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74F6" w14:textId="77777777" w:rsidR="00A216AC" w:rsidRPr="002C57C2" w:rsidRDefault="00A216AC" w:rsidP="008D51D6">
      <w:pPr>
        <w:ind w:firstLine="539"/>
        <w:jc w:val="right"/>
        <w:rPr>
          <w:rFonts w:eastAsia="Calibri"/>
          <w:b/>
          <w:lang w:val="en-US"/>
        </w:rPr>
      </w:pPr>
    </w:p>
    <w:p w14:paraId="5C27D9DB" w14:textId="2F2731FC" w:rsidR="00A216AC" w:rsidRPr="002C57C2" w:rsidRDefault="00A216AC" w:rsidP="006D2139">
      <w:pPr>
        <w:pStyle w:val="Sraopastraipa"/>
        <w:shd w:val="clear" w:color="auto" w:fill="FFFFFF"/>
        <w:jc w:val="right"/>
      </w:pPr>
      <w:r w:rsidRPr="00617A06">
        <w:rPr>
          <w:rFonts w:eastAsia="Calibri"/>
        </w:rPr>
        <w:t xml:space="preserve">Pirkimo sąlygų </w:t>
      </w:r>
      <w:r w:rsidR="000A3CF8" w:rsidRPr="00617A06">
        <w:rPr>
          <w:rFonts w:eastAsia="Calibri"/>
        </w:rPr>
        <w:t>6</w:t>
      </w:r>
      <w:r w:rsidRPr="00617A06">
        <w:rPr>
          <w:rFonts w:eastAsia="Calibri"/>
        </w:rPr>
        <w:t xml:space="preserve"> priedas „Sutarties projektas</w:t>
      </w:r>
      <w:r w:rsidR="001A57F5" w:rsidRPr="00617A06">
        <w:rPr>
          <w:rFonts w:eastAsia="Calibri"/>
          <w:bCs/>
          <w:noProof/>
        </w:rPr>
        <w:t>“</w:t>
      </w:r>
      <w:r w:rsidR="00BB3A28" w:rsidRPr="002C57C2">
        <w:rPr>
          <w:bCs/>
          <w:noProof/>
        </w:rPr>
        <w:drawing>
          <wp:anchor distT="0" distB="0" distL="114300" distR="114300" simplePos="0" relativeHeight="251658240" behindDoc="0" locked="0" layoutInCell="1" allowOverlap="1" wp14:anchorId="73387073" wp14:editId="19759034">
            <wp:simplePos x="0" y="0"/>
            <wp:positionH relativeFrom="margin">
              <wp:posOffset>236220</wp:posOffset>
            </wp:positionH>
            <wp:positionV relativeFrom="paragraph">
              <wp:posOffset>276860</wp:posOffset>
            </wp:positionV>
            <wp:extent cx="3040380" cy="845185"/>
            <wp:effectExtent l="0" t="0" r="0" b="0"/>
            <wp:wrapSquare wrapText="bothSides"/>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38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A06">
        <w:rPr>
          <w:rFonts w:eastAsia="Calibri"/>
          <w:bCs/>
        </w:rPr>
        <w:t xml:space="preserve"> </w:t>
      </w:r>
      <w:r w:rsidRPr="00617A06">
        <w:rPr>
          <w:rFonts w:eastAsia="Calibri"/>
        </w:rPr>
        <w:t xml:space="preserve"> </w:t>
      </w:r>
    </w:p>
    <w:p w14:paraId="7FDD9440" w14:textId="1FFB9666" w:rsidR="00A216AC" w:rsidRPr="002C57C2" w:rsidRDefault="00BB3A28" w:rsidP="008D51D6">
      <w:pPr>
        <w:ind w:firstLine="539"/>
        <w:jc w:val="right"/>
        <w:rPr>
          <w:rFonts w:eastAsia="Calibri"/>
          <w:b/>
        </w:rPr>
      </w:pPr>
      <w:r w:rsidRPr="002C57C2">
        <w:rPr>
          <w:bCs/>
          <w:noProof/>
        </w:rPr>
        <w:drawing>
          <wp:anchor distT="0" distB="0" distL="114300" distR="114300" simplePos="0" relativeHeight="251657216" behindDoc="0" locked="0" layoutInCell="1" allowOverlap="1" wp14:anchorId="573EDBA5" wp14:editId="72FE1B98">
            <wp:simplePos x="0" y="0"/>
            <wp:positionH relativeFrom="page">
              <wp:posOffset>4356735</wp:posOffset>
            </wp:positionH>
            <wp:positionV relativeFrom="paragraph">
              <wp:posOffset>127635</wp:posOffset>
            </wp:positionV>
            <wp:extent cx="2280285" cy="810260"/>
            <wp:effectExtent l="0" t="0" r="0" b="0"/>
            <wp:wrapSquare wrapText="bothSides"/>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28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D5874" w14:textId="77777777" w:rsidR="00A216AC" w:rsidRPr="002C57C2" w:rsidRDefault="00A216AC" w:rsidP="008D51D6">
      <w:pPr>
        <w:ind w:firstLine="539"/>
        <w:jc w:val="right"/>
        <w:rPr>
          <w:rFonts w:eastAsia="Calibri"/>
          <w:b/>
        </w:rPr>
      </w:pPr>
    </w:p>
    <w:p w14:paraId="33874810" w14:textId="77777777" w:rsidR="00A216AC" w:rsidRPr="002C57C2" w:rsidRDefault="00A216AC" w:rsidP="008D51D6">
      <w:pPr>
        <w:jc w:val="center"/>
        <w:rPr>
          <w:b/>
          <w:caps/>
        </w:rPr>
      </w:pPr>
      <w:bookmarkStart w:id="0" w:name="_Hlk157962680"/>
    </w:p>
    <w:p w14:paraId="67E45345" w14:textId="77777777" w:rsidR="00A216AC" w:rsidRPr="002C57C2" w:rsidRDefault="00A216AC" w:rsidP="008D51D6">
      <w:pPr>
        <w:jc w:val="center"/>
        <w:rPr>
          <w:b/>
          <w:caps/>
        </w:rPr>
      </w:pPr>
    </w:p>
    <w:p w14:paraId="3D5B6684" w14:textId="77777777" w:rsidR="00A216AC" w:rsidRPr="002C57C2" w:rsidRDefault="00A216AC" w:rsidP="008D51D6">
      <w:pPr>
        <w:jc w:val="center"/>
        <w:rPr>
          <w:b/>
          <w:caps/>
        </w:rPr>
      </w:pPr>
    </w:p>
    <w:p w14:paraId="7678B7BB" w14:textId="77777777" w:rsidR="00A216AC" w:rsidRPr="002C57C2" w:rsidRDefault="00A216AC" w:rsidP="008D51D6">
      <w:pPr>
        <w:jc w:val="center"/>
        <w:rPr>
          <w:b/>
          <w:caps/>
        </w:rPr>
      </w:pPr>
    </w:p>
    <w:p w14:paraId="102D82B6" w14:textId="77777777" w:rsidR="00A216AC" w:rsidRPr="002C57C2" w:rsidRDefault="00A216AC" w:rsidP="00617A06">
      <w:pPr>
        <w:jc w:val="center"/>
        <w:rPr>
          <w:b/>
          <w:caps/>
        </w:rPr>
      </w:pPr>
    </w:p>
    <w:p w14:paraId="0D0FAD8C" w14:textId="7EE96DDF" w:rsidR="00AB4037" w:rsidRPr="002C57C2" w:rsidRDefault="00A25A69" w:rsidP="00617A06">
      <w:pPr>
        <w:pStyle w:val="Sraopastraipa"/>
        <w:jc w:val="center"/>
      </w:pPr>
      <w:bookmarkStart w:id="1" w:name="_Hlk183070358"/>
      <w:bookmarkEnd w:id="0"/>
      <w:r w:rsidRPr="00A25A69">
        <w:rPr>
          <w:b/>
          <w:smallCaps/>
          <w:color w:val="000000"/>
        </w:rPr>
        <w:t>ŠIRVINTŲ RAJONO SAVIVALDYBĖS SKAITMENINĖS KAPINIŲ DUOMENŲ BAZĖS SUKŪRIMO, LAIDOJIMO VIEŠŲJŲ PASLAUGŲ SKAITMENINIMO IR DUOMENŲ ADMINISTRAVIMO PROCESŲ PASLAUG</w:t>
      </w:r>
      <w:r>
        <w:rPr>
          <w:b/>
          <w:smallCaps/>
          <w:color w:val="000000"/>
        </w:rPr>
        <w:t xml:space="preserve">Ų </w:t>
      </w:r>
      <w:r w:rsidR="00855FE3" w:rsidRPr="00617A06">
        <w:rPr>
          <w:b/>
        </w:rPr>
        <w:t>SUTARTIS</w:t>
      </w:r>
      <w:r w:rsidR="00515526" w:rsidRPr="00617A06">
        <w:rPr>
          <w:b/>
        </w:rPr>
        <w:t xml:space="preserve"> </w:t>
      </w:r>
      <w:bookmarkEnd w:id="1"/>
      <w:r w:rsidR="00855FE3" w:rsidRPr="00617A06">
        <w:rPr>
          <w:b/>
        </w:rPr>
        <w:t>Nr</w:t>
      </w:r>
      <w:r w:rsidR="00855FE3" w:rsidRPr="002C57C2">
        <w:t>.</w:t>
      </w:r>
      <w:r w:rsidR="00161A20" w:rsidRPr="002C57C2">
        <w:t>__________</w:t>
      </w:r>
    </w:p>
    <w:p w14:paraId="2D817C06" w14:textId="2DFF0D5E" w:rsidR="00855FE3" w:rsidRPr="00617A06" w:rsidRDefault="00553907" w:rsidP="00617A06">
      <w:pPr>
        <w:pStyle w:val="Sraopastraipa"/>
        <w:autoSpaceDE w:val="0"/>
        <w:autoSpaceDN w:val="0"/>
        <w:adjustRightInd w:val="0"/>
        <w:spacing w:before="120" w:after="120"/>
        <w:jc w:val="center"/>
        <w:rPr>
          <w:rFonts w:eastAsia="Calibri"/>
          <w:b/>
          <w:bCs/>
          <w:caps/>
        </w:rPr>
      </w:pPr>
      <w:r w:rsidRPr="00617A06">
        <w:rPr>
          <w:rFonts w:eastAsia="Calibri"/>
        </w:rPr>
        <w:t xml:space="preserve">2025 </w:t>
      </w:r>
      <w:r w:rsidR="00855FE3" w:rsidRPr="00617A06">
        <w:rPr>
          <w:rFonts w:eastAsia="Calibri"/>
        </w:rPr>
        <w:t>m. _______________ d.</w:t>
      </w:r>
    </w:p>
    <w:p w14:paraId="5B7FB371" w14:textId="77777777" w:rsidR="00855FE3" w:rsidRPr="00617A06" w:rsidRDefault="007F1DB7" w:rsidP="00617A06">
      <w:pPr>
        <w:pStyle w:val="Sraopastraipa"/>
        <w:spacing w:before="120" w:after="120"/>
        <w:jc w:val="center"/>
        <w:rPr>
          <w:rFonts w:eastAsia="Calibri"/>
        </w:rPr>
      </w:pPr>
      <w:r w:rsidRPr="00617A06">
        <w:rPr>
          <w:rFonts w:eastAsia="Calibri"/>
        </w:rPr>
        <w:t>_____________</w:t>
      </w:r>
    </w:p>
    <w:p w14:paraId="6EE7F5F2" w14:textId="77777777" w:rsidR="008F0D2C" w:rsidRPr="002C57C2" w:rsidRDefault="008F0D2C" w:rsidP="00617A06">
      <w:pPr>
        <w:pStyle w:val="Sraopastraipa"/>
        <w:jc w:val="center"/>
      </w:pPr>
      <w:r w:rsidRPr="002C57C2">
        <w:t>20____-____-____ Nr. ________</w:t>
      </w:r>
    </w:p>
    <w:p w14:paraId="53D33215" w14:textId="77777777" w:rsidR="008F0D2C" w:rsidRPr="002C57C2" w:rsidRDefault="008F0D2C" w:rsidP="00617A06">
      <w:pPr>
        <w:pStyle w:val="Sraopastraipa"/>
        <w:tabs>
          <w:tab w:val="center" w:pos="4819"/>
          <w:tab w:val="left" w:pos="6632"/>
        </w:tabs>
        <w:suppressAutoHyphens/>
        <w:jc w:val="center"/>
      </w:pPr>
      <w:r w:rsidRPr="002C57C2">
        <w:t>Širvintos</w:t>
      </w:r>
    </w:p>
    <w:p w14:paraId="6835427E" w14:textId="77777777" w:rsidR="008F0D2C" w:rsidRPr="002C57C2" w:rsidRDefault="008F0D2C" w:rsidP="008F0D2C">
      <w:pPr>
        <w:tabs>
          <w:tab w:val="center" w:pos="4819"/>
          <w:tab w:val="left" w:pos="6632"/>
        </w:tabs>
        <w:suppressAutoHyphens/>
        <w:jc w:val="center"/>
      </w:pPr>
    </w:p>
    <w:p w14:paraId="5E44C712" w14:textId="77777777" w:rsidR="008F0D2C" w:rsidRPr="00617A06" w:rsidRDefault="008F0D2C" w:rsidP="00617A06">
      <w:pPr>
        <w:pStyle w:val="Sraopastraipa"/>
        <w:suppressAutoHyphens/>
        <w:ind w:left="0" w:firstLine="720"/>
        <w:rPr>
          <w:kern w:val="28"/>
          <w:position w:val="-16"/>
        </w:rPr>
      </w:pPr>
      <w:r w:rsidRPr="00617A06">
        <w:rPr>
          <w:bCs/>
          <w:kern w:val="28"/>
          <w:position w:val="-16"/>
        </w:rPr>
        <w:t>Širvintų rajono savivaldybės administracija</w:t>
      </w:r>
      <w:r w:rsidRPr="00617A06">
        <w:rPr>
          <w:kern w:val="28"/>
          <w:position w:val="-16"/>
        </w:rPr>
        <w:t xml:space="preserve">, juridinio asmens kodas 188722373, kurios registruota buveinė yra Vilniaus g. 61, Širvintos, duomenys apie įstaigą kaupiami ir saugomi Lietuvos Respublikos juridinių asmenų registre, atstovaujama </w:t>
      </w:r>
      <w:r w:rsidRPr="00617A06">
        <w:rPr>
          <w:i/>
          <w:kern w:val="28"/>
          <w:position w:val="-16"/>
        </w:rPr>
        <w:t>[įrašyti pareigas, vardą, pavardę]</w:t>
      </w:r>
      <w:r w:rsidRPr="00617A06">
        <w:rPr>
          <w:kern w:val="28"/>
          <w:position w:val="-16"/>
        </w:rPr>
        <w:t xml:space="preserve">, veikiančios pagal </w:t>
      </w:r>
      <w:r w:rsidRPr="00617A06">
        <w:rPr>
          <w:i/>
          <w:iCs/>
          <w:kern w:val="28"/>
          <w:position w:val="-16"/>
        </w:rPr>
        <w:t>[įrašyti atstovavimo pagrindą]</w:t>
      </w:r>
      <w:r w:rsidRPr="00617A06">
        <w:rPr>
          <w:kern w:val="28"/>
          <w:position w:val="-16"/>
        </w:rPr>
        <w:t xml:space="preserve">, toliau vadinama </w:t>
      </w:r>
      <w:r w:rsidRPr="00617A06">
        <w:rPr>
          <w:bCs/>
          <w:kern w:val="28"/>
          <w:position w:val="-16"/>
        </w:rPr>
        <w:t>Užsakovu</w:t>
      </w:r>
      <w:r w:rsidRPr="00617A06">
        <w:rPr>
          <w:kern w:val="28"/>
          <w:position w:val="-16"/>
        </w:rPr>
        <w:t>, ir</w:t>
      </w:r>
    </w:p>
    <w:p w14:paraId="0F95DB94" w14:textId="77777777" w:rsidR="008F0D2C" w:rsidRPr="00617A06" w:rsidRDefault="008F0D2C" w:rsidP="00617A06">
      <w:pPr>
        <w:pStyle w:val="Sraopastraipa"/>
        <w:suppressAutoHyphens/>
        <w:ind w:left="0" w:firstLine="720"/>
        <w:rPr>
          <w:kern w:val="28"/>
          <w:position w:val="-16"/>
        </w:rPr>
      </w:pPr>
      <w:r w:rsidRPr="00617A06">
        <w:rPr>
          <w:i/>
          <w:kern w:val="28"/>
          <w:position w:val="-16"/>
        </w:rPr>
        <w:t>[įrašyti sutarties šalies pavadinimą, teisinę formą]</w:t>
      </w:r>
      <w:r w:rsidRPr="00617A06">
        <w:rPr>
          <w:kern w:val="28"/>
          <w:position w:val="-16"/>
        </w:rPr>
        <w:t xml:space="preserve">, juridinio asmens kodas </w:t>
      </w:r>
      <w:r w:rsidRPr="00617A06">
        <w:rPr>
          <w:i/>
          <w:kern w:val="28"/>
          <w:position w:val="-16"/>
        </w:rPr>
        <w:t>[įrašyti]</w:t>
      </w:r>
      <w:r w:rsidRPr="00617A06">
        <w:rPr>
          <w:kern w:val="28"/>
          <w:position w:val="-16"/>
        </w:rPr>
        <w:t xml:space="preserve">, kurios registruota buveinė yra </w:t>
      </w:r>
      <w:r w:rsidRPr="00617A06">
        <w:rPr>
          <w:i/>
          <w:kern w:val="28"/>
          <w:position w:val="-16"/>
        </w:rPr>
        <w:t>[įrašyti tikslų adresą],</w:t>
      </w:r>
      <w:r w:rsidRPr="00617A06">
        <w:rPr>
          <w:kern w:val="28"/>
          <w:position w:val="-16"/>
        </w:rPr>
        <w:t xml:space="preserve"> duomenys apie įmonę kaupiami ir saugomi Lietuvos Respublikos juridinių asmenų registre, atstovaujama </w:t>
      </w:r>
      <w:r w:rsidRPr="00617A06">
        <w:rPr>
          <w:i/>
          <w:kern w:val="28"/>
          <w:position w:val="-16"/>
        </w:rPr>
        <w:t>[įrašyti pareigas, vardą, pavardę]</w:t>
      </w:r>
      <w:r w:rsidRPr="00617A06">
        <w:rPr>
          <w:kern w:val="28"/>
          <w:position w:val="-16"/>
        </w:rPr>
        <w:t xml:space="preserve">, veikiančio pagal </w:t>
      </w:r>
      <w:r w:rsidRPr="00617A06">
        <w:rPr>
          <w:i/>
          <w:kern w:val="28"/>
          <w:position w:val="-16"/>
        </w:rPr>
        <w:t>[įrašyti atstovavimo pagrindą]</w:t>
      </w:r>
      <w:r w:rsidRPr="00617A06">
        <w:rPr>
          <w:kern w:val="28"/>
          <w:position w:val="-16"/>
        </w:rPr>
        <w:t xml:space="preserve">, toliau vadinama </w:t>
      </w:r>
      <w:r w:rsidRPr="00617A06">
        <w:rPr>
          <w:bCs/>
          <w:kern w:val="28"/>
          <w:position w:val="-16"/>
        </w:rPr>
        <w:t>Rangovu</w:t>
      </w:r>
      <w:r w:rsidRPr="00617A06">
        <w:rPr>
          <w:kern w:val="28"/>
          <w:position w:val="-16"/>
        </w:rPr>
        <w:t xml:space="preserve">, </w:t>
      </w:r>
    </w:p>
    <w:p w14:paraId="0D4EC1AA" w14:textId="336CE0F0" w:rsidR="00144AC7" w:rsidRPr="00617A06" w:rsidRDefault="008F0D2C" w:rsidP="00617A06">
      <w:pPr>
        <w:pStyle w:val="Sraopastraipa"/>
        <w:suppressAutoHyphens/>
        <w:ind w:left="0" w:firstLine="720"/>
        <w:jc w:val="both"/>
        <w:rPr>
          <w:bCs/>
        </w:rPr>
      </w:pPr>
      <w:r w:rsidRPr="00617A06">
        <w:rPr>
          <w:kern w:val="28"/>
          <w:position w:val="-16"/>
        </w:rPr>
        <w:t xml:space="preserve">toliau kartu šioje pirkimo sutartyje vadinami </w:t>
      </w:r>
      <w:r w:rsidRPr="00617A06">
        <w:rPr>
          <w:bCs/>
          <w:kern w:val="28"/>
          <w:position w:val="-16"/>
        </w:rPr>
        <w:t>Šalimis</w:t>
      </w:r>
      <w:r w:rsidRPr="00617A06">
        <w:rPr>
          <w:kern w:val="28"/>
          <w:position w:val="-16"/>
        </w:rPr>
        <w:t xml:space="preserve">, o kiekvienas atskirai – Šalimi, sudarė šią paslaugų pirkimo–pardavimo sutartį dėl </w:t>
      </w:r>
      <w:r w:rsidR="00A25A69" w:rsidRPr="00A25A69">
        <w:rPr>
          <w:kern w:val="28"/>
          <w:position w:val="-16"/>
        </w:rPr>
        <w:t xml:space="preserve">Širvintų rajono savivaldybės skaitmeninės kapinių duomenų bazės sukūrimo, laidojimo viešųjų paslaugų skaitmeninimo ir duomenų administravimo procesų </w:t>
      </w:r>
      <w:r w:rsidR="00A25A69">
        <w:rPr>
          <w:kern w:val="28"/>
          <w:position w:val="-16"/>
        </w:rPr>
        <w:t xml:space="preserve">paslaugų </w:t>
      </w:r>
      <w:r w:rsidRPr="00617A06">
        <w:rPr>
          <w:kern w:val="28"/>
          <w:position w:val="-16"/>
        </w:rPr>
        <w:t>(toliau – Sutartis).</w:t>
      </w:r>
      <w:r w:rsidR="00144AC7" w:rsidRPr="00617A06">
        <w:rPr>
          <w:bCs/>
        </w:rPr>
        <w:t xml:space="preserve"> </w:t>
      </w:r>
    </w:p>
    <w:p w14:paraId="21685D31" w14:textId="757EE1BA" w:rsidR="007B459A" w:rsidRPr="00617A06" w:rsidRDefault="007B459A" w:rsidP="00617A06">
      <w:pPr>
        <w:pStyle w:val="Sraopastraipa"/>
        <w:ind w:left="0" w:firstLine="720"/>
        <w:jc w:val="both"/>
        <w:rPr>
          <w:bCs/>
        </w:rPr>
      </w:pPr>
      <w:r w:rsidRPr="00617A06">
        <w:rPr>
          <w:bCs/>
        </w:rPr>
        <w:t>Sutartyje naudojamos sąvokos:</w:t>
      </w:r>
    </w:p>
    <w:p w14:paraId="3BCBF0C0" w14:textId="08A136AA" w:rsidR="007B459A" w:rsidRPr="00617A06" w:rsidRDefault="007B459A" w:rsidP="00617A06">
      <w:pPr>
        <w:pStyle w:val="Sraopastraipa"/>
        <w:ind w:left="0" w:firstLine="720"/>
        <w:jc w:val="both"/>
        <w:rPr>
          <w:bCs/>
        </w:rPr>
      </w:pPr>
      <w:r w:rsidRPr="00617A06">
        <w:rPr>
          <w:bCs/>
        </w:rPr>
        <w:t xml:space="preserve">Sistema – tai laidojimo duomenų informacinė sistema, apimanti suskaitmenintus kapinių ir laidojimo </w:t>
      </w:r>
      <w:r w:rsidR="00335E89" w:rsidRPr="00617A06">
        <w:rPr>
          <w:bCs/>
        </w:rPr>
        <w:t xml:space="preserve">viešųjų </w:t>
      </w:r>
      <w:r w:rsidRPr="00617A06">
        <w:rPr>
          <w:bCs/>
        </w:rPr>
        <w:t>paslaugų teikimo duomenis.</w:t>
      </w:r>
    </w:p>
    <w:p w14:paraId="19DFC853" w14:textId="480E675B" w:rsidR="007B459A" w:rsidRPr="00617A06" w:rsidRDefault="007B459A" w:rsidP="00617A06">
      <w:pPr>
        <w:pStyle w:val="Sraopastraipa"/>
        <w:ind w:left="0" w:firstLine="720"/>
        <w:jc w:val="both"/>
        <w:rPr>
          <w:bCs/>
        </w:rPr>
      </w:pPr>
      <w:r w:rsidRPr="00617A06">
        <w:rPr>
          <w:bCs/>
        </w:rPr>
        <w:t>Paskyra</w:t>
      </w:r>
      <w:r w:rsidR="00A40822" w:rsidRPr="00617A06">
        <w:rPr>
          <w:bCs/>
        </w:rPr>
        <w:t xml:space="preserve"> </w:t>
      </w:r>
      <w:r w:rsidR="00877510" w:rsidRPr="00617A06">
        <w:rPr>
          <w:bCs/>
        </w:rPr>
        <w:t xml:space="preserve">– </w:t>
      </w:r>
      <w:r w:rsidR="00A40822" w:rsidRPr="00617A06">
        <w:rPr>
          <w:bCs/>
        </w:rPr>
        <w:t>unikali</w:t>
      </w:r>
      <w:r w:rsidR="008F0D2C" w:rsidRPr="00617A06">
        <w:rPr>
          <w:bCs/>
        </w:rPr>
        <w:t xml:space="preserve"> </w:t>
      </w:r>
      <w:r w:rsidR="00F917D6" w:rsidRPr="00617A06">
        <w:rPr>
          <w:bCs/>
        </w:rPr>
        <w:t>Širvintų</w:t>
      </w:r>
      <w:r w:rsidR="00A40822" w:rsidRPr="00617A06">
        <w:rPr>
          <w:bCs/>
        </w:rPr>
        <w:t xml:space="preserve"> rajono savivaldybės prieiga prie informacinėje sistemoje kaupiamų laidojimo duomenų.</w:t>
      </w:r>
    </w:p>
    <w:p w14:paraId="3914D213" w14:textId="0E9EB5E7" w:rsidR="000F0C04" w:rsidRPr="00617A06" w:rsidRDefault="000F0C04" w:rsidP="00617A06">
      <w:pPr>
        <w:pStyle w:val="Sraopastraipa"/>
        <w:ind w:left="0" w:firstLine="720"/>
        <w:jc w:val="both"/>
        <w:rPr>
          <w:bCs/>
        </w:rPr>
      </w:pPr>
      <w:r w:rsidRPr="00617A06">
        <w:rPr>
          <w:bCs/>
        </w:rPr>
        <w:t xml:space="preserve">Projektas </w:t>
      </w:r>
      <w:r w:rsidR="002B1AE2" w:rsidRPr="00617A06">
        <w:rPr>
          <w:bCs/>
        </w:rPr>
        <w:t>–</w:t>
      </w:r>
      <w:r w:rsidRPr="00617A06">
        <w:rPr>
          <w:bCs/>
        </w:rPr>
        <w:t xml:space="preserve"> </w:t>
      </w:r>
      <w:r w:rsidR="002B1AE2" w:rsidRPr="00617A06">
        <w:rPr>
          <w:bCs/>
        </w:rPr>
        <w:t>„</w:t>
      </w:r>
      <w:r w:rsidR="008F0D2C" w:rsidRPr="00617A06">
        <w:rPr>
          <w:color w:val="000000"/>
        </w:rPr>
        <w:t>Širvintų rajono savivaldybės skaitmeninės kapinių duomenų bazės sukūrimas, administravimo procesų modernizavimas ir skaitmeninimas</w:t>
      </w:r>
      <w:r w:rsidR="002B1AE2" w:rsidRPr="002C57C2">
        <w:t xml:space="preserve">“ projektas, finansuojamas </w:t>
      </w:r>
      <w:r w:rsidR="002B1AE2" w:rsidRPr="00617A06">
        <w:rPr>
          <w:iCs/>
        </w:rPr>
        <w:t>2021–2030 metų Lietuvos Respublikos ekonomikos ir inovacijų ministerijos valstybės skaitmeninimo plėtros programos pažangos priemonės Nr. 05-002-01-07-08 „Kurti technologinius sprendimus ir įrankius, leidžiančius saugiai ir patogiai naudotis paslaugomis“ lėšomis.</w:t>
      </w:r>
    </w:p>
    <w:p w14:paraId="6ECBE609" w14:textId="77777777" w:rsidR="00855FE3" w:rsidRPr="002C57C2" w:rsidRDefault="00855FE3" w:rsidP="008D51D6">
      <w:pPr>
        <w:autoSpaceDE w:val="0"/>
        <w:autoSpaceDN w:val="0"/>
        <w:adjustRightInd w:val="0"/>
        <w:ind w:firstLine="539"/>
        <w:jc w:val="both"/>
        <w:rPr>
          <w:rFonts w:eastAsia="Calibri"/>
        </w:rPr>
      </w:pPr>
    </w:p>
    <w:p w14:paraId="1F44DDE2" w14:textId="77777777" w:rsidR="001739BF" w:rsidRPr="002C57C2" w:rsidRDefault="00855FE3" w:rsidP="00077C39">
      <w:pPr>
        <w:numPr>
          <w:ilvl w:val="0"/>
          <w:numId w:val="2"/>
        </w:numPr>
        <w:spacing w:after="240"/>
        <w:jc w:val="center"/>
        <w:rPr>
          <w:rFonts w:eastAsia="Calibri"/>
          <w:b/>
        </w:rPr>
      </w:pPr>
      <w:r w:rsidRPr="002C57C2">
        <w:rPr>
          <w:rFonts w:eastAsia="Calibri"/>
          <w:b/>
        </w:rPr>
        <w:t>SUTARTIES DALYKAS</w:t>
      </w:r>
    </w:p>
    <w:p w14:paraId="3000EF42" w14:textId="082670DA" w:rsidR="00855FE3" w:rsidRPr="00617A06" w:rsidRDefault="00855FE3" w:rsidP="00077C39">
      <w:pPr>
        <w:pStyle w:val="Sraopastraipa"/>
        <w:numPr>
          <w:ilvl w:val="1"/>
          <w:numId w:val="3"/>
        </w:numPr>
        <w:autoSpaceDE w:val="0"/>
        <w:autoSpaceDN w:val="0"/>
        <w:adjustRightInd w:val="0"/>
        <w:ind w:left="0" w:firstLine="709"/>
        <w:jc w:val="both"/>
        <w:rPr>
          <w:rFonts w:eastAsia="Calibri"/>
          <w:b/>
        </w:rPr>
      </w:pPr>
      <w:bookmarkStart w:id="2" w:name="_Hlk188952841"/>
      <w:r w:rsidRPr="00617A06">
        <w:rPr>
          <w:rFonts w:eastAsia="Calibri"/>
          <w:bCs/>
        </w:rPr>
        <w:t xml:space="preserve">Sutarties </w:t>
      </w:r>
      <w:r w:rsidR="00B51E0A" w:rsidRPr="00617A06">
        <w:rPr>
          <w:rFonts w:eastAsia="Calibri"/>
          <w:bCs/>
        </w:rPr>
        <w:t>objektas –</w:t>
      </w:r>
      <w:r w:rsidRPr="00617A06">
        <w:rPr>
          <w:rFonts w:eastAsia="Calibri"/>
          <w:bCs/>
        </w:rPr>
        <w:t xml:space="preserve"> </w:t>
      </w:r>
      <w:bookmarkEnd w:id="2"/>
      <w:r w:rsidR="00E05284" w:rsidRPr="00E05284">
        <w:t xml:space="preserve">Širvintų rajono savivaldybės skaitmeninės kapinių duomenų bazės sukūrimo, laidojimo viešųjų paslaugų skaitmeninimo ir duomenų administravimo procesų </w:t>
      </w:r>
      <w:r w:rsidR="00E05284">
        <w:t xml:space="preserve">paslaugos </w:t>
      </w:r>
      <w:r w:rsidR="009824F5" w:rsidRPr="00617A06">
        <w:rPr>
          <w:bCs/>
        </w:rPr>
        <w:t xml:space="preserve">(toliau – </w:t>
      </w:r>
      <w:r w:rsidR="005937FC" w:rsidRPr="00617A06">
        <w:rPr>
          <w:bCs/>
        </w:rPr>
        <w:t>Paslaugos)</w:t>
      </w:r>
      <w:r w:rsidR="009824F5" w:rsidRPr="00617A06">
        <w:rPr>
          <w:bCs/>
        </w:rPr>
        <w:t>,</w:t>
      </w:r>
      <w:r w:rsidRPr="00617A06">
        <w:rPr>
          <w:rFonts w:eastAsia="Calibri"/>
          <w:bCs/>
        </w:rPr>
        <w:t xml:space="preserve"> kuri</w:t>
      </w:r>
      <w:r w:rsidR="00B51E0A" w:rsidRPr="00617A06">
        <w:rPr>
          <w:rFonts w:eastAsia="Calibri"/>
          <w:bCs/>
        </w:rPr>
        <w:t>ų</w:t>
      </w:r>
      <w:r w:rsidR="009824F5" w:rsidRPr="00617A06">
        <w:rPr>
          <w:rFonts w:eastAsia="Calibri"/>
          <w:bCs/>
        </w:rPr>
        <w:t xml:space="preserve"> </w:t>
      </w:r>
      <w:r w:rsidRPr="00617A06">
        <w:rPr>
          <w:rFonts w:eastAsia="Calibri"/>
          <w:bCs/>
        </w:rPr>
        <w:t xml:space="preserve">techninė specifikacija pateikiama Sutarties </w:t>
      </w:r>
      <w:r w:rsidR="00C4772A" w:rsidRPr="00617A06">
        <w:rPr>
          <w:rFonts w:eastAsia="Calibri"/>
          <w:bCs/>
        </w:rPr>
        <w:t xml:space="preserve">1 </w:t>
      </w:r>
      <w:r w:rsidRPr="00617A06">
        <w:rPr>
          <w:rFonts w:eastAsia="Calibri"/>
          <w:bCs/>
        </w:rPr>
        <w:t>priede</w:t>
      </w:r>
      <w:r w:rsidR="00895C54" w:rsidRPr="00617A06">
        <w:rPr>
          <w:rFonts w:eastAsia="Calibri"/>
          <w:bCs/>
        </w:rPr>
        <w:t xml:space="preserve"> (toliau – Techninė specifikacija)</w:t>
      </w:r>
      <w:r w:rsidRPr="00617A06">
        <w:rPr>
          <w:rFonts w:eastAsia="Calibri"/>
          <w:bCs/>
        </w:rPr>
        <w:t>:</w:t>
      </w:r>
    </w:p>
    <w:p w14:paraId="2EE78DBF" w14:textId="77777777" w:rsidR="00855FE3" w:rsidRPr="002C57C2" w:rsidRDefault="00855FE3" w:rsidP="008D51D6">
      <w:pPr>
        <w:jc w:val="both"/>
        <w:rPr>
          <w:rFonts w:eastAsia="Calibri"/>
          <w:b/>
        </w:rPr>
      </w:pP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13"/>
        <w:gridCol w:w="1569"/>
      </w:tblGrid>
      <w:tr w:rsidR="00D63E89" w:rsidRPr="002C57C2" w14:paraId="785C3652" w14:textId="123EF94E" w:rsidTr="00617A06">
        <w:trPr>
          <w:trHeight w:val="551"/>
        </w:trPr>
        <w:tc>
          <w:tcPr>
            <w:tcW w:w="567" w:type="dxa"/>
            <w:shd w:val="clear" w:color="auto" w:fill="auto"/>
          </w:tcPr>
          <w:p w14:paraId="043598E7" w14:textId="77777777" w:rsidR="00D63E89" w:rsidRPr="002C57C2" w:rsidRDefault="00D63E89" w:rsidP="006D2139">
            <w:pPr>
              <w:widowControl w:val="0"/>
              <w:autoSpaceDE w:val="0"/>
              <w:autoSpaceDN w:val="0"/>
              <w:ind w:left="360" w:hanging="360"/>
              <w:rPr>
                <w:lang w:eastAsia="en-US"/>
              </w:rPr>
            </w:pPr>
            <w:bookmarkStart w:id="3" w:name="_Hlk169686737"/>
            <w:r w:rsidRPr="006D2139">
              <w:rPr>
                <w:spacing w:val="-4"/>
                <w:lang w:eastAsia="en-US"/>
              </w:rPr>
              <w:t>Eil.</w:t>
            </w:r>
          </w:p>
          <w:p w14:paraId="17379875" w14:textId="77777777" w:rsidR="00D63E89" w:rsidRPr="002C57C2" w:rsidRDefault="00D63E89" w:rsidP="006D2139">
            <w:pPr>
              <w:widowControl w:val="0"/>
              <w:autoSpaceDE w:val="0"/>
              <w:autoSpaceDN w:val="0"/>
              <w:rPr>
                <w:lang w:eastAsia="en-US"/>
              </w:rPr>
            </w:pPr>
            <w:r w:rsidRPr="006D2139">
              <w:rPr>
                <w:spacing w:val="-5"/>
                <w:lang w:eastAsia="en-US"/>
              </w:rPr>
              <w:t>Nr.</w:t>
            </w:r>
          </w:p>
        </w:tc>
        <w:tc>
          <w:tcPr>
            <w:tcW w:w="7513" w:type="dxa"/>
            <w:shd w:val="clear" w:color="auto" w:fill="auto"/>
          </w:tcPr>
          <w:p w14:paraId="4AE07F5E" w14:textId="77777777" w:rsidR="00D63E89" w:rsidRPr="002C57C2" w:rsidRDefault="00D63E89" w:rsidP="00617A06">
            <w:pPr>
              <w:widowControl w:val="0"/>
              <w:autoSpaceDE w:val="0"/>
              <w:autoSpaceDN w:val="0"/>
              <w:spacing w:before="128"/>
              <w:rPr>
                <w:lang w:eastAsia="en-US"/>
              </w:rPr>
            </w:pPr>
            <w:r w:rsidRPr="002C57C2">
              <w:rPr>
                <w:lang w:eastAsia="en-US"/>
              </w:rPr>
              <w:t>Paslaugos</w:t>
            </w:r>
            <w:r w:rsidRPr="00617A06">
              <w:rPr>
                <w:spacing w:val="-1"/>
                <w:lang w:eastAsia="en-US"/>
              </w:rPr>
              <w:t xml:space="preserve"> </w:t>
            </w:r>
            <w:r w:rsidRPr="00617A06">
              <w:rPr>
                <w:spacing w:val="-2"/>
                <w:lang w:eastAsia="en-US"/>
              </w:rPr>
              <w:t>pavadinimas</w:t>
            </w:r>
          </w:p>
        </w:tc>
        <w:tc>
          <w:tcPr>
            <w:tcW w:w="1569" w:type="dxa"/>
            <w:shd w:val="clear" w:color="auto" w:fill="auto"/>
          </w:tcPr>
          <w:p w14:paraId="21832233" w14:textId="77777777" w:rsidR="00D63E89" w:rsidRPr="002C57C2" w:rsidRDefault="00D63E89" w:rsidP="00617A06">
            <w:pPr>
              <w:widowControl w:val="0"/>
              <w:tabs>
                <w:tab w:val="left" w:pos="142"/>
              </w:tabs>
              <w:autoSpaceDE w:val="0"/>
              <w:autoSpaceDN w:val="0"/>
              <w:jc w:val="center"/>
              <w:rPr>
                <w:lang w:eastAsia="en-US"/>
              </w:rPr>
            </w:pPr>
            <w:r w:rsidRPr="00617A06">
              <w:rPr>
                <w:spacing w:val="-2"/>
                <w:lang w:eastAsia="en-US"/>
              </w:rPr>
              <w:t>Kiekis,</w:t>
            </w:r>
          </w:p>
          <w:p w14:paraId="3EC3CB54" w14:textId="77777777" w:rsidR="00D63E89" w:rsidRPr="002C57C2" w:rsidRDefault="00D63E89" w:rsidP="00617A06">
            <w:pPr>
              <w:pStyle w:val="Sraopastraipa"/>
              <w:widowControl w:val="0"/>
              <w:tabs>
                <w:tab w:val="left" w:pos="142"/>
              </w:tabs>
              <w:autoSpaceDE w:val="0"/>
              <w:autoSpaceDN w:val="0"/>
              <w:ind w:left="0"/>
              <w:jc w:val="center"/>
              <w:rPr>
                <w:lang w:eastAsia="en-US"/>
              </w:rPr>
            </w:pPr>
            <w:r w:rsidRPr="00617A06">
              <w:rPr>
                <w:spacing w:val="-4"/>
                <w:lang w:eastAsia="en-US"/>
              </w:rPr>
              <w:t>vnt.</w:t>
            </w:r>
          </w:p>
        </w:tc>
      </w:tr>
      <w:tr w:rsidR="00D63E89" w:rsidRPr="002C57C2" w14:paraId="18C73EC1" w14:textId="77777777" w:rsidTr="00617A06">
        <w:trPr>
          <w:trHeight w:val="827"/>
        </w:trPr>
        <w:tc>
          <w:tcPr>
            <w:tcW w:w="567" w:type="dxa"/>
            <w:shd w:val="clear" w:color="auto" w:fill="auto"/>
          </w:tcPr>
          <w:p w14:paraId="049CDBB5" w14:textId="77777777" w:rsidR="00D63E89" w:rsidRPr="002C57C2" w:rsidRDefault="00D63E89" w:rsidP="00077C39">
            <w:pPr>
              <w:pStyle w:val="Sraopastraipa"/>
              <w:widowControl w:val="0"/>
              <w:numPr>
                <w:ilvl w:val="0"/>
                <w:numId w:val="4"/>
              </w:numPr>
              <w:autoSpaceDE w:val="0"/>
              <w:autoSpaceDN w:val="0"/>
              <w:spacing w:before="265"/>
              <w:jc w:val="center"/>
              <w:rPr>
                <w:lang w:eastAsia="en-US"/>
              </w:rPr>
            </w:pPr>
            <w:bookmarkStart w:id="4" w:name="_Hlk169764735"/>
            <w:r w:rsidRPr="00617A06">
              <w:rPr>
                <w:spacing w:val="-5"/>
                <w:lang w:eastAsia="en-US"/>
              </w:rPr>
              <w:lastRenderedPageBreak/>
              <w:t>1.</w:t>
            </w:r>
          </w:p>
        </w:tc>
        <w:tc>
          <w:tcPr>
            <w:tcW w:w="7513" w:type="dxa"/>
            <w:shd w:val="clear" w:color="auto" w:fill="FFFFFF"/>
          </w:tcPr>
          <w:p w14:paraId="33B6431B" w14:textId="35929D5B" w:rsidR="00D63E89" w:rsidRPr="00617A06" w:rsidRDefault="002C57C2" w:rsidP="006D2139">
            <w:pPr>
              <w:pStyle w:val="Sraopastraipa"/>
              <w:widowControl w:val="0"/>
              <w:autoSpaceDE w:val="0"/>
              <w:autoSpaceDN w:val="0"/>
              <w:ind w:left="0"/>
              <w:jc w:val="both"/>
              <w:rPr>
                <w:highlight w:val="yellow"/>
                <w:lang w:eastAsia="en-US"/>
              </w:rPr>
            </w:pPr>
            <w:r w:rsidRPr="002C57C2">
              <w:t>Skaitmeninių laidojimo</w:t>
            </w:r>
            <w:r w:rsidRPr="00617A06">
              <w:rPr>
                <w:spacing w:val="69"/>
              </w:rPr>
              <w:t xml:space="preserve"> </w:t>
            </w:r>
            <w:r w:rsidRPr="002C57C2">
              <w:t>duomenų</w:t>
            </w:r>
            <w:r w:rsidRPr="00617A06">
              <w:rPr>
                <w:spacing w:val="70"/>
              </w:rPr>
              <w:t xml:space="preserve"> </w:t>
            </w:r>
            <w:r w:rsidRPr="002C57C2">
              <w:t>informacinės</w:t>
            </w:r>
            <w:r w:rsidRPr="00617A06">
              <w:rPr>
                <w:spacing w:val="70"/>
              </w:rPr>
              <w:t xml:space="preserve"> </w:t>
            </w:r>
            <w:r w:rsidRPr="002C57C2">
              <w:t>sistemos</w:t>
            </w:r>
            <w:r w:rsidRPr="00617A06">
              <w:rPr>
                <w:spacing w:val="70"/>
              </w:rPr>
              <w:t xml:space="preserve"> </w:t>
            </w:r>
            <w:r w:rsidRPr="002C57C2">
              <w:t>programinės</w:t>
            </w:r>
            <w:r w:rsidRPr="00617A06">
              <w:rPr>
                <w:spacing w:val="70"/>
              </w:rPr>
              <w:t xml:space="preserve"> </w:t>
            </w:r>
            <w:r w:rsidRPr="002C57C2">
              <w:t>įrangos</w:t>
            </w:r>
            <w:r w:rsidRPr="00617A06">
              <w:rPr>
                <w:spacing w:val="70"/>
              </w:rPr>
              <w:t xml:space="preserve"> </w:t>
            </w:r>
            <w:proofErr w:type="spellStart"/>
            <w:r w:rsidRPr="00617A06">
              <w:rPr>
                <w:spacing w:val="70"/>
              </w:rPr>
              <w:t>SaaS</w:t>
            </w:r>
            <w:proofErr w:type="spellEnd"/>
            <w:r w:rsidRPr="00617A06">
              <w:rPr>
                <w:spacing w:val="70"/>
              </w:rPr>
              <w:t xml:space="preserve"> prenumerata </w:t>
            </w:r>
            <w:r w:rsidRPr="002C57C2">
              <w:t>(pilnos</w:t>
            </w:r>
            <w:r w:rsidRPr="00617A06">
              <w:rPr>
                <w:spacing w:val="80"/>
              </w:rPr>
              <w:t xml:space="preserve"> </w:t>
            </w:r>
            <w:r w:rsidRPr="002C57C2">
              <w:t>prieigos</w:t>
            </w:r>
            <w:r w:rsidRPr="00617A06">
              <w:rPr>
                <w:spacing w:val="80"/>
              </w:rPr>
              <w:t xml:space="preserve"> </w:t>
            </w:r>
            <w:r w:rsidRPr="002C57C2">
              <w:t>mažiausiai 15 (penkiolikai) Pirkėjo nurodytų asmenų)</w:t>
            </w:r>
            <w:r w:rsidRPr="00617A06">
              <w:rPr>
                <w:spacing w:val="80"/>
              </w:rPr>
              <w:t xml:space="preserve"> </w:t>
            </w:r>
            <w:r w:rsidRPr="002C57C2">
              <w:t>su bazinės priežiūros paslaugomis visai sutarties vykdymo trukmei</w:t>
            </w:r>
          </w:p>
        </w:tc>
        <w:tc>
          <w:tcPr>
            <w:tcW w:w="1569" w:type="dxa"/>
            <w:shd w:val="clear" w:color="auto" w:fill="auto"/>
          </w:tcPr>
          <w:p w14:paraId="72393C32" w14:textId="08E38B77" w:rsidR="00D63E89" w:rsidRPr="002C57C2" w:rsidRDefault="00D63E89" w:rsidP="00617A06">
            <w:pPr>
              <w:pStyle w:val="Sraopastraipa"/>
              <w:widowControl w:val="0"/>
              <w:tabs>
                <w:tab w:val="left" w:pos="142"/>
              </w:tabs>
              <w:autoSpaceDE w:val="0"/>
              <w:autoSpaceDN w:val="0"/>
              <w:spacing w:before="265"/>
              <w:ind w:left="0"/>
              <w:jc w:val="center"/>
              <w:rPr>
                <w:lang w:eastAsia="en-US"/>
              </w:rPr>
            </w:pPr>
            <w:r w:rsidRPr="00617A06">
              <w:rPr>
                <w:spacing w:val="-10"/>
                <w:lang w:eastAsia="en-US"/>
              </w:rPr>
              <w:t>1</w:t>
            </w:r>
            <w:r w:rsidR="00617A06">
              <w:rPr>
                <w:spacing w:val="-10"/>
                <w:lang w:eastAsia="en-US"/>
              </w:rPr>
              <w:t xml:space="preserve"> </w:t>
            </w:r>
            <w:proofErr w:type="spellStart"/>
            <w:r w:rsidR="00617A06">
              <w:rPr>
                <w:spacing w:val="-10"/>
                <w:lang w:eastAsia="en-US"/>
              </w:rPr>
              <w:t>kompl</w:t>
            </w:r>
            <w:proofErr w:type="spellEnd"/>
            <w:r w:rsidR="00617A06">
              <w:rPr>
                <w:spacing w:val="-10"/>
                <w:lang w:eastAsia="en-US"/>
              </w:rPr>
              <w:t>.</w:t>
            </w:r>
          </w:p>
        </w:tc>
      </w:tr>
      <w:tr w:rsidR="00D63E89" w:rsidRPr="002C57C2" w14:paraId="51517152" w14:textId="77777777" w:rsidTr="00617A06">
        <w:trPr>
          <w:trHeight w:val="275"/>
        </w:trPr>
        <w:tc>
          <w:tcPr>
            <w:tcW w:w="567" w:type="dxa"/>
            <w:shd w:val="clear" w:color="auto" w:fill="auto"/>
          </w:tcPr>
          <w:p w14:paraId="2EBF3DDE" w14:textId="77777777" w:rsidR="00D63E89" w:rsidRPr="002C57C2" w:rsidRDefault="00D63E89" w:rsidP="00077C39">
            <w:pPr>
              <w:pStyle w:val="Sraopastraipa"/>
              <w:widowControl w:val="0"/>
              <w:numPr>
                <w:ilvl w:val="0"/>
                <w:numId w:val="4"/>
              </w:numPr>
              <w:autoSpaceDE w:val="0"/>
              <w:autoSpaceDN w:val="0"/>
              <w:jc w:val="center"/>
              <w:rPr>
                <w:lang w:eastAsia="en-US"/>
              </w:rPr>
            </w:pPr>
            <w:bookmarkStart w:id="5" w:name="_Hlk169593598"/>
            <w:r w:rsidRPr="00617A06">
              <w:rPr>
                <w:spacing w:val="-5"/>
                <w:lang w:eastAsia="en-US"/>
              </w:rPr>
              <w:t>2.</w:t>
            </w:r>
          </w:p>
        </w:tc>
        <w:tc>
          <w:tcPr>
            <w:tcW w:w="7513" w:type="dxa"/>
            <w:shd w:val="clear" w:color="auto" w:fill="FFFFFF"/>
          </w:tcPr>
          <w:p w14:paraId="79B5399F" w14:textId="40196116" w:rsidR="00D63E89" w:rsidRPr="00617A06" w:rsidRDefault="002C57C2" w:rsidP="006D2139">
            <w:pPr>
              <w:pStyle w:val="Sraopastraipa"/>
              <w:widowControl w:val="0"/>
              <w:suppressAutoHyphens/>
              <w:autoSpaceDE w:val="0"/>
              <w:autoSpaceDN w:val="0"/>
              <w:ind w:left="0"/>
              <w:jc w:val="both"/>
              <w:textAlignment w:val="baseline"/>
              <w:rPr>
                <w:highlight w:val="yellow"/>
                <w:lang w:eastAsia="en-US"/>
              </w:rPr>
            </w:pPr>
            <w:r w:rsidRPr="002C57C2">
              <w:t>Kapinių skaitmeninimo ir laidojimo viešųjų paslaugų, duomenų administravimo procesų skaitmeninimo paslaugos, įskaitant unikalios Širvintų rajono savivaldybės skaitmeninės kapinių duomenų bazės sukūrimą</w:t>
            </w:r>
          </w:p>
        </w:tc>
        <w:tc>
          <w:tcPr>
            <w:tcW w:w="1569" w:type="dxa"/>
            <w:shd w:val="clear" w:color="auto" w:fill="auto"/>
          </w:tcPr>
          <w:p w14:paraId="38709002" w14:textId="24B7D98F" w:rsidR="00D63E89" w:rsidRPr="002C57C2" w:rsidRDefault="002C57C2" w:rsidP="00617A06">
            <w:pPr>
              <w:pStyle w:val="Sraopastraipa"/>
              <w:widowControl w:val="0"/>
              <w:tabs>
                <w:tab w:val="left" w:pos="142"/>
              </w:tabs>
              <w:autoSpaceDE w:val="0"/>
              <w:autoSpaceDN w:val="0"/>
              <w:ind w:left="0"/>
              <w:jc w:val="center"/>
              <w:rPr>
                <w:lang w:eastAsia="en-US"/>
              </w:rPr>
            </w:pPr>
            <w:r w:rsidRPr="00617A06">
              <w:rPr>
                <w:spacing w:val="-10"/>
                <w:lang w:eastAsia="en-US"/>
              </w:rPr>
              <w:t>41</w:t>
            </w:r>
            <w:r w:rsidR="00617A06">
              <w:rPr>
                <w:spacing w:val="-10"/>
                <w:lang w:eastAsia="en-US"/>
              </w:rPr>
              <w:t xml:space="preserve"> vnt.</w:t>
            </w:r>
          </w:p>
        </w:tc>
      </w:tr>
      <w:bookmarkEnd w:id="5"/>
      <w:tr w:rsidR="00D63E89" w:rsidRPr="002C57C2" w14:paraId="79948681" w14:textId="77777777" w:rsidTr="00617A06">
        <w:trPr>
          <w:trHeight w:val="551"/>
        </w:trPr>
        <w:tc>
          <w:tcPr>
            <w:tcW w:w="567" w:type="dxa"/>
            <w:shd w:val="clear" w:color="auto" w:fill="auto"/>
          </w:tcPr>
          <w:p w14:paraId="1476A989" w14:textId="223B88F4" w:rsidR="00D63E89" w:rsidRPr="002C57C2" w:rsidRDefault="009854A8" w:rsidP="00077C39">
            <w:pPr>
              <w:pStyle w:val="Sraopastraipa"/>
              <w:widowControl w:val="0"/>
              <w:numPr>
                <w:ilvl w:val="0"/>
                <w:numId w:val="4"/>
              </w:numPr>
              <w:autoSpaceDE w:val="0"/>
              <w:autoSpaceDN w:val="0"/>
              <w:spacing w:before="127"/>
              <w:jc w:val="center"/>
              <w:rPr>
                <w:lang w:eastAsia="en-US"/>
              </w:rPr>
            </w:pPr>
            <w:r w:rsidRPr="00617A06">
              <w:rPr>
                <w:spacing w:val="-5"/>
                <w:lang w:eastAsia="en-US"/>
              </w:rPr>
              <w:t>3</w:t>
            </w:r>
            <w:r w:rsidR="00D63E89" w:rsidRPr="00617A06">
              <w:rPr>
                <w:spacing w:val="-5"/>
                <w:lang w:eastAsia="en-US"/>
              </w:rPr>
              <w:t>.</w:t>
            </w:r>
          </w:p>
        </w:tc>
        <w:tc>
          <w:tcPr>
            <w:tcW w:w="7513" w:type="dxa"/>
            <w:shd w:val="clear" w:color="auto" w:fill="auto"/>
          </w:tcPr>
          <w:p w14:paraId="2752B560" w14:textId="23A98BC9" w:rsidR="00D63E89" w:rsidRPr="006D2139" w:rsidRDefault="002C57C2" w:rsidP="006D2139">
            <w:pPr>
              <w:widowControl w:val="0"/>
              <w:autoSpaceDE w:val="0"/>
              <w:autoSpaceDN w:val="0"/>
              <w:jc w:val="both"/>
              <w:rPr>
                <w:highlight w:val="yellow"/>
                <w:lang w:eastAsia="en-US"/>
              </w:rPr>
            </w:pPr>
            <w:r w:rsidRPr="002C57C2">
              <w:t>Laidojimo</w:t>
            </w:r>
            <w:r w:rsidRPr="006D2139">
              <w:rPr>
                <w:spacing w:val="49"/>
                <w:w w:val="150"/>
              </w:rPr>
              <w:t xml:space="preserve"> </w:t>
            </w:r>
            <w:r w:rsidRPr="002C57C2">
              <w:t>duomenų</w:t>
            </w:r>
            <w:r w:rsidRPr="006D2139">
              <w:rPr>
                <w:spacing w:val="51"/>
                <w:w w:val="150"/>
              </w:rPr>
              <w:t xml:space="preserve"> </w:t>
            </w:r>
            <w:r w:rsidRPr="002C57C2">
              <w:t>informacinės</w:t>
            </w:r>
            <w:r w:rsidRPr="006D2139">
              <w:rPr>
                <w:spacing w:val="51"/>
                <w:w w:val="150"/>
              </w:rPr>
              <w:t xml:space="preserve"> </w:t>
            </w:r>
            <w:r w:rsidRPr="002C57C2">
              <w:t>sistemos</w:t>
            </w:r>
            <w:r w:rsidRPr="006D2139">
              <w:rPr>
                <w:spacing w:val="51"/>
                <w:w w:val="150"/>
              </w:rPr>
              <w:t xml:space="preserve"> </w:t>
            </w:r>
            <w:r w:rsidRPr="002C57C2">
              <w:t>programinės</w:t>
            </w:r>
            <w:r w:rsidRPr="006D2139">
              <w:rPr>
                <w:spacing w:val="51"/>
                <w:w w:val="150"/>
              </w:rPr>
              <w:t xml:space="preserve"> </w:t>
            </w:r>
            <w:r w:rsidRPr="002C57C2">
              <w:t>įrangos</w:t>
            </w:r>
            <w:r w:rsidRPr="006D2139">
              <w:rPr>
                <w:spacing w:val="51"/>
                <w:w w:val="150"/>
              </w:rPr>
              <w:t xml:space="preserve"> </w:t>
            </w:r>
            <w:r w:rsidRPr="006D2139">
              <w:rPr>
                <w:spacing w:val="-2"/>
              </w:rPr>
              <w:t xml:space="preserve">naudotojų </w:t>
            </w:r>
            <w:r w:rsidRPr="002C57C2">
              <w:t xml:space="preserve">(ne mažiau kaip 15 asmenų) </w:t>
            </w:r>
            <w:r w:rsidRPr="006D2139">
              <w:rPr>
                <w:spacing w:val="-2"/>
              </w:rPr>
              <w:t>mokymai</w:t>
            </w:r>
          </w:p>
        </w:tc>
        <w:tc>
          <w:tcPr>
            <w:tcW w:w="1569" w:type="dxa"/>
            <w:shd w:val="clear" w:color="auto" w:fill="auto"/>
          </w:tcPr>
          <w:p w14:paraId="2B04FE17" w14:textId="626D3FB2" w:rsidR="00D63E89" w:rsidRPr="002C57C2" w:rsidRDefault="006D2139" w:rsidP="006D2139">
            <w:pPr>
              <w:pStyle w:val="Sraopastraipa"/>
              <w:widowControl w:val="0"/>
              <w:tabs>
                <w:tab w:val="left" w:pos="142"/>
              </w:tabs>
              <w:autoSpaceDE w:val="0"/>
              <w:autoSpaceDN w:val="0"/>
              <w:ind w:left="425"/>
              <w:rPr>
                <w:lang w:eastAsia="en-US"/>
              </w:rPr>
            </w:pPr>
            <w:r>
              <w:rPr>
                <w:lang w:val="en-US" w:eastAsia="en-US"/>
              </w:rPr>
              <w:t>4</w:t>
            </w:r>
            <w:r w:rsidR="00053A4A" w:rsidRPr="002C57C2">
              <w:rPr>
                <w:lang w:eastAsia="en-US"/>
              </w:rPr>
              <w:t>val.</w:t>
            </w:r>
          </w:p>
        </w:tc>
      </w:tr>
      <w:bookmarkEnd w:id="3"/>
      <w:bookmarkEnd w:id="4"/>
    </w:tbl>
    <w:p w14:paraId="51F8EE03" w14:textId="77777777" w:rsidR="00855FE3" w:rsidRPr="002C57C2" w:rsidRDefault="00855FE3" w:rsidP="008D51D6">
      <w:pPr>
        <w:autoSpaceDE w:val="0"/>
        <w:autoSpaceDN w:val="0"/>
        <w:adjustRightInd w:val="0"/>
        <w:ind w:firstLine="567"/>
        <w:jc w:val="both"/>
        <w:rPr>
          <w:rFonts w:eastAsia="Calibri"/>
          <w:bCs/>
        </w:rPr>
      </w:pPr>
    </w:p>
    <w:p w14:paraId="55CFB956" w14:textId="6D0D1B78" w:rsidR="00855FE3" w:rsidRPr="00617A06" w:rsidRDefault="00855FE3" w:rsidP="00077C39">
      <w:pPr>
        <w:pStyle w:val="Sraopastraipa"/>
        <w:numPr>
          <w:ilvl w:val="1"/>
          <w:numId w:val="3"/>
        </w:numPr>
        <w:autoSpaceDE w:val="0"/>
        <w:autoSpaceDN w:val="0"/>
        <w:adjustRightInd w:val="0"/>
        <w:ind w:left="0" w:firstLine="709"/>
        <w:jc w:val="both"/>
        <w:rPr>
          <w:rFonts w:eastAsia="Calibri"/>
          <w:bCs/>
        </w:rPr>
      </w:pPr>
      <w:r w:rsidRPr="00617A06">
        <w:rPr>
          <w:rFonts w:eastAsia="Calibri"/>
          <w:bCs/>
        </w:rPr>
        <w:t>Tiekėjas</w:t>
      </w:r>
      <w:r w:rsidR="00741807" w:rsidRPr="00617A06">
        <w:rPr>
          <w:rFonts w:eastAsia="Calibri"/>
          <w:bCs/>
        </w:rPr>
        <w:t>,</w:t>
      </w:r>
      <w:r w:rsidRPr="00617A06">
        <w:rPr>
          <w:rFonts w:eastAsia="Calibri"/>
          <w:bCs/>
        </w:rPr>
        <w:t xml:space="preserve"> vadovaudamasis Pirkėjo pateikta </w:t>
      </w:r>
      <w:r w:rsidR="001A57F5" w:rsidRPr="00617A06">
        <w:rPr>
          <w:rFonts w:eastAsia="Calibri"/>
          <w:bCs/>
        </w:rPr>
        <w:t>T</w:t>
      </w:r>
      <w:r w:rsidRPr="00617A06">
        <w:rPr>
          <w:rFonts w:eastAsia="Calibri"/>
          <w:bCs/>
        </w:rPr>
        <w:t xml:space="preserve">echnine specifikacija (1 priedas) ir </w:t>
      </w:r>
      <w:r w:rsidR="001A57F5" w:rsidRPr="00617A06">
        <w:rPr>
          <w:rFonts w:eastAsia="Calibri"/>
          <w:bCs/>
        </w:rPr>
        <w:t>joje</w:t>
      </w:r>
      <w:r w:rsidRPr="00617A06">
        <w:rPr>
          <w:rFonts w:eastAsia="Calibri"/>
          <w:bCs/>
        </w:rPr>
        <w:t xml:space="preserve"> nurodomais teisės aktais, parduoda laidojimo duomenų informacinės sistemos</w:t>
      </w:r>
      <w:r w:rsidR="00B5210C" w:rsidRPr="00617A06">
        <w:rPr>
          <w:rFonts w:eastAsia="Calibri"/>
          <w:bCs/>
        </w:rPr>
        <w:t xml:space="preserve"> programinės įrangos</w:t>
      </w:r>
      <w:r w:rsidR="00DF21FD" w:rsidRPr="00617A06">
        <w:rPr>
          <w:rFonts w:eastAsia="Calibri"/>
          <w:bCs/>
        </w:rPr>
        <w:t xml:space="preserve"> </w:t>
      </w:r>
      <w:proofErr w:type="spellStart"/>
      <w:r w:rsidR="00DF21FD" w:rsidRPr="00617A06">
        <w:rPr>
          <w:rFonts w:eastAsia="Calibri"/>
          <w:bCs/>
        </w:rPr>
        <w:t>SaaS</w:t>
      </w:r>
      <w:proofErr w:type="spellEnd"/>
      <w:r w:rsidR="00B5210C" w:rsidRPr="00617A06">
        <w:rPr>
          <w:rFonts w:eastAsia="Calibri"/>
          <w:bCs/>
        </w:rPr>
        <w:t xml:space="preserve"> </w:t>
      </w:r>
      <w:r w:rsidRPr="00617A06">
        <w:rPr>
          <w:rFonts w:eastAsia="Calibri"/>
          <w:bCs/>
        </w:rPr>
        <w:t>(toliau – Sistem</w:t>
      </w:r>
      <w:r w:rsidR="00F54A24" w:rsidRPr="00617A06">
        <w:rPr>
          <w:rFonts w:eastAsia="Calibri"/>
          <w:bCs/>
        </w:rPr>
        <w:t>a</w:t>
      </w:r>
      <w:r w:rsidRPr="00617A06">
        <w:rPr>
          <w:rFonts w:eastAsia="Calibri"/>
          <w:bCs/>
        </w:rPr>
        <w:t xml:space="preserve">) </w:t>
      </w:r>
      <w:r w:rsidR="00B5210C" w:rsidRPr="00617A06">
        <w:rPr>
          <w:rFonts w:eastAsia="Calibri"/>
          <w:bCs/>
        </w:rPr>
        <w:t>prenumeratą</w:t>
      </w:r>
      <w:r w:rsidR="00DF21FD" w:rsidRPr="00617A06">
        <w:rPr>
          <w:rFonts w:eastAsia="Calibri"/>
          <w:bCs/>
        </w:rPr>
        <w:t xml:space="preserve"> </w:t>
      </w:r>
      <w:r w:rsidR="00DF21FD" w:rsidRPr="002C57C2">
        <w:t>su bazinės priežiūros paslaug</w:t>
      </w:r>
      <w:r w:rsidR="001E2BDF" w:rsidRPr="002C57C2">
        <w:t>omis</w:t>
      </w:r>
      <w:r w:rsidR="00DF21FD" w:rsidRPr="002C57C2">
        <w:t xml:space="preserve"> visai sutarties vykdymo trukmei</w:t>
      </w:r>
      <w:r w:rsidRPr="00617A06">
        <w:rPr>
          <w:rFonts w:eastAsia="Calibri"/>
          <w:bCs/>
        </w:rPr>
        <w:t xml:space="preserve">, parengia ir </w:t>
      </w:r>
      <w:r w:rsidRPr="002C57C2">
        <w:t xml:space="preserve">perduoda </w:t>
      </w:r>
      <w:r w:rsidR="007B3B88" w:rsidRPr="002C57C2">
        <w:t>Pirkėjui</w:t>
      </w:r>
      <w:r w:rsidRPr="002C57C2">
        <w:t xml:space="preserve"> nuosavybės teise</w:t>
      </w:r>
      <w:r w:rsidRPr="00617A06">
        <w:rPr>
          <w:rFonts w:eastAsia="Calibri"/>
          <w:bCs/>
        </w:rPr>
        <w:t xml:space="preserve"> </w:t>
      </w:r>
      <w:r w:rsidR="002C57C2" w:rsidRPr="00617A06">
        <w:rPr>
          <w:rFonts w:eastAsia="Calibri"/>
          <w:bCs/>
        </w:rPr>
        <w:t>Širvintų</w:t>
      </w:r>
      <w:r w:rsidR="008428A1" w:rsidRPr="00617A06">
        <w:rPr>
          <w:rFonts w:eastAsia="Calibri"/>
          <w:bCs/>
        </w:rPr>
        <w:t xml:space="preserve"> </w:t>
      </w:r>
      <w:r w:rsidR="00D53208" w:rsidRPr="00617A06">
        <w:rPr>
          <w:rFonts w:eastAsia="Calibri"/>
          <w:bCs/>
        </w:rPr>
        <w:t>rajono</w:t>
      </w:r>
      <w:r w:rsidRPr="00617A06">
        <w:rPr>
          <w:rFonts w:eastAsia="Calibri"/>
          <w:bCs/>
        </w:rPr>
        <w:t xml:space="preserve"> savivaldybėje </w:t>
      </w:r>
      <w:r w:rsidR="00BC608E" w:rsidRPr="00617A06">
        <w:rPr>
          <w:rFonts w:eastAsia="Calibri"/>
          <w:bCs/>
        </w:rPr>
        <w:t>esančių</w:t>
      </w:r>
      <w:r w:rsidRPr="00617A06">
        <w:rPr>
          <w:rFonts w:eastAsia="Calibri"/>
          <w:bCs/>
        </w:rPr>
        <w:t xml:space="preserve"> kapinių skaitmeninių laidojimo duomenų rinkmeną</w:t>
      </w:r>
      <w:r w:rsidR="00DF21FD" w:rsidRPr="00617A06">
        <w:rPr>
          <w:rFonts w:eastAsia="Calibri"/>
          <w:bCs/>
        </w:rPr>
        <w:t xml:space="preserve">, </w:t>
      </w:r>
      <w:r w:rsidR="00A5271D" w:rsidRPr="00617A06">
        <w:rPr>
          <w:rFonts w:eastAsia="Calibri"/>
          <w:bCs/>
        </w:rPr>
        <w:t>integruoja Sistemą su Valstybės informacinių išteklių platformomis</w:t>
      </w:r>
      <w:r w:rsidR="001E2BDF" w:rsidRPr="00617A06">
        <w:rPr>
          <w:rFonts w:eastAsia="Calibri"/>
          <w:bCs/>
        </w:rPr>
        <w:t xml:space="preserve"> </w:t>
      </w:r>
      <w:r w:rsidR="00DC32B5" w:rsidRPr="00617A06">
        <w:rPr>
          <w:rFonts w:eastAsia="Calibri"/>
          <w:bCs/>
        </w:rPr>
        <w:t xml:space="preserve">ir suorganizuoja </w:t>
      </w:r>
      <w:r w:rsidR="00DC32B5" w:rsidRPr="002C57C2">
        <w:t>laidojimo duomenų informacinės sistemos programinės įrangos mokymus</w:t>
      </w:r>
      <w:r w:rsidR="00DF21FD" w:rsidRPr="002C57C2">
        <w:t>, skirtus Sistemą administruosiantiems ir naudosiantiems savivaldybės darbuotojams</w:t>
      </w:r>
      <w:r w:rsidRPr="00617A06">
        <w:rPr>
          <w:rFonts w:eastAsia="Calibri"/>
          <w:bCs/>
        </w:rPr>
        <w:t>.</w:t>
      </w:r>
      <w:r w:rsidR="00B5210C" w:rsidRPr="00617A06">
        <w:rPr>
          <w:rFonts w:eastAsia="Calibri"/>
          <w:bCs/>
        </w:rPr>
        <w:t xml:space="preserve"> </w:t>
      </w:r>
    </w:p>
    <w:p w14:paraId="1D0606B0" w14:textId="502C0A54" w:rsidR="00855FE3" w:rsidRPr="00617A06" w:rsidRDefault="00855FE3" w:rsidP="00077C39">
      <w:pPr>
        <w:pStyle w:val="Sraopastraipa"/>
        <w:numPr>
          <w:ilvl w:val="1"/>
          <w:numId w:val="3"/>
        </w:numPr>
        <w:autoSpaceDE w:val="0"/>
        <w:autoSpaceDN w:val="0"/>
        <w:adjustRightInd w:val="0"/>
        <w:ind w:left="0" w:firstLine="709"/>
        <w:jc w:val="both"/>
        <w:rPr>
          <w:rFonts w:eastAsia="Calibri"/>
          <w:bCs/>
          <w:strike/>
        </w:rPr>
      </w:pPr>
      <w:bookmarkStart w:id="6" w:name="_Hlk187936895"/>
      <w:r w:rsidRPr="00617A06">
        <w:rPr>
          <w:rFonts w:eastAsia="Calibri"/>
          <w:bCs/>
        </w:rPr>
        <w:t xml:space="preserve">Sutarties rezultatas </w:t>
      </w:r>
      <w:r w:rsidR="00C4772A" w:rsidRPr="00617A06">
        <w:rPr>
          <w:rFonts w:eastAsia="Calibri"/>
          <w:bCs/>
        </w:rPr>
        <w:t>–</w:t>
      </w:r>
      <w:r w:rsidR="001E2BDF" w:rsidRPr="00617A06">
        <w:rPr>
          <w:rFonts w:eastAsia="Calibri"/>
          <w:bCs/>
        </w:rPr>
        <w:t xml:space="preserve"> įdiegtos ir sukonfigūruotos</w:t>
      </w:r>
      <w:r w:rsidRPr="00617A06">
        <w:rPr>
          <w:rFonts w:eastAsia="Calibri"/>
          <w:bCs/>
        </w:rPr>
        <w:t xml:space="preserve"> </w:t>
      </w:r>
      <w:r w:rsidR="001E2BDF" w:rsidRPr="00617A06">
        <w:rPr>
          <w:rFonts w:eastAsia="Calibri"/>
          <w:bCs/>
        </w:rPr>
        <w:t xml:space="preserve">į Sistemą </w:t>
      </w:r>
      <w:r w:rsidR="007B3B88" w:rsidRPr="00617A06">
        <w:rPr>
          <w:rFonts w:eastAsia="Calibri"/>
          <w:bCs/>
        </w:rPr>
        <w:t>Pirkėjo</w:t>
      </w:r>
      <w:r w:rsidRPr="00617A06">
        <w:rPr>
          <w:rFonts w:eastAsia="Calibri"/>
          <w:bCs/>
        </w:rPr>
        <w:t xml:space="preserve"> turimos bei Tiekėjo surinktos </w:t>
      </w:r>
      <w:r w:rsidR="002C57C2" w:rsidRPr="00617A06">
        <w:rPr>
          <w:rFonts w:eastAsia="Calibri"/>
          <w:bCs/>
        </w:rPr>
        <w:t>Širvin</w:t>
      </w:r>
      <w:r w:rsidR="006D2139">
        <w:rPr>
          <w:rFonts w:eastAsia="Calibri"/>
          <w:bCs/>
        </w:rPr>
        <w:t>t</w:t>
      </w:r>
      <w:r w:rsidR="002C57C2" w:rsidRPr="00617A06">
        <w:rPr>
          <w:rFonts w:eastAsia="Calibri"/>
          <w:bCs/>
        </w:rPr>
        <w:t>ų</w:t>
      </w:r>
      <w:r w:rsidR="005D4A87" w:rsidRPr="00617A06">
        <w:rPr>
          <w:rFonts w:eastAsia="Calibri"/>
          <w:bCs/>
        </w:rPr>
        <w:t xml:space="preserve"> rajono savivaldybėje </w:t>
      </w:r>
      <w:r w:rsidR="00BC608E" w:rsidRPr="00617A06">
        <w:rPr>
          <w:rFonts w:eastAsia="Calibri"/>
          <w:bCs/>
        </w:rPr>
        <w:t>esančių</w:t>
      </w:r>
      <w:r w:rsidR="005D4A87" w:rsidRPr="00617A06">
        <w:rPr>
          <w:rFonts w:eastAsia="Calibri"/>
          <w:bCs/>
        </w:rPr>
        <w:t xml:space="preserve"> kapinių skaitmeninių laidojimo duomenų rinkmenos, </w:t>
      </w:r>
      <w:r w:rsidR="001E2BDF" w:rsidRPr="00617A06">
        <w:rPr>
          <w:rFonts w:eastAsia="Calibri"/>
          <w:bCs/>
        </w:rPr>
        <w:t xml:space="preserve">suteiktos </w:t>
      </w:r>
      <w:r w:rsidR="007B3B88" w:rsidRPr="00617A06">
        <w:rPr>
          <w:rFonts w:eastAsia="Calibri"/>
          <w:bCs/>
        </w:rPr>
        <w:t>Pirkėjui</w:t>
      </w:r>
      <w:r w:rsidRPr="00617A06">
        <w:rPr>
          <w:rFonts w:eastAsia="Calibri"/>
          <w:bCs/>
        </w:rPr>
        <w:t xml:space="preserve"> nauj</w:t>
      </w:r>
      <w:r w:rsidR="00DC32B5" w:rsidRPr="00617A06">
        <w:rPr>
          <w:rFonts w:eastAsia="Calibri"/>
          <w:bCs/>
        </w:rPr>
        <w:t>os</w:t>
      </w:r>
      <w:r w:rsidRPr="00617A06">
        <w:rPr>
          <w:rFonts w:eastAsia="Calibri"/>
          <w:bCs/>
        </w:rPr>
        <w:t xml:space="preserve"> Sistemos </w:t>
      </w:r>
      <w:r w:rsidR="005D4A87" w:rsidRPr="002C57C2">
        <w:t>su bazinės priežiūros paslaug</w:t>
      </w:r>
      <w:r w:rsidR="001E2BDF" w:rsidRPr="002C57C2">
        <w:t>omis</w:t>
      </w:r>
      <w:r w:rsidR="005D4A87" w:rsidRPr="002C57C2">
        <w:t xml:space="preserve"> visai </w:t>
      </w:r>
      <w:r w:rsidR="00FF1433" w:rsidRPr="002C57C2">
        <w:t>S</w:t>
      </w:r>
      <w:r w:rsidR="005D4A87" w:rsidRPr="002C57C2">
        <w:t>utarties vykdymo trukmei</w:t>
      </w:r>
      <w:r w:rsidR="005D4A87" w:rsidRPr="00617A06">
        <w:rPr>
          <w:rFonts w:eastAsia="Calibri"/>
          <w:bCs/>
        </w:rPr>
        <w:t xml:space="preserve"> </w:t>
      </w:r>
      <w:r w:rsidRPr="00617A06">
        <w:rPr>
          <w:rFonts w:eastAsia="Calibri"/>
          <w:bCs/>
        </w:rPr>
        <w:t>prieig</w:t>
      </w:r>
      <w:r w:rsidR="00DC32B5" w:rsidRPr="00617A06">
        <w:rPr>
          <w:rFonts w:eastAsia="Calibri"/>
          <w:bCs/>
        </w:rPr>
        <w:t>os</w:t>
      </w:r>
      <w:r w:rsidR="005D4A87" w:rsidRPr="00617A06">
        <w:rPr>
          <w:rFonts w:eastAsia="Calibri"/>
          <w:bCs/>
        </w:rPr>
        <w:t xml:space="preserve"> </w:t>
      </w:r>
      <w:r w:rsidRPr="00617A06">
        <w:rPr>
          <w:rFonts w:eastAsia="Calibri"/>
          <w:bCs/>
        </w:rPr>
        <w:t xml:space="preserve">ir </w:t>
      </w:r>
      <w:r w:rsidR="001E2BDF" w:rsidRPr="00617A06">
        <w:rPr>
          <w:rFonts w:eastAsia="Calibri"/>
          <w:bCs/>
        </w:rPr>
        <w:t xml:space="preserve">teisės naudotis Sistema </w:t>
      </w:r>
      <w:r w:rsidR="005D4A87" w:rsidRPr="00617A06">
        <w:rPr>
          <w:rFonts w:eastAsia="Calibri"/>
          <w:bCs/>
        </w:rPr>
        <w:t>prenumeratos principu</w:t>
      </w:r>
      <w:r w:rsidR="00DC32B5" w:rsidRPr="00617A06">
        <w:rPr>
          <w:rFonts w:eastAsia="Calibri"/>
          <w:bCs/>
        </w:rPr>
        <w:t xml:space="preserve">, </w:t>
      </w:r>
      <w:r w:rsidR="001E2BDF" w:rsidRPr="00617A06">
        <w:rPr>
          <w:rFonts w:eastAsia="Calibri"/>
          <w:bCs/>
        </w:rPr>
        <w:t xml:space="preserve">integruota </w:t>
      </w:r>
      <w:r w:rsidR="00A5271D" w:rsidRPr="00617A06">
        <w:rPr>
          <w:rFonts w:eastAsia="Calibri"/>
          <w:bCs/>
        </w:rPr>
        <w:t>Sistem</w:t>
      </w:r>
      <w:r w:rsidR="001E2BDF" w:rsidRPr="00617A06">
        <w:rPr>
          <w:rFonts w:eastAsia="Calibri"/>
          <w:bCs/>
        </w:rPr>
        <w:t>a</w:t>
      </w:r>
      <w:r w:rsidR="00A5271D" w:rsidRPr="00617A06">
        <w:rPr>
          <w:rFonts w:eastAsia="Calibri"/>
          <w:bCs/>
        </w:rPr>
        <w:t xml:space="preserve"> su Valstybės informacinių išteklių platformomis ir </w:t>
      </w:r>
      <w:r w:rsidR="001E2BDF" w:rsidRPr="00617A06">
        <w:rPr>
          <w:rFonts w:eastAsia="Calibri"/>
          <w:bCs/>
        </w:rPr>
        <w:t xml:space="preserve">įvykdyti </w:t>
      </w:r>
      <w:r w:rsidR="00BA049E" w:rsidRPr="00617A06">
        <w:rPr>
          <w:rFonts w:eastAsia="Calibri"/>
          <w:bCs/>
        </w:rPr>
        <w:t>mokym</w:t>
      </w:r>
      <w:r w:rsidR="001E2BDF" w:rsidRPr="00617A06">
        <w:rPr>
          <w:rFonts w:eastAsia="Calibri"/>
          <w:bCs/>
        </w:rPr>
        <w:t>ai</w:t>
      </w:r>
      <w:r w:rsidR="00BA049E" w:rsidRPr="00617A06">
        <w:rPr>
          <w:rFonts w:eastAsia="Calibri"/>
          <w:bCs/>
        </w:rPr>
        <w:t>, skirt</w:t>
      </w:r>
      <w:r w:rsidR="001E2BDF" w:rsidRPr="00617A06">
        <w:rPr>
          <w:rFonts w:eastAsia="Calibri"/>
          <w:bCs/>
        </w:rPr>
        <w:t>i</w:t>
      </w:r>
      <w:r w:rsidR="00BA049E" w:rsidRPr="00617A06">
        <w:rPr>
          <w:rFonts w:eastAsia="Calibri"/>
          <w:bCs/>
        </w:rPr>
        <w:t xml:space="preserve"> </w:t>
      </w:r>
      <w:r w:rsidR="00BA049E" w:rsidRPr="002C57C2">
        <w:t xml:space="preserve">Sistemą administruosiantiems ir naudosiantiems </w:t>
      </w:r>
      <w:r w:rsidR="001E2BDF" w:rsidRPr="002C57C2">
        <w:t>S</w:t>
      </w:r>
      <w:r w:rsidR="00BA049E" w:rsidRPr="002C57C2">
        <w:t>avivaldybės darbuotojams</w:t>
      </w:r>
      <w:r w:rsidR="001E2BDF" w:rsidRPr="002C57C2">
        <w:t>.</w:t>
      </w:r>
    </w:p>
    <w:p w14:paraId="0B3B5DBD" w14:textId="6DEECECB" w:rsidR="00855FE3" w:rsidRPr="002C57C2" w:rsidRDefault="005B7099" w:rsidP="00077C39">
      <w:pPr>
        <w:pStyle w:val="Sraopastraipa"/>
        <w:numPr>
          <w:ilvl w:val="1"/>
          <w:numId w:val="3"/>
        </w:numPr>
        <w:autoSpaceDE w:val="0"/>
        <w:autoSpaceDN w:val="0"/>
        <w:adjustRightInd w:val="0"/>
        <w:ind w:left="0" w:firstLine="709"/>
        <w:jc w:val="both"/>
      </w:pPr>
      <w:bookmarkStart w:id="7" w:name="_Hlk158815455"/>
      <w:bookmarkEnd w:id="6"/>
      <w:r w:rsidRPr="00617A06">
        <w:rPr>
          <w:rFonts w:eastAsia="Calibri"/>
          <w:bCs/>
        </w:rPr>
        <w:t xml:space="preserve">Paslaugų </w:t>
      </w:r>
      <w:r w:rsidR="00F54A24" w:rsidRPr="00617A06">
        <w:rPr>
          <w:rFonts w:eastAsia="Calibri"/>
          <w:bCs/>
        </w:rPr>
        <w:t>suteikimo</w:t>
      </w:r>
      <w:r w:rsidR="00855FE3" w:rsidRPr="00617A06">
        <w:rPr>
          <w:rFonts w:eastAsia="Calibri"/>
          <w:bCs/>
        </w:rPr>
        <w:t xml:space="preserve"> vieta ir objektai – </w:t>
      </w:r>
      <w:r w:rsidR="002C57C2" w:rsidRPr="00617A06">
        <w:rPr>
          <w:rFonts w:eastAsia="Calibri"/>
          <w:bCs/>
        </w:rPr>
        <w:t>Širvintų</w:t>
      </w:r>
      <w:r w:rsidR="008428A1" w:rsidRPr="00617A06">
        <w:rPr>
          <w:rFonts w:eastAsia="Calibri"/>
          <w:bCs/>
        </w:rPr>
        <w:t xml:space="preserve"> </w:t>
      </w:r>
      <w:r w:rsidR="00D53208" w:rsidRPr="00617A06">
        <w:rPr>
          <w:rFonts w:eastAsia="Calibri"/>
          <w:bCs/>
        </w:rPr>
        <w:t>rajono</w:t>
      </w:r>
      <w:r w:rsidR="00855FE3" w:rsidRPr="00617A06">
        <w:rPr>
          <w:rFonts w:eastAsia="Calibri"/>
          <w:bCs/>
        </w:rPr>
        <w:t xml:space="preserve"> savivaldybės administracija, </w:t>
      </w:r>
      <w:r w:rsidR="002C57C2" w:rsidRPr="00617A06">
        <w:rPr>
          <w:rFonts w:eastAsia="Calibri"/>
          <w:bCs/>
        </w:rPr>
        <w:t>Širvintų</w:t>
      </w:r>
      <w:r w:rsidR="008428A1" w:rsidRPr="00617A06">
        <w:rPr>
          <w:rFonts w:eastAsia="Calibri"/>
          <w:bCs/>
        </w:rPr>
        <w:t xml:space="preserve"> </w:t>
      </w:r>
      <w:r w:rsidR="00F365FC" w:rsidRPr="00617A06">
        <w:rPr>
          <w:rFonts w:eastAsia="Calibri"/>
          <w:bCs/>
        </w:rPr>
        <w:t>rajono savivaldyb</w:t>
      </w:r>
      <w:r w:rsidR="00B5210C" w:rsidRPr="00617A06">
        <w:rPr>
          <w:rFonts w:eastAsia="Calibri"/>
          <w:bCs/>
        </w:rPr>
        <w:t>ės teritorijoje</w:t>
      </w:r>
      <w:r w:rsidR="008C0039" w:rsidRPr="00617A06">
        <w:rPr>
          <w:rFonts w:eastAsia="Calibri"/>
          <w:bCs/>
        </w:rPr>
        <w:t xml:space="preserve"> esančios</w:t>
      </w:r>
      <w:r w:rsidR="00F365FC" w:rsidRPr="00617A06">
        <w:rPr>
          <w:rFonts w:eastAsia="Calibri"/>
          <w:bCs/>
        </w:rPr>
        <w:t xml:space="preserve"> </w:t>
      </w:r>
      <w:r w:rsidR="00B5210C" w:rsidRPr="00617A06">
        <w:rPr>
          <w:rFonts w:eastAsia="Calibri"/>
          <w:bCs/>
        </w:rPr>
        <w:t xml:space="preserve">ir </w:t>
      </w:r>
      <w:r w:rsidR="002C57C2" w:rsidRPr="00617A06">
        <w:rPr>
          <w:rFonts w:eastAsia="Calibri"/>
          <w:bCs/>
        </w:rPr>
        <w:t>Širvintų</w:t>
      </w:r>
      <w:r w:rsidR="00B5210C" w:rsidRPr="00617A06">
        <w:rPr>
          <w:rFonts w:eastAsia="Calibri"/>
          <w:bCs/>
        </w:rPr>
        <w:t xml:space="preserve"> rajono savivaldybei priklausančios </w:t>
      </w:r>
      <w:r w:rsidR="00F365FC" w:rsidRPr="00617A06">
        <w:rPr>
          <w:rFonts w:eastAsia="Calibri"/>
          <w:bCs/>
        </w:rPr>
        <w:t>kapinės</w:t>
      </w:r>
      <w:r w:rsidR="00181136" w:rsidRPr="00617A06">
        <w:rPr>
          <w:rFonts w:eastAsia="Calibri"/>
          <w:bCs/>
        </w:rPr>
        <w:t>.</w:t>
      </w:r>
      <w:r w:rsidR="00D34A2A" w:rsidRPr="00617A06">
        <w:rPr>
          <w:rFonts w:eastAsia="Calibri"/>
          <w:bCs/>
        </w:rPr>
        <w:t xml:space="preserve"> Jų skaičius detalizuojamas Techninėje specifikacijoje</w:t>
      </w:r>
      <w:r w:rsidR="00FF1433" w:rsidRPr="00617A06">
        <w:rPr>
          <w:rFonts w:eastAsia="Calibri"/>
          <w:bCs/>
        </w:rPr>
        <w:t xml:space="preserve"> (1 priedas)</w:t>
      </w:r>
      <w:r w:rsidR="00D34A2A" w:rsidRPr="00617A06">
        <w:rPr>
          <w:rFonts w:eastAsia="Calibri"/>
          <w:bCs/>
        </w:rPr>
        <w:t>.</w:t>
      </w:r>
    </w:p>
    <w:bookmarkEnd w:id="7"/>
    <w:p w14:paraId="7F87E04A" w14:textId="77777777" w:rsidR="00A57A40" w:rsidRPr="002C57C2" w:rsidRDefault="00A57A40" w:rsidP="008D51D6">
      <w:pPr>
        <w:spacing w:after="240"/>
        <w:jc w:val="center"/>
        <w:rPr>
          <w:b/>
        </w:rPr>
      </w:pPr>
    </w:p>
    <w:p w14:paraId="1AB485C6" w14:textId="4E3B585A" w:rsidR="00855FE3" w:rsidRPr="00617A06" w:rsidRDefault="00855FE3" w:rsidP="00077C39">
      <w:pPr>
        <w:pStyle w:val="Sraopastraipa"/>
        <w:numPr>
          <w:ilvl w:val="0"/>
          <w:numId w:val="3"/>
        </w:numPr>
        <w:spacing w:after="240"/>
        <w:jc w:val="center"/>
        <w:rPr>
          <w:rFonts w:eastAsia="Calibri"/>
          <w:b/>
        </w:rPr>
      </w:pPr>
      <w:r w:rsidRPr="00617A06">
        <w:rPr>
          <w:b/>
        </w:rPr>
        <w:t xml:space="preserve">KAINODAROS TAISYKLĖS </w:t>
      </w:r>
      <w:r w:rsidRPr="00617A06">
        <w:rPr>
          <w:rFonts w:eastAsia="Calibri"/>
          <w:b/>
        </w:rPr>
        <w:t>IR APMOKĖJIMO TVARKA</w:t>
      </w:r>
    </w:p>
    <w:p w14:paraId="4348158E" w14:textId="74BEA03B" w:rsidR="00617A06" w:rsidRDefault="00617A06" w:rsidP="00077C39">
      <w:pPr>
        <w:numPr>
          <w:ilvl w:val="1"/>
          <w:numId w:val="3"/>
        </w:numPr>
        <w:tabs>
          <w:tab w:val="left" w:pos="1134"/>
        </w:tabs>
        <w:suppressAutoHyphens/>
        <w:autoSpaceDN w:val="0"/>
        <w:ind w:left="0" w:firstLine="709"/>
        <w:jc w:val="both"/>
        <w:textAlignment w:val="baseline"/>
        <w:rPr>
          <w:bCs/>
          <w:color w:val="000000" w:themeColor="text1"/>
        </w:rPr>
      </w:pPr>
      <w:r>
        <w:rPr>
          <w:b/>
          <w:color w:val="000000" w:themeColor="text1"/>
        </w:rPr>
        <w:t xml:space="preserve"> </w:t>
      </w:r>
      <w:r w:rsidRPr="00111EE9">
        <w:rPr>
          <w:b/>
          <w:color w:val="000000" w:themeColor="text1"/>
        </w:rPr>
        <w:t>Bendra Paslaugų kaina (Sutarties kaina) ir pradinė sutarties vertė –</w:t>
      </w:r>
      <w:r w:rsidRPr="00111EE9">
        <w:rPr>
          <w:color w:val="000000" w:themeColor="text1"/>
        </w:rPr>
        <w:t xml:space="preserve"> </w:t>
      </w:r>
      <w:r w:rsidRPr="00111EE9">
        <w:rPr>
          <w:b/>
          <w:color w:val="000000" w:themeColor="text1"/>
        </w:rPr>
        <w:t>_______</w:t>
      </w:r>
      <w:r w:rsidRPr="00111EE9">
        <w:rPr>
          <w:color w:val="000000" w:themeColor="text1"/>
        </w:rPr>
        <w:t xml:space="preserve"> </w:t>
      </w:r>
      <w:r w:rsidRPr="00111EE9">
        <w:rPr>
          <w:b/>
          <w:color w:val="000000" w:themeColor="text1"/>
        </w:rPr>
        <w:t>Eur</w:t>
      </w:r>
      <w:r w:rsidRPr="00111EE9">
        <w:rPr>
          <w:bCs/>
          <w:color w:val="000000" w:themeColor="text1"/>
        </w:rPr>
        <w:t xml:space="preserve"> </w:t>
      </w:r>
      <w:r w:rsidRPr="00111EE9">
        <w:rPr>
          <w:b/>
          <w:color w:val="000000" w:themeColor="text1"/>
        </w:rPr>
        <w:t xml:space="preserve">(____________) </w:t>
      </w:r>
      <w:r w:rsidRPr="00111EE9">
        <w:rPr>
          <w:bCs/>
          <w:color w:val="000000" w:themeColor="text1"/>
        </w:rPr>
        <w:t>be PVM</w:t>
      </w:r>
      <w:r w:rsidRPr="00111EE9">
        <w:rPr>
          <w:b/>
          <w:color w:val="000000" w:themeColor="text1"/>
        </w:rPr>
        <w:t xml:space="preserve"> ir _______</w:t>
      </w:r>
      <w:r w:rsidRPr="00111EE9">
        <w:rPr>
          <w:color w:val="000000" w:themeColor="text1"/>
        </w:rPr>
        <w:t xml:space="preserve"> </w:t>
      </w:r>
      <w:r w:rsidRPr="00111EE9">
        <w:rPr>
          <w:b/>
          <w:color w:val="000000" w:themeColor="text1"/>
        </w:rPr>
        <w:t>Eur</w:t>
      </w:r>
      <w:r w:rsidRPr="00111EE9">
        <w:rPr>
          <w:bCs/>
          <w:color w:val="000000" w:themeColor="text1"/>
        </w:rPr>
        <w:t xml:space="preserve"> </w:t>
      </w:r>
      <w:r w:rsidRPr="00111EE9">
        <w:rPr>
          <w:b/>
          <w:color w:val="000000" w:themeColor="text1"/>
        </w:rPr>
        <w:t>(____________)</w:t>
      </w:r>
      <w:r w:rsidRPr="00111EE9">
        <w:rPr>
          <w:bCs/>
          <w:color w:val="000000" w:themeColor="text1"/>
        </w:rPr>
        <w:t>,</w:t>
      </w:r>
      <w:r w:rsidRPr="00111EE9">
        <w:rPr>
          <w:color w:val="000000" w:themeColor="text1"/>
        </w:rPr>
        <w:t xml:space="preserve"> įskaitant pridėtinės vertės mokestį (toliau – </w:t>
      </w:r>
      <w:r w:rsidRPr="00111EE9">
        <w:rPr>
          <w:b/>
          <w:bCs/>
          <w:color w:val="000000" w:themeColor="text1"/>
        </w:rPr>
        <w:t>PVM</w:t>
      </w:r>
      <w:r w:rsidRPr="00111EE9">
        <w:rPr>
          <w:color w:val="000000" w:themeColor="text1"/>
        </w:rPr>
        <w:t xml:space="preserve">). </w:t>
      </w:r>
      <w:r w:rsidRPr="00111EE9">
        <w:rPr>
          <w:bCs/>
          <w:color w:val="000000" w:themeColor="text1"/>
        </w:rPr>
        <w:t>Peržiūros sąlygos numatytos Sutarties 2.</w:t>
      </w:r>
      <w:r>
        <w:rPr>
          <w:bCs/>
          <w:color w:val="000000" w:themeColor="text1"/>
        </w:rPr>
        <w:t>2</w:t>
      </w:r>
      <w:r w:rsidRPr="00111EE9">
        <w:rPr>
          <w:bCs/>
          <w:color w:val="000000" w:themeColor="text1"/>
        </w:rPr>
        <w:t xml:space="preserve"> punkte. Šiai Sutarčiai taikomos fiksuotos kainos kainodaros taisyklės</w:t>
      </w:r>
      <w:r>
        <w:rPr>
          <w:bCs/>
          <w:color w:val="000000" w:themeColor="text1"/>
        </w:rPr>
        <w:t xml:space="preserve">. </w:t>
      </w:r>
      <w:r w:rsidRPr="00111EE9">
        <w:rPr>
          <w:bCs/>
          <w:color w:val="000000" w:themeColor="text1"/>
        </w:rPr>
        <w:t>Paslaugų kaina išdėstoma 1 lentelėje:</w:t>
      </w:r>
    </w:p>
    <w:p w14:paraId="5B2F7A21" w14:textId="77777777" w:rsidR="00A01294" w:rsidRPr="00617A06" w:rsidRDefault="00A01294" w:rsidP="00A01294">
      <w:pPr>
        <w:pStyle w:val="Sraopastraipa"/>
        <w:tabs>
          <w:tab w:val="left" w:pos="1134"/>
        </w:tabs>
        <w:ind w:left="360"/>
        <w:jc w:val="right"/>
        <w:rPr>
          <w:bCs/>
          <w:color w:val="000000" w:themeColor="text1"/>
        </w:rPr>
      </w:pPr>
      <w:r w:rsidRPr="00617A06">
        <w:rPr>
          <w:bCs/>
          <w:i/>
          <w:iCs/>
          <w:color w:val="000000" w:themeColor="text1"/>
        </w:rPr>
        <w:t>1 lentelė</w:t>
      </w:r>
      <w:r w:rsidRPr="00617A06">
        <w:rPr>
          <w:bCs/>
          <w:color w:val="000000" w:themeColor="text1"/>
        </w:rPr>
        <w:t>. Paslaugų kain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851"/>
        <w:gridCol w:w="850"/>
        <w:gridCol w:w="1276"/>
      </w:tblGrid>
      <w:tr w:rsidR="00A01294" w:rsidRPr="002C57C2" w14:paraId="07B717CB" w14:textId="77777777" w:rsidTr="00D765F1">
        <w:trPr>
          <w:trHeight w:val="551"/>
        </w:trPr>
        <w:tc>
          <w:tcPr>
            <w:tcW w:w="567" w:type="dxa"/>
            <w:shd w:val="clear" w:color="auto" w:fill="auto"/>
          </w:tcPr>
          <w:p w14:paraId="476D302F" w14:textId="77777777" w:rsidR="00A01294" w:rsidRPr="002C57C2" w:rsidRDefault="00A01294" w:rsidP="00D765F1">
            <w:pPr>
              <w:pStyle w:val="Sraopastraipa"/>
              <w:widowControl w:val="0"/>
              <w:autoSpaceDE w:val="0"/>
              <w:autoSpaceDN w:val="0"/>
              <w:ind w:left="360" w:hanging="218"/>
              <w:jc w:val="both"/>
              <w:rPr>
                <w:lang w:eastAsia="en-US"/>
              </w:rPr>
            </w:pPr>
            <w:bookmarkStart w:id="8" w:name="_Hlk189646048"/>
            <w:r w:rsidRPr="00617A06">
              <w:rPr>
                <w:spacing w:val="-4"/>
                <w:lang w:eastAsia="en-US"/>
              </w:rPr>
              <w:t>Eil.</w:t>
            </w:r>
          </w:p>
          <w:p w14:paraId="42DE6001" w14:textId="77777777" w:rsidR="00A01294" w:rsidRPr="002C57C2" w:rsidRDefault="00A01294" w:rsidP="00D765F1">
            <w:pPr>
              <w:pStyle w:val="Sraopastraipa"/>
              <w:widowControl w:val="0"/>
              <w:autoSpaceDE w:val="0"/>
              <w:autoSpaceDN w:val="0"/>
              <w:ind w:left="360" w:hanging="218"/>
              <w:jc w:val="both"/>
              <w:rPr>
                <w:lang w:eastAsia="en-US"/>
              </w:rPr>
            </w:pPr>
            <w:r w:rsidRPr="00617A06">
              <w:rPr>
                <w:spacing w:val="-5"/>
                <w:lang w:eastAsia="en-US"/>
              </w:rPr>
              <w:t>Nr.</w:t>
            </w:r>
          </w:p>
        </w:tc>
        <w:tc>
          <w:tcPr>
            <w:tcW w:w="6379" w:type="dxa"/>
            <w:shd w:val="clear" w:color="auto" w:fill="auto"/>
          </w:tcPr>
          <w:p w14:paraId="6815D38A" w14:textId="77777777" w:rsidR="00A01294" w:rsidRPr="002C57C2" w:rsidRDefault="00A01294" w:rsidP="00D765F1">
            <w:pPr>
              <w:pStyle w:val="Sraopastraipa"/>
              <w:widowControl w:val="0"/>
              <w:autoSpaceDE w:val="0"/>
              <w:autoSpaceDN w:val="0"/>
              <w:spacing w:before="128"/>
              <w:ind w:left="360"/>
              <w:rPr>
                <w:lang w:eastAsia="en-US"/>
              </w:rPr>
            </w:pPr>
            <w:r w:rsidRPr="002C57C2">
              <w:rPr>
                <w:lang w:eastAsia="en-US"/>
              </w:rPr>
              <w:t>Paslaugos</w:t>
            </w:r>
            <w:r w:rsidRPr="00617A06">
              <w:rPr>
                <w:spacing w:val="-1"/>
                <w:lang w:eastAsia="en-US"/>
              </w:rPr>
              <w:t xml:space="preserve"> </w:t>
            </w:r>
            <w:r w:rsidRPr="00617A06">
              <w:rPr>
                <w:spacing w:val="-2"/>
                <w:lang w:eastAsia="en-US"/>
              </w:rPr>
              <w:t>pavadinimas</w:t>
            </w:r>
          </w:p>
        </w:tc>
        <w:tc>
          <w:tcPr>
            <w:tcW w:w="851" w:type="dxa"/>
            <w:tcBorders>
              <w:right w:val="single" w:sz="4" w:space="0" w:color="auto"/>
            </w:tcBorders>
            <w:shd w:val="clear" w:color="auto" w:fill="auto"/>
          </w:tcPr>
          <w:p w14:paraId="2861326C" w14:textId="77777777" w:rsidR="00A01294" w:rsidRPr="002C57C2" w:rsidRDefault="00A01294" w:rsidP="00D765F1">
            <w:pPr>
              <w:pStyle w:val="Sraopastraipa"/>
              <w:widowControl w:val="0"/>
              <w:autoSpaceDE w:val="0"/>
              <w:autoSpaceDN w:val="0"/>
              <w:ind w:left="138" w:hanging="138"/>
              <w:rPr>
                <w:lang w:eastAsia="en-US"/>
              </w:rPr>
            </w:pPr>
            <w:r>
              <w:rPr>
                <w:lang w:eastAsia="en-US"/>
              </w:rPr>
              <w:t>Mato vnt.</w:t>
            </w:r>
          </w:p>
        </w:tc>
        <w:tc>
          <w:tcPr>
            <w:tcW w:w="850" w:type="dxa"/>
            <w:tcBorders>
              <w:left w:val="single" w:sz="4" w:space="0" w:color="auto"/>
            </w:tcBorders>
            <w:shd w:val="clear" w:color="auto" w:fill="auto"/>
          </w:tcPr>
          <w:p w14:paraId="33D8122E" w14:textId="77777777" w:rsidR="00A01294" w:rsidRPr="002C57C2" w:rsidRDefault="00A01294" w:rsidP="00D765F1">
            <w:pPr>
              <w:widowControl w:val="0"/>
              <w:autoSpaceDE w:val="0"/>
              <w:autoSpaceDN w:val="0"/>
              <w:rPr>
                <w:lang w:eastAsia="en-US"/>
              </w:rPr>
            </w:pPr>
            <w:r w:rsidRPr="00A01294">
              <w:rPr>
                <w:spacing w:val="-2"/>
                <w:lang w:eastAsia="en-US"/>
              </w:rPr>
              <w:t>Kiekis</w:t>
            </w:r>
          </w:p>
        </w:tc>
        <w:tc>
          <w:tcPr>
            <w:tcW w:w="1276" w:type="dxa"/>
            <w:shd w:val="clear" w:color="auto" w:fill="auto"/>
          </w:tcPr>
          <w:p w14:paraId="033E4A5A" w14:textId="77777777" w:rsidR="00A01294" w:rsidRPr="00617A06" w:rsidRDefault="00A01294" w:rsidP="00D765F1">
            <w:pPr>
              <w:pStyle w:val="Sraopastraipa"/>
              <w:widowControl w:val="0"/>
              <w:autoSpaceDE w:val="0"/>
              <w:autoSpaceDN w:val="0"/>
              <w:ind w:left="360"/>
              <w:rPr>
                <w:spacing w:val="-2"/>
                <w:lang w:eastAsia="en-US"/>
              </w:rPr>
            </w:pPr>
            <w:r w:rsidRPr="00617A06">
              <w:rPr>
                <w:spacing w:val="-2"/>
                <w:lang w:eastAsia="en-US"/>
              </w:rPr>
              <w:t>Kaina Eur, be PVM</w:t>
            </w:r>
          </w:p>
        </w:tc>
      </w:tr>
      <w:tr w:rsidR="00A01294" w:rsidRPr="002C57C2" w14:paraId="5502C475" w14:textId="77777777" w:rsidTr="00D765F1">
        <w:trPr>
          <w:trHeight w:val="827"/>
        </w:trPr>
        <w:tc>
          <w:tcPr>
            <w:tcW w:w="567" w:type="dxa"/>
            <w:shd w:val="clear" w:color="auto" w:fill="auto"/>
          </w:tcPr>
          <w:p w14:paraId="161889F6" w14:textId="5603388D" w:rsidR="00A01294" w:rsidRPr="002C57C2" w:rsidRDefault="00A01294" w:rsidP="00D765F1">
            <w:pPr>
              <w:widowControl w:val="0"/>
              <w:autoSpaceDE w:val="0"/>
              <w:autoSpaceDN w:val="0"/>
              <w:spacing w:before="265"/>
              <w:rPr>
                <w:lang w:eastAsia="en-US"/>
              </w:rPr>
            </w:pPr>
            <w:r>
              <w:rPr>
                <w:lang w:eastAsia="en-US"/>
              </w:rPr>
              <w:t>2.1.1</w:t>
            </w:r>
          </w:p>
        </w:tc>
        <w:tc>
          <w:tcPr>
            <w:tcW w:w="6379" w:type="dxa"/>
            <w:shd w:val="clear" w:color="auto" w:fill="FFFFFF"/>
          </w:tcPr>
          <w:p w14:paraId="46716A37" w14:textId="77777777" w:rsidR="00A01294" w:rsidRPr="002C57C2" w:rsidRDefault="00A01294" w:rsidP="00D765F1">
            <w:pPr>
              <w:pStyle w:val="Sraopastraipa"/>
              <w:widowControl w:val="0"/>
              <w:autoSpaceDE w:val="0"/>
              <w:autoSpaceDN w:val="0"/>
              <w:ind w:left="139"/>
              <w:jc w:val="both"/>
              <w:rPr>
                <w:lang w:eastAsia="en-US"/>
              </w:rPr>
            </w:pPr>
            <w:r w:rsidRPr="002C57C2">
              <w:t>Skaitmeninių laidojimo</w:t>
            </w:r>
            <w:r w:rsidRPr="00617A06">
              <w:rPr>
                <w:spacing w:val="69"/>
              </w:rPr>
              <w:t xml:space="preserve"> </w:t>
            </w:r>
            <w:r w:rsidRPr="002C57C2">
              <w:t>duomenų</w:t>
            </w:r>
            <w:r w:rsidRPr="00617A06">
              <w:rPr>
                <w:spacing w:val="70"/>
              </w:rPr>
              <w:t xml:space="preserve"> </w:t>
            </w:r>
            <w:r w:rsidRPr="002C57C2">
              <w:t>informacinės</w:t>
            </w:r>
            <w:r w:rsidRPr="00617A06">
              <w:rPr>
                <w:spacing w:val="70"/>
              </w:rPr>
              <w:t xml:space="preserve"> </w:t>
            </w:r>
            <w:r w:rsidRPr="002C57C2">
              <w:t>sistemos</w:t>
            </w:r>
            <w:r w:rsidRPr="00617A06">
              <w:rPr>
                <w:spacing w:val="70"/>
              </w:rPr>
              <w:t xml:space="preserve"> </w:t>
            </w:r>
            <w:r w:rsidRPr="002C57C2">
              <w:t>programinės</w:t>
            </w:r>
            <w:r w:rsidRPr="00617A06">
              <w:rPr>
                <w:spacing w:val="70"/>
              </w:rPr>
              <w:t xml:space="preserve"> </w:t>
            </w:r>
            <w:r w:rsidRPr="002C57C2">
              <w:t>įrangos</w:t>
            </w:r>
            <w:r w:rsidRPr="00617A06">
              <w:rPr>
                <w:spacing w:val="70"/>
              </w:rPr>
              <w:t xml:space="preserve"> </w:t>
            </w:r>
            <w:proofErr w:type="spellStart"/>
            <w:r w:rsidRPr="00617A06">
              <w:rPr>
                <w:spacing w:val="70"/>
              </w:rPr>
              <w:t>SaaS</w:t>
            </w:r>
            <w:proofErr w:type="spellEnd"/>
            <w:r w:rsidRPr="00617A06">
              <w:rPr>
                <w:spacing w:val="70"/>
              </w:rPr>
              <w:t xml:space="preserve"> prenumerata </w:t>
            </w:r>
            <w:r w:rsidRPr="002C57C2">
              <w:t>(pilnos</w:t>
            </w:r>
            <w:r w:rsidRPr="00617A06">
              <w:rPr>
                <w:spacing w:val="80"/>
              </w:rPr>
              <w:t xml:space="preserve"> </w:t>
            </w:r>
            <w:r w:rsidRPr="002C57C2">
              <w:t>prieigos</w:t>
            </w:r>
            <w:r w:rsidRPr="00617A06">
              <w:rPr>
                <w:spacing w:val="80"/>
              </w:rPr>
              <w:t xml:space="preserve"> </w:t>
            </w:r>
            <w:r w:rsidRPr="002C57C2">
              <w:t>mažiausiai 15 (penkiolikai) Pirkėjo nurodytų asmenų)</w:t>
            </w:r>
            <w:r w:rsidRPr="00617A06">
              <w:rPr>
                <w:spacing w:val="80"/>
              </w:rPr>
              <w:t xml:space="preserve"> </w:t>
            </w:r>
            <w:r w:rsidRPr="002C57C2">
              <w:t>su bazinės priežiūros paslaugomis visai sutarties vykdymo trukmei</w:t>
            </w:r>
          </w:p>
        </w:tc>
        <w:tc>
          <w:tcPr>
            <w:tcW w:w="851" w:type="dxa"/>
            <w:tcBorders>
              <w:right w:val="single" w:sz="4" w:space="0" w:color="auto"/>
            </w:tcBorders>
            <w:shd w:val="clear" w:color="auto" w:fill="auto"/>
          </w:tcPr>
          <w:p w14:paraId="080491FE" w14:textId="77777777" w:rsidR="00A01294" w:rsidRPr="002C57C2" w:rsidRDefault="00A01294" w:rsidP="00D765F1">
            <w:pPr>
              <w:pStyle w:val="Sraopastraipa"/>
              <w:widowControl w:val="0"/>
              <w:autoSpaceDE w:val="0"/>
              <w:autoSpaceDN w:val="0"/>
              <w:spacing w:before="265"/>
              <w:ind w:left="3" w:firstLine="142"/>
              <w:rPr>
                <w:lang w:eastAsia="en-US"/>
              </w:rPr>
            </w:pPr>
            <w:proofErr w:type="spellStart"/>
            <w:r w:rsidRPr="00617A06">
              <w:rPr>
                <w:spacing w:val="-10"/>
                <w:lang w:eastAsia="en-US"/>
              </w:rPr>
              <w:t>kompl</w:t>
            </w:r>
            <w:proofErr w:type="spellEnd"/>
            <w:r w:rsidRPr="00617A06">
              <w:rPr>
                <w:spacing w:val="-10"/>
                <w:lang w:eastAsia="en-US"/>
              </w:rPr>
              <w:t>.</w:t>
            </w:r>
          </w:p>
        </w:tc>
        <w:tc>
          <w:tcPr>
            <w:tcW w:w="850" w:type="dxa"/>
            <w:tcBorders>
              <w:left w:val="single" w:sz="4" w:space="0" w:color="auto"/>
            </w:tcBorders>
            <w:shd w:val="clear" w:color="auto" w:fill="auto"/>
          </w:tcPr>
          <w:p w14:paraId="32617C84" w14:textId="77777777" w:rsidR="00A01294" w:rsidRPr="002C57C2" w:rsidRDefault="00A01294" w:rsidP="00D765F1">
            <w:pPr>
              <w:pStyle w:val="Sraopastraipa"/>
              <w:widowControl w:val="0"/>
              <w:autoSpaceDE w:val="0"/>
              <w:autoSpaceDN w:val="0"/>
              <w:spacing w:before="265"/>
              <w:ind w:left="3" w:firstLine="142"/>
              <w:rPr>
                <w:lang w:eastAsia="en-US"/>
              </w:rPr>
            </w:pPr>
            <w:r>
              <w:rPr>
                <w:lang w:eastAsia="en-US"/>
              </w:rPr>
              <w:t>1</w:t>
            </w:r>
          </w:p>
        </w:tc>
        <w:tc>
          <w:tcPr>
            <w:tcW w:w="1276" w:type="dxa"/>
            <w:shd w:val="clear" w:color="auto" w:fill="auto"/>
          </w:tcPr>
          <w:p w14:paraId="60F2931E" w14:textId="77777777" w:rsidR="00A01294" w:rsidRPr="00617A06" w:rsidRDefault="00A01294" w:rsidP="00D765F1">
            <w:pPr>
              <w:pStyle w:val="Sraopastraipa"/>
              <w:widowControl w:val="0"/>
              <w:autoSpaceDE w:val="0"/>
              <w:autoSpaceDN w:val="0"/>
              <w:spacing w:before="265"/>
              <w:ind w:left="360"/>
              <w:rPr>
                <w:spacing w:val="-10"/>
                <w:lang w:eastAsia="en-US"/>
              </w:rPr>
            </w:pPr>
          </w:p>
        </w:tc>
      </w:tr>
      <w:tr w:rsidR="00A01294" w:rsidRPr="002C57C2" w14:paraId="26740553" w14:textId="77777777" w:rsidTr="00D765F1">
        <w:trPr>
          <w:trHeight w:val="275"/>
        </w:trPr>
        <w:tc>
          <w:tcPr>
            <w:tcW w:w="567" w:type="dxa"/>
            <w:shd w:val="clear" w:color="auto" w:fill="auto"/>
          </w:tcPr>
          <w:p w14:paraId="66379F2F" w14:textId="65E5A7C9" w:rsidR="00A01294" w:rsidRPr="002C57C2" w:rsidRDefault="00A01294" w:rsidP="00D765F1">
            <w:pPr>
              <w:widowControl w:val="0"/>
              <w:autoSpaceDE w:val="0"/>
              <w:autoSpaceDN w:val="0"/>
              <w:rPr>
                <w:lang w:eastAsia="en-US"/>
              </w:rPr>
            </w:pPr>
            <w:r>
              <w:rPr>
                <w:spacing w:val="-5"/>
                <w:lang w:eastAsia="en-US"/>
              </w:rPr>
              <w:t>2.1.2</w:t>
            </w:r>
          </w:p>
        </w:tc>
        <w:tc>
          <w:tcPr>
            <w:tcW w:w="6379" w:type="dxa"/>
            <w:shd w:val="clear" w:color="auto" w:fill="FFFFFF"/>
          </w:tcPr>
          <w:p w14:paraId="7EE2B060" w14:textId="77777777" w:rsidR="00A01294" w:rsidRPr="002C57C2" w:rsidRDefault="00A01294" w:rsidP="00D765F1">
            <w:pPr>
              <w:pStyle w:val="Sraopastraipa"/>
              <w:widowControl w:val="0"/>
              <w:suppressAutoHyphens/>
              <w:autoSpaceDE w:val="0"/>
              <w:autoSpaceDN w:val="0"/>
              <w:ind w:left="139" w:right="129"/>
              <w:jc w:val="both"/>
              <w:textAlignment w:val="baseline"/>
              <w:rPr>
                <w:lang w:eastAsia="en-US"/>
              </w:rPr>
            </w:pPr>
            <w:r w:rsidRPr="002C57C2">
              <w:t>Kapinių skaitmeninimo ir laidojimo viešųjų paslaugų, duomenų administravimo procesų skaitmeninimo paslaugos, įskaitant unikalios Širvintų rajono savivaldybės skaitmeninės kapinių duomenų bazės sukūrimą</w:t>
            </w:r>
          </w:p>
        </w:tc>
        <w:tc>
          <w:tcPr>
            <w:tcW w:w="851" w:type="dxa"/>
            <w:tcBorders>
              <w:right w:val="single" w:sz="4" w:space="0" w:color="auto"/>
            </w:tcBorders>
            <w:shd w:val="clear" w:color="auto" w:fill="auto"/>
          </w:tcPr>
          <w:p w14:paraId="59955F11" w14:textId="77777777" w:rsidR="00A01294" w:rsidRPr="002C57C2" w:rsidRDefault="00A01294" w:rsidP="00D765F1">
            <w:pPr>
              <w:pStyle w:val="Sraopastraipa"/>
              <w:widowControl w:val="0"/>
              <w:autoSpaceDE w:val="0"/>
              <w:autoSpaceDN w:val="0"/>
              <w:ind w:left="360"/>
              <w:rPr>
                <w:lang w:eastAsia="en-US"/>
              </w:rPr>
            </w:pPr>
            <w:r w:rsidRPr="00617A06">
              <w:rPr>
                <w:spacing w:val="-10"/>
                <w:lang w:eastAsia="en-US"/>
              </w:rPr>
              <w:t>vnt.</w:t>
            </w:r>
          </w:p>
        </w:tc>
        <w:tc>
          <w:tcPr>
            <w:tcW w:w="850" w:type="dxa"/>
            <w:tcBorders>
              <w:left w:val="single" w:sz="4" w:space="0" w:color="auto"/>
            </w:tcBorders>
            <w:shd w:val="clear" w:color="auto" w:fill="auto"/>
          </w:tcPr>
          <w:p w14:paraId="526CE352" w14:textId="77777777" w:rsidR="00A01294" w:rsidRPr="002C57C2" w:rsidRDefault="00A01294" w:rsidP="00D765F1">
            <w:pPr>
              <w:pStyle w:val="Sraopastraipa"/>
              <w:widowControl w:val="0"/>
              <w:autoSpaceDE w:val="0"/>
              <w:autoSpaceDN w:val="0"/>
              <w:ind w:left="360"/>
              <w:rPr>
                <w:lang w:eastAsia="en-US"/>
              </w:rPr>
            </w:pPr>
            <w:r>
              <w:rPr>
                <w:lang w:eastAsia="en-US"/>
              </w:rPr>
              <w:t>41</w:t>
            </w:r>
          </w:p>
        </w:tc>
        <w:tc>
          <w:tcPr>
            <w:tcW w:w="1276" w:type="dxa"/>
            <w:shd w:val="clear" w:color="auto" w:fill="auto"/>
          </w:tcPr>
          <w:p w14:paraId="365999F4" w14:textId="77777777" w:rsidR="00A01294" w:rsidRPr="00617A06" w:rsidRDefault="00A01294" w:rsidP="00D765F1">
            <w:pPr>
              <w:pStyle w:val="Sraopastraipa"/>
              <w:widowControl w:val="0"/>
              <w:autoSpaceDE w:val="0"/>
              <w:autoSpaceDN w:val="0"/>
              <w:ind w:left="360"/>
              <w:rPr>
                <w:spacing w:val="-10"/>
                <w:lang w:eastAsia="en-US"/>
              </w:rPr>
            </w:pPr>
          </w:p>
        </w:tc>
      </w:tr>
      <w:tr w:rsidR="00A01294" w:rsidRPr="002C57C2" w14:paraId="6BF4774D" w14:textId="77777777" w:rsidTr="00D765F1">
        <w:trPr>
          <w:trHeight w:val="275"/>
        </w:trPr>
        <w:tc>
          <w:tcPr>
            <w:tcW w:w="567" w:type="dxa"/>
            <w:shd w:val="clear" w:color="auto" w:fill="auto"/>
          </w:tcPr>
          <w:p w14:paraId="4BFD1945" w14:textId="59740E29" w:rsidR="00A01294" w:rsidRPr="00522A2D" w:rsidRDefault="00A01294" w:rsidP="00D765F1">
            <w:pPr>
              <w:widowControl w:val="0"/>
              <w:autoSpaceDE w:val="0"/>
              <w:autoSpaceDN w:val="0"/>
              <w:rPr>
                <w:spacing w:val="-5"/>
                <w:lang w:eastAsia="en-US"/>
              </w:rPr>
            </w:pPr>
            <w:r>
              <w:rPr>
                <w:spacing w:val="-5"/>
                <w:lang w:eastAsia="en-US"/>
              </w:rPr>
              <w:t>2.1.3</w:t>
            </w:r>
          </w:p>
        </w:tc>
        <w:tc>
          <w:tcPr>
            <w:tcW w:w="6379" w:type="dxa"/>
            <w:shd w:val="clear" w:color="auto" w:fill="FFFFFF"/>
          </w:tcPr>
          <w:p w14:paraId="47BF36EB" w14:textId="77777777" w:rsidR="00A01294" w:rsidRPr="002C57C2" w:rsidRDefault="00A01294" w:rsidP="00D765F1">
            <w:pPr>
              <w:pStyle w:val="Sraopastraipa"/>
              <w:widowControl w:val="0"/>
              <w:suppressAutoHyphens/>
              <w:autoSpaceDE w:val="0"/>
              <w:autoSpaceDN w:val="0"/>
              <w:ind w:left="139" w:right="129"/>
              <w:jc w:val="both"/>
              <w:textAlignment w:val="baseline"/>
              <w:rPr>
                <w:lang w:eastAsia="en-US"/>
              </w:rPr>
            </w:pPr>
            <w:r w:rsidRPr="002C57C2">
              <w:t>Laidojimo</w:t>
            </w:r>
            <w:r w:rsidRPr="00617A06">
              <w:rPr>
                <w:spacing w:val="49"/>
                <w:w w:val="150"/>
              </w:rPr>
              <w:t xml:space="preserve"> </w:t>
            </w:r>
            <w:r w:rsidRPr="002C57C2">
              <w:t>duomenų</w:t>
            </w:r>
            <w:r w:rsidRPr="00617A06">
              <w:rPr>
                <w:spacing w:val="51"/>
                <w:w w:val="150"/>
              </w:rPr>
              <w:t xml:space="preserve"> </w:t>
            </w:r>
            <w:r w:rsidRPr="002C57C2">
              <w:t>informacinės</w:t>
            </w:r>
            <w:r w:rsidRPr="00617A06">
              <w:rPr>
                <w:spacing w:val="51"/>
                <w:w w:val="150"/>
              </w:rPr>
              <w:t xml:space="preserve"> </w:t>
            </w:r>
            <w:r w:rsidRPr="002C57C2">
              <w:t>sistemos</w:t>
            </w:r>
            <w:r w:rsidRPr="00617A06">
              <w:rPr>
                <w:spacing w:val="51"/>
                <w:w w:val="150"/>
              </w:rPr>
              <w:t xml:space="preserve"> </w:t>
            </w:r>
            <w:r w:rsidRPr="002C57C2">
              <w:t>programinės</w:t>
            </w:r>
            <w:r w:rsidRPr="00617A06">
              <w:rPr>
                <w:spacing w:val="51"/>
                <w:w w:val="150"/>
              </w:rPr>
              <w:t xml:space="preserve"> </w:t>
            </w:r>
            <w:r w:rsidRPr="002C57C2">
              <w:t>įrangos</w:t>
            </w:r>
            <w:r w:rsidRPr="00617A06">
              <w:rPr>
                <w:spacing w:val="51"/>
                <w:w w:val="150"/>
              </w:rPr>
              <w:t xml:space="preserve"> </w:t>
            </w:r>
            <w:r w:rsidRPr="00617A06">
              <w:rPr>
                <w:spacing w:val="-2"/>
              </w:rPr>
              <w:t xml:space="preserve">naudotojų </w:t>
            </w:r>
            <w:r w:rsidRPr="002C57C2">
              <w:t xml:space="preserve">(ne mažiau kaip 15 asmenų) </w:t>
            </w:r>
            <w:r w:rsidRPr="00617A06">
              <w:rPr>
                <w:spacing w:val="-2"/>
              </w:rPr>
              <w:t>mokymai</w:t>
            </w:r>
          </w:p>
        </w:tc>
        <w:tc>
          <w:tcPr>
            <w:tcW w:w="851" w:type="dxa"/>
            <w:tcBorders>
              <w:right w:val="single" w:sz="4" w:space="0" w:color="auto"/>
            </w:tcBorders>
            <w:shd w:val="clear" w:color="auto" w:fill="auto"/>
          </w:tcPr>
          <w:p w14:paraId="0DAAC0D2" w14:textId="77777777" w:rsidR="00A01294" w:rsidRPr="00617A06" w:rsidRDefault="00A01294" w:rsidP="00D765F1">
            <w:pPr>
              <w:pStyle w:val="Sraopastraipa"/>
              <w:widowControl w:val="0"/>
              <w:autoSpaceDE w:val="0"/>
              <w:autoSpaceDN w:val="0"/>
              <w:ind w:left="360"/>
              <w:rPr>
                <w:spacing w:val="-10"/>
                <w:lang w:eastAsia="en-US"/>
              </w:rPr>
            </w:pPr>
            <w:r w:rsidRPr="00617A06">
              <w:rPr>
                <w:spacing w:val="-10"/>
                <w:lang w:eastAsia="en-US"/>
              </w:rPr>
              <w:t>val.</w:t>
            </w:r>
            <w:r w:rsidRPr="00617A06" w:rsidDel="00181136">
              <w:rPr>
                <w:spacing w:val="-10"/>
                <w:lang w:eastAsia="en-US"/>
              </w:rPr>
              <w:t xml:space="preserve"> </w:t>
            </w:r>
          </w:p>
        </w:tc>
        <w:tc>
          <w:tcPr>
            <w:tcW w:w="850" w:type="dxa"/>
            <w:tcBorders>
              <w:left w:val="single" w:sz="4" w:space="0" w:color="auto"/>
            </w:tcBorders>
            <w:shd w:val="clear" w:color="auto" w:fill="auto"/>
          </w:tcPr>
          <w:p w14:paraId="6AB3FDE5" w14:textId="77777777" w:rsidR="00A01294" w:rsidRPr="00617A06" w:rsidRDefault="00A01294" w:rsidP="00D765F1">
            <w:pPr>
              <w:pStyle w:val="Sraopastraipa"/>
              <w:widowControl w:val="0"/>
              <w:autoSpaceDE w:val="0"/>
              <w:autoSpaceDN w:val="0"/>
              <w:ind w:left="360"/>
              <w:rPr>
                <w:spacing w:val="-10"/>
                <w:lang w:eastAsia="en-US"/>
              </w:rPr>
            </w:pPr>
            <w:r>
              <w:rPr>
                <w:spacing w:val="-10"/>
                <w:lang w:eastAsia="en-US"/>
              </w:rPr>
              <w:t>4</w:t>
            </w:r>
          </w:p>
        </w:tc>
        <w:tc>
          <w:tcPr>
            <w:tcW w:w="1276" w:type="dxa"/>
            <w:shd w:val="clear" w:color="auto" w:fill="auto"/>
          </w:tcPr>
          <w:p w14:paraId="16203095" w14:textId="77777777" w:rsidR="00A01294" w:rsidRPr="00617A06" w:rsidRDefault="00A01294" w:rsidP="00D765F1">
            <w:pPr>
              <w:pStyle w:val="Sraopastraipa"/>
              <w:widowControl w:val="0"/>
              <w:autoSpaceDE w:val="0"/>
              <w:autoSpaceDN w:val="0"/>
              <w:ind w:left="360"/>
              <w:rPr>
                <w:spacing w:val="-10"/>
                <w:lang w:eastAsia="en-US"/>
              </w:rPr>
            </w:pPr>
          </w:p>
        </w:tc>
      </w:tr>
      <w:tr w:rsidR="00A01294" w:rsidRPr="002C57C2" w14:paraId="3AFA288F" w14:textId="77777777" w:rsidTr="00D765F1">
        <w:trPr>
          <w:trHeight w:val="292"/>
        </w:trPr>
        <w:tc>
          <w:tcPr>
            <w:tcW w:w="8647" w:type="dxa"/>
            <w:gridSpan w:val="4"/>
            <w:shd w:val="clear" w:color="auto" w:fill="auto"/>
          </w:tcPr>
          <w:p w14:paraId="1C91C780" w14:textId="77777777" w:rsidR="00A01294" w:rsidRPr="002C57C2" w:rsidRDefault="00A01294" w:rsidP="00D765F1">
            <w:pPr>
              <w:pStyle w:val="Sraopastraipa"/>
              <w:widowControl w:val="0"/>
              <w:autoSpaceDE w:val="0"/>
              <w:autoSpaceDN w:val="0"/>
              <w:ind w:left="360"/>
              <w:jc w:val="right"/>
              <w:rPr>
                <w:lang w:eastAsia="en-US"/>
              </w:rPr>
            </w:pPr>
            <w:r w:rsidRPr="002C57C2">
              <w:rPr>
                <w:lang w:eastAsia="en-US"/>
              </w:rPr>
              <w:t>Bendra pasiūlymo kaina Eur, be PVM:</w:t>
            </w:r>
          </w:p>
        </w:tc>
        <w:tc>
          <w:tcPr>
            <w:tcW w:w="1276" w:type="dxa"/>
            <w:shd w:val="clear" w:color="auto" w:fill="auto"/>
          </w:tcPr>
          <w:p w14:paraId="1F9F3D2A" w14:textId="77777777" w:rsidR="00A01294" w:rsidRPr="002C57C2" w:rsidRDefault="00A01294" w:rsidP="00D765F1">
            <w:pPr>
              <w:pStyle w:val="Sraopastraipa"/>
              <w:widowControl w:val="0"/>
              <w:autoSpaceDE w:val="0"/>
              <w:autoSpaceDN w:val="0"/>
              <w:ind w:left="360"/>
              <w:rPr>
                <w:lang w:eastAsia="en-US"/>
              </w:rPr>
            </w:pPr>
          </w:p>
        </w:tc>
      </w:tr>
      <w:tr w:rsidR="00A01294" w:rsidRPr="002C57C2" w14:paraId="20565481" w14:textId="77777777" w:rsidTr="00D765F1">
        <w:trPr>
          <w:trHeight w:val="268"/>
        </w:trPr>
        <w:tc>
          <w:tcPr>
            <w:tcW w:w="8647" w:type="dxa"/>
            <w:gridSpan w:val="4"/>
            <w:shd w:val="clear" w:color="auto" w:fill="auto"/>
          </w:tcPr>
          <w:p w14:paraId="29F2C78C" w14:textId="77777777" w:rsidR="00A01294" w:rsidRPr="002C57C2" w:rsidRDefault="00A01294" w:rsidP="00D765F1">
            <w:pPr>
              <w:pStyle w:val="Sraopastraipa"/>
              <w:widowControl w:val="0"/>
              <w:autoSpaceDE w:val="0"/>
              <w:autoSpaceDN w:val="0"/>
              <w:ind w:left="360"/>
              <w:jc w:val="right"/>
              <w:rPr>
                <w:lang w:eastAsia="en-US"/>
              </w:rPr>
            </w:pPr>
            <w:r w:rsidRPr="002C57C2">
              <w:rPr>
                <w:lang w:eastAsia="en-US"/>
              </w:rPr>
              <w:t xml:space="preserve">*PVM </w:t>
            </w:r>
            <w:r w:rsidRPr="00617A06">
              <w:rPr>
                <w:i/>
                <w:iCs/>
                <w:lang w:eastAsia="en-US"/>
              </w:rPr>
              <w:t>(…..)</w:t>
            </w:r>
            <w:r w:rsidRPr="002C57C2">
              <w:rPr>
                <w:lang w:eastAsia="en-US"/>
              </w:rPr>
              <w:t xml:space="preserve"> proc.</w:t>
            </w:r>
          </w:p>
        </w:tc>
        <w:tc>
          <w:tcPr>
            <w:tcW w:w="1276" w:type="dxa"/>
            <w:shd w:val="clear" w:color="auto" w:fill="auto"/>
          </w:tcPr>
          <w:p w14:paraId="61DE1847" w14:textId="77777777" w:rsidR="00A01294" w:rsidRPr="002C57C2" w:rsidRDefault="00A01294" w:rsidP="00D765F1">
            <w:pPr>
              <w:pStyle w:val="Sraopastraipa"/>
              <w:widowControl w:val="0"/>
              <w:autoSpaceDE w:val="0"/>
              <w:autoSpaceDN w:val="0"/>
              <w:ind w:left="360"/>
              <w:rPr>
                <w:lang w:eastAsia="en-US"/>
              </w:rPr>
            </w:pPr>
          </w:p>
        </w:tc>
      </w:tr>
      <w:tr w:rsidR="00A01294" w:rsidRPr="002C57C2" w14:paraId="6D19EB4D" w14:textId="77777777" w:rsidTr="00D765F1">
        <w:trPr>
          <w:trHeight w:val="272"/>
        </w:trPr>
        <w:tc>
          <w:tcPr>
            <w:tcW w:w="8647" w:type="dxa"/>
            <w:gridSpan w:val="4"/>
            <w:shd w:val="clear" w:color="auto" w:fill="auto"/>
          </w:tcPr>
          <w:p w14:paraId="2AF4A43E" w14:textId="77777777" w:rsidR="00A01294" w:rsidRPr="002C57C2" w:rsidRDefault="00A01294" w:rsidP="00D765F1">
            <w:pPr>
              <w:pStyle w:val="Sraopastraipa"/>
              <w:widowControl w:val="0"/>
              <w:autoSpaceDE w:val="0"/>
              <w:autoSpaceDN w:val="0"/>
              <w:ind w:left="360"/>
              <w:jc w:val="right"/>
              <w:rPr>
                <w:lang w:eastAsia="en-US"/>
              </w:rPr>
            </w:pPr>
            <w:r w:rsidRPr="002C57C2">
              <w:rPr>
                <w:lang w:eastAsia="en-US"/>
              </w:rPr>
              <w:t>Bendra pasiūlymo kaina Eur, su PVM:</w:t>
            </w:r>
          </w:p>
        </w:tc>
        <w:tc>
          <w:tcPr>
            <w:tcW w:w="1276" w:type="dxa"/>
            <w:shd w:val="clear" w:color="auto" w:fill="auto"/>
          </w:tcPr>
          <w:p w14:paraId="064DAE07" w14:textId="77777777" w:rsidR="00A01294" w:rsidRPr="002C57C2" w:rsidRDefault="00A01294" w:rsidP="00D765F1">
            <w:pPr>
              <w:pStyle w:val="Sraopastraipa"/>
              <w:widowControl w:val="0"/>
              <w:autoSpaceDE w:val="0"/>
              <w:autoSpaceDN w:val="0"/>
              <w:ind w:left="360"/>
              <w:rPr>
                <w:lang w:eastAsia="en-US"/>
              </w:rPr>
            </w:pPr>
          </w:p>
        </w:tc>
      </w:tr>
      <w:bookmarkEnd w:id="8"/>
    </w:tbl>
    <w:p w14:paraId="5015F8D6" w14:textId="77777777" w:rsidR="00A01294" w:rsidRDefault="00A01294" w:rsidP="00A01294">
      <w:pPr>
        <w:tabs>
          <w:tab w:val="left" w:pos="1134"/>
        </w:tabs>
        <w:suppressAutoHyphens/>
        <w:autoSpaceDN w:val="0"/>
        <w:jc w:val="both"/>
        <w:textAlignment w:val="baseline"/>
        <w:rPr>
          <w:bCs/>
          <w:color w:val="000000" w:themeColor="text1"/>
        </w:rPr>
      </w:pPr>
    </w:p>
    <w:p w14:paraId="16482E31" w14:textId="77777777" w:rsidR="00A01294" w:rsidRDefault="00FF1433" w:rsidP="00077C39">
      <w:pPr>
        <w:numPr>
          <w:ilvl w:val="1"/>
          <w:numId w:val="3"/>
        </w:numPr>
        <w:tabs>
          <w:tab w:val="left" w:pos="1134"/>
        </w:tabs>
        <w:suppressAutoHyphens/>
        <w:autoSpaceDN w:val="0"/>
        <w:ind w:left="0" w:firstLine="0"/>
        <w:jc w:val="both"/>
        <w:textAlignment w:val="baseline"/>
        <w:rPr>
          <w:bCs/>
          <w:color w:val="000000" w:themeColor="text1"/>
        </w:rPr>
      </w:pPr>
      <w:r w:rsidRPr="00A01294">
        <w:rPr>
          <w:rFonts w:eastAsia="Calibri"/>
        </w:rPr>
        <w:t xml:space="preserve">Sudaroma fiksuotos kainos sutartis. </w:t>
      </w:r>
      <w:r w:rsidR="00855FE3" w:rsidRPr="00A01294">
        <w:rPr>
          <w:rFonts w:eastAsia="Calibri"/>
        </w:rPr>
        <w:t xml:space="preserve">Sutarties </w:t>
      </w:r>
      <w:r w:rsidRPr="00A01294">
        <w:rPr>
          <w:rFonts w:eastAsia="Calibri"/>
        </w:rPr>
        <w:t>2.1 papunktyje įvardinta „</w:t>
      </w:r>
      <w:r w:rsidRPr="00A01294">
        <w:rPr>
          <w:i/>
          <w:lang w:eastAsia="en-US"/>
        </w:rPr>
        <w:t>Bendra pasiūlymo kaina Eur, su PVM</w:t>
      </w:r>
      <w:r w:rsidRPr="00A01294">
        <w:rPr>
          <w:lang w:eastAsia="en-US"/>
        </w:rPr>
        <w:t xml:space="preserve">“ </w:t>
      </w:r>
      <w:r w:rsidR="00855FE3" w:rsidRPr="00A01294">
        <w:rPr>
          <w:rFonts w:eastAsia="Calibri"/>
        </w:rPr>
        <w:t xml:space="preserve">kaina yra fiksuota ir galutinė, ji apima visas vykdant šią </w:t>
      </w:r>
      <w:r w:rsidR="00877510" w:rsidRPr="00A01294">
        <w:rPr>
          <w:rFonts w:eastAsia="Calibri"/>
        </w:rPr>
        <w:t xml:space="preserve">Sutartį </w:t>
      </w:r>
      <w:r w:rsidR="00855FE3" w:rsidRPr="00A01294">
        <w:rPr>
          <w:rFonts w:eastAsia="Calibri"/>
        </w:rPr>
        <w:t>Tiekėjui tenkančias išlaidas</w:t>
      </w:r>
      <w:r w:rsidR="00842E88" w:rsidRPr="00A01294">
        <w:rPr>
          <w:rFonts w:eastAsia="Calibri"/>
        </w:rPr>
        <w:t xml:space="preserve"> </w:t>
      </w:r>
      <w:r w:rsidR="00842E88" w:rsidRPr="00A01294">
        <w:rPr>
          <w:lang w:val="x-none"/>
        </w:rPr>
        <w:t>ir negali būti keičiam</w:t>
      </w:r>
      <w:r w:rsidR="00842E88" w:rsidRPr="00A01294">
        <w:t>a visą Sutarties galiojimo laikotarpį, išskyrus Sutarties 2.</w:t>
      </w:r>
      <w:r w:rsidR="00134956" w:rsidRPr="00A01294">
        <w:t>2</w:t>
      </w:r>
      <w:r w:rsidR="00842E88" w:rsidRPr="00A01294">
        <w:t>.1 ir 2.</w:t>
      </w:r>
      <w:r w:rsidR="00134956" w:rsidRPr="00A01294">
        <w:t>2</w:t>
      </w:r>
      <w:r w:rsidR="00842E88" w:rsidRPr="00A01294">
        <w:t xml:space="preserve">.2 </w:t>
      </w:r>
      <w:r w:rsidR="00617A06" w:rsidRPr="00A01294">
        <w:t>pa</w:t>
      </w:r>
      <w:r w:rsidR="00842E88" w:rsidRPr="00A01294">
        <w:t>punk</w:t>
      </w:r>
      <w:r w:rsidRPr="00A01294">
        <w:t>čiuose</w:t>
      </w:r>
      <w:r w:rsidR="00842E88" w:rsidRPr="00A01294">
        <w:t xml:space="preserve"> numatytus atvejus:</w:t>
      </w:r>
    </w:p>
    <w:p w14:paraId="5DFF7CF9" w14:textId="62AB6580" w:rsidR="00A01294" w:rsidRDefault="00842E88" w:rsidP="00077C39">
      <w:pPr>
        <w:numPr>
          <w:ilvl w:val="2"/>
          <w:numId w:val="3"/>
        </w:numPr>
        <w:tabs>
          <w:tab w:val="left" w:pos="1134"/>
        </w:tabs>
        <w:suppressAutoHyphens/>
        <w:autoSpaceDN w:val="0"/>
        <w:ind w:left="0" w:firstLine="0"/>
        <w:jc w:val="both"/>
        <w:textAlignment w:val="baseline"/>
        <w:rPr>
          <w:bCs/>
          <w:color w:val="000000" w:themeColor="text1"/>
        </w:rPr>
      </w:pPr>
      <w:r w:rsidRPr="002C57C2">
        <w:t xml:space="preserve"> </w:t>
      </w:r>
      <w:r w:rsidRPr="00A01294">
        <w:rPr>
          <w:rFonts w:eastAsia="Arial Unicode MS"/>
          <w:lang w:val="x-none"/>
        </w:rPr>
        <w:t xml:space="preserve">pasikeitus PVM tarifui. Už </w:t>
      </w:r>
      <w:r w:rsidRPr="00A01294">
        <w:rPr>
          <w:rFonts w:eastAsia="Arial Unicode MS"/>
        </w:rPr>
        <w:t>Paslaugas, suteiktas</w:t>
      </w:r>
      <w:r w:rsidRPr="00A01294">
        <w:rPr>
          <w:rFonts w:eastAsia="Arial Unicode MS"/>
          <w:lang w:val="x-none"/>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Pr="00A01294">
        <w:rPr>
          <w:rFonts w:eastAsia="Arial Unicode MS"/>
        </w:rPr>
        <w:t xml:space="preserve">Paslaugų </w:t>
      </w:r>
      <w:r w:rsidR="00AC20A1" w:rsidRPr="00A01294">
        <w:rPr>
          <w:rFonts w:eastAsia="Arial Unicode MS"/>
        </w:rPr>
        <w:t>Tie</w:t>
      </w:r>
      <w:r w:rsidRPr="00A01294">
        <w:rPr>
          <w:rFonts w:eastAsia="Arial Unicode MS"/>
        </w:rPr>
        <w:t>kėjo</w:t>
      </w:r>
      <w:r w:rsidRPr="00A01294">
        <w:rPr>
          <w:rFonts w:eastAsia="Arial Unicode MS"/>
          <w:lang w:val="x-none"/>
        </w:rPr>
        <w:t xml:space="preserve"> priklausančių aplinkybių, pavyzdžiui, pasikeičia jo veikla, tampa PVM mokėtoju ir pan. – tokius galimus pokyčius </w:t>
      </w:r>
      <w:r w:rsidRPr="00A01294">
        <w:rPr>
          <w:rFonts w:eastAsia="Arial Unicode MS"/>
        </w:rPr>
        <w:t xml:space="preserve">Paslaugų </w:t>
      </w:r>
      <w:r w:rsidR="00AC20A1" w:rsidRPr="00A01294">
        <w:rPr>
          <w:rFonts w:eastAsia="Arial Unicode MS"/>
        </w:rPr>
        <w:t>Tie</w:t>
      </w:r>
      <w:r w:rsidRPr="00A01294">
        <w:rPr>
          <w:rFonts w:eastAsia="Arial Unicode MS"/>
        </w:rPr>
        <w:t>kėjas</w:t>
      </w:r>
      <w:r w:rsidRPr="00A01294">
        <w:rPr>
          <w:rFonts w:eastAsia="Arial Unicode MS"/>
          <w:lang w:val="x-none"/>
        </w:rPr>
        <w:t xml:space="preserve"> turi įvertinti teikdamas </w:t>
      </w:r>
      <w:r w:rsidR="00307457" w:rsidRPr="00A01294">
        <w:rPr>
          <w:rFonts w:eastAsia="Arial Unicode MS"/>
          <w:lang w:val="x-none"/>
        </w:rPr>
        <w:t>pasiūlymą</w:t>
      </w:r>
      <w:r w:rsidR="00A01294">
        <w:rPr>
          <w:rFonts w:eastAsia="Arial Unicode MS"/>
          <w:lang w:val="en-US"/>
        </w:rPr>
        <w:t>;</w:t>
      </w:r>
    </w:p>
    <w:p w14:paraId="4179095D" w14:textId="77777777" w:rsidR="00A01294" w:rsidRDefault="00FF1433" w:rsidP="00077C39">
      <w:pPr>
        <w:numPr>
          <w:ilvl w:val="2"/>
          <w:numId w:val="3"/>
        </w:numPr>
        <w:tabs>
          <w:tab w:val="left" w:pos="1134"/>
        </w:tabs>
        <w:suppressAutoHyphens/>
        <w:autoSpaceDN w:val="0"/>
        <w:ind w:left="0" w:firstLine="0"/>
        <w:jc w:val="both"/>
        <w:textAlignment w:val="baseline"/>
        <w:rPr>
          <w:bCs/>
          <w:color w:val="000000" w:themeColor="text1"/>
        </w:rPr>
      </w:pPr>
      <w:r w:rsidRPr="00A01294">
        <w:rPr>
          <w:rFonts w:eastAsia="Calibri"/>
        </w:rPr>
        <w:t xml:space="preserve">bendro </w:t>
      </w:r>
      <w:r w:rsidR="001913DF" w:rsidRPr="00A01294">
        <w:rPr>
          <w:rFonts w:eastAsia="Calibri"/>
        </w:rPr>
        <w:t>kainų lygio pokyčio atveju:</w:t>
      </w:r>
    </w:p>
    <w:p w14:paraId="382250BB" w14:textId="77777777" w:rsidR="00A01294" w:rsidRDefault="001913DF" w:rsidP="00077C39">
      <w:pPr>
        <w:numPr>
          <w:ilvl w:val="3"/>
          <w:numId w:val="3"/>
        </w:numPr>
        <w:tabs>
          <w:tab w:val="left" w:pos="1134"/>
        </w:tabs>
        <w:suppressAutoHyphens/>
        <w:autoSpaceDN w:val="0"/>
        <w:ind w:left="0" w:firstLine="0"/>
        <w:jc w:val="both"/>
        <w:textAlignment w:val="baseline"/>
        <w:rPr>
          <w:bCs/>
          <w:color w:val="000000" w:themeColor="text1"/>
        </w:rPr>
      </w:pPr>
      <w:r w:rsidRPr="00A01294">
        <w:rPr>
          <w:rFonts w:eastAsia="Calibri"/>
        </w:rPr>
        <w:t>bet kuri Šalis Sutarties galiojimo metu turi teisę inicijuoti Sutartyje numatytos kainos perskaičiavimą (keitimą), kaip nurodyta Sutarties 2.2.2.4 papunktyje, ne anksčiau kaip po 6 (šešių) mėnesių nuo Sutarties įsigaliojimo dienos</w:t>
      </w:r>
      <w:r w:rsidR="00FF1433" w:rsidRPr="00A01294">
        <w:rPr>
          <w:rFonts w:eastAsia="Calibri"/>
        </w:rPr>
        <w:t>. Perskaičiavimas atliekamas nustatytu periodiškumu, praėjus 6 (šešių) mėnesių laikotarpiui nuo sutarties įsigaliojimo (perskaičiavimas atliekamas bet kurią 7 (septinto) mėnesio dieną) arba praėjus 6 (šešių) mėnesių laikotarpiui (perskaičiavimas atliekamas bet kurią 7 (septinto) mėnesio dieną) nuo paskutinio perskaičiavimo dienos, esant aplinkybei, kai</w:t>
      </w:r>
      <w:r w:rsidRPr="00A01294">
        <w:rPr>
          <w:rFonts w:eastAsia="Calibri"/>
        </w:rPr>
        <w:t xml:space="preserve"> ūkio subjektams suteiktų paslaugų (J62 Kompiuterių programavimo, konsultacinė ir susijusi veikla) kainų pokytis (k), apskaičiuotas kaip nustatyta šiame punkte, viršija 5 procentus:</w:t>
      </w:r>
    </w:p>
    <w:p w14:paraId="714858CE" w14:textId="77777777" w:rsidR="00A01294" w:rsidRDefault="001913DF" w:rsidP="00077C39">
      <w:pPr>
        <w:numPr>
          <w:ilvl w:val="4"/>
          <w:numId w:val="3"/>
        </w:numPr>
        <w:tabs>
          <w:tab w:val="left" w:pos="1134"/>
        </w:tabs>
        <w:suppressAutoHyphens/>
        <w:autoSpaceDN w:val="0"/>
        <w:ind w:hanging="5400"/>
        <w:jc w:val="both"/>
        <w:textAlignment w:val="baseline"/>
        <w:rPr>
          <w:bCs/>
          <w:color w:val="000000" w:themeColor="text1"/>
        </w:rPr>
      </w:pPr>
      <w:r w:rsidRPr="00A01294">
        <w:rPr>
          <w:rFonts w:eastAsia="Calibri"/>
        </w:rPr>
        <w:t>k =</w:t>
      </w:r>
      <w:r w:rsidR="00D07693" w:rsidRPr="00A01294">
        <w:rPr>
          <w:rFonts w:eastAsia="Cambria Math"/>
        </w:rPr>
        <w:t xml:space="preserve"> </w:t>
      </w:r>
      <w:proofErr w:type="spellStart"/>
      <w:r w:rsidR="00D07693" w:rsidRPr="00A01294">
        <w:rPr>
          <w:i/>
        </w:rPr>
        <w:t>Ind</w:t>
      </w:r>
      <w:r w:rsidR="00D07693" w:rsidRPr="00A01294">
        <w:rPr>
          <w:i/>
          <w:vertAlign w:val="subscript"/>
        </w:rPr>
        <w:t>naujausias</w:t>
      </w:r>
      <w:proofErr w:type="spellEnd"/>
      <w:r w:rsidR="00D07693" w:rsidRPr="00A01294">
        <w:rPr>
          <w:rFonts w:eastAsia="Calibri"/>
        </w:rPr>
        <w:t xml:space="preserve"> </w:t>
      </w:r>
      <w:r w:rsidRPr="00A01294">
        <w:rPr>
          <w:rFonts w:eastAsia="Calibri"/>
        </w:rPr>
        <w:t>/</w:t>
      </w:r>
      <w:r w:rsidR="00D07693" w:rsidRPr="00A01294">
        <w:rPr>
          <w:rFonts w:eastAsia="Cambria Math"/>
        </w:rPr>
        <w:t xml:space="preserve"> </w:t>
      </w:r>
      <w:proofErr w:type="spellStart"/>
      <w:r w:rsidR="00D07693" w:rsidRPr="00A01294">
        <w:rPr>
          <w:i/>
        </w:rPr>
        <w:t>Ind</w:t>
      </w:r>
      <w:r w:rsidR="00D07693" w:rsidRPr="00A01294">
        <w:rPr>
          <w:i/>
          <w:vertAlign w:val="subscript"/>
        </w:rPr>
        <w:t>pradžia</w:t>
      </w:r>
      <w:proofErr w:type="spellEnd"/>
      <w:r w:rsidR="00D07693" w:rsidRPr="00A01294">
        <w:rPr>
          <w:rFonts w:eastAsia="Calibri"/>
        </w:rPr>
        <w:t xml:space="preserve"> </w:t>
      </w:r>
      <w:r w:rsidRPr="00A01294">
        <w:rPr>
          <w:rFonts w:eastAsia="Calibri"/>
        </w:rPr>
        <w:t>×100-100, (proc.), kur</w:t>
      </w:r>
      <w:bookmarkStart w:id="9" w:name="_Hlk182553497"/>
    </w:p>
    <w:p w14:paraId="27FE01DF" w14:textId="77777777" w:rsidR="00A01294" w:rsidRDefault="00D07693" w:rsidP="00077C39">
      <w:pPr>
        <w:numPr>
          <w:ilvl w:val="4"/>
          <w:numId w:val="3"/>
        </w:numPr>
        <w:tabs>
          <w:tab w:val="left" w:pos="1134"/>
        </w:tabs>
        <w:suppressAutoHyphens/>
        <w:autoSpaceDN w:val="0"/>
        <w:ind w:left="0" w:firstLine="0"/>
        <w:jc w:val="both"/>
        <w:textAlignment w:val="baseline"/>
        <w:rPr>
          <w:bCs/>
          <w:color w:val="000000" w:themeColor="text1"/>
        </w:rPr>
      </w:pPr>
      <w:proofErr w:type="spellStart"/>
      <w:r w:rsidRPr="00A01294">
        <w:rPr>
          <w:i/>
        </w:rPr>
        <w:t>Ind</w:t>
      </w:r>
      <w:r w:rsidRPr="00A01294">
        <w:rPr>
          <w:i/>
          <w:vertAlign w:val="subscript"/>
        </w:rPr>
        <w:t>naujausias</w:t>
      </w:r>
      <w:bookmarkEnd w:id="9"/>
      <w:proofErr w:type="spellEnd"/>
      <w:r w:rsidR="001913DF" w:rsidRPr="00A01294">
        <w:rPr>
          <w:rFonts w:eastAsia="Calibri"/>
          <w:i/>
        </w:rPr>
        <w:t xml:space="preserve"> </w:t>
      </w:r>
      <w:r w:rsidR="001913DF" w:rsidRPr="00A01294">
        <w:rPr>
          <w:rFonts w:eastAsia="Calibri"/>
        </w:rPr>
        <w:t xml:space="preserve">– kreipimosi dėl kainos perskaičiavimo išsiuntimo kitai Šaliai datą naujausias paskelbtas ūkio subjektams suteiktų paslaugų indeksas (J62 Kompiuterių programavimo, konsultacinė ir susijusi veikla); </w:t>
      </w:r>
    </w:p>
    <w:p w14:paraId="3342E1B2" w14:textId="77777777" w:rsidR="00A01294" w:rsidRDefault="00D07693" w:rsidP="00077C39">
      <w:pPr>
        <w:numPr>
          <w:ilvl w:val="4"/>
          <w:numId w:val="3"/>
        </w:numPr>
        <w:tabs>
          <w:tab w:val="left" w:pos="1134"/>
        </w:tabs>
        <w:suppressAutoHyphens/>
        <w:autoSpaceDN w:val="0"/>
        <w:ind w:left="0" w:firstLine="0"/>
        <w:jc w:val="both"/>
        <w:textAlignment w:val="baseline"/>
        <w:rPr>
          <w:bCs/>
          <w:color w:val="000000" w:themeColor="text1"/>
        </w:rPr>
      </w:pPr>
      <w:proofErr w:type="spellStart"/>
      <w:r w:rsidRPr="00A01294">
        <w:rPr>
          <w:i/>
        </w:rPr>
        <w:t>Ind</w:t>
      </w:r>
      <w:r w:rsidRPr="00A01294">
        <w:rPr>
          <w:i/>
          <w:vertAlign w:val="subscript"/>
        </w:rPr>
        <w:t>pradžia</w:t>
      </w:r>
      <w:proofErr w:type="spellEnd"/>
      <w:r w:rsidR="001913DF" w:rsidRPr="00A01294">
        <w:rPr>
          <w:rFonts w:eastAsia="Calibri"/>
          <w:i/>
        </w:rPr>
        <w:t xml:space="preserve"> </w:t>
      </w:r>
      <w:r w:rsidR="001913DF" w:rsidRPr="00A01294">
        <w:rPr>
          <w:rFonts w:eastAsia="Calibri"/>
        </w:rPr>
        <w:t>– laikotarpio pradžios datos (mėnesio) ūkio subjektams suteiktų paslaugų kainos indeksas (J62 Kompiuterių programavimo, konsultacinė ir susijusi veikla). Pirmojo perskaičiavimo atveju laikotarpio pradžia (mėnuo) yra Sutarties įsigaliojimo dienos mėnuo. Antrojo ir vėlesnių perskaičiavimų atveju laikotarpio pradžia (mėnuo) yra paskutinio susitarimo dėl Sutartyje numatytos kainos perskaičiavimo metu naudotos paskelbto ūkio subjektams suteiktų paslaugų kainos indekso reikšmės mėnuo;</w:t>
      </w:r>
    </w:p>
    <w:p w14:paraId="70E8566F" w14:textId="0B133E10" w:rsidR="001913DF" w:rsidRPr="00A01294" w:rsidRDefault="001913DF" w:rsidP="00077C39">
      <w:pPr>
        <w:numPr>
          <w:ilvl w:val="3"/>
          <w:numId w:val="3"/>
        </w:numPr>
        <w:tabs>
          <w:tab w:val="left" w:pos="1134"/>
        </w:tabs>
        <w:suppressAutoHyphens/>
        <w:autoSpaceDN w:val="0"/>
        <w:ind w:left="0" w:firstLine="0"/>
        <w:jc w:val="both"/>
        <w:textAlignment w:val="baseline"/>
        <w:rPr>
          <w:bCs/>
          <w:color w:val="000000" w:themeColor="text1"/>
        </w:rPr>
      </w:pPr>
      <w:r w:rsidRPr="00A01294">
        <w:rPr>
          <w:rFonts w:eastAsia="Calibri"/>
        </w:rPr>
        <w:t>Sutartyje nustatytos kainos perskaičiavimas apskaičiuojamas pagal formulę:</w:t>
      </w:r>
    </w:p>
    <w:p w14:paraId="1C48DDAF" w14:textId="77777777" w:rsidR="001913DF" w:rsidRPr="00617A06" w:rsidRDefault="00D07693" w:rsidP="00A01294">
      <w:pPr>
        <w:pStyle w:val="Sraopastraipa"/>
        <w:ind w:left="360"/>
        <w:jc w:val="both"/>
        <w:rPr>
          <w:rFonts w:eastAsia="Calibri"/>
        </w:rPr>
      </w:pPr>
      <w:r w:rsidRPr="00617A06">
        <w:rPr>
          <w:rFonts w:eastAsia="Calibri"/>
          <w:i/>
        </w:rPr>
        <w:t>a</w:t>
      </w:r>
      <w:r w:rsidRPr="00617A06">
        <w:rPr>
          <w:rFonts w:eastAsia="Calibri"/>
          <w:i/>
          <w:position w:val="-10"/>
        </w:rPr>
        <w:t>1</w:t>
      </w:r>
      <w:r w:rsidR="001913DF" w:rsidRPr="00617A06">
        <w:rPr>
          <w:rFonts w:eastAsia="Calibri"/>
        </w:rPr>
        <w:t>=</w:t>
      </w:r>
      <w:r w:rsidR="001913DF" w:rsidRPr="00617A06">
        <w:rPr>
          <w:rFonts w:eastAsia="Calibri"/>
          <w:i/>
        </w:rPr>
        <w:t>a</w:t>
      </w:r>
      <w:r w:rsidR="001913DF" w:rsidRPr="00617A06">
        <w:rPr>
          <w:rFonts w:eastAsia="Calibri"/>
        </w:rPr>
        <w:t>+(</w:t>
      </w:r>
      <w:r w:rsidR="001913DF" w:rsidRPr="00617A06">
        <w:rPr>
          <w:rFonts w:eastAsia="Calibri"/>
          <w:i/>
        </w:rPr>
        <w:t>k</w:t>
      </w:r>
      <w:r w:rsidRPr="00617A06">
        <w:rPr>
          <w:rFonts w:eastAsia="Calibri"/>
          <w:i/>
        </w:rPr>
        <w:t xml:space="preserve"> </w:t>
      </w:r>
      <w:r w:rsidR="001913DF" w:rsidRPr="00617A06">
        <w:rPr>
          <w:rFonts w:eastAsia="Calibri"/>
        </w:rPr>
        <w:t>/</w:t>
      </w:r>
      <w:r w:rsidRPr="00617A06">
        <w:rPr>
          <w:rFonts w:eastAsia="Calibri"/>
        </w:rPr>
        <w:t xml:space="preserve"> </w:t>
      </w:r>
      <w:r w:rsidR="001913DF" w:rsidRPr="00617A06">
        <w:rPr>
          <w:rFonts w:eastAsia="Calibri"/>
        </w:rPr>
        <w:t>100</w:t>
      </w:r>
      <w:r w:rsidRPr="00617A06">
        <w:rPr>
          <w:rFonts w:eastAsia="Calibri"/>
        </w:rPr>
        <w:t xml:space="preserve"> </w:t>
      </w:r>
      <w:r w:rsidR="001913DF" w:rsidRPr="00617A06">
        <w:rPr>
          <w:rFonts w:eastAsia="Calibri"/>
        </w:rPr>
        <w:t>×</w:t>
      </w:r>
      <w:r w:rsidRPr="00617A06">
        <w:rPr>
          <w:rFonts w:eastAsia="Calibri"/>
        </w:rPr>
        <w:t xml:space="preserve"> </w:t>
      </w:r>
      <w:r w:rsidR="001913DF" w:rsidRPr="00617A06">
        <w:rPr>
          <w:rFonts w:eastAsia="Calibri"/>
          <w:i/>
        </w:rPr>
        <w:t>a</w:t>
      </w:r>
      <w:r w:rsidR="001913DF" w:rsidRPr="00617A06">
        <w:rPr>
          <w:rFonts w:eastAsia="Calibri"/>
        </w:rPr>
        <w:t>), kur</w:t>
      </w:r>
    </w:p>
    <w:p w14:paraId="326D31B5" w14:textId="77777777" w:rsidR="001913DF" w:rsidRPr="00617A06" w:rsidRDefault="001913DF" w:rsidP="00A01294">
      <w:pPr>
        <w:pStyle w:val="Sraopastraipa"/>
        <w:ind w:left="360"/>
        <w:jc w:val="both"/>
        <w:rPr>
          <w:rFonts w:eastAsia="Calibri"/>
        </w:rPr>
      </w:pPr>
      <w:r w:rsidRPr="00617A06">
        <w:rPr>
          <w:rFonts w:eastAsia="Calibri"/>
          <w:i/>
        </w:rPr>
        <w:t>a</w:t>
      </w:r>
      <w:r w:rsidRPr="00617A06">
        <w:rPr>
          <w:rFonts w:eastAsia="Calibri"/>
        </w:rPr>
        <w:t xml:space="preserve"> – kaina (Eur be PVM) (jei ji jau buvo perskaičiuotas, tai po paskutinio perskaičiavimo);</w:t>
      </w:r>
    </w:p>
    <w:p w14:paraId="2218A9E6" w14:textId="77777777" w:rsidR="001913DF" w:rsidRPr="00617A06" w:rsidRDefault="001913DF" w:rsidP="00A01294">
      <w:pPr>
        <w:pStyle w:val="Sraopastraipa"/>
        <w:ind w:left="360"/>
        <w:jc w:val="both"/>
        <w:rPr>
          <w:rFonts w:eastAsia="Calibri"/>
        </w:rPr>
      </w:pPr>
      <w:bookmarkStart w:id="10" w:name="_Hlk182553657"/>
      <w:r w:rsidRPr="00617A06">
        <w:rPr>
          <w:rFonts w:eastAsia="Calibri"/>
          <w:i/>
        </w:rPr>
        <w:t>a</w:t>
      </w:r>
      <w:r w:rsidRPr="00617A06">
        <w:rPr>
          <w:rFonts w:eastAsia="Calibri"/>
          <w:i/>
          <w:position w:val="-10"/>
        </w:rPr>
        <w:t>1</w:t>
      </w:r>
      <w:bookmarkEnd w:id="10"/>
      <w:r w:rsidRPr="00617A06">
        <w:rPr>
          <w:rFonts w:eastAsia="Calibri"/>
        </w:rPr>
        <w:t xml:space="preserve"> – perskaičiuota (pakeista) kaina (Eur be PVM);</w:t>
      </w:r>
    </w:p>
    <w:p w14:paraId="183EA801" w14:textId="77777777" w:rsidR="00A01294" w:rsidRDefault="001913DF" w:rsidP="00A01294">
      <w:pPr>
        <w:pStyle w:val="Sraopastraipa"/>
        <w:ind w:left="360"/>
        <w:jc w:val="both"/>
        <w:rPr>
          <w:rFonts w:eastAsia="Calibri"/>
        </w:rPr>
      </w:pPr>
      <w:r w:rsidRPr="00617A06">
        <w:rPr>
          <w:rFonts w:eastAsia="Calibri"/>
          <w:i/>
        </w:rPr>
        <w:t>k</w:t>
      </w:r>
      <w:r w:rsidRPr="00617A06">
        <w:rPr>
          <w:rFonts w:eastAsia="Calibri"/>
        </w:rPr>
        <w:t xml:space="preserve"> – pagal ūkio subjektams suteiktų paslaugų (J62 Kompiuterių programavimo, konsultacinė ir susijusi veikla) indeksą apskaičiuotas ūkio subjektams suteiktų paslaugų kainos pokytis (padidėjimas arba sumažėjimas) (%);</w:t>
      </w:r>
    </w:p>
    <w:p w14:paraId="0DF64619" w14:textId="776682DA" w:rsidR="001913DF" w:rsidRDefault="001913DF" w:rsidP="00077C39">
      <w:pPr>
        <w:pStyle w:val="Sraopastraipa"/>
        <w:numPr>
          <w:ilvl w:val="3"/>
          <w:numId w:val="3"/>
        </w:numPr>
        <w:ind w:left="0" w:firstLine="0"/>
        <w:jc w:val="both"/>
        <w:rPr>
          <w:rFonts w:eastAsia="Calibri"/>
        </w:rPr>
      </w:pPr>
      <w:r w:rsidRPr="00A01294">
        <w:rPr>
          <w:rFonts w:eastAsia="Calibri"/>
        </w:rPr>
        <w:t xml:space="preserve"> skaičiavimams indeksų reikšmės imamos keturių skaitmenų po kablelio tikslumu. Apskaičiuotas pokytis (k) tolimesniems skaičiavimams naudojamas suapvalinus iki vieno skaitmens po kablelio, o apskaičiuota kaina „a“ suapvalinamas iki dviejų skaitmenų po kablelio;</w:t>
      </w:r>
    </w:p>
    <w:p w14:paraId="4FF35CEC" w14:textId="558B42DF" w:rsidR="00A01294" w:rsidRDefault="001913DF" w:rsidP="00077C39">
      <w:pPr>
        <w:pStyle w:val="Sraopastraipa"/>
        <w:numPr>
          <w:ilvl w:val="3"/>
          <w:numId w:val="3"/>
        </w:numPr>
        <w:ind w:left="0" w:firstLine="0"/>
        <w:jc w:val="both"/>
        <w:rPr>
          <w:rFonts w:eastAsia="Calibri"/>
        </w:rPr>
      </w:pPr>
      <w:r w:rsidRPr="00A01294">
        <w:rPr>
          <w:rFonts w:eastAsia="Calibri"/>
        </w:rPr>
        <w:t xml:space="preserve">Sutarties kainos perskaičiavimą inicijuojanti Šalis, kreipdamasi raštu į kitą Sutarties Šalį, pateikia konkrečius Valstybės duomenų agentūros viešai Oficialiosios statistikos portale (https://osp.stat.gov.lt) paskelbtus ūkio subjektams suteiktų paslaugų (J62 Kompiuterių programavimo, konsultacinė ir susijusi veikla) indeksus ir Sutarties kainos perskaičiavimą pagal aukščiau nustatytas formules. Jei nei viena Sutarties Šalis neinicijuoja Sutarties kainos perskaičiavimo, Sutartyje nustatyta kaina nebus keičiamas, o </w:t>
      </w:r>
      <w:r w:rsidR="008F35FC">
        <w:rPr>
          <w:rFonts w:eastAsia="Calibri"/>
        </w:rPr>
        <w:t>Pirkėjas</w:t>
      </w:r>
      <w:r w:rsidRPr="00A01294">
        <w:rPr>
          <w:rFonts w:eastAsia="Calibri"/>
        </w:rPr>
        <w:t xml:space="preserve"> atsiskaito su Ti</w:t>
      </w:r>
      <w:r w:rsidR="00403253">
        <w:rPr>
          <w:rFonts w:eastAsia="Calibri"/>
        </w:rPr>
        <w:t>e</w:t>
      </w:r>
      <w:r w:rsidRPr="00A01294">
        <w:rPr>
          <w:rFonts w:eastAsia="Calibri"/>
        </w:rPr>
        <w:t>kėju pagal Sutartyje nustatytą kainą;</w:t>
      </w:r>
    </w:p>
    <w:p w14:paraId="70A6C73F" w14:textId="77777777" w:rsidR="00A01294" w:rsidRDefault="001913DF" w:rsidP="00077C39">
      <w:pPr>
        <w:pStyle w:val="Sraopastraipa"/>
        <w:numPr>
          <w:ilvl w:val="3"/>
          <w:numId w:val="3"/>
        </w:numPr>
        <w:ind w:left="0" w:firstLine="0"/>
        <w:jc w:val="both"/>
        <w:rPr>
          <w:rFonts w:eastAsia="Calibri"/>
        </w:rPr>
      </w:pPr>
      <w:r w:rsidRPr="00A01294">
        <w:rPr>
          <w:rFonts w:eastAsia="Calibri"/>
        </w:rPr>
        <w:t>Sutarties kainos perskaičiavimas įforminamas rašytiniu Šalių susitarimu, kuriame nurodoma ši informacija: indekso reikšmė laikotarpio pradžioje ir jos nustatymo data, indekso reikšmė laikotarpio pabaigoje ir jos nustatymo data, kainų pokytis (</w:t>
      </w:r>
      <w:r w:rsidRPr="00A01294">
        <w:rPr>
          <w:rFonts w:eastAsia="Calibri"/>
          <w:i/>
        </w:rPr>
        <w:t>k</w:t>
      </w:r>
      <w:r w:rsidRPr="00A01294">
        <w:rPr>
          <w:rFonts w:eastAsia="Calibri"/>
        </w:rPr>
        <w:t>), perskaičiuota kaina, perskaičiuota pradinė Sutarties vertė;</w:t>
      </w:r>
    </w:p>
    <w:p w14:paraId="6FC9A5A8" w14:textId="77777777" w:rsidR="00A01294" w:rsidRDefault="001913DF" w:rsidP="00077C39">
      <w:pPr>
        <w:pStyle w:val="Sraopastraipa"/>
        <w:numPr>
          <w:ilvl w:val="3"/>
          <w:numId w:val="3"/>
        </w:numPr>
        <w:ind w:left="0" w:firstLine="0"/>
        <w:jc w:val="both"/>
        <w:rPr>
          <w:rFonts w:eastAsia="Calibri"/>
        </w:rPr>
      </w:pPr>
      <w:r w:rsidRPr="00A01294">
        <w:rPr>
          <w:rFonts w:eastAsia="Calibri"/>
        </w:rPr>
        <w:lastRenderedPageBreak/>
        <w:t>perskaičiuota kaina įsigalioja ir taikoma nuo Šalių rašytinio susitarimo pasirašymo datos. Perskaičiuota kaina taikoma tik neišpirktiems pagal Sutartį paslaugų kiekiams (apimtims);</w:t>
      </w:r>
    </w:p>
    <w:p w14:paraId="43BAA04E" w14:textId="77777777" w:rsidR="00A01294" w:rsidRDefault="001913DF" w:rsidP="00077C39">
      <w:pPr>
        <w:pStyle w:val="Sraopastraipa"/>
        <w:numPr>
          <w:ilvl w:val="3"/>
          <w:numId w:val="3"/>
        </w:numPr>
        <w:ind w:left="0" w:firstLine="0"/>
        <w:jc w:val="both"/>
        <w:rPr>
          <w:rFonts w:eastAsia="Calibri"/>
        </w:rPr>
      </w:pPr>
      <w:r w:rsidRPr="00A01294">
        <w:rPr>
          <w:rFonts w:eastAsia="Calibri"/>
        </w:rPr>
        <w:t xml:space="preserve"> vėlesnis kainos perskaičiavimas negali apimti laikotarpio, už kurį jau buvo atliktas perskaičiavimas</w:t>
      </w:r>
      <w:r w:rsidR="00D07693" w:rsidRPr="00A01294">
        <w:rPr>
          <w:rFonts w:eastAsia="Calibri"/>
        </w:rPr>
        <w:t>.</w:t>
      </w:r>
      <w:bookmarkStart w:id="11" w:name="_Hlk160096501"/>
    </w:p>
    <w:p w14:paraId="362F1966" w14:textId="77777777" w:rsidR="00A01294" w:rsidRDefault="00261033" w:rsidP="00077C39">
      <w:pPr>
        <w:pStyle w:val="Sraopastraipa"/>
        <w:numPr>
          <w:ilvl w:val="1"/>
          <w:numId w:val="3"/>
        </w:numPr>
        <w:ind w:left="0" w:firstLine="0"/>
        <w:jc w:val="both"/>
        <w:rPr>
          <w:rFonts w:eastAsia="Calibri"/>
        </w:rPr>
      </w:pPr>
      <w:r w:rsidRPr="00A01294">
        <w:rPr>
          <w:color w:val="000000"/>
        </w:rPr>
        <w:t>Tiekėjas privalo teikti Paslaugas ir perduoti Paslaugų rezultatą Pirkėjui etapais, o Pirkėjas privalo konkrečiame etape kokybiškai suteiktas ir Sutarties bei įstatymų ir kitų teisės aktų reikalavimus atitinkančias Paslaugas priimti:</w:t>
      </w:r>
      <w:r w:rsidRPr="00A01294">
        <w:rPr>
          <w:rFonts w:eastAsia="Calibri"/>
        </w:rPr>
        <w:t xml:space="preserve"> </w:t>
      </w:r>
      <w:bookmarkStart w:id="12" w:name="_Hlk188515928"/>
    </w:p>
    <w:p w14:paraId="67A1F329" w14:textId="77777777" w:rsidR="00A01294" w:rsidRPr="00A01294" w:rsidRDefault="00261033" w:rsidP="00077C39">
      <w:pPr>
        <w:pStyle w:val="Sraopastraipa"/>
        <w:numPr>
          <w:ilvl w:val="3"/>
          <w:numId w:val="3"/>
        </w:numPr>
        <w:ind w:left="0" w:firstLine="0"/>
        <w:jc w:val="both"/>
        <w:rPr>
          <w:rFonts w:eastAsia="Calibri"/>
        </w:rPr>
      </w:pPr>
      <w:r w:rsidRPr="00A01294">
        <w:rPr>
          <w:rFonts w:eastAsia="Calibri"/>
        </w:rPr>
        <w:t xml:space="preserve">už I etape </w:t>
      </w:r>
      <w:bookmarkStart w:id="13" w:name="_Hlk188453037"/>
      <w:r w:rsidRPr="00A01294">
        <w:rPr>
          <w:rFonts w:eastAsia="Calibri"/>
        </w:rPr>
        <w:t xml:space="preserve">suteiktas </w:t>
      </w:r>
      <w:r w:rsidR="00877510" w:rsidRPr="00A01294">
        <w:rPr>
          <w:rFonts w:eastAsia="Calibri"/>
        </w:rPr>
        <w:t>P</w:t>
      </w:r>
      <w:r w:rsidRPr="00A01294">
        <w:rPr>
          <w:rFonts w:eastAsia="Calibri"/>
        </w:rPr>
        <w:t>aslaugas</w:t>
      </w:r>
      <w:r w:rsidR="00EF7D7D" w:rsidRPr="00A01294">
        <w:rPr>
          <w:rFonts w:eastAsia="Calibri"/>
        </w:rPr>
        <w:t>, nurodytas Techninių specifikacijų 3.1 p.,</w:t>
      </w:r>
      <w:r w:rsidRPr="00A01294">
        <w:rPr>
          <w:rFonts w:eastAsia="Calibri"/>
        </w:rPr>
        <w:t xml:space="preserve"> atsiskaitoma</w:t>
      </w:r>
      <w:r w:rsidRPr="002C57C2">
        <w:rPr>
          <w:lang w:eastAsia="en-GB"/>
        </w:rPr>
        <w:t xml:space="preserve"> </w:t>
      </w:r>
      <w:bookmarkEnd w:id="13"/>
      <w:r w:rsidR="00EF7D7D" w:rsidRPr="002C57C2">
        <w:rPr>
          <w:lang w:eastAsia="en-GB"/>
        </w:rPr>
        <w:t xml:space="preserve">sumokant visą Sutarties </w:t>
      </w:r>
      <w:r w:rsidR="00D82CE4" w:rsidRPr="002C57C2">
        <w:rPr>
          <w:lang w:eastAsia="en-GB"/>
        </w:rPr>
        <w:t>2.1.1 p. nurodytą kainą</w:t>
      </w:r>
      <w:r w:rsidR="000D2BF8" w:rsidRPr="002C57C2">
        <w:rPr>
          <w:lang w:eastAsia="en-GB"/>
        </w:rPr>
        <w:t>.</w:t>
      </w:r>
      <w:bookmarkEnd w:id="12"/>
    </w:p>
    <w:p w14:paraId="4511DD5B" w14:textId="77777777" w:rsidR="00A01294" w:rsidRDefault="00261033" w:rsidP="00077C39">
      <w:pPr>
        <w:pStyle w:val="Sraopastraipa"/>
        <w:numPr>
          <w:ilvl w:val="3"/>
          <w:numId w:val="3"/>
        </w:numPr>
        <w:ind w:left="0" w:firstLine="0"/>
        <w:jc w:val="both"/>
        <w:rPr>
          <w:rFonts w:eastAsia="Calibri"/>
        </w:rPr>
      </w:pPr>
      <w:r w:rsidRPr="00A01294">
        <w:rPr>
          <w:rFonts w:eastAsia="Calibri"/>
        </w:rPr>
        <w:t xml:space="preserve">už II etape suteiktas </w:t>
      </w:r>
      <w:r w:rsidR="00877510" w:rsidRPr="00A01294">
        <w:rPr>
          <w:rFonts w:eastAsia="Calibri"/>
        </w:rPr>
        <w:t>P</w:t>
      </w:r>
      <w:r w:rsidRPr="00A01294">
        <w:rPr>
          <w:rFonts w:eastAsia="Calibri"/>
        </w:rPr>
        <w:t>aslaugas atsiskaitoma</w:t>
      </w:r>
      <w:r w:rsidR="000D2BF8" w:rsidRPr="00A01294">
        <w:rPr>
          <w:rFonts w:eastAsia="Calibri"/>
        </w:rPr>
        <w:t xml:space="preserve"> sumokant nuo</w:t>
      </w:r>
      <w:r w:rsidR="000D2BF8" w:rsidRPr="002C57C2">
        <w:rPr>
          <w:lang w:eastAsia="en-GB"/>
        </w:rPr>
        <w:t xml:space="preserve"> Sutarties 2.1.2 p. nurodytos kainos</w:t>
      </w:r>
      <w:r w:rsidR="00D82CE4" w:rsidRPr="00A01294">
        <w:rPr>
          <w:rFonts w:eastAsia="Calibri"/>
        </w:rPr>
        <w:t>:</w:t>
      </w:r>
    </w:p>
    <w:p w14:paraId="2AB5869F" w14:textId="77777777" w:rsidR="00A01294" w:rsidRDefault="00D82CE4" w:rsidP="00077C39">
      <w:pPr>
        <w:pStyle w:val="Sraopastraipa"/>
        <w:numPr>
          <w:ilvl w:val="4"/>
          <w:numId w:val="3"/>
        </w:numPr>
        <w:ind w:left="0" w:firstLine="0"/>
        <w:jc w:val="both"/>
        <w:rPr>
          <w:rFonts w:eastAsia="Calibri"/>
        </w:rPr>
      </w:pPr>
      <w:r w:rsidRPr="00A01294">
        <w:rPr>
          <w:rFonts w:eastAsia="Calibri"/>
        </w:rPr>
        <w:t>10 proc.</w:t>
      </w:r>
      <w:r w:rsidR="000D2BF8" w:rsidRPr="002C57C2">
        <w:rPr>
          <w:lang w:eastAsia="en-GB"/>
        </w:rPr>
        <w:t xml:space="preserve"> – už</w:t>
      </w:r>
      <w:r w:rsidRPr="002C57C2">
        <w:rPr>
          <w:lang w:eastAsia="en-GB"/>
        </w:rPr>
        <w:t xml:space="preserve"> suteik</w:t>
      </w:r>
      <w:r w:rsidR="000D2BF8" w:rsidRPr="002C57C2">
        <w:rPr>
          <w:lang w:eastAsia="en-GB"/>
        </w:rPr>
        <w:t>tas</w:t>
      </w:r>
      <w:r w:rsidRPr="002C57C2">
        <w:rPr>
          <w:lang w:eastAsia="en-GB"/>
        </w:rPr>
        <w:t xml:space="preserve"> </w:t>
      </w:r>
      <w:r w:rsidR="00877510" w:rsidRPr="002C57C2">
        <w:rPr>
          <w:lang w:eastAsia="en-GB"/>
        </w:rPr>
        <w:t>P</w:t>
      </w:r>
      <w:r w:rsidRPr="002C57C2">
        <w:rPr>
          <w:lang w:eastAsia="en-GB"/>
        </w:rPr>
        <w:t xml:space="preserve">aslaugas, </w:t>
      </w:r>
      <w:r w:rsidRPr="00A01294">
        <w:rPr>
          <w:rFonts w:eastAsia="Calibri"/>
        </w:rPr>
        <w:t>nurodytas Techninių specifikacijų 3.</w:t>
      </w:r>
      <w:r w:rsidR="000D2BF8" w:rsidRPr="00A01294">
        <w:rPr>
          <w:rFonts w:eastAsia="Calibri"/>
        </w:rPr>
        <w:t>2.</w:t>
      </w:r>
      <w:r w:rsidRPr="00A01294">
        <w:rPr>
          <w:rFonts w:eastAsia="Calibri"/>
        </w:rPr>
        <w:t>1 p</w:t>
      </w:r>
      <w:r w:rsidR="000D2BF8" w:rsidRPr="00A01294">
        <w:rPr>
          <w:rFonts w:eastAsia="Calibri"/>
        </w:rPr>
        <w:t>.;</w:t>
      </w:r>
      <w:r w:rsidRPr="00A01294">
        <w:rPr>
          <w:rFonts w:eastAsia="Calibri"/>
        </w:rPr>
        <w:t xml:space="preserve"> </w:t>
      </w:r>
    </w:p>
    <w:p w14:paraId="581E87DA" w14:textId="77777777" w:rsidR="00A01294" w:rsidRDefault="000D2BF8" w:rsidP="00077C39">
      <w:pPr>
        <w:pStyle w:val="Sraopastraipa"/>
        <w:numPr>
          <w:ilvl w:val="4"/>
          <w:numId w:val="3"/>
        </w:numPr>
        <w:ind w:left="0" w:firstLine="0"/>
        <w:jc w:val="both"/>
        <w:rPr>
          <w:rFonts w:eastAsia="Calibri"/>
        </w:rPr>
      </w:pPr>
      <w:r w:rsidRPr="00A01294">
        <w:rPr>
          <w:rFonts w:eastAsia="Calibri"/>
        </w:rPr>
        <w:t xml:space="preserve">20 proc. – už </w:t>
      </w:r>
      <w:r w:rsidRPr="002C57C2">
        <w:rPr>
          <w:lang w:eastAsia="en-GB"/>
        </w:rPr>
        <w:t xml:space="preserve">suteiktas </w:t>
      </w:r>
      <w:r w:rsidR="00877510" w:rsidRPr="002C57C2">
        <w:rPr>
          <w:lang w:eastAsia="en-GB"/>
        </w:rPr>
        <w:t>P</w:t>
      </w:r>
      <w:r w:rsidRPr="002C57C2">
        <w:rPr>
          <w:lang w:eastAsia="en-GB"/>
        </w:rPr>
        <w:t xml:space="preserve">aslaugas, </w:t>
      </w:r>
      <w:r w:rsidRPr="00A01294">
        <w:rPr>
          <w:rFonts w:eastAsia="Calibri"/>
        </w:rPr>
        <w:t xml:space="preserve">nurodytas Techninių specifikacijų 3.2.2 p.; </w:t>
      </w:r>
    </w:p>
    <w:p w14:paraId="3F5B2E13" w14:textId="77777777" w:rsidR="00A01294" w:rsidRDefault="000D2BF8" w:rsidP="00077C39">
      <w:pPr>
        <w:pStyle w:val="Sraopastraipa"/>
        <w:numPr>
          <w:ilvl w:val="4"/>
          <w:numId w:val="3"/>
        </w:numPr>
        <w:ind w:left="0" w:firstLine="0"/>
        <w:jc w:val="both"/>
        <w:rPr>
          <w:rFonts w:eastAsia="Calibri"/>
        </w:rPr>
      </w:pPr>
      <w:r w:rsidRPr="00A01294">
        <w:rPr>
          <w:rFonts w:eastAsia="Calibri"/>
        </w:rPr>
        <w:t>70 proc. – už</w:t>
      </w:r>
      <w:r w:rsidRPr="002C57C2">
        <w:rPr>
          <w:lang w:eastAsia="en-GB"/>
        </w:rPr>
        <w:t xml:space="preserve"> suteiktas </w:t>
      </w:r>
      <w:r w:rsidR="00877510" w:rsidRPr="002C57C2">
        <w:rPr>
          <w:lang w:eastAsia="en-GB"/>
        </w:rPr>
        <w:t>P</w:t>
      </w:r>
      <w:r w:rsidRPr="002C57C2">
        <w:rPr>
          <w:lang w:eastAsia="en-GB"/>
        </w:rPr>
        <w:t xml:space="preserve">aslaugas, </w:t>
      </w:r>
      <w:r w:rsidRPr="00A01294">
        <w:rPr>
          <w:rFonts w:eastAsia="Calibri"/>
        </w:rPr>
        <w:t xml:space="preserve">nurodytas Techninių specifikacijų 3.2.3 p. </w:t>
      </w:r>
    </w:p>
    <w:p w14:paraId="14C71BA2" w14:textId="77777777" w:rsidR="00AF589C" w:rsidRPr="00AF589C" w:rsidRDefault="000D2BF8" w:rsidP="00077C39">
      <w:pPr>
        <w:pStyle w:val="Sraopastraipa"/>
        <w:numPr>
          <w:ilvl w:val="3"/>
          <w:numId w:val="3"/>
        </w:numPr>
        <w:ind w:left="0" w:firstLine="0"/>
        <w:jc w:val="both"/>
        <w:rPr>
          <w:rFonts w:eastAsia="Calibri"/>
        </w:rPr>
      </w:pPr>
      <w:r w:rsidRPr="00A01294">
        <w:rPr>
          <w:rFonts w:eastAsia="Calibri"/>
        </w:rPr>
        <w:t xml:space="preserve"> už III etape suteiktas </w:t>
      </w:r>
      <w:r w:rsidR="00877510" w:rsidRPr="00A01294">
        <w:rPr>
          <w:rFonts w:eastAsia="Calibri"/>
        </w:rPr>
        <w:t>P</w:t>
      </w:r>
      <w:r w:rsidRPr="00A01294">
        <w:rPr>
          <w:rFonts w:eastAsia="Calibri"/>
        </w:rPr>
        <w:t>aslaugas, nurodytas Techninių specifikacijų 3.3 p., atsiskaitoma</w:t>
      </w:r>
      <w:r w:rsidRPr="002C57C2">
        <w:rPr>
          <w:lang w:eastAsia="en-GB"/>
        </w:rPr>
        <w:t xml:space="preserve"> sumokant visą Sutarties 2.1.3 p. nurodytą kainą.</w:t>
      </w:r>
    </w:p>
    <w:p w14:paraId="28B0C30C" w14:textId="77777777" w:rsidR="00AF589C" w:rsidRPr="00AF589C" w:rsidRDefault="00261033" w:rsidP="00077C39">
      <w:pPr>
        <w:pStyle w:val="Sraopastraipa"/>
        <w:numPr>
          <w:ilvl w:val="1"/>
          <w:numId w:val="3"/>
        </w:numPr>
        <w:ind w:left="0" w:firstLine="0"/>
        <w:jc w:val="both"/>
        <w:rPr>
          <w:rFonts w:eastAsia="Calibri"/>
        </w:rPr>
      </w:pPr>
      <w:r w:rsidRPr="00AF589C">
        <w:rPr>
          <w:color w:val="000000"/>
        </w:rPr>
        <w:t xml:space="preserve">Konkrečiame etape suteiktų Paslaugų rezultatas perduodamas Šalims pasirašant Paslaugų perdavimo–priėmimo aktą, kuris pasirašomas </w:t>
      </w:r>
      <w:r w:rsidR="002C57C2" w:rsidRPr="00AF589C">
        <w:rPr>
          <w:color w:val="000000"/>
        </w:rPr>
        <w:t>1</w:t>
      </w:r>
      <w:r w:rsidRPr="00AF589C">
        <w:rPr>
          <w:color w:val="000000"/>
        </w:rPr>
        <w:t xml:space="preserve"> (</w:t>
      </w:r>
      <w:r w:rsidR="002C57C2" w:rsidRPr="00AF589C">
        <w:rPr>
          <w:color w:val="000000"/>
        </w:rPr>
        <w:t xml:space="preserve">vienu) </w:t>
      </w:r>
      <w:r w:rsidRPr="00AF589C">
        <w:rPr>
          <w:color w:val="000000"/>
        </w:rPr>
        <w:t>egzempliori</w:t>
      </w:r>
      <w:r w:rsidR="002C57C2" w:rsidRPr="00AF589C">
        <w:rPr>
          <w:color w:val="000000"/>
        </w:rPr>
        <w:t>umi</w:t>
      </w:r>
      <w:r w:rsidRPr="00AF589C">
        <w:rPr>
          <w:color w:val="000000"/>
        </w:rPr>
        <w:t xml:space="preserve"> </w:t>
      </w:r>
      <w:r w:rsidR="002C57C2" w:rsidRPr="00AF589C">
        <w:rPr>
          <w:color w:val="000000"/>
        </w:rPr>
        <w:t>kvalifikuotu</w:t>
      </w:r>
      <w:r w:rsidRPr="00AF589C">
        <w:rPr>
          <w:color w:val="000000"/>
        </w:rPr>
        <w:t xml:space="preserve"> elektroniniu parašu. </w:t>
      </w:r>
    </w:p>
    <w:p w14:paraId="18FE4196" w14:textId="77777777" w:rsidR="00AF589C" w:rsidRPr="00AF589C" w:rsidRDefault="00261033" w:rsidP="00077C39">
      <w:pPr>
        <w:pStyle w:val="Sraopastraipa"/>
        <w:numPr>
          <w:ilvl w:val="1"/>
          <w:numId w:val="3"/>
        </w:numPr>
        <w:ind w:left="0" w:firstLine="0"/>
        <w:jc w:val="both"/>
        <w:rPr>
          <w:rFonts w:eastAsia="Calibri"/>
        </w:rPr>
      </w:pPr>
      <w:r w:rsidRPr="00AF589C">
        <w:rPr>
          <w:color w:val="000000"/>
        </w:rPr>
        <w:t>Pirkėjas pasirašo kiekvieną Paslaugų perdavimo–priėmimo aktą su sąlyga, kad buvo priimti visi ankstesni etapai.</w:t>
      </w:r>
    </w:p>
    <w:p w14:paraId="7209CBAB" w14:textId="77777777" w:rsidR="00AF589C" w:rsidRPr="00AF589C" w:rsidRDefault="00261033" w:rsidP="00077C39">
      <w:pPr>
        <w:pStyle w:val="Sraopastraipa"/>
        <w:numPr>
          <w:ilvl w:val="1"/>
          <w:numId w:val="3"/>
        </w:numPr>
        <w:ind w:left="0" w:firstLine="0"/>
        <w:jc w:val="both"/>
        <w:rPr>
          <w:rFonts w:eastAsia="Calibri"/>
        </w:rPr>
      </w:pPr>
      <w:r w:rsidRPr="00AF589C">
        <w:rPr>
          <w:color w:val="000000"/>
        </w:rPr>
        <w:t xml:space="preserve">Suteikus visuose etapuose numatytas Paslaugas, t. y. baigus teikti Paslaugas, pasirašomas </w:t>
      </w:r>
      <w:r w:rsidR="004F4F6F" w:rsidRPr="00AF589C">
        <w:rPr>
          <w:color w:val="000000"/>
        </w:rPr>
        <w:t>suteiktų</w:t>
      </w:r>
      <w:r w:rsidR="004F4F6F" w:rsidRPr="00AF589C" w:rsidDel="00354A96">
        <w:rPr>
          <w:color w:val="000000"/>
        </w:rPr>
        <w:t xml:space="preserve"> </w:t>
      </w:r>
      <w:r w:rsidR="004F4F6F" w:rsidRPr="00AF589C">
        <w:rPr>
          <w:color w:val="000000"/>
        </w:rPr>
        <w:t xml:space="preserve">paslaugų </w:t>
      </w:r>
      <w:r w:rsidR="00B87C4F" w:rsidRPr="00AF589C">
        <w:rPr>
          <w:color w:val="000000"/>
        </w:rPr>
        <w:t>g</w:t>
      </w:r>
      <w:r w:rsidRPr="00AF589C">
        <w:rPr>
          <w:color w:val="000000"/>
        </w:rPr>
        <w:t xml:space="preserve">alutinis </w:t>
      </w:r>
      <w:r w:rsidR="004F4F6F" w:rsidRPr="00AF589C">
        <w:rPr>
          <w:color w:val="000000"/>
        </w:rPr>
        <w:t>p</w:t>
      </w:r>
      <w:r w:rsidRPr="00AF589C">
        <w:rPr>
          <w:color w:val="000000"/>
        </w:rPr>
        <w:t>aslaugų perdavimo–priėmimo aktas.</w:t>
      </w:r>
    </w:p>
    <w:p w14:paraId="7E337ACA" w14:textId="77777777" w:rsidR="00AF589C" w:rsidRPr="00AF589C" w:rsidRDefault="00261033" w:rsidP="00077C39">
      <w:pPr>
        <w:pStyle w:val="Sraopastraipa"/>
        <w:numPr>
          <w:ilvl w:val="1"/>
          <w:numId w:val="3"/>
        </w:numPr>
        <w:ind w:left="0" w:firstLine="0"/>
        <w:jc w:val="both"/>
        <w:rPr>
          <w:rFonts w:eastAsia="Calibri"/>
        </w:rPr>
      </w:pPr>
      <w:r w:rsidRPr="00AF589C">
        <w:rPr>
          <w:color w:val="000000"/>
        </w:rPr>
        <w:t>Tiekėjui suteikus Paslaugas konkrečiame etape, Pirkėjas atlieka Paslaugų rezultato patikrinimą ir privalo:</w:t>
      </w:r>
      <w:bookmarkStart w:id="14" w:name="part_f346cd78be45444a93ff26b0785fd2d9"/>
      <w:bookmarkEnd w:id="14"/>
    </w:p>
    <w:p w14:paraId="7B30B42C" w14:textId="77777777" w:rsidR="00AF589C" w:rsidRPr="00AF589C" w:rsidRDefault="00261033" w:rsidP="00077C39">
      <w:pPr>
        <w:pStyle w:val="Sraopastraipa"/>
        <w:numPr>
          <w:ilvl w:val="2"/>
          <w:numId w:val="3"/>
        </w:numPr>
        <w:ind w:left="0" w:firstLine="0"/>
        <w:jc w:val="both"/>
        <w:rPr>
          <w:rFonts w:eastAsia="Calibri"/>
        </w:rPr>
      </w:pPr>
      <w:r w:rsidRPr="00AF589C">
        <w:rPr>
          <w:color w:val="000000"/>
        </w:rPr>
        <w:t>ne vėliau kaip per 5 (penkias) darbo dienas nuo faktinio Paslaugų etapo suteikimo ir Paslaugų perdavimo–priėmimo akto pateikimo priimti Paslaugų etapo rezultatą, pasirašydamas Paslaugų perdavimo–priėmimo aktą; arba</w:t>
      </w:r>
      <w:bookmarkStart w:id="15" w:name="part_6453984e14f545a380d16c661bccad38"/>
      <w:bookmarkEnd w:id="15"/>
    </w:p>
    <w:p w14:paraId="18AE8021" w14:textId="77777777" w:rsidR="00AF589C" w:rsidRPr="00AF589C" w:rsidRDefault="00261033" w:rsidP="00077C39">
      <w:pPr>
        <w:pStyle w:val="Sraopastraipa"/>
        <w:numPr>
          <w:ilvl w:val="2"/>
          <w:numId w:val="3"/>
        </w:numPr>
        <w:ind w:left="0" w:firstLine="0"/>
        <w:jc w:val="both"/>
        <w:rPr>
          <w:rFonts w:eastAsia="Calibri"/>
        </w:rPr>
      </w:pPr>
      <w:r w:rsidRPr="00AF589C">
        <w:rPr>
          <w:color w:val="000000"/>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w:t>
      </w:r>
      <w:r w:rsidR="002C57C2" w:rsidRPr="00AF589C">
        <w:rPr>
          <w:color w:val="000000"/>
        </w:rPr>
        <w:t xml:space="preserve"> </w:t>
      </w:r>
      <w:r w:rsidRPr="00E336F8">
        <w:rPr>
          <w:color w:val="000000"/>
        </w:rPr>
        <w:t>Defektų aktas</w:t>
      </w:r>
      <w:r w:rsidRPr="00AF589C">
        <w:rPr>
          <w:color w:val="000000"/>
        </w:rPr>
        <w:t>); arba</w:t>
      </w:r>
      <w:bookmarkStart w:id="16" w:name="part_6cefcc8b7a184eeb834ea35ae0918dad"/>
      <w:bookmarkEnd w:id="16"/>
    </w:p>
    <w:p w14:paraId="2B9A80CA" w14:textId="77777777" w:rsidR="00AF589C" w:rsidRPr="00AF589C" w:rsidRDefault="00261033" w:rsidP="00077C39">
      <w:pPr>
        <w:pStyle w:val="Sraopastraipa"/>
        <w:numPr>
          <w:ilvl w:val="2"/>
          <w:numId w:val="3"/>
        </w:numPr>
        <w:ind w:left="0" w:firstLine="0"/>
        <w:jc w:val="both"/>
        <w:rPr>
          <w:rFonts w:eastAsia="Calibri"/>
        </w:rPr>
      </w:pPr>
      <w:r w:rsidRPr="00AF589C">
        <w:rPr>
          <w:color w:val="000000"/>
        </w:rPr>
        <w:t>atsisakyti priimti Paslaugų etapo rezultatą ir įteikti (arba išsiųsti) Defektų aktą Tiekėjui dėl netinkamai suteiktų šio etapo Paslaugų.</w:t>
      </w:r>
      <w:bookmarkStart w:id="17" w:name="part_d7826039b1124e4bbce2b2461f4f24dd"/>
      <w:bookmarkEnd w:id="17"/>
    </w:p>
    <w:p w14:paraId="317C35C2" w14:textId="77777777" w:rsidR="00AF589C" w:rsidRPr="00AF589C" w:rsidRDefault="00261033" w:rsidP="00077C39">
      <w:pPr>
        <w:pStyle w:val="Sraopastraipa"/>
        <w:numPr>
          <w:ilvl w:val="1"/>
          <w:numId w:val="3"/>
        </w:numPr>
        <w:ind w:left="0" w:firstLine="0"/>
        <w:jc w:val="both"/>
        <w:rPr>
          <w:rFonts w:eastAsia="Calibri"/>
        </w:rPr>
      </w:pPr>
      <w:r w:rsidRPr="00AF589C">
        <w:rPr>
          <w:color w:val="000000"/>
        </w:rPr>
        <w:t>Paslaugų perdavimo–priėmimo akte turi būti nurodoma data, kada Tiekėjas suteikė Paslaugas konkrečiame etape ir pateikė visus reikiamus dokumentus (jei taikoma).</w:t>
      </w:r>
      <w:bookmarkStart w:id="18" w:name="part_0b71b35f998745fbb8355f0c07953ace"/>
      <w:bookmarkEnd w:id="18"/>
    </w:p>
    <w:p w14:paraId="0D3C8703" w14:textId="77777777" w:rsidR="00AF589C" w:rsidRPr="00AF589C" w:rsidRDefault="00261033" w:rsidP="00077C39">
      <w:pPr>
        <w:pStyle w:val="Sraopastraipa"/>
        <w:numPr>
          <w:ilvl w:val="1"/>
          <w:numId w:val="3"/>
        </w:numPr>
        <w:ind w:left="0" w:firstLine="0"/>
        <w:jc w:val="both"/>
        <w:rPr>
          <w:rFonts w:eastAsia="Calibri"/>
        </w:rPr>
      </w:pPr>
      <w:r w:rsidRPr="00AF589C">
        <w:rPr>
          <w:color w:val="000000"/>
        </w:rPr>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w:t>
      </w:r>
      <w:r w:rsidR="00796194" w:rsidRPr="00AF589C">
        <w:rPr>
          <w:color w:val="000000"/>
        </w:rPr>
        <w:t>Tiekėjas privalo pašalinti Paslaugų trūkumus per Pirkėjo nurodytus protingus terminus.</w:t>
      </w:r>
    </w:p>
    <w:p w14:paraId="22AB76D0" w14:textId="77777777" w:rsidR="00AF589C" w:rsidRPr="00AF589C" w:rsidRDefault="00796194" w:rsidP="00077C39">
      <w:pPr>
        <w:pStyle w:val="Sraopastraipa"/>
        <w:numPr>
          <w:ilvl w:val="1"/>
          <w:numId w:val="3"/>
        </w:numPr>
        <w:ind w:left="0" w:firstLine="0"/>
        <w:jc w:val="both"/>
        <w:rPr>
          <w:rFonts w:eastAsia="Calibri"/>
        </w:rPr>
      </w:pPr>
      <w:r w:rsidRPr="00AF589C">
        <w:rPr>
          <w:color w:val="000000"/>
        </w:rPr>
        <w:t>Tiekėjas, pašalinęs visus Paslaugų trūkumus, privalo apie tai informuoti Pirkėją.</w:t>
      </w:r>
      <w:bookmarkStart w:id="19" w:name="part_1c8e1dfbe3c54852bb2d7cae01843788"/>
      <w:bookmarkEnd w:id="19"/>
      <w:r w:rsidRPr="00AF589C">
        <w:rPr>
          <w:color w:val="000000"/>
        </w:rPr>
        <w:t xml:space="preserve"> Pirkėjas per 5 (penkias) darbo dienas po Tiekėjo pranešimo apie Paslaugų trūkumų pašalinimą gavimo privalo patikrinti trūkumus, nurodytus Defektų akte arba Pirkėjo pretenzijoje, ir raštu patvirtinti, kurie Paslaugų trūkumai buvo pašalinti tinkamai.</w:t>
      </w:r>
    </w:p>
    <w:p w14:paraId="78BB8948" w14:textId="77777777" w:rsidR="00AF589C" w:rsidRPr="00AF589C" w:rsidRDefault="00261033" w:rsidP="00077C39">
      <w:pPr>
        <w:pStyle w:val="Sraopastraipa"/>
        <w:numPr>
          <w:ilvl w:val="1"/>
          <w:numId w:val="3"/>
        </w:numPr>
        <w:ind w:left="0" w:firstLine="0"/>
        <w:jc w:val="both"/>
        <w:rPr>
          <w:rFonts w:eastAsia="Calibri"/>
        </w:rPr>
      </w:pPr>
      <w:r w:rsidRPr="00AF589C">
        <w:rPr>
          <w:color w:val="000000"/>
        </w:rPr>
        <w:t xml:space="preserve">Jeigu Tiekėjas praleidžia Paslaugų trūkumų pašalinimo terminus, </w:t>
      </w:r>
      <w:r w:rsidR="00796194" w:rsidRPr="00AF589C">
        <w:rPr>
          <w:color w:val="000000"/>
        </w:rPr>
        <w:t>jam taikom</w:t>
      </w:r>
      <w:r w:rsidR="00DF4474" w:rsidRPr="00AF589C">
        <w:rPr>
          <w:color w:val="000000"/>
        </w:rPr>
        <w:t>os</w:t>
      </w:r>
      <w:r w:rsidR="00796194" w:rsidRPr="00AF589C">
        <w:rPr>
          <w:color w:val="000000"/>
        </w:rPr>
        <w:t xml:space="preserve"> Sutarties 5.2 p. </w:t>
      </w:r>
      <w:r w:rsidR="00DF4474" w:rsidRPr="00AF589C">
        <w:rPr>
          <w:color w:val="000000"/>
        </w:rPr>
        <w:t>nurodyto dydžio netesybos</w:t>
      </w:r>
      <w:r w:rsidRPr="00AF589C">
        <w:rPr>
          <w:color w:val="000000"/>
        </w:rPr>
        <w:t>.</w:t>
      </w:r>
      <w:bookmarkStart w:id="20" w:name="part_b570378a0ced440da5bee913b5d02a5b"/>
      <w:bookmarkEnd w:id="20"/>
    </w:p>
    <w:p w14:paraId="00E2378E" w14:textId="77777777" w:rsidR="00AF589C" w:rsidRPr="00AF589C" w:rsidRDefault="00261033" w:rsidP="00077C39">
      <w:pPr>
        <w:pStyle w:val="Sraopastraipa"/>
        <w:numPr>
          <w:ilvl w:val="1"/>
          <w:numId w:val="3"/>
        </w:numPr>
        <w:ind w:left="0" w:firstLine="0"/>
        <w:jc w:val="both"/>
        <w:rPr>
          <w:rFonts w:eastAsia="Calibri"/>
        </w:rPr>
      </w:pPr>
      <w:r w:rsidRPr="00AF589C">
        <w:rPr>
          <w:color w:val="000000"/>
        </w:rPr>
        <w:t>Jeigu Pirkėjas per 5 (penkias) darbo dienas nuo Paslaugų perdavimo–priėmimo akto gavimo nepateikia (neišsiunčia) Tiekėjui Defektų akto, laikoma, kad Pirkėjas Paslaugas konkrečiame etape priėmė ir joms pretenzijų neturi.</w:t>
      </w:r>
      <w:bookmarkStart w:id="21" w:name="part_55a7bad4a7c84a129fac06f267adc828"/>
      <w:bookmarkStart w:id="22" w:name="part_3352d45ec8594b6180085a826a15edbf"/>
      <w:bookmarkEnd w:id="21"/>
      <w:bookmarkEnd w:id="22"/>
    </w:p>
    <w:p w14:paraId="39E6D9C1" w14:textId="77777777" w:rsidR="00AF589C" w:rsidRPr="00AF589C" w:rsidRDefault="00261033" w:rsidP="00077C39">
      <w:pPr>
        <w:pStyle w:val="Sraopastraipa"/>
        <w:numPr>
          <w:ilvl w:val="1"/>
          <w:numId w:val="3"/>
        </w:numPr>
        <w:ind w:left="0" w:firstLine="0"/>
        <w:jc w:val="both"/>
        <w:rPr>
          <w:rFonts w:eastAsia="Calibri"/>
        </w:rPr>
      </w:pPr>
      <w:r w:rsidRPr="00AF589C">
        <w:rPr>
          <w:color w:val="000000"/>
        </w:rPr>
        <w:t xml:space="preserve"> Bet kurio vėlesnio Paslaugų etapo atlikimo terminas, susijęs su ankstesniojo Paslaugų etapo suteikimu, nėra automatiškai pratęsiamas, kai Pirkėjas nepasirašo ankstesniojo etapo Paslaugų perdavimo–priėmimo akto dėl Tiekėjo kaltės.</w:t>
      </w:r>
      <w:bookmarkStart w:id="23" w:name="part_1b8deaf5e18a4107bf902c9c7e22b98b"/>
      <w:bookmarkEnd w:id="23"/>
    </w:p>
    <w:p w14:paraId="47777D40" w14:textId="77777777" w:rsidR="00AF589C" w:rsidRPr="00AF589C" w:rsidRDefault="00261033" w:rsidP="00077C39">
      <w:pPr>
        <w:pStyle w:val="Sraopastraipa"/>
        <w:numPr>
          <w:ilvl w:val="1"/>
          <w:numId w:val="3"/>
        </w:numPr>
        <w:ind w:left="0" w:firstLine="0"/>
        <w:jc w:val="both"/>
        <w:rPr>
          <w:rFonts w:eastAsia="Calibri"/>
        </w:rPr>
      </w:pPr>
      <w:r w:rsidRPr="00AF589C">
        <w:rPr>
          <w:color w:val="000000"/>
        </w:rPr>
        <w:lastRenderedPageBreak/>
        <w:t xml:space="preserve">Jeigu Tiekėjas Paslaugas suteikė anksčiau negu per </w:t>
      </w:r>
      <w:r w:rsidR="0097359E" w:rsidRPr="00AF589C">
        <w:rPr>
          <w:color w:val="000000"/>
        </w:rPr>
        <w:t>Techninėje specifikacijoje</w:t>
      </w:r>
      <w:r w:rsidRPr="00AF589C">
        <w:rPr>
          <w:color w:val="000000"/>
        </w:rPr>
        <w:t xml:space="preserve"> nustatytą Paslaugų teikimo etapo terminą, tačiau Paslaugos turi trūkumų ir Tiekėjas šių trūkumų neištaiso iki </w:t>
      </w:r>
      <w:r w:rsidR="0097359E" w:rsidRPr="00AF589C">
        <w:rPr>
          <w:color w:val="000000"/>
        </w:rPr>
        <w:t xml:space="preserve">Techninėje specifikacijoje </w:t>
      </w:r>
      <w:r w:rsidRPr="00AF589C">
        <w:rPr>
          <w:color w:val="000000"/>
        </w:rPr>
        <w:t xml:space="preserve">nurodyto Paslaugų etapo termino pabaigos, Tiekėjui iki tinkamų Paslaugų suteikimo dienos taikomos </w:t>
      </w:r>
      <w:r w:rsidR="00DF4474" w:rsidRPr="00AF589C">
        <w:rPr>
          <w:color w:val="000000"/>
        </w:rPr>
        <w:t xml:space="preserve">Sutarties 5.2 p. </w:t>
      </w:r>
      <w:r w:rsidRPr="00AF589C">
        <w:rPr>
          <w:color w:val="000000"/>
        </w:rPr>
        <w:t>nurodyto dydžio netesybos.</w:t>
      </w:r>
    </w:p>
    <w:p w14:paraId="7E78424A" w14:textId="77777777" w:rsidR="00AF589C" w:rsidRPr="00AF589C" w:rsidRDefault="00622CF1" w:rsidP="00077C39">
      <w:pPr>
        <w:pStyle w:val="Sraopastraipa"/>
        <w:numPr>
          <w:ilvl w:val="1"/>
          <w:numId w:val="3"/>
        </w:numPr>
        <w:ind w:left="0" w:firstLine="0"/>
        <w:jc w:val="both"/>
        <w:rPr>
          <w:rFonts w:eastAsia="Calibri"/>
        </w:rPr>
      </w:pPr>
      <w:r w:rsidRPr="00AF589C">
        <w:rPr>
          <w:color w:val="000000"/>
        </w:rPr>
        <w:t>Jeigu Tiekėjas atsisako pašalinti arba nepašalina Paslaugų trūkumų per Pirkėjo nustatytus protingus terminus, Pirkėjas turi teisę:</w:t>
      </w:r>
      <w:bookmarkStart w:id="24" w:name="part_76615744ede941d9a8a368e0203573aa"/>
      <w:bookmarkEnd w:id="24"/>
    </w:p>
    <w:p w14:paraId="376D4258" w14:textId="77777777" w:rsidR="00AF589C" w:rsidRPr="00AF589C" w:rsidRDefault="00622CF1" w:rsidP="00077C39">
      <w:pPr>
        <w:pStyle w:val="Sraopastraipa"/>
        <w:numPr>
          <w:ilvl w:val="2"/>
          <w:numId w:val="3"/>
        </w:numPr>
        <w:ind w:left="0" w:firstLine="0"/>
        <w:jc w:val="both"/>
        <w:rPr>
          <w:rFonts w:eastAsia="Calibri"/>
        </w:rPr>
      </w:pPr>
      <w:r w:rsidRPr="00AF589C">
        <w:rPr>
          <w:color w:val="000000"/>
        </w:rPr>
        <w:t xml:space="preserve"> pašalinti Paslaugų trūkumus pats arba pasamdydamas trečiuosius asmenis, iš anksto apie tai informuodamas Tiekėją, ir pareikalauti Tiekėjo atlyginti Paslaugų ekspertizės bei Paslaugų trūkumų šalinimo išlaidas ir padengti patirtus nuostolius; arba</w:t>
      </w:r>
      <w:bookmarkStart w:id="25" w:name="part_8730799f606845df84c4c503e0155c1e"/>
      <w:bookmarkStart w:id="26" w:name="part_7f4bd0b2299744f58132c16ea50317b0"/>
      <w:bookmarkEnd w:id="25"/>
      <w:bookmarkEnd w:id="26"/>
    </w:p>
    <w:p w14:paraId="0AE52A87" w14:textId="77777777" w:rsidR="00AF589C" w:rsidRPr="00AF589C" w:rsidRDefault="00622CF1" w:rsidP="00077C39">
      <w:pPr>
        <w:pStyle w:val="Sraopastraipa"/>
        <w:numPr>
          <w:ilvl w:val="2"/>
          <w:numId w:val="3"/>
        </w:numPr>
        <w:ind w:left="0" w:firstLine="0"/>
        <w:jc w:val="both"/>
        <w:rPr>
          <w:rFonts w:eastAsia="Calibri"/>
        </w:rPr>
      </w:pPr>
      <w:r w:rsidRPr="00AF589C">
        <w:rPr>
          <w:color w:val="000000"/>
        </w:rPr>
        <w:t>atsisakyti Paslaugų ir nemokėti už tokias Paslaugas ar reikalauti grąžinti už Paslaugas sumokėtą sumą bei nutraukti Sutartį.</w:t>
      </w:r>
      <w:bookmarkStart w:id="27" w:name="part_16303dbe0f9342b494a40d9766b8aff0"/>
      <w:bookmarkStart w:id="28" w:name="part_9795c62edc2f4e0ab123cbd48e15285a"/>
      <w:bookmarkStart w:id="29" w:name="part_022f5c0951414a14a09daf4e9f2baa09"/>
      <w:bookmarkEnd w:id="11"/>
      <w:bookmarkEnd w:id="27"/>
      <w:bookmarkEnd w:id="28"/>
      <w:bookmarkEnd w:id="29"/>
    </w:p>
    <w:p w14:paraId="66B462D7" w14:textId="77777777" w:rsidR="00AF589C" w:rsidRPr="00AF589C" w:rsidRDefault="00622CF1" w:rsidP="00077C39">
      <w:pPr>
        <w:pStyle w:val="Sraopastraipa"/>
        <w:numPr>
          <w:ilvl w:val="1"/>
          <w:numId w:val="3"/>
        </w:numPr>
        <w:ind w:left="0" w:firstLine="0"/>
        <w:jc w:val="both"/>
        <w:rPr>
          <w:rFonts w:eastAsia="Calibri"/>
        </w:rPr>
      </w:pPr>
      <w:r w:rsidRPr="00AF589C">
        <w:rPr>
          <w:bCs/>
        </w:rPr>
        <w:t>Šalims pasirašius suteiktų Paslaugų perdavimo–priėmimo aktą</w:t>
      </w:r>
      <w:r w:rsidR="008B5B91" w:rsidRPr="00AF589C">
        <w:rPr>
          <w:bCs/>
        </w:rPr>
        <w:t xml:space="preserve"> (3 priedas)</w:t>
      </w:r>
      <w:r w:rsidRPr="00AF589C">
        <w:rPr>
          <w:bCs/>
        </w:rPr>
        <w:t xml:space="preserve">, </w:t>
      </w:r>
      <w:r w:rsidR="00855FE3" w:rsidRPr="00AF589C">
        <w:rPr>
          <w:bCs/>
        </w:rPr>
        <w:t xml:space="preserve">Pirkėjas apmoka Tiekėjui už </w:t>
      </w:r>
      <w:r w:rsidR="009E128E" w:rsidRPr="00AF589C">
        <w:rPr>
          <w:bCs/>
        </w:rPr>
        <w:t xml:space="preserve">suteiktas </w:t>
      </w:r>
      <w:r w:rsidR="005B7099" w:rsidRPr="00AF589C">
        <w:rPr>
          <w:bCs/>
        </w:rPr>
        <w:t xml:space="preserve">Paslaugas </w:t>
      </w:r>
      <w:r w:rsidR="00855FE3" w:rsidRPr="00AF589C">
        <w:rPr>
          <w:bCs/>
        </w:rPr>
        <w:t xml:space="preserve">ne vėliau kaip per </w:t>
      </w:r>
      <w:r w:rsidR="00F83A36" w:rsidRPr="00AF589C">
        <w:rPr>
          <w:bCs/>
        </w:rPr>
        <w:t>3</w:t>
      </w:r>
      <w:r w:rsidR="00855FE3" w:rsidRPr="00AF589C">
        <w:rPr>
          <w:bCs/>
        </w:rPr>
        <w:t>0 kalendorinių</w:t>
      </w:r>
      <w:r w:rsidR="00035091" w:rsidRPr="00AF589C">
        <w:rPr>
          <w:bCs/>
        </w:rPr>
        <w:t xml:space="preserve"> </w:t>
      </w:r>
      <w:r w:rsidR="00855FE3" w:rsidRPr="00AF589C">
        <w:rPr>
          <w:bCs/>
        </w:rPr>
        <w:t>dienų</w:t>
      </w:r>
      <w:r w:rsidR="00035091" w:rsidRPr="00AF589C">
        <w:rPr>
          <w:bCs/>
        </w:rPr>
        <w:t xml:space="preserve"> </w:t>
      </w:r>
      <w:r w:rsidR="00855FE3" w:rsidRPr="00AF589C">
        <w:rPr>
          <w:bCs/>
        </w:rPr>
        <w:t>nuo</w:t>
      </w:r>
      <w:r w:rsidR="009E128E" w:rsidRPr="00AF589C">
        <w:rPr>
          <w:bCs/>
        </w:rPr>
        <w:t xml:space="preserve"> </w:t>
      </w:r>
      <w:r w:rsidR="00855FE3" w:rsidRPr="00AF589C">
        <w:rPr>
          <w:bCs/>
        </w:rPr>
        <w:t>sąskaitos</w:t>
      </w:r>
      <w:r w:rsidRPr="00AF589C">
        <w:rPr>
          <w:bCs/>
        </w:rPr>
        <w:t xml:space="preserve"> gavimo</w:t>
      </w:r>
      <w:r w:rsidR="00035091" w:rsidRPr="00AF589C">
        <w:rPr>
          <w:bCs/>
        </w:rPr>
        <w:t xml:space="preserve"> </w:t>
      </w:r>
      <w:r w:rsidR="00855FE3" w:rsidRPr="00AF589C">
        <w:rPr>
          <w:bCs/>
        </w:rPr>
        <w:t>dienos. Tiekėjo pateiktoje sąskaitoje turi būti nurodoma</w:t>
      </w:r>
      <w:r w:rsidR="00035091" w:rsidRPr="00AF589C">
        <w:rPr>
          <w:bCs/>
        </w:rPr>
        <w:t xml:space="preserve"> </w:t>
      </w:r>
      <w:r w:rsidR="00855FE3" w:rsidRPr="00AF589C">
        <w:rPr>
          <w:bCs/>
        </w:rPr>
        <w:t xml:space="preserve">Sutarties data ir numeris. </w:t>
      </w:r>
    </w:p>
    <w:p w14:paraId="59F784F9" w14:textId="77777777" w:rsidR="00AF589C" w:rsidRPr="00AF589C" w:rsidRDefault="00855FE3" w:rsidP="00077C39">
      <w:pPr>
        <w:pStyle w:val="Sraopastraipa"/>
        <w:numPr>
          <w:ilvl w:val="1"/>
          <w:numId w:val="3"/>
        </w:numPr>
        <w:ind w:left="0" w:firstLine="0"/>
        <w:jc w:val="both"/>
        <w:rPr>
          <w:rFonts w:eastAsia="Calibri"/>
        </w:rPr>
      </w:pPr>
      <w:r w:rsidRPr="002C57C2">
        <w:t>Apmokėjimas laikomas įvykdytu, kai pinigai patenka į Tiekėjo nurodytą sąskaitą.</w:t>
      </w:r>
    </w:p>
    <w:p w14:paraId="5F7AA5FF" w14:textId="77777777" w:rsidR="00AF589C" w:rsidRPr="00AF589C" w:rsidRDefault="00B87C4F" w:rsidP="00077C39">
      <w:pPr>
        <w:pStyle w:val="Sraopastraipa"/>
        <w:numPr>
          <w:ilvl w:val="1"/>
          <w:numId w:val="3"/>
        </w:numPr>
        <w:ind w:left="0" w:firstLine="0"/>
        <w:jc w:val="both"/>
        <w:rPr>
          <w:rFonts w:eastAsia="Calibri"/>
        </w:rPr>
      </w:pPr>
      <w:r w:rsidRPr="002C57C2">
        <w:t>Tiekėjas išrašo Sąskaitą:</w:t>
      </w:r>
    </w:p>
    <w:p w14:paraId="7710EFD4" w14:textId="77777777" w:rsidR="00AF589C" w:rsidRPr="00AF589C" w:rsidRDefault="00B87C4F" w:rsidP="00077C39">
      <w:pPr>
        <w:pStyle w:val="Sraopastraipa"/>
        <w:numPr>
          <w:ilvl w:val="2"/>
          <w:numId w:val="3"/>
        </w:numPr>
        <w:ind w:left="0" w:firstLine="0"/>
        <w:jc w:val="both"/>
        <w:rPr>
          <w:rFonts w:eastAsia="Calibri"/>
        </w:rPr>
      </w:pPr>
      <w:r w:rsidRPr="00AF589C">
        <w:rPr>
          <w:rFonts w:eastAsia="Arial"/>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F829900" w14:textId="77777777" w:rsidR="00AF589C" w:rsidRPr="00AF589C" w:rsidRDefault="00B87C4F" w:rsidP="00077C39">
      <w:pPr>
        <w:pStyle w:val="Sraopastraipa"/>
        <w:numPr>
          <w:ilvl w:val="2"/>
          <w:numId w:val="3"/>
        </w:numPr>
        <w:ind w:left="0" w:firstLine="0"/>
        <w:jc w:val="both"/>
        <w:rPr>
          <w:rFonts w:eastAsia="Calibri"/>
        </w:rPr>
      </w:pPr>
      <w:r w:rsidRPr="00AF589C">
        <w:rPr>
          <w:rFonts w:eastAsia="Arial"/>
        </w:rPr>
        <w:t>Europos elektroninių sąskaitų faktūrų standarto neatitinkančią elektroninę sąskaitą faktūrą Tiekėjas gali teikti tik naudodamasis Sąskaitų administravimo bendrosios informacinės sistemos</w:t>
      </w:r>
      <w:r w:rsidR="00035091" w:rsidRPr="00AF589C">
        <w:rPr>
          <w:rFonts w:eastAsia="Arial"/>
        </w:rPr>
        <w:t xml:space="preserve"> </w:t>
      </w:r>
      <w:r w:rsidRPr="00AF589C">
        <w:rPr>
          <w:rFonts w:eastAsia="Arial"/>
        </w:rPr>
        <w:t>(toliau – SABIS</w:t>
      </w:r>
      <w:r w:rsidR="00035091" w:rsidRPr="00AF589C">
        <w:rPr>
          <w:rFonts w:eastAsia="Arial"/>
        </w:rPr>
        <w:t>)</w:t>
      </w:r>
      <w:r w:rsidRPr="00AF589C">
        <w:rPr>
          <w:rFonts w:eastAsia="Arial"/>
        </w:rPr>
        <w:t xml:space="preserve"> priemonėmis.</w:t>
      </w:r>
    </w:p>
    <w:p w14:paraId="328BE0A7" w14:textId="77777777" w:rsidR="00AF589C" w:rsidRPr="00AF589C" w:rsidRDefault="00B87C4F" w:rsidP="00077C39">
      <w:pPr>
        <w:pStyle w:val="Sraopastraipa"/>
        <w:numPr>
          <w:ilvl w:val="1"/>
          <w:numId w:val="3"/>
        </w:numPr>
        <w:ind w:left="0" w:firstLine="0"/>
        <w:jc w:val="both"/>
        <w:rPr>
          <w:rFonts w:eastAsia="Calibri"/>
        </w:rPr>
      </w:pPr>
      <w:r w:rsidRPr="00AF589C">
        <w:rPr>
          <w:rFonts w:eastAsia="Arial"/>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AC55AEC" w14:textId="77777777" w:rsidR="00AF589C" w:rsidRPr="00AF589C" w:rsidRDefault="003E20B6" w:rsidP="00077C39">
      <w:pPr>
        <w:pStyle w:val="Sraopastraipa"/>
        <w:numPr>
          <w:ilvl w:val="1"/>
          <w:numId w:val="3"/>
        </w:numPr>
        <w:ind w:left="0" w:firstLine="0"/>
        <w:jc w:val="both"/>
        <w:rPr>
          <w:rFonts w:eastAsia="Calibri"/>
        </w:rPr>
      </w:pPr>
      <w:r w:rsidRPr="002C57C2">
        <w:t>Tiekėjas</w:t>
      </w:r>
      <w:r w:rsidR="0099685F" w:rsidRPr="002C57C2">
        <w:t xml:space="preserve"> gali pateikti </w:t>
      </w:r>
      <w:r w:rsidRPr="002C57C2">
        <w:t>Pirkėjui</w:t>
      </w:r>
      <w:r w:rsidR="0099685F" w:rsidRPr="002C57C2">
        <w:t xml:space="preserve"> sąskaitą ir perdavimo</w:t>
      </w:r>
      <w:r w:rsidR="00AC20A1" w:rsidRPr="002C57C2">
        <w:t>–</w:t>
      </w:r>
      <w:r w:rsidR="0099685F" w:rsidRPr="002C57C2">
        <w:t>priėmimo dokumentą ne anksčiau, nei suteikia Paslaug</w:t>
      </w:r>
      <w:r w:rsidR="00AC20A1" w:rsidRPr="002C57C2">
        <w:t>as</w:t>
      </w:r>
      <w:r w:rsidR="0099685F" w:rsidRPr="002C57C2">
        <w:t xml:space="preserve">. </w:t>
      </w:r>
    </w:p>
    <w:p w14:paraId="1EA42FC3" w14:textId="77777777" w:rsidR="00AF589C" w:rsidRPr="00AF589C" w:rsidRDefault="003E20B6" w:rsidP="00077C39">
      <w:pPr>
        <w:pStyle w:val="Sraopastraipa"/>
        <w:numPr>
          <w:ilvl w:val="1"/>
          <w:numId w:val="3"/>
        </w:numPr>
        <w:ind w:left="0" w:firstLine="0"/>
        <w:jc w:val="both"/>
        <w:rPr>
          <w:rFonts w:eastAsia="Calibri"/>
        </w:rPr>
      </w:pPr>
      <w:r w:rsidRPr="002C57C2">
        <w:t>Pirkėjas</w:t>
      </w:r>
      <w:r w:rsidR="0099685F" w:rsidRPr="002C57C2">
        <w:t xml:space="preserve"> mokėjimus atlieka pavedimu į Sutarties 1</w:t>
      </w:r>
      <w:r w:rsidR="00632AEA" w:rsidRPr="002C57C2">
        <w:t>8</w:t>
      </w:r>
      <w:r w:rsidR="0099685F" w:rsidRPr="002C57C2">
        <w:t xml:space="preserve"> skyriuje „Šalių rekvizitai</w:t>
      </w:r>
      <w:r w:rsidR="0083640E" w:rsidRPr="002C57C2">
        <w:t xml:space="preserve"> ir parašai</w:t>
      </w:r>
      <w:r w:rsidR="0099685F" w:rsidRPr="002C57C2">
        <w:t xml:space="preserve">“ nurodytą </w:t>
      </w:r>
      <w:r w:rsidR="0004364D" w:rsidRPr="002C57C2">
        <w:t>Tiekėjo</w:t>
      </w:r>
      <w:r w:rsidR="0099685F" w:rsidRPr="002C57C2">
        <w:t xml:space="preserve"> banko sąskaitą (išskyrus </w:t>
      </w:r>
      <w:r w:rsidR="009C5DCE" w:rsidRPr="002C57C2">
        <w:t>2.</w:t>
      </w:r>
      <w:r w:rsidR="004439EE" w:rsidRPr="002C57C2">
        <w:t>2</w:t>
      </w:r>
      <w:r w:rsidR="00B87C4F" w:rsidRPr="002C57C2">
        <w:t>3</w:t>
      </w:r>
      <w:r w:rsidR="0099685F" w:rsidRPr="002C57C2">
        <w:t xml:space="preserve"> punkte nustatytą atvejį – pavedimai atliekami į trečiųjų asmenų sąskaitas).</w:t>
      </w:r>
    </w:p>
    <w:p w14:paraId="1B2B2BB8" w14:textId="77777777" w:rsidR="00AF589C" w:rsidRPr="00AF589C" w:rsidRDefault="009C5DCE" w:rsidP="00077C39">
      <w:pPr>
        <w:pStyle w:val="Sraopastraipa"/>
        <w:numPr>
          <w:ilvl w:val="1"/>
          <w:numId w:val="3"/>
        </w:numPr>
        <w:ind w:left="0" w:firstLine="0"/>
        <w:jc w:val="both"/>
        <w:rPr>
          <w:rFonts w:eastAsia="Calibri"/>
        </w:rPr>
      </w:pPr>
      <w:r w:rsidRPr="002C57C2">
        <w:t>Pirkėjas</w:t>
      </w:r>
      <w:r w:rsidR="0099685F" w:rsidRPr="00AF589C">
        <w:rPr>
          <w:bCs/>
        </w:rPr>
        <w:t xml:space="preserve"> turi teisę neatlikti atitinkamo mokėjimo, kol </w:t>
      </w:r>
      <w:r w:rsidRPr="00AF589C">
        <w:rPr>
          <w:bCs/>
        </w:rPr>
        <w:t>Tiekėjas</w:t>
      </w:r>
      <w:r w:rsidR="0099685F" w:rsidRPr="00AF589C">
        <w:rPr>
          <w:bCs/>
        </w:rPr>
        <w:t xml:space="preserve"> ištaisys trūkumus, jeigu:</w:t>
      </w:r>
    </w:p>
    <w:p w14:paraId="5DE87732" w14:textId="77777777" w:rsidR="00AF589C" w:rsidRPr="00AF589C" w:rsidRDefault="0099685F" w:rsidP="00077C39">
      <w:pPr>
        <w:pStyle w:val="Sraopastraipa"/>
        <w:numPr>
          <w:ilvl w:val="2"/>
          <w:numId w:val="3"/>
        </w:numPr>
        <w:ind w:left="0" w:firstLine="0"/>
        <w:jc w:val="both"/>
        <w:rPr>
          <w:rFonts w:eastAsia="Calibri"/>
        </w:rPr>
      </w:pPr>
      <w:r w:rsidRPr="00AF589C">
        <w:rPr>
          <w:bCs/>
        </w:rPr>
        <w:t>sąskaitoje nenurodytas Sutarties numeris ir jos sudarymo data ar nurodyta neteisinga suma;</w:t>
      </w:r>
    </w:p>
    <w:p w14:paraId="78CE5D2E" w14:textId="77777777" w:rsidR="00AF589C" w:rsidRPr="00AF589C" w:rsidRDefault="0099685F" w:rsidP="00077C39">
      <w:pPr>
        <w:pStyle w:val="Sraopastraipa"/>
        <w:numPr>
          <w:ilvl w:val="2"/>
          <w:numId w:val="3"/>
        </w:numPr>
        <w:ind w:left="0" w:firstLine="0"/>
        <w:jc w:val="both"/>
        <w:rPr>
          <w:rFonts w:eastAsia="Calibri"/>
        </w:rPr>
      </w:pPr>
      <w:r w:rsidRPr="00AF589C">
        <w:rPr>
          <w:bCs/>
        </w:rPr>
        <w:t>sąskaita pateikiama ne elektroninėmis priemonėmis;</w:t>
      </w:r>
    </w:p>
    <w:p w14:paraId="7CCFBC14" w14:textId="77777777" w:rsidR="00AF589C" w:rsidRPr="00AF589C" w:rsidRDefault="0099685F" w:rsidP="00077C39">
      <w:pPr>
        <w:pStyle w:val="Sraopastraipa"/>
        <w:numPr>
          <w:ilvl w:val="2"/>
          <w:numId w:val="3"/>
        </w:numPr>
        <w:ind w:left="0" w:firstLine="0"/>
        <w:jc w:val="both"/>
        <w:rPr>
          <w:rFonts w:eastAsia="Calibri"/>
        </w:rPr>
      </w:pPr>
      <w:r w:rsidRPr="00AF589C">
        <w:rPr>
          <w:bCs/>
        </w:rPr>
        <w:t>suteiktos Paslaugos neatitinka Sutartyje nustatytų reikalavimų</w:t>
      </w:r>
      <w:r w:rsidR="009C5DCE" w:rsidRPr="00AF589C">
        <w:rPr>
          <w:bCs/>
        </w:rPr>
        <w:t>;</w:t>
      </w:r>
    </w:p>
    <w:p w14:paraId="27C256A4" w14:textId="77777777" w:rsidR="00AF589C" w:rsidRPr="00AF589C" w:rsidRDefault="0099685F" w:rsidP="00077C39">
      <w:pPr>
        <w:pStyle w:val="Sraopastraipa"/>
        <w:numPr>
          <w:ilvl w:val="2"/>
          <w:numId w:val="3"/>
        </w:numPr>
        <w:ind w:left="0" w:firstLine="0"/>
        <w:jc w:val="both"/>
        <w:rPr>
          <w:rFonts w:eastAsia="Calibri"/>
        </w:rPr>
      </w:pPr>
      <w:r w:rsidRPr="00AF589C">
        <w:rPr>
          <w:bCs/>
        </w:rPr>
        <w:t>kitais Sutartyje nustatytais atvejais.</w:t>
      </w:r>
    </w:p>
    <w:p w14:paraId="46ECC421" w14:textId="77777777" w:rsidR="00AF589C" w:rsidRPr="00AF589C" w:rsidRDefault="00354A96" w:rsidP="00077C39">
      <w:pPr>
        <w:pStyle w:val="Sraopastraipa"/>
        <w:numPr>
          <w:ilvl w:val="1"/>
          <w:numId w:val="3"/>
        </w:numPr>
        <w:ind w:left="0" w:firstLine="0"/>
        <w:jc w:val="both"/>
        <w:rPr>
          <w:rFonts w:eastAsia="Calibri"/>
        </w:rPr>
      </w:pPr>
      <w:r w:rsidRPr="00AF589C">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E020764" w14:textId="77777777" w:rsidR="00AF589C" w:rsidRPr="00AF589C" w:rsidRDefault="00354A96" w:rsidP="00077C39">
      <w:pPr>
        <w:pStyle w:val="Sraopastraipa"/>
        <w:numPr>
          <w:ilvl w:val="2"/>
          <w:numId w:val="3"/>
        </w:numPr>
        <w:ind w:left="0" w:firstLine="0"/>
        <w:jc w:val="both"/>
        <w:rPr>
          <w:rFonts w:eastAsia="Calibri"/>
        </w:rPr>
      </w:pPr>
      <w:r w:rsidRPr="00AF589C">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r w:rsidR="00AF589C">
        <w:rPr>
          <w:rFonts w:eastAsia="Cambria"/>
          <w:shd w:val="clear" w:color="auto" w:fill="FFFFFF"/>
        </w:rPr>
        <w:t>;</w:t>
      </w:r>
    </w:p>
    <w:p w14:paraId="06FDC852" w14:textId="77777777" w:rsidR="00AF589C" w:rsidRPr="00AF589C" w:rsidRDefault="00354A96" w:rsidP="00077C39">
      <w:pPr>
        <w:pStyle w:val="Sraopastraipa"/>
        <w:numPr>
          <w:ilvl w:val="2"/>
          <w:numId w:val="3"/>
        </w:numPr>
        <w:ind w:left="0" w:firstLine="0"/>
        <w:jc w:val="both"/>
        <w:rPr>
          <w:rFonts w:eastAsia="Calibri"/>
        </w:rPr>
      </w:pPr>
      <w:r w:rsidRPr="00AF589C">
        <w:rPr>
          <w:rFonts w:eastAsia="Cambria"/>
          <w:shd w:val="clear" w:color="auto" w:fill="FFFFFF"/>
        </w:rPr>
        <w:t>Pirkėjas ne vėliau kaip per 3 (tris) darbo dienas nuo Bendrųjų sąlygų 2.10.1 punkte nurodytos informacijos gavimo dienos raštu informuoja subtiekėjus apie tiesioginio atsiskaitymo galimybę;</w:t>
      </w:r>
    </w:p>
    <w:p w14:paraId="59E9EB5F" w14:textId="77777777" w:rsidR="00AF589C" w:rsidRPr="00AF589C" w:rsidRDefault="00354A96" w:rsidP="00077C39">
      <w:pPr>
        <w:pStyle w:val="Sraopastraipa"/>
        <w:numPr>
          <w:ilvl w:val="2"/>
          <w:numId w:val="3"/>
        </w:numPr>
        <w:ind w:left="0" w:firstLine="0"/>
        <w:jc w:val="both"/>
        <w:rPr>
          <w:rFonts w:eastAsia="Calibri"/>
        </w:rPr>
      </w:pPr>
      <w:r w:rsidRPr="00AF589C">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F589C">
        <w:rPr>
          <w:rFonts w:eastAsia="Cambria"/>
          <w:shd w:val="clear" w:color="auto" w:fill="FFFFFF"/>
        </w:rPr>
        <w:t>subtiekimo</w:t>
      </w:r>
      <w:proofErr w:type="spellEnd"/>
      <w:r w:rsidRPr="00AF589C">
        <w:rPr>
          <w:rFonts w:eastAsia="Cambria"/>
          <w:shd w:val="clear" w:color="auto" w:fill="FFFFFF"/>
        </w:rPr>
        <w:t xml:space="preserve"> sutartyje nustatytus reikalavimus;</w:t>
      </w:r>
    </w:p>
    <w:p w14:paraId="173666B3" w14:textId="0714B7B5" w:rsidR="00354A96" w:rsidRPr="00E336F8" w:rsidRDefault="00354A96" w:rsidP="00077C39">
      <w:pPr>
        <w:pStyle w:val="Sraopastraipa"/>
        <w:numPr>
          <w:ilvl w:val="2"/>
          <w:numId w:val="3"/>
        </w:numPr>
        <w:ind w:left="0" w:firstLine="0"/>
        <w:jc w:val="both"/>
        <w:rPr>
          <w:rFonts w:eastAsia="Calibri"/>
        </w:rPr>
      </w:pPr>
      <w:r w:rsidRPr="00AF589C">
        <w:rPr>
          <w:rFonts w:eastAsia="Cambria"/>
          <w:shd w:val="clear" w:color="auto" w:fill="FFFFFF"/>
        </w:rPr>
        <w:lastRenderedPageBreak/>
        <w:t>tiesioginio atsiskaitymo su subtiekėjais galimybė nekeičia Tiekėjo atsakomybės dėl Sutarties įvykdymo.</w:t>
      </w:r>
    </w:p>
    <w:p w14:paraId="40D85473" w14:textId="46EE7C11" w:rsidR="00E336F8" w:rsidRPr="00E336F8" w:rsidRDefault="00E336F8" w:rsidP="00E336F8">
      <w:pPr>
        <w:numPr>
          <w:ilvl w:val="1"/>
          <w:numId w:val="3"/>
        </w:numPr>
        <w:tabs>
          <w:tab w:val="left" w:pos="1134"/>
        </w:tabs>
        <w:suppressAutoHyphens/>
        <w:autoSpaceDN w:val="0"/>
        <w:ind w:left="0" w:firstLine="0"/>
        <w:jc w:val="both"/>
        <w:textAlignment w:val="baseline"/>
        <w:rPr>
          <w:color w:val="000000" w:themeColor="text1"/>
        </w:rPr>
      </w:pPr>
      <w:r w:rsidRPr="00111EE9">
        <w:rPr>
          <w:color w:val="000000" w:themeColor="text1"/>
        </w:rPr>
        <w:t xml:space="preserve">Už Sutartyje nenurodytas, tačiau </w:t>
      </w:r>
      <w:r w:rsidR="008F35FC">
        <w:rPr>
          <w:color w:val="000000" w:themeColor="text1"/>
        </w:rPr>
        <w:t>T</w:t>
      </w:r>
      <w:r w:rsidRPr="00111EE9">
        <w:rPr>
          <w:color w:val="000000" w:themeColor="text1"/>
        </w:rPr>
        <w:t>i</w:t>
      </w:r>
      <w:r w:rsidR="008F35FC">
        <w:rPr>
          <w:color w:val="000000" w:themeColor="text1"/>
        </w:rPr>
        <w:t>e</w:t>
      </w:r>
      <w:r w:rsidRPr="00111EE9">
        <w:rPr>
          <w:color w:val="000000" w:themeColor="text1"/>
        </w:rPr>
        <w:t xml:space="preserve">kėjo dėl kokių nors priežasčių suteiktas paslaugas (jeigu taip įvyktų), </w:t>
      </w:r>
      <w:r w:rsidR="008F35FC">
        <w:rPr>
          <w:color w:val="000000" w:themeColor="text1"/>
        </w:rPr>
        <w:t>Pirkėjas</w:t>
      </w:r>
      <w:r w:rsidRPr="00111EE9">
        <w:rPr>
          <w:color w:val="000000" w:themeColor="text1"/>
        </w:rPr>
        <w:t xml:space="preserve"> nemoka.</w:t>
      </w:r>
    </w:p>
    <w:p w14:paraId="3CC885AB" w14:textId="0BC1F693" w:rsidR="00354A96" w:rsidRPr="002C57C2" w:rsidRDefault="00354A96" w:rsidP="008D51D6">
      <w:pPr>
        <w:ind w:firstLine="709"/>
        <w:jc w:val="both"/>
        <w:rPr>
          <w:bCs/>
        </w:rPr>
      </w:pPr>
    </w:p>
    <w:p w14:paraId="78A1CBFB" w14:textId="77777777" w:rsidR="00855FE3" w:rsidRPr="002C57C2" w:rsidRDefault="00855FE3" w:rsidP="008D51D6">
      <w:pPr>
        <w:ind w:firstLine="539"/>
        <w:jc w:val="both"/>
        <w:rPr>
          <w:rFonts w:eastAsia="Calibri"/>
        </w:rPr>
      </w:pPr>
    </w:p>
    <w:p w14:paraId="721B63F3" w14:textId="2C2061FF" w:rsidR="00855FE3" w:rsidRPr="00617A06" w:rsidRDefault="00855FE3" w:rsidP="00077C39">
      <w:pPr>
        <w:pStyle w:val="Sraopastraipa"/>
        <w:numPr>
          <w:ilvl w:val="0"/>
          <w:numId w:val="3"/>
        </w:numPr>
        <w:spacing w:after="240"/>
        <w:jc w:val="center"/>
        <w:outlineLvl w:val="0"/>
        <w:rPr>
          <w:rFonts w:eastAsia="Calibri"/>
          <w:b/>
        </w:rPr>
      </w:pPr>
      <w:r w:rsidRPr="00617A06">
        <w:rPr>
          <w:rFonts w:eastAsia="Calibri"/>
          <w:b/>
        </w:rPr>
        <w:t>SUTARTIES GALIOJIMAS, VYKDYMO PRADŽIA, TRUKMĖ IR TERMINAI</w:t>
      </w:r>
    </w:p>
    <w:p w14:paraId="1FD66694" w14:textId="502C4D67" w:rsidR="002E7FC8" w:rsidRPr="00617A06" w:rsidRDefault="00855FE3" w:rsidP="00077C39">
      <w:pPr>
        <w:pStyle w:val="Sraopastraipa"/>
        <w:numPr>
          <w:ilvl w:val="1"/>
          <w:numId w:val="3"/>
        </w:numPr>
        <w:ind w:left="0" w:firstLine="0"/>
        <w:jc w:val="both"/>
        <w:rPr>
          <w:rFonts w:eastAsia="Calibri"/>
        </w:rPr>
      </w:pPr>
      <w:r w:rsidRPr="00617A06">
        <w:rPr>
          <w:rFonts w:eastAsia="Calibri"/>
        </w:rPr>
        <w:t xml:space="preserve">Ši Sutartis įsigalioja nuo tos dienos, kai ją pasirašo abi Sutarties šalys ir Tiekėjui pateikus Pirkėjui Sutarties įvykdymo užtikrinimą. </w:t>
      </w:r>
    </w:p>
    <w:p w14:paraId="7F29F4A2" w14:textId="2A544160" w:rsidR="00D11594" w:rsidRPr="00617A06" w:rsidRDefault="00D11594" w:rsidP="00077C39">
      <w:pPr>
        <w:pStyle w:val="Sraopastraipa"/>
        <w:numPr>
          <w:ilvl w:val="1"/>
          <w:numId w:val="3"/>
        </w:numPr>
        <w:ind w:left="0" w:firstLine="0"/>
        <w:jc w:val="both"/>
        <w:rPr>
          <w:strike/>
        </w:rPr>
      </w:pPr>
      <w:r w:rsidRPr="002C57C2">
        <w:t xml:space="preserve">Sutartiniai įsipareigojimai </w:t>
      </w:r>
      <w:r w:rsidR="005D4E1C" w:rsidRPr="002C57C2">
        <w:t xml:space="preserve">gali būti </w:t>
      </w:r>
      <w:r w:rsidRPr="002C57C2">
        <w:t xml:space="preserve">užtikrinami: </w:t>
      </w:r>
      <w:r w:rsidR="00A67FFD" w:rsidRPr="002C57C2">
        <w:t>banko išduota besąlygine pasiūlymo galiojimo užtikrinimo garantija,</w:t>
      </w:r>
      <w:r w:rsidRPr="002C57C2">
        <w:t xml:space="preserve"> </w:t>
      </w:r>
      <w:r w:rsidR="00A67FFD" w:rsidRPr="002C57C2">
        <w:t>draudimo bendrovės besąlyginiu ir neatšaukiamu laidavimu, mokestinio pavedimo, patvirtinančio apmokėjimą, kopija</w:t>
      </w:r>
      <w:r w:rsidR="005D4E1C" w:rsidRPr="002C57C2">
        <w:t>.</w:t>
      </w:r>
      <w:r w:rsidR="00A67FFD" w:rsidRPr="002C57C2">
        <w:t xml:space="preserve"> </w:t>
      </w:r>
    </w:p>
    <w:p w14:paraId="079AE5E3" w14:textId="10E171D7" w:rsidR="00105A0A" w:rsidRPr="002C57C2" w:rsidRDefault="00105A0A" w:rsidP="00077C39">
      <w:pPr>
        <w:pStyle w:val="Sraopastraipa"/>
        <w:numPr>
          <w:ilvl w:val="1"/>
          <w:numId w:val="3"/>
        </w:numPr>
        <w:ind w:left="0" w:firstLine="0"/>
        <w:jc w:val="both"/>
      </w:pPr>
      <w:r w:rsidRPr="002C57C2">
        <w:t xml:space="preserve">Tiekėjas, pasirašęs Sutartį, ne vėliau kaip per 10 (dešimt) darbo dienų </w:t>
      </w:r>
      <w:r w:rsidR="005D4E1C" w:rsidRPr="00617A06">
        <w:rPr>
          <w:rFonts w:eastAsia="Calibri"/>
        </w:rPr>
        <w:t xml:space="preserve">nuo Sutarties pasirašymo dienos </w:t>
      </w:r>
      <w:r w:rsidRPr="002C57C2">
        <w:t>turi pateikti Pirkėjui 5 (penkių) proc. nuo pradinės Sutarties vertės be PVM dydžio atitinkantį Sutarties įvykdymo užtikrinimą</w:t>
      </w:r>
      <w:r w:rsidR="00354A96" w:rsidRPr="002C57C2">
        <w:t xml:space="preserve"> ir jo apmokėjimą patvirtinantį dokumentą (jei taikoma)</w:t>
      </w:r>
      <w:r w:rsidRPr="002C57C2">
        <w:t>.</w:t>
      </w:r>
    </w:p>
    <w:p w14:paraId="5C71F2D4" w14:textId="69B0F496" w:rsidR="00105A0A" w:rsidRPr="002C57C2" w:rsidRDefault="00105A0A" w:rsidP="00077C39">
      <w:pPr>
        <w:pStyle w:val="Sraopastraipa"/>
        <w:numPr>
          <w:ilvl w:val="1"/>
          <w:numId w:val="3"/>
        </w:numPr>
        <w:ind w:left="0" w:firstLine="0"/>
        <w:jc w:val="both"/>
      </w:pPr>
      <w:r w:rsidRPr="002C57C2">
        <w:t>Sutarties įvykdymo užtikrinimas įsigalioja jo išdavimo dieną ir turi galioti iki abipusių sutartinių įsipareigojimų įvykdymo. Sutarties įvykdymo užtikrinimo galiojimas</w:t>
      </w:r>
      <w:r w:rsidR="00C26EE2" w:rsidRPr="002C57C2">
        <w:t xml:space="preserve"> </w:t>
      </w:r>
      <w:r w:rsidR="008769C1" w:rsidRPr="002C57C2">
        <w:t>turi būti atitinkamai pratęstas: i) sustabdžius sutartį; ii) vėluojant vykdyti sutartį</w:t>
      </w:r>
      <w:r w:rsidR="009E5A2F" w:rsidRPr="002C57C2">
        <w:t>; iii) pratęsus sutartį</w:t>
      </w:r>
      <w:r w:rsidR="008769C1" w:rsidRPr="002C57C2">
        <w:t>.</w:t>
      </w:r>
    </w:p>
    <w:p w14:paraId="1A7DA627" w14:textId="7CE7325B" w:rsidR="00105A0A" w:rsidRPr="002C57C2" w:rsidRDefault="00105A0A" w:rsidP="00077C39">
      <w:pPr>
        <w:pStyle w:val="Sraopastraipa"/>
        <w:numPr>
          <w:ilvl w:val="1"/>
          <w:numId w:val="3"/>
        </w:numPr>
        <w:ind w:left="0" w:firstLine="0"/>
        <w:jc w:val="both"/>
      </w:pPr>
      <w:r w:rsidRPr="002C57C2">
        <w:t>Jei Tiekėjas per šiame punkte nustatytą terminą nepateikia nustatyto Sutarties įvykdymo</w:t>
      </w:r>
      <w:r w:rsidR="008769C1" w:rsidRPr="002C57C2">
        <w:t xml:space="preserve"> </w:t>
      </w:r>
      <w:r w:rsidRPr="002C57C2">
        <w:t>užtikrinimo, laikoma, kad jis atsisakė pasirašyti Sutartį.</w:t>
      </w:r>
    </w:p>
    <w:p w14:paraId="615BF8AA" w14:textId="5E60E951" w:rsidR="00105A0A" w:rsidRPr="002C57C2" w:rsidRDefault="00105A0A" w:rsidP="00077C39">
      <w:pPr>
        <w:pStyle w:val="Sraopastraipa"/>
        <w:numPr>
          <w:ilvl w:val="1"/>
          <w:numId w:val="3"/>
        </w:numPr>
        <w:ind w:left="0" w:firstLine="0"/>
        <w:jc w:val="both"/>
      </w:pPr>
      <w:r w:rsidRPr="002C57C2">
        <w:t xml:space="preserve">Sutarties įvykdymo užtikrinimu garantuojama, kad Pirkėjui bus atlyginti </w:t>
      </w:r>
      <w:r w:rsidR="008769C1" w:rsidRPr="002C57C2">
        <w:t xml:space="preserve">tiesioginiai </w:t>
      </w:r>
      <w:r w:rsidRPr="002C57C2">
        <w:t>nuostoliai, atsiradę dėl to,</w:t>
      </w:r>
      <w:r w:rsidR="008769C1" w:rsidRPr="002C57C2">
        <w:t xml:space="preserve"> </w:t>
      </w:r>
      <w:r w:rsidRPr="002C57C2">
        <w:t>kad Tiekėjas neįvykdė įsipareigojimų pagal Sutartį ar vykdė juos netinkamai.</w:t>
      </w:r>
    </w:p>
    <w:p w14:paraId="205F6B13" w14:textId="7E850013" w:rsidR="00D11594" w:rsidRPr="002C57C2" w:rsidRDefault="00105A0A" w:rsidP="00077C39">
      <w:pPr>
        <w:pStyle w:val="Sraopastraipa"/>
        <w:numPr>
          <w:ilvl w:val="1"/>
          <w:numId w:val="3"/>
        </w:numPr>
        <w:ind w:left="0" w:firstLine="0"/>
        <w:jc w:val="both"/>
      </w:pPr>
      <w:r w:rsidRPr="002C57C2">
        <w:t>Jei Sutarties vykdymo metu užtikrinimą išdavęs juridinis asmuo negali įvykdyti savo</w:t>
      </w:r>
      <w:r w:rsidR="008769C1" w:rsidRPr="002C57C2">
        <w:t xml:space="preserve"> </w:t>
      </w:r>
      <w:r w:rsidRPr="002C57C2">
        <w:t>įsipareigojimų, Pirkėjas raštu turi pareikalauti Tiekėjo per 10 (dešimt) kalendorinių dienų pateikti</w:t>
      </w:r>
      <w:r w:rsidR="0083640E" w:rsidRPr="002C57C2">
        <w:t xml:space="preserve"> </w:t>
      </w:r>
      <w:r w:rsidRPr="002C57C2">
        <w:t>naują užtikrinimą.</w:t>
      </w:r>
    </w:p>
    <w:p w14:paraId="079B7F2A" w14:textId="751C1317" w:rsidR="00855FE3" w:rsidRPr="00617A06" w:rsidRDefault="00855FE3" w:rsidP="00077C39">
      <w:pPr>
        <w:pStyle w:val="Sraopastraipa"/>
        <w:numPr>
          <w:ilvl w:val="1"/>
          <w:numId w:val="3"/>
        </w:numPr>
        <w:ind w:left="0" w:firstLine="0"/>
        <w:jc w:val="both"/>
        <w:rPr>
          <w:rFonts w:eastAsia="Calibri"/>
        </w:rPr>
      </w:pPr>
      <w:r w:rsidRPr="00617A06">
        <w:rPr>
          <w:rFonts w:eastAsia="Calibri"/>
        </w:rPr>
        <w:t xml:space="preserve">Sutartis galioja iki visiško sutartinių įsipareigojimų įvykdymo. </w:t>
      </w:r>
    </w:p>
    <w:p w14:paraId="2BDD6EE9" w14:textId="308B59DA" w:rsidR="005D4E1C" w:rsidRPr="00617A06" w:rsidRDefault="003745CE" w:rsidP="00077C39">
      <w:pPr>
        <w:pStyle w:val="Sraopastraipa"/>
        <w:numPr>
          <w:ilvl w:val="1"/>
          <w:numId w:val="3"/>
        </w:numPr>
        <w:ind w:left="0" w:firstLine="0"/>
        <w:jc w:val="both"/>
        <w:rPr>
          <w:rFonts w:eastAsia="Calibri"/>
        </w:rPr>
      </w:pPr>
      <w:r w:rsidRPr="002C57C2">
        <w:t xml:space="preserve">Tiekėjo sumokėtas užstatas grąžinamas Tiekėjui per 5 d. d. nuo </w:t>
      </w:r>
      <w:r w:rsidRPr="00617A06">
        <w:rPr>
          <w:rFonts w:eastAsia="Calibri"/>
        </w:rPr>
        <w:t xml:space="preserve">galutinio suteiktų Paslaugų </w:t>
      </w:r>
      <w:r w:rsidRPr="00617A06">
        <w:rPr>
          <w:color w:val="000000"/>
        </w:rPr>
        <w:t xml:space="preserve">perdavimo–priėmimo </w:t>
      </w:r>
      <w:r w:rsidRPr="00617A06">
        <w:rPr>
          <w:rFonts w:eastAsia="Calibri"/>
        </w:rPr>
        <w:t>akto pasirašymo dienos,</w:t>
      </w:r>
      <w:r w:rsidRPr="002C57C2">
        <w:t xml:space="preserve"> </w:t>
      </w:r>
      <w:r w:rsidR="005D4E1C" w:rsidRPr="002C57C2">
        <w:t xml:space="preserve">Tiekėjui tinkamai įvykdžius </w:t>
      </w:r>
      <w:r w:rsidRPr="002C57C2">
        <w:t xml:space="preserve">visus </w:t>
      </w:r>
      <w:r w:rsidR="005D4E1C" w:rsidRPr="002C57C2">
        <w:t>sutartinius įsipareigojimus</w:t>
      </w:r>
      <w:r w:rsidRPr="002C57C2">
        <w:t>.</w:t>
      </w:r>
      <w:r w:rsidR="005D4E1C" w:rsidRPr="002C57C2">
        <w:t xml:space="preserve"> </w:t>
      </w:r>
    </w:p>
    <w:p w14:paraId="736A17C4" w14:textId="1F572830" w:rsidR="00855FE3" w:rsidRPr="00617A06" w:rsidRDefault="00855FE3" w:rsidP="00077C39">
      <w:pPr>
        <w:pStyle w:val="Sraopastraipa"/>
        <w:numPr>
          <w:ilvl w:val="1"/>
          <w:numId w:val="3"/>
        </w:numPr>
        <w:ind w:left="0" w:firstLine="0"/>
        <w:jc w:val="both"/>
        <w:rPr>
          <w:rFonts w:eastAsia="Calibri"/>
        </w:rPr>
      </w:pPr>
      <w:r w:rsidRPr="00617A06">
        <w:rPr>
          <w:rFonts w:eastAsia="Calibri"/>
        </w:rPr>
        <w:t xml:space="preserve">Tiekėjas </w:t>
      </w:r>
      <w:r w:rsidR="005B7099" w:rsidRPr="00617A06">
        <w:rPr>
          <w:spacing w:val="2"/>
        </w:rPr>
        <w:t>Paslaugas</w:t>
      </w:r>
      <w:r w:rsidRPr="00617A06">
        <w:rPr>
          <w:rFonts w:eastAsia="Calibri"/>
        </w:rPr>
        <w:t xml:space="preserve"> Pirkėjui įsipareigoja </w:t>
      </w:r>
      <w:r w:rsidR="0022134A" w:rsidRPr="00617A06">
        <w:rPr>
          <w:rFonts w:eastAsia="Calibri"/>
        </w:rPr>
        <w:t>suteikti</w:t>
      </w:r>
      <w:r w:rsidRPr="00617A06">
        <w:rPr>
          <w:rFonts w:eastAsia="Calibri"/>
        </w:rPr>
        <w:t xml:space="preserve"> Technin</w:t>
      </w:r>
      <w:r w:rsidR="0022134A" w:rsidRPr="00617A06">
        <w:rPr>
          <w:rFonts w:eastAsia="Calibri"/>
        </w:rPr>
        <w:t>ėje</w:t>
      </w:r>
      <w:r w:rsidRPr="00617A06">
        <w:rPr>
          <w:rFonts w:eastAsia="Calibri"/>
        </w:rPr>
        <w:t xml:space="preserve"> specifikacij</w:t>
      </w:r>
      <w:r w:rsidR="0022134A" w:rsidRPr="00617A06">
        <w:rPr>
          <w:rFonts w:eastAsia="Calibri"/>
        </w:rPr>
        <w:t>oje</w:t>
      </w:r>
      <w:r w:rsidRPr="00617A06">
        <w:rPr>
          <w:rFonts w:eastAsia="Calibri"/>
        </w:rPr>
        <w:t xml:space="preserve"> (1 priedas) </w:t>
      </w:r>
      <w:r w:rsidR="0022134A" w:rsidRPr="00617A06">
        <w:rPr>
          <w:rFonts w:eastAsia="Calibri"/>
        </w:rPr>
        <w:t>nurodyta tvarka ir terminais.</w:t>
      </w:r>
    </w:p>
    <w:p w14:paraId="1BE15AEA" w14:textId="51245EAE" w:rsidR="00AF589C" w:rsidRPr="00AF589C" w:rsidRDefault="00855FE3" w:rsidP="00077C39">
      <w:pPr>
        <w:keepNext/>
        <w:numPr>
          <w:ilvl w:val="0"/>
          <w:numId w:val="3"/>
        </w:numPr>
        <w:spacing w:after="240"/>
        <w:jc w:val="center"/>
        <w:outlineLvl w:val="0"/>
        <w:rPr>
          <w:rFonts w:eastAsia="Calibri"/>
          <w:b/>
        </w:rPr>
      </w:pPr>
      <w:r w:rsidRPr="002C57C2">
        <w:rPr>
          <w:rFonts w:eastAsia="Calibri"/>
          <w:b/>
        </w:rPr>
        <w:t>ŠALIŲ ĮSIPAREIGOJIMAI</w:t>
      </w:r>
    </w:p>
    <w:p w14:paraId="6EA96460" w14:textId="489DAEA1" w:rsidR="00AF589C" w:rsidRPr="00AF589C" w:rsidRDefault="00AF589C" w:rsidP="00077C39">
      <w:pPr>
        <w:pStyle w:val="Sraopastraipa"/>
        <w:numPr>
          <w:ilvl w:val="1"/>
          <w:numId w:val="3"/>
        </w:numPr>
        <w:ind w:left="0" w:firstLine="0"/>
        <w:jc w:val="both"/>
        <w:rPr>
          <w:rFonts w:eastAsia="Calibri"/>
        </w:rPr>
      </w:pPr>
      <w:r>
        <w:t>Tiekėjo įsipareigojimai:</w:t>
      </w:r>
    </w:p>
    <w:p w14:paraId="2C56CCC1" w14:textId="1758BE7F" w:rsidR="00E336F8" w:rsidRDefault="00F26F95" w:rsidP="00E336F8">
      <w:pPr>
        <w:numPr>
          <w:ilvl w:val="2"/>
          <w:numId w:val="3"/>
        </w:numPr>
        <w:tabs>
          <w:tab w:val="left" w:pos="1080"/>
        </w:tabs>
        <w:ind w:left="0" w:firstLine="0"/>
        <w:jc w:val="both"/>
        <w:rPr>
          <w:i/>
          <w:color w:val="000000" w:themeColor="text1"/>
        </w:rPr>
      </w:pPr>
      <w:r>
        <w:rPr>
          <w:iCs/>
          <w:color w:val="000000" w:themeColor="text1"/>
        </w:rPr>
        <w:t>u</w:t>
      </w:r>
      <w:r w:rsidR="00E336F8" w:rsidRPr="00111EE9">
        <w:rPr>
          <w:iCs/>
          <w:color w:val="000000" w:themeColor="text1"/>
        </w:rPr>
        <w:t xml:space="preserve">žtikrinti, kad Paslaugas teiks viešajame pirkime pasiūlyti specialistai, kurie gali būti pakeisti ir/ar įtraukti nauji specialistai tik dėl objektyvių priežasčių (atostogų, ligos atvejais, nutrūkus darbo santykiams su </w:t>
      </w:r>
      <w:r>
        <w:rPr>
          <w:iCs/>
          <w:color w:val="000000" w:themeColor="text1"/>
        </w:rPr>
        <w:t>Tiekėjo</w:t>
      </w:r>
      <w:r w:rsidR="00E336F8" w:rsidRPr="00111EE9">
        <w:rPr>
          <w:iCs/>
          <w:color w:val="000000" w:themeColor="text1"/>
        </w:rPr>
        <w:t xml:space="preserve"> ir pan.) ir tik </w:t>
      </w:r>
      <w:r w:rsidR="008F35FC">
        <w:rPr>
          <w:iCs/>
          <w:color w:val="000000" w:themeColor="text1"/>
        </w:rPr>
        <w:t>Pirkėjui</w:t>
      </w:r>
      <w:r w:rsidR="00E336F8" w:rsidRPr="00111EE9">
        <w:rPr>
          <w:iCs/>
          <w:color w:val="000000" w:themeColor="text1"/>
        </w:rPr>
        <w:t xml:space="preserve"> raštu pritarus Sutartyje ir viešojo pirkimo sąlygose numatyta tvarka. Keičiami ir/ar įtraukiami nauji specialistai privalo atitikti kvalifikacinius reikalavimus, jei tokie buvo keliami viešojo pirkimo sąlygose, </w:t>
      </w:r>
      <w:r w:rsidR="00E336F8" w:rsidRPr="00111EE9">
        <w:rPr>
          <w:i/>
          <w:color w:val="000000" w:themeColor="text1"/>
        </w:rPr>
        <w:t xml:space="preserve">o, </w:t>
      </w:r>
      <w:r w:rsidR="00E336F8" w:rsidRPr="00111EE9">
        <w:rPr>
          <w:i/>
          <w:color w:val="000000" w:themeColor="text1"/>
          <w:spacing w:val="-1"/>
        </w:rPr>
        <w:t>jei norima keisti specialistą, kuris buvo vertintas techninio pasiūlymo vertinimo metu, toks keitimas galimas tik tokiu atveju, jei naujai siūlomas specialistas turi ne mažesnę (t. y. analogišką arba didesnę) kompetenciją pagal techninio pasiūlymo vertinimo kriterijus, kokią turėjo norimas keisti</w:t>
      </w:r>
      <w:r>
        <w:rPr>
          <w:i/>
          <w:color w:val="000000" w:themeColor="text1"/>
        </w:rPr>
        <w:t>;</w:t>
      </w:r>
    </w:p>
    <w:p w14:paraId="11C55E31" w14:textId="051D963E" w:rsidR="00F26F95" w:rsidRPr="00E336F8" w:rsidRDefault="00F26F95" w:rsidP="00E336F8">
      <w:pPr>
        <w:numPr>
          <w:ilvl w:val="2"/>
          <w:numId w:val="3"/>
        </w:numPr>
        <w:tabs>
          <w:tab w:val="left" w:pos="1080"/>
        </w:tabs>
        <w:ind w:left="0" w:firstLine="0"/>
        <w:jc w:val="both"/>
        <w:rPr>
          <w:i/>
          <w:color w:val="000000" w:themeColor="text1"/>
        </w:rPr>
      </w:pPr>
      <w:r>
        <w:rPr>
          <w:color w:val="000000" w:themeColor="text1"/>
        </w:rPr>
        <w:t>Tiekėjas</w:t>
      </w:r>
      <w:r w:rsidRPr="00675FC5">
        <w:rPr>
          <w:color w:val="000000" w:themeColor="text1"/>
        </w:rPr>
        <w:t xml:space="preserve"> įsipareigoja užtikrinti, kad vykdant Sutartį jis vykdys visus įsipareigojimus, kuriuos prisiėmė </w:t>
      </w:r>
      <w:r w:rsidRPr="00111EE9">
        <w:rPr>
          <w:color w:val="000000" w:themeColor="text1"/>
        </w:rPr>
        <w:t xml:space="preserve">teikdamas pasiūlymą ir už kuriuos </w:t>
      </w:r>
      <w:r w:rsidR="008F35FC">
        <w:rPr>
          <w:color w:val="000000" w:themeColor="text1"/>
        </w:rPr>
        <w:t>Tie</w:t>
      </w:r>
      <w:r w:rsidRPr="00111EE9">
        <w:rPr>
          <w:color w:val="000000" w:themeColor="text1"/>
        </w:rPr>
        <w:t>kėjui buvo suteikti ekonominio naudingumo balai</w:t>
      </w:r>
      <w:r>
        <w:rPr>
          <w:color w:val="000000" w:themeColor="text1"/>
        </w:rPr>
        <w:t>;</w:t>
      </w:r>
    </w:p>
    <w:p w14:paraId="7FE469A8" w14:textId="41C48CB5" w:rsidR="00AF589C" w:rsidRDefault="00B87C4F" w:rsidP="00077C39">
      <w:pPr>
        <w:pStyle w:val="Sraopastraipa"/>
        <w:numPr>
          <w:ilvl w:val="2"/>
          <w:numId w:val="3"/>
        </w:numPr>
        <w:ind w:left="0" w:firstLine="0"/>
        <w:jc w:val="both"/>
        <w:rPr>
          <w:rFonts w:eastAsia="Calibri"/>
        </w:rPr>
      </w:pPr>
      <w:r w:rsidRPr="00AF589C">
        <w:rPr>
          <w:rFonts w:eastAsia="Calibri"/>
        </w:rPr>
        <w:t xml:space="preserve">suteikti Pirkėjui Paslaugas (su priklausančia dokumentacija), atitinkančias Techninės specifikacijos (1 priedas) reikalavimus bei pateikti Pirkėjui pasirašyti galutinį Paslaugų </w:t>
      </w:r>
      <w:bookmarkStart w:id="30" w:name="_Hlk189124761"/>
      <w:r w:rsidR="008D51D6" w:rsidRPr="00AF589C">
        <w:rPr>
          <w:rFonts w:eastAsia="Calibri"/>
        </w:rPr>
        <w:t>perdavimo–</w:t>
      </w:r>
      <w:bookmarkEnd w:id="30"/>
      <w:r w:rsidRPr="00AF589C">
        <w:rPr>
          <w:rFonts w:eastAsia="Calibri"/>
        </w:rPr>
        <w:t xml:space="preserve">priėmimo aktą, jei </w:t>
      </w:r>
      <w:r w:rsidRPr="00AF589C">
        <w:rPr>
          <w:spacing w:val="2"/>
        </w:rPr>
        <w:t>Paslaugos</w:t>
      </w:r>
      <w:r w:rsidRPr="00AF589C">
        <w:rPr>
          <w:rFonts w:eastAsia="Calibri"/>
        </w:rPr>
        <w:t xml:space="preserve"> atitinka Sutartyje nustatytus reikalavimus, yra tinkamai suteiktos ir įvykdyti kiti Sutartyje nustatyti Tiekėjo įsipareigojima</w:t>
      </w:r>
      <w:r w:rsidR="00AF589C">
        <w:rPr>
          <w:rFonts w:eastAsia="Calibri"/>
        </w:rPr>
        <w:t>i;</w:t>
      </w:r>
    </w:p>
    <w:p w14:paraId="3B48E17A" w14:textId="5CD68B2F" w:rsidR="00AF589C" w:rsidRPr="00AF589C" w:rsidRDefault="00F26F95" w:rsidP="00077C39">
      <w:pPr>
        <w:pStyle w:val="Sraopastraipa"/>
        <w:numPr>
          <w:ilvl w:val="2"/>
          <w:numId w:val="3"/>
        </w:numPr>
        <w:ind w:left="0" w:firstLine="0"/>
        <w:jc w:val="both"/>
        <w:rPr>
          <w:rFonts w:eastAsia="Calibri"/>
        </w:rPr>
      </w:pPr>
      <w:r>
        <w:lastRenderedPageBreak/>
        <w:t>a</w:t>
      </w:r>
      <w:r w:rsidR="0014063C" w:rsidRPr="002C57C2">
        <w:t>tsiradus nenumatytoms aplinkybėms</w:t>
      </w:r>
      <w:r w:rsidR="003745CE" w:rsidRPr="002C57C2">
        <w:t>,</w:t>
      </w:r>
      <w:r w:rsidR="0014063C" w:rsidRPr="002C57C2">
        <w:rPr>
          <w:rStyle w:val="Puslapioinaosnuoroda"/>
        </w:rPr>
        <w:footnoteReference w:id="1"/>
      </w:r>
      <w:r w:rsidR="0014063C" w:rsidRPr="002C57C2">
        <w:t xml:space="preserve"> paslaugų suteikimo terminas abiejų Šalių raštišku susitarimu gali būti pratęstas ne ilgesniam kaip 4 (keturių) mėnesių laikotarpiui</w:t>
      </w:r>
      <w:r w:rsidR="00AF589C">
        <w:t>;</w:t>
      </w:r>
    </w:p>
    <w:p w14:paraId="0BEAFE8D" w14:textId="77777777" w:rsidR="00AF589C" w:rsidRDefault="00855FE3" w:rsidP="00077C39">
      <w:pPr>
        <w:pStyle w:val="Sraopastraipa"/>
        <w:numPr>
          <w:ilvl w:val="2"/>
          <w:numId w:val="3"/>
        </w:numPr>
        <w:ind w:left="0" w:firstLine="0"/>
        <w:jc w:val="both"/>
        <w:rPr>
          <w:rFonts w:eastAsia="Calibri"/>
        </w:rPr>
      </w:pPr>
      <w:r w:rsidRPr="00AF589C">
        <w:rPr>
          <w:rFonts w:eastAsia="Calibri"/>
        </w:rPr>
        <w:t xml:space="preserve">nedelsdamas raštu informuoti Pirkėją apie bet kurias aplinkybes, kurios trukdo ar gali sutrukdyti Tiekėjui </w:t>
      </w:r>
      <w:r w:rsidR="00372748" w:rsidRPr="00AF589C">
        <w:rPr>
          <w:rFonts w:eastAsia="Calibri"/>
        </w:rPr>
        <w:t xml:space="preserve">suteikti </w:t>
      </w:r>
      <w:r w:rsidR="005B7099" w:rsidRPr="00AF589C">
        <w:rPr>
          <w:spacing w:val="2"/>
        </w:rPr>
        <w:t>Paslaugas</w:t>
      </w:r>
      <w:r w:rsidR="005B7099" w:rsidRPr="00AF589C">
        <w:rPr>
          <w:rFonts w:eastAsia="Calibri"/>
        </w:rPr>
        <w:t xml:space="preserve"> </w:t>
      </w:r>
      <w:r w:rsidRPr="00AF589C">
        <w:rPr>
          <w:rFonts w:eastAsia="Calibri"/>
        </w:rPr>
        <w:t>nustatytu terminu;</w:t>
      </w:r>
    </w:p>
    <w:p w14:paraId="36D5E9E7" w14:textId="77777777" w:rsidR="00AF589C" w:rsidRPr="00AF589C" w:rsidRDefault="00855FE3" w:rsidP="00077C39">
      <w:pPr>
        <w:pStyle w:val="Sraopastraipa"/>
        <w:numPr>
          <w:ilvl w:val="2"/>
          <w:numId w:val="3"/>
        </w:numPr>
        <w:ind w:left="0" w:firstLine="0"/>
        <w:jc w:val="both"/>
        <w:rPr>
          <w:rFonts w:eastAsia="Calibri"/>
        </w:rPr>
      </w:pPr>
      <w:r w:rsidRPr="00AF589C">
        <w:rPr>
          <w:rFonts w:eastAsia="Calibri"/>
        </w:rPr>
        <w:t xml:space="preserve">užtikrinti, kad Sutarties sudarymo momentu ir visą jos galiojimo laikotarpį Tiekėjo darbuotojai turėtų reikiamą kvalifikaciją ir patirtį, reikalingas </w:t>
      </w:r>
      <w:r w:rsidR="00372748" w:rsidRPr="00AF589C">
        <w:rPr>
          <w:rFonts w:eastAsia="Calibri"/>
        </w:rPr>
        <w:t>sutartiniams įsipareigojimams įvykdyti</w:t>
      </w:r>
      <w:r w:rsidR="005B7099" w:rsidRPr="00AF589C">
        <w:rPr>
          <w:spacing w:val="2"/>
        </w:rPr>
        <w:t>;</w:t>
      </w:r>
    </w:p>
    <w:p w14:paraId="684706DA" w14:textId="77777777" w:rsidR="00AF589C" w:rsidRPr="00AF589C" w:rsidRDefault="00855FE3" w:rsidP="00077C39">
      <w:pPr>
        <w:pStyle w:val="Sraopastraipa"/>
        <w:numPr>
          <w:ilvl w:val="2"/>
          <w:numId w:val="3"/>
        </w:numPr>
        <w:ind w:left="0" w:firstLine="0"/>
        <w:jc w:val="both"/>
        <w:rPr>
          <w:rFonts w:eastAsia="Calibri"/>
        </w:rPr>
      </w:pPr>
      <w:r w:rsidRPr="00AF589C">
        <w:rPr>
          <w:rFonts w:eastAsia="Calibri"/>
        </w:rPr>
        <w:t>po P</w:t>
      </w:r>
      <w:r w:rsidR="00372748" w:rsidRPr="00AF589C">
        <w:rPr>
          <w:rFonts w:eastAsia="Calibri"/>
        </w:rPr>
        <w:t>aslaugų suteikimo</w:t>
      </w:r>
      <w:r w:rsidRPr="00AF589C">
        <w:rPr>
          <w:rFonts w:eastAsia="Calibri"/>
        </w:rPr>
        <w:t xml:space="preserve"> nedelsdamas perleisti </w:t>
      </w:r>
      <w:r w:rsidR="00B5210C" w:rsidRPr="002C57C2">
        <w:t>nuosavybės teise</w:t>
      </w:r>
      <w:r w:rsidR="00B5210C" w:rsidRPr="00AF589C">
        <w:rPr>
          <w:rFonts w:eastAsia="Calibri"/>
          <w:bCs/>
        </w:rPr>
        <w:t xml:space="preserve"> </w:t>
      </w:r>
      <w:r w:rsidR="00035091" w:rsidRPr="00AF589C">
        <w:rPr>
          <w:rFonts w:eastAsia="Calibri"/>
          <w:bCs/>
        </w:rPr>
        <w:t>Širvintų</w:t>
      </w:r>
      <w:r w:rsidR="00B5210C" w:rsidRPr="00AF589C">
        <w:rPr>
          <w:rFonts w:eastAsia="Calibri"/>
          <w:bCs/>
        </w:rPr>
        <w:t xml:space="preserve"> rajono savivaldybė</w:t>
      </w:r>
      <w:r w:rsidR="00BC608E" w:rsidRPr="00AF589C">
        <w:rPr>
          <w:rFonts w:eastAsia="Calibri"/>
          <w:bCs/>
        </w:rPr>
        <w:t>je</w:t>
      </w:r>
      <w:r w:rsidR="00B5210C" w:rsidRPr="00AF589C">
        <w:rPr>
          <w:rFonts w:eastAsia="Calibri"/>
          <w:bCs/>
        </w:rPr>
        <w:t xml:space="preserve"> </w:t>
      </w:r>
      <w:r w:rsidR="00BC608E" w:rsidRPr="00AF589C">
        <w:rPr>
          <w:rFonts w:eastAsia="Calibri"/>
          <w:bCs/>
        </w:rPr>
        <w:t>esa</w:t>
      </w:r>
      <w:r w:rsidR="00B5210C" w:rsidRPr="00AF589C">
        <w:rPr>
          <w:rFonts w:eastAsia="Calibri"/>
          <w:bCs/>
        </w:rPr>
        <w:t>nčių kapinių skaitmeninių laidojimo duomenų rinkmen</w:t>
      </w:r>
      <w:r w:rsidR="0064656F" w:rsidRPr="00AF589C">
        <w:rPr>
          <w:rFonts w:eastAsia="Calibri"/>
          <w:bCs/>
        </w:rPr>
        <w:t>as</w:t>
      </w:r>
      <w:r w:rsidR="00035091" w:rsidRPr="00AF589C">
        <w:rPr>
          <w:rFonts w:eastAsia="Calibri"/>
          <w:bCs/>
        </w:rPr>
        <w:t xml:space="preserve"> </w:t>
      </w:r>
      <w:r w:rsidR="00B5210C" w:rsidRPr="00AF589C">
        <w:rPr>
          <w:rFonts w:eastAsia="Calibri"/>
          <w:bCs/>
        </w:rPr>
        <w:t>Pirkėjo įgaliotam asmeniui;</w:t>
      </w:r>
    </w:p>
    <w:p w14:paraId="111BA2D3" w14:textId="77777777" w:rsidR="00AF589C" w:rsidRDefault="00855FE3" w:rsidP="00077C39">
      <w:pPr>
        <w:pStyle w:val="Sraopastraipa"/>
        <w:numPr>
          <w:ilvl w:val="2"/>
          <w:numId w:val="3"/>
        </w:numPr>
        <w:ind w:left="0" w:firstLine="0"/>
        <w:jc w:val="both"/>
        <w:rPr>
          <w:rFonts w:eastAsia="Calibri"/>
        </w:rPr>
      </w:pPr>
      <w:r w:rsidRPr="00AF589C">
        <w:rPr>
          <w:rFonts w:eastAsia="Calibri"/>
        </w:rPr>
        <w:t xml:space="preserve">jei Tiekėjo </w:t>
      </w:r>
      <w:r w:rsidR="005C0A56" w:rsidRPr="00AF589C">
        <w:rPr>
          <w:rFonts w:eastAsia="Calibri"/>
        </w:rPr>
        <w:t>Paslaugos suteiktos nekokybiškai</w:t>
      </w:r>
      <w:r w:rsidRPr="00AF589C">
        <w:rPr>
          <w:rFonts w:eastAsia="Calibri"/>
        </w:rPr>
        <w:t xml:space="preserve">, Tiekėjas įsipareigoja </w:t>
      </w:r>
      <w:r w:rsidR="0064656F" w:rsidRPr="00AF589C">
        <w:rPr>
          <w:rFonts w:eastAsia="Calibri"/>
        </w:rPr>
        <w:t xml:space="preserve">Sutarties 2 skyriuje nustatytais </w:t>
      </w:r>
      <w:r w:rsidR="00AB4037" w:rsidRPr="00AF589C">
        <w:rPr>
          <w:rFonts w:eastAsia="Calibri"/>
        </w:rPr>
        <w:t>terminais ir tvarka</w:t>
      </w:r>
      <w:r w:rsidR="00B5210C" w:rsidRPr="00AF589C">
        <w:rPr>
          <w:rFonts w:eastAsia="Calibri"/>
        </w:rPr>
        <w:t>, suteikti kokybišką Paslaugą</w:t>
      </w:r>
      <w:r w:rsidRPr="00AF589C">
        <w:rPr>
          <w:rFonts w:eastAsia="Calibri"/>
        </w:rPr>
        <w:t>;</w:t>
      </w:r>
    </w:p>
    <w:p w14:paraId="5B8F73C2" w14:textId="77777777" w:rsidR="00AF589C" w:rsidRDefault="00855FE3" w:rsidP="00077C39">
      <w:pPr>
        <w:pStyle w:val="Sraopastraipa"/>
        <w:numPr>
          <w:ilvl w:val="2"/>
          <w:numId w:val="3"/>
        </w:numPr>
        <w:ind w:left="0" w:firstLine="0"/>
        <w:jc w:val="both"/>
        <w:rPr>
          <w:rFonts w:eastAsia="Calibri"/>
        </w:rPr>
      </w:pPr>
      <w:r w:rsidRPr="00AF589C">
        <w:rPr>
          <w:rFonts w:eastAsia="Calibri"/>
        </w:rPr>
        <w:t>Tiekėjas rūpinasi, kad Sistema veiktų be pertraukų visą Sutartyje nustatytą laikotarpį, pagal Technin</w:t>
      </w:r>
      <w:r w:rsidR="00035091" w:rsidRPr="00AF589C">
        <w:rPr>
          <w:rFonts w:eastAsia="Calibri"/>
        </w:rPr>
        <w:t>ės</w:t>
      </w:r>
      <w:r w:rsidRPr="00AF589C">
        <w:rPr>
          <w:rFonts w:eastAsia="Calibri"/>
        </w:rPr>
        <w:t xml:space="preserve"> specifikacij</w:t>
      </w:r>
      <w:r w:rsidR="00035091" w:rsidRPr="00AF589C">
        <w:rPr>
          <w:rFonts w:eastAsia="Calibri"/>
        </w:rPr>
        <w:t>os reikalavimus</w:t>
      </w:r>
      <w:r w:rsidRPr="00AF589C">
        <w:rPr>
          <w:rFonts w:eastAsia="Calibri"/>
        </w:rPr>
        <w:t xml:space="preserve"> (1 priedas)</w:t>
      </w:r>
      <w:r w:rsidR="004A2AEE" w:rsidRPr="00AF589C">
        <w:rPr>
          <w:rFonts w:eastAsia="Calibri"/>
        </w:rPr>
        <w:t>;</w:t>
      </w:r>
    </w:p>
    <w:p w14:paraId="21472941" w14:textId="77777777" w:rsidR="00AF589C" w:rsidRDefault="00855FE3" w:rsidP="00077C39">
      <w:pPr>
        <w:pStyle w:val="Sraopastraipa"/>
        <w:numPr>
          <w:ilvl w:val="2"/>
          <w:numId w:val="3"/>
        </w:numPr>
        <w:ind w:left="0" w:firstLine="0"/>
        <w:jc w:val="both"/>
        <w:rPr>
          <w:rFonts w:eastAsia="Calibri"/>
        </w:rPr>
      </w:pPr>
      <w:r w:rsidRPr="00AF589C">
        <w:rPr>
          <w:rFonts w:eastAsia="Calibri"/>
        </w:rPr>
        <w:t>Tiekėjas įsipareigoja suteikti Pirkėjui Sistemos naudojimo instrukciją (toliau – Instrukcija)</w:t>
      </w:r>
      <w:r w:rsidR="004A2AEE" w:rsidRPr="00AF589C">
        <w:rPr>
          <w:rFonts w:eastAsia="Calibri"/>
        </w:rPr>
        <w:t>;</w:t>
      </w:r>
    </w:p>
    <w:p w14:paraId="50C1BDEA" w14:textId="3B302139" w:rsidR="00AF589C" w:rsidRDefault="00855FE3" w:rsidP="00077C39">
      <w:pPr>
        <w:pStyle w:val="Sraopastraipa"/>
        <w:numPr>
          <w:ilvl w:val="2"/>
          <w:numId w:val="3"/>
        </w:numPr>
        <w:ind w:left="0" w:firstLine="0"/>
        <w:jc w:val="both"/>
        <w:rPr>
          <w:rFonts w:eastAsia="Calibri"/>
        </w:rPr>
      </w:pPr>
      <w:r w:rsidRPr="00AF589C">
        <w:rPr>
          <w:rFonts w:eastAsia="Calibri"/>
        </w:rPr>
        <w:t>Tiekėjas įsipareigoja nemokamai konsultuoti Pirkėją telefonu, tiek, kiek tai nustatyta Techninėje specifikacijoje (1 priedas), kad Pirkėjas galėtų tinkamai naudotis Sistema</w:t>
      </w:r>
      <w:r w:rsidR="004A2AEE" w:rsidRPr="00AF589C">
        <w:rPr>
          <w:rFonts w:eastAsia="Calibri"/>
        </w:rPr>
        <w:t>;</w:t>
      </w:r>
    </w:p>
    <w:p w14:paraId="22C2E5C9" w14:textId="77777777" w:rsidR="00AF589C" w:rsidRDefault="00855FE3" w:rsidP="00077C39">
      <w:pPr>
        <w:pStyle w:val="Sraopastraipa"/>
        <w:numPr>
          <w:ilvl w:val="2"/>
          <w:numId w:val="3"/>
        </w:numPr>
        <w:ind w:left="0" w:firstLine="0"/>
        <w:jc w:val="both"/>
        <w:rPr>
          <w:rFonts w:eastAsia="Calibri"/>
        </w:rPr>
      </w:pPr>
      <w:r w:rsidRPr="00AF589C">
        <w:rPr>
          <w:rFonts w:eastAsia="Calibri"/>
        </w:rPr>
        <w:t>Tiekėjas nedelsdamas šalina jo kompetencijoje esančius bet kokius Sistemos veikimo sutrikimus. Tiekėjas nėra atsakingas už sutrikimus, iškilusius dėl nuo Tiekėjo nepriklausančių aplinkybių arba dėl trečiųjų asmenų</w:t>
      </w:r>
      <w:r w:rsidR="004A2AEE" w:rsidRPr="00AF589C">
        <w:rPr>
          <w:rFonts w:eastAsia="Calibri"/>
        </w:rPr>
        <w:t>;</w:t>
      </w:r>
    </w:p>
    <w:p w14:paraId="7782038D" w14:textId="77777777" w:rsidR="008241F5" w:rsidRDefault="00855FE3" w:rsidP="00077C39">
      <w:pPr>
        <w:pStyle w:val="Sraopastraipa"/>
        <w:numPr>
          <w:ilvl w:val="2"/>
          <w:numId w:val="3"/>
        </w:numPr>
        <w:ind w:left="0" w:firstLine="0"/>
        <w:jc w:val="both"/>
        <w:rPr>
          <w:rFonts w:eastAsia="Calibri"/>
        </w:rPr>
      </w:pPr>
      <w:r w:rsidRPr="00AF589C">
        <w:rPr>
          <w:rFonts w:eastAsia="Calibri"/>
        </w:rPr>
        <w:t>Tiekėjas nėra atsakingas už Pirkėjo Paskyroje teikiamos informacijos turinį</w:t>
      </w:r>
      <w:r w:rsidR="004A2AEE" w:rsidRPr="00AF589C">
        <w:rPr>
          <w:rFonts w:eastAsia="Calibri"/>
        </w:rPr>
        <w:t>;</w:t>
      </w:r>
    </w:p>
    <w:p w14:paraId="40285589" w14:textId="66663C63" w:rsidR="008241F5" w:rsidRDefault="00855FE3" w:rsidP="00077C39">
      <w:pPr>
        <w:pStyle w:val="Sraopastraipa"/>
        <w:numPr>
          <w:ilvl w:val="2"/>
          <w:numId w:val="3"/>
        </w:numPr>
        <w:ind w:left="0" w:firstLine="0"/>
        <w:jc w:val="both"/>
        <w:rPr>
          <w:rFonts w:eastAsia="Calibri"/>
        </w:rPr>
      </w:pPr>
      <w:r w:rsidRPr="008241F5">
        <w:rPr>
          <w:rFonts w:eastAsia="Calibri"/>
        </w:rPr>
        <w:t xml:space="preserve">Tiekėjas užtikrina prieigą prie Sistemos Pirkėjo </w:t>
      </w:r>
      <w:r w:rsidR="00A40822" w:rsidRPr="008241F5">
        <w:rPr>
          <w:rFonts w:eastAsia="Calibri"/>
        </w:rPr>
        <w:t>P</w:t>
      </w:r>
      <w:r w:rsidRPr="008241F5">
        <w:rPr>
          <w:rFonts w:eastAsia="Calibri"/>
        </w:rPr>
        <w:t xml:space="preserve">askyroje informacijai redaguoti su Pirkėjo nustatytu vartotojo vardu ir įėjimo slapyvardžiu, kurį turi Pirkėjo </w:t>
      </w:r>
      <w:r w:rsidR="00A40822" w:rsidRPr="008241F5">
        <w:rPr>
          <w:rFonts w:eastAsia="Calibri"/>
        </w:rPr>
        <w:t>P</w:t>
      </w:r>
      <w:r w:rsidRPr="008241F5">
        <w:rPr>
          <w:rFonts w:eastAsia="Calibri"/>
        </w:rPr>
        <w:t>askyros administratorius (toliau – Administratorius). Tiekėjas apmoko</w:t>
      </w:r>
      <w:r w:rsidR="00491601" w:rsidRPr="008241F5">
        <w:rPr>
          <w:rFonts w:eastAsia="Calibri"/>
        </w:rPr>
        <w:t xml:space="preserve"> sistemą administruosiančius ir sistemą naudosiančius savivaldybės darbuotojus</w:t>
      </w:r>
      <w:r w:rsidR="00491601" w:rsidRPr="008241F5" w:rsidDel="00491601">
        <w:rPr>
          <w:rFonts w:eastAsia="Calibri"/>
        </w:rPr>
        <w:t xml:space="preserve"> </w:t>
      </w:r>
      <w:r w:rsidRPr="008241F5">
        <w:rPr>
          <w:rFonts w:eastAsia="Calibri"/>
        </w:rPr>
        <w:t>tiek, kiek tai nustatyta Techninėje specifikacijoje (1 priedas)</w:t>
      </w:r>
      <w:r w:rsidR="008241F5">
        <w:rPr>
          <w:rFonts w:eastAsia="Calibri"/>
        </w:rPr>
        <w:t>;</w:t>
      </w:r>
    </w:p>
    <w:p w14:paraId="5F4D8ABF" w14:textId="40775170" w:rsidR="008241F5" w:rsidRDefault="00855FE3" w:rsidP="00077C39">
      <w:pPr>
        <w:pStyle w:val="Sraopastraipa"/>
        <w:numPr>
          <w:ilvl w:val="2"/>
          <w:numId w:val="3"/>
        </w:numPr>
        <w:ind w:left="0" w:firstLine="0"/>
        <w:jc w:val="both"/>
        <w:rPr>
          <w:rFonts w:eastAsia="Calibri"/>
        </w:rPr>
      </w:pPr>
      <w:r w:rsidRPr="008241F5">
        <w:rPr>
          <w:rFonts w:eastAsia="Calibri"/>
        </w:rPr>
        <w:t>Pirkėjo pareikalavimu Tiekėjas įsipareigoja organizuoti reikiamus susitikimus, derybas, susitarimus su fiziniais ir/arba juridiniais asmenimis, taip pat imtis kitų veiksmų, susijusių su Tiekėjo įsipareigojimų vykdymu</w:t>
      </w:r>
      <w:r w:rsidR="004A2AEE" w:rsidRPr="008241F5">
        <w:rPr>
          <w:rFonts w:eastAsia="Calibri"/>
        </w:rPr>
        <w:t>;</w:t>
      </w:r>
    </w:p>
    <w:p w14:paraId="418796A6" w14:textId="77777777" w:rsidR="008241F5" w:rsidRDefault="00855FE3" w:rsidP="00077C39">
      <w:pPr>
        <w:pStyle w:val="Sraopastraipa"/>
        <w:numPr>
          <w:ilvl w:val="2"/>
          <w:numId w:val="3"/>
        </w:numPr>
        <w:ind w:left="0" w:firstLine="0"/>
        <w:jc w:val="both"/>
        <w:rPr>
          <w:rFonts w:eastAsia="Calibri"/>
        </w:rPr>
      </w:pPr>
      <w:r w:rsidRPr="008241F5">
        <w:rPr>
          <w:rFonts w:eastAsia="Calibri"/>
        </w:rPr>
        <w:t xml:space="preserve"> atsakyti už subtiekėjų (jei tokie yra pasitelkiami) prievolių vykdymą ar netinkamą vykdymą;</w:t>
      </w:r>
    </w:p>
    <w:p w14:paraId="12500404" w14:textId="77777777" w:rsidR="008241F5" w:rsidRDefault="00855FE3" w:rsidP="00077C39">
      <w:pPr>
        <w:pStyle w:val="Sraopastraipa"/>
        <w:numPr>
          <w:ilvl w:val="2"/>
          <w:numId w:val="3"/>
        </w:numPr>
        <w:ind w:left="0" w:firstLine="0"/>
        <w:jc w:val="both"/>
        <w:rPr>
          <w:rFonts w:eastAsia="Calibri"/>
        </w:rPr>
      </w:pPr>
      <w:r w:rsidRPr="008241F5">
        <w:rPr>
          <w:rFonts w:eastAsia="Calibri"/>
        </w:rPr>
        <w:t>tinkamai vykdyti kitus įsipareigojimus, numatytus Sutartyje ir galiojančiuose Lietuvos Respublikos teisės aktuose;</w:t>
      </w:r>
    </w:p>
    <w:p w14:paraId="75161322" w14:textId="77777777" w:rsidR="008241F5" w:rsidRDefault="00855FE3" w:rsidP="00077C39">
      <w:pPr>
        <w:pStyle w:val="Sraopastraipa"/>
        <w:numPr>
          <w:ilvl w:val="2"/>
          <w:numId w:val="3"/>
        </w:numPr>
        <w:ind w:left="0" w:firstLine="0"/>
        <w:jc w:val="both"/>
        <w:rPr>
          <w:rFonts w:eastAsia="Calibri"/>
        </w:rPr>
      </w:pPr>
      <w:r w:rsidRPr="008241F5">
        <w:rPr>
          <w:rFonts w:eastAsia="Calibri"/>
        </w:rPr>
        <w:t>bendradarbiauti su Pirkėju;</w:t>
      </w:r>
    </w:p>
    <w:p w14:paraId="535C8765" w14:textId="77777777" w:rsidR="00F26F95" w:rsidRDefault="00855FE3" w:rsidP="00F26F95">
      <w:pPr>
        <w:pStyle w:val="Sraopastraipa"/>
        <w:numPr>
          <w:ilvl w:val="2"/>
          <w:numId w:val="3"/>
        </w:numPr>
        <w:ind w:left="0" w:firstLine="0"/>
        <w:jc w:val="both"/>
        <w:rPr>
          <w:rFonts w:eastAsia="Calibri"/>
        </w:rPr>
      </w:pPr>
      <w:r w:rsidRPr="008241F5">
        <w:rPr>
          <w:rFonts w:eastAsia="Calibri"/>
        </w:rPr>
        <w:t xml:space="preserve"> atsakyti už Subtiekėjo teikiam</w:t>
      </w:r>
      <w:r w:rsidR="00C7736A" w:rsidRPr="008241F5">
        <w:rPr>
          <w:rFonts w:eastAsia="Calibri"/>
        </w:rPr>
        <w:t>as Paslaugas</w:t>
      </w:r>
      <w:r w:rsidRPr="008241F5">
        <w:rPr>
          <w:rFonts w:eastAsia="Calibri"/>
        </w:rPr>
        <w:t>, jei toks pasitelkiamas</w:t>
      </w:r>
      <w:r w:rsidR="00F26F95">
        <w:rPr>
          <w:rFonts w:eastAsia="Calibri"/>
        </w:rPr>
        <w:t>;</w:t>
      </w:r>
    </w:p>
    <w:p w14:paraId="5A99ACCF" w14:textId="77777777" w:rsidR="00F26F95" w:rsidRPr="00F26F95" w:rsidRDefault="00F26F95" w:rsidP="00F26F95">
      <w:pPr>
        <w:pStyle w:val="Sraopastraipa"/>
        <w:numPr>
          <w:ilvl w:val="2"/>
          <w:numId w:val="3"/>
        </w:numPr>
        <w:ind w:left="0" w:firstLine="0"/>
        <w:jc w:val="both"/>
        <w:rPr>
          <w:rFonts w:eastAsia="Calibri"/>
        </w:rPr>
      </w:pPr>
      <w:r>
        <w:rPr>
          <w:color w:val="000000" w:themeColor="text1"/>
        </w:rPr>
        <w:t>v</w:t>
      </w:r>
      <w:r w:rsidRPr="00F26F95">
        <w:rPr>
          <w:color w:val="000000" w:themeColor="text1"/>
        </w:rPr>
        <w:t xml:space="preserve">ykdant Sutartį visą gautą informaciją ir (ar) duomenis naudoti tik šia Sutartimi prisiimtų įsipareigojimų vykdymui, Techninėje specifikacijoje numatytų Paslaugų teikimui, viešojo pirkimo tikslo pasiekimui. </w:t>
      </w:r>
      <w:r>
        <w:rPr>
          <w:color w:val="000000" w:themeColor="text1"/>
        </w:rPr>
        <w:t>T</w:t>
      </w:r>
      <w:r w:rsidRPr="00F26F95">
        <w:rPr>
          <w:color w:val="000000" w:themeColor="text1"/>
        </w:rPr>
        <w:t>i</w:t>
      </w:r>
      <w:r>
        <w:rPr>
          <w:color w:val="000000" w:themeColor="text1"/>
        </w:rPr>
        <w:t>e</w:t>
      </w:r>
      <w:r w:rsidRPr="00F26F95">
        <w:rPr>
          <w:color w:val="000000" w:themeColor="text1"/>
        </w:rPr>
        <w:t xml:space="preserve">kėjas užtikrina, kad visą gautą informaciją ir (ar) duomenis naudos tik tie </w:t>
      </w:r>
      <w:r>
        <w:rPr>
          <w:color w:val="000000" w:themeColor="text1"/>
        </w:rPr>
        <w:t>Tiekėjo</w:t>
      </w:r>
      <w:r w:rsidRPr="00F26F95">
        <w:rPr>
          <w:color w:val="000000" w:themeColor="text1"/>
        </w:rPr>
        <w:t xml:space="preserve"> specialistai, kurie buvo pasiūlyti viešojo pirkimo metu arba buvo pakeisti ir/ar įtraukti nauji šioje Sutartyje numatyta tvarka. </w:t>
      </w:r>
      <w:r>
        <w:rPr>
          <w:color w:val="000000" w:themeColor="text1"/>
        </w:rPr>
        <w:t>Tiekėjas</w:t>
      </w:r>
      <w:r w:rsidRPr="00F26F95">
        <w:rPr>
          <w:color w:val="000000" w:themeColor="text1"/>
        </w:rPr>
        <w:t xml:space="preserve"> įsipareigoja atlyginti visus nuostolius, atsiradusius dėl šiame Sutarties papunktyje numatytos pareigos nevykdymo ar netinkamo vykdymo</w:t>
      </w:r>
      <w:r>
        <w:rPr>
          <w:color w:val="000000" w:themeColor="text1"/>
        </w:rPr>
        <w:t>;</w:t>
      </w:r>
    </w:p>
    <w:p w14:paraId="4CF81CC3" w14:textId="77777777" w:rsidR="00F26F95" w:rsidRPr="00F26F95" w:rsidRDefault="00F26F95" w:rsidP="00F26F95">
      <w:pPr>
        <w:pStyle w:val="Sraopastraipa"/>
        <w:numPr>
          <w:ilvl w:val="2"/>
          <w:numId w:val="3"/>
        </w:numPr>
        <w:ind w:left="0" w:firstLine="0"/>
        <w:jc w:val="both"/>
        <w:rPr>
          <w:rFonts w:eastAsia="Calibri"/>
        </w:rPr>
      </w:pPr>
      <w:r>
        <w:rPr>
          <w:color w:val="000000" w:themeColor="text1"/>
        </w:rPr>
        <w:t>l</w:t>
      </w:r>
      <w:r w:rsidRPr="00F26F95">
        <w:rPr>
          <w:color w:val="000000" w:themeColor="text1"/>
        </w:rPr>
        <w:t xml:space="preserve">aikytis konfidencialumo reikalavimų, neatskleisti tretiesiems asmenims jokios informacijos, gautos vykdant Sutartį, išskyrus tiek, kiek tai reikalinga Sutarties vykdymui, o taip pat nenaudoti konfidencialios informacijos asmeniniams ar trečiųjų asmenų poreikiams. Visa </w:t>
      </w:r>
      <w:r>
        <w:rPr>
          <w:color w:val="000000" w:themeColor="text1"/>
        </w:rPr>
        <w:t>Pirkėjo</w:t>
      </w:r>
      <w:r w:rsidRPr="00F26F95">
        <w:rPr>
          <w:color w:val="000000" w:themeColor="text1"/>
        </w:rPr>
        <w:t xml:space="preserve"> </w:t>
      </w:r>
      <w:r>
        <w:rPr>
          <w:color w:val="000000" w:themeColor="text1"/>
        </w:rPr>
        <w:t>Tiekėjui</w:t>
      </w:r>
      <w:r w:rsidRPr="00F26F95">
        <w:rPr>
          <w:color w:val="000000" w:themeColor="text1"/>
        </w:rPr>
        <w:t xml:space="preserve"> suteikta informacija yra laikoma konfidencialia, nebent </w:t>
      </w:r>
      <w:r>
        <w:rPr>
          <w:color w:val="000000" w:themeColor="text1"/>
        </w:rPr>
        <w:t>Pirkėjas</w:t>
      </w:r>
      <w:r w:rsidRPr="00F26F95">
        <w:rPr>
          <w:color w:val="000000" w:themeColor="text1"/>
        </w:rPr>
        <w:t xml:space="preserve"> raštu patvirtins, kad tam tikra pateikta informacija nėra konfidenciali. Konfidencialia taip pat nėra laikoma informacija, kuri </w:t>
      </w:r>
      <w:r w:rsidRPr="00F26F95">
        <w:rPr>
          <w:color w:val="000000" w:themeColor="text1"/>
        </w:rPr>
        <w:lastRenderedPageBreak/>
        <w:t xml:space="preserve">buvo viešai prieinama, arba </w:t>
      </w:r>
      <w:r>
        <w:rPr>
          <w:color w:val="000000" w:themeColor="text1"/>
        </w:rPr>
        <w:t>Tiekėjas</w:t>
      </w:r>
      <w:r w:rsidRPr="00F26F95">
        <w:rPr>
          <w:color w:val="000000" w:themeColor="text1"/>
        </w:rPr>
        <w:t xml:space="preserve"> gali dokumentais įrodyti, kad informacija jam buvo teisėtai žinoma arba buvo pateikta trečiųjų asmenų, turėjusių raštu patvirtintą teisę atskleisti konfidencialią informaciją</w:t>
      </w:r>
      <w:r>
        <w:rPr>
          <w:color w:val="000000" w:themeColor="text1"/>
        </w:rPr>
        <w:t>;</w:t>
      </w:r>
    </w:p>
    <w:p w14:paraId="5A597D37" w14:textId="33B36EC4" w:rsidR="00F26F95" w:rsidRPr="00F26F95" w:rsidRDefault="00F26F95" w:rsidP="00F26F95">
      <w:pPr>
        <w:pStyle w:val="Sraopastraipa"/>
        <w:numPr>
          <w:ilvl w:val="2"/>
          <w:numId w:val="3"/>
        </w:numPr>
        <w:ind w:left="0" w:firstLine="0"/>
        <w:jc w:val="both"/>
        <w:rPr>
          <w:rFonts w:eastAsia="Calibri"/>
        </w:rPr>
      </w:pPr>
      <w:r>
        <w:rPr>
          <w:color w:val="000000" w:themeColor="text1"/>
        </w:rPr>
        <w:t>į</w:t>
      </w:r>
      <w:r w:rsidRPr="00F26F95">
        <w:rPr>
          <w:color w:val="000000" w:themeColor="text1"/>
        </w:rPr>
        <w:t xml:space="preserve">sigaliojus Sutarčiai, per protingą terminą kreiptis į </w:t>
      </w:r>
      <w:r>
        <w:rPr>
          <w:color w:val="000000" w:themeColor="text1"/>
        </w:rPr>
        <w:t>Pirkėją</w:t>
      </w:r>
      <w:r w:rsidRPr="00F26F95">
        <w:rPr>
          <w:color w:val="000000" w:themeColor="text1"/>
        </w:rPr>
        <w:t xml:space="preserve"> dėl papildomos informacijos, reikalingos tinkamai, kokybiškai ir nustatytais terminais, sąlygomis ir tvarka įvykdyti Sutartį, pateikimo</w:t>
      </w:r>
      <w:r>
        <w:rPr>
          <w:color w:val="000000" w:themeColor="text1"/>
        </w:rPr>
        <w:t>;</w:t>
      </w:r>
    </w:p>
    <w:p w14:paraId="62FA1F54" w14:textId="5B2A10F9" w:rsidR="00F26F95" w:rsidRPr="00F26F95" w:rsidRDefault="00F26F95" w:rsidP="00F26F95">
      <w:pPr>
        <w:pStyle w:val="Sraopastraipa"/>
        <w:numPr>
          <w:ilvl w:val="2"/>
          <w:numId w:val="3"/>
        </w:numPr>
        <w:ind w:left="0" w:firstLine="0"/>
        <w:jc w:val="both"/>
        <w:rPr>
          <w:rFonts w:eastAsia="Calibri"/>
        </w:rPr>
      </w:pPr>
      <w:r w:rsidRPr="00111EE9">
        <w:rPr>
          <w:color w:val="000000" w:themeColor="text1"/>
        </w:rPr>
        <w:t xml:space="preserve">Sutartyje nustatyta tvarka ir terminu neatlygintinai perduoti </w:t>
      </w:r>
      <w:r>
        <w:rPr>
          <w:color w:val="000000" w:themeColor="text1"/>
        </w:rPr>
        <w:t>Pirkėjo</w:t>
      </w:r>
      <w:r w:rsidRPr="00111EE9">
        <w:rPr>
          <w:color w:val="000000" w:themeColor="text1"/>
        </w:rPr>
        <w:t xml:space="preserve"> nuosavybėn visus Paslaugų teikimo rezultatus ir su jais susijusias teises, </w:t>
      </w:r>
      <w:r>
        <w:rPr>
          <w:color w:val="000000" w:themeColor="text1"/>
        </w:rPr>
        <w:t>T</w:t>
      </w:r>
      <w:r w:rsidR="00403253">
        <w:rPr>
          <w:color w:val="000000" w:themeColor="text1"/>
        </w:rPr>
        <w:t>ie</w:t>
      </w:r>
      <w:r>
        <w:rPr>
          <w:color w:val="000000" w:themeColor="text1"/>
        </w:rPr>
        <w:t>kėjo</w:t>
      </w:r>
      <w:r w:rsidRPr="00111EE9">
        <w:rPr>
          <w:color w:val="000000" w:themeColor="text1"/>
        </w:rPr>
        <w:t xml:space="preserve"> įgytas teikiant Paslaugas ir vykdant Sutartį, taip pat autorines ir kitas intelektinės ar pramoninės nuosavybės teises, nuo suteiktų Paslaugų perdavimo – priėmimo akto pasirašymo momento</w:t>
      </w:r>
      <w:r>
        <w:rPr>
          <w:color w:val="000000" w:themeColor="text1"/>
        </w:rPr>
        <w:t>;</w:t>
      </w:r>
    </w:p>
    <w:p w14:paraId="711A2731" w14:textId="77777777" w:rsidR="00F26F95" w:rsidRPr="00F26F95" w:rsidRDefault="00F26F95" w:rsidP="00F26F95">
      <w:pPr>
        <w:pStyle w:val="Sraopastraipa"/>
        <w:numPr>
          <w:ilvl w:val="2"/>
          <w:numId w:val="3"/>
        </w:numPr>
        <w:ind w:left="0" w:firstLine="0"/>
        <w:jc w:val="both"/>
        <w:rPr>
          <w:rFonts w:eastAsia="Calibri"/>
        </w:rPr>
      </w:pPr>
      <w:r>
        <w:rPr>
          <w:color w:val="000000" w:themeColor="text1"/>
        </w:rPr>
        <w:t>n</w:t>
      </w:r>
      <w:r w:rsidRPr="00F26F95">
        <w:rPr>
          <w:color w:val="000000" w:themeColor="text1"/>
        </w:rPr>
        <w:t xml:space="preserve">edelsdamas raštu (Sutartyje nurodytu elektroniniu paštu) informuoti </w:t>
      </w:r>
      <w:r>
        <w:rPr>
          <w:color w:val="000000" w:themeColor="text1"/>
        </w:rPr>
        <w:t>Pirkėją</w:t>
      </w:r>
      <w:r w:rsidRPr="00F26F95">
        <w:rPr>
          <w:color w:val="000000" w:themeColor="text1"/>
        </w:rPr>
        <w:t>:</w:t>
      </w:r>
    </w:p>
    <w:p w14:paraId="368C1B43" w14:textId="62D57FA3" w:rsidR="00F26F95" w:rsidRPr="00F26F95" w:rsidRDefault="00F26F95" w:rsidP="00F26F95">
      <w:pPr>
        <w:pStyle w:val="Sraopastraipa"/>
        <w:numPr>
          <w:ilvl w:val="3"/>
          <w:numId w:val="3"/>
        </w:numPr>
        <w:ind w:left="0" w:firstLine="0"/>
        <w:jc w:val="both"/>
        <w:rPr>
          <w:rFonts w:eastAsia="Calibri"/>
        </w:rPr>
      </w:pPr>
      <w:r w:rsidRPr="00F26F95">
        <w:rPr>
          <w:color w:val="000000" w:themeColor="text1"/>
        </w:rPr>
        <w:t xml:space="preserve">jei dėl objektyvių priežasčių negali teikti Paslaugų ir nurodyti terminą, kurį </w:t>
      </w:r>
      <w:r w:rsidR="008F35FC">
        <w:rPr>
          <w:color w:val="000000" w:themeColor="text1"/>
        </w:rPr>
        <w:t>T</w:t>
      </w:r>
      <w:r w:rsidR="00403253">
        <w:rPr>
          <w:color w:val="000000" w:themeColor="text1"/>
        </w:rPr>
        <w:t>ie</w:t>
      </w:r>
      <w:r w:rsidR="008F35FC">
        <w:rPr>
          <w:color w:val="000000" w:themeColor="text1"/>
        </w:rPr>
        <w:t>kėjas</w:t>
      </w:r>
      <w:r w:rsidRPr="00F26F95">
        <w:rPr>
          <w:color w:val="000000" w:themeColor="text1"/>
        </w:rPr>
        <w:t xml:space="preserve"> negalės teikti Paslaugų;</w:t>
      </w:r>
    </w:p>
    <w:p w14:paraId="507565BC" w14:textId="2F2C4A99" w:rsidR="00F26F95" w:rsidRPr="00F26F95" w:rsidRDefault="00F26F95" w:rsidP="00F26F95">
      <w:pPr>
        <w:pStyle w:val="Sraopastraipa"/>
        <w:numPr>
          <w:ilvl w:val="3"/>
          <w:numId w:val="3"/>
        </w:numPr>
        <w:ind w:left="0" w:firstLine="0"/>
        <w:jc w:val="both"/>
        <w:rPr>
          <w:rFonts w:eastAsia="Calibri"/>
        </w:rPr>
      </w:pPr>
      <w:r w:rsidRPr="00F26F95">
        <w:rPr>
          <w:color w:val="000000" w:themeColor="text1"/>
        </w:rPr>
        <w:t>apie pasikeitusius savo rekvizitus, teisinį statusą.</w:t>
      </w:r>
    </w:p>
    <w:p w14:paraId="4819AA50" w14:textId="77777777" w:rsidR="008241F5" w:rsidRDefault="008241F5" w:rsidP="00077C39">
      <w:pPr>
        <w:pStyle w:val="Sraopastraipa"/>
        <w:numPr>
          <w:ilvl w:val="1"/>
          <w:numId w:val="3"/>
        </w:numPr>
        <w:ind w:left="0" w:firstLine="0"/>
        <w:jc w:val="both"/>
        <w:rPr>
          <w:rFonts w:eastAsia="Calibri"/>
        </w:rPr>
      </w:pPr>
      <w:r>
        <w:rPr>
          <w:rFonts w:eastAsia="Calibri"/>
        </w:rPr>
        <w:t>Tiekėjo teisės:</w:t>
      </w:r>
    </w:p>
    <w:p w14:paraId="29FF6266" w14:textId="5DBA0482" w:rsidR="008241F5" w:rsidRDefault="00855FE3" w:rsidP="00077C39">
      <w:pPr>
        <w:pStyle w:val="Sraopastraipa"/>
        <w:numPr>
          <w:ilvl w:val="2"/>
          <w:numId w:val="3"/>
        </w:numPr>
        <w:ind w:left="0" w:firstLine="0"/>
        <w:jc w:val="both"/>
        <w:rPr>
          <w:rFonts w:eastAsia="Calibri"/>
        </w:rPr>
      </w:pPr>
      <w:r w:rsidRPr="008241F5">
        <w:rPr>
          <w:rFonts w:eastAsia="Calibri"/>
        </w:rPr>
        <w:t>Tiekėjas turi teisę gauti</w:t>
      </w:r>
      <w:r w:rsidR="000A79D8" w:rsidRPr="008241F5">
        <w:rPr>
          <w:spacing w:val="2"/>
        </w:rPr>
        <w:t xml:space="preserve"> </w:t>
      </w:r>
      <w:r w:rsidR="00D34A2A" w:rsidRPr="008241F5">
        <w:rPr>
          <w:spacing w:val="2"/>
        </w:rPr>
        <w:t>apmokėjimą už kokybiškai suteiktas Paslaugas šioje Sutartyje nustatytomis sąlygomis ir tvarka</w:t>
      </w:r>
      <w:r w:rsidR="00D34A2A" w:rsidRPr="008241F5" w:rsidDel="00D34A2A">
        <w:rPr>
          <w:spacing w:val="2"/>
        </w:rPr>
        <w:t xml:space="preserve"> </w:t>
      </w:r>
      <w:r w:rsidRPr="008241F5">
        <w:rPr>
          <w:rFonts w:eastAsia="Calibri"/>
        </w:rPr>
        <w:t>su sąlyga, kad jis tinkamai vykdo šią Sutartį</w:t>
      </w:r>
      <w:r w:rsidR="008241F5">
        <w:rPr>
          <w:rFonts w:eastAsia="Calibri"/>
        </w:rPr>
        <w:t>;</w:t>
      </w:r>
    </w:p>
    <w:p w14:paraId="042CD8E2" w14:textId="444BE10B" w:rsidR="00C35680" w:rsidRDefault="00855FE3" w:rsidP="00077C39">
      <w:pPr>
        <w:pStyle w:val="Sraopastraipa"/>
        <w:numPr>
          <w:ilvl w:val="2"/>
          <w:numId w:val="3"/>
        </w:numPr>
        <w:ind w:left="0" w:firstLine="0"/>
        <w:jc w:val="both"/>
        <w:rPr>
          <w:rFonts w:eastAsia="Calibri"/>
        </w:rPr>
      </w:pPr>
      <w:r w:rsidRPr="008241F5">
        <w:rPr>
          <w:rFonts w:eastAsia="Calibri"/>
        </w:rPr>
        <w:t>Tiekėjas turi ir kitas šios Sutarties ir Lietuvos Respublikoje galiojančių teisės aktų numatytas teises.</w:t>
      </w:r>
    </w:p>
    <w:p w14:paraId="478913EB" w14:textId="5FA7A1EE" w:rsidR="00855FE3" w:rsidRPr="008241F5" w:rsidRDefault="008241F5" w:rsidP="00077C39">
      <w:pPr>
        <w:pStyle w:val="Sraopastraipa"/>
        <w:numPr>
          <w:ilvl w:val="1"/>
          <w:numId w:val="3"/>
        </w:numPr>
        <w:ind w:left="0" w:firstLine="0"/>
        <w:jc w:val="both"/>
        <w:rPr>
          <w:rFonts w:eastAsia="Calibri"/>
        </w:rPr>
      </w:pPr>
      <w:r>
        <w:rPr>
          <w:rFonts w:eastAsia="Calibri"/>
        </w:rPr>
        <w:t>Pirkėjo įsipareigojimai:</w:t>
      </w:r>
    </w:p>
    <w:p w14:paraId="70CDF296" w14:textId="3611C84F" w:rsidR="00855FE3" w:rsidRPr="002C57C2" w:rsidRDefault="00855FE3" w:rsidP="00077C39">
      <w:pPr>
        <w:pStyle w:val="Sraopastraipa"/>
        <w:numPr>
          <w:ilvl w:val="2"/>
          <w:numId w:val="3"/>
        </w:numPr>
        <w:ind w:left="0" w:firstLine="0"/>
        <w:jc w:val="both"/>
      </w:pPr>
      <w:r w:rsidRPr="002C57C2">
        <w:t xml:space="preserve">Pirkėjas teikia Tiekėjui visą informaciją, kurios reikia Sutartyje nustatytiems įsipareigojimams vykdyti, taip pat paskiria savo personalą (administratorių, specialistą), kuris iš anksto abiejų Šalių nustatytu metu bendraus su </w:t>
      </w:r>
      <w:r w:rsidR="00504528" w:rsidRPr="002C57C2">
        <w:t>Tiekėju</w:t>
      </w:r>
      <w:r w:rsidRPr="002C57C2">
        <w:t xml:space="preserve"> Sutarties įsipareigojimams vykdyti</w:t>
      </w:r>
      <w:r w:rsidR="00F26F95">
        <w:t>;</w:t>
      </w:r>
    </w:p>
    <w:p w14:paraId="27E06AFE" w14:textId="675394C6" w:rsidR="00855FE3" w:rsidRPr="002C57C2" w:rsidRDefault="00855FE3" w:rsidP="00077C39">
      <w:pPr>
        <w:pStyle w:val="Sraopastraipa"/>
        <w:numPr>
          <w:ilvl w:val="2"/>
          <w:numId w:val="3"/>
        </w:numPr>
        <w:ind w:left="0" w:firstLine="0"/>
        <w:jc w:val="both"/>
      </w:pPr>
      <w:r w:rsidRPr="002C57C2">
        <w:t>Pirkėjas paskiria atstov</w:t>
      </w:r>
      <w:r w:rsidR="000B37DA" w:rsidRPr="002C57C2">
        <w:t xml:space="preserve">us, </w:t>
      </w:r>
      <w:r w:rsidR="00ED6E64" w:rsidRPr="002C57C2">
        <w:t>atsaking</w:t>
      </w:r>
      <w:r w:rsidR="000B37DA" w:rsidRPr="002C57C2">
        <w:t>us</w:t>
      </w:r>
      <w:r w:rsidR="00ED6E64" w:rsidRPr="002C57C2">
        <w:t xml:space="preserve"> už komunikaciją Sutarties vykdymo metu</w:t>
      </w:r>
      <w:r w:rsidR="000B37DA" w:rsidRPr="002C57C2">
        <w:t xml:space="preserve"> ir sprendinių derinimą bei įgyvendinimą informacinių sistemų srityje (toliau – sistemos Administratorius).</w:t>
      </w:r>
      <w:r w:rsidRPr="002C57C2">
        <w:t xml:space="preserve"> </w:t>
      </w:r>
      <w:r w:rsidR="00ED6E64" w:rsidRPr="002C57C2">
        <w:t>P</w:t>
      </w:r>
      <w:r w:rsidRPr="002C57C2">
        <w:t xml:space="preserve">asikeitus </w:t>
      </w:r>
      <w:r w:rsidR="00ED6E64" w:rsidRPr="002C57C2">
        <w:t>atsaking</w:t>
      </w:r>
      <w:r w:rsidR="000B37DA" w:rsidRPr="002C57C2">
        <w:t>iems</w:t>
      </w:r>
      <w:r w:rsidR="00ED6E64" w:rsidRPr="002C57C2">
        <w:t xml:space="preserve"> asmeni</w:t>
      </w:r>
      <w:r w:rsidR="000B37DA" w:rsidRPr="002C57C2">
        <w:t>ms</w:t>
      </w:r>
      <w:r w:rsidR="00ED6E64" w:rsidRPr="002C57C2">
        <w:t>, Pirkėjas nedelsdama</w:t>
      </w:r>
      <w:r w:rsidR="000B37DA" w:rsidRPr="002C57C2">
        <w:t>s</w:t>
      </w:r>
      <w:r w:rsidR="00ED6E64" w:rsidRPr="002C57C2">
        <w:t xml:space="preserve"> apie tai informuojama raštu </w:t>
      </w:r>
      <w:r w:rsidRPr="002C57C2">
        <w:t>kit</w:t>
      </w:r>
      <w:r w:rsidR="00ED6E64" w:rsidRPr="002C57C2">
        <w:t>ą</w:t>
      </w:r>
      <w:r w:rsidRPr="002C57C2">
        <w:t xml:space="preserve"> Šal</w:t>
      </w:r>
      <w:r w:rsidR="00ED6E64" w:rsidRPr="002C57C2">
        <w:t>į</w:t>
      </w:r>
      <w:r w:rsidR="00F26F95">
        <w:t>;</w:t>
      </w:r>
    </w:p>
    <w:p w14:paraId="6775478C" w14:textId="0A8898E1" w:rsidR="00855FE3" w:rsidRPr="002C57C2" w:rsidRDefault="00855FE3" w:rsidP="00077C39">
      <w:pPr>
        <w:pStyle w:val="Sraopastraipa"/>
        <w:numPr>
          <w:ilvl w:val="2"/>
          <w:numId w:val="3"/>
        </w:numPr>
        <w:ind w:left="0" w:firstLine="0"/>
        <w:jc w:val="both"/>
      </w:pPr>
      <w:bookmarkStart w:id="35" w:name="_Hlk183003269"/>
      <w:r w:rsidRPr="002C57C2">
        <w:t>Pirkėjas turi teisę redaguoti Paskyroje esančią informaciją</w:t>
      </w:r>
      <w:r w:rsidR="00F26F95">
        <w:t>;</w:t>
      </w:r>
    </w:p>
    <w:p w14:paraId="1946A552" w14:textId="656AB9B8" w:rsidR="00855FE3" w:rsidRPr="002C57C2" w:rsidRDefault="00F26F95" w:rsidP="00077C39">
      <w:pPr>
        <w:pStyle w:val="Sraopastraipa"/>
        <w:numPr>
          <w:ilvl w:val="2"/>
          <w:numId w:val="3"/>
        </w:numPr>
        <w:ind w:left="0" w:firstLine="0"/>
        <w:jc w:val="both"/>
      </w:pPr>
      <w:r>
        <w:t>t</w:t>
      </w:r>
      <w:r w:rsidR="00855FE3" w:rsidRPr="002C57C2">
        <w:t>ais atvejais, kai konstatuojami Sistemos arba Pirkėjo Paskyros sutrikimai, Pirkėjas nedelsdamas apie tai informuoja Tiekėją, siųsdamas informaciją el. paštu _______________ arba skambindamas telefonu ________________.</w:t>
      </w:r>
    </w:p>
    <w:bookmarkEnd w:id="35"/>
    <w:p w14:paraId="1BA55422" w14:textId="6CA8B7F3" w:rsidR="008241F5" w:rsidRDefault="00855FE3" w:rsidP="00077C39">
      <w:pPr>
        <w:pStyle w:val="Sraopastraipa"/>
        <w:numPr>
          <w:ilvl w:val="2"/>
          <w:numId w:val="3"/>
        </w:numPr>
        <w:ind w:left="0" w:firstLine="0"/>
        <w:jc w:val="both"/>
      </w:pPr>
      <w:r w:rsidRPr="002C57C2">
        <w:t>Pirkėjas turi teisę kontroliuoti Sutarties vykdymo eigą, imtis Paslaugos kokybės kontrolės priemonių ir reikalauti iš Tiekėjo reikiamos informacijos kontrolei vykdyti, nurodydamas jos teikimo laiką</w:t>
      </w:r>
      <w:r w:rsidR="00F26F95">
        <w:t>;</w:t>
      </w:r>
    </w:p>
    <w:p w14:paraId="38B23345" w14:textId="373C95A4" w:rsidR="008241F5" w:rsidRDefault="00855FE3" w:rsidP="00077C39">
      <w:pPr>
        <w:pStyle w:val="Sraopastraipa"/>
        <w:numPr>
          <w:ilvl w:val="2"/>
          <w:numId w:val="3"/>
        </w:numPr>
        <w:ind w:left="0" w:firstLine="0"/>
        <w:jc w:val="both"/>
      </w:pPr>
      <w:r w:rsidRPr="002C57C2">
        <w:t xml:space="preserve">Pirkėjas privalo priimti Tiekėjo </w:t>
      </w:r>
      <w:r w:rsidR="00504528" w:rsidRPr="002C57C2">
        <w:t xml:space="preserve">suteiktas </w:t>
      </w:r>
      <w:r w:rsidR="000A79D8" w:rsidRPr="002C57C2">
        <w:t>Paslaugas</w:t>
      </w:r>
      <w:r w:rsidRPr="002C57C2">
        <w:t>, jeigu j</w:t>
      </w:r>
      <w:r w:rsidR="00504528" w:rsidRPr="002C57C2">
        <w:t>os</w:t>
      </w:r>
      <w:r w:rsidRPr="002C57C2">
        <w:t xml:space="preserve"> suteik</w:t>
      </w:r>
      <w:r w:rsidR="00504528" w:rsidRPr="002C57C2">
        <w:t>tos</w:t>
      </w:r>
      <w:r w:rsidRPr="002C57C2">
        <w:t xml:space="preserve"> laikantis Sutartyje numatytų reikalavimų ir apmokėti </w:t>
      </w:r>
      <w:r w:rsidR="00504528" w:rsidRPr="002C57C2">
        <w:t>už jas</w:t>
      </w:r>
      <w:r w:rsidRPr="002C57C2">
        <w:t xml:space="preserve"> pagal Sutarties sąlygas</w:t>
      </w:r>
      <w:r w:rsidR="00F26F95">
        <w:t>;</w:t>
      </w:r>
    </w:p>
    <w:p w14:paraId="320F7B73" w14:textId="6E59E5FF" w:rsidR="008241F5" w:rsidRDefault="00855FE3" w:rsidP="00077C39">
      <w:pPr>
        <w:pStyle w:val="Sraopastraipa"/>
        <w:numPr>
          <w:ilvl w:val="2"/>
          <w:numId w:val="3"/>
        </w:numPr>
        <w:ind w:left="0" w:firstLine="0"/>
        <w:jc w:val="both"/>
      </w:pPr>
      <w:r w:rsidRPr="002C57C2">
        <w:t xml:space="preserve">Pirkėjas pasirašo </w:t>
      </w:r>
      <w:r w:rsidR="00504528" w:rsidRPr="002C57C2">
        <w:t>P</w:t>
      </w:r>
      <w:r w:rsidR="000A79D8" w:rsidRPr="002C57C2">
        <w:t>aslaugų</w:t>
      </w:r>
      <w:r w:rsidRPr="002C57C2">
        <w:t xml:space="preserve"> </w:t>
      </w:r>
      <w:r w:rsidR="008D51D6" w:rsidRPr="008241F5">
        <w:rPr>
          <w:rFonts w:eastAsia="Calibri"/>
        </w:rPr>
        <w:t>perdavimo–</w:t>
      </w:r>
      <w:r w:rsidRPr="002C57C2">
        <w:t>priėmimo akt</w:t>
      </w:r>
      <w:r w:rsidR="00504528" w:rsidRPr="002C57C2">
        <w:t>us</w:t>
      </w:r>
      <w:r w:rsidRPr="002C57C2">
        <w:t xml:space="preserve">, jei </w:t>
      </w:r>
      <w:r w:rsidR="000A79D8" w:rsidRPr="008241F5">
        <w:rPr>
          <w:spacing w:val="2"/>
        </w:rPr>
        <w:t>Paslaugos</w:t>
      </w:r>
      <w:r w:rsidR="000A79D8" w:rsidRPr="002C57C2">
        <w:t xml:space="preserve"> </w:t>
      </w:r>
      <w:r w:rsidRPr="002C57C2">
        <w:t>atitinka Sutartyje nustatytus reikalavimus, yra tinkamai</w:t>
      </w:r>
      <w:r w:rsidR="00504528" w:rsidRPr="002C57C2">
        <w:t xml:space="preserve"> suteiktos</w:t>
      </w:r>
      <w:r w:rsidRPr="002C57C2">
        <w:t xml:space="preserve"> ir įvykdyti kiti Sutartyje nustatyti Tiekėjo įsipareigojimai</w:t>
      </w:r>
      <w:r w:rsidR="00F26F95">
        <w:t>;</w:t>
      </w:r>
    </w:p>
    <w:p w14:paraId="37D2774A" w14:textId="77777777" w:rsidR="008241F5" w:rsidRDefault="00855FE3" w:rsidP="00077C39">
      <w:pPr>
        <w:pStyle w:val="Sraopastraipa"/>
        <w:numPr>
          <w:ilvl w:val="2"/>
          <w:numId w:val="3"/>
        </w:numPr>
        <w:ind w:left="0" w:firstLine="0"/>
        <w:jc w:val="both"/>
      </w:pPr>
      <w:r w:rsidRPr="002C57C2">
        <w:t>bendradarbiauti su Tiekėju.</w:t>
      </w:r>
    </w:p>
    <w:p w14:paraId="463F2F3E" w14:textId="09AFC984" w:rsidR="00855FE3" w:rsidRPr="002C57C2" w:rsidRDefault="00855FE3" w:rsidP="00077C39">
      <w:pPr>
        <w:pStyle w:val="Sraopastraipa"/>
        <w:numPr>
          <w:ilvl w:val="1"/>
          <w:numId w:val="3"/>
        </w:numPr>
        <w:ind w:left="0" w:firstLine="0"/>
        <w:jc w:val="both"/>
      </w:pPr>
      <w:r w:rsidRPr="008241F5">
        <w:rPr>
          <w:bCs/>
        </w:rPr>
        <w:t>Pirkėj</w:t>
      </w:r>
      <w:r w:rsidR="00FE21F3" w:rsidRPr="008241F5">
        <w:rPr>
          <w:bCs/>
        </w:rPr>
        <w:t>a</w:t>
      </w:r>
      <w:r w:rsidRPr="008241F5">
        <w:rPr>
          <w:bCs/>
        </w:rPr>
        <w:t>s</w:t>
      </w:r>
      <w:r w:rsidRPr="002C57C2">
        <w:t xml:space="preserve"> turi visas šios Sutarties ir Lietuvos Respublikoje galiojančių teisės aktų numatytas teises.</w:t>
      </w:r>
    </w:p>
    <w:p w14:paraId="01042D7A" w14:textId="77777777" w:rsidR="00855FE3" w:rsidRPr="002C57C2" w:rsidRDefault="00855FE3" w:rsidP="008D51D6">
      <w:pPr>
        <w:tabs>
          <w:tab w:val="left" w:pos="1080"/>
        </w:tabs>
        <w:ind w:left="539"/>
        <w:jc w:val="both"/>
        <w:rPr>
          <w:rFonts w:eastAsia="Calibri"/>
          <w:b/>
        </w:rPr>
      </w:pPr>
    </w:p>
    <w:p w14:paraId="18514D88" w14:textId="72ED5C79" w:rsidR="00855FE3" w:rsidRDefault="00855FE3" w:rsidP="00077C39">
      <w:pPr>
        <w:pStyle w:val="Sraopastraipa"/>
        <w:keepNext/>
        <w:numPr>
          <w:ilvl w:val="0"/>
          <w:numId w:val="3"/>
        </w:numPr>
        <w:spacing w:after="240"/>
        <w:jc w:val="center"/>
        <w:outlineLvl w:val="0"/>
        <w:rPr>
          <w:rFonts w:eastAsia="Calibri"/>
          <w:b/>
        </w:rPr>
      </w:pPr>
      <w:r w:rsidRPr="00617A06">
        <w:rPr>
          <w:rFonts w:eastAsia="Calibri"/>
          <w:b/>
        </w:rPr>
        <w:t>ŠALIŲ ATSAKOMYBĖ</w:t>
      </w:r>
    </w:p>
    <w:p w14:paraId="17018206" w14:textId="77777777" w:rsidR="00A2038A" w:rsidRPr="00617A06" w:rsidRDefault="00A2038A" w:rsidP="00A2038A">
      <w:pPr>
        <w:pStyle w:val="Sraopastraipa"/>
        <w:keepNext/>
        <w:spacing w:after="240"/>
        <w:ind w:left="360"/>
        <w:outlineLvl w:val="0"/>
        <w:rPr>
          <w:rFonts w:eastAsia="Calibri"/>
          <w:b/>
        </w:rPr>
      </w:pPr>
    </w:p>
    <w:p w14:paraId="02181455" w14:textId="2FE5E198" w:rsidR="00855FE3" w:rsidRPr="002C57C2" w:rsidRDefault="00855FE3" w:rsidP="00077C39">
      <w:pPr>
        <w:pStyle w:val="Sraopastraipa"/>
        <w:numPr>
          <w:ilvl w:val="1"/>
          <w:numId w:val="3"/>
        </w:numPr>
        <w:ind w:left="0" w:firstLine="0"/>
        <w:jc w:val="both"/>
      </w:pPr>
      <w:r w:rsidRPr="002C57C2">
        <w:t xml:space="preserve">Jei Pirkėjas nevykdo sutartinių įsipareigojimų, t. y. vėluoja apmokėti už </w:t>
      </w:r>
      <w:r w:rsidR="005F4498" w:rsidRPr="002C57C2">
        <w:t xml:space="preserve">suteiktas </w:t>
      </w:r>
      <w:r w:rsidR="000A79D8" w:rsidRPr="00617A06">
        <w:rPr>
          <w:spacing w:val="2"/>
        </w:rPr>
        <w:t xml:space="preserve">Paslaugas </w:t>
      </w:r>
      <w:r w:rsidRPr="002C57C2">
        <w:t xml:space="preserve">be pateisinamos priežasties, Tiekėjas turi teisę be oficialaus įspėjimo ir neribodamas kitų savo teisių gynimo priemonių reikalauti iš </w:t>
      </w:r>
      <w:r w:rsidR="0091213C" w:rsidRPr="002C57C2">
        <w:t xml:space="preserve">Pirkėjo </w:t>
      </w:r>
      <w:r w:rsidRPr="002C57C2">
        <w:t>0,02</w:t>
      </w:r>
      <w:r w:rsidR="0091213C" w:rsidRPr="002C57C2">
        <w:t xml:space="preserve"> (dviejų šimtųjų)</w:t>
      </w:r>
      <w:r w:rsidRPr="002C57C2">
        <w:t xml:space="preserve"> % nuo vėluojamos sumokėti sumos dydžio delspinigių už kiekvieną praleistą dieną. Delspinigiai skaičiuojami nuo mokėjimo termino pasibaigimo dienos (ši diena neįskaitoma) iki dienos, kurią buvo gautas apmokėjimas (ši diena neįskaitoma).</w:t>
      </w:r>
    </w:p>
    <w:p w14:paraId="70D0A926" w14:textId="210C4DA7" w:rsidR="00855FE3" w:rsidRPr="002C57C2" w:rsidRDefault="00855FE3" w:rsidP="00077C39">
      <w:pPr>
        <w:pStyle w:val="Sraopastraipa"/>
        <w:numPr>
          <w:ilvl w:val="1"/>
          <w:numId w:val="3"/>
        </w:numPr>
        <w:ind w:left="0" w:firstLine="0"/>
        <w:jc w:val="both"/>
      </w:pPr>
      <w:r w:rsidRPr="002C57C2">
        <w:lastRenderedPageBreak/>
        <w:t xml:space="preserve">Tiekėjas, neperdavęs </w:t>
      </w:r>
      <w:r w:rsidR="000A79D8" w:rsidRPr="00617A06">
        <w:rPr>
          <w:spacing w:val="2"/>
        </w:rPr>
        <w:t>Paslaugų</w:t>
      </w:r>
      <w:r w:rsidR="000A79D8" w:rsidRPr="002C57C2">
        <w:t xml:space="preserve"> </w:t>
      </w:r>
      <w:r w:rsidRPr="002C57C2">
        <w:t xml:space="preserve">Sutartyje numatytu laiku, moka Pirkėjui 0,02 (dviejų šimtųjų) </w:t>
      </w:r>
      <w:r w:rsidR="00A36C83" w:rsidRPr="002C57C2">
        <w:t>%</w:t>
      </w:r>
      <w:r w:rsidRPr="002C57C2">
        <w:t xml:space="preserve"> dydžio delspinigius už kiekvieną pavėluotą dieną nuo </w:t>
      </w:r>
      <w:r w:rsidR="00DB31E0" w:rsidRPr="002C57C2">
        <w:t>nesuteiktų paslaugų vertės</w:t>
      </w:r>
      <w:r w:rsidRPr="002C57C2">
        <w:t xml:space="preserve"> iki bus perduotos </w:t>
      </w:r>
      <w:r w:rsidR="000A79D8" w:rsidRPr="00617A06">
        <w:rPr>
          <w:spacing w:val="2"/>
        </w:rPr>
        <w:t>Paslaugos</w:t>
      </w:r>
      <w:r w:rsidRPr="002C57C2">
        <w:t xml:space="preserve">. Pirkėjas priskaičiuotų delspinigių sumą turi teisę išskaičiuoti iš bet kokių Tiekėjui atliekamų mokėjimų. </w:t>
      </w:r>
    </w:p>
    <w:p w14:paraId="0FF61C12" w14:textId="700BB371" w:rsidR="00855FE3" w:rsidRPr="002C57C2" w:rsidRDefault="00855FE3" w:rsidP="00077C39">
      <w:pPr>
        <w:pStyle w:val="Sraopastraipa"/>
        <w:numPr>
          <w:ilvl w:val="1"/>
          <w:numId w:val="3"/>
        </w:numPr>
        <w:ind w:left="0" w:firstLine="0"/>
        <w:jc w:val="both"/>
      </w:pPr>
      <w:r w:rsidRPr="002C57C2">
        <w:t xml:space="preserve">Sutarties </w:t>
      </w:r>
      <w:r w:rsidR="00DB31E0" w:rsidRPr="002C57C2">
        <w:t>5</w:t>
      </w:r>
      <w:r w:rsidRPr="002C57C2">
        <w:t>.1</w:t>
      </w:r>
      <w:r w:rsidR="00FD5A10" w:rsidRPr="002C57C2">
        <w:t>.</w:t>
      </w:r>
      <w:r w:rsidRPr="002C57C2">
        <w:t xml:space="preserve"> ir </w:t>
      </w:r>
      <w:r w:rsidR="00DB31E0" w:rsidRPr="002C57C2">
        <w:t>5</w:t>
      </w:r>
      <w:r w:rsidRPr="002C57C2">
        <w:t>.2</w:t>
      </w:r>
      <w:r w:rsidR="00FD5A10" w:rsidRPr="002C57C2">
        <w:t>.</w:t>
      </w:r>
      <w:r w:rsidRPr="002C57C2">
        <w:t xml:space="preserve"> papunkčiuose nustatytų delspinigių apmokėjimas neatleidžia Šalies nuo tolesnio Sutarties vykdymo.</w:t>
      </w:r>
    </w:p>
    <w:p w14:paraId="6F9F97B5" w14:textId="0BEFE399" w:rsidR="00855FE3" w:rsidRPr="002C57C2" w:rsidRDefault="00855FE3" w:rsidP="00077C39">
      <w:pPr>
        <w:pStyle w:val="Sraopastraipa"/>
        <w:numPr>
          <w:ilvl w:val="1"/>
          <w:numId w:val="3"/>
        </w:numPr>
        <w:ind w:left="0" w:firstLine="0"/>
        <w:jc w:val="both"/>
      </w:pPr>
      <w:r w:rsidRPr="002C57C2">
        <w:t xml:space="preserve">Kalta Šalis pretenzijos pagrindu sumoka kitai Šaliai delspinigius per 30 (trisdešimt) darbo dienų. </w:t>
      </w:r>
    </w:p>
    <w:p w14:paraId="0D3DD282" w14:textId="741578FD" w:rsidR="00617A06" w:rsidRDefault="00855FE3" w:rsidP="00077C39">
      <w:pPr>
        <w:pStyle w:val="Sraopastraipa"/>
        <w:numPr>
          <w:ilvl w:val="1"/>
          <w:numId w:val="3"/>
        </w:numPr>
        <w:spacing w:after="240"/>
        <w:ind w:left="0" w:firstLine="0"/>
        <w:jc w:val="both"/>
      </w:pPr>
      <w:r w:rsidRPr="002C57C2">
        <w:t>Pirkėjas turi teisę nemokėti už nekokybišką P</w:t>
      </w:r>
      <w:r w:rsidR="00307457" w:rsidRPr="002C57C2">
        <w:t>aslaugą</w:t>
      </w:r>
      <w:r w:rsidRPr="002C57C2">
        <w:t>, kol trūkumai bus pašalinti.</w:t>
      </w:r>
    </w:p>
    <w:p w14:paraId="0410E84E" w14:textId="77777777" w:rsidR="00F26F95" w:rsidRDefault="00F26F95" w:rsidP="00F26F95">
      <w:pPr>
        <w:pStyle w:val="Sraopastraipa"/>
        <w:numPr>
          <w:ilvl w:val="1"/>
          <w:numId w:val="3"/>
        </w:numPr>
        <w:ind w:left="0" w:firstLine="0"/>
        <w:jc w:val="both"/>
      </w:pPr>
      <w:r w:rsidRPr="00F26F95">
        <w:t>Už įsipareigojimų, prisiimtų Sutartimi, nevykdymą arba netinkamą vykdymą Šalys atsako įstatymų nustatyta tvarka, atsižvelgdamos į Sutartyje nustatytus ypatumus.</w:t>
      </w:r>
    </w:p>
    <w:p w14:paraId="76CF730D" w14:textId="3C41CAC5" w:rsidR="00F26F95" w:rsidRDefault="00F26F95" w:rsidP="00F26F95">
      <w:pPr>
        <w:pStyle w:val="Sraopastraipa"/>
        <w:numPr>
          <w:ilvl w:val="1"/>
          <w:numId w:val="3"/>
        </w:numPr>
        <w:ind w:left="0" w:firstLine="0"/>
        <w:jc w:val="both"/>
      </w:pPr>
      <w:r>
        <w:rPr>
          <w:color w:val="000000" w:themeColor="text1"/>
        </w:rPr>
        <w:t>Tie</w:t>
      </w:r>
      <w:r w:rsidRPr="00F26F95">
        <w:rPr>
          <w:color w:val="000000" w:themeColor="text1"/>
        </w:rPr>
        <w:t xml:space="preserve">kėjas atsako už visus pagal Sutartį prisiimtus įsipareigojimus, nepaisant to, ar jiems vykdyti bus pasitelkiami tretieji asmenys. </w:t>
      </w:r>
      <w:r>
        <w:rPr>
          <w:color w:val="000000" w:themeColor="text1"/>
        </w:rPr>
        <w:t>Tie</w:t>
      </w:r>
      <w:r w:rsidRPr="00F26F95">
        <w:rPr>
          <w:color w:val="000000" w:themeColor="text1"/>
        </w:rPr>
        <w:t xml:space="preserve">kėjas įsipareigoja, kad Sutartį vykdys tik tokią teisę turintys asmenys, net jeigu </w:t>
      </w:r>
      <w:r>
        <w:rPr>
          <w:color w:val="000000" w:themeColor="text1"/>
        </w:rPr>
        <w:t>Tie</w:t>
      </w:r>
      <w:r w:rsidRPr="00F26F95">
        <w:rPr>
          <w:color w:val="000000" w:themeColor="text1"/>
        </w:rPr>
        <w:t>kėj</w:t>
      </w:r>
      <w:r>
        <w:rPr>
          <w:color w:val="000000" w:themeColor="text1"/>
        </w:rPr>
        <w:t xml:space="preserve">o </w:t>
      </w:r>
      <w:r w:rsidRPr="00F26F95">
        <w:rPr>
          <w:color w:val="000000" w:themeColor="text1"/>
        </w:rPr>
        <w:t xml:space="preserve">kvalifikacija dėl teisės verstis atitinkama veikla nebuvo tikrinama viešojo pirkimo metu arba buvo tikrinama ne visa apimtimi. </w:t>
      </w:r>
      <w:r>
        <w:rPr>
          <w:color w:val="000000" w:themeColor="text1"/>
        </w:rPr>
        <w:t>Tie</w:t>
      </w:r>
      <w:r w:rsidRPr="00F26F95">
        <w:rPr>
          <w:color w:val="000000" w:themeColor="text1"/>
        </w:rPr>
        <w:t>kėjas patvirtina, kad vykdyti Sutartį pasitelks viešojo pirkimo pasiūlyme nurodytą (-</w:t>
      </w:r>
      <w:proofErr w:type="spellStart"/>
      <w:r w:rsidRPr="00F26F95">
        <w:rPr>
          <w:color w:val="000000" w:themeColor="text1"/>
        </w:rPr>
        <w:t>us</w:t>
      </w:r>
      <w:proofErr w:type="spellEnd"/>
      <w:r w:rsidRPr="00F26F95">
        <w:rPr>
          <w:color w:val="000000" w:themeColor="text1"/>
        </w:rPr>
        <w:t>) subtiekėją (-</w:t>
      </w:r>
      <w:proofErr w:type="spellStart"/>
      <w:r w:rsidRPr="00F26F95">
        <w:rPr>
          <w:color w:val="000000" w:themeColor="text1"/>
        </w:rPr>
        <w:t>us</w:t>
      </w:r>
      <w:proofErr w:type="spellEnd"/>
      <w:r w:rsidRPr="00F26F95">
        <w:rPr>
          <w:color w:val="000000" w:themeColor="text1"/>
        </w:rPr>
        <w:t>)</w:t>
      </w:r>
      <w:r>
        <w:rPr>
          <w:color w:val="000000" w:themeColor="text1"/>
        </w:rPr>
        <w:t xml:space="preserve">. </w:t>
      </w:r>
      <w:r w:rsidRPr="00F26F95">
        <w:rPr>
          <w:bCs/>
          <w:color w:val="000000" w:themeColor="text1"/>
        </w:rPr>
        <w:t xml:space="preserve">Sutartyje nurodytus subtiekėjus, specialistus dėl objektyvių priežasčių galima keisti ir/ar įtraukti naujus, raštu informavus apie tai </w:t>
      </w:r>
      <w:r>
        <w:rPr>
          <w:bCs/>
          <w:color w:val="000000" w:themeColor="text1"/>
        </w:rPr>
        <w:t>Pirkėją</w:t>
      </w:r>
      <w:r w:rsidRPr="00F26F95">
        <w:rPr>
          <w:bCs/>
          <w:color w:val="000000" w:themeColor="text1"/>
        </w:rPr>
        <w:t xml:space="preserve"> ir gavus jo raštišką sutikimą. Keičiamų specialistų, subtiekėjų kvalifikacija ir atitikimas ekonomiškai naudingiausio pasiūlymo vertinimo kriterijams (jeigu atitinkamai keičiamas specialistas jiems atitiko) privalo atitikti viešojo pirkimo sąlygose nurodytus reikalavimus bei pateikti tai patvirtinančius dokumentus, taip pat jie privalo atitikti pašalinimo pagrindų nebuvimo reikalavimus (jei tokie reikalavimai buvo keliami), turi būti pateikiami šių reikalavimų atitikimą pagrindžiantys dokumentai.</w:t>
      </w:r>
    </w:p>
    <w:p w14:paraId="578DED41" w14:textId="77777777" w:rsidR="00FA0C51" w:rsidRPr="002C57C2" w:rsidRDefault="00FA0C51" w:rsidP="00FA0C51">
      <w:pPr>
        <w:pStyle w:val="Sraopastraipa"/>
        <w:spacing w:after="240"/>
        <w:ind w:left="0"/>
        <w:jc w:val="both"/>
      </w:pPr>
    </w:p>
    <w:p w14:paraId="0ACE95DC" w14:textId="0462E22D" w:rsidR="00855FE3" w:rsidRDefault="00855FE3" w:rsidP="00077C39">
      <w:pPr>
        <w:pStyle w:val="Sraopastraipa"/>
        <w:numPr>
          <w:ilvl w:val="0"/>
          <w:numId w:val="3"/>
        </w:numPr>
        <w:spacing w:after="240"/>
        <w:jc w:val="center"/>
        <w:rPr>
          <w:rFonts w:eastAsia="Calibri"/>
          <w:b/>
        </w:rPr>
      </w:pPr>
      <w:r w:rsidRPr="00617A06">
        <w:rPr>
          <w:rFonts w:eastAsia="Calibri"/>
          <w:b/>
        </w:rPr>
        <w:t>INTELEKTINĖS NUOSAVYBĖS TEISĖS</w:t>
      </w:r>
    </w:p>
    <w:p w14:paraId="608B9809" w14:textId="77777777" w:rsidR="00FA0C51" w:rsidRPr="00617A06" w:rsidRDefault="00FA0C51" w:rsidP="00FA0C51">
      <w:pPr>
        <w:pStyle w:val="Sraopastraipa"/>
        <w:spacing w:after="240"/>
        <w:ind w:left="360"/>
        <w:rPr>
          <w:rFonts w:eastAsia="Calibri"/>
          <w:b/>
        </w:rPr>
      </w:pPr>
    </w:p>
    <w:p w14:paraId="3257C4D5" w14:textId="17761E94" w:rsidR="00855FE3" w:rsidRPr="002C57C2" w:rsidRDefault="00855FE3" w:rsidP="00077C39">
      <w:pPr>
        <w:pStyle w:val="Sraopastraipa"/>
        <w:numPr>
          <w:ilvl w:val="1"/>
          <w:numId w:val="3"/>
        </w:numPr>
        <w:ind w:left="0" w:firstLine="0"/>
        <w:jc w:val="both"/>
      </w:pPr>
      <w:r w:rsidRPr="002C57C2">
        <w:t xml:space="preserve"> Visi rezultatai (sukurtos duomenų rinkmenos, į Sistemą suvesti duomenys) ir su jais susijusios teisės, įgytos vykdant Sutartį, įskaitant intelektinės nuosavybės teises, išskyrus asmenines </w:t>
      </w:r>
      <w:r w:rsidR="007F1DB7" w:rsidRPr="002C57C2">
        <w:t>ne</w:t>
      </w:r>
      <w:r w:rsidRPr="002C57C2">
        <w:t>turtines</w:t>
      </w:r>
      <w:r w:rsidR="007F1DB7" w:rsidRPr="002C57C2">
        <w:t xml:space="preserve"> ir turtines</w:t>
      </w:r>
      <w:r w:rsidRPr="002C57C2">
        <w:t xml:space="preserve"> teises į intelektinės veiklos rezultatus (Sistema) yra Pirkėjo nuosavybė, pereinanti Pirkėjui nuo P</w:t>
      </w:r>
      <w:r w:rsidR="00AD0B87" w:rsidRPr="002C57C2">
        <w:t>aslaugų</w:t>
      </w:r>
      <w:r w:rsidRPr="002C57C2">
        <w:t xml:space="preserve"> perdavimo–priėmimo momento be jokių apribojimų, kurią Pirkėjas gali naudoti, publikuoti, perleisti ar perduoti </w:t>
      </w:r>
      <w:r w:rsidR="00DB31E0" w:rsidRPr="002C57C2">
        <w:t>kaip mano esant tinkama ir be jokių apribojimų</w:t>
      </w:r>
      <w:r w:rsidRPr="002C57C2">
        <w:t>.</w:t>
      </w:r>
    </w:p>
    <w:p w14:paraId="6C26E3C9" w14:textId="3AF1C207" w:rsidR="00855FE3" w:rsidRPr="002C57C2" w:rsidRDefault="00855FE3" w:rsidP="00077C39">
      <w:pPr>
        <w:pStyle w:val="Sraopastraipa"/>
        <w:numPr>
          <w:ilvl w:val="1"/>
          <w:numId w:val="3"/>
        </w:numPr>
        <w:ind w:left="0" w:firstLine="0"/>
        <w:jc w:val="both"/>
      </w:pPr>
      <w:r w:rsidRPr="002C57C2">
        <w:t xml:space="preserve"> Pirkėjas sutinka, kad Tiekėjas išsaugotų visas turtines autorines teises į Sistemą</w:t>
      </w:r>
      <w:r w:rsidR="00AD0B87" w:rsidRPr="002C57C2">
        <w:t>, bet ne į duomenis</w:t>
      </w:r>
      <w:r w:rsidRPr="002C57C2">
        <w:t>.</w:t>
      </w:r>
    </w:p>
    <w:p w14:paraId="2AFD9001" w14:textId="51E79C8C" w:rsidR="00855FE3" w:rsidRPr="002C57C2" w:rsidRDefault="00FA0C51" w:rsidP="00077C39">
      <w:pPr>
        <w:pStyle w:val="Sraopastraipa"/>
        <w:numPr>
          <w:ilvl w:val="1"/>
          <w:numId w:val="3"/>
        </w:numPr>
        <w:ind w:left="0" w:firstLine="0"/>
        <w:jc w:val="both"/>
      </w:pPr>
      <w:r>
        <w:t xml:space="preserve"> </w:t>
      </w:r>
      <w:r w:rsidR="00855FE3" w:rsidRPr="002C57C2">
        <w:t xml:space="preserve">Be suderinimo su </w:t>
      </w:r>
      <w:r w:rsidR="00D34A2A" w:rsidRPr="002C57C2">
        <w:t xml:space="preserve">Tiekėju Pirkėjas </w:t>
      </w:r>
      <w:r w:rsidR="00855FE3" w:rsidRPr="002C57C2">
        <w:t xml:space="preserve">neturi teisės demonstruoti Sistemos ir jos veikimo asmenims, dirbantiems programinės įrangos kūrimo ir platinimo srityje, taip pat neturi teisės perduoti tretiesiems asmenims su Sistema susijusių </w:t>
      </w:r>
      <w:r w:rsidR="00743A69" w:rsidRPr="002C57C2">
        <w:t xml:space="preserve">techninių </w:t>
      </w:r>
      <w:r w:rsidR="00855FE3" w:rsidRPr="002C57C2">
        <w:t xml:space="preserve">dokumentų arba kaip kitaip skleisti dokumentuose esančią Techninę informaciją. </w:t>
      </w:r>
    </w:p>
    <w:p w14:paraId="5C8A451D" w14:textId="010C5943" w:rsidR="00855FE3" w:rsidRDefault="00855FE3" w:rsidP="00077C39">
      <w:pPr>
        <w:pStyle w:val="Sraopastraipa"/>
        <w:numPr>
          <w:ilvl w:val="1"/>
          <w:numId w:val="3"/>
        </w:numPr>
        <w:ind w:left="0" w:firstLine="0"/>
        <w:jc w:val="both"/>
      </w:pPr>
      <w:r w:rsidRPr="002C57C2">
        <w:t xml:space="preserve"> Pirkėjas privalo supažindinti visus asmenis, kurie naudojasi Sistema, su Sutarties ir jos priedų reikalavimais, susijusiais su minėtais sąlygų pažeidimais.</w:t>
      </w:r>
    </w:p>
    <w:p w14:paraId="266D0095" w14:textId="77777777" w:rsidR="00FA0C51" w:rsidRPr="002C57C2" w:rsidRDefault="00FA0C51" w:rsidP="00FA0C51">
      <w:pPr>
        <w:pStyle w:val="Sraopastraipa"/>
        <w:ind w:left="1440"/>
        <w:jc w:val="both"/>
      </w:pPr>
    </w:p>
    <w:p w14:paraId="3F8A3FB4" w14:textId="66547A3E" w:rsidR="00855FE3" w:rsidRDefault="00855FE3" w:rsidP="00077C39">
      <w:pPr>
        <w:pStyle w:val="Sraopastraipa"/>
        <w:numPr>
          <w:ilvl w:val="0"/>
          <w:numId w:val="3"/>
        </w:numPr>
        <w:spacing w:before="240" w:after="240"/>
        <w:jc w:val="center"/>
        <w:rPr>
          <w:rFonts w:eastAsia="Calibri"/>
          <w:b/>
        </w:rPr>
      </w:pPr>
      <w:r w:rsidRPr="00617A06">
        <w:rPr>
          <w:rFonts w:eastAsia="Calibri"/>
          <w:b/>
        </w:rPr>
        <w:t>KOKYBĖ IR GARANTIJA</w:t>
      </w:r>
    </w:p>
    <w:p w14:paraId="51E288B8" w14:textId="77777777" w:rsidR="00FA0C51" w:rsidRPr="00617A06" w:rsidRDefault="00FA0C51" w:rsidP="00FA0C51">
      <w:pPr>
        <w:pStyle w:val="Sraopastraipa"/>
        <w:spacing w:before="240" w:after="240"/>
        <w:ind w:left="360"/>
        <w:rPr>
          <w:rFonts w:eastAsia="Calibri"/>
          <w:b/>
        </w:rPr>
      </w:pPr>
    </w:p>
    <w:p w14:paraId="35BAB1E2" w14:textId="021B75A5" w:rsidR="00855FE3" w:rsidRPr="00617A06" w:rsidRDefault="00855FE3" w:rsidP="00077C39">
      <w:pPr>
        <w:pStyle w:val="Sraopastraipa"/>
        <w:numPr>
          <w:ilvl w:val="1"/>
          <w:numId w:val="3"/>
        </w:numPr>
        <w:ind w:left="0" w:firstLine="0"/>
        <w:jc w:val="both"/>
        <w:rPr>
          <w:rFonts w:eastAsia="Calibri"/>
        </w:rPr>
      </w:pPr>
      <w:r w:rsidRPr="00617A06">
        <w:rPr>
          <w:rFonts w:eastAsia="Calibri"/>
        </w:rPr>
        <w:t>Tiekėjas garantuoja, kad P</w:t>
      </w:r>
      <w:r w:rsidR="00AD0B87" w:rsidRPr="00617A06">
        <w:rPr>
          <w:rFonts w:eastAsia="Calibri"/>
        </w:rPr>
        <w:t>aslaug</w:t>
      </w:r>
      <w:r w:rsidR="000A5084" w:rsidRPr="00617A06">
        <w:rPr>
          <w:rFonts w:eastAsia="Calibri"/>
        </w:rPr>
        <w:t>oms</w:t>
      </w:r>
      <w:r w:rsidRPr="00617A06">
        <w:rPr>
          <w:rFonts w:eastAsia="Calibri"/>
        </w:rPr>
        <w:t xml:space="preserve"> suteikti naudos technologijas ir kitus parametrus, kurie atitiks Techninės specifikacijos (1 priedas) reikalavimus.</w:t>
      </w:r>
    </w:p>
    <w:p w14:paraId="56470E9B" w14:textId="727CD9BC" w:rsidR="00855FE3" w:rsidRPr="00617A06" w:rsidRDefault="00855FE3" w:rsidP="00077C39">
      <w:pPr>
        <w:pStyle w:val="Sraopastraipa"/>
        <w:numPr>
          <w:ilvl w:val="1"/>
          <w:numId w:val="3"/>
        </w:numPr>
        <w:ind w:left="0" w:firstLine="0"/>
        <w:jc w:val="both"/>
        <w:rPr>
          <w:rFonts w:eastAsia="Calibri"/>
        </w:rPr>
      </w:pPr>
      <w:bookmarkStart w:id="36" w:name="_Hlk187935137"/>
      <w:r w:rsidRPr="00617A06">
        <w:rPr>
          <w:rFonts w:eastAsia="Calibri"/>
        </w:rPr>
        <w:t xml:space="preserve">Tiekėjas visą </w:t>
      </w:r>
      <w:r w:rsidR="00FE21F3" w:rsidRPr="002C57C2">
        <w:t>S</w:t>
      </w:r>
      <w:r w:rsidR="00A30662" w:rsidRPr="002C57C2">
        <w:t>utarties vykdom</w:t>
      </w:r>
      <w:r w:rsidR="00FE21F3" w:rsidRPr="002C57C2">
        <w:t>o</w:t>
      </w:r>
      <w:r w:rsidR="00A30662" w:rsidRPr="002C57C2">
        <w:t xml:space="preserve"> laiką</w:t>
      </w:r>
      <w:r w:rsidR="00A30662" w:rsidRPr="00617A06">
        <w:rPr>
          <w:rFonts w:eastAsia="Calibri"/>
        </w:rPr>
        <w:t xml:space="preserve"> </w:t>
      </w:r>
      <w:r w:rsidRPr="00617A06">
        <w:rPr>
          <w:rFonts w:eastAsia="Calibri"/>
        </w:rPr>
        <w:t>šalina bet kokį P</w:t>
      </w:r>
      <w:r w:rsidR="00AD0B87" w:rsidRPr="00617A06">
        <w:rPr>
          <w:rFonts w:eastAsia="Calibri"/>
        </w:rPr>
        <w:t>aslaug</w:t>
      </w:r>
      <w:r w:rsidR="000A5084" w:rsidRPr="00617A06">
        <w:rPr>
          <w:rFonts w:eastAsia="Calibri"/>
        </w:rPr>
        <w:t xml:space="preserve">ų </w:t>
      </w:r>
      <w:r w:rsidRPr="00617A06">
        <w:rPr>
          <w:rFonts w:eastAsia="Calibri"/>
        </w:rPr>
        <w:t>defektą, jeigu jis iškilo ne dėl netinkamo P</w:t>
      </w:r>
      <w:r w:rsidR="00AD0B87" w:rsidRPr="00617A06">
        <w:rPr>
          <w:rFonts w:eastAsia="Calibri"/>
        </w:rPr>
        <w:t>aslaugos</w:t>
      </w:r>
      <w:r w:rsidRPr="00617A06">
        <w:rPr>
          <w:rFonts w:eastAsia="Calibri"/>
        </w:rPr>
        <w:t xml:space="preserve"> naudojimo arba dėl trečiųjų asmenų kaltės, išskyrus atvejus, kai Tiekėjas tai galėjo numatyti ir išvengti.</w:t>
      </w:r>
    </w:p>
    <w:bookmarkEnd w:id="36"/>
    <w:p w14:paraId="7F083289" w14:textId="3AB9F43D" w:rsidR="00855FE3" w:rsidRPr="00617A06" w:rsidRDefault="00855FE3" w:rsidP="00077C39">
      <w:pPr>
        <w:pStyle w:val="Sraopastraipa"/>
        <w:numPr>
          <w:ilvl w:val="1"/>
          <w:numId w:val="3"/>
        </w:numPr>
        <w:ind w:left="0" w:firstLine="0"/>
        <w:jc w:val="both"/>
        <w:rPr>
          <w:rFonts w:eastAsia="Calibri"/>
        </w:rPr>
      </w:pPr>
      <w:r w:rsidRPr="00617A06">
        <w:rPr>
          <w:rFonts w:eastAsia="Calibri"/>
        </w:rPr>
        <w:t>Jeigu P</w:t>
      </w:r>
      <w:r w:rsidR="00AD0B87" w:rsidRPr="00617A06">
        <w:rPr>
          <w:rFonts w:eastAsia="Calibri"/>
        </w:rPr>
        <w:t>aslaug</w:t>
      </w:r>
      <w:r w:rsidR="000A5084" w:rsidRPr="00617A06">
        <w:rPr>
          <w:rFonts w:eastAsia="Calibri"/>
        </w:rPr>
        <w:t>ų</w:t>
      </w:r>
      <w:r w:rsidRPr="00617A06">
        <w:rPr>
          <w:rFonts w:eastAsia="Calibri"/>
        </w:rPr>
        <w:t xml:space="preserve"> teikimo nutraukimo priežastis yra Tiekėjo nekontroliuojama aplinkybė, Tiekėjas įsipareigoja tiek šalinti tokias aplinkybes, kiek jos yra Tiekėjo kompetencijoje ir atnaujinti </w:t>
      </w:r>
      <w:r w:rsidR="00AD0B87" w:rsidRPr="00617A06">
        <w:rPr>
          <w:rFonts w:eastAsia="Calibri"/>
        </w:rPr>
        <w:t>Paslaugos</w:t>
      </w:r>
      <w:r w:rsidRPr="00617A06">
        <w:rPr>
          <w:rFonts w:eastAsia="Calibri"/>
        </w:rPr>
        <w:t xml:space="preserve"> veikimą iš karto, kai tik tai įmanoma</w:t>
      </w:r>
      <w:r w:rsidR="00FE21F3" w:rsidRPr="00617A06">
        <w:rPr>
          <w:rFonts w:eastAsia="Calibri"/>
        </w:rPr>
        <w:t xml:space="preserve"> Sutarties 12 skyriuje nustatyta tvarka</w:t>
      </w:r>
      <w:r w:rsidRPr="00617A06">
        <w:rPr>
          <w:rFonts w:eastAsia="Calibri"/>
        </w:rPr>
        <w:t>.</w:t>
      </w:r>
    </w:p>
    <w:p w14:paraId="7887B6FD" w14:textId="0ADBAB25" w:rsidR="00855FE3" w:rsidRDefault="00855FE3" w:rsidP="00077C39">
      <w:pPr>
        <w:pStyle w:val="Sraopastraipa"/>
        <w:numPr>
          <w:ilvl w:val="1"/>
          <w:numId w:val="3"/>
        </w:numPr>
        <w:ind w:left="0" w:firstLine="0"/>
        <w:jc w:val="both"/>
        <w:rPr>
          <w:rFonts w:eastAsia="Calibri"/>
        </w:rPr>
      </w:pPr>
      <w:r w:rsidRPr="00617A06">
        <w:rPr>
          <w:rFonts w:eastAsia="Calibri"/>
        </w:rPr>
        <w:lastRenderedPageBreak/>
        <w:t xml:space="preserve">Tuo atveju, jeigu </w:t>
      </w:r>
      <w:r w:rsidR="00AD0B87" w:rsidRPr="00617A06">
        <w:rPr>
          <w:rFonts w:eastAsia="Calibri"/>
        </w:rPr>
        <w:t>Paslaugos</w:t>
      </w:r>
      <w:r w:rsidRPr="00617A06">
        <w:rPr>
          <w:rFonts w:eastAsia="Calibri"/>
        </w:rPr>
        <w:t xml:space="preserve"> teikimas nutrūksta, Pirkėjas registruoja pažeidimą Tiekėjo  telefonu _________________ arba bet kuria Tiekėjo ryšio priemone. Jeigu Pirkėjas pageidauja, jis registruoja rašytinę pretenziją, kurią siunčia Tiekėjui paštu Sutartyje minėtu biuro adresu.</w:t>
      </w:r>
    </w:p>
    <w:p w14:paraId="319390E9" w14:textId="77777777" w:rsidR="00FA0C51" w:rsidRPr="00617A06" w:rsidRDefault="00FA0C51" w:rsidP="00FA0C51">
      <w:pPr>
        <w:pStyle w:val="Sraopastraipa"/>
        <w:ind w:left="1440"/>
        <w:jc w:val="both"/>
        <w:rPr>
          <w:rFonts w:eastAsia="Calibri"/>
        </w:rPr>
      </w:pPr>
    </w:p>
    <w:p w14:paraId="28FE94DF" w14:textId="28415BE5" w:rsidR="009F37A6" w:rsidRDefault="009F37A6" w:rsidP="00077C39">
      <w:pPr>
        <w:pStyle w:val="Sraopastraipa"/>
        <w:numPr>
          <w:ilvl w:val="0"/>
          <w:numId w:val="3"/>
        </w:numPr>
        <w:spacing w:before="240" w:after="240"/>
        <w:jc w:val="center"/>
        <w:rPr>
          <w:rFonts w:eastAsia="Calibri"/>
          <w:b/>
        </w:rPr>
      </w:pPr>
      <w:r w:rsidRPr="00617A06">
        <w:rPr>
          <w:rFonts w:eastAsia="Calibri"/>
          <w:b/>
        </w:rPr>
        <w:t xml:space="preserve">ASMENS DUOMENŲ APSAUGA </w:t>
      </w:r>
    </w:p>
    <w:p w14:paraId="6E6F3588" w14:textId="77777777" w:rsidR="00FA0C51" w:rsidRPr="00617A06" w:rsidRDefault="00FA0C51" w:rsidP="00FA0C51">
      <w:pPr>
        <w:pStyle w:val="Sraopastraipa"/>
        <w:spacing w:before="240" w:after="240"/>
        <w:ind w:left="360"/>
        <w:rPr>
          <w:rFonts w:eastAsia="Calibri"/>
          <w:b/>
        </w:rPr>
      </w:pPr>
    </w:p>
    <w:p w14:paraId="49A1EEB3" w14:textId="6C775C31" w:rsidR="009F37A6" w:rsidRPr="00617A06" w:rsidRDefault="009F37A6" w:rsidP="00077C39">
      <w:pPr>
        <w:pStyle w:val="Sraopastraipa"/>
        <w:numPr>
          <w:ilvl w:val="1"/>
          <w:numId w:val="3"/>
        </w:numPr>
        <w:ind w:left="0" w:firstLine="0"/>
        <w:jc w:val="both"/>
        <w:rPr>
          <w:rFonts w:eastAsia="Calibri"/>
        </w:rPr>
      </w:pPr>
      <w:r w:rsidRPr="00617A06">
        <w:rPr>
          <w:rFonts w:eastAsia="Calibri"/>
        </w:rPr>
        <w:t xml:space="preserve">Vykdydamos Sutartį </w:t>
      </w:r>
      <w:r w:rsidR="005E70A1" w:rsidRPr="00617A06">
        <w:rPr>
          <w:rFonts w:eastAsia="Calibri"/>
        </w:rPr>
        <w:t>Šalys</w:t>
      </w:r>
      <w:r w:rsidRPr="00617A06">
        <w:rPr>
          <w:rFonts w:eastAsia="Calibri"/>
        </w:rPr>
        <w:t xml:space="preserve"> </w:t>
      </w:r>
      <w:r w:rsidR="005E70A1" w:rsidRPr="00617A06">
        <w:rPr>
          <w:rFonts w:eastAsia="Calibri"/>
        </w:rPr>
        <w:t>įsipareigoja</w:t>
      </w:r>
      <w:r w:rsidRPr="00617A06">
        <w:rPr>
          <w:rFonts w:eastAsia="Calibri"/>
        </w:rPr>
        <w:t xml:space="preserve"> asmens </w:t>
      </w:r>
      <w:r w:rsidR="005E70A1" w:rsidRPr="00617A06">
        <w:rPr>
          <w:rFonts w:eastAsia="Calibri"/>
        </w:rPr>
        <w:t>duomenų</w:t>
      </w:r>
      <w:r w:rsidRPr="00617A06">
        <w:rPr>
          <w:rFonts w:eastAsia="Calibri"/>
        </w:rPr>
        <w:t xml:space="preserve">̨ </w:t>
      </w:r>
      <w:r w:rsidR="005E70A1" w:rsidRPr="00617A06">
        <w:rPr>
          <w:rFonts w:eastAsia="Calibri"/>
        </w:rPr>
        <w:t>tvarkymą</w:t>
      </w:r>
      <w:r w:rsidRPr="00617A06">
        <w:rPr>
          <w:rFonts w:eastAsia="Calibri"/>
        </w:rPr>
        <w:t xml:space="preserve">̨ vykdyti </w:t>
      </w:r>
      <w:r w:rsidR="005E70A1" w:rsidRPr="00617A06">
        <w:rPr>
          <w:rFonts w:eastAsia="Calibri"/>
        </w:rPr>
        <w:t>teisėtai</w:t>
      </w:r>
      <w:r w:rsidRPr="00617A06">
        <w:rPr>
          <w:rFonts w:eastAsia="Calibri"/>
        </w:rPr>
        <w:t xml:space="preserve"> – laikantis Bendrojo </w:t>
      </w:r>
      <w:r w:rsidR="005E70A1" w:rsidRPr="00617A06">
        <w:rPr>
          <w:rFonts w:eastAsia="Calibri"/>
        </w:rPr>
        <w:t>duomenų</w:t>
      </w:r>
      <w:r w:rsidRPr="00617A06">
        <w:rPr>
          <w:rFonts w:eastAsia="Calibri"/>
        </w:rPr>
        <w:t xml:space="preserve">̨ apsaugos reglamento 2016/679 (BDAR), Lietuvos Respublikos asmens </w:t>
      </w:r>
      <w:r w:rsidR="005E70A1" w:rsidRPr="00617A06">
        <w:rPr>
          <w:rFonts w:eastAsia="Calibri"/>
        </w:rPr>
        <w:t>duomenų</w:t>
      </w:r>
      <w:r w:rsidRPr="00617A06">
        <w:rPr>
          <w:rFonts w:eastAsia="Calibri"/>
        </w:rPr>
        <w:t xml:space="preserve">̨ </w:t>
      </w:r>
      <w:r w:rsidR="005E70A1" w:rsidRPr="00617A06">
        <w:rPr>
          <w:rFonts w:eastAsia="Calibri"/>
        </w:rPr>
        <w:t>teisinės</w:t>
      </w:r>
      <w:r w:rsidRPr="00617A06">
        <w:rPr>
          <w:rFonts w:eastAsia="Calibri"/>
        </w:rPr>
        <w:t xml:space="preserve"> apsaugos </w:t>
      </w:r>
      <w:r w:rsidR="005E70A1" w:rsidRPr="00617A06">
        <w:rPr>
          <w:rFonts w:eastAsia="Calibri"/>
        </w:rPr>
        <w:t>įstatymo</w:t>
      </w:r>
      <w:r w:rsidRPr="00617A06">
        <w:rPr>
          <w:rFonts w:eastAsia="Calibri"/>
        </w:rPr>
        <w:t xml:space="preserve"> ir kitų </w:t>
      </w:r>
      <w:r w:rsidR="005E70A1" w:rsidRPr="00617A06">
        <w:rPr>
          <w:rFonts w:eastAsia="Calibri"/>
        </w:rPr>
        <w:t>teisės</w:t>
      </w:r>
      <w:r w:rsidRPr="00617A06">
        <w:rPr>
          <w:rFonts w:eastAsia="Calibri"/>
        </w:rPr>
        <w:t xml:space="preserve"> aktų, </w:t>
      </w:r>
      <w:r w:rsidR="005E70A1" w:rsidRPr="00617A06">
        <w:rPr>
          <w:rFonts w:eastAsia="Calibri"/>
        </w:rPr>
        <w:t>reglamentuojančių</w:t>
      </w:r>
      <w:r w:rsidRPr="00617A06">
        <w:rPr>
          <w:rFonts w:eastAsia="Calibri"/>
        </w:rPr>
        <w:t xml:space="preserve">̨ asmens </w:t>
      </w:r>
      <w:r w:rsidR="005E70A1" w:rsidRPr="00617A06">
        <w:rPr>
          <w:rFonts w:eastAsia="Calibri"/>
        </w:rPr>
        <w:t>duomenų</w:t>
      </w:r>
      <w:r w:rsidRPr="00617A06">
        <w:rPr>
          <w:rFonts w:eastAsia="Calibri"/>
        </w:rPr>
        <w:t xml:space="preserve">̨ </w:t>
      </w:r>
      <w:r w:rsidR="005E70A1" w:rsidRPr="00617A06">
        <w:rPr>
          <w:rFonts w:eastAsia="Calibri"/>
        </w:rPr>
        <w:t>tvarkymą</w:t>
      </w:r>
      <w:r w:rsidRPr="00617A06">
        <w:rPr>
          <w:rFonts w:eastAsia="Calibri"/>
        </w:rPr>
        <w:t xml:space="preserve">̨. </w:t>
      </w:r>
    </w:p>
    <w:p w14:paraId="644F3200" w14:textId="3A18BB63" w:rsidR="009F37A6" w:rsidRPr="00617A06" w:rsidRDefault="009F37A6" w:rsidP="00077C39">
      <w:pPr>
        <w:pStyle w:val="Sraopastraipa"/>
        <w:numPr>
          <w:ilvl w:val="1"/>
          <w:numId w:val="3"/>
        </w:numPr>
        <w:ind w:left="0" w:firstLine="0"/>
        <w:jc w:val="both"/>
        <w:rPr>
          <w:rFonts w:eastAsia="Calibri"/>
        </w:rPr>
      </w:pPr>
      <w:proofErr w:type="spellStart"/>
      <w:r w:rsidRPr="00617A06">
        <w:rPr>
          <w:rFonts w:eastAsia="Calibri"/>
        </w:rPr>
        <w:t>Šaliu</w:t>
      </w:r>
      <w:proofErr w:type="spellEnd"/>
      <w:r w:rsidRPr="00617A06">
        <w:rPr>
          <w:rFonts w:eastAsia="Calibri"/>
        </w:rPr>
        <w:t xml:space="preserve">̨ atstovų, darbuotojų ar kitų fizinių </w:t>
      </w:r>
      <w:r w:rsidR="005E70A1" w:rsidRPr="00617A06">
        <w:rPr>
          <w:rFonts w:eastAsia="Calibri"/>
        </w:rPr>
        <w:t>asmenų</w:t>
      </w:r>
      <w:r w:rsidRPr="00617A06">
        <w:rPr>
          <w:rFonts w:eastAsia="Calibri"/>
        </w:rPr>
        <w:t xml:space="preserve">̨, pasitelktų </w:t>
      </w:r>
      <w:r w:rsidR="005E70A1" w:rsidRPr="00617A06">
        <w:rPr>
          <w:rFonts w:eastAsia="Calibri"/>
        </w:rPr>
        <w:t>Sutarčiai</w:t>
      </w:r>
      <w:r w:rsidRPr="00617A06">
        <w:rPr>
          <w:rFonts w:eastAsia="Calibri"/>
        </w:rPr>
        <w:t xml:space="preserve"> vykdyti </w:t>
      </w:r>
      <w:r w:rsidR="005E70A1" w:rsidRPr="00617A06">
        <w:rPr>
          <w:rFonts w:eastAsia="Calibri"/>
        </w:rPr>
        <w:t>duomenų</w:t>
      </w:r>
      <w:r w:rsidRPr="00617A06">
        <w:rPr>
          <w:rFonts w:eastAsia="Calibri"/>
        </w:rPr>
        <w:t xml:space="preserve">̨ tvarkymo </w:t>
      </w:r>
      <w:r w:rsidR="005E70A1" w:rsidRPr="00617A06">
        <w:rPr>
          <w:rFonts w:eastAsia="Calibri"/>
        </w:rPr>
        <w:t>teisėtumas</w:t>
      </w:r>
      <w:r w:rsidRPr="00617A06">
        <w:rPr>
          <w:rFonts w:eastAsia="Calibri"/>
        </w:rPr>
        <w:t xml:space="preserve"> </w:t>
      </w:r>
      <w:r w:rsidR="005E70A1" w:rsidRPr="00617A06">
        <w:rPr>
          <w:rFonts w:eastAsia="Calibri"/>
        </w:rPr>
        <w:t>grindžiamas</w:t>
      </w:r>
      <w:r w:rsidRPr="00617A06">
        <w:rPr>
          <w:rFonts w:eastAsia="Calibri"/>
        </w:rPr>
        <w:t xml:space="preserve"> </w:t>
      </w:r>
      <w:r w:rsidR="005E70A1" w:rsidRPr="00617A06">
        <w:rPr>
          <w:rFonts w:eastAsia="Calibri"/>
        </w:rPr>
        <w:t>būtinybe</w:t>
      </w:r>
      <w:r w:rsidRPr="00617A06">
        <w:rPr>
          <w:rFonts w:eastAsia="Calibri"/>
        </w:rPr>
        <w:t xml:space="preserve"> </w:t>
      </w:r>
      <w:r w:rsidR="005E70A1" w:rsidRPr="00617A06">
        <w:rPr>
          <w:rFonts w:eastAsia="Calibri"/>
        </w:rPr>
        <w:t>įvykdyti</w:t>
      </w:r>
      <w:r w:rsidRPr="00617A06">
        <w:rPr>
          <w:rFonts w:eastAsia="Calibri"/>
        </w:rPr>
        <w:t xml:space="preserve"> Sutartį arba </w:t>
      </w:r>
      <w:proofErr w:type="spellStart"/>
      <w:r w:rsidRPr="00617A06">
        <w:rPr>
          <w:rFonts w:eastAsia="Calibri"/>
        </w:rPr>
        <w:t>būtinybe</w:t>
      </w:r>
      <w:proofErr w:type="spellEnd"/>
      <w:r w:rsidRPr="00617A06">
        <w:rPr>
          <w:rFonts w:eastAsia="Calibri"/>
        </w:rPr>
        <w:t xml:space="preserve"> pasinaudoti </w:t>
      </w:r>
      <w:proofErr w:type="spellStart"/>
      <w:r w:rsidRPr="00617A06">
        <w:rPr>
          <w:rFonts w:eastAsia="Calibri"/>
        </w:rPr>
        <w:t>is</w:t>
      </w:r>
      <w:proofErr w:type="spellEnd"/>
      <w:r w:rsidRPr="00617A06">
        <w:rPr>
          <w:rFonts w:eastAsia="Calibri"/>
        </w:rPr>
        <w:t xml:space="preserve">̌ Sutarties </w:t>
      </w:r>
      <w:r w:rsidR="005E70A1" w:rsidRPr="00617A06">
        <w:rPr>
          <w:rFonts w:eastAsia="Calibri"/>
        </w:rPr>
        <w:t>kylančiomis</w:t>
      </w:r>
      <w:r w:rsidRPr="00617A06">
        <w:rPr>
          <w:rFonts w:eastAsia="Calibri"/>
        </w:rPr>
        <w:t xml:space="preserve"> </w:t>
      </w:r>
      <w:r w:rsidR="005E70A1" w:rsidRPr="00617A06">
        <w:rPr>
          <w:rFonts w:eastAsia="Calibri"/>
        </w:rPr>
        <w:t>teisėmis</w:t>
      </w:r>
      <w:r w:rsidRPr="00617A06">
        <w:rPr>
          <w:rFonts w:eastAsia="Calibri"/>
        </w:rPr>
        <w:t xml:space="preserve">. </w:t>
      </w:r>
    </w:p>
    <w:p w14:paraId="4D3E1632" w14:textId="61D99AE8" w:rsidR="009F37A6" w:rsidRPr="00617A06" w:rsidRDefault="005E70A1" w:rsidP="00077C39">
      <w:pPr>
        <w:pStyle w:val="Sraopastraipa"/>
        <w:numPr>
          <w:ilvl w:val="1"/>
          <w:numId w:val="3"/>
        </w:numPr>
        <w:ind w:left="0" w:firstLine="0"/>
        <w:jc w:val="both"/>
        <w:rPr>
          <w:rFonts w:eastAsia="Calibri"/>
        </w:rPr>
      </w:pPr>
      <w:r w:rsidRPr="00617A06">
        <w:rPr>
          <w:rFonts w:eastAsia="Calibri"/>
        </w:rPr>
        <w:t>Šalys</w:t>
      </w:r>
      <w:r w:rsidR="009F37A6" w:rsidRPr="00617A06">
        <w:rPr>
          <w:rFonts w:eastAsia="Calibri"/>
        </w:rPr>
        <w:t xml:space="preserve"> asmens duomenis saugo ne ilgiau nei to reikalauja </w:t>
      </w:r>
      <w:proofErr w:type="spellStart"/>
      <w:r w:rsidR="009F37A6" w:rsidRPr="00617A06">
        <w:rPr>
          <w:rFonts w:eastAsia="Calibri"/>
        </w:rPr>
        <w:t>duomenu</w:t>
      </w:r>
      <w:proofErr w:type="spellEnd"/>
      <w:r w:rsidR="009F37A6" w:rsidRPr="00617A06">
        <w:rPr>
          <w:rFonts w:eastAsia="Calibri"/>
        </w:rPr>
        <w:t xml:space="preserve">̨ tvarkymo tikslai ar numato </w:t>
      </w:r>
      <w:r w:rsidRPr="00617A06">
        <w:rPr>
          <w:rFonts w:eastAsia="Calibri"/>
        </w:rPr>
        <w:t>teisės</w:t>
      </w:r>
      <w:r w:rsidR="009F37A6" w:rsidRPr="00617A06">
        <w:rPr>
          <w:rFonts w:eastAsia="Calibri"/>
        </w:rPr>
        <w:t xml:space="preserve"> aktai, jeigu juose yra nustatytas ilgesnis </w:t>
      </w:r>
      <w:proofErr w:type="spellStart"/>
      <w:r w:rsidR="009F37A6" w:rsidRPr="00617A06">
        <w:rPr>
          <w:rFonts w:eastAsia="Calibri"/>
        </w:rPr>
        <w:t>duomenu</w:t>
      </w:r>
      <w:proofErr w:type="spellEnd"/>
      <w:r w:rsidR="009F37A6" w:rsidRPr="00617A06">
        <w:rPr>
          <w:rFonts w:eastAsia="Calibri"/>
        </w:rPr>
        <w:t xml:space="preserve">̨ saugojimas. Asmens duomenys turi </w:t>
      </w:r>
      <w:r w:rsidRPr="00617A06">
        <w:rPr>
          <w:rFonts w:eastAsia="Calibri"/>
        </w:rPr>
        <w:t>būti</w:t>
      </w:r>
      <w:r w:rsidR="009F37A6" w:rsidRPr="00617A06">
        <w:rPr>
          <w:rFonts w:eastAsia="Calibri"/>
        </w:rPr>
        <w:t xml:space="preserve"> saugomi tol, kol </w:t>
      </w:r>
      <w:proofErr w:type="spellStart"/>
      <w:r w:rsidR="009F37A6" w:rsidRPr="00617A06">
        <w:rPr>
          <w:rFonts w:eastAsia="Calibri"/>
        </w:rPr>
        <w:t>is</w:t>
      </w:r>
      <w:proofErr w:type="spellEnd"/>
      <w:r w:rsidR="009F37A6" w:rsidRPr="00617A06">
        <w:rPr>
          <w:rFonts w:eastAsia="Calibri"/>
        </w:rPr>
        <w:t xml:space="preserve">̌ sutartinių santykių gali kilti </w:t>
      </w:r>
      <w:proofErr w:type="spellStart"/>
      <w:r w:rsidR="009F37A6" w:rsidRPr="00617A06">
        <w:rPr>
          <w:rFonts w:eastAsia="Calibri"/>
        </w:rPr>
        <w:t>pagrįstu</w:t>
      </w:r>
      <w:proofErr w:type="spellEnd"/>
      <w:r w:rsidR="009F37A6" w:rsidRPr="00617A06">
        <w:rPr>
          <w:rFonts w:eastAsia="Calibri"/>
        </w:rPr>
        <w:t xml:space="preserve">̨ reikalavimų arba kiek tai reikalinga </w:t>
      </w:r>
      <w:proofErr w:type="spellStart"/>
      <w:r w:rsidR="009F37A6" w:rsidRPr="00617A06">
        <w:rPr>
          <w:rFonts w:eastAsia="Calibri"/>
        </w:rPr>
        <w:t>Šaliu</w:t>
      </w:r>
      <w:proofErr w:type="spellEnd"/>
      <w:r w:rsidR="009F37A6" w:rsidRPr="00617A06">
        <w:rPr>
          <w:rFonts w:eastAsia="Calibri"/>
        </w:rPr>
        <w:t xml:space="preserve">̨ </w:t>
      </w:r>
      <w:proofErr w:type="spellStart"/>
      <w:r w:rsidR="009F37A6" w:rsidRPr="00617A06">
        <w:rPr>
          <w:rFonts w:eastAsia="Calibri"/>
        </w:rPr>
        <w:t>teisėtiems</w:t>
      </w:r>
      <w:proofErr w:type="spellEnd"/>
      <w:r w:rsidR="009F37A6" w:rsidRPr="00617A06">
        <w:rPr>
          <w:rFonts w:eastAsia="Calibri"/>
        </w:rPr>
        <w:t xml:space="preserve"> interesams </w:t>
      </w:r>
      <w:proofErr w:type="spellStart"/>
      <w:r w:rsidR="009F37A6" w:rsidRPr="00617A06">
        <w:rPr>
          <w:rFonts w:eastAsia="Calibri"/>
        </w:rPr>
        <w:t>įgyvendinti</w:t>
      </w:r>
      <w:proofErr w:type="spellEnd"/>
      <w:r w:rsidR="009F37A6" w:rsidRPr="00617A06">
        <w:rPr>
          <w:rFonts w:eastAsia="Calibri"/>
        </w:rPr>
        <w:t xml:space="preserve"> ir apsaugoti. Nebereikalingi asmens duomenys sunaikinami. </w:t>
      </w:r>
    </w:p>
    <w:p w14:paraId="61E66117" w14:textId="74189D3B" w:rsidR="009F37A6" w:rsidRPr="00617A06" w:rsidRDefault="009F37A6" w:rsidP="00077C39">
      <w:pPr>
        <w:pStyle w:val="Sraopastraipa"/>
        <w:numPr>
          <w:ilvl w:val="1"/>
          <w:numId w:val="3"/>
        </w:numPr>
        <w:ind w:left="0" w:firstLine="0"/>
        <w:jc w:val="both"/>
        <w:rPr>
          <w:rFonts w:eastAsia="Calibri"/>
        </w:rPr>
      </w:pPr>
      <w:r w:rsidRPr="00617A06">
        <w:rPr>
          <w:rFonts w:eastAsia="Calibri"/>
        </w:rPr>
        <w:t xml:space="preserve">Gali </w:t>
      </w:r>
      <w:proofErr w:type="spellStart"/>
      <w:r w:rsidRPr="00617A06">
        <w:rPr>
          <w:rFonts w:eastAsia="Calibri"/>
        </w:rPr>
        <w:t>būti</w:t>
      </w:r>
      <w:proofErr w:type="spellEnd"/>
      <w:r w:rsidRPr="00617A06">
        <w:rPr>
          <w:rFonts w:eastAsia="Calibri"/>
        </w:rPr>
        <w:t xml:space="preserve"> tvarkomi </w:t>
      </w:r>
      <w:r w:rsidR="005E70A1" w:rsidRPr="00617A06">
        <w:rPr>
          <w:rFonts w:eastAsia="Calibri"/>
        </w:rPr>
        <w:t>šie</w:t>
      </w:r>
      <w:r w:rsidRPr="00617A06">
        <w:rPr>
          <w:rFonts w:eastAsia="Calibri"/>
        </w:rPr>
        <w:t xml:space="preserve"> </w:t>
      </w:r>
      <w:proofErr w:type="spellStart"/>
      <w:r w:rsidRPr="00617A06">
        <w:rPr>
          <w:rFonts w:eastAsia="Calibri"/>
        </w:rPr>
        <w:t>Šaliu</w:t>
      </w:r>
      <w:proofErr w:type="spellEnd"/>
      <w:r w:rsidRPr="00617A06">
        <w:rPr>
          <w:rFonts w:eastAsia="Calibri"/>
        </w:rPr>
        <w:t xml:space="preserve">̨ vadovų, kitų darbuotojų, atsakingų </w:t>
      </w:r>
      <w:r w:rsidR="005E70A1" w:rsidRPr="00617A06">
        <w:rPr>
          <w:rFonts w:eastAsia="Calibri"/>
        </w:rPr>
        <w:t>asmenų</w:t>
      </w:r>
      <w:r w:rsidRPr="00617A06">
        <w:rPr>
          <w:rFonts w:eastAsia="Calibri"/>
        </w:rPr>
        <w:t xml:space="preserve">̨ ar atstovų, </w:t>
      </w:r>
      <w:r w:rsidR="005E70A1" w:rsidRPr="00617A06">
        <w:rPr>
          <w:rFonts w:eastAsia="Calibri"/>
        </w:rPr>
        <w:t>atstovaujančių</w:t>
      </w:r>
      <w:r w:rsidRPr="00617A06">
        <w:rPr>
          <w:rFonts w:eastAsia="Calibri"/>
        </w:rPr>
        <w:t xml:space="preserve">̨ </w:t>
      </w:r>
      <w:r w:rsidR="005E70A1" w:rsidRPr="00617A06">
        <w:rPr>
          <w:rFonts w:eastAsia="Calibri"/>
        </w:rPr>
        <w:t>Šalims</w:t>
      </w:r>
      <w:r w:rsidRPr="00617A06">
        <w:rPr>
          <w:rFonts w:eastAsia="Calibri"/>
        </w:rPr>
        <w:t xml:space="preserve">, duomenys (I) vardas, pavardė; (II) kontaktiniai duomenys (darbo telefono numeris, darbo elektroninis </w:t>
      </w:r>
      <w:proofErr w:type="spellStart"/>
      <w:r w:rsidRPr="00617A06">
        <w:rPr>
          <w:rFonts w:eastAsia="Calibri"/>
        </w:rPr>
        <w:t>paštas</w:t>
      </w:r>
      <w:proofErr w:type="spellEnd"/>
      <w:r w:rsidRPr="00617A06">
        <w:rPr>
          <w:rFonts w:eastAsia="Calibri"/>
        </w:rPr>
        <w:t xml:space="preserve">, </w:t>
      </w:r>
      <w:r w:rsidR="005E70A1" w:rsidRPr="00617A06">
        <w:rPr>
          <w:rFonts w:eastAsia="Calibri"/>
        </w:rPr>
        <w:t>darbovietės</w:t>
      </w:r>
      <w:r w:rsidRPr="00617A06">
        <w:rPr>
          <w:rFonts w:eastAsia="Calibri"/>
        </w:rPr>
        <w:t xml:space="preserve"> adresas; (III) </w:t>
      </w:r>
      <w:r w:rsidR="005E70A1" w:rsidRPr="00617A06">
        <w:rPr>
          <w:rFonts w:eastAsia="Calibri"/>
        </w:rPr>
        <w:t>užimamos</w:t>
      </w:r>
      <w:r w:rsidRPr="00617A06">
        <w:rPr>
          <w:rFonts w:eastAsia="Calibri"/>
        </w:rPr>
        <w:t xml:space="preserve"> pareigos; (IV) </w:t>
      </w:r>
      <w:proofErr w:type="spellStart"/>
      <w:r w:rsidRPr="00617A06">
        <w:rPr>
          <w:rFonts w:eastAsia="Calibri"/>
        </w:rPr>
        <w:t>įgaliojimu</w:t>
      </w:r>
      <w:proofErr w:type="spellEnd"/>
      <w:r w:rsidRPr="00617A06">
        <w:rPr>
          <w:rFonts w:eastAsia="Calibri"/>
        </w:rPr>
        <w:t xml:space="preserve">̨ (atstovavimo) duomenys, </w:t>
      </w:r>
      <w:proofErr w:type="spellStart"/>
      <w:r w:rsidRPr="00617A06">
        <w:rPr>
          <w:rFonts w:eastAsia="Calibri"/>
        </w:rPr>
        <w:t>įskaitan</w:t>
      </w:r>
      <w:proofErr w:type="spellEnd"/>
      <w:r w:rsidRPr="00617A06">
        <w:rPr>
          <w:rFonts w:eastAsia="Calibri"/>
        </w:rPr>
        <w:t xml:space="preserve"> </w:t>
      </w:r>
      <w:r w:rsidR="005E70A1" w:rsidRPr="00617A06">
        <w:rPr>
          <w:rFonts w:eastAsia="Calibri"/>
        </w:rPr>
        <w:t>atstovų</w:t>
      </w:r>
      <w:r w:rsidRPr="00617A06">
        <w:rPr>
          <w:rFonts w:eastAsia="Calibri"/>
        </w:rPr>
        <w:t xml:space="preserve">̨ asmens kodus, adresus; (V) </w:t>
      </w:r>
      <w:proofErr w:type="spellStart"/>
      <w:r w:rsidRPr="00617A06">
        <w:rPr>
          <w:rFonts w:eastAsia="Calibri"/>
        </w:rPr>
        <w:t>Šaliu</w:t>
      </w:r>
      <w:proofErr w:type="spellEnd"/>
      <w:r w:rsidRPr="00617A06">
        <w:rPr>
          <w:rFonts w:eastAsia="Calibri"/>
        </w:rPr>
        <w:t xml:space="preserve">̨ vardu ir interesais vykdomas </w:t>
      </w:r>
      <w:proofErr w:type="spellStart"/>
      <w:r w:rsidRPr="00617A06">
        <w:rPr>
          <w:rFonts w:eastAsia="Calibri"/>
        </w:rPr>
        <w:t>susirašinėjimas</w:t>
      </w:r>
      <w:proofErr w:type="spellEnd"/>
      <w:r w:rsidRPr="00617A06">
        <w:rPr>
          <w:rFonts w:eastAsia="Calibri"/>
        </w:rPr>
        <w:t xml:space="preserve">, ar kiti duomenys suformuojami Sutarties vykdymo metu. </w:t>
      </w:r>
    </w:p>
    <w:p w14:paraId="5E27A2E5" w14:textId="6F54D04D" w:rsidR="009F37A6" w:rsidRPr="00617A06" w:rsidRDefault="009F37A6" w:rsidP="00077C39">
      <w:pPr>
        <w:pStyle w:val="Sraopastraipa"/>
        <w:numPr>
          <w:ilvl w:val="1"/>
          <w:numId w:val="3"/>
        </w:numPr>
        <w:ind w:left="0" w:firstLine="0"/>
        <w:jc w:val="both"/>
        <w:rPr>
          <w:rFonts w:eastAsia="Calibri"/>
        </w:rPr>
      </w:pPr>
      <w:r w:rsidRPr="00617A06">
        <w:rPr>
          <w:rFonts w:eastAsia="Calibri"/>
        </w:rPr>
        <w:t xml:space="preserve">Tvarkomus duomenis gali gauti: (I) </w:t>
      </w:r>
      <w:proofErr w:type="spellStart"/>
      <w:r w:rsidRPr="00617A06">
        <w:rPr>
          <w:rFonts w:eastAsia="Calibri"/>
        </w:rPr>
        <w:t>Šaliu</w:t>
      </w:r>
      <w:proofErr w:type="spellEnd"/>
      <w:r w:rsidRPr="00617A06">
        <w:rPr>
          <w:rFonts w:eastAsia="Calibri"/>
        </w:rPr>
        <w:t xml:space="preserve">̨ darbuotojai, atsakingi </w:t>
      </w:r>
      <w:proofErr w:type="spellStart"/>
      <w:r w:rsidRPr="00617A06">
        <w:rPr>
          <w:rFonts w:eastAsia="Calibri"/>
        </w:rPr>
        <w:t>uz</w:t>
      </w:r>
      <w:proofErr w:type="spellEnd"/>
      <w:r w:rsidRPr="00617A06">
        <w:rPr>
          <w:rFonts w:eastAsia="Calibri"/>
        </w:rPr>
        <w:t xml:space="preserve">̌ </w:t>
      </w:r>
      <w:proofErr w:type="spellStart"/>
      <w:r w:rsidRPr="00617A06">
        <w:rPr>
          <w:rFonts w:eastAsia="Calibri"/>
        </w:rPr>
        <w:t>Šaliu</w:t>
      </w:r>
      <w:proofErr w:type="spellEnd"/>
      <w:r w:rsidRPr="00617A06">
        <w:rPr>
          <w:rFonts w:eastAsia="Calibri"/>
        </w:rPr>
        <w:t xml:space="preserve">̨ tarpusavio </w:t>
      </w:r>
      <w:proofErr w:type="spellStart"/>
      <w:r w:rsidRPr="00617A06">
        <w:rPr>
          <w:rFonts w:eastAsia="Calibri"/>
        </w:rPr>
        <w:t>bendradarbiavima</w:t>
      </w:r>
      <w:proofErr w:type="spellEnd"/>
      <w:r w:rsidRPr="00617A06">
        <w:rPr>
          <w:rFonts w:eastAsia="Calibri"/>
        </w:rPr>
        <w:t xml:space="preserve">̨ ir </w:t>
      </w:r>
      <w:proofErr w:type="spellStart"/>
      <w:r w:rsidRPr="00617A06">
        <w:rPr>
          <w:rFonts w:eastAsia="Calibri"/>
        </w:rPr>
        <w:t>ryšiu</w:t>
      </w:r>
      <w:proofErr w:type="spellEnd"/>
      <w:r w:rsidRPr="00617A06">
        <w:rPr>
          <w:rFonts w:eastAsia="Calibri"/>
        </w:rPr>
        <w:t xml:space="preserve">̨ </w:t>
      </w:r>
      <w:proofErr w:type="spellStart"/>
      <w:r w:rsidRPr="00617A06">
        <w:rPr>
          <w:rFonts w:eastAsia="Calibri"/>
        </w:rPr>
        <w:t>palaikyma</w:t>
      </w:r>
      <w:proofErr w:type="spellEnd"/>
      <w:r w:rsidRPr="00617A06">
        <w:rPr>
          <w:rFonts w:eastAsia="Calibri"/>
        </w:rPr>
        <w:t xml:space="preserve">̨, taip pat vykdantys </w:t>
      </w:r>
      <w:proofErr w:type="spellStart"/>
      <w:r w:rsidRPr="00617A06">
        <w:rPr>
          <w:rFonts w:eastAsia="Calibri"/>
        </w:rPr>
        <w:t>buhalterinės</w:t>
      </w:r>
      <w:proofErr w:type="spellEnd"/>
      <w:r w:rsidRPr="00617A06">
        <w:rPr>
          <w:rFonts w:eastAsia="Calibri"/>
        </w:rPr>
        <w:t xml:space="preserve"> apskaitos, informacinių </w:t>
      </w:r>
      <w:proofErr w:type="spellStart"/>
      <w:r w:rsidRPr="00617A06">
        <w:rPr>
          <w:rFonts w:eastAsia="Calibri"/>
        </w:rPr>
        <w:t>sistemu</w:t>
      </w:r>
      <w:proofErr w:type="spellEnd"/>
      <w:r w:rsidRPr="00617A06">
        <w:rPr>
          <w:rFonts w:eastAsia="Calibri"/>
        </w:rPr>
        <w:t xml:space="preserve">̨ </w:t>
      </w:r>
      <w:proofErr w:type="spellStart"/>
      <w:r w:rsidRPr="00617A06">
        <w:rPr>
          <w:rFonts w:eastAsia="Calibri"/>
        </w:rPr>
        <w:t>priežiūros</w:t>
      </w:r>
      <w:proofErr w:type="spellEnd"/>
      <w:r w:rsidRPr="00617A06">
        <w:rPr>
          <w:rFonts w:eastAsia="Calibri"/>
        </w:rPr>
        <w:t xml:space="preserve">, verslo rodiklių analitikos ir verslo planavimo funkcijas; (II) informacinių </w:t>
      </w:r>
      <w:proofErr w:type="spellStart"/>
      <w:r w:rsidRPr="00617A06">
        <w:rPr>
          <w:rFonts w:eastAsia="Calibri"/>
        </w:rPr>
        <w:t>sistemu</w:t>
      </w:r>
      <w:proofErr w:type="spellEnd"/>
      <w:r w:rsidRPr="00617A06">
        <w:rPr>
          <w:rFonts w:eastAsia="Calibri"/>
        </w:rPr>
        <w:t xml:space="preserve">̨, kurias </w:t>
      </w:r>
      <w:proofErr w:type="spellStart"/>
      <w:r w:rsidRPr="00617A06">
        <w:rPr>
          <w:rFonts w:eastAsia="Calibri"/>
        </w:rPr>
        <w:t>Šalys</w:t>
      </w:r>
      <w:proofErr w:type="spellEnd"/>
      <w:r w:rsidRPr="00617A06">
        <w:rPr>
          <w:rFonts w:eastAsia="Calibri"/>
        </w:rPr>
        <w:t xml:space="preserve"> naudoja tarpusavio santykių valdymui, </w:t>
      </w:r>
      <w:proofErr w:type="spellStart"/>
      <w:r w:rsidRPr="00617A06">
        <w:rPr>
          <w:rFonts w:eastAsia="Calibri"/>
        </w:rPr>
        <w:t>teikėjai</w:t>
      </w:r>
      <w:proofErr w:type="spellEnd"/>
      <w:r w:rsidRPr="00617A06">
        <w:rPr>
          <w:rFonts w:eastAsia="Calibri"/>
        </w:rPr>
        <w:t xml:space="preserve"> ir </w:t>
      </w:r>
      <w:proofErr w:type="spellStart"/>
      <w:r w:rsidRPr="00617A06">
        <w:rPr>
          <w:rFonts w:eastAsia="Calibri"/>
        </w:rPr>
        <w:t>prižiūrėtojai</w:t>
      </w:r>
      <w:proofErr w:type="spellEnd"/>
      <w:r w:rsidRPr="00617A06">
        <w:rPr>
          <w:rFonts w:eastAsia="Calibri"/>
        </w:rPr>
        <w:t xml:space="preserve">; (III) </w:t>
      </w:r>
      <w:r w:rsidR="005E70A1" w:rsidRPr="00617A06">
        <w:rPr>
          <w:rFonts w:eastAsia="Calibri"/>
        </w:rPr>
        <w:t>mokesčių</w:t>
      </w:r>
      <w:r w:rsidRPr="00617A06">
        <w:rPr>
          <w:rFonts w:eastAsia="Calibri"/>
        </w:rPr>
        <w:t xml:space="preserve">̨ inspekcija; (IV) bankai; (V) </w:t>
      </w:r>
      <w:proofErr w:type="spellStart"/>
      <w:r w:rsidRPr="00617A06">
        <w:rPr>
          <w:rFonts w:eastAsia="Calibri"/>
        </w:rPr>
        <w:t>Šaliu</w:t>
      </w:r>
      <w:proofErr w:type="spellEnd"/>
      <w:r w:rsidRPr="00617A06">
        <w:rPr>
          <w:rFonts w:eastAsia="Calibri"/>
        </w:rPr>
        <w:t xml:space="preserve">̨ pasitelkiami kiti asmenys, </w:t>
      </w:r>
      <w:r w:rsidR="005E70A1" w:rsidRPr="00617A06">
        <w:rPr>
          <w:rFonts w:eastAsia="Calibri"/>
        </w:rPr>
        <w:t>susiję</w:t>
      </w:r>
      <w:r w:rsidRPr="00617A06">
        <w:rPr>
          <w:rFonts w:eastAsia="Calibri"/>
        </w:rPr>
        <w:t xml:space="preserve">̨ su Sutarties vykdymu </w:t>
      </w:r>
    </w:p>
    <w:p w14:paraId="31A1087A" w14:textId="23C7FB28" w:rsidR="009F37A6" w:rsidRPr="00617A06" w:rsidRDefault="009F37A6" w:rsidP="00077C39">
      <w:pPr>
        <w:pStyle w:val="Sraopastraipa"/>
        <w:numPr>
          <w:ilvl w:val="1"/>
          <w:numId w:val="3"/>
        </w:numPr>
        <w:ind w:left="0" w:firstLine="0"/>
        <w:jc w:val="both"/>
        <w:rPr>
          <w:rFonts w:eastAsia="Calibri"/>
        </w:rPr>
      </w:pPr>
      <w:r w:rsidRPr="00617A06">
        <w:rPr>
          <w:rFonts w:eastAsia="Calibri"/>
        </w:rPr>
        <w:t xml:space="preserve">Jei </w:t>
      </w:r>
      <w:proofErr w:type="spellStart"/>
      <w:r w:rsidRPr="00617A06">
        <w:rPr>
          <w:rFonts w:eastAsia="Calibri"/>
        </w:rPr>
        <w:t>Šalys</w:t>
      </w:r>
      <w:proofErr w:type="spellEnd"/>
      <w:r w:rsidRPr="00617A06">
        <w:rPr>
          <w:rFonts w:eastAsia="Calibri"/>
        </w:rPr>
        <w:t xml:space="preserve"> ketina pasinaudoti kitų tolesnių </w:t>
      </w:r>
      <w:proofErr w:type="spellStart"/>
      <w:r w:rsidRPr="00617A06">
        <w:rPr>
          <w:rFonts w:eastAsia="Calibri"/>
        </w:rPr>
        <w:t>duomenu</w:t>
      </w:r>
      <w:proofErr w:type="spellEnd"/>
      <w:r w:rsidRPr="00617A06">
        <w:rPr>
          <w:rFonts w:eastAsia="Calibri"/>
        </w:rPr>
        <w:t xml:space="preserve">̨ tvarkytojų paslaugomis, </w:t>
      </w:r>
      <w:proofErr w:type="spellStart"/>
      <w:r w:rsidRPr="00617A06">
        <w:rPr>
          <w:rFonts w:eastAsia="Calibri"/>
        </w:rPr>
        <w:t>Šalys</w:t>
      </w:r>
      <w:proofErr w:type="spellEnd"/>
      <w:r w:rsidRPr="00617A06">
        <w:rPr>
          <w:rFonts w:eastAsia="Calibri"/>
        </w:rPr>
        <w:t xml:space="preserve"> perduos kitai </w:t>
      </w:r>
      <w:proofErr w:type="spellStart"/>
      <w:r w:rsidRPr="00617A06">
        <w:rPr>
          <w:rFonts w:eastAsia="Calibri"/>
        </w:rPr>
        <w:t>Šaliai</w:t>
      </w:r>
      <w:proofErr w:type="spellEnd"/>
      <w:r w:rsidRPr="00617A06">
        <w:rPr>
          <w:rFonts w:eastAsia="Calibri"/>
        </w:rPr>
        <w:t xml:space="preserve"> informaciją apie tolesnį </w:t>
      </w:r>
      <w:proofErr w:type="spellStart"/>
      <w:r w:rsidRPr="00617A06">
        <w:rPr>
          <w:rFonts w:eastAsia="Calibri"/>
        </w:rPr>
        <w:t>duomenu</w:t>
      </w:r>
      <w:proofErr w:type="spellEnd"/>
      <w:r w:rsidRPr="00617A06">
        <w:rPr>
          <w:rFonts w:eastAsia="Calibri"/>
        </w:rPr>
        <w:t xml:space="preserve">̨ tvarkytoją. Tokiu atveju, </w:t>
      </w:r>
      <w:proofErr w:type="spellStart"/>
      <w:r w:rsidRPr="00617A06">
        <w:rPr>
          <w:rFonts w:eastAsia="Calibri"/>
        </w:rPr>
        <w:t>Šalys</w:t>
      </w:r>
      <w:proofErr w:type="spellEnd"/>
      <w:r w:rsidRPr="00617A06">
        <w:rPr>
          <w:rFonts w:eastAsia="Calibri"/>
        </w:rPr>
        <w:t xml:space="preserve"> privalo </w:t>
      </w:r>
      <w:proofErr w:type="spellStart"/>
      <w:r w:rsidRPr="00617A06">
        <w:rPr>
          <w:rFonts w:eastAsia="Calibri"/>
        </w:rPr>
        <w:t>užtikrinti</w:t>
      </w:r>
      <w:proofErr w:type="spellEnd"/>
      <w:r w:rsidRPr="00617A06">
        <w:rPr>
          <w:rFonts w:eastAsia="Calibri"/>
        </w:rPr>
        <w:t xml:space="preserve">, kad tolesnis </w:t>
      </w:r>
      <w:proofErr w:type="spellStart"/>
      <w:r w:rsidRPr="00617A06">
        <w:rPr>
          <w:rFonts w:eastAsia="Calibri"/>
        </w:rPr>
        <w:t>duomenu</w:t>
      </w:r>
      <w:proofErr w:type="spellEnd"/>
      <w:r w:rsidRPr="00617A06">
        <w:rPr>
          <w:rFonts w:eastAsia="Calibri"/>
        </w:rPr>
        <w:t xml:space="preserve">̨ tvarkytojas vykdys bent tuos </w:t>
      </w:r>
      <w:proofErr w:type="spellStart"/>
      <w:r w:rsidRPr="00617A06">
        <w:rPr>
          <w:rFonts w:eastAsia="Calibri"/>
        </w:rPr>
        <w:t>pačius</w:t>
      </w:r>
      <w:proofErr w:type="spellEnd"/>
      <w:r w:rsidRPr="00617A06">
        <w:rPr>
          <w:rFonts w:eastAsia="Calibri"/>
        </w:rPr>
        <w:t xml:space="preserve"> </w:t>
      </w:r>
      <w:r w:rsidR="005E70A1" w:rsidRPr="00617A06">
        <w:rPr>
          <w:rFonts w:eastAsia="Calibri"/>
        </w:rPr>
        <w:t>įsipareigojimus</w:t>
      </w:r>
      <w:r w:rsidRPr="00617A06">
        <w:rPr>
          <w:rFonts w:eastAsia="Calibri"/>
        </w:rPr>
        <w:t xml:space="preserve"> ir </w:t>
      </w:r>
      <w:r w:rsidR="005E70A1" w:rsidRPr="00617A06">
        <w:rPr>
          <w:rFonts w:eastAsia="Calibri"/>
        </w:rPr>
        <w:t>įgaliojimus</w:t>
      </w:r>
      <w:r w:rsidRPr="00617A06">
        <w:rPr>
          <w:rFonts w:eastAsia="Calibri"/>
        </w:rPr>
        <w:t xml:space="preserve">, kuriuos </w:t>
      </w:r>
      <w:proofErr w:type="spellStart"/>
      <w:r w:rsidRPr="00617A06">
        <w:rPr>
          <w:rFonts w:eastAsia="Calibri"/>
        </w:rPr>
        <w:t>ši</w:t>
      </w:r>
      <w:proofErr w:type="spellEnd"/>
      <w:r w:rsidRPr="00617A06">
        <w:rPr>
          <w:rFonts w:eastAsia="Calibri"/>
        </w:rPr>
        <w:t xml:space="preserve"> Sutartis nustato. Taip pat </w:t>
      </w:r>
      <w:proofErr w:type="spellStart"/>
      <w:r w:rsidRPr="00617A06">
        <w:rPr>
          <w:rFonts w:eastAsia="Calibri"/>
        </w:rPr>
        <w:t>Šalys</w:t>
      </w:r>
      <w:proofErr w:type="spellEnd"/>
      <w:r w:rsidRPr="00617A06">
        <w:rPr>
          <w:rFonts w:eastAsia="Calibri"/>
        </w:rPr>
        <w:t xml:space="preserve"> supranta, kad jo</w:t>
      </w:r>
      <w:r w:rsidR="005E70A1" w:rsidRPr="00617A06">
        <w:rPr>
          <w:rFonts w:eastAsia="Calibri"/>
        </w:rPr>
        <w:t xml:space="preserve">s </w:t>
      </w:r>
      <w:proofErr w:type="spellStart"/>
      <w:r w:rsidRPr="00617A06">
        <w:rPr>
          <w:rFonts w:eastAsia="Calibri"/>
        </w:rPr>
        <w:t>pačios</w:t>
      </w:r>
      <w:proofErr w:type="spellEnd"/>
      <w:r w:rsidRPr="00617A06">
        <w:rPr>
          <w:rFonts w:eastAsia="Calibri"/>
        </w:rPr>
        <w:t xml:space="preserve"> atsakys </w:t>
      </w:r>
      <w:proofErr w:type="spellStart"/>
      <w:r w:rsidRPr="00617A06">
        <w:rPr>
          <w:rFonts w:eastAsia="Calibri"/>
        </w:rPr>
        <w:t>uz</w:t>
      </w:r>
      <w:proofErr w:type="spellEnd"/>
      <w:r w:rsidRPr="00617A06">
        <w:rPr>
          <w:rFonts w:eastAsia="Calibri"/>
        </w:rPr>
        <w:t xml:space="preserve">̌ tolesnių </w:t>
      </w:r>
      <w:proofErr w:type="spellStart"/>
      <w:r w:rsidRPr="00617A06">
        <w:rPr>
          <w:rFonts w:eastAsia="Calibri"/>
        </w:rPr>
        <w:t>duomenu</w:t>
      </w:r>
      <w:proofErr w:type="spellEnd"/>
      <w:r w:rsidRPr="00617A06">
        <w:rPr>
          <w:rFonts w:eastAsia="Calibri"/>
        </w:rPr>
        <w:t xml:space="preserve">̨ tvarkytojų veiksmus ir </w:t>
      </w:r>
      <w:r w:rsidR="005E70A1" w:rsidRPr="00617A06">
        <w:rPr>
          <w:rFonts w:eastAsia="Calibri"/>
        </w:rPr>
        <w:t>neveikimą</w:t>
      </w:r>
      <w:r w:rsidRPr="00617A06">
        <w:rPr>
          <w:rFonts w:eastAsia="Calibri"/>
        </w:rPr>
        <w:t xml:space="preserve">̨. </w:t>
      </w:r>
    </w:p>
    <w:p w14:paraId="09CF0FA2" w14:textId="49FAF7A3" w:rsidR="009F37A6" w:rsidRPr="00617A06" w:rsidRDefault="009F37A6" w:rsidP="00077C39">
      <w:pPr>
        <w:pStyle w:val="Sraopastraipa"/>
        <w:numPr>
          <w:ilvl w:val="1"/>
          <w:numId w:val="3"/>
        </w:numPr>
        <w:ind w:left="0" w:firstLine="0"/>
        <w:jc w:val="both"/>
        <w:rPr>
          <w:rFonts w:eastAsia="Calibri"/>
        </w:rPr>
      </w:pPr>
      <w:r w:rsidRPr="00617A06">
        <w:rPr>
          <w:rFonts w:eastAsia="Calibri"/>
        </w:rPr>
        <w:t>Ši</w:t>
      </w:r>
      <w:r w:rsidR="000A5084" w:rsidRPr="00617A06">
        <w:rPr>
          <w:rFonts w:eastAsia="Calibri"/>
        </w:rPr>
        <w:t>a</w:t>
      </w:r>
      <w:r w:rsidRPr="00617A06">
        <w:rPr>
          <w:rFonts w:eastAsia="Calibri"/>
        </w:rPr>
        <w:t xml:space="preserve"> Su</w:t>
      </w:r>
      <w:r w:rsidR="000A5084" w:rsidRPr="00617A06">
        <w:rPr>
          <w:rFonts w:eastAsia="Calibri"/>
        </w:rPr>
        <w:t>tartimi</w:t>
      </w:r>
      <w:r w:rsidRPr="00617A06">
        <w:rPr>
          <w:rFonts w:eastAsia="Calibri"/>
        </w:rPr>
        <w:t xml:space="preserve"> </w:t>
      </w:r>
      <w:r w:rsidR="00D34A2A" w:rsidRPr="00617A06">
        <w:rPr>
          <w:rFonts w:eastAsia="Calibri"/>
        </w:rPr>
        <w:t xml:space="preserve">Pirkėjas </w:t>
      </w:r>
      <w:r w:rsidRPr="00617A06">
        <w:rPr>
          <w:rFonts w:eastAsia="Calibri"/>
        </w:rPr>
        <w:t xml:space="preserve">paveda </w:t>
      </w:r>
      <w:r w:rsidR="00D01D59" w:rsidRPr="00617A06">
        <w:rPr>
          <w:rFonts w:eastAsia="Calibri"/>
        </w:rPr>
        <w:t>T</w:t>
      </w:r>
      <w:r w:rsidR="00D34A2A" w:rsidRPr="00617A06">
        <w:rPr>
          <w:rFonts w:eastAsia="Calibri"/>
        </w:rPr>
        <w:t>ie</w:t>
      </w:r>
      <w:r w:rsidRPr="00617A06">
        <w:rPr>
          <w:rFonts w:eastAsia="Calibri"/>
        </w:rPr>
        <w:t xml:space="preserve">kėjui taip pat tvarkyti Asmens duomenis su tikslu siekiant inicijuoti </w:t>
      </w:r>
      <w:r w:rsidR="00F917D6" w:rsidRPr="00617A06">
        <w:rPr>
          <w:rFonts w:eastAsia="Calibri"/>
        </w:rPr>
        <w:t>Širvintų</w:t>
      </w:r>
      <w:r w:rsidR="000A5084" w:rsidRPr="00617A06">
        <w:rPr>
          <w:rFonts w:eastAsia="Calibri"/>
        </w:rPr>
        <w:t xml:space="preserve"> rajono </w:t>
      </w:r>
      <w:r w:rsidRPr="00617A06">
        <w:rPr>
          <w:rFonts w:eastAsia="Calibri"/>
        </w:rPr>
        <w:t xml:space="preserve">savivaldybės teritorijoje esančių neprižiūrimų kapų priežiūrą. Šalys susitaria, kad </w:t>
      </w:r>
      <w:r w:rsidR="00D34A2A" w:rsidRPr="00617A06">
        <w:rPr>
          <w:rFonts w:eastAsia="Calibri"/>
        </w:rPr>
        <w:t xml:space="preserve">Pirkėjo </w:t>
      </w:r>
      <w:r w:rsidRPr="00617A06">
        <w:rPr>
          <w:rFonts w:eastAsia="Calibri"/>
        </w:rPr>
        <w:t xml:space="preserve">pavedimu </w:t>
      </w:r>
      <w:r w:rsidR="00D01D59" w:rsidRPr="00617A06">
        <w:rPr>
          <w:rFonts w:eastAsia="Calibri"/>
        </w:rPr>
        <w:t>T</w:t>
      </w:r>
      <w:r w:rsidR="00D34A2A" w:rsidRPr="00617A06">
        <w:rPr>
          <w:rFonts w:eastAsia="Calibri"/>
        </w:rPr>
        <w:t>ie</w:t>
      </w:r>
      <w:r w:rsidRPr="00617A06">
        <w:rPr>
          <w:rFonts w:eastAsia="Calibri"/>
        </w:rPr>
        <w:t xml:space="preserve">kėjas turi teisę (bet ne pareigą) susisiekti su už kapavietę atsakingais asmenimis, kurių Asmens duomenis </w:t>
      </w:r>
      <w:r w:rsidR="00D34A2A" w:rsidRPr="00617A06">
        <w:rPr>
          <w:rFonts w:eastAsia="Calibri"/>
        </w:rPr>
        <w:t xml:space="preserve">Pirkėjas </w:t>
      </w:r>
      <w:r w:rsidRPr="00617A06">
        <w:rPr>
          <w:rFonts w:eastAsia="Calibri"/>
        </w:rPr>
        <w:t xml:space="preserve">pateikia </w:t>
      </w:r>
      <w:r w:rsidR="000A5084" w:rsidRPr="00617A06">
        <w:rPr>
          <w:rFonts w:eastAsia="Calibri"/>
        </w:rPr>
        <w:t>T</w:t>
      </w:r>
      <w:r w:rsidR="00D01D59" w:rsidRPr="00617A06">
        <w:rPr>
          <w:rFonts w:eastAsia="Calibri"/>
        </w:rPr>
        <w:t>ie</w:t>
      </w:r>
      <w:r w:rsidRPr="00617A06">
        <w:rPr>
          <w:rFonts w:eastAsia="Calibri"/>
        </w:rPr>
        <w:t>kėjui, juos informuoti apie kapavietės būklę bei jiems teikti pasiūlymus dėl kapavietės sutvarkymo.</w:t>
      </w:r>
    </w:p>
    <w:p w14:paraId="447833DD" w14:textId="3BFAF458" w:rsidR="00FA0C51" w:rsidRDefault="009F37A6" w:rsidP="00077C39">
      <w:pPr>
        <w:pStyle w:val="Sraopastraipa"/>
        <w:numPr>
          <w:ilvl w:val="1"/>
          <w:numId w:val="3"/>
        </w:numPr>
        <w:ind w:left="0" w:firstLine="0"/>
        <w:jc w:val="both"/>
        <w:rPr>
          <w:rFonts w:eastAsia="Calibri"/>
        </w:rPr>
      </w:pPr>
      <w:proofErr w:type="spellStart"/>
      <w:r w:rsidRPr="00617A06">
        <w:rPr>
          <w:rFonts w:eastAsia="Calibri"/>
        </w:rPr>
        <w:t>Šalys</w:t>
      </w:r>
      <w:proofErr w:type="spellEnd"/>
      <w:r w:rsidRPr="00617A06">
        <w:rPr>
          <w:rFonts w:eastAsia="Calibri"/>
        </w:rPr>
        <w:t xml:space="preserve"> </w:t>
      </w:r>
      <w:r w:rsidR="005E70A1" w:rsidRPr="00617A06">
        <w:rPr>
          <w:rFonts w:eastAsia="Calibri"/>
        </w:rPr>
        <w:t>įsipareigoja</w:t>
      </w:r>
      <w:r w:rsidRPr="00617A06">
        <w:rPr>
          <w:rFonts w:eastAsia="Calibri"/>
        </w:rPr>
        <w:t xml:space="preserve"> tinkamai informuoti visus fizinius asmenis (darbuotojus, </w:t>
      </w:r>
      <w:r w:rsidR="005E70A1" w:rsidRPr="00617A06">
        <w:rPr>
          <w:rFonts w:eastAsia="Calibri"/>
        </w:rPr>
        <w:t>įgaliotinius</w:t>
      </w:r>
      <w:r w:rsidRPr="00617A06">
        <w:rPr>
          <w:rFonts w:eastAsia="Calibri"/>
        </w:rPr>
        <w:t xml:space="preserve">, valdymo organų narius, savo </w:t>
      </w:r>
      <w:r w:rsidR="005E70A1" w:rsidRPr="00617A06">
        <w:rPr>
          <w:rFonts w:eastAsia="Calibri"/>
        </w:rPr>
        <w:t>subtiekėj</w:t>
      </w:r>
      <w:r w:rsidR="000A5084" w:rsidRPr="00617A06">
        <w:rPr>
          <w:rFonts w:eastAsia="Calibri"/>
        </w:rPr>
        <w:t>ų</w:t>
      </w:r>
      <w:r w:rsidRPr="00617A06">
        <w:rPr>
          <w:rFonts w:eastAsia="Calibri"/>
        </w:rPr>
        <w:t xml:space="preserve"> darbuotojus ir kitus atstovus), kurie bus pasitelkti </w:t>
      </w:r>
      <w:r w:rsidR="005E70A1" w:rsidRPr="00617A06">
        <w:rPr>
          <w:rFonts w:eastAsia="Calibri"/>
        </w:rPr>
        <w:t>Sutarčiai</w:t>
      </w:r>
      <w:r w:rsidRPr="00617A06">
        <w:rPr>
          <w:rFonts w:eastAsia="Calibri"/>
        </w:rPr>
        <w:t xml:space="preserve"> su </w:t>
      </w:r>
      <w:r w:rsidR="005E70A1" w:rsidRPr="00617A06">
        <w:rPr>
          <w:rFonts w:eastAsia="Calibri"/>
        </w:rPr>
        <w:t>Šalimis</w:t>
      </w:r>
      <w:r w:rsidRPr="00617A06">
        <w:rPr>
          <w:rFonts w:eastAsia="Calibri"/>
        </w:rPr>
        <w:t xml:space="preserve"> vykdyti, apie tai, kad </w:t>
      </w:r>
      <w:proofErr w:type="spellStart"/>
      <w:r w:rsidRPr="00617A06">
        <w:rPr>
          <w:rFonts w:eastAsia="Calibri"/>
        </w:rPr>
        <w:t>ju</w:t>
      </w:r>
      <w:proofErr w:type="spellEnd"/>
      <w:r w:rsidRPr="00617A06">
        <w:rPr>
          <w:rFonts w:eastAsia="Calibri"/>
        </w:rPr>
        <w:t xml:space="preserve">̨ asmens duomenys bus arba gali </w:t>
      </w:r>
      <w:proofErr w:type="spellStart"/>
      <w:r w:rsidRPr="00617A06">
        <w:rPr>
          <w:rFonts w:eastAsia="Calibri"/>
        </w:rPr>
        <w:t>būti</w:t>
      </w:r>
      <w:proofErr w:type="spellEnd"/>
      <w:r w:rsidRPr="00617A06">
        <w:rPr>
          <w:rFonts w:eastAsia="Calibri"/>
        </w:rPr>
        <w:t xml:space="preserve"> perduoti</w:t>
      </w:r>
      <w:r w:rsidR="005E70A1" w:rsidRPr="00617A06">
        <w:rPr>
          <w:rFonts w:eastAsia="Calibri"/>
        </w:rPr>
        <w:t xml:space="preserve"> Šalims</w:t>
      </w:r>
      <w:r w:rsidRPr="00617A06">
        <w:rPr>
          <w:rFonts w:eastAsia="Calibri"/>
        </w:rPr>
        <w:t xml:space="preserve"> ir bus arba gali </w:t>
      </w:r>
      <w:proofErr w:type="spellStart"/>
      <w:r w:rsidRPr="00617A06">
        <w:rPr>
          <w:rFonts w:eastAsia="Calibri"/>
        </w:rPr>
        <w:t>būti</w:t>
      </w:r>
      <w:proofErr w:type="spellEnd"/>
      <w:r w:rsidR="005E70A1" w:rsidRPr="00617A06">
        <w:rPr>
          <w:rFonts w:eastAsia="Calibri"/>
        </w:rPr>
        <w:t xml:space="preserve"> </w:t>
      </w:r>
      <w:proofErr w:type="spellStart"/>
      <w:r w:rsidRPr="00617A06">
        <w:rPr>
          <w:rFonts w:eastAsia="Calibri"/>
        </w:rPr>
        <w:t>Šaliu</w:t>
      </w:r>
      <w:proofErr w:type="spellEnd"/>
      <w:r w:rsidRPr="00617A06">
        <w:rPr>
          <w:rFonts w:eastAsia="Calibri"/>
        </w:rPr>
        <w:t xml:space="preserve">̨ tvarkomi Sutarties vykdymo tikslais; kur ir kiek laiko asmens duomenys bus saugomi, ir kas </w:t>
      </w:r>
      <w:r w:rsidR="005E70A1" w:rsidRPr="00617A06">
        <w:rPr>
          <w:rFonts w:eastAsia="Calibri"/>
        </w:rPr>
        <w:t>turės</w:t>
      </w:r>
      <w:r w:rsidRPr="00617A06">
        <w:rPr>
          <w:rFonts w:eastAsia="Calibri"/>
        </w:rPr>
        <w:t xml:space="preserve"> galimybę su jais </w:t>
      </w:r>
      <w:r w:rsidR="005E70A1" w:rsidRPr="00617A06">
        <w:rPr>
          <w:rFonts w:eastAsia="Calibri"/>
        </w:rPr>
        <w:t>susipažinti</w:t>
      </w:r>
      <w:r w:rsidRPr="00617A06">
        <w:rPr>
          <w:rFonts w:eastAsia="Calibri"/>
        </w:rPr>
        <w:t xml:space="preserve">. </w:t>
      </w:r>
      <w:proofErr w:type="spellStart"/>
      <w:r w:rsidRPr="00617A06">
        <w:rPr>
          <w:rFonts w:eastAsia="Calibri"/>
        </w:rPr>
        <w:t>Šalys</w:t>
      </w:r>
      <w:proofErr w:type="spellEnd"/>
      <w:r w:rsidRPr="00617A06">
        <w:rPr>
          <w:rFonts w:eastAsia="Calibri"/>
        </w:rPr>
        <w:t xml:space="preserve"> </w:t>
      </w:r>
      <w:r w:rsidR="005E70A1" w:rsidRPr="00617A06">
        <w:rPr>
          <w:rFonts w:eastAsia="Calibri"/>
        </w:rPr>
        <w:t>pažymi</w:t>
      </w:r>
      <w:r w:rsidRPr="00617A06">
        <w:rPr>
          <w:rFonts w:eastAsia="Calibri"/>
        </w:rPr>
        <w:t xml:space="preserve">, kad fiziniai asmenys, kurie yra pasitelkti </w:t>
      </w:r>
      <w:r w:rsidR="005E70A1" w:rsidRPr="00617A06">
        <w:rPr>
          <w:rFonts w:eastAsia="Calibri"/>
        </w:rPr>
        <w:t>Sutarčiai</w:t>
      </w:r>
      <w:r w:rsidRPr="00617A06">
        <w:rPr>
          <w:rFonts w:eastAsia="Calibri"/>
        </w:rPr>
        <w:t xml:space="preserve"> su </w:t>
      </w:r>
      <w:r w:rsidR="005E70A1" w:rsidRPr="00617A06">
        <w:rPr>
          <w:rFonts w:eastAsia="Calibri"/>
        </w:rPr>
        <w:t>Šalimis</w:t>
      </w:r>
      <w:r w:rsidRPr="00617A06">
        <w:rPr>
          <w:rFonts w:eastAsia="Calibri"/>
        </w:rPr>
        <w:t xml:space="preserve"> vykdyti ir </w:t>
      </w:r>
      <w:r w:rsidR="005E70A1" w:rsidRPr="00617A06">
        <w:rPr>
          <w:rFonts w:eastAsia="Calibri"/>
        </w:rPr>
        <w:t>išvardinti</w:t>
      </w:r>
      <w:r w:rsidRPr="00617A06">
        <w:rPr>
          <w:rFonts w:eastAsia="Calibri"/>
        </w:rPr>
        <w:t xml:space="preserve"> Sutartyje, yra </w:t>
      </w:r>
      <w:r w:rsidR="005E70A1" w:rsidRPr="00617A06">
        <w:rPr>
          <w:rFonts w:eastAsia="Calibri"/>
        </w:rPr>
        <w:t>supažindinti</w:t>
      </w:r>
      <w:r w:rsidRPr="00617A06">
        <w:rPr>
          <w:rFonts w:eastAsia="Calibri"/>
        </w:rPr>
        <w:t xml:space="preserve"> su Sutartyje pateiktais </w:t>
      </w:r>
      <w:proofErr w:type="spellStart"/>
      <w:r w:rsidRPr="00617A06">
        <w:rPr>
          <w:rFonts w:eastAsia="Calibri"/>
        </w:rPr>
        <w:t>ju</w:t>
      </w:r>
      <w:proofErr w:type="spellEnd"/>
      <w:r w:rsidRPr="00617A06">
        <w:rPr>
          <w:rFonts w:eastAsia="Calibri"/>
        </w:rPr>
        <w:t xml:space="preserve">̨ asmeniniais duomenimis, ir </w:t>
      </w:r>
      <w:r w:rsidR="005E70A1" w:rsidRPr="00617A06">
        <w:rPr>
          <w:rFonts w:eastAsia="Calibri"/>
        </w:rPr>
        <w:t>Šalies</w:t>
      </w:r>
      <w:r w:rsidRPr="00617A06">
        <w:rPr>
          <w:rFonts w:eastAsia="Calibri"/>
        </w:rPr>
        <w:t xml:space="preserve"> nustatyta tvarka tam </w:t>
      </w:r>
      <w:r w:rsidR="005E70A1" w:rsidRPr="00617A06">
        <w:rPr>
          <w:rFonts w:eastAsia="Calibri"/>
        </w:rPr>
        <w:t>davė</w:t>
      </w:r>
      <w:r w:rsidRPr="00617A06">
        <w:rPr>
          <w:rFonts w:eastAsia="Calibri"/>
        </w:rPr>
        <w:t>̇ savo sutikimą.</w:t>
      </w:r>
    </w:p>
    <w:p w14:paraId="67976F20" w14:textId="3B659E57" w:rsidR="009F37A6" w:rsidRPr="00617A06" w:rsidRDefault="009F37A6" w:rsidP="00FA0C51">
      <w:pPr>
        <w:pStyle w:val="Sraopastraipa"/>
        <w:ind w:left="1440"/>
        <w:jc w:val="both"/>
        <w:rPr>
          <w:rFonts w:eastAsia="Calibri"/>
        </w:rPr>
      </w:pPr>
      <w:r w:rsidRPr="00617A06">
        <w:rPr>
          <w:rFonts w:eastAsia="Calibri"/>
        </w:rPr>
        <w:t xml:space="preserve"> </w:t>
      </w:r>
    </w:p>
    <w:p w14:paraId="378EFE16" w14:textId="526A9155" w:rsidR="00855FE3" w:rsidRDefault="00855FE3" w:rsidP="00077C39">
      <w:pPr>
        <w:pStyle w:val="Sraopastraipa"/>
        <w:numPr>
          <w:ilvl w:val="0"/>
          <w:numId w:val="3"/>
        </w:numPr>
        <w:spacing w:before="240" w:after="240"/>
        <w:jc w:val="center"/>
        <w:rPr>
          <w:rFonts w:eastAsia="Calibri"/>
          <w:b/>
        </w:rPr>
      </w:pPr>
      <w:r w:rsidRPr="00617A06">
        <w:rPr>
          <w:rFonts w:eastAsia="Calibri"/>
          <w:b/>
        </w:rPr>
        <w:t>SUBTIEKĖJAI IR JŲ KEITIMO TVARKA</w:t>
      </w:r>
    </w:p>
    <w:p w14:paraId="5D5640DF" w14:textId="77777777" w:rsidR="00FA0C51" w:rsidRPr="00617A06" w:rsidRDefault="00FA0C51" w:rsidP="00FA0C51">
      <w:pPr>
        <w:pStyle w:val="Sraopastraipa"/>
        <w:spacing w:before="240" w:after="240"/>
        <w:ind w:left="0"/>
        <w:rPr>
          <w:rFonts w:eastAsia="Calibri"/>
          <w:b/>
        </w:rPr>
      </w:pPr>
    </w:p>
    <w:p w14:paraId="44C59EE8" w14:textId="4C078D50" w:rsidR="0079651A" w:rsidRPr="00617A06" w:rsidRDefault="0079651A" w:rsidP="00077C39">
      <w:pPr>
        <w:pStyle w:val="Sraopastraipa"/>
        <w:numPr>
          <w:ilvl w:val="1"/>
          <w:numId w:val="3"/>
        </w:numPr>
        <w:ind w:left="0" w:firstLine="0"/>
        <w:jc w:val="both"/>
        <w:rPr>
          <w:color w:val="000000"/>
        </w:rPr>
      </w:pPr>
      <w:r w:rsidRPr="00617A06">
        <w:rPr>
          <w:color w:val="000000"/>
          <w:shd w:val="clear" w:color="auto" w:fill="FFFFFF"/>
        </w:rPr>
        <w:t>Tiekėjas įsipareigoja užtikrinti, kad Sutartį vykdys pirkime pasiūlyti ir kvalifikaci</w:t>
      </w:r>
      <w:r w:rsidRPr="00617A06">
        <w:rPr>
          <w:color w:val="000000"/>
        </w:rPr>
        <w:t>jos</w:t>
      </w:r>
      <w:r w:rsidRPr="00617A06">
        <w:rPr>
          <w:color w:val="00000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17A06">
        <w:rPr>
          <w:color w:val="000000"/>
        </w:rPr>
        <w:t>ir specialistų </w:t>
      </w:r>
      <w:r w:rsidRPr="00617A06">
        <w:rPr>
          <w:color w:val="000000"/>
          <w:shd w:val="clear" w:color="auto" w:fill="FFFFFF"/>
        </w:rPr>
        <w:t>veiksmus ar neveikimą.</w:t>
      </w:r>
    </w:p>
    <w:p w14:paraId="6C6DF37C" w14:textId="58C51D3D" w:rsidR="0079651A" w:rsidRPr="00617A06" w:rsidRDefault="0079651A" w:rsidP="00077C39">
      <w:pPr>
        <w:pStyle w:val="Sraopastraipa"/>
        <w:numPr>
          <w:ilvl w:val="1"/>
          <w:numId w:val="3"/>
        </w:numPr>
        <w:ind w:left="0" w:firstLine="0"/>
        <w:jc w:val="both"/>
        <w:rPr>
          <w:color w:val="000000"/>
        </w:rPr>
      </w:pPr>
      <w:bookmarkStart w:id="37" w:name="part_15f2f86bb12c48759f572189ab5426a6"/>
      <w:bookmarkEnd w:id="37"/>
      <w:r w:rsidRPr="00617A06">
        <w:rPr>
          <w:color w:val="000000"/>
          <w:shd w:val="clear" w:color="auto" w:fill="FFFFFF"/>
        </w:rPr>
        <w:lastRenderedPageBreak/>
        <w:t>Sutarties vykdymui pasitelkiami subtiekėjai ir (ar) specialistai (jeigu tokie pasitelkiami) nurodyti pasiūlyme.</w:t>
      </w:r>
    </w:p>
    <w:p w14:paraId="5122C7A5" w14:textId="1CFF8B93" w:rsidR="0079651A" w:rsidRPr="00617A06" w:rsidRDefault="0079651A" w:rsidP="00077C39">
      <w:pPr>
        <w:pStyle w:val="Sraopastraipa"/>
        <w:numPr>
          <w:ilvl w:val="1"/>
          <w:numId w:val="3"/>
        </w:numPr>
        <w:ind w:left="0" w:firstLine="0"/>
        <w:jc w:val="both"/>
        <w:rPr>
          <w:color w:val="000000"/>
        </w:rPr>
      </w:pPr>
      <w:bookmarkStart w:id="38" w:name="part_6700c2f309b14e8ba5ba63083ae461ab"/>
      <w:bookmarkEnd w:id="38"/>
      <w:r w:rsidRPr="00617A06">
        <w:rPr>
          <w:color w:val="000000"/>
        </w:rPr>
        <w:t>Tiekėjas gali keisti ir (ar) pasitelkti Sutartyje nurodytus subtiekėjus ir (ar) specialistus šiame Sutarties poskyryje nustatytais atvejais ir tvarka.</w:t>
      </w:r>
    </w:p>
    <w:p w14:paraId="3E51D87D" w14:textId="129A34C9" w:rsidR="0079651A" w:rsidRPr="00617A06" w:rsidRDefault="0079651A" w:rsidP="00077C39">
      <w:pPr>
        <w:pStyle w:val="Sraopastraipa"/>
        <w:numPr>
          <w:ilvl w:val="1"/>
          <w:numId w:val="3"/>
        </w:numPr>
        <w:ind w:left="0" w:firstLine="0"/>
        <w:jc w:val="both"/>
        <w:rPr>
          <w:color w:val="000000"/>
        </w:rPr>
      </w:pPr>
      <w:bookmarkStart w:id="39" w:name="part_0daebf7df2dd41e7a9e27e309a7bff6f"/>
      <w:bookmarkEnd w:id="39"/>
      <w:r w:rsidRPr="00617A06">
        <w:rPr>
          <w:color w:val="000000"/>
          <w:shd w:val="clear" w:color="auto" w:fill="FFFFFF"/>
        </w:rPr>
        <w:t>Naujas subtiekėjas ar specialistas gali pradėti vykdyti jiems Tiekėjo pavestus įsipareigojimus pagal Sutartį ne anksčiau, nei bus pasirašytas Susitarimas.</w:t>
      </w:r>
    </w:p>
    <w:p w14:paraId="64EAFB31" w14:textId="40E7C734" w:rsidR="0079651A" w:rsidRPr="00617A06" w:rsidRDefault="0079651A" w:rsidP="00077C39">
      <w:pPr>
        <w:pStyle w:val="Sraopastraipa"/>
        <w:numPr>
          <w:ilvl w:val="1"/>
          <w:numId w:val="3"/>
        </w:numPr>
        <w:ind w:left="0" w:firstLine="0"/>
        <w:jc w:val="both"/>
        <w:rPr>
          <w:color w:val="385623" w:themeColor="accent6" w:themeShade="80"/>
        </w:rPr>
      </w:pPr>
      <w:bookmarkStart w:id="40" w:name="part_ea2c2d1c4fb941a3a4ba9fb14795d2e4"/>
      <w:bookmarkEnd w:id="40"/>
      <w:r w:rsidRPr="00617A06">
        <w:rPr>
          <w:color w:val="000000"/>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17A06">
        <w:rPr>
          <w:color w:val="000000"/>
        </w:rPr>
        <w:t>,</w:t>
      </w:r>
      <w:r w:rsidR="00E85DEE" w:rsidRPr="00617A06">
        <w:rPr>
          <w:color w:val="000000"/>
        </w:rPr>
        <w:t xml:space="preserve"> </w:t>
      </w:r>
      <w:r w:rsidRPr="00617A06">
        <w:rPr>
          <w:color w:val="000000"/>
        </w:rPr>
        <w:t>reikalavimų dėl pašalinimo pagrindų nebuvimo, atitikties nacionalinio saugumo interesams bei reikalavimams</w:t>
      </w:r>
      <w:r w:rsidR="00E85DEE" w:rsidRPr="00617A06">
        <w:rPr>
          <w:color w:val="000000"/>
        </w:rPr>
        <w:t xml:space="preserve"> </w:t>
      </w:r>
      <w:r w:rsidRPr="00617A06">
        <w:rPr>
          <w:color w:val="000000"/>
          <w:shd w:val="clear" w:color="auto" w:fill="FFFFFF"/>
        </w:rPr>
        <w:t>nebūti registruotu (nuolat gyvenančiu ar turinčiu pilietybę) nepatikimomis laikomose valstybėse ar teritorijose</w:t>
      </w:r>
      <w:r w:rsidR="00E85DEE" w:rsidRPr="00617A06">
        <w:rPr>
          <w:color w:val="000000"/>
          <w:shd w:val="clear" w:color="auto" w:fill="FFFFFF"/>
        </w:rPr>
        <w:t xml:space="preserve"> </w:t>
      </w:r>
      <w:r w:rsidRPr="00617A06">
        <w:rPr>
          <w:color w:val="000000"/>
        </w:rPr>
        <w:t>(jei taikoma) ir Tiekėjo pasiūlyme nurodytų sąlygų pirkimo dokumentuose nustatytiems kokybiniams kriterijams pagrįsti (jei taikoma)</w:t>
      </w:r>
      <w:r w:rsidRPr="00617A06">
        <w:rPr>
          <w:color w:val="000000"/>
          <w:shd w:val="clear" w:color="auto" w:fill="FFFFFF"/>
        </w:rPr>
        <w:t xml:space="preserve">, </w:t>
      </w:r>
      <w:r w:rsidRPr="00617A06">
        <w:rPr>
          <w:shd w:val="clear" w:color="auto" w:fill="FFFFFF"/>
        </w:rPr>
        <w:t>Tiekėjui taikoma 500,00 (penkių šimtų eurų) Eur bauda.</w:t>
      </w:r>
    </w:p>
    <w:p w14:paraId="25B36117" w14:textId="16D1FAF9" w:rsidR="0079651A" w:rsidRPr="00617A06" w:rsidRDefault="0079651A" w:rsidP="00077C39">
      <w:pPr>
        <w:pStyle w:val="Sraopastraipa"/>
        <w:numPr>
          <w:ilvl w:val="1"/>
          <w:numId w:val="3"/>
        </w:numPr>
        <w:ind w:left="0" w:firstLine="0"/>
        <w:jc w:val="both"/>
        <w:rPr>
          <w:color w:val="000000"/>
        </w:rPr>
      </w:pPr>
      <w:bookmarkStart w:id="41" w:name="part_3dbdcdf04eb447b896c460a52accec7e"/>
      <w:bookmarkEnd w:id="41"/>
      <w:r w:rsidRPr="00617A06">
        <w:rPr>
          <w:color w:val="000000"/>
          <w:shd w:val="clear" w:color="auto" w:fill="FFFFFF"/>
        </w:rPr>
        <w:t xml:space="preserve">Tiekėjas turi teisę Sutarties vykdymui pasitelkti naujus, </w:t>
      </w:r>
      <w:r w:rsidR="00E35281" w:rsidRPr="00617A06">
        <w:rPr>
          <w:color w:val="000000"/>
          <w:shd w:val="clear" w:color="auto" w:fill="FFFFFF"/>
        </w:rPr>
        <w:t>pasiūlyme</w:t>
      </w:r>
      <w:r w:rsidRPr="00617A06">
        <w:rPr>
          <w:color w:val="000000"/>
          <w:shd w:val="clear" w:color="auto" w:fill="FFFFFF"/>
        </w:rPr>
        <w:t xml:space="preserve"> nenurodytus subtiekėjus, kurių pajėgumais Tiekėjas nesirėmė pirkimo dokumentuose numatytiems kvalifikacijos reikalavimams pagrįsti.</w:t>
      </w:r>
    </w:p>
    <w:p w14:paraId="6DA08479" w14:textId="1095D736" w:rsidR="0079651A" w:rsidRPr="00617A06" w:rsidRDefault="0079651A" w:rsidP="00077C39">
      <w:pPr>
        <w:pStyle w:val="Sraopastraipa"/>
        <w:numPr>
          <w:ilvl w:val="1"/>
          <w:numId w:val="3"/>
        </w:numPr>
        <w:ind w:left="0" w:firstLine="0"/>
        <w:jc w:val="both"/>
        <w:rPr>
          <w:color w:val="000000"/>
        </w:rPr>
      </w:pPr>
      <w:bookmarkStart w:id="42" w:name="part_4adb07efed6443189577d5062020fce3"/>
      <w:bookmarkEnd w:id="42"/>
      <w:r w:rsidRPr="00617A06">
        <w:rPr>
          <w:color w:val="000000"/>
          <w:shd w:val="clear" w:color="auto" w:fill="FFFFFF"/>
        </w:rPr>
        <w:t>Sudarius Sutartį, tačiau ne vėliau negu Sutartis pradedama vykdyti, Tiekėjas įsipareigoja Pirkėjui pranešti tuo metu žinomų subtiekėjų, kurių pajėgumais Tiekėjas</w:t>
      </w:r>
      <w:r w:rsidR="00E85DEE" w:rsidRPr="00617A06">
        <w:rPr>
          <w:color w:val="000000"/>
          <w:shd w:val="clear" w:color="auto" w:fill="FFFFFF"/>
        </w:rPr>
        <w:t xml:space="preserve"> </w:t>
      </w:r>
      <w:r w:rsidRPr="00617A06">
        <w:rPr>
          <w:color w:val="000000"/>
          <w:shd w:val="clear" w:color="auto" w:fill="FFFFFF"/>
        </w:rPr>
        <w:t>nesirėmė pirkimo dokumentuose numatytiems kvalifikacijos reikalavimams pagrįsti,</w:t>
      </w:r>
      <w:r w:rsidR="00E85DEE" w:rsidRPr="00617A06">
        <w:rPr>
          <w:color w:val="000000"/>
          <w:shd w:val="clear" w:color="auto" w:fill="FFFFFF"/>
        </w:rPr>
        <w:t xml:space="preserve"> </w:t>
      </w:r>
      <w:r w:rsidRPr="00617A06">
        <w:rPr>
          <w:color w:val="000000"/>
          <w:shd w:val="clear" w:color="auto" w:fill="FFFFFF"/>
        </w:rPr>
        <w:t>pavadinimus,</w:t>
      </w:r>
      <w:r w:rsidR="00E85DEE" w:rsidRPr="00617A06">
        <w:rPr>
          <w:color w:val="000000"/>
          <w:shd w:val="clear" w:color="auto" w:fill="FFFFFF"/>
        </w:rPr>
        <w:t xml:space="preserve"> </w:t>
      </w:r>
      <w:r w:rsidRPr="00617A06">
        <w:rPr>
          <w:color w:val="000000"/>
        </w:rPr>
        <w:t>juridinio asmens kodą,</w:t>
      </w:r>
      <w:r w:rsidR="00E85DEE" w:rsidRPr="00617A06">
        <w:rPr>
          <w:color w:val="000000"/>
        </w:rPr>
        <w:t xml:space="preserve"> </w:t>
      </w:r>
      <w:r w:rsidRPr="00617A06">
        <w:rPr>
          <w:color w:val="000000"/>
          <w:shd w:val="clear" w:color="auto" w:fill="FFFFFF"/>
        </w:rPr>
        <w:t>kontaktinius duomenis</w:t>
      </w:r>
      <w:r w:rsidRPr="00617A06">
        <w:rPr>
          <w:color w:val="000000"/>
        </w:rPr>
        <w:t>,</w:t>
      </w:r>
      <w:r w:rsidR="00E85DEE" w:rsidRPr="00617A06">
        <w:rPr>
          <w:color w:val="000000"/>
        </w:rPr>
        <w:t xml:space="preserve"> </w:t>
      </w:r>
      <w:r w:rsidRPr="00617A06">
        <w:rPr>
          <w:color w:val="000000"/>
          <w:shd w:val="clear" w:color="auto" w:fill="FFFFFF"/>
        </w:rPr>
        <w:t>jų atstovus.</w:t>
      </w:r>
    </w:p>
    <w:p w14:paraId="4206FCFC" w14:textId="5F6DE14C" w:rsidR="0079651A" w:rsidRPr="00617A06" w:rsidRDefault="0079651A" w:rsidP="00077C39">
      <w:pPr>
        <w:pStyle w:val="Sraopastraipa"/>
        <w:numPr>
          <w:ilvl w:val="1"/>
          <w:numId w:val="3"/>
        </w:numPr>
        <w:ind w:left="0" w:firstLine="0"/>
        <w:jc w:val="both"/>
        <w:rPr>
          <w:color w:val="000000"/>
        </w:rPr>
      </w:pPr>
      <w:bookmarkStart w:id="43" w:name="part_752a8ca8f8d142d498ff683c987131b0"/>
      <w:bookmarkEnd w:id="43"/>
      <w:r w:rsidRPr="00617A06">
        <w:rPr>
          <w:color w:val="000000"/>
          <w:shd w:val="clear" w:color="auto" w:fill="FFFFFF"/>
        </w:rPr>
        <w:t>Tiekėjas, bet kuriuo Sutarties vykdymo metu,</w:t>
      </w:r>
      <w:r w:rsidR="00E85DEE" w:rsidRPr="00617A06">
        <w:rPr>
          <w:color w:val="000000"/>
        </w:rPr>
        <w:t xml:space="preserve"> </w:t>
      </w:r>
      <w:r w:rsidRPr="00617A06">
        <w:rPr>
          <w:color w:val="000000"/>
        </w:rPr>
        <w:t>subtiekėjus, kurių pajėgumais Tiekėjas nesirėmė pirkimo dokumentuose numatytiems kvalifikacijos reikalavimams pagrįsti, gali keisti savo nuožiūra.</w:t>
      </w:r>
    </w:p>
    <w:p w14:paraId="21242019" w14:textId="156900AC" w:rsidR="0079651A" w:rsidRPr="00617A06" w:rsidRDefault="0079651A" w:rsidP="00077C39">
      <w:pPr>
        <w:pStyle w:val="Sraopastraipa"/>
        <w:numPr>
          <w:ilvl w:val="1"/>
          <w:numId w:val="3"/>
        </w:numPr>
        <w:ind w:left="0" w:firstLine="0"/>
        <w:jc w:val="both"/>
        <w:rPr>
          <w:color w:val="000000"/>
        </w:rPr>
      </w:pPr>
      <w:bookmarkStart w:id="44" w:name="part_ff2f36fee23047749cd7cfd433229006"/>
      <w:bookmarkEnd w:id="44"/>
      <w:r w:rsidRPr="00617A06">
        <w:rPr>
          <w:color w:val="000000"/>
          <w:shd w:val="clear" w:color="auto" w:fill="FFFFFF"/>
        </w:rPr>
        <w:t>Tiekėjas</w:t>
      </w:r>
      <w:r w:rsidR="00E85DEE" w:rsidRPr="00617A06">
        <w:rPr>
          <w:color w:val="000000"/>
        </w:rPr>
        <w:t xml:space="preserve">, </w:t>
      </w:r>
      <w:r w:rsidRPr="00617A06">
        <w:rPr>
          <w:color w:val="000000"/>
        </w:rPr>
        <w:t>bet kuriuo Sutarties vykdymo metu,</w:t>
      </w:r>
      <w:r w:rsidR="00E85DEE" w:rsidRPr="00617A06">
        <w:rPr>
          <w:color w:val="000000"/>
        </w:rPr>
        <w:t xml:space="preserve"> </w:t>
      </w:r>
      <w:r w:rsidRPr="00617A06">
        <w:rPr>
          <w:color w:val="000000"/>
          <w:shd w:val="clear" w:color="auto" w:fill="FFFFFF"/>
        </w:rPr>
        <w:t>ne vėliau nei prieš 5 (penkias) darbo dienas iki numatomo naujo subtiekėjo, kurio pajėgumais Tiekėjas</w:t>
      </w:r>
      <w:r w:rsidR="00E85DEE" w:rsidRPr="00617A06">
        <w:rPr>
          <w:color w:val="000000"/>
          <w:shd w:val="clear" w:color="auto" w:fill="FFFFFF"/>
        </w:rPr>
        <w:t xml:space="preserve"> </w:t>
      </w:r>
      <w:r w:rsidRPr="00617A06">
        <w:rPr>
          <w:color w:val="000000"/>
          <w:shd w:val="clear" w:color="auto" w:fill="FFFFFF"/>
        </w:rPr>
        <w:t>nesirėmė pirkimo dokumentuose numatytiems kvalifikacijos reikalavimams pagrįsti,</w:t>
      </w:r>
      <w:r w:rsidR="00E85DEE" w:rsidRPr="00617A06">
        <w:rPr>
          <w:color w:val="000000"/>
          <w:shd w:val="clear" w:color="auto" w:fill="FFFFFF"/>
        </w:rPr>
        <w:t xml:space="preserve"> </w:t>
      </w:r>
      <w:r w:rsidRPr="00617A06">
        <w:rPr>
          <w:color w:val="000000"/>
          <w:shd w:val="clear" w:color="auto" w:fill="FFFFFF"/>
        </w:rPr>
        <w:t>pasitelkimo</w:t>
      </w:r>
      <w:r w:rsidR="00E85DEE" w:rsidRPr="00617A06">
        <w:rPr>
          <w:color w:val="000000"/>
          <w:shd w:val="clear" w:color="auto" w:fill="FFFFFF"/>
        </w:rPr>
        <w:t xml:space="preserve"> </w:t>
      </w:r>
      <w:r w:rsidRPr="00617A06">
        <w:rPr>
          <w:color w:val="000000"/>
        </w:rPr>
        <w:t>ir (arba) keitimo</w:t>
      </w:r>
      <w:r w:rsidR="00E85DEE" w:rsidRPr="00617A06">
        <w:rPr>
          <w:color w:val="000000"/>
        </w:rPr>
        <w:t xml:space="preserve"> </w:t>
      </w:r>
      <w:r w:rsidRPr="00617A06">
        <w:rPr>
          <w:color w:val="000000"/>
          <w:shd w:val="clear" w:color="auto" w:fill="FFFFFF"/>
        </w:rPr>
        <w:t>apie tai privalo informuoti</w:t>
      </w:r>
      <w:r w:rsidR="00E85DEE" w:rsidRPr="00617A06">
        <w:rPr>
          <w:color w:val="000000"/>
          <w:shd w:val="clear" w:color="auto" w:fill="FFFFFF"/>
        </w:rPr>
        <w:t xml:space="preserve"> </w:t>
      </w:r>
      <w:r w:rsidRPr="00617A06">
        <w:rPr>
          <w:color w:val="000000"/>
        </w:rPr>
        <w:t>Pirkėją</w:t>
      </w:r>
      <w:r w:rsidRPr="00617A06">
        <w:rPr>
          <w:color w:val="000000"/>
          <w:shd w:val="clear" w:color="auto" w:fill="FFFFFF"/>
        </w:rPr>
        <w:t>.</w:t>
      </w:r>
      <w:r w:rsidR="00E85DEE" w:rsidRPr="00617A06">
        <w:rPr>
          <w:color w:val="000000"/>
          <w:shd w:val="clear" w:color="auto" w:fill="FFFFFF"/>
        </w:rPr>
        <w:t xml:space="preserve"> </w:t>
      </w:r>
      <w:r w:rsidRPr="00617A06">
        <w:rPr>
          <w:color w:val="000000"/>
        </w:rPr>
        <w:t>Pirkėjas (jeigu buvo taikoma pirkimo dokumentuose) turi patikrinti, ar nėra</w:t>
      </w:r>
      <w:r w:rsidR="00E85DEE" w:rsidRPr="00617A06">
        <w:rPr>
          <w:color w:val="000000"/>
        </w:rPr>
        <w:t xml:space="preserve"> </w:t>
      </w:r>
      <w:r w:rsidRPr="00617A06">
        <w:rPr>
          <w:color w:val="000000"/>
        </w:rPr>
        <w:t>subtiekėjo pašalinimo pagrindų ir subtiekėjo atitiktį nacionalinio saugumo interesams ir reikalavimams</w:t>
      </w:r>
      <w:r w:rsidR="00E85DEE" w:rsidRPr="00617A06">
        <w:rPr>
          <w:color w:val="000000"/>
        </w:rPr>
        <w:t xml:space="preserve"> </w:t>
      </w:r>
      <w:r w:rsidRPr="00617A06">
        <w:rPr>
          <w:color w:val="000000"/>
          <w:shd w:val="clear" w:color="auto" w:fill="FFFFFF"/>
        </w:rPr>
        <w:t>nebūti registruotu (nuolat gyvenančiu ar turinčiu pilietybę) nepatikimomis laikomose valstybėse ar teritorijose</w:t>
      </w:r>
      <w:r w:rsidRPr="00617A06">
        <w:rPr>
          <w:color w:val="000000"/>
        </w:rPr>
        <w:t>. Jeigu subtiekėjo padėtis neatitinka bent vieno iš nurodytų reikalavimų, Pirkėjas reikalauja pakeisti šį subtiekėją reikalavimus atitinkančiu subtiekėju.</w:t>
      </w:r>
      <w:r w:rsidR="00E85DEE" w:rsidRPr="00617A06">
        <w:rPr>
          <w:color w:val="000000"/>
        </w:rPr>
        <w:t xml:space="preserve"> </w:t>
      </w:r>
      <w:r w:rsidRPr="00617A06">
        <w:rPr>
          <w:color w:val="000000"/>
        </w:rPr>
        <w:t>Pirkėja</w:t>
      </w:r>
      <w:r w:rsidR="00E85DEE" w:rsidRPr="00617A06">
        <w:rPr>
          <w:color w:val="000000"/>
        </w:rPr>
        <w:t xml:space="preserve">s </w:t>
      </w:r>
      <w:r w:rsidRPr="00617A06">
        <w:rPr>
          <w:color w:val="000000"/>
        </w:rPr>
        <w:t>per 5 (penkias) darbo dienas raštu informuoja Tiekėją apie sutikimą pasitelkti ir (ar) keisti naują subtiekėją, kurio pajėgumais Tiekėjas nesirėmė pirkimo dokumentuose numatytiems kvalifikacijos reikalavimams pagrįsti.</w:t>
      </w:r>
      <w:r w:rsidR="00E85DEE" w:rsidRPr="00617A06">
        <w:rPr>
          <w:color w:val="000000"/>
        </w:rPr>
        <w:t xml:space="preserve"> </w:t>
      </w:r>
      <w:r w:rsidRPr="00617A06">
        <w:rPr>
          <w:color w:val="000000"/>
        </w:rPr>
        <w:t>Pirkėjui sutikus, Šalys pasirašo Susitarimą, kuris laikomas neatsiejama Sutarties dalimi.</w:t>
      </w:r>
    </w:p>
    <w:p w14:paraId="01F01CAD" w14:textId="276AF8AD" w:rsidR="0079651A" w:rsidRPr="00617A06" w:rsidRDefault="0079651A" w:rsidP="00077C39">
      <w:pPr>
        <w:pStyle w:val="Sraopastraipa"/>
        <w:numPr>
          <w:ilvl w:val="1"/>
          <w:numId w:val="3"/>
        </w:numPr>
        <w:ind w:left="0" w:firstLine="0"/>
        <w:jc w:val="both"/>
        <w:rPr>
          <w:color w:val="000000"/>
        </w:rPr>
      </w:pPr>
      <w:bookmarkStart w:id="45" w:name="part_eececceedbef4f6db68762f9c34a74f1"/>
      <w:bookmarkEnd w:id="45"/>
      <w:r w:rsidRPr="00617A06">
        <w:rPr>
          <w:color w:val="000000"/>
        </w:rPr>
        <w:t>Subtiekėjai</w:t>
      </w:r>
      <w:r w:rsidRPr="00617A06">
        <w:rPr>
          <w:color w:val="000000"/>
          <w:shd w:val="clear" w:color="auto" w:fill="FFFFFF"/>
        </w:rPr>
        <w:t>, kurių pajėgumais Tiekėjas rėmėsi, kad atitiktų pirkimo dokumentuose nustatytus kvalifikacijos reikalavimus, gali būti</w:t>
      </w:r>
      <w:r w:rsidR="00E85DEE" w:rsidRPr="00617A06">
        <w:rPr>
          <w:color w:val="000000"/>
          <w:shd w:val="clear" w:color="auto" w:fill="FFFFFF"/>
        </w:rPr>
        <w:t xml:space="preserve"> </w:t>
      </w:r>
      <w:r w:rsidRPr="00617A06">
        <w:rPr>
          <w:color w:val="000000"/>
        </w:rPr>
        <w:t>keičiami</w:t>
      </w:r>
      <w:r w:rsidR="00E85DEE" w:rsidRPr="00617A06">
        <w:rPr>
          <w:color w:val="000000"/>
        </w:rPr>
        <w:t xml:space="preserve"> </w:t>
      </w:r>
      <w:r w:rsidRPr="00617A06">
        <w:rPr>
          <w:color w:val="000000"/>
          <w:shd w:val="clear" w:color="auto" w:fill="FFFFFF"/>
        </w:rPr>
        <w:t>tik šiais atvejais:</w:t>
      </w:r>
    </w:p>
    <w:p w14:paraId="7388D829" w14:textId="4DD2DF37" w:rsidR="0079651A" w:rsidRPr="00617A06" w:rsidRDefault="0079651A" w:rsidP="00077C39">
      <w:pPr>
        <w:pStyle w:val="Sraopastraipa"/>
        <w:numPr>
          <w:ilvl w:val="2"/>
          <w:numId w:val="3"/>
        </w:numPr>
        <w:ind w:left="0" w:firstLine="0"/>
        <w:jc w:val="both"/>
        <w:rPr>
          <w:color w:val="000000"/>
        </w:rPr>
      </w:pPr>
      <w:bookmarkStart w:id="46" w:name="part_d8cb4f8fd94a4487bfa4aa2b4234b671"/>
      <w:bookmarkEnd w:id="46"/>
      <w:r w:rsidRPr="00617A06">
        <w:rPr>
          <w:color w:val="000000"/>
          <w:shd w:val="clear" w:color="auto" w:fill="FFFFFF"/>
        </w:rPr>
        <w:t>kai subtiekėjui</w:t>
      </w:r>
      <w:r w:rsidR="00E85DEE" w:rsidRPr="00617A06">
        <w:rPr>
          <w:color w:val="000000"/>
          <w:shd w:val="clear" w:color="auto" w:fill="FFFFFF"/>
        </w:rPr>
        <w:t xml:space="preserve"> </w:t>
      </w:r>
      <w:r w:rsidRPr="00617A06">
        <w:rPr>
          <w:color w:val="000000"/>
        </w:rPr>
        <w:t>iškelta bankroto byla, pradėtas bankroto procesas ne teismo tvarka, jis tampa nemokus arba yra nemokumo tikimybė, sustabdo ūkinę veiklą ar kai įstatymuose ir kituose teisės aktuose nustatyta tvarka susidaro analogiška situacija</w:t>
      </w:r>
      <w:r w:rsidRPr="00617A06">
        <w:rPr>
          <w:color w:val="000000"/>
          <w:shd w:val="clear" w:color="auto" w:fill="FFFFFF"/>
        </w:rPr>
        <w:t>;</w:t>
      </w:r>
    </w:p>
    <w:p w14:paraId="63D98964" w14:textId="2DCA0DB5" w:rsidR="0079651A" w:rsidRPr="00617A06" w:rsidRDefault="0079651A" w:rsidP="00077C39">
      <w:pPr>
        <w:pStyle w:val="Sraopastraipa"/>
        <w:numPr>
          <w:ilvl w:val="2"/>
          <w:numId w:val="3"/>
        </w:numPr>
        <w:ind w:left="0" w:firstLine="0"/>
        <w:jc w:val="both"/>
        <w:rPr>
          <w:color w:val="000000"/>
        </w:rPr>
      </w:pPr>
      <w:bookmarkStart w:id="47" w:name="part_27d9df4b1884494d84ab1e1538663a2e"/>
      <w:bookmarkEnd w:id="47"/>
      <w:r w:rsidRPr="00617A06">
        <w:rPr>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B78B2D9" w14:textId="3B7CB298" w:rsidR="0079651A" w:rsidRPr="00617A06" w:rsidRDefault="0079651A" w:rsidP="00077C39">
      <w:pPr>
        <w:pStyle w:val="Sraopastraipa"/>
        <w:numPr>
          <w:ilvl w:val="2"/>
          <w:numId w:val="3"/>
        </w:numPr>
        <w:ind w:left="0" w:firstLine="0"/>
        <w:jc w:val="both"/>
        <w:rPr>
          <w:color w:val="000000"/>
        </w:rPr>
      </w:pPr>
      <w:bookmarkStart w:id="48" w:name="part_57588d7f02114903a2e793fa0e230038"/>
      <w:bookmarkEnd w:id="48"/>
      <w:r w:rsidRPr="00617A06">
        <w:rPr>
          <w:color w:val="000000"/>
        </w:rPr>
        <w:t>Tiekėjas ar subtiekėjas privalo pakeisti subtiekėją, jei paaiškėja, kad jis neatitinka jam pirkimo dokumentuose keliamų reikalavimų.</w:t>
      </w:r>
    </w:p>
    <w:p w14:paraId="5071E96D" w14:textId="39DC42E4" w:rsidR="0079651A" w:rsidRPr="00617A06" w:rsidRDefault="0079651A" w:rsidP="00077C39">
      <w:pPr>
        <w:pStyle w:val="Sraopastraipa"/>
        <w:numPr>
          <w:ilvl w:val="1"/>
          <w:numId w:val="3"/>
        </w:numPr>
        <w:ind w:left="0" w:firstLine="0"/>
        <w:jc w:val="both"/>
        <w:rPr>
          <w:color w:val="000000"/>
        </w:rPr>
      </w:pPr>
      <w:bookmarkStart w:id="49" w:name="part_982df4a39eff4f1fb11e38b1350a91ee"/>
      <w:bookmarkEnd w:id="49"/>
      <w:r w:rsidRPr="00617A06">
        <w:rPr>
          <w:color w:val="000000"/>
          <w:shd w:val="clear" w:color="auto" w:fill="FFFFFF"/>
        </w:rPr>
        <w:t>Tiekėjo (ar subtiekėjų) specialista</w:t>
      </w:r>
      <w:r w:rsidRPr="00617A06">
        <w:rPr>
          <w:color w:val="000000"/>
        </w:rPr>
        <w:t>i,</w:t>
      </w:r>
      <w:r w:rsidR="00E85DEE" w:rsidRPr="00617A06">
        <w:rPr>
          <w:color w:val="000000"/>
          <w:shd w:val="clear" w:color="auto" w:fill="FFFFFF"/>
        </w:rPr>
        <w:t xml:space="preserve"> </w:t>
      </w:r>
      <w:r w:rsidRPr="00617A06">
        <w:rPr>
          <w:color w:val="000000"/>
          <w:shd w:val="clear" w:color="auto" w:fill="FFFFFF"/>
        </w:rPr>
        <w:t>vykd</w:t>
      </w:r>
      <w:r w:rsidRPr="00617A06">
        <w:rPr>
          <w:color w:val="000000"/>
        </w:rPr>
        <w:t>antys</w:t>
      </w:r>
      <w:r w:rsidR="00E85DEE" w:rsidRPr="00617A06">
        <w:rPr>
          <w:color w:val="000000"/>
          <w:shd w:val="clear" w:color="auto" w:fill="FFFFFF"/>
        </w:rPr>
        <w:t xml:space="preserve"> </w:t>
      </w:r>
      <w:r w:rsidRPr="00617A06">
        <w:rPr>
          <w:color w:val="000000"/>
          <w:shd w:val="clear" w:color="auto" w:fill="FFFFFF"/>
        </w:rPr>
        <w:t>Sutartį, gali būti keičiami šiais atvejais:</w:t>
      </w:r>
    </w:p>
    <w:p w14:paraId="3D14D616" w14:textId="51FEFE38" w:rsidR="0079651A" w:rsidRPr="00617A06" w:rsidRDefault="0079651A" w:rsidP="00077C39">
      <w:pPr>
        <w:pStyle w:val="Sraopastraipa"/>
        <w:numPr>
          <w:ilvl w:val="2"/>
          <w:numId w:val="3"/>
        </w:numPr>
        <w:ind w:left="0" w:firstLine="0"/>
        <w:jc w:val="both"/>
        <w:rPr>
          <w:color w:val="000000"/>
        </w:rPr>
      </w:pPr>
      <w:bookmarkStart w:id="50" w:name="part_f561bb2247fa414f903b95cdb21e5c31"/>
      <w:bookmarkEnd w:id="50"/>
      <w:r w:rsidRPr="00617A06">
        <w:rPr>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65DB83" w14:textId="3E6B7892" w:rsidR="0079651A" w:rsidRPr="00617A06" w:rsidRDefault="0079651A" w:rsidP="00077C39">
      <w:pPr>
        <w:pStyle w:val="Sraopastraipa"/>
        <w:numPr>
          <w:ilvl w:val="2"/>
          <w:numId w:val="3"/>
        </w:numPr>
        <w:ind w:left="0" w:firstLine="0"/>
        <w:jc w:val="both"/>
        <w:rPr>
          <w:color w:val="000000"/>
        </w:rPr>
      </w:pPr>
      <w:bookmarkStart w:id="51" w:name="part_d989dda3aec94f379dfc5b6aa7ed8ff8"/>
      <w:bookmarkEnd w:id="51"/>
      <w:r w:rsidRPr="00617A06">
        <w:rPr>
          <w:color w:val="000000"/>
          <w:shd w:val="clear" w:color="auto" w:fill="FFFFFF"/>
        </w:rPr>
        <w:t>Pirkėjo iniciatyva, jei Pirkėjas turi pagrįstų įtarimų, kad Tiekėjo Sutarties vykdymui paskirtas specialistas nekompetentingas vykdyti nustatytas pareigas;</w:t>
      </w:r>
    </w:p>
    <w:p w14:paraId="55A32268" w14:textId="3BFD44CB" w:rsidR="0079651A" w:rsidRPr="00617A06" w:rsidRDefault="0079651A" w:rsidP="00077C39">
      <w:pPr>
        <w:pStyle w:val="Sraopastraipa"/>
        <w:numPr>
          <w:ilvl w:val="2"/>
          <w:numId w:val="3"/>
        </w:numPr>
        <w:ind w:left="0" w:firstLine="0"/>
        <w:jc w:val="both"/>
        <w:rPr>
          <w:color w:val="000000"/>
        </w:rPr>
      </w:pPr>
      <w:bookmarkStart w:id="52" w:name="part_08812329d5d040b080a6cad27320645e"/>
      <w:bookmarkEnd w:id="52"/>
      <w:r w:rsidRPr="00617A06">
        <w:rPr>
          <w:color w:val="000000"/>
        </w:rPr>
        <w:lastRenderedPageBreak/>
        <w:t>Tiekėjas ar subtiekėjas privalo pakeisti specialistą, jei paaiškėja, kad jis neatitinka jam pirkimo dokumentuose keliamų reikalavimų.</w:t>
      </w:r>
    </w:p>
    <w:p w14:paraId="6E6BC63F" w14:textId="7E44EBB8" w:rsidR="0079651A" w:rsidRPr="00617A06" w:rsidRDefault="0079651A" w:rsidP="00077C39">
      <w:pPr>
        <w:pStyle w:val="Sraopastraipa"/>
        <w:numPr>
          <w:ilvl w:val="1"/>
          <w:numId w:val="3"/>
        </w:numPr>
        <w:ind w:left="0" w:firstLine="0"/>
        <w:jc w:val="both"/>
        <w:rPr>
          <w:color w:val="000000"/>
        </w:rPr>
      </w:pPr>
      <w:bookmarkStart w:id="53" w:name="part_537d4d81d7a7430189d20285b9834482"/>
      <w:bookmarkEnd w:id="53"/>
      <w:r w:rsidRPr="00617A06">
        <w:rPr>
          <w:color w:val="000000"/>
          <w:shd w:val="clear" w:color="auto" w:fill="FFFFFF"/>
        </w:rPr>
        <w:t>Naujas specialistas</w:t>
      </w:r>
      <w:r w:rsidR="00E85DEE" w:rsidRPr="00617A06">
        <w:rPr>
          <w:color w:val="000000"/>
        </w:rPr>
        <w:t xml:space="preserve"> </w:t>
      </w:r>
      <w:r w:rsidRPr="00617A06">
        <w:rPr>
          <w:color w:val="000000"/>
        </w:rPr>
        <w:t>ir (ar) subtiekėjas, Tiekėjo prašymo pakeisti specialistą ir (ar) subtiekėją pateikimo metu</w:t>
      </w:r>
      <w:r w:rsidR="00E85DEE" w:rsidRPr="00617A06">
        <w:rPr>
          <w:color w:val="000000"/>
          <w:shd w:val="clear" w:color="auto" w:fill="FFFFFF"/>
        </w:rPr>
        <w:t xml:space="preserve"> </w:t>
      </w:r>
      <w:r w:rsidRPr="00617A06">
        <w:rPr>
          <w:color w:val="000000"/>
          <w:shd w:val="clear" w:color="auto" w:fill="FFFFFF"/>
        </w:rPr>
        <w:t>turi atitikti pirkimo dokumentuose</w:t>
      </w:r>
      <w:r w:rsidR="00E85DEE" w:rsidRPr="00617A06">
        <w:rPr>
          <w:color w:val="000000"/>
          <w:shd w:val="clear" w:color="auto" w:fill="FFFFFF"/>
        </w:rPr>
        <w:t xml:space="preserve"> </w:t>
      </w:r>
      <w:r w:rsidRPr="00617A06">
        <w:rPr>
          <w:color w:val="000000"/>
        </w:rPr>
        <w:t>specialistui ir (ar) subtiekėjui keliamus reikalavimus.</w:t>
      </w:r>
    </w:p>
    <w:p w14:paraId="37A15041" w14:textId="3513F917" w:rsidR="0079651A" w:rsidRPr="00617A06" w:rsidRDefault="0079651A" w:rsidP="00077C39">
      <w:pPr>
        <w:pStyle w:val="Sraopastraipa"/>
        <w:numPr>
          <w:ilvl w:val="1"/>
          <w:numId w:val="3"/>
        </w:numPr>
        <w:ind w:left="0" w:firstLine="0"/>
        <w:jc w:val="both"/>
        <w:rPr>
          <w:color w:val="000000"/>
        </w:rPr>
      </w:pPr>
      <w:bookmarkStart w:id="54" w:name="part_e5aa3ac1fbdd453b8b904e033a7a959b"/>
      <w:bookmarkEnd w:id="54"/>
      <w:r w:rsidRPr="00617A06">
        <w:rPr>
          <w:color w:val="000000"/>
          <w:shd w:val="clear" w:color="auto" w:fill="FFFFFF"/>
        </w:rPr>
        <w:t>Tiekėjas privalo ne vėliau nei prieš 5 (penkias) darbo dienas iki numatomo subtiekėjo,</w:t>
      </w:r>
      <w:r w:rsidR="00E85DEE" w:rsidRPr="00617A06">
        <w:rPr>
          <w:color w:val="000000"/>
          <w:shd w:val="clear" w:color="auto" w:fill="FFFFFF"/>
        </w:rPr>
        <w:t xml:space="preserve"> </w:t>
      </w:r>
      <w:r w:rsidRPr="00617A06">
        <w:rPr>
          <w:color w:val="000000"/>
          <w:shd w:val="clear" w:color="auto" w:fill="FFFFFF"/>
        </w:rPr>
        <w:t>kurio pajėgumais Tiekėjas rėmėsi, kad atitiktų pirkimo dokumentuose nustatytus kvalifikacijos reikalavimus,</w:t>
      </w:r>
      <w:r w:rsidR="00E85DEE" w:rsidRPr="00617A06">
        <w:rPr>
          <w:color w:val="000000"/>
          <w:shd w:val="clear" w:color="auto" w:fill="FFFFFF"/>
        </w:rPr>
        <w:t xml:space="preserve"> </w:t>
      </w:r>
      <w:r w:rsidRPr="00617A06">
        <w:rPr>
          <w:color w:val="000000"/>
          <w:shd w:val="clear" w:color="auto" w:fill="FFFFFF"/>
        </w:rPr>
        <w:t>ir (ar) specialisto</w:t>
      </w:r>
      <w:r w:rsidR="00E85DEE" w:rsidRPr="00617A06">
        <w:rPr>
          <w:color w:val="000000"/>
          <w:shd w:val="clear" w:color="auto" w:fill="FFFFFF"/>
        </w:rPr>
        <w:t xml:space="preserve"> </w:t>
      </w:r>
      <w:r w:rsidRPr="00617A06">
        <w:rPr>
          <w:color w:val="000000"/>
          <w:shd w:val="clear" w:color="auto" w:fill="FFFFFF"/>
        </w:rPr>
        <w:t>keitimo pateikti Pirkėjui šiuos dokumentus:</w:t>
      </w:r>
    </w:p>
    <w:p w14:paraId="4290A0B5" w14:textId="5A47BBF3" w:rsidR="0079651A" w:rsidRPr="00617A06" w:rsidRDefault="0079651A" w:rsidP="00077C39">
      <w:pPr>
        <w:pStyle w:val="Sraopastraipa"/>
        <w:numPr>
          <w:ilvl w:val="2"/>
          <w:numId w:val="3"/>
        </w:numPr>
        <w:ind w:left="0" w:firstLine="0"/>
        <w:jc w:val="both"/>
        <w:rPr>
          <w:color w:val="000000"/>
        </w:rPr>
      </w:pPr>
      <w:bookmarkStart w:id="55" w:name="part_b97bd142c0c74218868682f6aee1be50"/>
      <w:bookmarkEnd w:id="55"/>
      <w:r w:rsidRPr="00617A06">
        <w:rPr>
          <w:color w:val="000000"/>
          <w:shd w:val="clear" w:color="auto" w:fill="FFFFFF"/>
        </w:rPr>
        <w:t>argumentuotą rašytinį prašymą pakeisti subtiekėją ir (ar) specialistą, paaiškinant keitimo aplinkybę. Pirkėjas pasilieka teisę paprašyti įrodymų, pagrindžiančių keitimo aplinkybę;</w:t>
      </w:r>
    </w:p>
    <w:p w14:paraId="41722A74" w14:textId="0D0235E4" w:rsidR="0079651A" w:rsidRPr="00617A06" w:rsidRDefault="0079651A" w:rsidP="00077C39">
      <w:pPr>
        <w:pStyle w:val="Sraopastraipa"/>
        <w:numPr>
          <w:ilvl w:val="2"/>
          <w:numId w:val="3"/>
        </w:numPr>
        <w:ind w:left="0" w:firstLine="0"/>
        <w:jc w:val="both"/>
        <w:rPr>
          <w:color w:val="000000"/>
        </w:rPr>
      </w:pPr>
      <w:bookmarkStart w:id="56" w:name="part_3b725996275842ce8b2a10bebf5ed0d7"/>
      <w:bookmarkEnd w:id="56"/>
      <w:r w:rsidRPr="00617A06">
        <w:rPr>
          <w:color w:val="000000"/>
        </w:rPr>
        <w:t>naujo subtiekėjo ir (ar) specialisto kvalifikaciją, pašalinimo pagrindų nebuvimą ir atitiktį</w:t>
      </w:r>
      <w:r w:rsidR="00E85DEE" w:rsidRPr="00617A06">
        <w:rPr>
          <w:color w:val="000000"/>
        </w:rPr>
        <w:t xml:space="preserve"> </w:t>
      </w:r>
      <w:r w:rsidRPr="00617A06">
        <w:rPr>
          <w:color w:val="000000"/>
          <w:shd w:val="clear" w:color="auto" w:fill="FFFFFF"/>
        </w:rPr>
        <w:t>nacionalinio saugumo interesams bei reikalavimams</w:t>
      </w:r>
      <w:r w:rsidR="00E85DEE" w:rsidRPr="00617A06">
        <w:rPr>
          <w:color w:val="000000"/>
        </w:rPr>
        <w:t xml:space="preserve"> </w:t>
      </w:r>
      <w:r w:rsidRPr="00617A06">
        <w:rPr>
          <w:color w:val="000000"/>
          <w:shd w:val="clear" w:color="auto" w:fill="FFFFFF"/>
        </w:rPr>
        <w:t>nebūti registruotu (nuolat gyvenančiu ar turinčiu pilietybę) nepatikimomis laikomose valstybėse ar teritorijose</w:t>
      </w:r>
      <w:r w:rsidR="00E85DEE" w:rsidRPr="00617A06">
        <w:rPr>
          <w:color w:val="000000"/>
        </w:rPr>
        <w:t xml:space="preserve"> </w:t>
      </w:r>
      <w:r w:rsidRPr="00617A06">
        <w:rPr>
          <w:color w:val="000000"/>
        </w:rPr>
        <w:t>(jei taikoma) įrodančius dokumentus pagal Sutarties reikalavimus.</w:t>
      </w:r>
    </w:p>
    <w:p w14:paraId="53D370CB" w14:textId="28DA32C9" w:rsidR="0079651A" w:rsidRPr="00617A06" w:rsidRDefault="0079651A" w:rsidP="00077C39">
      <w:pPr>
        <w:pStyle w:val="Sraopastraipa"/>
        <w:numPr>
          <w:ilvl w:val="1"/>
          <w:numId w:val="3"/>
        </w:numPr>
        <w:ind w:left="0" w:firstLine="0"/>
        <w:jc w:val="both"/>
        <w:rPr>
          <w:color w:val="000000"/>
        </w:rPr>
      </w:pPr>
      <w:bookmarkStart w:id="57" w:name="part_3c3bfde46a1a4187885ae6d5d750d772"/>
      <w:bookmarkEnd w:id="57"/>
      <w:r w:rsidRPr="00617A06">
        <w:rPr>
          <w:color w:val="000000"/>
        </w:rPr>
        <w:t>Pirkėjas, gavęs Tiekėjo prašymą su kitais Sutartyje nurodytais dokumentais, per 5 (penkias) darbo dienas įvertina keitimo galimybę ir raštu informuoja Tiekėją apie sutikimą pakeisti subtiekėją,</w:t>
      </w:r>
      <w:r w:rsidR="00E85DEE" w:rsidRPr="00617A06">
        <w:rPr>
          <w:color w:val="000000"/>
        </w:rPr>
        <w:t xml:space="preserve"> </w:t>
      </w:r>
      <w:r w:rsidRPr="00617A06">
        <w:rPr>
          <w:color w:val="000000"/>
          <w:shd w:val="clear" w:color="auto" w:fill="FFFFFF"/>
        </w:rPr>
        <w:t>kurio pajėgumais Tiekėjas rėmėsi, kad atitiktų pirkimo dokumentuose nustatytus kvalifikacijos reikalavimus,</w:t>
      </w:r>
      <w:r w:rsidR="00E85DEE" w:rsidRPr="00617A06">
        <w:rPr>
          <w:color w:val="000000"/>
          <w:shd w:val="clear" w:color="auto" w:fill="FFFFFF"/>
        </w:rPr>
        <w:t xml:space="preserve"> </w:t>
      </w:r>
      <w:r w:rsidRPr="00617A06">
        <w:rPr>
          <w:color w:val="000000"/>
        </w:rPr>
        <w:t>ir (ar) specialistą. Pirkėjui sutikus, Šalys pasirašo Susitarimą, kuris laikomas neatsiejama Sutarties dalimi.</w:t>
      </w:r>
    </w:p>
    <w:p w14:paraId="4677E52D" w14:textId="462C36D9" w:rsidR="009F0638" w:rsidRPr="002C57C2" w:rsidRDefault="009F0638" w:rsidP="008D51D6">
      <w:pPr>
        <w:pBdr>
          <w:top w:val="nil"/>
          <w:left w:val="nil"/>
          <w:bottom w:val="nil"/>
          <w:right w:val="nil"/>
          <w:between w:val="nil"/>
          <w:bar w:val="nil"/>
        </w:pBdr>
        <w:suppressAutoHyphens/>
        <w:ind w:firstLine="567"/>
        <w:jc w:val="both"/>
        <w:rPr>
          <w:rFonts w:eastAsia="Arial Unicode MS"/>
          <w:bdr w:val="nil"/>
        </w:rPr>
      </w:pPr>
    </w:p>
    <w:p w14:paraId="009FC1FF" w14:textId="55DB2362" w:rsidR="00855FE3" w:rsidRDefault="00855FE3" w:rsidP="00077C39">
      <w:pPr>
        <w:pStyle w:val="Sraopastraipa"/>
        <w:keepNext/>
        <w:numPr>
          <w:ilvl w:val="0"/>
          <w:numId w:val="3"/>
        </w:numPr>
        <w:spacing w:before="240" w:after="240"/>
        <w:jc w:val="center"/>
        <w:outlineLvl w:val="0"/>
        <w:rPr>
          <w:rFonts w:eastAsia="Calibri"/>
          <w:b/>
        </w:rPr>
      </w:pPr>
      <w:r w:rsidRPr="00617A06">
        <w:rPr>
          <w:rFonts w:eastAsia="Calibri"/>
          <w:b/>
        </w:rPr>
        <w:t>SUSIRAŠINĖJIMAS</w:t>
      </w:r>
    </w:p>
    <w:p w14:paraId="52E942B0" w14:textId="77777777" w:rsidR="00FA0C51" w:rsidRPr="00617A06" w:rsidRDefault="00FA0C51" w:rsidP="00FA0C51">
      <w:pPr>
        <w:pStyle w:val="Sraopastraipa"/>
        <w:keepNext/>
        <w:spacing w:before="240" w:after="240"/>
        <w:ind w:left="360"/>
        <w:outlineLvl w:val="0"/>
        <w:rPr>
          <w:rFonts w:eastAsia="Calibri"/>
          <w:b/>
        </w:rPr>
      </w:pPr>
    </w:p>
    <w:p w14:paraId="0BE21487" w14:textId="2938390F" w:rsidR="00855FE3" w:rsidRPr="00617A06" w:rsidRDefault="00855FE3" w:rsidP="00077C39">
      <w:pPr>
        <w:pStyle w:val="Sraopastraipa"/>
        <w:numPr>
          <w:ilvl w:val="1"/>
          <w:numId w:val="3"/>
        </w:numPr>
        <w:ind w:left="0" w:firstLine="0"/>
        <w:jc w:val="both"/>
        <w:rPr>
          <w:rFonts w:eastAsia="Calibri"/>
        </w:rPr>
      </w:pPr>
      <w:r w:rsidRPr="00617A06">
        <w:rPr>
          <w:rFonts w:eastAsia="Calibri"/>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viena Šalis, pateikdama pranešimą:</w:t>
      </w:r>
    </w:p>
    <w:p w14:paraId="7B3A3E0E" w14:textId="77777777" w:rsidR="00855FE3" w:rsidRPr="002C57C2" w:rsidRDefault="00855FE3" w:rsidP="008D51D6">
      <w:pPr>
        <w:keepNext/>
        <w:jc w:val="both"/>
        <w:outlineLvl w:val="0"/>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086"/>
        <w:gridCol w:w="3285"/>
      </w:tblGrid>
      <w:tr w:rsidR="00855FE3" w:rsidRPr="002C57C2" w14:paraId="1E71EB2D" w14:textId="77777777" w:rsidTr="00FE7B79">
        <w:tc>
          <w:tcPr>
            <w:tcW w:w="2127" w:type="dxa"/>
          </w:tcPr>
          <w:p w14:paraId="046BA194" w14:textId="2AD41C12" w:rsidR="00855FE3" w:rsidRPr="00FA0C51" w:rsidRDefault="00FA0C51" w:rsidP="00FA0C51">
            <w:pPr>
              <w:pStyle w:val="Sraopastraipa"/>
              <w:ind w:left="0"/>
              <w:jc w:val="both"/>
              <w:rPr>
                <w:rFonts w:eastAsia="Calibri"/>
                <w:b/>
                <w:iCs/>
              </w:rPr>
            </w:pPr>
            <w:r w:rsidRPr="00FA0C51">
              <w:rPr>
                <w:rFonts w:eastAsia="Calibri"/>
                <w:b/>
                <w:iCs/>
              </w:rPr>
              <w:t>Informacija</w:t>
            </w:r>
          </w:p>
        </w:tc>
        <w:tc>
          <w:tcPr>
            <w:tcW w:w="4086" w:type="dxa"/>
          </w:tcPr>
          <w:p w14:paraId="302257A6" w14:textId="44070B19" w:rsidR="00855FE3" w:rsidRPr="00617A06" w:rsidRDefault="00855FE3" w:rsidP="00FA0C51">
            <w:pPr>
              <w:pStyle w:val="Sraopastraipa"/>
              <w:ind w:left="360"/>
              <w:rPr>
                <w:rFonts w:eastAsia="Calibri"/>
                <w:b/>
              </w:rPr>
            </w:pPr>
            <w:r w:rsidRPr="00617A06">
              <w:rPr>
                <w:rFonts w:eastAsia="Calibri"/>
                <w:b/>
              </w:rPr>
              <w:t xml:space="preserve">Pirkėjas </w:t>
            </w:r>
            <w:r w:rsidR="00FE7B79" w:rsidRPr="00617A06">
              <w:rPr>
                <w:rFonts w:eastAsia="Calibri"/>
                <w:b/>
              </w:rPr>
              <w:t xml:space="preserve">(už sutarties vykdymą </w:t>
            </w:r>
            <w:r w:rsidRPr="00617A06">
              <w:rPr>
                <w:rFonts w:eastAsia="Calibri"/>
                <w:b/>
              </w:rPr>
              <w:t>atsakingas asmuo)</w:t>
            </w:r>
          </w:p>
        </w:tc>
        <w:tc>
          <w:tcPr>
            <w:tcW w:w="3285" w:type="dxa"/>
          </w:tcPr>
          <w:p w14:paraId="30894D94" w14:textId="77777777" w:rsidR="00FE7B79" w:rsidRPr="00FA0C51" w:rsidRDefault="00855FE3" w:rsidP="00FA0C51">
            <w:pPr>
              <w:jc w:val="both"/>
              <w:rPr>
                <w:rFonts w:eastAsia="Calibri"/>
                <w:b/>
              </w:rPr>
            </w:pPr>
            <w:r w:rsidRPr="00FA0C51">
              <w:rPr>
                <w:rFonts w:eastAsia="Calibri"/>
                <w:b/>
              </w:rPr>
              <w:t>Tiekėjas</w:t>
            </w:r>
            <w:r w:rsidR="00FE7B79" w:rsidRPr="00FA0C51">
              <w:rPr>
                <w:rFonts w:eastAsia="Calibri"/>
                <w:b/>
              </w:rPr>
              <w:t xml:space="preserve"> (už sutarties vykdymą atsakingas asmuo)</w:t>
            </w:r>
          </w:p>
        </w:tc>
      </w:tr>
      <w:tr w:rsidR="00855FE3" w:rsidRPr="002C57C2" w14:paraId="5AD48EB5" w14:textId="77777777" w:rsidTr="00FE7B79">
        <w:tc>
          <w:tcPr>
            <w:tcW w:w="2127" w:type="dxa"/>
          </w:tcPr>
          <w:p w14:paraId="1357F0F8" w14:textId="77777777" w:rsidR="00855FE3" w:rsidRPr="00FA0C51" w:rsidRDefault="00855FE3" w:rsidP="00FA0C51">
            <w:pPr>
              <w:rPr>
                <w:rFonts w:eastAsia="Calibri"/>
              </w:rPr>
            </w:pPr>
            <w:r w:rsidRPr="00FA0C51">
              <w:rPr>
                <w:rFonts w:eastAsia="Calibri"/>
              </w:rPr>
              <w:t>Vardas ir pavardė</w:t>
            </w:r>
          </w:p>
        </w:tc>
        <w:tc>
          <w:tcPr>
            <w:tcW w:w="4086" w:type="dxa"/>
          </w:tcPr>
          <w:p w14:paraId="2FC428D8" w14:textId="77777777" w:rsidR="00855FE3" w:rsidRPr="00617A06" w:rsidRDefault="00855FE3" w:rsidP="00FA0C51">
            <w:pPr>
              <w:pStyle w:val="Sraopastraipa"/>
              <w:ind w:left="360"/>
              <w:rPr>
                <w:rFonts w:eastAsia="Calibri"/>
              </w:rPr>
            </w:pPr>
          </w:p>
        </w:tc>
        <w:tc>
          <w:tcPr>
            <w:tcW w:w="3285" w:type="dxa"/>
            <w:vAlign w:val="center"/>
          </w:tcPr>
          <w:p w14:paraId="135FBCA4" w14:textId="77777777" w:rsidR="00855FE3" w:rsidRPr="00617A06" w:rsidRDefault="00855FE3" w:rsidP="00FA0C51">
            <w:pPr>
              <w:pStyle w:val="Sraopastraipa"/>
              <w:ind w:left="360"/>
              <w:jc w:val="both"/>
              <w:rPr>
                <w:rFonts w:eastAsia="Calibri"/>
                <w:bCs/>
              </w:rPr>
            </w:pPr>
          </w:p>
        </w:tc>
      </w:tr>
      <w:tr w:rsidR="00855FE3" w:rsidRPr="002C57C2" w14:paraId="075A33BB" w14:textId="77777777" w:rsidTr="00FE7B79">
        <w:tc>
          <w:tcPr>
            <w:tcW w:w="2127" w:type="dxa"/>
          </w:tcPr>
          <w:p w14:paraId="27739943" w14:textId="5E8A389D" w:rsidR="00855FE3" w:rsidRPr="00FA0C51" w:rsidRDefault="00855FE3" w:rsidP="00FA0C51">
            <w:pPr>
              <w:rPr>
                <w:rFonts w:eastAsia="Calibri"/>
              </w:rPr>
            </w:pPr>
            <w:r w:rsidRPr="00FA0C51">
              <w:rPr>
                <w:rFonts w:eastAsia="Calibri"/>
              </w:rPr>
              <w:t>Adresas</w:t>
            </w:r>
          </w:p>
        </w:tc>
        <w:tc>
          <w:tcPr>
            <w:tcW w:w="4086" w:type="dxa"/>
          </w:tcPr>
          <w:p w14:paraId="18CB5B36" w14:textId="77777777" w:rsidR="00855FE3" w:rsidRPr="00617A06" w:rsidRDefault="00855FE3" w:rsidP="00FA0C51">
            <w:pPr>
              <w:pStyle w:val="Sraopastraipa"/>
              <w:ind w:left="360"/>
              <w:rPr>
                <w:rFonts w:eastAsia="Calibri"/>
              </w:rPr>
            </w:pPr>
          </w:p>
        </w:tc>
        <w:tc>
          <w:tcPr>
            <w:tcW w:w="3285" w:type="dxa"/>
          </w:tcPr>
          <w:p w14:paraId="4C76DF1D" w14:textId="77777777" w:rsidR="00855FE3" w:rsidRPr="00617A06" w:rsidRDefault="00855FE3" w:rsidP="00FA0C51">
            <w:pPr>
              <w:pStyle w:val="Sraopastraipa"/>
              <w:tabs>
                <w:tab w:val="left" w:pos="327"/>
              </w:tabs>
              <w:ind w:left="360"/>
              <w:jc w:val="both"/>
              <w:rPr>
                <w:rFonts w:eastAsia="Calibri"/>
              </w:rPr>
            </w:pPr>
          </w:p>
        </w:tc>
      </w:tr>
      <w:tr w:rsidR="00855FE3" w:rsidRPr="002C57C2" w14:paraId="36A1001B" w14:textId="77777777" w:rsidTr="00FE7B79">
        <w:tc>
          <w:tcPr>
            <w:tcW w:w="2127" w:type="dxa"/>
          </w:tcPr>
          <w:p w14:paraId="2A7F3865" w14:textId="77777777" w:rsidR="00855FE3" w:rsidRPr="00FA0C51" w:rsidRDefault="00855FE3" w:rsidP="00FA0C51">
            <w:pPr>
              <w:rPr>
                <w:rFonts w:eastAsia="Calibri"/>
              </w:rPr>
            </w:pPr>
            <w:r w:rsidRPr="00FA0C51">
              <w:rPr>
                <w:rFonts w:eastAsia="Calibri"/>
              </w:rPr>
              <w:t>Telefonas, faksas</w:t>
            </w:r>
          </w:p>
        </w:tc>
        <w:tc>
          <w:tcPr>
            <w:tcW w:w="4086" w:type="dxa"/>
          </w:tcPr>
          <w:p w14:paraId="6DA33BA7" w14:textId="77777777" w:rsidR="00855FE3" w:rsidRPr="00617A06" w:rsidRDefault="00855FE3" w:rsidP="00FA0C51">
            <w:pPr>
              <w:pStyle w:val="Sraopastraipa"/>
              <w:ind w:left="360"/>
              <w:rPr>
                <w:rFonts w:eastAsia="Calibri"/>
              </w:rPr>
            </w:pPr>
          </w:p>
        </w:tc>
        <w:tc>
          <w:tcPr>
            <w:tcW w:w="3285" w:type="dxa"/>
          </w:tcPr>
          <w:p w14:paraId="2A346204" w14:textId="77777777" w:rsidR="00855FE3" w:rsidRPr="00FA0C51" w:rsidRDefault="00855FE3" w:rsidP="00FA0C51">
            <w:pPr>
              <w:jc w:val="both"/>
              <w:rPr>
                <w:rFonts w:eastAsia="Calibri"/>
              </w:rPr>
            </w:pPr>
          </w:p>
        </w:tc>
      </w:tr>
      <w:tr w:rsidR="00855FE3" w:rsidRPr="002C57C2" w14:paraId="4E7544FC" w14:textId="77777777" w:rsidTr="00FE7B79">
        <w:tc>
          <w:tcPr>
            <w:tcW w:w="2127" w:type="dxa"/>
          </w:tcPr>
          <w:p w14:paraId="598DDEAE" w14:textId="77777777" w:rsidR="00855FE3" w:rsidRPr="00FA0C51" w:rsidRDefault="00855FE3" w:rsidP="00FA0C51">
            <w:pPr>
              <w:jc w:val="both"/>
              <w:rPr>
                <w:rFonts w:eastAsia="Calibri"/>
              </w:rPr>
            </w:pPr>
            <w:r w:rsidRPr="00FA0C51">
              <w:rPr>
                <w:rFonts w:eastAsia="Calibri"/>
              </w:rPr>
              <w:t>El. paštas</w:t>
            </w:r>
          </w:p>
        </w:tc>
        <w:tc>
          <w:tcPr>
            <w:tcW w:w="4086" w:type="dxa"/>
          </w:tcPr>
          <w:p w14:paraId="32A48F01" w14:textId="77777777" w:rsidR="00855FE3" w:rsidRPr="00617A06" w:rsidRDefault="00855FE3" w:rsidP="00FA0C51">
            <w:pPr>
              <w:pStyle w:val="Sraopastraipa"/>
              <w:ind w:left="360"/>
              <w:rPr>
                <w:rFonts w:eastAsia="Calibri"/>
              </w:rPr>
            </w:pPr>
          </w:p>
        </w:tc>
        <w:tc>
          <w:tcPr>
            <w:tcW w:w="3285" w:type="dxa"/>
          </w:tcPr>
          <w:p w14:paraId="6E0EF260" w14:textId="77777777" w:rsidR="00855FE3" w:rsidRPr="00617A06" w:rsidRDefault="00855FE3" w:rsidP="00FA0C51">
            <w:pPr>
              <w:pStyle w:val="Sraopastraipa"/>
              <w:ind w:left="360"/>
              <w:jc w:val="both"/>
              <w:rPr>
                <w:rFonts w:eastAsia="Calibri"/>
              </w:rPr>
            </w:pPr>
          </w:p>
        </w:tc>
      </w:tr>
    </w:tbl>
    <w:p w14:paraId="03E457FC" w14:textId="77777777" w:rsidR="00855FE3" w:rsidRPr="002C57C2" w:rsidRDefault="00855FE3" w:rsidP="008D51D6">
      <w:pPr>
        <w:ind w:firstLine="567"/>
        <w:jc w:val="both"/>
        <w:rPr>
          <w:rFonts w:eastAsia="Calibri"/>
        </w:rPr>
      </w:pPr>
    </w:p>
    <w:p w14:paraId="6A100941" w14:textId="780EBF1F" w:rsidR="00855FE3" w:rsidRPr="00617A06" w:rsidRDefault="00855FE3" w:rsidP="00077C39">
      <w:pPr>
        <w:pStyle w:val="Sraopastraipa"/>
        <w:numPr>
          <w:ilvl w:val="1"/>
          <w:numId w:val="3"/>
        </w:numPr>
        <w:ind w:left="0" w:firstLine="0"/>
        <w:jc w:val="both"/>
        <w:rPr>
          <w:rFonts w:eastAsia="Calibri"/>
        </w:rPr>
      </w:pPr>
      <w:r w:rsidRPr="00617A06">
        <w:rPr>
          <w:rFonts w:eastAsia="Calibri"/>
        </w:rPr>
        <w:t xml:space="preserve">Už </w:t>
      </w:r>
      <w:r w:rsidR="00A66118" w:rsidRPr="00617A06">
        <w:rPr>
          <w:rFonts w:eastAsia="Calibri"/>
        </w:rPr>
        <w:t>S</w:t>
      </w:r>
      <w:r w:rsidRPr="00617A06">
        <w:rPr>
          <w:rFonts w:eastAsia="Calibri"/>
        </w:rPr>
        <w:t xml:space="preserve">utarties bei jos pakeitimų paskelbimą pagal Lietuvos Respublikos viešųjų pirkimų įstatymo 86 straipsnio 9 dalies nuostatas, atsakingas Pirkėjo paskirtas asmuo </w:t>
      </w:r>
      <w:r w:rsidR="004703A3" w:rsidRPr="00617A06">
        <w:rPr>
          <w:rFonts w:eastAsia="Calibri"/>
        </w:rPr>
        <w:t>–</w:t>
      </w:r>
      <w:r w:rsidR="00443D07" w:rsidRPr="00617A06">
        <w:rPr>
          <w:rFonts w:eastAsia="Calibri"/>
        </w:rPr>
        <w:t>___________________________________________.</w:t>
      </w:r>
    </w:p>
    <w:p w14:paraId="0E161974" w14:textId="38A74278" w:rsidR="00FA0C51" w:rsidRDefault="00855FE3" w:rsidP="00077C39">
      <w:pPr>
        <w:pStyle w:val="Sraopastraipa"/>
        <w:numPr>
          <w:ilvl w:val="1"/>
          <w:numId w:val="3"/>
        </w:numPr>
        <w:ind w:left="0" w:firstLine="0"/>
        <w:jc w:val="both"/>
        <w:rPr>
          <w:rFonts w:eastAsia="Calibri"/>
        </w:rPr>
      </w:pPr>
      <w:r w:rsidRPr="00617A06">
        <w:rPr>
          <w:rFonts w:eastAsia="Calibri"/>
        </w:rPr>
        <w:t>Jei pasikeičia Šalies adresas ir/ar kiti duomenys, Šalis turi informuoti kitą Šalį ne vėliau kaip p</w:t>
      </w:r>
      <w:r w:rsidR="00BA6917" w:rsidRPr="00617A06">
        <w:rPr>
          <w:rFonts w:eastAsia="Calibri"/>
        </w:rPr>
        <w:t>er</w:t>
      </w:r>
      <w:r w:rsidRPr="00617A06">
        <w:rPr>
          <w:rFonts w:eastAsia="Calibri"/>
        </w:rPr>
        <w:t>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ADBBF5" w14:textId="77777777" w:rsidR="00FA0C51" w:rsidRPr="00FA0C51" w:rsidRDefault="00FA0C51" w:rsidP="00FA0C51">
      <w:pPr>
        <w:pStyle w:val="Sraopastraipa"/>
        <w:ind w:left="0"/>
        <w:jc w:val="both"/>
        <w:rPr>
          <w:rFonts w:eastAsia="Calibri"/>
        </w:rPr>
      </w:pPr>
    </w:p>
    <w:p w14:paraId="240CBC61" w14:textId="45F40587" w:rsidR="00855FE3" w:rsidRDefault="00855FE3" w:rsidP="00077C39">
      <w:pPr>
        <w:pStyle w:val="Sraopastraipa"/>
        <w:numPr>
          <w:ilvl w:val="0"/>
          <w:numId w:val="3"/>
        </w:numPr>
        <w:tabs>
          <w:tab w:val="left" w:pos="0"/>
        </w:tabs>
        <w:spacing w:before="240" w:after="240"/>
        <w:jc w:val="center"/>
        <w:rPr>
          <w:rFonts w:eastAsia="Calibri"/>
          <w:b/>
          <w:bCs/>
        </w:rPr>
      </w:pPr>
      <w:r w:rsidRPr="00617A06">
        <w:rPr>
          <w:rFonts w:eastAsia="Calibri"/>
          <w:b/>
          <w:bCs/>
        </w:rPr>
        <w:t>SUTARTIES PAKEITIMAS</w:t>
      </w:r>
    </w:p>
    <w:p w14:paraId="3D84D6E6" w14:textId="77777777" w:rsidR="006D2139" w:rsidRPr="00617A06" w:rsidRDefault="006D2139" w:rsidP="006D2139">
      <w:pPr>
        <w:pStyle w:val="Sraopastraipa"/>
        <w:tabs>
          <w:tab w:val="left" w:pos="0"/>
        </w:tabs>
        <w:spacing w:before="240" w:after="240"/>
        <w:ind w:left="360"/>
        <w:rPr>
          <w:rFonts w:eastAsia="Calibri"/>
          <w:b/>
          <w:bCs/>
        </w:rPr>
      </w:pPr>
    </w:p>
    <w:p w14:paraId="17A39DFF" w14:textId="3B10489F" w:rsidR="00855FE3" w:rsidRPr="00617A06" w:rsidRDefault="00855FE3" w:rsidP="00077C39">
      <w:pPr>
        <w:pStyle w:val="Sraopastraipa"/>
        <w:numPr>
          <w:ilvl w:val="1"/>
          <w:numId w:val="3"/>
        </w:numPr>
        <w:ind w:left="0" w:firstLine="0"/>
        <w:jc w:val="both"/>
        <w:rPr>
          <w:rFonts w:eastAsia="Calibri"/>
        </w:rPr>
      </w:pPr>
      <w:r w:rsidRPr="00617A06">
        <w:rPr>
          <w:rFonts w:eastAsia="Calibri"/>
        </w:rPr>
        <w:t>Sutarties sąlygos Sutarties galiojimo laikotarpiu negali būti keičiamos, išskyrus tokias Sutarties sąlygas, kurias pakeitus nebūtų pažeisti Viešųjų</w:t>
      </w:r>
      <w:r w:rsidR="00E85DEE" w:rsidRPr="00617A06">
        <w:rPr>
          <w:rFonts w:eastAsia="Calibri"/>
        </w:rPr>
        <w:t xml:space="preserve"> </w:t>
      </w:r>
      <w:r w:rsidRPr="00617A06">
        <w:rPr>
          <w:rFonts w:eastAsia="Calibri"/>
        </w:rPr>
        <w:t>pirkimų įstatyme 17 straipsnyje nustatyti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AF1016C" w14:textId="059C8C0D" w:rsidR="00855FE3" w:rsidRPr="00617A06" w:rsidRDefault="00855FE3" w:rsidP="00077C39">
      <w:pPr>
        <w:pStyle w:val="Sraopastraipa"/>
        <w:numPr>
          <w:ilvl w:val="1"/>
          <w:numId w:val="3"/>
        </w:numPr>
        <w:ind w:left="0" w:firstLine="0"/>
        <w:jc w:val="both"/>
        <w:rPr>
          <w:rFonts w:eastAsia="Calibri"/>
        </w:rPr>
      </w:pPr>
      <w:r w:rsidRPr="00617A06">
        <w:rPr>
          <w:rFonts w:eastAsia="Calibri"/>
        </w:rPr>
        <w:lastRenderedPageBreak/>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neatskiriama Sutarties dalis.</w:t>
      </w:r>
    </w:p>
    <w:p w14:paraId="0AD07882" w14:textId="7ABED273" w:rsidR="00855FE3" w:rsidRPr="00617A06" w:rsidRDefault="00855FE3" w:rsidP="00077C39">
      <w:pPr>
        <w:pStyle w:val="Sraopastraipa"/>
        <w:numPr>
          <w:ilvl w:val="1"/>
          <w:numId w:val="3"/>
        </w:numPr>
        <w:ind w:left="0" w:firstLine="0"/>
        <w:jc w:val="both"/>
        <w:rPr>
          <w:rFonts w:eastAsia="Calibri"/>
        </w:rPr>
      </w:pPr>
      <w:r w:rsidRPr="00617A06">
        <w:rPr>
          <w:rFonts w:eastAsia="Calibri"/>
        </w:rPr>
        <w:t>Sutarties sąlygų keitimu nebus laikomas Sutarties sąlygų koregavimas joje numatytomis aplinkybėmis, jeigu šios aplinkybės nustatytos aiškiai ir nedviprasmiškai bei buvo pateiktos pirkimo sąlygose.</w:t>
      </w:r>
    </w:p>
    <w:p w14:paraId="2DAA59C4" w14:textId="77777777" w:rsidR="00307457" w:rsidRPr="002C57C2" w:rsidRDefault="00307457" w:rsidP="008D51D6">
      <w:pPr>
        <w:pStyle w:val="statja"/>
        <w:shd w:val="clear" w:color="auto" w:fill="FFFFFF"/>
        <w:spacing w:before="0" w:beforeAutospacing="0" w:after="0" w:afterAutospacing="0"/>
        <w:jc w:val="center"/>
        <w:rPr>
          <w:b/>
          <w:bCs/>
        </w:rPr>
      </w:pPr>
    </w:p>
    <w:p w14:paraId="7B428DBD" w14:textId="75E456FD" w:rsidR="00307457" w:rsidRPr="002C57C2" w:rsidRDefault="00307457" w:rsidP="00077C39">
      <w:pPr>
        <w:pStyle w:val="statja"/>
        <w:numPr>
          <w:ilvl w:val="0"/>
          <w:numId w:val="3"/>
        </w:numPr>
        <w:shd w:val="clear" w:color="auto" w:fill="FFFFFF"/>
        <w:spacing w:before="0" w:beforeAutospacing="0" w:after="0" w:afterAutospacing="0"/>
        <w:jc w:val="center"/>
        <w:rPr>
          <w:b/>
          <w:bCs/>
        </w:rPr>
      </w:pPr>
      <w:r w:rsidRPr="002C57C2">
        <w:rPr>
          <w:b/>
          <w:bCs/>
        </w:rPr>
        <w:t>SUTARTIES VYKDYMO SUSTABDYMAS</w:t>
      </w:r>
    </w:p>
    <w:p w14:paraId="43448E2F" w14:textId="77777777" w:rsidR="00307457" w:rsidRPr="002C57C2" w:rsidRDefault="00307457" w:rsidP="008D51D6">
      <w:pPr>
        <w:pStyle w:val="bodytext0"/>
        <w:shd w:val="clear" w:color="auto" w:fill="FFFFFF"/>
        <w:spacing w:before="0" w:beforeAutospacing="0" w:after="0" w:afterAutospacing="0"/>
        <w:jc w:val="both"/>
        <w:rPr>
          <w:b/>
          <w:bCs/>
        </w:rPr>
      </w:pPr>
    </w:p>
    <w:p w14:paraId="380F8B19" w14:textId="024BB275" w:rsidR="00307457" w:rsidRPr="002C57C2" w:rsidRDefault="00FA41EF" w:rsidP="00077C39">
      <w:pPr>
        <w:pStyle w:val="bodytext0"/>
        <w:numPr>
          <w:ilvl w:val="1"/>
          <w:numId w:val="3"/>
        </w:numPr>
        <w:shd w:val="clear" w:color="auto" w:fill="FFFFFF"/>
        <w:spacing w:before="0" w:beforeAutospacing="0" w:after="0" w:afterAutospacing="0"/>
        <w:ind w:left="0" w:firstLine="0"/>
        <w:jc w:val="both"/>
        <w:rPr>
          <w:strike/>
        </w:rPr>
      </w:pPr>
      <w:r w:rsidRPr="002C57C2">
        <w:t>Atsiradus nenumatytoms</w:t>
      </w:r>
      <w:r w:rsidR="00307457" w:rsidRPr="002C57C2">
        <w:t xml:space="preserve"> aplinkybėms</w:t>
      </w:r>
      <w:r w:rsidR="00FE21F3" w:rsidRPr="002C57C2">
        <w:t>,</w:t>
      </w:r>
      <w:r w:rsidR="00307457" w:rsidRPr="002C57C2">
        <w:t xml:space="preserve"> Šalių sutarimu, Pirkėjas turi teisę sustabdyti Paslaugų</w:t>
      </w:r>
      <w:r w:rsidR="00714039" w:rsidRPr="002C57C2">
        <w:t xml:space="preserve"> </w:t>
      </w:r>
      <w:r w:rsidR="00307457" w:rsidRPr="002C57C2">
        <w:t>teikimą</w:t>
      </w:r>
      <w:r w:rsidR="00307457" w:rsidRPr="002C57C2">
        <w:rPr>
          <w:strike/>
        </w:rPr>
        <w:t>.</w:t>
      </w:r>
      <w:r w:rsidR="00FE21F3" w:rsidRPr="002C57C2">
        <w:rPr>
          <w:rFonts w:eastAsia="Aptos"/>
          <w:lang w:eastAsia="en-GB"/>
        </w:rPr>
        <w:t xml:space="preserve"> Aplinkybės, kuriomis grindžiama būtinybė sustabdyti Paslaugų vykdymo terminą, jokiu būdu negali priklausyti nuo Tiekėjo. </w:t>
      </w:r>
      <w:r w:rsidRPr="002C57C2">
        <w:rPr>
          <w:color w:val="000000"/>
        </w:rPr>
        <w:t>Atnaujinus sutarties vykdymą, neįvykdytų prievolių įvykdymo terminai ir sutarties galiojimas nukeliami tokiam terminui, kiek buvo likę laiko jų įvykdymui (sutarties galiojimui) jų sustabdymo metu. </w:t>
      </w:r>
    </w:p>
    <w:p w14:paraId="1EF1BF8E" w14:textId="77777777" w:rsidR="006D2139" w:rsidRDefault="00307457" w:rsidP="006D2139">
      <w:pPr>
        <w:pStyle w:val="bodytext0"/>
        <w:numPr>
          <w:ilvl w:val="1"/>
          <w:numId w:val="3"/>
        </w:numPr>
        <w:shd w:val="clear" w:color="auto" w:fill="FFFFFF"/>
        <w:spacing w:before="0" w:beforeAutospacing="0" w:after="0" w:afterAutospacing="0"/>
        <w:ind w:left="0" w:firstLine="0"/>
        <w:jc w:val="both"/>
      </w:pPr>
      <w:r w:rsidRPr="002C57C2">
        <w:t xml:space="preserve">Jei Paslaugų teikimas stabdomas daugiau nei 90 (devyniasdešimt) kalendorinių dienų, ir stabdoma ne dėl </w:t>
      </w:r>
      <w:r w:rsidR="00A66118" w:rsidRPr="002C57C2">
        <w:t>T</w:t>
      </w:r>
      <w:r w:rsidR="00E31ADC" w:rsidRPr="002C57C2">
        <w:t>ie</w:t>
      </w:r>
      <w:r w:rsidRPr="002C57C2">
        <w:t xml:space="preserve">kėjo kaltės, </w:t>
      </w:r>
      <w:r w:rsidR="00E31ADC" w:rsidRPr="002C57C2">
        <w:t>Tie</w:t>
      </w:r>
      <w:r w:rsidRPr="002C57C2">
        <w:t>kėjas gali rašytiniu pranešimu Pirkėjui pareikalauti atnaujinti Paslaugų teikimą per 30 (trisdešimt) kalendorinių dienų arba nutraukti Sutartį</w:t>
      </w:r>
      <w:r w:rsidR="006D2139">
        <w:t>.</w:t>
      </w:r>
    </w:p>
    <w:p w14:paraId="0E5A8D71" w14:textId="77700160" w:rsidR="00017979" w:rsidRPr="002C57C2" w:rsidRDefault="00017979" w:rsidP="006D2139">
      <w:pPr>
        <w:pStyle w:val="bodytext0"/>
        <w:numPr>
          <w:ilvl w:val="1"/>
          <w:numId w:val="3"/>
        </w:numPr>
        <w:shd w:val="clear" w:color="auto" w:fill="FFFFFF"/>
        <w:spacing w:before="0" w:beforeAutospacing="0" w:after="0" w:afterAutospacing="0"/>
        <w:ind w:left="0" w:firstLine="0"/>
        <w:jc w:val="both"/>
      </w:pPr>
      <w:r w:rsidRPr="006D2139">
        <w:rPr>
          <w:rFonts w:eastAsia="Arial"/>
        </w:rPr>
        <w:t>Paslaugų</w:t>
      </w:r>
      <w:r w:rsidRPr="002C57C2">
        <w:t xml:space="preserve"> teikimas gali būti stabdomas esant bent vienai iš šių aplinkybių:</w:t>
      </w:r>
    </w:p>
    <w:p w14:paraId="42F0DE86" w14:textId="05F30694" w:rsidR="00017979" w:rsidRPr="002C57C2" w:rsidRDefault="00017979" w:rsidP="00077C39">
      <w:pPr>
        <w:pStyle w:val="Sraopastraipa"/>
        <w:numPr>
          <w:ilvl w:val="2"/>
          <w:numId w:val="3"/>
        </w:numPr>
        <w:tabs>
          <w:tab w:val="left" w:pos="567"/>
        </w:tabs>
        <w:ind w:left="0" w:firstLine="0"/>
        <w:jc w:val="both"/>
        <w:textAlignment w:val="baseline"/>
      </w:pPr>
      <w:r w:rsidRPr="002C57C2">
        <w:t>esant Sutarties 14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D95968B" w14:textId="57501191" w:rsidR="00017979" w:rsidRPr="002C57C2" w:rsidRDefault="00017979" w:rsidP="00077C39">
      <w:pPr>
        <w:pStyle w:val="Sraopastraipa"/>
        <w:numPr>
          <w:ilvl w:val="2"/>
          <w:numId w:val="3"/>
        </w:numPr>
        <w:tabs>
          <w:tab w:val="left" w:pos="567"/>
        </w:tabs>
        <w:ind w:left="0" w:firstLine="0"/>
        <w:jc w:val="both"/>
        <w:textAlignment w:val="baseline"/>
      </w:pPr>
      <w:r w:rsidRPr="002C57C2">
        <w:t>Tiekėjas Sutartyje nurodyta tvarka negali teikti Paslaugų (pavyzdžiui, Pirkėjas dėl objektyvių priežasčių negali sudaryti techninių galimybių Paslaugų teikimui), o Tiekėjas dėl to negali vykdyti Sutarties;</w:t>
      </w:r>
    </w:p>
    <w:p w14:paraId="5EBD207F" w14:textId="35BEC22E" w:rsidR="00017979" w:rsidRPr="002C57C2" w:rsidRDefault="00017979" w:rsidP="00077C39">
      <w:pPr>
        <w:pStyle w:val="Sraopastraipa"/>
        <w:numPr>
          <w:ilvl w:val="2"/>
          <w:numId w:val="3"/>
        </w:numPr>
        <w:tabs>
          <w:tab w:val="left" w:pos="567"/>
        </w:tabs>
        <w:ind w:left="0" w:firstLine="0"/>
        <w:jc w:val="both"/>
        <w:textAlignment w:val="baseline"/>
      </w:pPr>
      <w:r w:rsidRPr="002C57C2">
        <w:t>dėl nenumatytų prekių, paslaugų ir (ar) darbų, susijusių su perkamu objektu, kurių poreikis paaiškėjo tik vykdant Sutartį, įsigijimo;</w:t>
      </w:r>
    </w:p>
    <w:p w14:paraId="1894855A" w14:textId="722C3972" w:rsidR="00017979" w:rsidRPr="002C57C2" w:rsidRDefault="00017979" w:rsidP="00077C39">
      <w:pPr>
        <w:pStyle w:val="Sraopastraipa"/>
        <w:numPr>
          <w:ilvl w:val="2"/>
          <w:numId w:val="3"/>
        </w:numPr>
        <w:tabs>
          <w:tab w:val="left" w:pos="567"/>
        </w:tabs>
        <w:ind w:left="0" w:firstLine="0"/>
        <w:jc w:val="both"/>
        <w:textAlignment w:val="baseline"/>
      </w:pPr>
      <w:r w:rsidRPr="002C57C2">
        <w:t>ne dėl Pirkėjo kaltės vėluoja kitos Pirkėjo pirkimo sutarties, turinčios tiesioginės įtakos šiai Sutarčiai, vykdymas;</w:t>
      </w:r>
    </w:p>
    <w:p w14:paraId="14CC7FAD" w14:textId="25A4C958" w:rsidR="00017979" w:rsidRPr="002C57C2" w:rsidRDefault="00017979" w:rsidP="00077C39">
      <w:pPr>
        <w:pStyle w:val="Sraopastraipa"/>
        <w:numPr>
          <w:ilvl w:val="2"/>
          <w:numId w:val="3"/>
        </w:numPr>
        <w:tabs>
          <w:tab w:val="left" w:pos="567"/>
        </w:tabs>
        <w:ind w:left="0" w:firstLine="0"/>
        <w:jc w:val="both"/>
        <w:textAlignment w:val="baseline"/>
      </w:pPr>
      <w:r w:rsidRPr="002C57C2">
        <w:t>esant įrodymais pagrįstoms kliūtims ar trukdymams, sukeltiems Tiekėjui kitų trečiųjų asmenų ne dėl Tiekėjo ne laiku ar netinkamai pagal Sutarties sąlygas ir tvarką įvykdytų sutartinių įsipareigojimų;</w:t>
      </w:r>
    </w:p>
    <w:p w14:paraId="044AC93F" w14:textId="3DCD036B" w:rsidR="00017979" w:rsidRPr="002C57C2" w:rsidRDefault="00017979" w:rsidP="00077C39">
      <w:pPr>
        <w:pStyle w:val="Sraopastraipa"/>
        <w:numPr>
          <w:ilvl w:val="2"/>
          <w:numId w:val="3"/>
        </w:numPr>
        <w:tabs>
          <w:tab w:val="left" w:pos="567"/>
        </w:tabs>
        <w:ind w:left="0" w:firstLine="0"/>
        <w:jc w:val="both"/>
        <w:textAlignment w:val="baseline"/>
      </w:pPr>
      <w:r w:rsidRPr="002C57C2">
        <w:t>pasikeitus galiojančiam teisės aktui ar įsigaliojus naujam teisės aktui, kuris turi įtakos šios Sutarties vykdymui;</w:t>
      </w:r>
    </w:p>
    <w:p w14:paraId="44172E9C" w14:textId="7D090086" w:rsidR="00017979" w:rsidRPr="002C57C2" w:rsidRDefault="00017979" w:rsidP="00077C39">
      <w:pPr>
        <w:pStyle w:val="Sraopastraipa"/>
        <w:numPr>
          <w:ilvl w:val="2"/>
          <w:numId w:val="3"/>
        </w:numPr>
        <w:tabs>
          <w:tab w:val="left" w:pos="567"/>
        </w:tabs>
        <w:ind w:left="0" w:firstLine="0"/>
        <w:jc w:val="both"/>
        <w:textAlignment w:val="baseline"/>
      </w:pPr>
      <w:r w:rsidRPr="002C57C2">
        <w:t>sutartinių įsipareigojimų stabdymo būtinybė atsirado dėl sustabdyto, perskirstyto, negauto ir panašiai Pirkėjo Paslaugų pirkimui skirto finansavimo arba finansavimo trūkumo;</w:t>
      </w:r>
    </w:p>
    <w:p w14:paraId="4863DD67" w14:textId="5D662105" w:rsidR="00017979" w:rsidRPr="002C57C2" w:rsidRDefault="00017979" w:rsidP="00077C39">
      <w:pPr>
        <w:pStyle w:val="Sraopastraipa"/>
        <w:numPr>
          <w:ilvl w:val="2"/>
          <w:numId w:val="3"/>
        </w:numPr>
        <w:tabs>
          <w:tab w:val="left" w:pos="567"/>
        </w:tabs>
        <w:ind w:left="0" w:firstLine="0"/>
        <w:jc w:val="both"/>
        <w:textAlignment w:val="baseline"/>
      </w:pPr>
      <w:r w:rsidRPr="002C57C2">
        <w:t>dėl teisminių (arbitražinių) ginčų su Pirkėju ar trečiaisiais asmenimis, kurių dalykas yra tiesiogiai susijęs su Sutarties vykdymu.</w:t>
      </w:r>
    </w:p>
    <w:p w14:paraId="19BA28FC" w14:textId="320D9EE6" w:rsidR="00307457" w:rsidRPr="002C57C2" w:rsidRDefault="00B5455A" w:rsidP="00077C39">
      <w:pPr>
        <w:pStyle w:val="bodytext0"/>
        <w:numPr>
          <w:ilvl w:val="1"/>
          <w:numId w:val="3"/>
        </w:numPr>
        <w:shd w:val="clear" w:color="auto" w:fill="FFFFFF"/>
        <w:spacing w:before="0" w:beforeAutospacing="0" w:after="0" w:afterAutospacing="0"/>
        <w:ind w:left="0" w:firstLine="0"/>
        <w:jc w:val="both"/>
      </w:pPr>
      <w:r w:rsidRPr="002C57C2">
        <w:t>Pirkėjas gali stabdyti Sutarties vykdymą, jeigu</w:t>
      </w:r>
      <w:r w:rsidRPr="002C57C2" w:rsidDel="0053253B">
        <w:t xml:space="preserve"> </w:t>
      </w:r>
      <w:r w:rsidRPr="002C57C2">
        <w:t>d</w:t>
      </w:r>
      <w:r w:rsidR="00307457" w:rsidRPr="002C57C2">
        <w:t xml:space="preserve">ėl esminių </w:t>
      </w:r>
      <w:r w:rsidR="0053253B" w:rsidRPr="002C57C2">
        <w:t xml:space="preserve">Tiekėjo </w:t>
      </w:r>
      <w:r w:rsidR="00307457" w:rsidRPr="002C57C2">
        <w:t>klaidų ar pažeidimų</w:t>
      </w:r>
      <w:r w:rsidRPr="002C57C2">
        <w:t xml:space="preserve"> yra negautas arba kyla grėsmė, kad nebus gautas Sutartyje nustatytais terminais Sutarties 1.3 punkte nustatytas Sutarties rezultatas.</w:t>
      </w:r>
      <w:r w:rsidR="00307457" w:rsidRPr="002C57C2">
        <w:t xml:space="preserve"> .Jei minėtos klaidos ar pažeidimai vyksta dėl </w:t>
      </w:r>
      <w:r w:rsidR="00A66118" w:rsidRPr="002C57C2">
        <w:t>T</w:t>
      </w:r>
      <w:r w:rsidR="00E31ADC" w:rsidRPr="002C57C2">
        <w:t>ie</w:t>
      </w:r>
      <w:r w:rsidR="00307457" w:rsidRPr="002C57C2">
        <w:t xml:space="preserve">kėjo kaltės, Pirkėjas, atsižvelgdamas į klaidos ar pažeidimo mastą, gali nevykdyti savo įsipareigojimo mokėti </w:t>
      </w:r>
      <w:r w:rsidR="00A66118" w:rsidRPr="002C57C2">
        <w:t>T</w:t>
      </w:r>
      <w:r w:rsidR="00E31ADC" w:rsidRPr="002C57C2">
        <w:t>ie</w:t>
      </w:r>
      <w:r w:rsidR="00307457" w:rsidRPr="002C57C2">
        <w:t xml:space="preserve">kėjui arba </w:t>
      </w:r>
      <w:r w:rsidR="00FE21F3" w:rsidRPr="002C57C2">
        <w:t xml:space="preserve"> </w:t>
      </w:r>
      <w:r w:rsidRPr="002C57C2">
        <w:t xml:space="preserve">gali </w:t>
      </w:r>
      <w:r w:rsidR="00FE21F3" w:rsidRPr="002C57C2">
        <w:t>nutraukti Sutartį</w:t>
      </w:r>
      <w:r w:rsidRPr="002C57C2">
        <w:t xml:space="preserve"> ir  pareikalauti grąžinti jau sumokėtas sumas.</w:t>
      </w:r>
      <w:r w:rsidR="00307457" w:rsidRPr="002C57C2">
        <w:t xml:space="preserve"> </w:t>
      </w:r>
    </w:p>
    <w:p w14:paraId="15C31DF9" w14:textId="58B48E3E" w:rsidR="00307457" w:rsidRPr="002C57C2" w:rsidRDefault="00307457" w:rsidP="00077C39">
      <w:pPr>
        <w:pStyle w:val="bodytext0"/>
        <w:numPr>
          <w:ilvl w:val="1"/>
          <w:numId w:val="3"/>
        </w:numPr>
        <w:shd w:val="clear" w:color="auto" w:fill="FFFFFF"/>
        <w:spacing w:before="0" w:beforeAutospacing="0" w:after="0" w:afterAutospacing="0"/>
        <w:ind w:left="0" w:firstLine="0"/>
        <w:jc w:val="both"/>
      </w:pPr>
      <w:r w:rsidRPr="002C57C2">
        <w:t>Sutarties vykdymas stabdomas, kad būtų galima patikrinti, ar iš tikrųjų buvo padarytos esminės klaidos ar pažeidimai. Jei įtarimai nepasitvirtina, Sutartis vėl pradedama vykdyti. Esminė klaida ar pažeidimas</w:t>
      </w:r>
      <w:r w:rsidR="00E85DEE">
        <w:t xml:space="preserve"> </w:t>
      </w:r>
      <w:r w:rsidRPr="002C57C2">
        <w:t>– tai bet koks Sutarties, galiojančio teisės akto pažeidimas ar teismo sprendimo nevykdymas, atsiradęs dėl veikimo ar neveikimo.</w:t>
      </w:r>
    </w:p>
    <w:p w14:paraId="79618570" w14:textId="77777777" w:rsidR="00307457" w:rsidRPr="002C57C2" w:rsidRDefault="00307457" w:rsidP="008D51D6">
      <w:pPr>
        <w:ind w:firstLine="567"/>
        <w:jc w:val="both"/>
        <w:rPr>
          <w:rFonts w:eastAsia="Calibri"/>
        </w:rPr>
      </w:pPr>
    </w:p>
    <w:p w14:paraId="2D490B6E" w14:textId="2C8D078A" w:rsidR="00855FE3" w:rsidRPr="00617A06" w:rsidRDefault="00855FE3" w:rsidP="00077C39">
      <w:pPr>
        <w:pStyle w:val="Sraopastraipa"/>
        <w:numPr>
          <w:ilvl w:val="0"/>
          <w:numId w:val="3"/>
        </w:numPr>
        <w:tabs>
          <w:tab w:val="left" w:pos="0"/>
        </w:tabs>
        <w:spacing w:before="240" w:after="240"/>
        <w:jc w:val="center"/>
        <w:rPr>
          <w:rFonts w:eastAsia="Calibri"/>
          <w:b/>
          <w:bCs/>
        </w:rPr>
      </w:pPr>
      <w:r w:rsidRPr="00617A06">
        <w:rPr>
          <w:rFonts w:eastAsia="Calibri"/>
          <w:b/>
          <w:bCs/>
        </w:rPr>
        <w:lastRenderedPageBreak/>
        <w:t>SUTARTIES NUTRAUKIMAS</w:t>
      </w:r>
    </w:p>
    <w:p w14:paraId="66484A9C" w14:textId="6B9E66B4" w:rsidR="00855FE3" w:rsidRPr="00617A06" w:rsidRDefault="00855FE3" w:rsidP="006D2139">
      <w:pPr>
        <w:pStyle w:val="Sraopastraipa"/>
        <w:numPr>
          <w:ilvl w:val="1"/>
          <w:numId w:val="3"/>
        </w:numPr>
        <w:ind w:left="0" w:firstLine="0"/>
        <w:jc w:val="both"/>
        <w:rPr>
          <w:rFonts w:eastAsia="Calibri"/>
        </w:rPr>
      </w:pPr>
      <w:r w:rsidRPr="00617A06">
        <w:rPr>
          <w:rFonts w:eastAsia="Calibri"/>
        </w:rPr>
        <w:t>Sutartis gali būti nutraukta raštišku Šalių susitarimu arba vienos iš Šalių valia.</w:t>
      </w:r>
    </w:p>
    <w:p w14:paraId="7E631FBB" w14:textId="36D6F8AF" w:rsidR="00855FE3" w:rsidRPr="00617A06" w:rsidRDefault="00855FE3" w:rsidP="006D2139">
      <w:pPr>
        <w:pStyle w:val="Sraopastraipa"/>
        <w:numPr>
          <w:ilvl w:val="1"/>
          <w:numId w:val="3"/>
        </w:numPr>
        <w:ind w:left="0" w:firstLine="0"/>
        <w:jc w:val="both"/>
        <w:rPr>
          <w:rFonts w:eastAsia="Calibri"/>
        </w:rPr>
      </w:pPr>
      <w:r w:rsidRPr="00617A06">
        <w:rPr>
          <w:rFonts w:eastAsia="Calibri"/>
        </w:rPr>
        <w:t>Pirkėjas turi teisę vienašališkai nutraukti šią Sutartį prieš terminą, įspėjęs raštu prieš 10 darbo dienų Tiekėją, kai:</w:t>
      </w:r>
    </w:p>
    <w:p w14:paraId="7B06A29D" w14:textId="700F1DA0" w:rsidR="006D2139" w:rsidRDefault="00855FE3" w:rsidP="006D2139">
      <w:pPr>
        <w:pStyle w:val="Sraopastraipa"/>
        <w:numPr>
          <w:ilvl w:val="2"/>
          <w:numId w:val="3"/>
        </w:numPr>
        <w:ind w:left="0" w:firstLine="0"/>
        <w:jc w:val="both"/>
        <w:rPr>
          <w:rFonts w:eastAsia="Calibri"/>
        </w:rPr>
      </w:pPr>
      <w:r w:rsidRPr="00617A06">
        <w:rPr>
          <w:rFonts w:eastAsia="Calibri"/>
        </w:rPr>
        <w:t>Tiekėjas bankrutuoja arba yra likviduojamas, sustabdo ūkinę veiklą arba įstatymuose ir kituose teisės  aktuose nustatyta tvarka susidaro analogiška situacija;</w:t>
      </w:r>
    </w:p>
    <w:p w14:paraId="1843701B" w14:textId="19E82CAD" w:rsidR="00855FE3" w:rsidRPr="006D2139" w:rsidRDefault="00855FE3" w:rsidP="006D2139">
      <w:pPr>
        <w:pStyle w:val="Sraopastraipa"/>
        <w:numPr>
          <w:ilvl w:val="2"/>
          <w:numId w:val="3"/>
        </w:numPr>
        <w:ind w:left="0" w:firstLine="0"/>
        <w:jc w:val="both"/>
        <w:rPr>
          <w:rFonts w:eastAsia="Calibri"/>
        </w:rPr>
      </w:pPr>
      <w:r w:rsidRPr="006D2139">
        <w:rPr>
          <w:rFonts w:eastAsia="Calibri"/>
        </w:rPr>
        <w:t>keičiasi Tiekėjo organizacinė struktūra – juridinis statusas, pobūdis ar valdymo struktūra ir tai gali turėti įtakos tinkamam Sutarties įvykdymui;</w:t>
      </w:r>
    </w:p>
    <w:p w14:paraId="6E307ABF" w14:textId="0EF06AFB" w:rsidR="00855FE3" w:rsidRPr="00617A06" w:rsidRDefault="00855FE3" w:rsidP="006D2139">
      <w:pPr>
        <w:pStyle w:val="Sraopastraipa"/>
        <w:numPr>
          <w:ilvl w:val="2"/>
          <w:numId w:val="3"/>
        </w:numPr>
        <w:ind w:left="0" w:firstLine="0"/>
        <w:jc w:val="both"/>
        <w:rPr>
          <w:rFonts w:eastAsia="Calibri"/>
        </w:rPr>
      </w:pPr>
      <w:r w:rsidRPr="00617A06">
        <w:rPr>
          <w:rFonts w:eastAsia="Calibri"/>
        </w:rPr>
        <w:t xml:space="preserve">Tiekėjas sudaro </w:t>
      </w:r>
      <w:proofErr w:type="spellStart"/>
      <w:r w:rsidRPr="00617A06">
        <w:rPr>
          <w:rFonts w:eastAsia="Calibri"/>
        </w:rPr>
        <w:t>Subtiekimo</w:t>
      </w:r>
      <w:proofErr w:type="spellEnd"/>
      <w:r w:rsidRPr="00617A06">
        <w:rPr>
          <w:rFonts w:eastAsia="Calibri"/>
        </w:rPr>
        <w:t xml:space="preserve"> sutartį be Pirkėjo sutikimo;</w:t>
      </w:r>
    </w:p>
    <w:p w14:paraId="54E1E167" w14:textId="3844C95E" w:rsidR="00855FE3" w:rsidRPr="00617A06" w:rsidRDefault="00855FE3" w:rsidP="006D2139">
      <w:pPr>
        <w:pStyle w:val="Sraopastraipa"/>
        <w:numPr>
          <w:ilvl w:val="2"/>
          <w:numId w:val="3"/>
        </w:numPr>
        <w:ind w:left="0" w:firstLine="0"/>
        <w:jc w:val="both"/>
        <w:rPr>
          <w:rFonts w:eastAsia="Calibri"/>
        </w:rPr>
      </w:pPr>
      <w:r w:rsidRPr="00617A06">
        <w:rPr>
          <w:rFonts w:eastAsia="Calibri"/>
        </w:rPr>
        <w:t>Tiekėjas nesilaiko Sutarties įvykdymo terminų;</w:t>
      </w:r>
    </w:p>
    <w:p w14:paraId="71DA3EEB" w14:textId="41EDFF1A" w:rsidR="00855FE3" w:rsidRPr="00617A06" w:rsidRDefault="00855FE3" w:rsidP="006D2139">
      <w:pPr>
        <w:pStyle w:val="Sraopastraipa"/>
        <w:numPr>
          <w:ilvl w:val="2"/>
          <w:numId w:val="3"/>
        </w:numPr>
        <w:ind w:left="0" w:firstLine="0"/>
        <w:jc w:val="both"/>
        <w:rPr>
          <w:rFonts w:eastAsia="Calibri"/>
        </w:rPr>
      </w:pPr>
      <w:r w:rsidRPr="00617A06">
        <w:rPr>
          <w:rFonts w:eastAsia="Calibri"/>
        </w:rPr>
        <w:t>Tiekėjas nevykdo savo sutartinių įsipareigojimų ir tai yra esminis Sutarties pažeidimas</w:t>
      </w:r>
      <w:r w:rsidR="00546644" w:rsidRPr="00617A06">
        <w:rPr>
          <w:rFonts w:eastAsia="Calibri"/>
        </w:rPr>
        <w:t>, nustatytas Sutarties 13.3 papunktyje;</w:t>
      </w:r>
    </w:p>
    <w:p w14:paraId="497FEEFB" w14:textId="0CFDF7EB" w:rsidR="00546644" w:rsidRPr="00617A06" w:rsidRDefault="00546644" w:rsidP="006D2139">
      <w:pPr>
        <w:pStyle w:val="Sraopastraipa"/>
        <w:numPr>
          <w:ilvl w:val="2"/>
          <w:numId w:val="3"/>
        </w:numPr>
        <w:ind w:left="0" w:firstLine="0"/>
        <w:jc w:val="both"/>
        <w:rPr>
          <w:rFonts w:eastAsia="Calibri"/>
        </w:rPr>
      </w:pPr>
      <w:r w:rsidRPr="00617A06">
        <w:rPr>
          <w:rFonts w:eastAsia="Calibri"/>
        </w:rPr>
        <w:t>kitais Viešųjų pirkimų įstatymo 90 straipsnyje numatytais atvejais</w:t>
      </w:r>
      <w:r w:rsidR="004C7013" w:rsidRPr="00617A06">
        <w:rPr>
          <w:rFonts w:eastAsia="Calibri"/>
        </w:rPr>
        <w:t>.</w:t>
      </w:r>
    </w:p>
    <w:p w14:paraId="5CACA9CA" w14:textId="061CAF11" w:rsidR="009A146D" w:rsidRPr="00617A06" w:rsidRDefault="009A146D" w:rsidP="006D2139">
      <w:pPr>
        <w:pStyle w:val="Sraopastraipa"/>
        <w:numPr>
          <w:ilvl w:val="1"/>
          <w:numId w:val="3"/>
        </w:numPr>
        <w:ind w:left="0" w:firstLine="0"/>
        <w:jc w:val="both"/>
        <w:rPr>
          <w:rFonts w:eastAsia="Calibri"/>
        </w:rPr>
      </w:pPr>
      <w:r w:rsidRPr="00617A06">
        <w:rPr>
          <w:rFonts w:eastAsia="Calibri"/>
        </w:rPr>
        <w:t xml:space="preserve">Esminiais </w:t>
      </w:r>
      <w:r w:rsidR="006A02F0" w:rsidRPr="00617A06">
        <w:rPr>
          <w:rFonts w:eastAsia="Calibri"/>
        </w:rPr>
        <w:t xml:space="preserve">Tiekėjo </w:t>
      </w:r>
      <w:r w:rsidR="00E31ADC" w:rsidRPr="00617A06">
        <w:rPr>
          <w:rFonts w:eastAsia="Calibri"/>
        </w:rPr>
        <w:t>S</w:t>
      </w:r>
      <w:r w:rsidRPr="00617A06">
        <w:rPr>
          <w:rFonts w:eastAsia="Calibri"/>
        </w:rPr>
        <w:t>utarties pažeidimais laikomi:</w:t>
      </w:r>
    </w:p>
    <w:p w14:paraId="66FAA44A" w14:textId="741DD43A" w:rsidR="009A146D" w:rsidRPr="00617A06" w:rsidRDefault="008F35FC" w:rsidP="006D2139">
      <w:pPr>
        <w:pStyle w:val="Sraopastraipa"/>
        <w:numPr>
          <w:ilvl w:val="2"/>
          <w:numId w:val="3"/>
        </w:numPr>
        <w:ind w:left="0" w:firstLine="0"/>
        <w:jc w:val="both"/>
        <w:rPr>
          <w:rFonts w:eastAsia="Calibri"/>
        </w:rPr>
      </w:pPr>
      <w:r>
        <w:rPr>
          <w:rFonts w:eastAsia="Calibri"/>
        </w:rPr>
        <w:t>j</w:t>
      </w:r>
      <w:r w:rsidR="009A146D" w:rsidRPr="00617A06">
        <w:rPr>
          <w:rFonts w:eastAsia="Calibri"/>
        </w:rPr>
        <w:t xml:space="preserve">eigu </w:t>
      </w:r>
      <w:r w:rsidR="006A02F0" w:rsidRPr="00617A06">
        <w:rPr>
          <w:rFonts w:eastAsia="Calibri"/>
        </w:rPr>
        <w:t xml:space="preserve">tiekėjas </w:t>
      </w:r>
      <w:r w:rsidR="009A146D" w:rsidRPr="00617A06">
        <w:rPr>
          <w:rFonts w:eastAsia="Calibri"/>
        </w:rPr>
        <w:t xml:space="preserve">dėl savo kaltės negali ir (arba) atsisako vykdyti </w:t>
      </w:r>
      <w:r w:rsidR="00E31ADC" w:rsidRPr="00617A06">
        <w:rPr>
          <w:rFonts w:eastAsia="Calibri"/>
        </w:rPr>
        <w:t>S</w:t>
      </w:r>
      <w:r w:rsidR="009A146D" w:rsidRPr="00617A06">
        <w:rPr>
          <w:rFonts w:eastAsia="Calibri"/>
        </w:rPr>
        <w:t xml:space="preserve">utartyje numatytus įsipareigojimus ar bet kurią jų dalį, nepriklausomi nuo tokios dalies vertės; </w:t>
      </w:r>
    </w:p>
    <w:p w14:paraId="387D9907" w14:textId="07FD06DE" w:rsidR="009A146D" w:rsidRPr="00617A06" w:rsidRDefault="008F35FC" w:rsidP="006D2139">
      <w:pPr>
        <w:pStyle w:val="Sraopastraipa"/>
        <w:numPr>
          <w:ilvl w:val="2"/>
          <w:numId w:val="3"/>
        </w:numPr>
        <w:ind w:left="0" w:firstLine="0"/>
        <w:jc w:val="both"/>
        <w:rPr>
          <w:rFonts w:eastAsia="Calibri"/>
        </w:rPr>
      </w:pPr>
      <w:r>
        <w:rPr>
          <w:rFonts w:eastAsia="Calibri"/>
        </w:rPr>
        <w:t>j</w:t>
      </w:r>
      <w:r w:rsidR="009A146D" w:rsidRPr="00617A06">
        <w:rPr>
          <w:rFonts w:eastAsia="Calibri"/>
        </w:rPr>
        <w:t xml:space="preserve">eigu </w:t>
      </w:r>
      <w:r w:rsidR="0097329C" w:rsidRPr="00617A06">
        <w:rPr>
          <w:rFonts w:eastAsia="Calibri"/>
        </w:rPr>
        <w:t>Tiekėjas</w:t>
      </w:r>
      <w:r w:rsidR="009A146D" w:rsidRPr="00617A06">
        <w:rPr>
          <w:rFonts w:eastAsia="Calibri"/>
        </w:rPr>
        <w:t xml:space="preserve"> be </w:t>
      </w:r>
      <w:r w:rsidR="0097329C" w:rsidRPr="00617A06">
        <w:rPr>
          <w:rFonts w:eastAsia="Calibri"/>
        </w:rPr>
        <w:t>Užsakovo</w:t>
      </w:r>
      <w:r w:rsidR="009A146D" w:rsidRPr="00617A06">
        <w:rPr>
          <w:rFonts w:eastAsia="Calibri"/>
        </w:rPr>
        <w:t xml:space="preserve"> raštiško sutikimo pakeičia </w:t>
      </w:r>
      <w:r w:rsidR="00E31ADC" w:rsidRPr="00617A06">
        <w:rPr>
          <w:rFonts w:eastAsia="Calibri"/>
        </w:rPr>
        <w:t>S</w:t>
      </w:r>
      <w:r w:rsidR="009A146D" w:rsidRPr="00617A06">
        <w:rPr>
          <w:rFonts w:eastAsia="Calibri"/>
        </w:rPr>
        <w:t>utarties vykdymui pasitelktą subtiekėją, kurio kvalifikacija rėmėsi;</w:t>
      </w:r>
    </w:p>
    <w:p w14:paraId="45647BD5" w14:textId="5D2D6E75" w:rsidR="009A146D" w:rsidRPr="00617A06" w:rsidRDefault="008F35FC" w:rsidP="006D2139">
      <w:pPr>
        <w:pStyle w:val="Sraopastraipa"/>
        <w:numPr>
          <w:ilvl w:val="2"/>
          <w:numId w:val="3"/>
        </w:numPr>
        <w:ind w:left="0" w:firstLine="0"/>
        <w:jc w:val="both"/>
        <w:rPr>
          <w:rFonts w:eastAsia="Calibri"/>
        </w:rPr>
      </w:pPr>
      <w:r>
        <w:rPr>
          <w:rFonts w:eastAsia="Calibri"/>
        </w:rPr>
        <w:t>j</w:t>
      </w:r>
      <w:r w:rsidR="009A146D" w:rsidRPr="00617A06">
        <w:rPr>
          <w:rFonts w:eastAsia="Calibri"/>
        </w:rPr>
        <w:t xml:space="preserve">eigu </w:t>
      </w:r>
      <w:r w:rsidR="0097329C" w:rsidRPr="00617A06">
        <w:rPr>
          <w:rFonts w:eastAsia="Calibri"/>
        </w:rPr>
        <w:t>Tiekėjas</w:t>
      </w:r>
      <w:r w:rsidR="009A146D" w:rsidRPr="00617A06">
        <w:rPr>
          <w:rFonts w:eastAsia="Calibri"/>
        </w:rPr>
        <w:t xml:space="preserve"> padidina Paslaugų kainą ir nevykdo prisiimtų įsipareigojimų už </w:t>
      </w:r>
      <w:r w:rsidR="00E31ADC" w:rsidRPr="00617A06">
        <w:rPr>
          <w:rFonts w:eastAsia="Calibri"/>
        </w:rPr>
        <w:t>S</w:t>
      </w:r>
      <w:r w:rsidR="009A146D" w:rsidRPr="00617A06">
        <w:rPr>
          <w:rFonts w:eastAsia="Calibri"/>
        </w:rPr>
        <w:t xml:space="preserve">utartyje nustatytą Paslaugų kainą; </w:t>
      </w:r>
    </w:p>
    <w:p w14:paraId="3AEF6F80" w14:textId="53597E3E" w:rsidR="009A146D" w:rsidRPr="00617A06" w:rsidRDefault="0097329C" w:rsidP="006D2139">
      <w:pPr>
        <w:pStyle w:val="Sraopastraipa"/>
        <w:numPr>
          <w:ilvl w:val="2"/>
          <w:numId w:val="3"/>
        </w:numPr>
        <w:ind w:left="0" w:firstLine="0"/>
        <w:jc w:val="both"/>
        <w:rPr>
          <w:rFonts w:eastAsia="Calibri"/>
        </w:rPr>
      </w:pPr>
      <w:r w:rsidRPr="00617A06">
        <w:rPr>
          <w:rFonts w:eastAsia="Calibri"/>
        </w:rPr>
        <w:t>Tiekėjas</w:t>
      </w:r>
      <w:r w:rsidR="009A146D" w:rsidRPr="00617A06">
        <w:rPr>
          <w:rFonts w:eastAsia="Calibri"/>
        </w:rPr>
        <w:t xml:space="preserve"> ne dėl </w:t>
      </w:r>
      <w:r w:rsidRPr="00617A06">
        <w:rPr>
          <w:rFonts w:eastAsia="Calibri"/>
        </w:rPr>
        <w:t>Užsakovo</w:t>
      </w:r>
      <w:r w:rsidR="009A146D" w:rsidRPr="00617A06">
        <w:rPr>
          <w:rFonts w:eastAsia="Calibri"/>
        </w:rPr>
        <w:t xml:space="preserve"> kaltės per 15 (penkiolika) kalendorinių dienų nuo tos dienos, kai paaiškėja, kad subtiekėjas nekompetentingas vykdyti nustatytas pareigas, į jo vietą nepaskiria kito subtiekėjo su ne žemesne kvalifikacija;</w:t>
      </w:r>
    </w:p>
    <w:p w14:paraId="0E95422B" w14:textId="4F068DA5" w:rsidR="009A146D" w:rsidRDefault="008F35FC" w:rsidP="006D2139">
      <w:pPr>
        <w:pStyle w:val="Sraopastraipa"/>
        <w:numPr>
          <w:ilvl w:val="2"/>
          <w:numId w:val="3"/>
        </w:numPr>
        <w:ind w:left="0" w:firstLine="0"/>
        <w:jc w:val="both"/>
        <w:rPr>
          <w:rFonts w:eastAsia="Calibri"/>
        </w:rPr>
      </w:pPr>
      <w:bookmarkStart w:id="58" w:name="_Hlk188262897"/>
      <w:r>
        <w:rPr>
          <w:rFonts w:eastAsia="Calibri"/>
        </w:rPr>
        <w:t>j</w:t>
      </w:r>
      <w:r w:rsidR="009A146D" w:rsidRPr="00617A06">
        <w:rPr>
          <w:rFonts w:eastAsia="Calibri"/>
        </w:rPr>
        <w:t>ei T</w:t>
      </w:r>
      <w:r w:rsidR="0097329C" w:rsidRPr="00617A06">
        <w:rPr>
          <w:rFonts w:eastAsia="Calibri"/>
        </w:rPr>
        <w:t>iekėjas</w:t>
      </w:r>
      <w:r w:rsidR="009A146D" w:rsidRPr="00617A06">
        <w:rPr>
          <w:rFonts w:eastAsia="Calibri"/>
        </w:rPr>
        <w:t xml:space="preserve"> dėl savo kaltės neatkuria Paslaugų</w:t>
      </w:r>
      <w:r w:rsidR="00F917D6" w:rsidRPr="00617A06">
        <w:rPr>
          <w:rFonts w:eastAsia="Calibri"/>
        </w:rPr>
        <w:t xml:space="preserve"> </w:t>
      </w:r>
      <w:r w:rsidR="009A146D" w:rsidRPr="00617A06">
        <w:rPr>
          <w:rFonts w:eastAsia="Calibri"/>
        </w:rPr>
        <w:t>teikimo per 48 (keturiasdešimt aštuonias) valandas nuo U</w:t>
      </w:r>
      <w:r w:rsidR="0097329C" w:rsidRPr="00617A06">
        <w:rPr>
          <w:rFonts w:eastAsia="Calibri"/>
        </w:rPr>
        <w:t>žsakovo</w:t>
      </w:r>
      <w:r w:rsidR="009A146D" w:rsidRPr="00617A06">
        <w:rPr>
          <w:rFonts w:eastAsia="Calibri"/>
        </w:rPr>
        <w:t xml:space="preserve"> pranešimo apie gedimą (Paslaugų teikimo sutrikimą) gavimo</w:t>
      </w:r>
      <w:bookmarkEnd w:id="58"/>
      <w:r>
        <w:rPr>
          <w:rFonts w:eastAsia="Calibri"/>
        </w:rPr>
        <w:t>;</w:t>
      </w:r>
    </w:p>
    <w:p w14:paraId="4974D865" w14:textId="20CB2F39" w:rsidR="008F35FC" w:rsidRPr="008F35FC" w:rsidRDefault="008F35FC" w:rsidP="00EA71C8">
      <w:pPr>
        <w:pStyle w:val="Sraopastraipa"/>
        <w:numPr>
          <w:ilvl w:val="2"/>
          <w:numId w:val="3"/>
        </w:numPr>
        <w:ind w:left="0" w:firstLine="0"/>
        <w:jc w:val="both"/>
        <w:rPr>
          <w:rFonts w:eastAsia="Calibri"/>
        </w:rPr>
      </w:pPr>
      <w:r w:rsidRPr="008F35FC">
        <w:rPr>
          <w:rFonts w:eastAsia="Calibri"/>
        </w:rPr>
        <w:t>Sutarties 4.1.1 ir 4.1.2 punktuose nustatytų Tiekėjui įsipareigojimų pažeidimas;</w:t>
      </w:r>
    </w:p>
    <w:p w14:paraId="0F1815BC" w14:textId="7022AFC0" w:rsidR="00E31ADC" w:rsidRPr="00617A06" w:rsidRDefault="008F35FC" w:rsidP="006D2139">
      <w:pPr>
        <w:pStyle w:val="Sraopastraipa"/>
        <w:numPr>
          <w:ilvl w:val="2"/>
          <w:numId w:val="3"/>
        </w:numPr>
        <w:ind w:left="0" w:firstLine="0"/>
        <w:jc w:val="both"/>
        <w:rPr>
          <w:rFonts w:eastAsia="Calibri"/>
        </w:rPr>
      </w:pPr>
      <w:r>
        <w:rPr>
          <w:rFonts w:eastAsia="Calibri"/>
        </w:rPr>
        <w:t>k</w:t>
      </w:r>
      <w:r w:rsidR="00E31ADC" w:rsidRPr="00617A06">
        <w:rPr>
          <w:rFonts w:eastAsia="Calibri"/>
        </w:rPr>
        <w:t xml:space="preserve">iti </w:t>
      </w:r>
      <w:r w:rsidR="006935B7" w:rsidRPr="00617A06">
        <w:rPr>
          <w:rFonts w:eastAsia="Calibri"/>
        </w:rPr>
        <w:t xml:space="preserve">Lietuvos Respublikos civilinio kodekso 6.217 straipsnyje </w:t>
      </w:r>
      <w:r w:rsidR="00E31ADC" w:rsidRPr="00617A06">
        <w:rPr>
          <w:rFonts w:eastAsia="Calibri"/>
        </w:rPr>
        <w:t xml:space="preserve">esminiais pažeidimais įvardinti atvejai; </w:t>
      </w:r>
    </w:p>
    <w:p w14:paraId="1241FEC8" w14:textId="6DAFCD6C" w:rsidR="008E7B0C" w:rsidRPr="00617A06" w:rsidRDefault="00855FE3" w:rsidP="006D2139">
      <w:pPr>
        <w:pStyle w:val="Sraopastraipa"/>
        <w:numPr>
          <w:ilvl w:val="1"/>
          <w:numId w:val="3"/>
        </w:numPr>
        <w:ind w:left="0" w:firstLine="0"/>
        <w:jc w:val="both"/>
        <w:rPr>
          <w:rFonts w:eastAsia="Calibri"/>
        </w:rPr>
      </w:pPr>
      <w:r w:rsidRPr="00617A06">
        <w:rPr>
          <w:rFonts w:eastAsia="Calibri"/>
        </w:rPr>
        <w:t xml:space="preserve">Tiekėjas turi teisę vienašališkai nutraukti šią Sutartį prieš terminą, įspėjęs raštu prieš 10 darbo dienų Pirkėją, kai Pirkėjas nevykdo ar netinkamai vykdo savo sutartinius įsipareigojimus ir toks nevykdymas ar netinkamas vykdymas yra esminis Sutarties sąlygų pažeidimas. </w:t>
      </w:r>
      <w:r w:rsidR="008E7B0C" w:rsidRPr="00617A06">
        <w:rPr>
          <w:rFonts w:eastAsia="Calibri"/>
        </w:rPr>
        <w:t>Esmini</w:t>
      </w:r>
      <w:r w:rsidR="003814F6" w:rsidRPr="00617A06">
        <w:rPr>
          <w:rFonts w:eastAsia="Calibri"/>
        </w:rPr>
        <w:t>u</w:t>
      </w:r>
      <w:r w:rsidR="008E7B0C" w:rsidRPr="00617A06">
        <w:rPr>
          <w:rFonts w:eastAsia="Calibri"/>
        </w:rPr>
        <w:t xml:space="preserve"> Užsakovo Sutarties pažeidim</w:t>
      </w:r>
      <w:r w:rsidR="003814F6" w:rsidRPr="00617A06">
        <w:rPr>
          <w:rFonts w:eastAsia="Calibri"/>
        </w:rPr>
        <w:t>u</w:t>
      </w:r>
      <w:r w:rsidR="008E7B0C" w:rsidRPr="00617A06">
        <w:rPr>
          <w:rFonts w:eastAsia="Calibri"/>
        </w:rPr>
        <w:t xml:space="preserve"> laikom</w:t>
      </w:r>
      <w:r w:rsidR="003814F6" w:rsidRPr="00617A06">
        <w:rPr>
          <w:rFonts w:eastAsia="Calibri"/>
        </w:rPr>
        <w:t xml:space="preserve">a, </w:t>
      </w:r>
      <w:r w:rsidR="008E7B0C" w:rsidRPr="00617A06">
        <w:rPr>
          <w:rFonts w:eastAsia="Calibri"/>
        </w:rPr>
        <w:t>jeigu Užsakovas nepateikia per 10 d. d. Sutarties vykdymui reikalingų dokumentų</w:t>
      </w:r>
      <w:r w:rsidR="00EA6F7A" w:rsidRPr="00617A06">
        <w:rPr>
          <w:rFonts w:eastAsia="Calibri"/>
        </w:rPr>
        <w:t xml:space="preserve"> ir dėl to Tiekėjas negali įvykdyti savo sutartinių įsipareigojimų Sutartyje nustatytais terminais</w:t>
      </w:r>
      <w:r w:rsidR="008F35FC">
        <w:rPr>
          <w:rFonts w:eastAsia="Calibri"/>
        </w:rPr>
        <w:t>.</w:t>
      </w:r>
    </w:p>
    <w:p w14:paraId="56FFB82B" w14:textId="7D59CF55" w:rsidR="00855FE3" w:rsidRPr="00617A06" w:rsidRDefault="00855FE3" w:rsidP="006D2139">
      <w:pPr>
        <w:pStyle w:val="Sraopastraipa"/>
        <w:numPr>
          <w:ilvl w:val="1"/>
          <w:numId w:val="3"/>
        </w:numPr>
        <w:ind w:left="0" w:firstLine="0"/>
        <w:jc w:val="both"/>
        <w:rPr>
          <w:spacing w:val="2"/>
        </w:rPr>
      </w:pPr>
      <w:r w:rsidRPr="00617A06">
        <w:rPr>
          <w:rFonts w:eastAsia="Calibri"/>
        </w:rPr>
        <w:t xml:space="preserve">Nutraukiant Sutartį parengiama ataskaita apie Sutarties nutraukimo dieną esančią Pirkėjo skolą Tiekėjui ir Tiekėjo nepristatytas </w:t>
      </w:r>
      <w:r w:rsidR="000A79D8" w:rsidRPr="00617A06">
        <w:rPr>
          <w:spacing w:val="2"/>
        </w:rPr>
        <w:t>Paslaugas</w:t>
      </w:r>
      <w:r w:rsidRPr="00617A06">
        <w:rPr>
          <w:rFonts w:eastAsia="Calibri"/>
        </w:rPr>
        <w:t xml:space="preserve"> Pirkėjui.</w:t>
      </w:r>
    </w:p>
    <w:p w14:paraId="2B4935BF" w14:textId="71AB51E8" w:rsidR="00855FE3" w:rsidRDefault="00855FE3" w:rsidP="006D2139">
      <w:pPr>
        <w:pStyle w:val="Sraopastraipa"/>
        <w:numPr>
          <w:ilvl w:val="1"/>
          <w:numId w:val="3"/>
        </w:numPr>
        <w:ind w:left="0" w:firstLine="0"/>
        <w:jc w:val="both"/>
        <w:rPr>
          <w:rFonts w:eastAsia="Calibri"/>
        </w:rPr>
      </w:pPr>
      <w:r w:rsidRPr="00617A06">
        <w:rPr>
          <w:rFonts w:eastAsia="Calibri"/>
        </w:rPr>
        <w:t>Nutraukus Sutartį dėl esminių Sutarties pažeidimų, Pirkėjas vykdo Lietuvos Respublikos viešųjų pirkimų įstatymo 91 straipsnyje numatytą prievolę Centrinėje viešųjų pirkimų informacinėje sistemoje paskelbti informaciją apie Sutartį neįvykdžiusį ar netinkamai ją įvykdžiusį Tiekėją.</w:t>
      </w:r>
    </w:p>
    <w:p w14:paraId="54721828" w14:textId="77777777" w:rsidR="006D2139" w:rsidRPr="00617A06" w:rsidRDefault="006D2139" w:rsidP="006D2139">
      <w:pPr>
        <w:pStyle w:val="Sraopastraipa"/>
        <w:ind w:left="0"/>
        <w:jc w:val="both"/>
        <w:rPr>
          <w:rFonts w:eastAsia="Calibri"/>
        </w:rPr>
      </w:pPr>
    </w:p>
    <w:p w14:paraId="329F97FC" w14:textId="38159F82" w:rsidR="00855FE3" w:rsidRDefault="00855FE3" w:rsidP="00077C39">
      <w:pPr>
        <w:pStyle w:val="Sraopastraipa"/>
        <w:numPr>
          <w:ilvl w:val="0"/>
          <w:numId w:val="3"/>
        </w:numPr>
        <w:spacing w:before="240" w:after="240"/>
        <w:jc w:val="center"/>
        <w:rPr>
          <w:rFonts w:eastAsia="Calibri"/>
          <w:b/>
          <w:caps/>
        </w:rPr>
      </w:pPr>
      <w:r w:rsidRPr="00617A06">
        <w:rPr>
          <w:rFonts w:eastAsia="Calibri"/>
          <w:b/>
          <w:caps/>
        </w:rPr>
        <w:t>Nenugalima jėga (force majeure)</w:t>
      </w:r>
    </w:p>
    <w:p w14:paraId="30950410" w14:textId="77777777" w:rsidR="006D2139" w:rsidRPr="00617A06" w:rsidRDefault="006D2139" w:rsidP="006D2139">
      <w:pPr>
        <w:pStyle w:val="Sraopastraipa"/>
        <w:spacing w:before="240" w:after="240"/>
        <w:ind w:left="0"/>
        <w:rPr>
          <w:rFonts w:eastAsia="Calibri"/>
          <w:b/>
          <w:caps/>
        </w:rPr>
      </w:pPr>
    </w:p>
    <w:p w14:paraId="2F966FD8" w14:textId="5EF53C7E" w:rsidR="00855FE3" w:rsidRPr="00617A06" w:rsidRDefault="00855FE3" w:rsidP="006D2139">
      <w:pPr>
        <w:pStyle w:val="Sraopastraipa"/>
        <w:numPr>
          <w:ilvl w:val="1"/>
          <w:numId w:val="3"/>
        </w:numPr>
        <w:ind w:left="0" w:firstLine="0"/>
        <w:jc w:val="both"/>
        <w:rPr>
          <w:rFonts w:eastAsia="Calibri"/>
        </w:rPr>
      </w:pPr>
      <w:r w:rsidRPr="00617A06">
        <w:rPr>
          <w:rFonts w:eastAsia="Calibri"/>
        </w:rPr>
        <w:t>Šalys susitaria, kad jeigu viena Šalis nevykdo savo įsipareigojimų pagal Sutartį dėl nenugalimos jėgos (force majeure), ji nėra atsakinga už Sutarties nevykdymą arba netinkamą vykdymą.</w:t>
      </w:r>
    </w:p>
    <w:p w14:paraId="7E4B5F3D" w14:textId="011E84C5" w:rsidR="006A02F0" w:rsidRPr="00617A06" w:rsidRDefault="006A02F0" w:rsidP="006D2139">
      <w:pPr>
        <w:pStyle w:val="Sraopastraipa"/>
        <w:widowControl w:val="0"/>
        <w:numPr>
          <w:ilvl w:val="1"/>
          <w:numId w:val="3"/>
        </w:numPr>
        <w:tabs>
          <w:tab w:val="left" w:pos="567"/>
          <w:tab w:val="left" w:pos="851"/>
          <w:tab w:val="left" w:pos="992"/>
          <w:tab w:val="left" w:pos="1134"/>
        </w:tabs>
        <w:ind w:left="0" w:firstLine="0"/>
        <w:jc w:val="both"/>
        <w:rPr>
          <w:rFonts w:eastAsia="Arial"/>
        </w:rPr>
      </w:pPr>
      <w:r w:rsidRPr="00617A06">
        <w:rPr>
          <w:rFonts w:eastAsia="Arial"/>
        </w:rPr>
        <w:t>Atsakomybė pagal Sutartį netaikoma, taip pat Šalys gali būti visiškai ar iš dalies atleistos nuo civilinės atsakomybės šiais pagrindais:</w:t>
      </w:r>
    </w:p>
    <w:p w14:paraId="2C91A57E" w14:textId="28A931FC" w:rsidR="006A02F0" w:rsidRPr="00617A06" w:rsidRDefault="006A02F0" w:rsidP="006D2139">
      <w:pPr>
        <w:pStyle w:val="Sraopastraipa"/>
        <w:widowControl w:val="0"/>
        <w:numPr>
          <w:ilvl w:val="2"/>
          <w:numId w:val="3"/>
        </w:numPr>
        <w:tabs>
          <w:tab w:val="left" w:pos="567"/>
          <w:tab w:val="left" w:pos="851"/>
          <w:tab w:val="left" w:pos="992"/>
          <w:tab w:val="left" w:pos="1134"/>
        </w:tabs>
        <w:ind w:left="0" w:firstLine="0"/>
        <w:jc w:val="both"/>
        <w:rPr>
          <w:rFonts w:eastAsia="Cambria"/>
        </w:rPr>
      </w:pPr>
      <w:r w:rsidRPr="00617A06">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868FD6" w14:textId="6D3E35FF" w:rsidR="006A02F0" w:rsidRPr="00617A06" w:rsidRDefault="006A02F0" w:rsidP="006D2139">
      <w:pPr>
        <w:pStyle w:val="Sraopastraipa"/>
        <w:widowControl w:val="0"/>
        <w:numPr>
          <w:ilvl w:val="2"/>
          <w:numId w:val="3"/>
        </w:numPr>
        <w:tabs>
          <w:tab w:val="left" w:pos="567"/>
          <w:tab w:val="left" w:pos="851"/>
          <w:tab w:val="left" w:pos="992"/>
          <w:tab w:val="left" w:pos="1134"/>
        </w:tabs>
        <w:ind w:left="0" w:firstLine="0"/>
        <w:jc w:val="both"/>
        <w:rPr>
          <w:rFonts w:eastAsia="Cambria"/>
        </w:rPr>
      </w:pPr>
      <w:r w:rsidRPr="002C57C2">
        <w:lastRenderedPageBreak/>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5C0211" w14:textId="0FEB2DDF" w:rsidR="00855FE3" w:rsidRPr="00617A06" w:rsidRDefault="004C7013" w:rsidP="006D2139">
      <w:pPr>
        <w:pStyle w:val="Sraopastraipa"/>
        <w:numPr>
          <w:ilvl w:val="1"/>
          <w:numId w:val="3"/>
        </w:numPr>
        <w:ind w:left="0" w:firstLine="0"/>
        <w:jc w:val="both"/>
        <w:rPr>
          <w:rFonts w:eastAsia="Calibri"/>
        </w:rPr>
      </w:pPr>
      <w:r w:rsidRPr="00617A06">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855FE3" w:rsidRPr="00617A06">
        <w:rPr>
          <w:rFonts w:eastAsia="Calibri"/>
        </w:rPr>
        <w:t>.</w:t>
      </w:r>
    </w:p>
    <w:p w14:paraId="37C8366B" w14:textId="4C4B8EDD" w:rsidR="00161A20" w:rsidRDefault="00855FE3" w:rsidP="006D2139">
      <w:pPr>
        <w:pStyle w:val="Sraopastraipa"/>
        <w:numPr>
          <w:ilvl w:val="1"/>
          <w:numId w:val="3"/>
        </w:numPr>
        <w:ind w:left="0" w:firstLine="0"/>
        <w:jc w:val="both"/>
        <w:rPr>
          <w:rFonts w:eastAsia="Calibri"/>
        </w:rPr>
      </w:pPr>
      <w:r w:rsidRPr="00617A06">
        <w:rPr>
          <w:rFonts w:eastAsia="Calibri"/>
        </w:rPr>
        <w:t>Šalys susitaria, kad jeigu į nenugalimos jėgos (force majeure) aplinkybes nurodanti Šalis nesilaiko minėto pranešimo ir įrodymų pateikimo tvarkos, jos teiginiai nelaikomi įrodančiais nenugalimą jėgą (force majeure).</w:t>
      </w:r>
    </w:p>
    <w:p w14:paraId="53E78E6A" w14:textId="77777777" w:rsidR="006D2139" w:rsidRPr="00617A06" w:rsidRDefault="006D2139" w:rsidP="006D2139">
      <w:pPr>
        <w:pStyle w:val="Sraopastraipa"/>
        <w:ind w:left="1440"/>
        <w:jc w:val="both"/>
        <w:rPr>
          <w:rFonts w:eastAsia="Calibri"/>
        </w:rPr>
      </w:pPr>
    </w:p>
    <w:p w14:paraId="16DC849C" w14:textId="09B49FBC" w:rsidR="00855FE3" w:rsidRDefault="00855FE3" w:rsidP="00077C39">
      <w:pPr>
        <w:pStyle w:val="Sraopastraipa"/>
        <w:numPr>
          <w:ilvl w:val="0"/>
          <w:numId w:val="3"/>
        </w:numPr>
        <w:spacing w:before="240" w:after="240"/>
        <w:jc w:val="center"/>
        <w:rPr>
          <w:rFonts w:eastAsia="Calibri"/>
          <w:b/>
        </w:rPr>
      </w:pPr>
      <w:r w:rsidRPr="00617A06">
        <w:rPr>
          <w:rFonts w:eastAsia="Calibri"/>
          <w:b/>
        </w:rPr>
        <w:t>GINČŲ SPRENDIMAS</w:t>
      </w:r>
    </w:p>
    <w:p w14:paraId="7160B4E7" w14:textId="77777777" w:rsidR="006D2139" w:rsidRPr="00617A06" w:rsidRDefault="006D2139" w:rsidP="006D2139">
      <w:pPr>
        <w:pStyle w:val="Sraopastraipa"/>
        <w:spacing w:before="240" w:after="240"/>
        <w:ind w:left="360"/>
        <w:rPr>
          <w:rFonts w:eastAsia="Calibri"/>
          <w:b/>
        </w:rPr>
      </w:pPr>
    </w:p>
    <w:p w14:paraId="24D81111" w14:textId="461D3866" w:rsidR="00855FE3" w:rsidRDefault="00855FE3" w:rsidP="006D2139">
      <w:pPr>
        <w:pStyle w:val="Sraopastraipa"/>
        <w:numPr>
          <w:ilvl w:val="1"/>
          <w:numId w:val="3"/>
        </w:numPr>
        <w:ind w:left="0" w:firstLine="0"/>
        <w:jc w:val="both"/>
        <w:rPr>
          <w:rFonts w:eastAsia="Calibri"/>
        </w:rPr>
      </w:pPr>
      <w:r w:rsidRPr="00617A06">
        <w:rPr>
          <w:rFonts w:eastAsia="Calibri"/>
        </w:rPr>
        <w:t>Šalių tarpusavio prieštaravimai ir nesutarimai sprendžiami derybomis. Prieštaravimai ir nesutarimai, kurių nepavyksta išspręsti derybomis, sprendžiami Lietuvos Respublikos teisės aktų nustatyta tvarka Lietuvos Respublikos teismuose.</w:t>
      </w:r>
    </w:p>
    <w:p w14:paraId="6A096ED4" w14:textId="77777777" w:rsidR="006D2139" w:rsidRPr="00617A06" w:rsidRDefault="006D2139" w:rsidP="006D2139">
      <w:pPr>
        <w:pStyle w:val="Sraopastraipa"/>
        <w:ind w:left="0"/>
        <w:jc w:val="both"/>
        <w:rPr>
          <w:rFonts w:eastAsia="Calibri"/>
        </w:rPr>
      </w:pPr>
    </w:p>
    <w:p w14:paraId="10137C17" w14:textId="06EDA9B0" w:rsidR="00855FE3" w:rsidRDefault="00855FE3" w:rsidP="00077C39">
      <w:pPr>
        <w:pStyle w:val="Sraopastraipa"/>
        <w:numPr>
          <w:ilvl w:val="0"/>
          <w:numId w:val="3"/>
        </w:numPr>
        <w:spacing w:before="240" w:after="240"/>
        <w:jc w:val="center"/>
        <w:rPr>
          <w:rFonts w:eastAsia="Calibri"/>
          <w:b/>
        </w:rPr>
      </w:pPr>
      <w:r w:rsidRPr="00617A06">
        <w:rPr>
          <w:rFonts w:eastAsia="Calibri"/>
          <w:b/>
        </w:rPr>
        <w:t>BAIGIAMOSIOS NUOSTATOS</w:t>
      </w:r>
    </w:p>
    <w:p w14:paraId="66938347" w14:textId="77777777" w:rsidR="006D2139" w:rsidRPr="00617A06" w:rsidRDefault="006D2139" w:rsidP="006D2139">
      <w:pPr>
        <w:pStyle w:val="Sraopastraipa"/>
        <w:spacing w:before="240" w:after="240"/>
        <w:ind w:left="360"/>
        <w:rPr>
          <w:rFonts w:eastAsia="Calibri"/>
          <w:b/>
        </w:rPr>
      </w:pPr>
    </w:p>
    <w:p w14:paraId="568C39B3" w14:textId="30AD3FB8" w:rsidR="00855FE3" w:rsidRPr="00617A06" w:rsidRDefault="00855FE3" w:rsidP="006D2139">
      <w:pPr>
        <w:pStyle w:val="Sraopastraipa"/>
        <w:numPr>
          <w:ilvl w:val="1"/>
          <w:numId w:val="3"/>
        </w:numPr>
        <w:ind w:left="0" w:firstLine="0"/>
        <w:jc w:val="both"/>
        <w:rPr>
          <w:rFonts w:eastAsia="Calibri"/>
        </w:rPr>
      </w:pPr>
      <w:r w:rsidRPr="00617A06">
        <w:rPr>
          <w:rFonts w:eastAsia="Calibri"/>
        </w:rPr>
        <w:t>Vykdant s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14:paraId="59A9F894" w14:textId="77777777" w:rsidR="008F35FC" w:rsidRDefault="00855FE3" w:rsidP="008F35FC">
      <w:pPr>
        <w:pStyle w:val="Sraopastraipa"/>
        <w:numPr>
          <w:ilvl w:val="1"/>
          <w:numId w:val="3"/>
        </w:numPr>
        <w:ind w:left="0" w:firstLine="0"/>
        <w:jc w:val="both"/>
        <w:rPr>
          <w:rFonts w:eastAsia="Calibri"/>
        </w:rPr>
      </w:pPr>
      <w:r w:rsidRPr="00617A06">
        <w:rPr>
          <w:rFonts w:eastAsia="Calibri"/>
        </w:rPr>
        <w:t xml:space="preserve">Visi su Sutartimi susiję pranešimai, prašymai, kiti dokumentai ar susirašinėjimas yra siunčiami </w:t>
      </w:r>
      <w:r w:rsidR="00D01D59" w:rsidRPr="00617A06">
        <w:rPr>
          <w:rFonts w:eastAsia="Calibri"/>
        </w:rPr>
        <w:t>el</w:t>
      </w:r>
      <w:r w:rsidR="00DE23FC" w:rsidRPr="00617A06">
        <w:rPr>
          <w:rFonts w:eastAsia="Calibri"/>
        </w:rPr>
        <w:t>.</w:t>
      </w:r>
      <w:r w:rsidR="00D01D59" w:rsidRPr="00617A06">
        <w:rPr>
          <w:rFonts w:eastAsia="Calibri"/>
        </w:rPr>
        <w:t xml:space="preserve"> paš</w:t>
      </w:r>
      <w:r w:rsidR="00E35281" w:rsidRPr="00617A06">
        <w:rPr>
          <w:rFonts w:eastAsia="Calibri"/>
        </w:rPr>
        <w:t>t</w:t>
      </w:r>
      <w:r w:rsidR="00D01D59" w:rsidRPr="00617A06">
        <w:rPr>
          <w:rFonts w:eastAsia="Calibri"/>
        </w:rPr>
        <w:t>u arba paštu</w:t>
      </w:r>
      <w:r w:rsidRPr="00617A06">
        <w:rPr>
          <w:rFonts w:eastAsia="Calibri"/>
        </w:rPr>
        <w:t xml:space="preserve">, siunčiant registruotu ar kurjeriniu paštu, kiekvienam iš jų Sutartyje nurodytu atitinkamu adresu. Siųstas pranešimas laikomas gautu jo gavimo dieną. Laikoma, kad siuntimo ir gavimo diena sutampa, kai pranešimas yra el. paštu. </w:t>
      </w:r>
    </w:p>
    <w:p w14:paraId="677D79D0" w14:textId="5D0587E5" w:rsidR="006D2139" w:rsidRPr="008F35FC" w:rsidRDefault="008F35FC" w:rsidP="008F35FC">
      <w:pPr>
        <w:pStyle w:val="Sraopastraipa"/>
        <w:numPr>
          <w:ilvl w:val="1"/>
          <w:numId w:val="3"/>
        </w:numPr>
        <w:ind w:left="0" w:firstLine="0"/>
        <w:jc w:val="both"/>
        <w:rPr>
          <w:rFonts w:eastAsia="Calibri"/>
        </w:rPr>
      </w:pPr>
      <w:r w:rsidRPr="009C0587">
        <w:t>Sutartis sudaroma lietuvių kalba. Popierinės formos sutartis sudaroma 2 egzemplioriais, turinčiais vienodą teisinę galią, po vieną egzempliorių kiekvienai Šaliai. Elektroninės formos sutartis, pasirašant ją kvalifikuotais elektroniniais parašais, sudaroma 1 egzemplioriumi.</w:t>
      </w:r>
    </w:p>
    <w:p w14:paraId="383B3B5A" w14:textId="77777777" w:rsidR="008F35FC" w:rsidRPr="008F35FC" w:rsidRDefault="008F35FC" w:rsidP="008F35FC">
      <w:pPr>
        <w:pStyle w:val="Sraopastraipa"/>
        <w:ind w:left="0"/>
        <w:jc w:val="both"/>
        <w:rPr>
          <w:rFonts w:eastAsia="Calibri"/>
        </w:rPr>
      </w:pPr>
    </w:p>
    <w:p w14:paraId="05EE0657" w14:textId="454E524B" w:rsidR="00855FE3" w:rsidRDefault="00855FE3" w:rsidP="00077C39">
      <w:pPr>
        <w:pStyle w:val="Sraopastraipa"/>
        <w:numPr>
          <w:ilvl w:val="0"/>
          <w:numId w:val="3"/>
        </w:numPr>
        <w:spacing w:before="240" w:after="240"/>
        <w:jc w:val="center"/>
        <w:rPr>
          <w:rFonts w:eastAsia="Calibri"/>
          <w:b/>
          <w:bCs/>
        </w:rPr>
      </w:pPr>
      <w:r w:rsidRPr="00617A06">
        <w:rPr>
          <w:rFonts w:eastAsia="Calibri"/>
          <w:b/>
          <w:bCs/>
        </w:rPr>
        <w:t>SUTARTIES PRIEDAI</w:t>
      </w:r>
    </w:p>
    <w:p w14:paraId="68B7E3EE" w14:textId="77777777" w:rsidR="006D2139" w:rsidRPr="00617A06" w:rsidRDefault="006D2139" w:rsidP="006D2139">
      <w:pPr>
        <w:pStyle w:val="Sraopastraipa"/>
        <w:spacing w:before="240" w:after="240"/>
        <w:ind w:left="360"/>
        <w:rPr>
          <w:rFonts w:eastAsia="Calibri"/>
          <w:b/>
          <w:bCs/>
        </w:rPr>
      </w:pPr>
    </w:p>
    <w:p w14:paraId="1775F460" w14:textId="0B6399DA" w:rsidR="003E3D70" w:rsidRPr="00617A06" w:rsidRDefault="00855FE3" w:rsidP="006D2139">
      <w:pPr>
        <w:pStyle w:val="Sraopastraipa"/>
        <w:numPr>
          <w:ilvl w:val="1"/>
          <w:numId w:val="3"/>
        </w:numPr>
        <w:ind w:left="0" w:firstLine="0"/>
        <w:jc w:val="both"/>
        <w:rPr>
          <w:rFonts w:eastAsia="Calibri"/>
        </w:rPr>
      </w:pPr>
      <w:r w:rsidRPr="00617A06">
        <w:rPr>
          <w:rFonts w:eastAsia="Calibri"/>
        </w:rPr>
        <w:t>Sutarties pasirašymo metu prie Sutarties pridedami priedai, kurie yra neatskiriama Sutarties dalis:</w:t>
      </w:r>
    </w:p>
    <w:p w14:paraId="232CC644" w14:textId="5360B965" w:rsidR="003E3D70" w:rsidRPr="00617A06" w:rsidRDefault="009C6D9A" w:rsidP="006D2139">
      <w:pPr>
        <w:pStyle w:val="Sraopastraipa"/>
        <w:numPr>
          <w:ilvl w:val="1"/>
          <w:numId w:val="3"/>
        </w:numPr>
        <w:ind w:left="0" w:firstLine="0"/>
        <w:jc w:val="both"/>
        <w:rPr>
          <w:rFonts w:eastAsia="Calibri"/>
        </w:rPr>
      </w:pPr>
      <w:r w:rsidRPr="00617A06">
        <w:rPr>
          <w:rFonts w:eastAsia="Calibri"/>
        </w:rPr>
        <w:t>T</w:t>
      </w:r>
      <w:r w:rsidR="00855FE3" w:rsidRPr="00617A06">
        <w:rPr>
          <w:rFonts w:eastAsia="Calibri"/>
        </w:rPr>
        <w:t>echninė specifikacija (1</w:t>
      </w:r>
      <w:r w:rsidRPr="00617A06">
        <w:rPr>
          <w:rFonts w:eastAsia="Calibri"/>
        </w:rPr>
        <w:t xml:space="preserve"> priedas</w:t>
      </w:r>
      <w:r w:rsidR="00855FE3" w:rsidRPr="00617A06">
        <w:rPr>
          <w:rFonts w:eastAsia="Calibri"/>
        </w:rPr>
        <w:t>);</w:t>
      </w:r>
    </w:p>
    <w:p w14:paraId="07BEEBCF" w14:textId="187962EE" w:rsidR="000B2834" w:rsidRPr="00617A06" w:rsidRDefault="000B2834" w:rsidP="006D2139">
      <w:pPr>
        <w:pStyle w:val="Sraopastraipa"/>
        <w:numPr>
          <w:ilvl w:val="1"/>
          <w:numId w:val="3"/>
        </w:numPr>
        <w:ind w:left="0" w:firstLine="0"/>
        <w:jc w:val="both"/>
        <w:rPr>
          <w:rFonts w:eastAsia="Calibri"/>
        </w:rPr>
      </w:pPr>
      <w:r w:rsidRPr="00617A06">
        <w:rPr>
          <w:rFonts w:eastAsia="Calibri"/>
        </w:rPr>
        <w:t xml:space="preserve">Tiekėjo pasiūlymas </w:t>
      </w:r>
      <w:r w:rsidR="009C6D9A" w:rsidRPr="00617A06">
        <w:rPr>
          <w:rFonts w:eastAsia="Calibri"/>
        </w:rPr>
        <w:t>(</w:t>
      </w:r>
      <w:r w:rsidRPr="00617A06">
        <w:rPr>
          <w:rFonts w:eastAsia="Calibri"/>
        </w:rPr>
        <w:t>2</w:t>
      </w:r>
      <w:r w:rsidR="009C6D9A" w:rsidRPr="00617A06">
        <w:rPr>
          <w:rFonts w:eastAsia="Calibri"/>
        </w:rPr>
        <w:t xml:space="preserve"> priedas</w:t>
      </w:r>
      <w:r w:rsidRPr="00617A06">
        <w:rPr>
          <w:rFonts w:eastAsia="Calibri"/>
        </w:rPr>
        <w:t>);</w:t>
      </w:r>
    </w:p>
    <w:p w14:paraId="42691427" w14:textId="5429E338" w:rsidR="00855FE3" w:rsidRPr="00617A06" w:rsidRDefault="000B2834" w:rsidP="006D2139">
      <w:pPr>
        <w:pStyle w:val="Sraopastraipa"/>
        <w:numPr>
          <w:ilvl w:val="1"/>
          <w:numId w:val="3"/>
        </w:numPr>
        <w:ind w:left="0" w:firstLine="0"/>
        <w:jc w:val="both"/>
        <w:rPr>
          <w:rFonts w:eastAsia="Calibri"/>
        </w:rPr>
      </w:pPr>
      <w:r w:rsidRPr="00617A06">
        <w:rPr>
          <w:rFonts w:eastAsia="Calibri"/>
        </w:rPr>
        <w:t>Paslaugų</w:t>
      </w:r>
      <w:r w:rsidR="00855FE3" w:rsidRPr="00617A06">
        <w:rPr>
          <w:rFonts w:eastAsia="Calibri"/>
        </w:rPr>
        <w:t xml:space="preserve"> </w:t>
      </w:r>
      <w:r w:rsidR="008D51D6" w:rsidRPr="00617A06">
        <w:rPr>
          <w:rFonts w:eastAsia="Calibri"/>
        </w:rPr>
        <w:t>perdavimo–</w:t>
      </w:r>
      <w:r w:rsidR="00855FE3" w:rsidRPr="00617A06">
        <w:rPr>
          <w:rFonts w:eastAsia="Calibri"/>
        </w:rPr>
        <w:t>priėmimo akto forma (</w:t>
      </w:r>
      <w:r w:rsidRPr="00617A06">
        <w:rPr>
          <w:rFonts w:eastAsia="Calibri"/>
        </w:rPr>
        <w:t>3</w:t>
      </w:r>
      <w:r w:rsidR="009C6D9A" w:rsidRPr="00617A06">
        <w:rPr>
          <w:rFonts w:eastAsia="Calibri"/>
        </w:rPr>
        <w:t xml:space="preserve"> priedas</w:t>
      </w:r>
      <w:r w:rsidR="00855FE3" w:rsidRPr="00617A06">
        <w:rPr>
          <w:rFonts w:eastAsia="Calibri"/>
        </w:rPr>
        <w:t>)</w:t>
      </w:r>
      <w:r w:rsidR="00A83DDB" w:rsidRPr="00617A06">
        <w:rPr>
          <w:rFonts w:eastAsia="Calibri"/>
        </w:rPr>
        <w:t>;</w:t>
      </w:r>
    </w:p>
    <w:p w14:paraId="642E9FBB" w14:textId="589A0F40" w:rsidR="00A83DDB" w:rsidRDefault="00A83DDB" w:rsidP="006D2139">
      <w:pPr>
        <w:pStyle w:val="Sraopastraipa"/>
        <w:numPr>
          <w:ilvl w:val="1"/>
          <w:numId w:val="3"/>
        </w:numPr>
        <w:ind w:left="0" w:firstLine="0"/>
        <w:jc w:val="both"/>
        <w:rPr>
          <w:rFonts w:eastAsia="Calibri"/>
        </w:rPr>
      </w:pPr>
      <w:r w:rsidRPr="00617A06">
        <w:rPr>
          <w:rFonts w:eastAsia="Calibri"/>
        </w:rPr>
        <w:t xml:space="preserve">Galutinis Paslaugų </w:t>
      </w:r>
      <w:r w:rsidR="008D51D6" w:rsidRPr="00617A06">
        <w:rPr>
          <w:rFonts w:eastAsia="Calibri"/>
        </w:rPr>
        <w:t>perdavimo–</w:t>
      </w:r>
      <w:r w:rsidRPr="00617A06">
        <w:rPr>
          <w:rFonts w:eastAsia="Calibri"/>
        </w:rPr>
        <w:t>priėmimo akto forma (4 priedas).</w:t>
      </w:r>
    </w:p>
    <w:p w14:paraId="2947F27A" w14:textId="77777777" w:rsidR="006D2139" w:rsidRPr="00617A06" w:rsidRDefault="006D2139" w:rsidP="006D2139">
      <w:pPr>
        <w:pStyle w:val="Sraopastraipa"/>
        <w:ind w:left="0"/>
        <w:jc w:val="both"/>
        <w:rPr>
          <w:rFonts w:eastAsia="Calibri"/>
        </w:rPr>
      </w:pPr>
    </w:p>
    <w:p w14:paraId="5436FF99" w14:textId="482DFF32" w:rsidR="003E3D70" w:rsidRDefault="00855FE3" w:rsidP="00077C39">
      <w:pPr>
        <w:pStyle w:val="Sraopastraipa"/>
        <w:numPr>
          <w:ilvl w:val="0"/>
          <w:numId w:val="3"/>
        </w:numPr>
        <w:spacing w:before="240" w:after="240"/>
        <w:jc w:val="center"/>
        <w:rPr>
          <w:rFonts w:eastAsia="Calibri"/>
          <w:b/>
        </w:rPr>
      </w:pPr>
      <w:r w:rsidRPr="00617A06">
        <w:rPr>
          <w:rFonts w:eastAsia="Calibri"/>
          <w:b/>
        </w:rPr>
        <w:t>SUTARTIES ŠALIŲ REKVIZITAI</w:t>
      </w:r>
      <w:r w:rsidR="0083640E" w:rsidRPr="00617A06">
        <w:rPr>
          <w:rFonts w:eastAsia="Calibri"/>
          <w:b/>
        </w:rPr>
        <w:t xml:space="preserve"> IR PARAŠAI</w:t>
      </w:r>
    </w:p>
    <w:p w14:paraId="27A408F1" w14:textId="77777777" w:rsidR="006D2139" w:rsidRPr="00617A06" w:rsidRDefault="006D2139" w:rsidP="006D2139">
      <w:pPr>
        <w:pStyle w:val="Sraopastraipa"/>
        <w:spacing w:before="240" w:after="240"/>
        <w:ind w:left="360"/>
        <w:rPr>
          <w:rFonts w:eastAsia="Calibri"/>
          <w:b/>
        </w:rPr>
      </w:pPr>
    </w:p>
    <w:tbl>
      <w:tblPr>
        <w:tblW w:w="991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03"/>
        <w:gridCol w:w="4812"/>
      </w:tblGrid>
      <w:tr w:rsidR="00855FE3" w:rsidRPr="002C57C2" w14:paraId="07BBD6A1" w14:textId="77777777" w:rsidTr="00C340F3">
        <w:trPr>
          <w:trHeight w:val="1614"/>
        </w:trPr>
        <w:tc>
          <w:tcPr>
            <w:tcW w:w="5103" w:type="dxa"/>
          </w:tcPr>
          <w:p w14:paraId="5CF86BD8" w14:textId="77777777" w:rsidR="00855FE3" w:rsidRPr="00617A06" w:rsidRDefault="00855FE3" w:rsidP="006D2139">
            <w:pPr>
              <w:pStyle w:val="Sraopastraipa"/>
              <w:ind w:left="360"/>
              <w:rPr>
                <w:b/>
              </w:rPr>
            </w:pPr>
            <w:r w:rsidRPr="00617A06">
              <w:rPr>
                <w:b/>
              </w:rPr>
              <w:t xml:space="preserve">Pirkėjas </w:t>
            </w:r>
          </w:p>
          <w:p w14:paraId="4D33BB8E" w14:textId="77777777" w:rsidR="008F35FC" w:rsidRPr="007977AA" w:rsidRDefault="008F35FC" w:rsidP="008F35FC">
            <w:pPr>
              <w:ind w:right="252" w:firstLine="34"/>
            </w:pPr>
            <w:r w:rsidRPr="007977AA">
              <w:t>Širvintų rajono savivaldybės administracija</w:t>
            </w:r>
          </w:p>
          <w:p w14:paraId="54AF0808" w14:textId="77777777" w:rsidR="008F35FC" w:rsidRPr="007977AA" w:rsidRDefault="008F35FC" w:rsidP="008F35FC">
            <w:pPr>
              <w:ind w:right="252" w:firstLine="34"/>
            </w:pPr>
            <w:r w:rsidRPr="007977AA">
              <w:t>Vilniaus g. 61, LT-19120 Širvintos</w:t>
            </w:r>
          </w:p>
          <w:p w14:paraId="59D405C1" w14:textId="77777777" w:rsidR="008F35FC" w:rsidRPr="007977AA" w:rsidRDefault="008F35FC" w:rsidP="008F35FC">
            <w:pPr>
              <w:ind w:right="252" w:firstLine="34"/>
            </w:pPr>
            <w:r w:rsidRPr="007977AA">
              <w:t>Kodas 188722373</w:t>
            </w:r>
          </w:p>
          <w:p w14:paraId="35ED97B4" w14:textId="77777777" w:rsidR="008F35FC" w:rsidRPr="007977AA" w:rsidRDefault="008F35FC" w:rsidP="008F35FC">
            <w:pPr>
              <w:ind w:right="252" w:firstLine="34"/>
            </w:pPr>
            <w:r w:rsidRPr="007977AA">
              <w:t>Registro tvarkytojas – VĮ Registrų centras</w:t>
            </w:r>
          </w:p>
          <w:p w14:paraId="76E19F04" w14:textId="77777777" w:rsidR="008F35FC" w:rsidRPr="007977AA" w:rsidRDefault="008F35FC" w:rsidP="008F35FC">
            <w:pPr>
              <w:ind w:right="252" w:firstLine="34"/>
            </w:pPr>
            <w:r w:rsidRPr="007977AA">
              <w:t>A. s. Nr. LT</w:t>
            </w:r>
          </w:p>
          <w:p w14:paraId="489E595C" w14:textId="77777777" w:rsidR="008F35FC" w:rsidRPr="007977AA" w:rsidRDefault="008F35FC" w:rsidP="008F35FC">
            <w:pPr>
              <w:ind w:right="252" w:firstLine="34"/>
            </w:pPr>
            <w:r w:rsidRPr="007977AA">
              <w:t>Tel. (8 382) 51590</w:t>
            </w:r>
          </w:p>
          <w:p w14:paraId="7DD6F077" w14:textId="77777777" w:rsidR="008F35FC" w:rsidRPr="007977AA" w:rsidRDefault="008F35FC" w:rsidP="008F35FC">
            <w:pPr>
              <w:tabs>
                <w:tab w:val="left" w:pos="5130"/>
              </w:tabs>
            </w:pPr>
            <w:r w:rsidRPr="007977AA">
              <w:t xml:space="preserve"> El. paštas: </w:t>
            </w:r>
            <w:hyperlink r:id="rId13" w:history="1">
              <w:r w:rsidRPr="007977AA">
                <w:rPr>
                  <w:rStyle w:val="Hipersaitas"/>
                </w:rPr>
                <w:t>savivaldybe@sirvintos.lt</w:t>
              </w:r>
            </w:hyperlink>
            <w:r w:rsidRPr="007977AA">
              <w:t xml:space="preserve"> </w:t>
            </w:r>
          </w:p>
          <w:p w14:paraId="0179D99F" w14:textId="5D6A2C56" w:rsidR="00855FE3" w:rsidRPr="00617A06" w:rsidRDefault="00855FE3" w:rsidP="006D2139">
            <w:pPr>
              <w:pStyle w:val="Sraopastraipa"/>
              <w:ind w:left="360" w:hanging="13"/>
              <w:rPr>
                <w:rFonts w:eastAsia="Calibri"/>
              </w:rPr>
            </w:pPr>
          </w:p>
          <w:p w14:paraId="623B50B4" w14:textId="77777777" w:rsidR="00C215DB" w:rsidRPr="002C57C2" w:rsidRDefault="00C215DB" w:rsidP="008D51D6">
            <w:pPr>
              <w:rPr>
                <w:rFonts w:eastAsia="Calibri"/>
              </w:rPr>
            </w:pPr>
          </w:p>
          <w:p w14:paraId="1893ECD3" w14:textId="77777777" w:rsidR="00C340F3" w:rsidRPr="002C57C2" w:rsidRDefault="00C340F3" w:rsidP="008D51D6">
            <w:pPr>
              <w:rPr>
                <w:rFonts w:eastAsia="Calibri"/>
              </w:rPr>
            </w:pPr>
          </w:p>
          <w:p w14:paraId="7DF10F8C" w14:textId="77777777" w:rsidR="00C215DB" w:rsidRPr="002C57C2" w:rsidRDefault="00C215DB" w:rsidP="008D51D6">
            <w:pPr>
              <w:rPr>
                <w:rFonts w:eastAsia="Calibri"/>
              </w:rPr>
            </w:pPr>
          </w:p>
        </w:tc>
        <w:tc>
          <w:tcPr>
            <w:tcW w:w="4812" w:type="dxa"/>
          </w:tcPr>
          <w:p w14:paraId="23EE7734" w14:textId="77777777" w:rsidR="00161A20" w:rsidRPr="00617A06" w:rsidRDefault="00855FE3" w:rsidP="006D2139">
            <w:pPr>
              <w:pStyle w:val="Sraopastraipa"/>
              <w:ind w:left="360" w:hanging="435"/>
              <w:rPr>
                <w:b/>
              </w:rPr>
            </w:pPr>
            <w:r w:rsidRPr="00617A06">
              <w:rPr>
                <w:b/>
              </w:rPr>
              <w:lastRenderedPageBreak/>
              <w:t xml:space="preserve">Tiekėjas </w:t>
            </w:r>
          </w:p>
          <w:p w14:paraId="72031952" w14:textId="77777777" w:rsidR="006D2139" w:rsidRDefault="006D2139" w:rsidP="006D2139">
            <w:pPr>
              <w:pStyle w:val="Sraopastraipa"/>
              <w:autoSpaceDE w:val="0"/>
              <w:autoSpaceDN w:val="0"/>
              <w:adjustRightInd w:val="0"/>
              <w:ind w:left="360" w:hanging="360"/>
              <w:rPr>
                <w:bCs/>
              </w:rPr>
            </w:pPr>
          </w:p>
          <w:p w14:paraId="0E5FDDC9" w14:textId="3F170AB8" w:rsidR="00C74FBF" w:rsidRPr="00617A06" w:rsidRDefault="00CF4D18" w:rsidP="006D2139">
            <w:pPr>
              <w:pStyle w:val="Sraopastraipa"/>
              <w:autoSpaceDE w:val="0"/>
              <w:autoSpaceDN w:val="0"/>
              <w:adjustRightInd w:val="0"/>
              <w:ind w:left="360" w:hanging="360"/>
              <w:rPr>
                <w:bCs/>
              </w:rPr>
            </w:pPr>
            <w:r w:rsidRPr="00617A06">
              <w:rPr>
                <w:bCs/>
              </w:rPr>
              <w:t>---------------------------------------------</w:t>
            </w:r>
          </w:p>
          <w:p w14:paraId="0ECC1DF9" w14:textId="77777777" w:rsidR="00C74FBF" w:rsidRPr="006D2139" w:rsidRDefault="00C74FBF" w:rsidP="006D2139">
            <w:pPr>
              <w:autoSpaceDE w:val="0"/>
              <w:autoSpaceDN w:val="0"/>
              <w:adjustRightInd w:val="0"/>
              <w:rPr>
                <w:bCs/>
              </w:rPr>
            </w:pPr>
            <w:r w:rsidRPr="002C57C2">
              <w:t xml:space="preserve">Įmonės kodas </w:t>
            </w:r>
            <w:r w:rsidR="00CF4D18" w:rsidRPr="006D2139">
              <w:rPr>
                <w:bCs/>
              </w:rPr>
              <w:t>---------------------------</w:t>
            </w:r>
          </w:p>
          <w:p w14:paraId="47A6848A" w14:textId="77777777" w:rsidR="00C74FBF" w:rsidRPr="006D2139" w:rsidRDefault="00C74FBF" w:rsidP="006D2139">
            <w:pPr>
              <w:autoSpaceDE w:val="0"/>
              <w:autoSpaceDN w:val="0"/>
              <w:adjustRightInd w:val="0"/>
              <w:rPr>
                <w:bCs/>
              </w:rPr>
            </w:pPr>
            <w:r w:rsidRPr="002C57C2">
              <w:t>PVM mokėtojo kodas:</w:t>
            </w:r>
            <w:r w:rsidR="00CF4D18" w:rsidRPr="006D2139">
              <w:rPr>
                <w:bCs/>
              </w:rPr>
              <w:t>-----------------</w:t>
            </w:r>
          </w:p>
          <w:p w14:paraId="5A378CFB" w14:textId="77777777" w:rsidR="00C74FBF" w:rsidRPr="006D2139" w:rsidRDefault="00C74FBF" w:rsidP="006D2139">
            <w:pPr>
              <w:autoSpaceDE w:val="0"/>
              <w:autoSpaceDN w:val="0"/>
              <w:adjustRightInd w:val="0"/>
              <w:rPr>
                <w:bCs/>
              </w:rPr>
            </w:pPr>
            <w:r w:rsidRPr="002C57C2">
              <w:t>Adresas:</w:t>
            </w:r>
            <w:r w:rsidR="00CF4D18" w:rsidRPr="006D2139">
              <w:rPr>
                <w:bCs/>
              </w:rPr>
              <w:t>----------------------</w:t>
            </w:r>
          </w:p>
          <w:p w14:paraId="202853C6" w14:textId="6FA7B8DA" w:rsidR="00C74FBF" w:rsidRPr="006D2139" w:rsidRDefault="00C74FBF" w:rsidP="006D2139">
            <w:pPr>
              <w:autoSpaceDE w:val="0"/>
              <w:autoSpaceDN w:val="0"/>
              <w:adjustRightInd w:val="0"/>
              <w:rPr>
                <w:bCs/>
              </w:rPr>
            </w:pPr>
            <w:r w:rsidRPr="002C57C2">
              <w:t>s</w:t>
            </w:r>
            <w:r w:rsidR="009C6D9A" w:rsidRPr="002C57C2">
              <w:t>.</w:t>
            </w:r>
            <w:r w:rsidRPr="002C57C2">
              <w:t xml:space="preserve"> Nr.:</w:t>
            </w:r>
            <w:r w:rsidR="00CF4D18" w:rsidRPr="006D2139">
              <w:rPr>
                <w:bCs/>
              </w:rPr>
              <w:t>----------------------</w:t>
            </w:r>
          </w:p>
          <w:p w14:paraId="46229D8F" w14:textId="77777777" w:rsidR="00C74FBF" w:rsidRPr="006D2139" w:rsidRDefault="00C74FBF" w:rsidP="006D2139">
            <w:pPr>
              <w:autoSpaceDE w:val="0"/>
              <w:autoSpaceDN w:val="0"/>
              <w:adjustRightInd w:val="0"/>
              <w:rPr>
                <w:bCs/>
              </w:rPr>
            </w:pPr>
            <w:r w:rsidRPr="002C57C2">
              <w:t>Bankas:</w:t>
            </w:r>
            <w:r w:rsidR="00CF4D18" w:rsidRPr="006D2139">
              <w:rPr>
                <w:bCs/>
              </w:rPr>
              <w:t>----------------------</w:t>
            </w:r>
          </w:p>
          <w:p w14:paraId="39034D7E" w14:textId="77777777" w:rsidR="00C74FBF" w:rsidRPr="006D2139" w:rsidRDefault="00C74FBF" w:rsidP="006D2139">
            <w:pPr>
              <w:autoSpaceDE w:val="0"/>
              <w:autoSpaceDN w:val="0"/>
              <w:adjustRightInd w:val="0"/>
              <w:rPr>
                <w:bCs/>
              </w:rPr>
            </w:pPr>
            <w:r w:rsidRPr="002C57C2">
              <w:t xml:space="preserve">E. paštas: </w:t>
            </w:r>
            <w:r w:rsidR="00CF4D18" w:rsidRPr="006D2139">
              <w:rPr>
                <w:bCs/>
              </w:rPr>
              <w:t>-------------------</w:t>
            </w:r>
          </w:p>
          <w:p w14:paraId="4EC0ACBF" w14:textId="77777777" w:rsidR="00C74FBF" w:rsidRPr="006D2139" w:rsidRDefault="00C74FBF" w:rsidP="006D2139">
            <w:pPr>
              <w:autoSpaceDE w:val="0"/>
              <w:autoSpaceDN w:val="0"/>
              <w:adjustRightInd w:val="0"/>
              <w:rPr>
                <w:bCs/>
              </w:rPr>
            </w:pPr>
            <w:r w:rsidRPr="002C57C2">
              <w:lastRenderedPageBreak/>
              <w:t xml:space="preserve">Tel. </w:t>
            </w:r>
            <w:r w:rsidR="009C6D9A" w:rsidRPr="002C57C2">
              <w:t>N</w:t>
            </w:r>
            <w:r w:rsidRPr="002C57C2">
              <w:t xml:space="preserve">r. </w:t>
            </w:r>
            <w:r w:rsidR="00CF4D18" w:rsidRPr="006D2139">
              <w:rPr>
                <w:bCs/>
              </w:rPr>
              <w:t>----------------------</w:t>
            </w:r>
          </w:p>
          <w:p w14:paraId="50AFEA49" w14:textId="77777777" w:rsidR="00855FE3" w:rsidRPr="002C57C2" w:rsidRDefault="00855FE3" w:rsidP="008D51D6">
            <w:pPr>
              <w:ind w:left="354" w:firstLine="539"/>
              <w:jc w:val="both"/>
              <w:rPr>
                <w:rFonts w:eastAsia="Calibri"/>
              </w:rPr>
            </w:pPr>
          </w:p>
        </w:tc>
      </w:tr>
      <w:tr w:rsidR="00855FE3" w:rsidRPr="002C57C2" w14:paraId="05CBDF92" w14:textId="77777777" w:rsidTr="00C340F3">
        <w:tc>
          <w:tcPr>
            <w:tcW w:w="5103" w:type="dxa"/>
          </w:tcPr>
          <w:p w14:paraId="4C258560" w14:textId="77777777" w:rsidR="00855FE3" w:rsidRPr="00617A06" w:rsidRDefault="00855FE3" w:rsidP="006D2139">
            <w:pPr>
              <w:pStyle w:val="Sraopastraipa"/>
              <w:ind w:left="360"/>
              <w:rPr>
                <w:rFonts w:eastAsia="Calibri"/>
              </w:rPr>
            </w:pPr>
            <w:r w:rsidRPr="00617A06">
              <w:rPr>
                <w:rFonts w:eastAsia="Calibri"/>
              </w:rPr>
              <w:lastRenderedPageBreak/>
              <w:t>_______________________________</w:t>
            </w:r>
          </w:p>
          <w:p w14:paraId="567A9821" w14:textId="56C5BE71" w:rsidR="00855FE3" w:rsidRPr="00617A06" w:rsidRDefault="00855FE3" w:rsidP="006D2139">
            <w:pPr>
              <w:pStyle w:val="Sraopastraipa"/>
              <w:ind w:left="360"/>
              <w:rPr>
                <w:rFonts w:eastAsia="Calibri"/>
              </w:rPr>
            </w:pPr>
            <w:r w:rsidRPr="00617A06">
              <w:rPr>
                <w:rFonts w:eastAsia="Calibri"/>
                <w:vertAlign w:val="superscript"/>
              </w:rPr>
              <w:t>(pareigos, vardas ir pavardė, parašas)</w:t>
            </w:r>
          </w:p>
          <w:p w14:paraId="382B052D" w14:textId="77777777" w:rsidR="00855FE3" w:rsidRPr="00617A06" w:rsidRDefault="00855FE3" w:rsidP="006D2139">
            <w:pPr>
              <w:pStyle w:val="Sraopastraipa"/>
              <w:ind w:left="360"/>
              <w:rPr>
                <w:rFonts w:eastAsia="Calibri"/>
              </w:rPr>
            </w:pPr>
            <w:r w:rsidRPr="00617A06">
              <w:rPr>
                <w:rFonts w:eastAsia="Calibri"/>
              </w:rPr>
              <w:t>A. V.</w:t>
            </w:r>
          </w:p>
        </w:tc>
        <w:tc>
          <w:tcPr>
            <w:tcW w:w="4659" w:type="dxa"/>
          </w:tcPr>
          <w:p w14:paraId="65726B5C" w14:textId="240CDF3C" w:rsidR="00855FE3" w:rsidRPr="00617A06" w:rsidRDefault="00855FE3" w:rsidP="006D2139">
            <w:pPr>
              <w:pStyle w:val="Sraopastraipa"/>
              <w:ind w:left="360"/>
              <w:jc w:val="both"/>
              <w:rPr>
                <w:rFonts w:eastAsia="Calibri"/>
              </w:rPr>
            </w:pPr>
            <w:r w:rsidRPr="00617A06">
              <w:rPr>
                <w:rFonts w:eastAsia="Calibri"/>
              </w:rPr>
              <w:t>_______________________________</w:t>
            </w:r>
          </w:p>
          <w:p w14:paraId="718D845B" w14:textId="6DF9CD28" w:rsidR="00855FE3" w:rsidRPr="006D2139" w:rsidRDefault="00855FE3" w:rsidP="006D2139">
            <w:pPr>
              <w:ind w:firstLine="350"/>
              <w:jc w:val="both"/>
              <w:rPr>
                <w:rFonts w:eastAsia="Calibri"/>
              </w:rPr>
            </w:pPr>
            <w:r w:rsidRPr="006D2139">
              <w:rPr>
                <w:rFonts w:eastAsia="Calibri"/>
                <w:vertAlign w:val="superscript"/>
              </w:rPr>
              <w:t>(pareigos, vardas ir pavardė, parašas)</w:t>
            </w:r>
            <w:r w:rsidRPr="006D2139">
              <w:rPr>
                <w:rFonts w:eastAsia="Calibri"/>
              </w:rPr>
              <w:t xml:space="preserve"> </w:t>
            </w:r>
          </w:p>
          <w:p w14:paraId="5D1B9264" w14:textId="77777777" w:rsidR="00855FE3" w:rsidRPr="00617A06" w:rsidRDefault="00855FE3" w:rsidP="006D2139">
            <w:pPr>
              <w:pStyle w:val="Sraopastraipa"/>
              <w:ind w:left="360"/>
              <w:jc w:val="both"/>
              <w:rPr>
                <w:rFonts w:eastAsia="Calibri"/>
              </w:rPr>
            </w:pPr>
            <w:r w:rsidRPr="00617A06">
              <w:rPr>
                <w:rFonts w:eastAsia="Calibri"/>
              </w:rPr>
              <w:t xml:space="preserve">A. V. </w:t>
            </w:r>
          </w:p>
        </w:tc>
      </w:tr>
    </w:tbl>
    <w:p w14:paraId="794CA453" w14:textId="77777777" w:rsidR="00DA330A" w:rsidRPr="006D2139" w:rsidRDefault="00C012EA" w:rsidP="006D2139">
      <w:pPr>
        <w:ind w:left="7560"/>
        <w:jc w:val="center"/>
        <w:rPr>
          <w:rFonts w:eastAsia="MS Mincho"/>
        </w:rPr>
      </w:pPr>
      <w:r w:rsidRPr="006D2139">
        <w:rPr>
          <w:rFonts w:eastAsia="MS Mincho"/>
        </w:rPr>
        <w:br w:type="page"/>
      </w:r>
      <w:r w:rsidR="002B1AE2" w:rsidRPr="006D2139">
        <w:rPr>
          <w:bCs/>
          <w:i/>
          <w:iCs/>
        </w:rPr>
        <w:lastRenderedPageBreak/>
        <w:t>XXXX-XX-XX d.</w:t>
      </w:r>
      <w:r w:rsidR="006935B7" w:rsidRPr="006D2139">
        <w:rPr>
          <w:b/>
        </w:rPr>
        <w:t xml:space="preserve">  </w:t>
      </w:r>
      <w:r w:rsidR="00DE23FC" w:rsidRPr="006D2139">
        <w:rPr>
          <w:rFonts w:eastAsia="MS Mincho"/>
          <w:i/>
        </w:rPr>
        <w:t>S</w:t>
      </w:r>
      <w:r w:rsidR="00DA330A" w:rsidRPr="006D2139">
        <w:rPr>
          <w:rFonts w:eastAsia="MS Mincho"/>
          <w:i/>
        </w:rPr>
        <w:t xml:space="preserve">utarties </w:t>
      </w:r>
      <w:r w:rsidR="002B1AE2" w:rsidRPr="006D2139">
        <w:rPr>
          <w:rFonts w:eastAsia="MS Mincho"/>
          <w:i/>
        </w:rPr>
        <w:t xml:space="preserve">Nr. </w:t>
      </w:r>
      <w:r w:rsidR="002C3DEA" w:rsidRPr="006D2139">
        <w:rPr>
          <w:rFonts w:eastAsia="MS Mincho"/>
          <w:i/>
        </w:rPr>
        <w:t>projekto</w:t>
      </w:r>
      <w:r w:rsidR="002C3DEA" w:rsidRPr="006D2139">
        <w:rPr>
          <w:rFonts w:eastAsia="MS Mincho"/>
        </w:rPr>
        <w:t xml:space="preserve"> </w:t>
      </w:r>
    </w:p>
    <w:p w14:paraId="0C48FE84" w14:textId="77777777" w:rsidR="009C6D9A" w:rsidRPr="006D2139" w:rsidRDefault="009C6D9A" w:rsidP="006D2139">
      <w:pPr>
        <w:ind w:left="8640"/>
        <w:outlineLvl w:val="0"/>
        <w:rPr>
          <w:rFonts w:eastAsia="MS Mincho"/>
        </w:rPr>
      </w:pPr>
      <w:r w:rsidRPr="006D2139">
        <w:rPr>
          <w:rFonts w:eastAsia="MS Mincho"/>
        </w:rPr>
        <w:t>3 priedas</w:t>
      </w:r>
    </w:p>
    <w:p w14:paraId="6758B2E4" w14:textId="77777777" w:rsidR="003F6919" w:rsidRPr="002C57C2" w:rsidRDefault="003F6919" w:rsidP="008D51D6">
      <w:pPr>
        <w:jc w:val="center"/>
        <w:rPr>
          <w:rFonts w:eastAsia="Batang"/>
          <w:b/>
        </w:rPr>
      </w:pPr>
    </w:p>
    <w:p w14:paraId="50D3C3B9" w14:textId="19B578E4" w:rsidR="00663DA7" w:rsidRPr="00617A06" w:rsidRDefault="00663DA7" w:rsidP="006D2139">
      <w:pPr>
        <w:pStyle w:val="Sraopastraipa"/>
        <w:ind w:left="360"/>
        <w:jc w:val="center"/>
        <w:outlineLvl w:val="0"/>
        <w:rPr>
          <w:rFonts w:eastAsia="MS Mincho"/>
          <w:b/>
          <w:bCs/>
        </w:rPr>
      </w:pPr>
      <w:r w:rsidRPr="00617A06">
        <w:rPr>
          <w:rFonts w:eastAsia="MS Mincho"/>
          <w:b/>
          <w:bCs/>
        </w:rPr>
        <w:t xml:space="preserve">(Pavyzdinė paslaugų </w:t>
      </w:r>
      <w:r w:rsidR="008D51D6" w:rsidRPr="00617A06">
        <w:rPr>
          <w:rFonts w:eastAsia="Calibri"/>
          <w:b/>
          <w:bCs/>
        </w:rPr>
        <w:t>perdavimo–</w:t>
      </w:r>
      <w:r w:rsidRPr="00617A06">
        <w:rPr>
          <w:rFonts w:eastAsia="MS Mincho"/>
          <w:b/>
          <w:bCs/>
        </w:rPr>
        <w:t>priėmimo akto forma)</w:t>
      </w:r>
    </w:p>
    <w:p w14:paraId="67086373" w14:textId="361FDF92" w:rsidR="00855FE3" w:rsidRPr="00617A06" w:rsidRDefault="00855FE3" w:rsidP="006D2139">
      <w:pPr>
        <w:pStyle w:val="Sraopastraipa"/>
        <w:ind w:left="360"/>
        <w:jc w:val="center"/>
        <w:outlineLvl w:val="0"/>
        <w:rPr>
          <w:rFonts w:eastAsia="MS Mincho"/>
          <w:b/>
          <w:bCs/>
        </w:rPr>
      </w:pPr>
      <w:r w:rsidRPr="00617A06">
        <w:rPr>
          <w:rFonts w:eastAsia="MS Mincho"/>
          <w:b/>
          <w:bCs/>
        </w:rPr>
        <w:t>P</w:t>
      </w:r>
      <w:r w:rsidR="00F55327" w:rsidRPr="00617A06">
        <w:rPr>
          <w:rFonts w:eastAsia="MS Mincho"/>
          <w:b/>
          <w:bCs/>
        </w:rPr>
        <w:t>ASLAUGŲ</w:t>
      </w:r>
      <w:r w:rsidRPr="00617A06">
        <w:rPr>
          <w:rFonts w:eastAsia="MS Mincho"/>
          <w:b/>
          <w:bCs/>
        </w:rPr>
        <w:t xml:space="preserve"> </w:t>
      </w:r>
      <w:r w:rsidR="008D51D6" w:rsidRPr="00617A06">
        <w:rPr>
          <w:rFonts w:eastAsia="MS Mincho"/>
          <w:b/>
          <w:bCs/>
        </w:rPr>
        <w:t>PERDAVIMO–</w:t>
      </w:r>
      <w:r w:rsidRPr="00617A06">
        <w:rPr>
          <w:rFonts w:eastAsia="MS Mincho"/>
          <w:b/>
          <w:bCs/>
        </w:rPr>
        <w:t>PRIĖMIMO AKTAS</w:t>
      </w:r>
    </w:p>
    <w:p w14:paraId="47DC2B69" w14:textId="77777777" w:rsidR="00C47BD2" w:rsidRPr="002C57C2" w:rsidRDefault="00C47BD2" w:rsidP="006D2139">
      <w:pPr>
        <w:jc w:val="center"/>
        <w:outlineLvl w:val="0"/>
        <w:rPr>
          <w:rFonts w:eastAsia="MS Mincho"/>
          <w:b/>
          <w:bCs/>
        </w:rPr>
      </w:pPr>
    </w:p>
    <w:p w14:paraId="647A45EA" w14:textId="3B2A3A5E" w:rsidR="00855FE3" w:rsidRPr="006D2139" w:rsidRDefault="00855FE3" w:rsidP="006D2139">
      <w:pPr>
        <w:jc w:val="center"/>
        <w:outlineLvl w:val="0"/>
        <w:rPr>
          <w:rFonts w:eastAsia="MS Mincho"/>
        </w:rPr>
      </w:pPr>
      <w:r w:rsidRPr="006D2139">
        <w:rPr>
          <w:rFonts w:eastAsia="MS Mincho"/>
        </w:rPr>
        <w:t>20</w:t>
      </w:r>
      <w:r w:rsidR="005E4557" w:rsidRPr="006D2139">
        <w:rPr>
          <w:rFonts w:eastAsia="MS Mincho"/>
        </w:rPr>
        <w:t>2</w:t>
      </w:r>
      <w:r w:rsidR="009C6D9A" w:rsidRPr="006D2139">
        <w:rPr>
          <w:rFonts w:eastAsia="MS Mincho"/>
        </w:rPr>
        <w:t>_</w:t>
      </w:r>
      <w:r w:rsidRPr="006D2139">
        <w:rPr>
          <w:rFonts w:eastAsia="MS Mincho"/>
        </w:rPr>
        <w:t xml:space="preserve">m. </w:t>
      </w:r>
      <w:r w:rsidR="00161A20" w:rsidRPr="006D2139">
        <w:rPr>
          <w:rFonts w:eastAsia="MS Mincho"/>
        </w:rPr>
        <w:t xml:space="preserve"> </w:t>
      </w:r>
      <w:r w:rsidR="00C340F3" w:rsidRPr="006D2139">
        <w:rPr>
          <w:rFonts w:eastAsia="MS Mincho"/>
        </w:rPr>
        <w:t>________________</w:t>
      </w:r>
      <w:r w:rsidRPr="006D2139">
        <w:rPr>
          <w:rFonts w:eastAsia="MS Mincho"/>
        </w:rPr>
        <w:t xml:space="preserve"> d. Nr. _____</w:t>
      </w:r>
    </w:p>
    <w:p w14:paraId="41D91BFE" w14:textId="77777777" w:rsidR="00855FE3" w:rsidRPr="006D2139" w:rsidRDefault="007F1DB7" w:rsidP="006D2139">
      <w:pPr>
        <w:jc w:val="center"/>
        <w:outlineLvl w:val="0"/>
        <w:rPr>
          <w:rFonts w:eastAsia="MS Mincho"/>
        </w:rPr>
      </w:pPr>
      <w:r w:rsidRPr="006D2139">
        <w:rPr>
          <w:rFonts w:eastAsia="MS Mincho"/>
        </w:rPr>
        <w:t>_____________</w:t>
      </w:r>
    </w:p>
    <w:p w14:paraId="4113AE06" w14:textId="77777777" w:rsidR="00C47BD2" w:rsidRPr="002C57C2" w:rsidRDefault="00C47BD2" w:rsidP="008D51D6">
      <w:pPr>
        <w:jc w:val="center"/>
        <w:outlineLvl w:val="0"/>
        <w:rPr>
          <w:rFonts w:eastAsia="MS Mincho"/>
        </w:rPr>
      </w:pPr>
    </w:p>
    <w:p w14:paraId="2B07F259" w14:textId="1AE94BBD" w:rsidR="00855FE3" w:rsidRPr="006D2139" w:rsidRDefault="00855FE3" w:rsidP="006D2139">
      <w:pPr>
        <w:jc w:val="both"/>
        <w:outlineLvl w:val="0"/>
        <w:rPr>
          <w:rFonts w:eastAsia="MS Mincho"/>
        </w:rPr>
      </w:pPr>
      <w:r w:rsidRPr="006D2139">
        <w:rPr>
          <w:rFonts w:eastAsia="MS Mincho"/>
        </w:rPr>
        <w:t>Vykdydami</w:t>
      </w:r>
      <w:r w:rsidR="00C47BD2" w:rsidRPr="006D2139">
        <w:rPr>
          <w:rFonts w:eastAsia="MS Mincho"/>
        </w:rPr>
        <w:t xml:space="preserve"> </w:t>
      </w:r>
      <w:r w:rsidRPr="006D2139">
        <w:rPr>
          <w:rFonts w:eastAsia="MS Mincho"/>
        </w:rPr>
        <w:t xml:space="preserve">Viešojo </w:t>
      </w:r>
      <w:r w:rsidR="00C47BD2" w:rsidRPr="006D2139">
        <w:rPr>
          <w:rFonts w:eastAsia="MS Mincho"/>
        </w:rPr>
        <w:t>paslaugų</w:t>
      </w:r>
      <w:r w:rsidRPr="006D2139">
        <w:rPr>
          <w:rFonts w:eastAsia="MS Mincho"/>
        </w:rPr>
        <w:t xml:space="preserve"> pirkimo</w:t>
      </w:r>
      <w:r w:rsidR="009C6D9A" w:rsidRPr="006D2139">
        <w:rPr>
          <w:rFonts w:eastAsia="MS Mincho"/>
        </w:rPr>
        <w:t>–</w:t>
      </w:r>
      <w:r w:rsidRPr="006D2139">
        <w:rPr>
          <w:rFonts w:eastAsia="MS Mincho"/>
        </w:rPr>
        <w:t>pardavimo sutartį Nr. ______________  ______________________, Tiekėjas perduoda, o Pirkėjas priima:</w:t>
      </w:r>
    </w:p>
    <w:p w14:paraId="6AE915D3" w14:textId="77777777" w:rsidR="00C47BD2" w:rsidRPr="002C57C2" w:rsidRDefault="00C47BD2" w:rsidP="008D51D6">
      <w:pPr>
        <w:jc w:val="both"/>
        <w:outlineLvl w:val="0"/>
        <w:rPr>
          <w:rFonts w:eastAsia="MS Mincho"/>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098"/>
        <w:gridCol w:w="982"/>
        <w:gridCol w:w="992"/>
      </w:tblGrid>
      <w:tr w:rsidR="00F55327" w:rsidRPr="002C57C2" w14:paraId="4805AD74" w14:textId="77777777" w:rsidTr="00E336F8">
        <w:trPr>
          <w:trHeight w:val="551"/>
        </w:trPr>
        <w:tc>
          <w:tcPr>
            <w:tcW w:w="567" w:type="dxa"/>
            <w:shd w:val="clear" w:color="auto" w:fill="auto"/>
          </w:tcPr>
          <w:p w14:paraId="0AF72329" w14:textId="77777777" w:rsidR="00F55327" w:rsidRPr="002C57C2" w:rsidRDefault="00F55327" w:rsidP="006D2139">
            <w:pPr>
              <w:pStyle w:val="Sraopastraipa"/>
              <w:widowControl w:val="0"/>
              <w:autoSpaceDE w:val="0"/>
              <w:autoSpaceDN w:val="0"/>
              <w:ind w:left="0"/>
            </w:pPr>
            <w:r w:rsidRPr="00617A06">
              <w:rPr>
                <w:spacing w:val="-4"/>
              </w:rPr>
              <w:t>Eil.</w:t>
            </w:r>
          </w:p>
          <w:p w14:paraId="460C97C3" w14:textId="77777777" w:rsidR="00F55327" w:rsidRPr="002C57C2" w:rsidRDefault="00F55327" w:rsidP="006D2139">
            <w:pPr>
              <w:pStyle w:val="Sraopastraipa"/>
              <w:widowControl w:val="0"/>
              <w:autoSpaceDE w:val="0"/>
              <w:autoSpaceDN w:val="0"/>
              <w:ind w:left="0"/>
            </w:pPr>
            <w:r w:rsidRPr="00617A06">
              <w:rPr>
                <w:spacing w:val="-5"/>
              </w:rPr>
              <w:t>Nr.</w:t>
            </w:r>
          </w:p>
        </w:tc>
        <w:tc>
          <w:tcPr>
            <w:tcW w:w="7098" w:type="dxa"/>
            <w:shd w:val="clear" w:color="auto" w:fill="auto"/>
          </w:tcPr>
          <w:p w14:paraId="6C26F2B2" w14:textId="77777777" w:rsidR="00F55327" w:rsidRPr="002C57C2" w:rsidRDefault="00F55327" w:rsidP="006D2139">
            <w:pPr>
              <w:pStyle w:val="Sraopastraipa"/>
              <w:widowControl w:val="0"/>
              <w:autoSpaceDE w:val="0"/>
              <w:autoSpaceDN w:val="0"/>
              <w:spacing w:before="128"/>
              <w:ind w:left="0"/>
            </w:pPr>
            <w:r w:rsidRPr="002C57C2">
              <w:t>Paslaugos</w:t>
            </w:r>
            <w:r w:rsidRPr="00617A06">
              <w:rPr>
                <w:spacing w:val="-1"/>
              </w:rPr>
              <w:t xml:space="preserve"> </w:t>
            </w:r>
            <w:r w:rsidRPr="00617A06">
              <w:rPr>
                <w:spacing w:val="-2"/>
              </w:rPr>
              <w:t>pavadinimas</w:t>
            </w:r>
          </w:p>
        </w:tc>
        <w:tc>
          <w:tcPr>
            <w:tcW w:w="982" w:type="dxa"/>
            <w:shd w:val="clear" w:color="auto" w:fill="auto"/>
          </w:tcPr>
          <w:p w14:paraId="2D399538" w14:textId="77777777" w:rsidR="00F55327" w:rsidRPr="002C57C2" w:rsidRDefault="00F55327" w:rsidP="006D2139">
            <w:pPr>
              <w:widowControl w:val="0"/>
              <w:autoSpaceDE w:val="0"/>
              <w:autoSpaceDN w:val="0"/>
            </w:pPr>
            <w:r w:rsidRPr="006D2139">
              <w:rPr>
                <w:spacing w:val="-2"/>
              </w:rPr>
              <w:t>Kiekis</w:t>
            </w:r>
          </w:p>
        </w:tc>
        <w:tc>
          <w:tcPr>
            <w:tcW w:w="992" w:type="dxa"/>
            <w:shd w:val="clear" w:color="auto" w:fill="auto"/>
          </w:tcPr>
          <w:p w14:paraId="151E573E" w14:textId="77777777" w:rsidR="00F55327" w:rsidRPr="006D2139" w:rsidRDefault="00F55327" w:rsidP="006D2139">
            <w:pPr>
              <w:widowControl w:val="0"/>
              <w:autoSpaceDE w:val="0"/>
              <w:autoSpaceDN w:val="0"/>
              <w:jc w:val="center"/>
              <w:rPr>
                <w:spacing w:val="-2"/>
              </w:rPr>
            </w:pPr>
            <w:r w:rsidRPr="006D2139">
              <w:rPr>
                <w:spacing w:val="-2"/>
              </w:rPr>
              <w:t>Kaina Eur, be PVM</w:t>
            </w:r>
          </w:p>
        </w:tc>
      </w:tr>
      <w:tr w:rsidR="00183C74" w:rsidRPr="002C57C2" w14:paraId="59F3F376" w14:textId="77777777" w:rsidTr="00E336F8">
        <w:trPr>
          <w:trHeight w:val="827"/>
        </w:trPr>
        <w:tc>
          <w:tcPr>
            <w:tcW w:w="567" w:type="dxa"/>
            <w:shd w:val="clear" w:color="auto" w:fill="auto"/>
          </w:tcPr>
          <w:p w14:paraId="1CDC235E" w14:textId="77777777" w:rsidR="00183C74" w:rsidRPr="002C57C2" w:rsidRDefault="00183C74" w:rsidP="006D2139">
            <w:pPr>
              <w:widowControl w:val="0"/>
              <w:autoSpaceDE w:val="0"/>
              <w:autoSpaceDN w:val="0"/>
              <w:spacing w:before="265"/>
              <w:ind w:left="360"/>
            </w:pPr>
          </w:p>
        </w:tc>
        <w:tc>
          <w:tcPr>
            <w:tcW w:w="7098" w:type="dxa"/>
            <w:shd w:val="clear" w:color="auto" w:fill="FFFFFF"/>
          </w:tcPr>
          <w:p w14:paraId="44459A06" w14:textId="5D67887D" w:rsidR="00183C74" w:rsidRPr="00617A06" w:rsidRDefault="00183C74" w:rsidP="006D2139">
            <w:pPr>
              <w:pStyle w:val="Sraopastraipa"/>
              <w:widowControl w:val="0"/>
              <w:autoSpaceDE w:val="0"/>
              <w:autoSpaceDN w:val="0"/>
              <w:ind w:left="360"/>
              <w:jc w:val="both"/>
              <w:rPr>
                <w:strike/>
                <w:lang w:eastAsia="en-US"/>
              </w:rPr>
            </w:pPr>
          </w:p>
        </w:tc>
        <w:tc>
          <w:tcPr>
            <w:tcW w:w="982" w:type="dxa"/>
            <w:shd w:val="clear" w:color="auto" w:fill="auto"/>
          </w:tcPr>
          <w:p w14:paraId="3D32BFF5" w14:textId="5478F628" w:rsidR="00183C74" w:rsidRPr="00617A06" w:rsidRDefault="00183C74" w:rsidP="006D2139">
            <w:pPr>
              <w:pStyle w:val="Sraopastraipa"/>
              <w:widowControl w:val="0"/>
              <w:autoSpaceDE w:val="0"/>
              <w:autoSpaceDN w:val="0"/>
              <w:spacing w:before="265"/>
              <w:ind w:left="360"/>
              <w:rPr>
                <w:strike/>
              </w:rPr>
            </w:pPr>
          </w:p>
        </w:tc>
        <w:tc>
          <w:tcPr>
            <w:tcW w:w="992" w:type="dxa"/>
            <w:shd w:val="clear" w:color="auto" w:fill="auto"/>
          </w:tcPr>
          <w:p w14:paraId="5EFAE36F" w14:textId="77777777" w:rsidR="00183C74" w:rsidRPr="00617A06" w:rsidRDefault="00183C74" w:rsidP="006D2139">
            <w:pPr>
              <w:pStyle w:val="Sraopastraipa"/>
              <w:widowControl w:val="0"/>
              <w:autoSpaceDE w:val="0"/>
              <w:autoSpaceDN w:val="0"/>
              <w:spacing w:before="265"/>
              <w:ind w:left="360"/>
              <w:rPr>
                <w:spacing w:val="-10"/>
              </w:rPr>
            </w:pPr>
          </w:p>
        </w:tc>
      </w:tr>
      <w:tr w:rsidR="00183C74" w:rsidRPr="002C57C2" w14:paraId="4B326067" w14:textId="77777777" w:rsidTr="00E336F8">
        <w:trPr>
          <w:trHeight w:val="275"/>
        </w:trPr>
        <w:tc>
          <w:tcPr>
            <w:tcW w:w="567" w:type="dxa"/>
            <w:shd w:val="clear" w:color="auto" w:fill="auto"/>
          </w:tcPr>
          <w:p w14:paraId="7ECFE369" w14:textId="77777777" w:rsidR="00183C74" w:rsidRPr="002C57C2" w:rsidRDefault="00183C74" w:rsidP="006D2139">
            <w:pPr>
              <w:widowControl w:val="0"/>
              <w:autoSpaceDE w:val="0"/>
              <w:autoSpaceDN w:val="0"/>
              <w:ind w:left="360"/>
            </w:pPr>
          </w:p>
        </w:tc>
        <w:tc>
          <w:tcPr>
            <w:tcW w:w="7098" w:type="dxa"/>
            <w:shd w:val="clear" w:color="auto" w:fill="FFFFFF"/>
          </w:tcPr>
          <w:p w14:paraId="0854226B" w14:textId="6969775C" w:rsidR="00183C74" w:rsidRPr="00617A06" w:rsidRDefault="00183C74" w:rsidP="006D2139">
            <w:pPr>
              <w:pStyle w:val="Sraopastraipa"/>
              <w:widowControl w:val="0"/>
              <w:autoSpaceDE w:val="0"/>
              <w:autoSpaceDN w:val="0"/>
              <w:ind w:left="360"/>
              <w:jc w:val="both"/>
              <w:rPr>
                <w:strike/>
              </w:rPr>
            </w:pPr>
          </w:p>
        </w:tc>
        <w:tc>
          <w:tcPr>
            <w:tcW w:w="982" w:type="dxa"/>
            <w:shd w:val="clear" w:color="auto" w:fill="auto"/>
          </w:tcPr>
          <w:p w14:paraId="1EB90C4F" w14:textId="6579E19A" w:rsidR="00183C74" w:rsidRPr="00617A06" w:rsidRDefault="00183C74" w:rsidP="006D2139">
            <w:pPr>
              <w:pStyle w:val="Sraopastraipa"/>
              <w:widowControl w:val="0"/>
              <w:autoSpaceDE w:val="0"/>
              <w:autoSpaceDN w:val="0"/>
              <w:ind w:left="360"/>
              <w:rPr>
                <w:strike/>
              </w:rPr>
            </w:pPr>
          </w:p>
        </w:tc>
        <w:tc>
          <w:tcPr>
            <w:tcW w:w="992" w:type="dxa"/>
            <w:shd w:val="clear" w:color="auto" w:fill="auto"/>
          </w:tcPr>
          <w:p w14:paraId="3C19F756" w14:textId="77777777" w:rsidR="00183C74" w:rsidRPr="00617A06" w:rsidRDefault="00183C74" w:rsidP="006D2139">
            <w:pPr>
              <w:pStyle w:val="Sraopastraipa"/>
              <w:widowControl w:val="0"/>
              <w:autoSpaceDE w:val="0"/>
              <w:autoSpaceDN w:val="0"/>
              <w:ind w:left="360"/>
              <w:rPr>
                <w:spacing w:val="-10"/>
              </w:rPr>
            </w:pPr>
          </w:p>
        </w:tc>
      </w:tr>
      <w:tr w:rsidR="00183C74" w:rsidRPr="002C57C2" w14:paraId="204FF603" w14:textId="77777777" w:rsidTr="00E336F8">
        <w:trPr>
          <w:trHeight w:val="275"/>
        </w:trPr>
        <w:tc>
          <w:tcPr>
            <w:tcW w:w="567" w:type="dxa"/>
            <w:shd w:val="clear" w:color="auto" w:fill="auto"/>
          </w:tcPr>
          <w:p w14:paraId="66A9382A" w14:textId="77777777" w:rsidR="00183C74" w:rsidRPr="002C57C2" w:rsidRDefault="00183C74" w:rsidP="006D2139">
            <w:pPr>
              <w:widowControl w:val="0"/>
              <w:autoSpaceDE w:val="0"/>
              <w:autoSpaceDN w:val="0"/>
              <w:ind w:left="360"/>
              <w:rPr>
                <w:spacing w:val="-5"/>
              </w:rPr>
            </w:pPr>
          </w:p>
        </w:tc>
        <w:tc>
          <w:tcPr>
            <w:tcW w:w="7098" w:type="dxa"/>
            <w:shd w:val="clear" w:color="auto" w:fill="FFFFFF"/>
          </w:tcPr>
          <w:p w14:paraId="04DCA0EB" w14:textId="0FD0BECB" w:rsidR="00183C74" w:rsidRPr="006D2139" w:rsidRDefault="00183C74" w:rsidP="006D2139">
            <w:pPr>
              <w:rPr>
                <w:iCs/>
                <w:strike/>
              </w:rPr>
            </w:pPr>
          </w:p>
        </w:tc>
        <w:tc>
          <w:tcPr>
            <w:tcW w:w="982" w:type="dxa"/>
            <w:shd w:val="clear" w:color="auto" w:fill="auto"/>
          </w:tcPr>
          <w:p w14:paraId="1F15FBF0" w14:textId="699E713B" w:rsidR="00183C74" w:rsidRPr="00617A06" w:rsidRDefault="00183C74" w:rsidP="006D2139">
            <w:pPr>
              <w:pStyle w:val="Sraopastraipa"/>
              <w:widowControl w:val="0"/>
              <w:autoSpaceDE w:val="0"/>
              <w:autoSpaceDN w:val="0"/>
              <w:ind w:left="360"/>
              <w:rPr>
                <w:strike/>
                <w:spacing w:val="-10"/>
              </w:rPr>
            </w:pPr>
          </w:p>
        </w:tc>
        <w:tc>
          <w:tcPr>
            <w:tcW w:w="992" w:type="dxa"/>
            <w:shd w:val="clear" w:color="auto" w:fill="auto"/>
          </w:tcPr>
          <w:p w14:paraId="296EF23E" w14:textId="77777777" w:rsidR="00183C74" w:rsidRPr="00617A06" w:rsidRDefault="00183C74" w:rsidP="006D2139">
            <w:pPr>
              <w:pStyle w:val="Sraopastraipa"/>
              <w:widowControl w:val="0"/>
              <w:autoSpaceDE w:val="0"/>
              <w:autoSpaceDN w:val="0"/>
              <w:ind w:left="360"/>
              <w:rPr>
                <w:spacing w:val="-10"/>
              </w:rPr>
            </w:pPr>
          </w:p>
        </w:tc>
      </w:tr>
      <w:tr w:rsidR="00183C74" w:rsidRPr="002C57C2" w14:paraId="08689C83" w14:textId="77777777" w:rsidTr="00E336F8">
        <w:trPr>
          <w:trHeight w:val="551"/>
        </w:trPr>
        <w:tc>
          <w:tcPr>
            <w:tcW w:w="567" w:type="dxa"/>
            <w:shd w:val="clear" w:color="auto" w:fill="auto"/>
          </w:tcPr>
          <w:p w14:paraId="369DA17D" w14:textId="77777777" w:rsidR="00183C74" w:rsidRPr="002C57C2" w:rsidRDefault="00183C74" w:rsidP="006D2139">
            <w:pPr>
              <w:widowControl w:val="0"/>
              <w:autoSpaceDE w:val="0"/>
              <w:autoSpaceDN w:val="0"/>
              <w:spacing w:before="127"/>
              <w:jc w:val="center"/>
            </w:pPr>
          </w:p>
        </w:tc>
        <w:tc>
          <w:tcPr>
            <w:tcW w:w="7098" w:type="dxa"/>
            <w:shd w:val="clear" w:color="auto" w:fill="auto"/>
          </w:tcPr>
          <w:p w14:paraId="58490E6D" w14:textId="6456A3F5" w:rsidR="00183C74" w:rsidRPr="00617A06" w:rsidRDefault="00183C74" w:rsidP="006D2139">
            <w:pPr>
              <w:pStyle w:val="Sraopastraipa"/>
              <w:ind w:left="360"/>
              <w:rPr>
                <w:iCs/>
                <w:strike/>
              </w:rPr>
            </w:pPr>
          </w:p>
        </w:tc>
        <w:tc>
          <w:tcPr>
            <w:tcW w:w="982" w:type="dxa"/>
            <w:shd w:val="clear" w:color="auto" w:fill="auto"/>
          </w:tcPr>
          <w:p w14:paraId="05BB5985" w14:textId="29EA9C9A" w:rsidR="00183C74" w:rsidRPr="00617A06" w:rsidRDefault="00183C74" w:rsidP="006D2139">
            <w:pPr>
              <w:pStyle w:val="Sraopastraipa"/>
              <w:widowControl w:val="0"/>
              <w:autoSpaceDE w:val="0"/>
              <w:autoSpaceDN w:val="0"/>
              <w:ind w:left="360"/>
              <w:rPr>
                <w:strike/>
              </w:rPr>
            </w:pPr>
          </w:p>
        </w:tc>
        <w:tc>
          <w:tcPr>
            <w:tcW w:w="992" w:type="dxa"/>
            <w:shd w:val="clear" w:color="auto" w:fill="auto"/>
          </w:tcPr>
          <w:p w14:paraId="7F6608B2" w14:textId="77777777" w:rsidR="00183C74" w:rsidRPr="002C57C2" w:rsidRDefault="00183C74" w:rsidP="006D2139">
            <w:pPr>
              <w:widowControl w:val="0"/>
              <w:autoSpaceDE w:val="0"/>
              <w:autoSpaceDN w:val="0"/>
            </w:pPr>
          </w:p>
        </w:tc>
      </w:tr>
      <w:tr w:rsidR="00F55327" w:rsidRPr="002C57C2" w14:paraId="0E2DF283" w14:textId="77777777" w:rsidTr="00E336F8">
        <w:trPr>
          <w:trHeight w:val="292"/>
        </w:trPr>
        <w:tc>
          <w:tcPr>
            <w:tcW w:w="8647" w:type="dxa"/>
            <w:gridSpan w:val="3"/>
            <w:shd w:val="clear" w:color="auto" w:fill="auto"/>
          </w:tcPr>
          <w:p w14:paraId="30490D35" w14:textId="77777777" w:rsidR="00F55327" w:rsidRPr="002C57C2" w:rsidRDefault="00F55327" w:rsidP="006D2139">
            <w:pPr>
              <w:pStyle w:val="Sraopastraipa"/>
              <w:widowControl w:val="0"/>
              <w:autoSpaceDE w:val="0"/>
              <w:autoSpaceDN w:val="0"/>
              <w:ind w:left="360"/>
              <w:jc w:val="right"/>
            </w:pPr>
            <w:r w:rsidRPr="002C57C2">
              <w:t>Viso kaina Eur, be PVM:</w:t>
            </w:r>
          </w:p>
        </w:tc>
        <w:tc>
          <w:tcPr>
            <w:tcW w:w="992" w:type="dxa"/>
            <w:shd w:val="clear" w:color="auto" w:fill="auto"/>
          </w:tcPr>
          <w:p w14:paraId="7D8C65E5" w14:textId="77777777" w:rsidR="00F55327" w:rsidRPr="002C57C2" w:rsidRDefault="00F55327" w:rsidP="006D2139">
            <w:pPr>
              <w:pStyle w:val="Sraopastraipa"/>
              <w:widowControl w:val="0"/>
              <w:autoSpaceDE w:val="0"/>
              <w:autoSpaceDN w:val="0"/>
              <w:ind w:left="360"/>
            </w:pPr>
          </w:p>
        </w:tc>
      </w:tr>
      <w:tr w:rsidR="00F55327" w:rsidRPr="002C57C2" w14:paraId="77452E79" w14:textId="77777777" w:rsidTr="00E336F8">
        <w:trPr>
          <w:trHeight w:val="268"/>
        </w:trPr>
        <w:tc>
          <w:tcPr>
            <w:tcW w:w="8647" w:type="dxa"/>
            <w:gridSpan w:val="3"/>
            <w:shd w:val="clear" w:color="auto" w:fill="auto"/>
          </w:tcPr>
          <w:p w14:paraId="13BD49DC" w14:textId="77777777" w:rsidR="00F55327" w:rsidRPr="002C57C2" w:rsidRDefault="00F55327" w:rsidP="006D2139">
            <w:pPr>
              <w:pStyle w:val="Sraopastraipa"/>
              <w:widowControl w:val="0"/>
              <w:autoSpaceDE w:val="0"/>
              <w:autoSpaceDN w:val="0"/>
              <w:ind w:left="360"/>
              <w:jc w:val="right"/>
            </w:pPr>
            <w:r w:rsidRPr="002C57C2">
              <w:t xml:space="preserve">*PVM </w:t>
            </w:r>
            <w:r w:rsidRPr="00617A06">
              <w:rPr>
                <w:i/>
                <w:iCs/>
              </w:rPr>
              <w:t>(…..)</w:t>
            </w:r>
            <w:r w:rsidRPr="002C57C2">
              <w:t xml:space="preserve"> proc.</w:t>
            </w:r>
          </w:p>
        </w:tc>
        <w:tc>
          <w:tcPr>
            <w:tcW w:w="992" w:type="dxa"/>
            <w:shd w:val="clear" w:color="auto" w:fill="auto"/>
          </w:tcPr>
          <w:p w14:paraId="5FC72E39" w14:textId="77777777" w:rsidR="00F55327" w:rsidRPr="002C57C2" w:rsidRDefault="00F55327" w:rsidP="006D2139">
            <w:pPr>
              <w:pStyle w:val="Sraopastraipa"/>
              <w:widowControl w:val="0"/>
              <w:autoSpaceDE w:val="0"/>
              <w:autoSpaceDN w:val="0"/>
              <w:ind w:left="360"/>
            </w:pPr>
          </w:p>
        </w:tc>
      </w:tr>
      <w:tr w:rsidR="00F55327" w:rsidRPr="002C57C2" w14:paraId="05F37646" w14:textId="77777777" w:rsidTr="00E336F8">
        <w:trPr>
          <w:trHeight w:val="272"/>
        </w:trPr>
        <w:tc>
          <w:tcPr>
            <w:tcW w:w="8647" w:type="dxa"/>
            <w:gridSpan w:val="3"/>
            <w:shd w:val="clear" w:color="auto" w:fill="auto"/>
          </w:tcPr>
          <w:p w14:paraId="3414DC22" w14:textId="77777777" w:rsidR="00F55327" w:rsidRPr="002C57C2" w:rsidRDefault="00F55327" w:rsidP="006D2139">
            <w:pPr>
              <w:pStyle w:val="Sraopastraipa"/>
              <w:widowControl w:val="0"/>
              <w:autoSpaceDE w:val="0"/>
              <w:autoSpaceDN w:val="0"/>
              <w:ind w:left="360"/>
              <w:jc w:val="right"/>
            </w:pPr>
            <w:r w:rsidRPr="002C57C2">
              <w:t>Viso kaina Eur, su PVM:</w:t>
            </w:r>
          </w:p>
        </w:tc>
        <w:tc>
          <w:tcPr>
            <w:tcW w:w="992" w:type="dxa"/>
            <w:shd w:val="clear" w:color="auto" w:fill="auto"/>
          </w:tcPr>
          <w:p w14:paraId="1F4DC7B7" w14:textId="77777777" w:rsidR="00F55327" w:rsidRPr="002C57C2" w:rsidRDefault="00F55327" w:rsidP="006D2139">
            <w:pPr>
              <w:pStyle w:val="Sraopastraipa"/>
              <w:widowControl w:val="0"/>
              <w:autoSpaceDE w:val="0"/>
              <w:autoSpaceDN w:val="0"/>
              <w:ind w:left="360"/>
            </w:pPr>
          </w:p>
        </w:tc>
      </w:tr>
    </w:tbl>
    <w:p w14:paraId="680D1725" w14:textId="77777777" w:rsidR="00855FE3" w:rsidRPr="002C57C2" w:rsidRDefault="00855FE3" w:rsidP="008D51D6">
      <w:pPr>
        <w:jc w:val="both"/>
        <w:rPr>
          <w:rFonts w:eastAsia="MS Mincho"/>
        </w:rPr>
      </w:pPr>
    </w:p>
    <w:p w14:paraId="593DDDBA" w14:textId="669BF45E" w:rsidR="00855FE3" w:rsidRPr="006D2139" w:rsidRDefault="00855FE3" w:rsidP="006D2139">
      <w:pPr>
        <w:jc w:val="both"/>
        <w:rPr>
          <w:rFonts w:eastAsia="MS Mincho"/>
        </w:rPr>
      </w:pPr>
      <w:r w:rsidRPr="006D2139">
        <w:rPr>
          <w:rFonts w:eastAsia="MS Mincho"/>
        </w:rPr>
        <w:t xml:space="preserve">Laidojimo duomenų skaitmeninimo </w:t>
      </w:r>
      <w:r w:rsidR="00F917D6" w:rsidRPr="006D2139">
        <w:rPr>
          <w:rFonts w:eastAsia="MS Mincho"/>
        </w:rPr>
        <w:t>Širvintų</w:t>
      </w:r>
      <w:r w:rsidR="009C6D9A" w:rsidRPr="006D2139">
        <w:rPr>
          <w:rFonts w:eastAsia="MS Mincho"/>
        </w:rPr>
        <w:t xml:space="preserve"> </w:t>
      </w:r>
      <w:r w:rsidR="00D53208" w:rsidRPr="006D2139">
        <w:rPr>
          <w:rFonts w:eastAsia="MS Mincho"/>
        </w:rPr>
        <w:t>rajono</w:t>
      </w:r>
      <w:r w:rsidRPr="006D2139">
        <w:rPr>
          <w:rFonts w:eastAsia="MS Mincho"/>
        </w:rPr>
        <w:t xml:space="preserve"> savivaldybėje </w:t>
      </w:r>
      <w:r w:rsidR="00EC63BF" w:rsidRPr="006D2139">
        <w:rPr>
          <w:rFonts w:eastAsia="MS Mincho"/>
        </w:rPr>
        <w:t>paslaugų</w:t>
      </w:r>
      <w:r w:rsidRPr="006D2139">
        <w:rPr>
          <w:rFonts w:eastAsia="MS Mincho"/>
        </w:rPr>
        <w:t xml:space="preserve"> techninė specifikacija atitinka  </w:t>
      </w:r>
      <w:r w:rsidR="00DE23FC" w:rsidRPr="006D2139">
        <w:rPr>
          <w:rFonts w:eastAsia="MS Mincho"/>
        </w:rPr>
        <w:t>XXXX-XX-XX d.</w:t>
      </w:r>
      <w:r w:rsidR="006935B7" w:rsidRPr="006D2139">
        <w:rPr>
          <w:rFonts w:eastAsia="MS Mincho"/>
        </w:rPr>
        <w:t xml:space="preserve"> </w:t>
      </w:r>
      <w:r w:rsidR="00DE23FC" w:rsidRPr="006D2139">
        <w:rPr>
          <w:rFonts w:eastAsia="MS Mincho"/>
        </w:rPr>
        <w:t>S</w:t>
      </w:r>
      <w:r w:rsidR="006935B7" w:rsidRPr="006D2139">
        <w:rPr>
          <w:rFonts w:eastAsia="MS Mincho"/>
        </w:rPr>
        <w:t>utarties</w:t>
      </w:r>
      <w:r w:rsidRPr="006D2139">
        <w:rPr>
          <w:rFonts w:eastAsia="MS Mincho"/>
        </w:rPr>
        <w:t xml:space="preserve"> </w:t>
      </w:r>
      <w:r w:rsidR="00DE23FC" w:rsidRPr="006D2139">
        <w:rPr>
          <w:rFonts w:eastAsia="MS Mincho"/>
        </w:rPr>
        <w:t xml:space="preserve">Nr. </w:t>
      </w:r>
      <w:r w:rsidRPr="006D2139">
        <w:rPr>
          <w:rFonts w:eastAsia="MS Mincho"/>
        </w:rPr>
        <w:t xml:space="preserve">sąlygas. </w:t>
      </w:r>
    </w:p>
    <w:p w14:paraId="35700901" w14:textId="77777777" w:rsidR="00855FE3" w:rsidRPr="006D2139" w:rsidRDefault="00855FE3" w:rsidP="006D2139">
      <w:pPr>
        <w:jc w:val="both"/>
        <w:rPr>
          <w:rFonts w:eastAsia="MS Mincho"/>
        </w:rPr>
      </w:pPr>
      <w:r w:rsidRPr="006D2139">
        <w:rPr>
          <w:rFonts w:eastAsia="MS Mincho"/>
        </w:rPr>
        <w:t>Pirkėjas, pasirašydamas šį aktą patvirtina, kad p</w:t>
      </w:r>
      <w:r w:rsidR="00EC63BF" w:rsidRPr="006D2139">
        <w:rPr>
          <w:rFonts w:eastAsia="MS Mincho"/>
        </w:rPr>
        <w:t>aslaugas</w:t>
      </w:r>
      <w:r w:rsidRPr="006D2139">
        <w:rPr>
          <w:rFonts w:eastAsia="MS Mincho"/>
        </w:rPr>
        <w:t xml:space="preserve"> gavo,  apžiūrėjo ir pretenzijų  neturi.</w:t>
      </w:r>
    </w:p>
    <w:p w14:paraId="26163C70" w14:textId="77777777" w:rsidR="00855FE3" w:rsidRPr="00617A06" w:rsidRDefault="00855FE3" w:rsidP="006D2139">
      <w:pPr>
        <w:pStyle w:val="Sraopastraipa"/>
        <w:ind w:left="0"/>
        <w:jc w:val="both"/>
        <w:rPr>
          <w:rFonts w:eastAsia="MS Mincho"/>
        </w:rPr>
      </w:pPr>
      <w:r w:rsidRPr="00617A06">
        <w:rPr>
          <w:rFonts w:eastAsia="MS Mincho"/>
        </w:rPr>
        <w:t>Trūkumai (jei jie yra): _____________________________________________________________.</w:t>
      </w:r>
    </w:p>
    <w:p w14:paraId="3E195CB2" w14:textId="11712BAC" w:rsidR="00855FE3" w:rsidRPr="00617A06" w:rsidRDefault="00855FE3" w:rsidP="006D2139">
      <w:pPr>
        <w:pStyle w:val="Sraopastraipa"/>
        <w:ind w:left="0"/>
        <w:jc w:val="both"/>
        <w:rPr>
          <w:rFonts w:eastAsia="MS Mincho"/>
        </w:rPr>
      </w:pPr>
      <w:r w:rsidRPr="00617A06">
        <w:rPr>
          <w:rFonts w:eastAsia="MS Mincho"/>
        </w:rPr>
        <w:t>P</w:t>
      </w:r>
      <w:r w:rsidR="00EC63BF" w:rsidRPr="00617A06">
        <w:rPr>
          <w:rFonts w:eastAsia="MS Mincho"/>
        </w:rPr>
        <w:t>aslaugų</w:t>
      </w:r>
      <w:r w:rsidRPr="00617A06">
        <w:rPr>
          <w:rFonts w:eastAsia="MS Mincho"/>
        </w:rPr>
        <w:t xml:space="preserve"> </w:t>
      </w:r>
      <w:r w:rsidR="008D51D6" w:rsidRPr="00617A06">
        <w:rPr>
          <w:rFonts w:eastAsia="Calibri"/>
        </w:rPr>
        <w:t>perdavimo–</w:t>
      </w:r>
      <w:r w:rsidRPr="00617A06">
        <w:rPr>
          <w:rFonts w:eastAsia="MS Mincho"/>
        </w:rPr>
        <w:t>priėmimo aktas pasirašomas dviem vienodą teisinę galią turinčiais egzemplioriais, kiekvienai šaliai po vieną.</w:t>
      </w:r>
    </w:p>
    <w:p w14:paraId="6E05E17E" w14:textId="77777777" w:rsidR="00C47BD2" w:rsidRPr="002C57C2" w:rsidRDefault="00C47BD2" w:rsidP="008D51D6">
      <w:pPr>
        <w:jc w:val="both"/>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629"/>
      </w:tblGrid>
      <w:tr w:rsidR="00855FE3" w:rsidRPr="002C57C2" w14:paraId="216A820A" w14:textId="77777777" w:rsidTr="006D2139">
        <w:tc>
          <w:tcPr>
            <w:tcW w:w="4890" w:type="dxa"/>
          </w:tcPr>
          <w:p w14:paraId="72A88DE4" w14:textId="3E807B02" w:rsidR="00855FE3" w:rsidRPr="00617A06" w:rsidRDefault="00855FE3" w:rsidP="006D2139">
            <w:pPr>
              <w:pStyle w:val="Sraopastraipa"/>
              <w:ind w:left="360" w:right="43"/>
              <w:jc w:val="both"/>
              <w:rPr>
                <w:rFonts w:eastAsia="MS Mincho"/>
                <w:b/>
                <w:bCs/>
              </w:rPr>
            </w:pPr>
            <w:r w:rsidRPr="00617A06">
              <w:rPr>
                <w:rFonts w:eastAsia="MS Mincho"/>
                <w:b/>
              </w:rPr>
              <w:t>Pirkėjas</w:t>
            </w:r>
            <w:r w:rsidRPr="00617A06">
              <w:rPr>
                <w:rFonts w:eastAsia="MS Mincho"/>
                <w:b/>
                <w:bCs/>
              </w:rPr>
              <w:t xml:space="preserve"> </w:t>
            </w:r>
          </w:p>
        </w:tc>
        <w:tc>
          <w:tcPr>
            <w:tcW w:w="4629" w:type="dxa"/>
          </w:tcPr>
          <w:p w14:paraId="47584C0E" w14:textId="77777777" w:rsidR="00855FE3" w:rsidRPr="00617A06" w:rsidRDefault="00855FE3" w:rsidP="006D2139">
            <w:pPr>
              <w:pStyle w:val="Sraopastraipa"/>
              <w:keepNext/>
              <w:ind w:left="360"/>
              <w:outlineLvl w:val="2"/>
              <w:rPr>
                <w:rFonts w:eastAsia="MS Mincho"/>
                <w:b/>
              </w:rPr>
            </w:pPr>
            <w:r w:rsidRPr="00617A06">
              <w:rPr>
                <w:rFonts w:eastAsia="MS Mincho"/>
                <w:b/>
                <w:bCs/>
              </w:rPr>
              <w:t>Tiekėjas</w:t>
            </w:r>
          </w:p>
        </w:tc>
      </w:tr>
      <w:tr w:rsidR="00855FE3" w:rsidRPr="002C57C2" w14:paraId="6EFC4B5A" w14:textId="77777777" w:rsidTr="006D2139">
        <w:tc>
          <w:tcPr>
            <w:tcW w:w="4890" w:type="dxa"/>
          </w:tcPr>
          <w:p w14:paraId="0E0B8204" w14:textId="0733A970" w:rsidR="00855FE3" w:rsidRPr="00617A06" w:rsidRDefault="00F917D6" w:rsidP="006D2139">
            <w:pPr>
              <w:pStyle w:val="Sraopastraipa"/>
              <w:ind w:left="360" w:right="252"/>
              <w:jc w:val="both"/>
              <w:rPr>
                <w:rFonts w:eastAsia="MS Mincho"/>
              </w:rPr>
            </w:pPr>
            <w:r w:rsidRPr="00617A06">
              <w:rPr>
                <w:rFonts w:eastAsia="Calibri"/>
              </w:rPr>
              <w:t>Širvintų</w:t>
            </w:r>
            <w:r w:rsidR="009C6D9A" w:rsidRPr="00617A06">
              <w:rPr>
                <w:rFonts w:eastAsia="Calibri"/>
              </w:rPr>
              <w:t xml:space="preserve"> </w:t>
            </w:r>
            <w:r w:rsidR="00D53208" w:rsidRPr="00617A06">
              <w:rPr>
                <w:rFonts w:eastAsia="Calibri"/>
              </w:rPr>
              <w:t>rajono</w:t>
            </w:r>
            <w:r w:rsidR="00855FE3" w:rsidRPr="00617A06">
              <w:rPr>
                <w:rFonts w:eastAsia="Calibri"/>
              </w:rPr>
              <w:t xml:space="preserve"> savivaldybės administracija</w:t>
            </w:r>
          </w:p>
        </w:tc>
        <w:tc>
          <w:tcPr>
            <w:tcW w:w="4629" w:type="dxa"/>
          </w:tcPr>
          <w:p w14:paraId="6A8798C2" w14:textId="77777777" w:rsidR="00855FE3" w:rsidRPr="00617A06" w:rsidRDefault="00855FE3" w:rsidP="006D2139">
            <w:pPr>
              <w:pStyle w:val="Sraopastraipa"/>
              <w:ind w:left="360"/>
              <w:rPr>
                <w:rFonts w:eastAsia="MS Mincho"/>
              </w:rPr>
            </w:pPr>
          </w:p>
        </w:tc>
      </w:tr>
    </w:tbl>
    <w:p w14:paraId="57E26009" w14:textId="77777777" w:rsidR="00855FE3" w:rsidRPr="002C57C2" w:rsidRDefault="00855FE3" w:rsidP="008D51D6"/>
    <w:p w14:paraId="228B30DB" w14:textId="77777777" w:rsidR="003A0B77" w:rsidRPr="002C57C2" w:rsidRDefault="003A0B77" w:rsidP="008D51D6">
      <w:pPr>
        <w:rPr>
          <w:i/>
        </w:rPr>
      </w:pPr>
    </w:p>
    <w:p w14:paraId="50DE1780" w14:textId="0D7FC2AF" w:rsidR="00A83DDB" w:rsidRPr="00617A06" w:rsidRDefault="00A83DDB" w:rsidP="00077C39">
      <w:pPr>
        <w:pStyle w:val="Sraopastraipa"/>
        <w:numPr>
          <w:ilvl w:val="0"/>
          <w:numId w:val="3"/>
        </w:numPr>
        <w:rPr>
          <w:iCs/>
        </w:rPr>
      </w:pPr>
      <w:r w:rsidRPr="00617A06">
        <w:rPr>
          <w:iCs/>
        </w:rPr>
        <w:br w:type="page"/>
      </w:r>
    </w:p>
    <w:p w14:paraId="6BF52C58" w14:textId="77777777" w:rsidR="00A83DDB" w:rsidRPr="006D2139" w:rsidRDefault="00A83DDB" w:rsidP="006D2139">
      <w:pPr>
        <w:ind w:left="7560"/>
        <w:jc w:val="center"/>
        <w:rPr>
          <w:rFonts w:eastAsia="MS Mincho"/>
        </w:rPr>
      </w:pPr>
      <w:r w:rsidRPr="006D2139">
        <w:rPr>
          <w:bCs/>
          <w:i/>
          <w:iCs/>
        </w:rPr>
        <w:lastRenderedPageBreak/>
        <w:t>XXXX-XX-XX d.</w:t>
      </w:r>
      <w:r w:rsidRPr="006D2139">
        <w:rPr>
          <w:b/>
        </w:rPr>
        <w:t xml:space="preserve">  </w:t>
      </w:r>
      <w:r w:rsidRPr="006D2139">
        <w:rPr>
          <w:rFonts w:eastAsia="MS Mincho"/>
          <w:i/>
        </w:rPr>
        <w:t>Sutarties Nr. projekto</w:t>
      </w:r>
      <w:r w:rsidRPr="006D2139">
        <w:rPr>
          <w:rFonts w:eastAsia="MS Mincho"/>
        </w:rPr>
        <w:t xml:space="preserve"> </w:t>
      </w:r>
    </w:p>
    <w:p w14:paraId="37B32787" w14:textId="3273ACC8" w:rsidR="00A83DDB" w:rsidRPr="006D2139" w:rsidRDefault="00A83DDB" w:rsidP="006D2139">
      <w:pPr>
        <w:jc w:val="right"/>
        <w:outlineLvl w:val="0"/>
        <w:rPr>
          <w:rFonts w:eastAsia="MS Mincho"/>
        </w:rPr>
      </w:pPr>
      <w:r w:rsidRPr="006D2139">
        <w:rPr>
          <w:rFonts w:eastAsia="MS Mincho"/>
        </w:rPr>
        <w:t>4 priedas</w:t>
      </w:r>
    </w:p>
    <w:p w14:paraId="6F002DBF" w14:textId="77777777" w:rsidR="00A83DDB" w:rsidRPr="002C57C2" w:rsidRDefault="00A83DDB" w:rsidP="006D2139">
      <w:pPr>
        <w:jc w:val="center"/>
        <w:rPr>
          <w:rFonts w:eastAsia="Batang"/>
          <w:b/>
        </w:rPr>
      </w:pPr>
    </w:p>
    <w:p w14:paraId="74E7F211" w14:textId="0551E340" w:rsidR="00A83DDB" w:rsidRPr="00617A06" w:rsidRDefault="00A83DDB" w:rsidP="006D2139">
      <w:pPr>
        <w:pStyle w:val="Sraopastraipa"/>
        <w:ind w:left="360"/>
        <w:jc w:val="center"/>
        <w:outlineLvl w:val="0"/>
        <w:rPr>
          <w:rFonts w:eastAsia="MS Mincho"/>
          <w:b/>
          <w:bCs/>
        </w:rPr>
      </w:pPr>
      <w:r w:rsidRPr="00617A06">
        <w:rPr>
          <w:rFonts w:eastAsia="MS Mincho"/>
          <w:b/>
          <w:bCs/>
        </w:rPr>
        <w:t xml:space="preserve">(Pavyzdinė paslaugų Galutinė </w:t>
      </w:r>
      <w:r w:rsidR="008D51D6" w:rsidRPr="00617A06">
        <w:rPr>
          <w:rFonts w:eastAsia="Calibri"/>
          <w:b/>
          <w:bCs/>
        </w:rPr>
        <w:t>perdavimo–</w:t>
      </w:r>
      <w:r w:rsidRPr="00617A06">
        <w:rPr>
          <w:rFonts w:eastAsia="MS Mincho"/>
          <w:b/>
          <w:bCs/>
        </w:rPr>
        <w:t>priėmimo akto forma)</w:t>
      </w:r>
    </w:p>
    <w:p w14:paraId="013E75C8" w14:textId="2CD310A3" w:rsidR="00A83DDB" w:rsidRPr="00617A06" w:rsidRDefault="00A83DDB" w:rsidP="006D2139">
      <w:pPr>
        <w:pStyle w:val="Sraopastraipa"/>
        <w:ind w:left="360"/>
        <w:jc w:val="center"/>
        <w:outlineLvl w:val="0"/>
        <w:rPr>
          <w:rFonts w:eastAsia="MS Mincho"/>
          <w:b/>
          <w:bCs/>
        </w:rPr>
      </w:pPr>
      <w:r w:rsidRPr="00617A06">
        <w:rPr>
          <w:rFonts w:eastAsia="MS Mincho"/>
          <w:b/>
          <w:bCs/>
        </w:rPr>
        <w:t xml:space="preserve">GALUTINIS PASLAUGŲ </w:t>
      </w:r>
      <w:r w:rsidR="008D51D6" w:rsidRPr="00617A06">
        <w:rPr>
          <w:rFonts w:eastAsia="MS Mincho"/>
          <w:b/>
          <w:bCs/>
        </w:rPr>
        <w:t>PERDAVIMO–</w:t>
      </w:r>
      <w:r w:rsidRPr="00617A06">
        <w:rPr>
          <w:rFonts w:eastAsia="MS Mincho"/>
          <w:b/>
          <w:bCs/>
        </w:rPr>
        <w:t>PRIĖMIMO AKTAS</w:t>
      </w:r>
    </w:p>
    <w:p w14:paraId="4E29BB19" w14:textId="77777777" w:rsidR="008B0DED" w:rsidRPr="002C57C2" w:rsidRDefault="008B0DED" w:rsidP="006D2139">
      <w:pPr>
        <w:jc w:val="center"/>
        <w:outlineLvl w:val="0"/>
        <w:rPr>
          <w:rFonts w:eastAsia="MS Mincho"/>
          <w:b/>
          <w:bCs/>
        </w:rPr>
      </w:pPr>
    </w:p>
    <w:p w14:paraId="1CB67696" w14:textId="77777777" w:rsidR="008B0DED" w:rsidRPr="002C57C2" w:rsidRDefault="008B0DED" w:rsidP="006D2139">
      <w:pPr>
        <w:jc w:val="center"/>
        <w:outlineLvl w:val="0"/>
        <w:rPr>
          <w:rFonts w:eastAsia="MS Mincho"/>
          <w:b/>
          <w:bCs/>
        </w:rPr>
      </w:pPr>
    </w:p>
    <w:p w14:paraId="638CECB9" w14:textId="77777777" w:rsidR="008B0DED" w:rsidRPr="00617A06" w:rsidRDefault="008B0DED" w:rsidP="006D2139">
      <w:pPr>
        <w:pStyle w:val="Sraopastraipa"/>
        <w:ind w:left="360"/>
        <w:jc w:val="center"/>
        <w:rPr>
          <w:b/>
        </w:rPr>
      </w:pPr>
      <w:r w:rsidRPr="00617A06">
        <w:rPr>
          <w:b/>
        </w:rPr>
        <w:t>Pagal [sutarties pavadinimas] sutartį Nr. [numeris],</w:t>
      </w:r>
    </w:p>
    <w:p w14:paraId="30626CB8" w14:textId="77777777" w:rsidR="008B0DED" w:rsidRPr="00617A06" w:rsidRDefault="008B0DED" w:rsidP="006D2139">
      <w:pPr>
        <w:pStyle w:val="Sraopastraipa"/>
        <w:ind w:left="360"/>
        <w:jc w:val="center"/>
        <w:rPr>
          <w:iCs/>
        </w:rPr>
      </w:pPr>
      <w:r w:rsidRPr="00617A06">
        <w:rPr>
          <w:iCs/>
        </w:rPr>
        <w:t>sudarytą [data]</w:t>
      </w:r>
    </w:p>
    <w:p w14:paraId="32404600" w14:textId="6CF2DCDC" w:rsidR="008B0DED" w:rsidRPr="002C57C2" w:rsidRDefault="008B0DED" w:rsidP="006D2139">
      <w:pPr>
        <w:tabs>
          <w:tab w:val="left" w:pos="2535"/>
          <w:tab w:val="center" w:pos="4535"/>
        </w:tabs>
        <w:ind w:firstLine="2540"/>
        <w:jc w:val="center"/>
        <w:rPr>
          <w:b/>
        </w:rPr>
      </w:pPr>
    </w:p>
    <w:p w14:paraId="66CA3721" w14:textId="77777777" w:rsidR="008B0DED" w:rsidRPr="002C57C2" w:rsidRDefault="008B0DED" w:rsidP="006D2139">
      <w:pPr>
        <w:pStyle w:val="Sraopastraipa"/>
        <w:ind w:left="360"/>
        <w:jc w:val="center"/>
      </w:pPr>
      <w:r w:rsidRPr="002C57C2">
        <w:t>[Akto sudarymo vieta]</w:t>
      </w:r>
    </w:p>
    <w:p w14:paraId="76B1D19D" w14:textId="77777777" w:rsidR="008B0DED" w:rsidRPr="002C57C2" w:rsidRDefault="008B0DED" w:rsidP="006D2139">
      <w:pPr>
        <w:jc w:val="center"/>
      </w:pPr>
      <w:r w:rsidRPr="002C57C2">
        <w:t>[Data]</w:t>
      </w:r>
    </w:p>
    <w:p w14:paraId="1EC37211" w14:textId="77777777" w:rsidR="008B0DED" w:rsidRPr="002C57C2" w:rsidRDefault="008B0DED" w:rsidP="008B0DED">
      <w:pPr>
        <w:jc w:val="center"/>
      </w:pPr>
    </w:p>
    <w:p w14:paraId="4AFBBDBB" w14:textId="77777777" w:rsidR="008B0DED" w:rsidRPr="002C57C2" w:rsidRDefault="008B0DED" w:rsidP="008B0DED">
      <w:pPr>
        <w:jc w:val="both"/>
      </w:pPr>
    </w:p>
    <w:p w14:paraId="36AA9AAE" w14:textId="7213FF61" w:rsidR="008B0DED" w:rsidRPr="002C57C2" w:rsidRDefault="008B0DED" w:rsidP="006D2139">
      <w:pPr>
        <w:jc w:val="both"/>
      </w:pPr>
      <w:r w:rsidRPr="002C57C2">
        <w:t xml:space="preserve">[Paslaugas perduodančio asmens pavadinimas], atstovaujama [įmonės pavadinimas], veikiančio pagal ..........................., toliau vadinamas Vykdytoju, ir [Paslaugas priimančio asmens pavadinimas], atstovaujama [įmonės pavadinimas], veikiančio pagal .............................., toliau vadinamas Užsakovu (toliau kartu vadinamos Šalimis, o kiekviena atskirai – Šalimi), remiantis Šalių sudaryta sutartimi [sutarties pavadinimas, sudarymo data] sudarė šį paslaugų perdavimo–priėmimo aktą: </w:t>
      </w:r>
    </w:p>
    <w:p w14:paraId="49FCE6B1" w14:textId="77777777" w:rsidR="008B0DED" w:rsidRPr="002C57C2" w:rsidRDefault="008B0DED" w:rsidP="008B0DED">
      <w:pPr>
        <w:jc w:val="both"/>
      </w:pPr>
    </w:p>
    <w:p w14:paraId="062AFA35" w14:textId="0381A775" w:rsidR="008B0DED" w:rsidRPr="002C57C2" w:rsidRDefault="008B0DED" w:rsidP="006D2139">
      <w:pPr>
        <w:tabs>
          <w:tab w:val="left" w:pos="709"/>
        </w:tabs>
        <w:jc w:val="both"/>
      </w:pPr>
      <w:r w:rsidRPr="002C57C2">
        <w:t xml:space="preserve">Vykdytojas perduoda Užsakovui paslaugas – [paslaugų apibūdinimas], o Užsakovas šias paslaugas priima. </w:t>
      </w:r>
    </w:p>
    <w:p w14:paraId="39CD77EE" w14:textId="5617E849" w:rsidR="008B0DED" w:rsidRPr="006D2139" w:rsidRDefault="008B0DED" w:rsidP="006D2139">
      <w:pPr>
        <w:tabs>
          <w:tab w:val="left" w:pos="709"/>
        </w:tabs>
        <w:jc w:val="both"/>
        <w:rPr>
          <w:color w:val="000000"/>
        </w:rPr>
      </w:pPr>
      <w:r w:rsidRPr="006D2139">
        <w:rPr>
          <w:color w:val="000000"/>
        </w:rPr>
        <w:t xml:space="preserve">Už atliktas paslaugas Užsakovas įsipareigoja sumokėti Vykdytojui [suma] </w:t>
      </w:r>
      <w:r w:rsidR="00E336F8">
        <w:rPr>
          <w:color w:val="000000"/>
        </w:rPr>
        <w:t>Eur</w:t>
      </w:r>
      <w:r w:rsidRPr="006D2139">
        <w:rPr>
          <w:color w:val="000000"/>
        </w:rPr>
        <w:t xml:space="preserve"> ([suma žodžiais] </w:t>
      </w:r>
      <w:r w:rsidR="00E336F8">
        <w:rPr>
          <w:color w:val="000000"/>
        </w:rPr>
        <w:t>eurų</w:t>
      </w:r>
      <w:r w:rsidRPr="006D2139">
        <w:rPr>
          <w:color w:val="000000"/>
        </w:rPr>
        <w:t>) sumą Šalių sudarytoje S</w:t>
      </w:r>
      <w:r w:rsidRPr="002C57C2">
        <w:t>utartyje [sutarties pavadinimas, sudarymo data] nustatyta tvarka</w:t>
      </w:r>
      <w:r w:rsidRPr="006D2139">
        <w:rPr>
          <w:color w:val="000000"/>
        </w:rPr>
        <w:t>.</w:t>
      </w:r>
    </w:p>
    <w:p w14:paraId="1A7EB38A" w14:textId="349101CA" w:rsidR="008B0DED" w:rsidRPr="002C57C2" w:rsidRDefault="008B0DED" w:rsidP="006D2139">
      <w:pPr>
        <w:pStyle w:val="Pagrindiniotekstotrauka"/>
        <w:tabs>
          <w:tab w:val="left" w:pos="709"/>
        </w:tabs>
        <w:ind w:left="0"/>
        <w:rPr>
          <w:szCs w:val="24"/>
        </w:rPr>
      </w:pPr>
      <w:r w:rsidRPr="002C57C2">
        <w:rPr>
          <w:szCs w:val="24"/>
        </w:rPr>
        <w:t>Užsakovas neturi Vykdytojui pretenzijų dėl atliktų paslaugų kokybės.</w:t>
      </w:r>
    </w:p>
    <w:p w14:paraId="09BA72F4" w14:textId="39FE8224" w:rsidR="008B0DED" w:rsidRPr="002C57C2" w:rsidRDefault="008B0DED" w:rsidP="006D2139">
      <w:pPr>
        <w:pStyle w:val="Pagrindiniotekstotrauka"/>
        <w:tabs>
          <w:tab w:val="left" w:pos="709"/>
        </w:tabs>
        <w:ind w:left="0"/>
        <w:rPr>
          <w:szCs w:val="24"/>
        </w:rPr>
      </w:pPr>
      <w:r w:rsidRPr="002C57C2">
        <w:rPr>
          <w:szCs w:val="24"/>
        </w:rPr>
        <w:t>Iš Vykdytojui išmokamos sumos Užsakovas išskaičiuoja mokesčius į biudžetą, jeigu pagal LR teisės aktus tai privalo padaryti.</w:t>
      </w:r>
    </w:p>
    <w:p w14:paraId="50D8A87F" w14:textId="73D37E29" w:rsidR="008B0DED" w:rsidRPr="002C57C2" w:rsidRDefault="008B0DED" w:rsidP="006D2139">
      <w:pPr>
        <w:tabs>
          <w:tab w:val="left" w:pos="709"/>
        </w:tabs>
        <w:jc w:val="both"/>
      </w:pPr>
      <w:r w:rsidRPr="002C57C2">
        <w:t xml:space="preserve">Šis aktas sudarytas dviem egzemplioriais, kurie abu turi vienodą juridinę galią. Vienas egzempliorius pateikiamas Vykdytojui, kitas lieka Užsakovui. </w:t>
      </w:r>
    </w:p>
    <w:p w14:paraId="22C4F046" w14:textId="77777777" w:rsidR="008B0DED" w:rsidRPr="002C57C2" w:rsidRDefault="008B0DED" w:rsidP="008B0DED">
      <w:pPr>
        <w:tabs>
          <w:tab w:val="left" w:pos="709"/>
        </w:tabs>
        <w:ind w:firstLine="720"/>
        <w:jc w:val="both"/>
        <w:rPr>
          <w:bCs/>
        </w:rPr>
      </w:pPr>
    </w:p>
    <w:p w14:paraId="784262A0" w14:textId="0B7C5203" w:rsidR="008B0DED" w:rsidRPr="006D2139" w:rsidRDefault="008B0DED" w:rsidP="006D2139">
      <w:pPr>
        <w:jc w:val="both"/>
        <w:rPr>
          <w:b/>
        </w:rPr>
      </w:pPr>
      <w:r w:rsidRPr="006D2139">
        <w:rPr>
          <w:b/>
        </w:rPr>
        <w:t>Šalių adresai ir parašai:</w:t>
      </w:r>
    </w:p>
    <w:p w14:paraId="25CE92FB" w14:textId="77777777" w:rsidR="008B0DED" w:rsidRPr="002C57C2" w:rsidRDefault="008B0DED" w:rsidP="008B0DED">
      <w:pPr>
        <w:ind w:firstLine="720"/>
        <w:jc w:val="both"/>
        <w:rPr>
          <w:b/>
        </w:rPr>
      </w:pPr>
    </w:p>
    <w:tbl>
      <w:tblPr>
        <w:tblW w:w="0" w:type="auto"/>
        <w:tblInd w:w="674" w:type="dxa"/>
        <w:tblLayout w:type="fixed"/>
        <w:tblLook w:val="0000" w:firstRow="0" w:lastRow="0" w:firstColumn="0" w:lastColumn="0" w:noHBand="0" w:noVBand="0"/>
      </w:tblPr>
      <w:tblGrid>
        <w:gridCol w:w="4245"/>
        <w:gridCol w:w="4245"/>
      </w:tblGrid>
      <w:tr w:rsidR="008B0DED" w:rsidRPr="002C57C2" w14:paraId="5B3C877B" w14:textId="77777777" w:rsidTr="00FD7F17">
        <w:tc>
          <w:tcPr>
            <w:tcW w:w="4245" w:type="dxa"/>
          </w:tcPr>
          <w:p w14:paraId="00E96E98" w14:textId="77777777" w:rsidR="008B0DED" w:rsidRPr="00617A06" w:rsidRDefault="008B0DED" w:rsidP="00E336F8">
            <w:pPr>
              <w:pStyle w:val="Sraopastraipa"/>
              <w:ind w:left="360"/>
              <w:rPr>
                <w:b/>
                <w:bCs/>
              </w:rPr>
            </w:pPr>
            <w:r w:rsidRPr="00617A06">
              <w:rPr>
                <w:b/>
                <w:bCs/>
              </w:rPr>
              <w:t>Vykdytojas</w:t>
            </w:r>
          </w:p>
        </w:tc>
        <w:tc>
          <w:tcPr>
            <w:tcW w:w="4245" w:type="dxa"/>
          </w:tcPr>
          <w:p w14:paraId="164474AB" w14:textId="77777777" w:rsidR="008B0DED" w:rsidRPr="00617A06" w:rsidRDefault="008B0DED" w:rsidP="00E336F8">
            <w:pPr>
              <w:pStyle w:val="Sraopastraipa"/>
              <w:ind w:left="360"/>
              <w:rPr>
                <w:b/>
                <w:bCs/>
              </w:rPr>
            </w:pPr>
            <w:r w:rsidRPr="00617A06">
              <w:rPr>
                <w:b/>
                <w:bCs/>
              </w:rPr>
              <w:t>Užsakovas</w:t>
            </w:r>
          </w:p>
        </w:tc>
      </w:tr>
      <w:tr w:rsidR="008B0DED" w:rsidRPr="002C57C2" w14:paraId="754F92DA" w14:textId="77777777" w:rsidTr="00FD7F17">
        <w:tc>
          <w:tcPr>
            <w:tcW w:w="4245" w:type="dxa"/>
          </w:tcPr>
          <w:p w14:paraId="3C266A57" w14:textId="77777777" w:rsidR="008B0DED" w:rsidRPr="002C57C2" w:rsidRDefault="008B0DED" w:rsidP="00E336F8">
            <w:pPr>
              <w:pStyle w:val="Sraopastraipa"/>
              <w:ind w:left="360" w:hanging="360"/>
            </w:pPr>
            <w:r w:rsidRPr="002C57C2">
              <w:t xml:space="preserve">[Pavadinimas] </w:t>
            </w:r>
          </w:p>
        </w:tc>
        <w:tc>
          <w:tcPr>
            <w:tcW w:w="4245" w:type="dxa"/>
          </w:tcPr>
          <w:p w14:paraId="28CA55F0" w14:textId="77777777" w:rsidR="008B0DED" w:rsidRPr="002C57C2" w:rsidRDefault="008B0DED" w:rsidP="00E336F8">
            <w:r w:rsidRPr="002C57C2">
              <w:t>[Pavadinimas]</w:t>
            </w:r>
          </w:p>
        </w:tc>
      </w:tr>
      <w:tr w:rsidR="008B0DED" w:rsidRPr="002C57C2" w14:paraId="17999921" w14:textId="77777777" w:rsidTr="00FD7F17">
        <w:tc>
          <w:tcPr>
            <w:tcW w:w="4245" w:type="dxa"/>
          </w:tcPr>
          <w:p w14:paraId="08C1BE05" w14:textId="77777777" w:rsidR="008B0DED" w:rsidRPr="002C57C2" w:rsidRDefault="008B0DED" w:rsidP="00E336F8">
            <w:pPr>
              <w:pStyle w:val="Sraopastraipa"/>
              <w:ind w:left="360" w:hanging="360"/>
            </w:pPr>
            <w:r w:rsidRPr="002C57C2">
              <w:t>[Buveinės adresas]</w:t>
            </w:r>
          </w:p>
        </w:tc>
        <w:tc>
          <w:tcPr>
            <w:tcW w:w="4245" w:type="dxa"/>
          </w:tcPr>
          <w:p w14:paraId="0BA36D02" w14:textId="77777777" w:rsidR="008B0DED" w:rsidRPr="002C57C2" w:rsidRDefault="008B0DED" w:rsidP="00E336F8">
            <w:r w:rsidRPr="002C57C2">
              <w:t>[Buveinės adresas]</w:t>
            </w:r>
          </w:p>
        </w:tc>
      </w:tr>
      <w:tr w:rsidR="008B0DED" w:rsidRPr="002C57C2" w14:paraId="7E6D8969" w14:textId="77777777" w:rsidTr="00FD7F17">
        <w:tc>
          <w:tcPr>
            <w:tcW w:w="4245" w:type="dxa"/>
          </w:tcPr>
          <w:p w14:paraId="7A9451B0" w14:textId="77777777" w:rsidR="008B0DED" w:rsidRPr="002C57C2" w:rsidRDefault="008B0DED" w:rsidP="00E336F8">
            <w:r w:rsidRPr="002C57C2">
              <w:t>[Telefonas, faksas]</w:t>
            </w:r>
          </w:p>
        </w:tc>
        <w:tc>
          <w:tcPr>
            <w:tcW w:w="4245" w:type="dxa"/>
          </w:tcPr>
          <w:p w14:paraId="270ED0D0" w14:textId="77777777" w:rsidR="008B0DED" w:rsidRPr="002C57C2" w:rsidRDefault="008B0DED" w:rsidP="00E336F8">
            <w:r w:rsidRPr="002C57C2">
              <w:t>[Telefonas, faksas]</w:t>
            </w:r>
          </w:p>
        </w:tc>
      </w:tr>
      <w:tr w:rsidR="008B0DED" w:rsidRPr="002C57C2" w14:paraId="53423DE9" w14:textId="77777777" w:rsidTr="00FD7F17">
        <w:tc>
          <w:tcPr>
            <w:tcW w:w="4245" w:type="dxa"/>
          </w:tcPr>
          <w:p w14:paraId="4B3D76C8" w14:textId="77777777" w:rsidR="008B0DED" w:rsidRPr="002C57C2" w:rsidRDefault="008B0DED" w:rsidP="00E336F8">
            <w:r w:rsidRPr="002C57C2">
              <w:t>[Įmonės kodas]</w:t>
            </w:r>
          </w:p>
        </w:tc>
        <w:tc>
          <w:tcPr>
            <w:tcW w:w="4245" w:type="dxa"/>
          </w:tcPr>
          <w:p w14:paraId="1002B764" w14:textId="77777777" w:rsidR="008B0DED" w:rsidRPr="002C57C2" w:rsidRDefault="008B0DED" w:rsidP="00E336F8">
            <w:r w:rsidRPr="002C57C2">
              <w:t>[Įmonės kodas]</w:t>
            </w:r>
          </w:p>
        </w:tc>
      </w:tr>
      <w:tr w:rsidR="008B0DED" w:rsidRPr="002C57C2" w14:paraId="60B6E554" w14:textId="77777777" w:rsidTr="00FD7F17">
        <w:tc>
          <w:tcPr>
            <w:tcW w:w="4245" w:type="dxa"/>
          </w:tcPr>
          <w:p w14:paraId="2F4DF188" w14:textId="77777777" w:rsidR="008B0DED" w:rsidRPr="002C57C2" w:rsidRDefault="008B0DED" w:rsidP="00E336F8">
            <w:r w:rsidRPr="002C57C2">
              <w:t>[PVM mokėtojo kodas]</w:t>
            </w:r>
          </w:p>
        </w:tc>
        <w:tc>
          <w:tcPr>
            <w:tcW w:w="4245" w:type="dxa"/>
          </w:tcPr>
          <w:p w14:paraId="5C37B8BC" w14:textId="77777777" w:rsidR="008B0DED" w:rsidRPr="002C57C2" w:rsidRDefault="008B0DED" w:rsidP="00E336F8">
            <w:r w:rsidRPr="002C57C2">
              <w:t>[PVM mokėtojo kodas]</w:t>
            </w:r>
          </w:p>
        </w:tc>
      </w:tr>
      <w:tr w:rsidR="008B0DED" w:rsidRPr="002C57C2" w14:paraId="433081B2" w14:textId="77777777" w:rsidTr="00FD7F17">
        <w:tc>
          <w:tcPr>
            <w:tcW w:w="4245" w:type="dxa"/>
          </w:tcPr>
          <w:p w14:paraId="0CED82DD" w14:textId="28BBAA34" w:rsidR="008B0DED" w:rsidRPr="002C57C2" w:rsidRDefault="008B0DED" w:rsidP="00E336F8">
            <w:r w:rsidRPr="002C57C2">
              <w:t>[Registras, kuriame kaupiami duomenys apie</w:t>
            </w:r>
            <w:r w:rsidR="00E336F8">
              <w:t xml:space="preserve"> </w:t>
            </w:r>
            <w:r w:rsidRPr="002C57C2">
              <w:t>juridinį asmenį]</w:t>
            </w:r>
          </w:p>
        </w:tc>
        <w:tc>
          <w:tcPr>
            <w:tcW w:w="4245" w:type="dxa"/>
          </w:tcPr>
          <w:p w14:paraId="0EC1FDC1" w14:textId="77777777" w:rsidR="008B0DED" w:rsidRPr="002C57C2" w:rsidRDefault="008B0DED" w:rsidP="00E336F8">
            <w:r w:rsidRPr="002C57C2">
              <w:t>[Registras, kuriame kaupiami duomenys apie juridinį asmenį]</w:t>
            </w:r>
          </w:p>
        </w:tc>
      </w:tr>
    </w:tbl>
    <w:p w14:paraId="41D673AF" w14:textId="77777777" w:rsidR="008B0DED" w:rsidRPr="002C57C2" w:rsidRDefault="008B0DED" w:rsidP="008B0DED">
      <w:pPr>
        <w:ind w:firstLine="720"/>
        <w:jc w:val="both"/>
        <w:rPr>
          <w:b/>
        </w:rPr>
      </w:pPr>
    </w:p>
    <w:p w14:paraId="795C7B5A" w14:textId="77777777" w:rsidR="00183C74" w:rsidRPr="002C57C2" w:rsidRDefault="00183C74" w:rsidP="008D51D6">
      <w:pPr>
        <w:rPr>
          <w:iCs/>
        </w:rPr>
      </w:pPr>
    </w:p>
    <w:sectPr w:rsidR="00183C74" w:rsidRPr="002C57C2" w:rsidSect="00DB66DE">
      <w:headerReference w:type="even" r:id="rId14"/>
      <w:headerReference w:type="default" r:id="rId15"/>
      <w:footerReference w:type="even" r:id="rId16"/>
      <w:footerReference w:type="default" r:id="rId17"/>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81D6" w14:textId="77777777" w:rsidR="00B27827" w:rsidRPr="005E70A1" w:rsidRDefault="00B27827">
      <w:r w:rsidRPr="005E70A1">
        <w:separator/>
      </w:r>
    </w:p>
  </w:endnote>
  <w:endnote w:type="continuationSeparator" w:id="0">
    <w:p w14:paraId="129AF204" w14:textId="77777777" w:rsidR="00B27827" w:rsidRPr="005E70A1" w:rsidRDefault="00B27827">
      <w:r w:rsidRPr="005E70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D81F" w14:textId="77777777" w:rsidR="00553907" w:rsidRPr="005E70A1" w:rsidRDefault="00553907" w:rsidP="00127663">
    <w:pPr>
      <w:pStyle w:val="Porat"/>
      <w:framePr w:wrap="around" w:vAnchor="text" w:hAnchor="margin" w:xAlign="right" w:y="1"/>
      <w:rPr>
        <w:rStyle w:val="Puslapionumeris"/>
      </w:rPr>
    </w:pPr>
    <w:r w:rsidRPr="005E70A1">
      <w:rPr>
        <w:rStyle w:val="Puslapionumeris"/>
      </w:rPr>
      <w:fldChar w:fldCharType="begin"/>
    </w:r>
    <w:r w:rsidRPr="005E70A1">
      <w:rPr>
        <w:rStyle w:val="Puslapionumeris"/>
      </w:rPr>
      <w:instrText xml:space="preserve">PAGE  </w:instrText>
    </w:r>
    <w:r w:rsidRPr="005E70A1">
      <w:rPr>
        <w:rStyle w:val="Puslapionumeris"/>
      </w:rPr>
      <w:fldChar w:fldCharType="separate"/>
    </w:r>
    <w:r w:rsidRPr="005E70A1">
      <w:rPr>
        <w:rStyle w:val="Puslapionumeris"/>
      </w:rPr>
      <w:t>28</w:t>
    </w:r>
    <w:r w:rsidRPr="005E70A1">
      <w:rPr>
        <w:rStyle w:val="Puslapionumeris"/>
      </w:rPr>
      <w:fldChar w:fldCharType="end"/>
    </w:r>
  </w:p>
  <w:p w14:paraId="0F5DEF89" w14:textId="77777777" w:rsidR="00553907" w:rsidRPr="005E70A1" w:rsidRDefault="00553907" w:rsidP="001276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FB55" w14:textId="77777777" w:rsidR="00553907" w:rsidRPr="005E70A1" w:rsidRDefault="00553907" w:rsidP="001276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BF23" w14:textId="77777777" w:rsidR="00B27827" w:rsidRPr="005E70A1" w:rsidRDefault="00B27827">
      <w:r w:rsidRPr="005E70A1">
        <w:separator/>
      </w:r>
    </w:p>
  </w:footnote>
  <w:footnote w:type="continuationSeparator" w:id="0">
    <w:p w14:paraId="45107D8A" w14:textId="77777777" w:rsidR="00B27827" w:rsidRPr="005E70A1" w:rsidRDefault="00B27827">
      <w:r w:rsidRPr="005E70A1">
        <w:continuationSeparator/>
      </w:r>
    </w:p>
  </w:footnote>
  <w:footnote w:id="1">
    <w:p w14:paraId="05C5A6BD" w14:textId="00AC3D13" w:rsidR="00553907" w:rsidRPr="00B72717" w:rsidRDefault="00553907" w:rsidP="00617A06">
      <w:pPr>
        <w:pStyle w:val="Puslapioinaostekstas"/>
        <w:ind w:left="0" w:firstLine="0"/>
        <w:jc w:val="both"/>
        <w:rPr>
          <w:color w:val="FF0000"/>
        </w:rPr>
      </w:pPr>
      <w:r w:rsidRPr="00E04918">
        <w:rPr>
          <w:rStyle w:val="Puslapioinaosnuoroda"/>
          <w:rFonts w:eastAsia="Calibri"/>
          <w:color w:val="FF0000"/>
        </w:rPr>
        <w:footnoteRef/>
      </w:r>
      <w:r w:rsidRPr="00E04918">
        <w:rPr>
          <w:color w:val="FF0000"/>
        </w:rPr>
        <w:t xml:space="preserve"> </w:t>
      </w:r>
      <w:bookmarkStart w:id="31" w:name="_Hlk188259374"/>
      <w:bookmarkStart w:id="32" w:name="_Hlk188259375"/>
      <w:bookmarkStart w:id="33" w:name="_Hlk188259376"/>
      <w:bookmarkStart w:id="34" w:name="_Hlk188259377"/>
      <w:r w:rsidRPr="00025C0D">
        <w:t xml:space="preserve">Tiekėjas turi teisę į Paslaugų vykd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vykdymo terminą, jokiu būdu negali priklausyti nuo Tiekėjo. Kiekvienu tokiu atveju, Tiekėjas raštu nedelsdamas, bet ne vėliau kaip </w:t>
      </w:r>
      <w:r w:rsidRPr="009F4148">
        <w:t xml:space="preserve">per </w:t>
      </w:r>
      <w:r w:rsidR="00757B59">
        <w:t>5</w:t>
      </w:r>
      <w:r w:rsidRPr="009F4148">
        <w:t xml:space="preserve"> darbo </w:t>
      </w:r>
      <w:r w:rsidRPr="00A1328B">
        <w:t>dien</w:t>
      </w:r>
      <w:r w:rsidR="00757B59">
        <w:t>as</w:t>
      </w:r>
      <w:r w:rsidRPr="00A1328B">
        <w:t xml:space="preserve"> nuo aplinkybių, dėl kurių Tiekėjas negali vykdyti savo sutartinių įsipareigojimų, paaiškėjimo dienos,</w:t>
      </w:r>
      <w:r w:rsidRPr="00025C0D">
        <w:t xml:space="preserve"> apie tai praneša Pirkėjui, pateikdamas minėtų aplinkybių egzistavimo įrodymus. Nurodytas aplinkybes vertina Pirkėjas. Pirkėjui sutikus, Paslaugų atlikimo terminas gali būti pratęsiamas 2 (du) kartus, bet ne ilgiau nei 6 (šešių) mėnesių laikotarpiui.</w:t>
      </w:r>
      <w:bookmarkEnd w:id="31"/>
      <w:bookmarkEnd w:id="32"/>
      <w:bookmarkEnd w:id="33"/>
      <w:bookmarkEnd w:id="3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C5C7" w14:textId="77777777" w:rsidR="00553907" w:rsidRPr="005E70A1" w:rsidRDefault="00553907" w:rsidP="00127663">
    <w:pPr>
      <w:pStyle w:val="Antrats"/>
      <w:framePr w:wrap="around" w:vAnchor="text" w:hAnchor="margin" w:xAlign="center" w:y="1"/>
      <w:rPr>
        <w:rStyle w:val="Puslapionumeris"/>
      </w:rPr>
    </w:pPr>
    <w:r w:rsidRPr="005E70A1">
      <w:rPr>
        <w:rStyle w:val="Puslapionumeris"/>
      </w:rPr>
      <w:fldChar w:fldCharType="begin"/>
    </w:r>
    <w:r w:rsidRPr="005E70A1">
      <w:rPr>
        <w:rStyle w:val="Puslapionumeris"/>
      </w:rPr>
      <w:instrText xml:space="preserve">PAGE  </w:instrText>
    </w:r>
    <w:r w:rsidRPr="005E70A1">
      <w:rPr>
        <w:rStyle w:val="Puslapionumeris"/>
      </w:rPr>
      <w:fldChar w:fldCharType="separate"/>
    </w:r>
    <w:r w:rsidRPr="005E70A1">
      <w:rPr>
        <w:rStyle w:val="Puslapionumeris"/>
      </w:rPr>
      <w:t>28</w:t>
    </w:r>
    <w:r w:rsidRPr="005E70A1">
      <w:rPr>
        <w:rStyle w:val="Puslapionumeris"/>
      </w:rPr>
      <w:fldChar w:fldCharType="end"/>
    </w:r>
  </w:p>
  <w:p w14:paraId="0DF13C89" w14:textId="77777777" w:rsidR="00553907" w:rsidRPr="005E70A1" w:rsidRDefault="005539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5772" w14:textId="161C24B6" w:rsidR="00553907" w:rsidRPr="005E70A1" w:rsidRDefault="00553907" w:rsidP="00127663">
    <w:pPr>
      <w:pStyle w:val="Antrats"/>
      <w:framePr w:wrap="around" w:vAnchor="text" w:hAnchor="margin" w:xAlign="center" w:y="1"/>
      <w:rPr>
        <w:rStyle w:val="Puslapionumeris"/>
        <w:rFonts w:ascii="Times New Roman" w:hAnsi="Times New Roman"/>
      </w:rPr>
    </w:pPr>
    <w:r w:rsidRPr="005E70A1">
      <w:rPr>
        <w:rStyle w:val="Puslapionumeris"/>
        <w:rFonts w:ascii="Times New Roman" w:hAnsi="Times New Roman"/>
      </w:rPr>
      <w:fldChar w:fldCharType="begin"/>
    </w:r>
    <w:r w:rsidRPr="005E70A1">
      <w:rPr>
        <w:rStyle w:val="Puslapionumeris"/>
        <w:rFonts w:ascii="Times New Roman" w:hAnsi="Times New Roman"/>
      </w:rPr>
      <w:instrText xml:space="preserve">PAGE  </w:instrText>
    </w:r>
    <w:r w:rsidRPr="005E70A1">
      <w:rPr>
        <w:rStyle w:val="Puslapionumeris"/>
        <w:rFonts w:ascii="Times New Roman" w:hAnsi="Times New Roman"/>
      </w:rPr>
      <w:fldChar w:fldCharType="separate"/>
    </w:r>
    <w:r>
      <w:rPr>
        <w:rStyle w:val="Puslapionumeris"/>
        <w:rFonts w:ascii="Times New Roman" w:hAnsi="Times New Roman"/>
        <w:noProof/>
      </w:rPr>
      <w:t>1</w:t>
    </w:r>
    <w:r w:rsidRPr="005E70A1">
      <w:rPr>
        <w:rStyle w:val="Puslapionumeris"/>
        <w:rFonts w:ascii="Times New Roman" w:hAnsi="Times New Roman"/>
      </w:rPr>
      <w:fldChar w:fldCharType="end"/>
    </w:r>
  </w:p>
  <w:p w14:paraId="74497BB7" w14:textId="77777777" w:rsidR="00553907" w:rsidRPr="005E70A1" w:rsidRDefault="00553907" w:rsidP="00127663">
    <w:pPr>
      <w:pStyle w:val="Antrats"/>
      <w:tabs>
        <w:tab w:val="center" w:pos="45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736C2"/>
    <w:multiLevelType w:val="hybridMultilevel"/>
    <w:tmpl w:val="D1CE84F2"/>
    <w:lvl w:ilvl="0" w:tplc="1D8E57D4">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D573C76"/>
    <w:multiLevelType w:val="hybridMultilevel"/>
    <w:tmpl w:val="202A61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F30215F6">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A65617"/>
    <w:multiLevelType w:val="hybridMultilevel"/>
    <w:tmpl w:val="202A61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F30215F6">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FC80377"/>
    <w:multiLevelType w:val="multilevel"/>
    <w:tmpl w:val="3744B78E"/>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21880D19"/>
    <w:multiLevelType w:val="hybridMultilevel"/>
    <w:tmpl w:val="85580AD4"/>
    <w:lvl w:ilvl="0" w:tplc="55CA9804">
      <w:start w:val="1"/>
      <w:numFmt w:val="decimal"/>
      <w:suff w:val="space"/>
      <w:lvlText w:val="3.1.%1."/>
      <w:lvlJc w:val="left"/>
      <w:pPr>
        <w:ind w:left="720" w:hanging="360"/>
      </w:pPr>
      <w:rPr>
        <w:rFonts w:hint="default"/>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4FB75F0"/>
    <w:multiLevelType w:val="hybridMultilevel"/>
    <w:tmpl w:val="A5508A06"/>
    <w:lvl w:ilvl="0" w:tplc="1F36AAF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8E1684C"/>
    <w:multiLevelType w:val="multilevel"/>
    <w:tmpl w:val="22EAB1A6"/>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strike w:val="0"/>
      </w:rPr>
    </w:lvl>
    <w:lvl w:ilvl="2">
      <w:start w:val="1"/>
      <w:numFmt w:val="decimal"/>
      <w:lvlText w:val="%1.%2.%3."/>
      <w:lvlJc w:val="left"/>
      <w:pPr>
        <w:ind w:left="2880" w:hanging="720"/>
      </w:pPr>
      <w:rPr>
        <w:rFonts w:hint="default"/>
        <w:b w:val="0"/>
        <w:i w:val="0"/>
        <w:iCs/>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 w15:restartNumberingAfterBreak="0">
    <w:nsid w:val="3819664A"/>
    <w:multiLevelType w:val="multilevel"/>
    <w:tmpl w:val="4970D65A"/>
    <w:styleLink w:val="111111"/>
    <w:lvl w:ilvl="0">
      <w:start w:val="1"/>
      <w:numFmt w:val="decimal"/>
      <w:isLgl/>
      <w:suff w:val="space"/>
      <w:lvlText w:val="5.%1."/>
      <w:lvlJc w:val="left"/>
      <w:pPr>
        <w:ind w:left="0" w:firstLine="709"/>
      </w:pPr>
      <w:rPr>
        <w:rFonts w:hint="default"/>
      </w:rPr>
    </w:lvl>
    <w:lvl w:ilvl="1">
      <w:start w:val="1"/>
      <w:numFmt w:val="lowerLetter"/>
      <w:isLgl/>
      <w:suff w:val="space"/>
      <w:lvlText w:val="5.%1.%2."/>
      <w:lvlJc w:val="left"/>
      <w:pPr>
        <w:ind w:left="0" w:firstLine="709"/>
      </w:pPr>
      <w:rPr>
        <w:rFonts w:hint="default"/>
      </w:rPr>
    </w:lvl>
    <w:lvl w:ilvl="2">
      <w:start w:val="1"/>
      <w:numFmt w:val="lowerRoman"/>
      <w:isLgl/>
      <w:suff w:val="space"/>
      <w:lvlText w:val="5.%1.%2.%3."/>
      <w:lvlJc w:val="left"/>
      <w:pPr>
        <w:ind w:left="0" w:firstLine="709"/>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8" w15:restartNumberingAfterBreak="0">
    <w:nsid w:val="430A0C2E"/>
    <w:multiLevelType w:val="multilevel"/>
    <w:tmpl w:val="4970D65A"/>
    <w:numStyleLink w:val="111111"/>
  </w:abstractNum>
  <w:abstractNum w:abstractNumId="9" w15:restartNumberingAfterBreak="0">
    <w:nsid w:val="447166EE"/>
    <w:multiLevelType w:val="hybridMultilevel"/>
    <w:tmpl w:val="202A61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F30215F6">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3437A7E"/>
    <w:multiLevelType w:val="multilevel"/>
    <w:tmpl w:val="D2E63D1A"/>
    <w:lvl w:ilvl="0">
      <w:start w:val="2"/>
      <w:numFmt w:val="decimal"/>
      <w:suff w:val="space"/>
      <w:lvlText w:val="%1."/>
      <w:lvlJc w:val="left"/>
      <w:pPr>
        <w:ind w:left="360" w:hanging="360"/>
      </w:pPr>
      <w:rPr>
        <w:rFonts w:hint="default"/>
        <w:b/>
      </w:rPr>
    </w:lvl>
    <w:lvl w:ilvl="1">
      <w:start w:val="1"/>
      <w:numFmt w:val="decimal"/>
      <w:suff w:val="space"/>
      <w:lvlText w:val="%1.%2."/>
      <w:lvlJc w:val="left"/>
      <w:pPr>
        <w:ind w:left="9290" w:hanging="360"/>
      </w:pPr>
      <w:rPr>
        <w:rFonts w:hint="default"/>
        <w:b w:val="0"/>
      </w:rPr>
    </w:lvl>
    <w:lvl w:ilvl="2">
      <w:start w:val="1"/>
      <w:numFmt w:val="decimal"/>
      <w:suff w:val="space"/>
      <w:lvlText w:val="%1.%2.%3."/>
      <w:lvlJc w:val="left"/>
      <w:pPr>
        <w:ind w:left="8375"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4055314">
    <w:abstractNumId w:val="9"/>
  </w:num>
  <w:num w:numId="2" w16cid:durableId="1070619682">
    <w:abstractNumId w:val="2"/>
  </w:num>
  <w:num w:numId="3" w16cid:durableId="1957249770">
    <w:abstractNumId w:val="6"/>
  </w:num>
  <w:num w:numId="4" w16cid:durableId="2035568156">
    <w:abstractNumId w:val="1"/>
  </w:num>
  <w:num w:numId="5" w16cid:durableId="579561606">
    <w:abstractNumId w:val="0"/>
  </w:num>
  <w:num w:numId="6" w16cid:durableId="416051673">
    <w:abstractNumId w:val="5"/>
  </w:num>
  <w:num w:numId="7" w16cid:durableId="872618832">
    <w:abstractNumId w:val="10"/>
  </w:num>
  <w:num w:numId="8" w16cid:durableId="480197317">
    <w:abstractNumId w:val="4"/>
  </w:num>
  <w:num w:numId="9" w16cid:durableId="634334437">
    <w:abstractNumId w:val="3"/>
  </w:num>
  <w:num w:numId="10" w16cid:durableId="1853374679">
    <w:abstractNumId w:val="8"/>
    <w:lvlOverride w:ilvl="0">
      <w:lvl w:ilvl="0">
        <w:start w:val="1"/>
        <w:numFmt w:val="decimal"/>
        <w:isLgl/>
        <w:suff w:val="space"/>
        <w:lvlText w:val="5.%1."/>
        <w:lvlJc w:val="left"/>
        <w:pPr>
          <w:ind w:left="0" w:firstLine="709"/>
        </w:pPr>
        <w:rPr>
          <w:rFonts w:hint="default"/>
        </w:rPr>
      </w:lvl>
    </w:lvlOverride>
    <w:lvlOverride w:ilvl="1">
      <w:lvl w:ilvl="1">
        <w:start w:val="1"/>
        <w:numFmt w:val="lowerLetter"/>
        <w:isLgl/>
        <w:suff w:val="space"/>
        <w:lvlText w:val="5.%1.%2."/>
        <w:lvlJc w:val="left"/>
        <w:pPr>
          <w:ind w:left="0" w:firstLine="709"/>
        </w:pPr>
        <w:rPr>
          <w:rFonts w:hint="default"/>
        </w:rPr>
      </w:lvl>
    </w:lvlOverride>
    <w:lvlOverride w:ilvl="2">
      <w:lvl w:ilvl="2">
        <w:start w:val="1"/>
        <w:numFmt w:val="lowerRoman"/>
        <w:isLgl/>
        <w:suff w:val="space"/>
        <w:lvlText w:val="5.%1.%2.%3."/>
        <w:lvlJc w:val="left"/>
        <w:pPr>
          <w:ind w:left="0" w:firstLine="709"/>
        </w:pPr>
        <w:rPr>
          <w:rFonts w:hint="default"/>
        </w:rPr>
      </w:lvl>
    </w:lvlOverride>
    <w:lvlOverride w:ilvl="3">
      <w:lvl w:ilvl="3">
        <w:start w:val="1"/>
        <w:numFmt w:val="decimal"/>
        <w:lvlText w:val="%4."/>
        <w:lvlJc w:val="left"/>
        <w:pPr>
          <w:ind w:left="1811" w:hanging="360"/>
        </w:pPr>
        <w:rPr>
          <w:rFonts w:hint="default"/>
        </w:rPr>
      </w:lvl>
    </w:lvlOverride>
    <w:lvlOverride w:ilvl="4">
      <w:lvl w:ilvl="4">
        <w:start w:val="1"/>
        <w:numFmt w:val="lowerLetter"/>
        <w:lvlText w:val="%5."/>
        <w:lvlJc w:val="left"/>
        <w:pPr>
          <w:ind w:left="2531" w:hanging="360"/>
        </w:pPr>
        <w:rPr>
          <w:rFonts w:hint="default"/>
        </w:rPr>
      </w:lvl>
    </w:lvlOverride>
    <w:lvlOverride w:ilvl="5">
      <w:lvl w:ilvl="5">
        <w:start w:val="1"/>
        <w:numFmt w:val="lowerRoman"/>
        <w:lvlText w:val="%6."/>
        <w:lvlJc w:val="right"/>
        <w:pPr>
          <w:ind w:left="3251" w:hanging="180"/>
        </w:pPr>
        <w:rPr>
          <w:rFonts w:hint="default"/>
        </w:rPr>
      </w:lvl>
    </w:lvlOverride>
    <w:lvlOverride w:ilvl="6">
      <w:lvl w:ilvl="6">
        <w:start w:val="1"/>
        <w:numFmt w:val="decimal"/>
        <w:lvlText w:val="%7."/>
        <w:lvlJc w:val="left"/>
        <w:pPr>
          <w:ind w:left="3971" w:hanging="360"/>
        </w:pPr>
        <w:rPr>
          <w:rFonts w:hint="default"/>
        </w:rPr>
      </w:lvl>
    </w:lvlOverride>
    <w:lvlOverride w:ilvl="7">
      <w:lvl w:ilvl="7">
        <w:start w:val="1"/>
        <w:numFmt w:val="lowerLetter"/>
        <w:lvlText w:val="%8."/>
        <w:lvlJc w:val="left"/>
        <w:pPr>
          <w:ind w:left="4691" w:hanging="360"/>
        </w:pPr>
        <w:rPr>
          <w:rFonts w:hint="default"/>
        </w:rPr>
      </w:lvl>
    </w:lvlOverride>
    <w:lvlOverride w:ilvl="8">
      <w:lvl w:ilvl="8">
        <w:start w:val="1"/>
        <w:numFmt w:val="lowerRoman"/>
        <w:lvlText w:val="%9."/>
        <w:lvlJc w:val="right"/>
        <w:pPr>
          <w:ind w:left="5411" w:hanging="180"/>
        </w:pPr>
        <w:rPr>
          <w:rFonts w:hint="default"/>
        </w:rPr>
      </w:lvl>
    </w:lvlOverride>
  </w:num>
  <w:num w:numId="11" w16cid:durableId="332730159">
    <w:abstractNumId w:val="7"/>
  </w:num>
  <w:num w:numId="12" w16cid:durableId="46585759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18"/>
    <w:rsid w:val="000003F7"/>
    <w:rsid w:val="000006C8"/>
    <w:rsid w:val="00001CCB"/>
    <w:rsid w:val="00002C74"/>
    <w:rsid w:val="000042D8"/>
    <w:rsid w:val="000058BD"/>
    <w:rsid w:val="0001078F"/>
    <w:rsid w:val="000139DE"/>
    <w:rsid w:val="00013B0E"/>
    <w:rsid w:val="00017979"/>
    <w:rsid w:val="00027D3A"/>
    <w:rsid w:val="000300FF"/>
    <w:rsid w:val="000338A6"/>
    <w:rsid w:val="00035091"/>
    <w:rsid w:val="000373E7"/>
    <w:rsid w:val="0004295C"/>
    <w:rsid w:val="0004364D"/>
    <w:rsid w:val="00044E3F"/>
    <w:rsid w:val="00045D9F"/>
    <w:rsid w:val="00050A22"/>
    <w:rsid w:val="00053034"/>
    <w:rsid w:val="00053981"/>
    <w:rsid w:val="00053A4A"/>
    <w:rsid w:val="00061784"/>
    <w:rsid w:val="000623B4"/>
    <w:rsid w:val="000675EE"/>
    <w:rsid w:val="0006765C"/>
    <w:rsid w:val="00073515"/>
    <w:rsid w:val="00074139"/>
    <w:rsid w:val="0007438C"/>
    <w:rsid w:val="00074920"/>
    <w:rsid w:val="0007743B"/>
    <w:rsid w:val="000775E4"/>
    <w:rsid w:val="00077C39"/>
    <w:rsid w:val="000829FC"/>
    <w:rsid w:val="00083F9C"/>
    <w:rsid w:val="000845B5"/>
    <w:rsid w:val="00084C16"/>
    <w:rsid w:val="0008550C"/>
    <w:rsid w:val="00085B82"/>
    <w:rsid w:val="00085C08"/>
    <w:rsid w:val="000931A0"/>
    <w:rsid w:val="00094C60"/>
    <w:rsid w:val="0009794D"/>
    <w:rsid w:val="000A0543"/>
    <w:rsid w:val="000A3CF8"/>
    <w:rsid w:val="000A5084"/>
    <w:rsid w:val="000A5245"/>
    <w:rsid w:val="000A79D8"/>
    <w:rsid w:val="000B020E"/>
    <w:rsid w:val="000B1F67"/>
    <w:rsid w:val="000B2834"/>
    <w:rsid w:val="000B37DA"/>
    <w:rsid w:val="000B6F3F"/>
    <w:rsid w:val="000B7D6C"/>
    <w:rsid w:val="000B7D86"/>
    <w:rsid w:val="000C0E98"/>
    <w:rsid w:val="000C1782"/>
    <w:rsid w:val="000C3ACE"/>
    <w:rsid w:val="000C4D68"/>
    <w:rsid w:val="000C62DA"/>
    <w:rsid w:val="000C655E"/>
    <w:rsid w:val="000C6900"/>
    <w:rsid w:val="000C6B5F"/>
    <w:rsid w:val="000D0C6A"/>
    <w:rsid w:val="000D112F"/>
    <w:rsid w:val="000D2BF8"/>
    <w:rsid w:val="000D4249"/>
    <w:rsid w:val="000D5128"/>
    <w:rsid w:val="000D6146"/>
    <w:rsid w:val="000D6ABE"/>
    <w:rsid w:val="000E00C6"/>
    <w:rsid w:val="000E0755"/>
    <w:rsid w:val="000E0AFA"/>
    <w:rsid w:val="000E35D8"/>
    <w:rsid w:val="000E48E0"/>
    <w:rsid w:val="000E4BA6"/>
    <w:rsid w:val="000E5594"/>
    <w:rsid w:val="000E5F24"/>
    <w:rsid w:val="000E7632"/>
    <w:rsid w:val="000E78B9"/>
    <w:rsid w:val="000F0C04"/>
    <w:rsid w:val="000F1B1A"/>
    <w:rsid w:val="000F40F1"/>
    <w:rsid w:val="000F4CCE"/>
    <w:rsid w:val="000F5E8A"/>
    <w:rsid w:val="000F78ED"/>
    <w:rsid w:val="001025A7"/>
    <w:rsid w:val="001049A8"/>
    <w:rsid w:val="00105A0A"/>
    <w:rsid w:val="001075F6"/>
    <w:rsid w:val="00112D68"/>
    <w:rsid w:val="001138BF"/>
    <w:rsid w:val="00113917"/>
    <w:rsid w:val="00113B21"/>
    <w:rsid w:val="0011490F"/>
    <w:rsid w:val="00114A3B"/>
    <w:rsid w:val="00116F5F"/>
    <w:rsid w:val="00117ADF"/>
    <w:rsid w:val="00117E78"/>
    <w:rsid w:val="00121C8B"/>
    <w:rsid w:val="00122E00"/>
    <w:rsid w:val="00124741"/>
    <w:rsid w:val="00125940"/>
    <w:rsid w:val="00127663"/>
    <w:rsid w:val="00127CD1"/>
    <w:rsid w:val="00134956"/>
    <w:rsid w:val="00136171"/>
    <w:rsid w:val="001366F0"/>
    <w:rsid w:val="0014063C"/>
    <w:rsid w:val="001418FE"/>
    <w:rsid w:val="00141B2D"/>
    <w:rsid w:val="00141F2C"/>
    <w:rsid w:val="00144AC7"/>
    <w:rsid w:val="001454E1"/>
    <w:rsid w:val="00146DAD"/>
    <w:rsid w:val="00151431"/>
    <w:rsid w:val="001514AA"/>
    <w:rsid w:val="00151DAB"/>
    <w:rsid w:val="001521A3"/>
    <w:rsid w:val="00152517"/>
    <w:rsid w:val="00152804"/>
    <w:rsid w:val="00153257"/>
    <w:rsid w:val="00153DB2"/>
    <w:rsid w:val="00154CD4"/>
    <w:rsid w:val="00155F3F"/>
    <w:rsid w:val="001609ED"/>
    <w:rsid w:val="001613B4"/>
    <w:rsid w:val="0016153E"/>
    <w:rsid w:val="00161A20"/>
    <w:rsid w:val="00162970"/>
    <w:rsid w:val="00163836"/>
    <w:rsid w:val="001638F9"/>
    <w:rsid w:val="00167864"/>
    <w:rsid w:val="00170786"/>
    <w:rsid w:val="00172115"/>
    <w:rsid w:val="001739BF"/>
    <w:rsid w:val="00173E71"/>
    <w:rsid w:val="001742B5"/>
    <w:rsid w:val="00181136"/>
    <w:rsid w:val="00183C74"/>
    <w:rsid w:val="001843F2"/>
    <w:rsid w:val="00184798"/>
    <w:rsid w:val="00185861"/>
    <w:rsid w:val="00190532"/>
    <w:rsid w:val="00191275"/>
    <w:rsid w:val="001913DF"/>
    <w:rsid w:val="00192883"/>
    <w:rsid w:val="001929A1"/>
    <w:rsid w:val="0019598D"/>
    <w:rsid w:val="00196FC7"/>
    <w:rsid w:val="00197B32"/>
    <w:rsid w:val="001A4D24"/>
    <w:rsid w:val="001A57F5"/>
    <w:rsid w:val="001B1767"/>
    <w:rsid w:val="001B21B5"/>
    <w:rsid w:val="001B2673"/>
    <w:rsid w:val="001B47A5"/>
    <w:rsid w:val="001B7D2D"/>
    <w:rsid w:val="001C3119"/>
    <w:rsid w:val="001C314E"/>
    <w:rsid w:val="001C4B29"/>
    <w:rsid w:val="001C577B"/>
    <w:rsid w:val="001C5D0B"/>
    <w:rsid w:val="001D0BBF"/>
    <w:rsid w:val="001D0D38"/>
    <w:rsid w:val="001D194F"/>
    <w:rsid w:val="001D3A40"/>
    <w:rsid w:val="001D3E94"/>
    <w:rsid w:val="001D4E0D"/>
    <w:rsid w:val="001D5718"/>
    <w:rsid w:val="001D62F7"/>
    <w:rsid w:val="001D6D8F"/>
    <w:rsid w:val="001E010B"/>
    <w:rsid w:val="001E1E8D"/>
    <w:rsid w:val="001E2BDF"/>
    <w:rsid w:val="001E3534"/>
    <w:rsid w:val="001E426D"/>
    <w:rsid w:val="001E4424"/>
    <w:rsid w:val="001E444B"/>
    <w:rsid w:val="001E4EAA"/>
    <w:rsid w:val="001E58B6"/>
    <w:rsid w:val="001E7D7D"/>
    <w:rsid w:val="001F14E9"/>
    <w:rsid w:val="001F1516"/>
    <w:rsid w:val="001F22A0"/>
    <w:rsid w:val="001F295D"/>
    <w:rsid w:val="001F2F84"/>
    <w:rsid w:val="001F3262"/>
    <w:rsid w:val="001F527E"/>
    <w:rsid w:val="001F60C5"/>
    <w:rsid w:val="001F67CB"/>
    <w:rsid w:val="002007D8"/>
    <w:rsid w:val="00201AEC"/>
    <w:rsid w:val="00210920"/>
    <w:rsid w:val="00210A51"/>
    <w:rsid w:val="002118DC"/>
    <w:rsid w:val="00215755"/>
    <w:rsid w:val="00216F0F"/>
    <w:rsid w:val="00220798"/>
    <w:rsid w:val="0022134A"/>
    <w:rsid w:val="00223E51"/>
    <w:rsid w:val="00224291"/>
    <w:rsid w:val="0022439A"/>
    <w:rsid w:val="0022462B"/>
    <w:rsid w:val="00226187"/>
    <w:rsid w:val="002312E9"/>
    <w:rsid w:val="00231E8E"/>
    <w:rsid w:val="00233E63"/>
    <w:rsid w:val="00235E8E"/>
    <w:rsid w:val="002361E2"/>
    <w:rsid w:val="002364BF"/>
    <w:rsid w:val="00236C15"/>
    <w:rsid w:val="00237866"/>
    <w:rsid w:val="0023798D"/>
    <w:rsid w:val="00243DC4"/>
    <w:rsid w:val="00245135"/>
    <w:rsid w:val="002456F4"/>
    <w:rsid w:val="0024596C"/>
    <w:rsid w:val="00246336"/>
    <w:rsid w:val="00246849"/>
    <w:rsid w:val="0025398E"/>
    <w:rsid w:val="00255EDC"/>
    <w:rsid w:val="00256A2C"/>
    <w:rsid w:val="00256A88"/>
    <w:rsid w:val="00256B28"/>
    <w:rsid w:val="00260C5B"/>
    <w:rsid w:val="00261033"/>
    <w:rsid w:val="00262530"/>
    <w:rsid w:val="00263D20"/>
    <w:rsid w:val="00264205"/>
    <w:rsid w:val="00264AFC"/>
    <w:rsid w:val="00266421"/>
    <w:rsid w:val="00266447"/>
    <w:rsid w:val="002712D8"/>
    <w:rsid w:val="00272010"/>
    <w:rsid w:val="0027229A"/>
    <w:rsid w:val="00272427"/>
    <w:rsid w:val="00274731"/>
    <w:rsid w:val="00280E29"/>
    <w:rsid w:val="00284618"/>
    <w:rsid w:val="002846FD"/>
    <w:rsid w:val="002868E5"/>
    <w:rsid w:val="00286C07"/>
    <w:rsid w:val="0029288D"/>
    <w:rsid w:val="00294561"/>
    <w:rsid w:val="00294BB1"/>
    <w:rsid w:val="002963AE"/>
    <w:rsid w:val="00296799"/>
    <w:rsid w:val="002A013A"/>
    <w:rsid w:val="002A3E20"/>
    <w:rsid w:val="002A69D1"/>
    <w:rsid w:val="002B0383"/>
    <w:rsid w:val="002B1AE2"/>
    <w:rsid w:val="002B4118"/>
    <w:rsid w:val="002B423D"/>
    <w:rsid w:val="002B428D"/>
    <w:rsid w:val="002B696A"/>
    <w:rsid w:val="002C0224"/>
    <w:rsid w:val="002C0AB2"/>
    <w:rsid w:val="002C0B2F"/>
    <w:rsid w:val="002C34E7"/>
    <w:rsid w:val="002C376E"/>
    <w:rsid w:val="002C3BF9"/>
    <w:rsid w:val="002C3DEA"/>
    <w:rsid w:val="002C57C2"/>
    <w:rsid w:val="002C662D"/>
    <w:rsid w:val="002C695F"/>
    <w:rsid w:val="002D0746"/>
    <w:rsid w:val="002D1094"/>
    <w:rsid w:val="002D1B01"/>
    <w:rsid w:val="002D4373"/>
    <w:rsid w:val="002D5B70"/>
    <w:rsid w:val="002D6C21"/>
    <w:rsid w:val="002D6D02"/>
    <w:rsid w:val="002E0E2B"/>
    <w:rsid w:val="002E2108"/>
    <w:rsid w:val="002E2E29"/>
    <w:rsid w:val="002E3768"/>
    <w:rsid w:val="002E4220"/>
    <w:rsid w:val="002E7268"/>
    <w:rsid w:val="002E7CAA"/>
    <w:rsid w:val="002E7FC8"/>
    <w:rsid w:val="002F011A"/>
    <w:rsid w:val="002F0591"/>
    <w:rsid w:val="002F1F39"/>
    <w:rsid w:val="002F2EC3"/>
    <w:rsid w:val="002F4A4F"/>
    <w:rsid w:val="002F4A7D"/>
    <w:rsid w:val="002F4FFB"/>
    <w:rsid w:val="002F7341"/>
    <w:rsid w:val="00300A8D"/>
    <w:rsid w:val="00302909"/>
    <w:rsid w:val="00304D80"/>
    <w:rsid w:val="003061EC"/>
    <w:rsid w:val="00306C99"/>
    <w:rsid w:val="00307457"/>
    <w:rsid w:val="00307911"/>
    <w:rsid w:val="00307A81"/>
    <w:rsid w:val="003109EA"/>
    <w:rsid w:val="00312887"/>
    <w:rsid w:val="00313AA0"/>
    <w:rsid w:val="003145B1"/>
    <w:rsid w:val="00316972"/>
    <w:rsid w:val="003205EB"/>
    <w:rsid w:val="00320C7B"/>
    <w:rsid w:val="00324C1F"/>
    <w:rsid w:val="00333328"/>
    <w:rsid w:val="00333C50"/>
    <w:rsid w:val="0033400C"/>
    <w:rsid w:val="00334B85"/>
    <w:rsid w:val="0033598D"/>
    <w:rsid w:val="00335E89"/>
    <w:rsid w:val="003368E3"/>
    <w:rsid w:val="00337884"/>
    <w:rsid w:val="00340E51"/>
    <w:rsid w:val="00340F86"/>
    <w:rsid w:val="00341FC5"/>
    <w:rsid w:val="0034437D"/>
    <w:rsid w:val="00344B0C"/>
    <w:rsid w:val="003500BA"/>
    <w:rsid w:val="00353F04"/>
    <w:rsid w:val="003546CC"/>
    <w:rsid w:val="00354901"/>
    <w:rsid w:val="00354A96"/>
    <w:rsid w:val="00355881"/>
    <w:rsid w:val="003565D4"/>
    <w:rsid w:val="00356C10"/>
    <w:rsid w:val="003600AB"/>
    <w:rsid w:val="003614C5"/>
    <w:rsid w:val="003615E9"/>
    <w:rsid w:val="0036163B"/>
    <w:rsid w:val="00361C0F"/>
    <w:rsid w:val="003625AB"/>
    <w:rsid w:val="00363777"/>
    <w:rsid w:val="00364866"/>
    <w:rsid w:val="00364982"/>
    <w:rsid w:val="00364E60"/>
    <w:rsid w:val="00365025"/>
    <w:rsid w:val="003655FC"/>
    <w:rsid w:val="00367B2C"/>
    <w:rsid w:val="00367D34"/>
    <w:rsid w:val="0037093B"/>
    <w:rsid w:val="0037125D"/>
    <w:rsid w:val="00371921"/>
    <w:rsid w:val="00372748"/>
    <w:rsid w:val="003727FD"/>
    <w:rsid w:val="003733FC"/>
    <w:rsid w:val="003742BA"/>
    <w:rsid w:val="003745CE"/>
    <w:rsid w:val="00374DA2"/>
    <w:rsid w:val="00375385"/>
    <w:rsid w:val="00375E1A"/>
    <w:rsid w:val="00380BA7"/>
    <w:rsid w:val="003814F6"/>
    <w:rsid w:val="00381BBF"/>
    <w:rsid w:val="00386876"/>
    <w:rsid w:val="00390BEB"/>
    <w:rsid w:val="00395B11"/>
    <w:rsid w:val="003A084D"/>
    <w:rsid w:val="003A0B77"/>
    <w:rsid w:val="003A3591"/>
    <w:rsid w:val="003A503C"/>
    <w:rsid w:val="003A6105"/>
    <w:rsid w:val="003B04CC"/>
    <w:rsid w:val="003B2FC1"/>
    <w:rsid w:val="003B51FE"/>
    <w:rsid w:val="003B6760"/>
    <w:rsid w:val="003B78AD"/>
    <w:rsid w:val="003C2A36"/>
    <w:rsid w:val="003C3138"/>
    <w:rsid w:val="003C39E9"/>
    <w:rsid w:val="003D12EC"/>
    <w:rsid w:val="003D2D27"/>
    <w:rsid w:val="003D2D31"/>
    <w:rsid w:val="003D343F"/>
    <w:rsid w:val="003D364B"/>
    <w:rsid w:val="003D4943"/>
    <w:rsid w:val="003E0A7B"/>
    <w:rsid w:val="003E1CCC"/>
    <w:rsid w:val="003E20B6"/>
    <w:rsid w:val="003E3873"/>
    <w:rsid w:val="003E3D70"/>
    <w:rsid w:val="003E53CD"/>
    <w:rsid w:val="003E7C35"/>
    <w:rsid w:val="003F11C8"/>
    <w:rsid w:val="003F12E8"/>
    <w:rsid w:val="003F4E54"/>
    <w:rsid w:val="003F60D9"/>
    <w:rsid w:val="003F6919"/>
    <w:rsid w:val="0040117B"/>
    <w:rsid w:val="00403253"/>
    <w:rsid w:val="00404BCF"/>
    <w:rsid w:val="00405498"/>
    <w:rsid w:val="0040575B"/>
    <w:rsid w:val="00407939"/>
    <w:rsid w:val="004103FD"/>
    <w:rsid w:val="0041241E"/>
    <w:rsid w:val="0041758D"/>
    <w:rsid w:val="004208F7"/>
    <w:rsid w:val="00421277"/>
    <w:rsid w:val="00423947"/>
    <w:rsid w:val="00424018"/>
    <w:rsid w:val="004259A2"/>
    <w:rsid w:val="00425B7B"/>
    <w:rsid w:val="00430E8F"/>
    <w:rsid w:val="00431764"/>
    <w:rsid w:val="00431CC6"/>
    <w:rsid w:val="00431EE3"/>
    <w:rsid w:val="004324C1"/>
    <w:rsid w:val="00433DC1"/>
    <w:rsid w:val="00435148"/>
    <w:rsid w:val="0043548A"/>
    <w:rsid w:val="00435ECD"/>
    <w:rsid w:val="00436F4D"/>
    <w:rsid w:val="00437637"/>
    <w:rsid w:val="00440EC0"/>
    <w:rsid w:val="00441AA7"/>
    <w:rsid w:val="004436EE"/>
    <w:rsid w:val="004439EE"/>
    <w:rsid w:val="00443D07"/>
    <w:rsid w:val="00445898"/>
    <w:rsid w:val="00445D4C"/>
    <w:rsid w:val="004471BD"/>
    <w:rsid w:val="004524FA"/>
    <w:rsid w:val="00453FFB"/>
    <w:rsid w:val="00457DAB"/>
    <w:rsid w:val="004642AB"/>
    <w:rsid w:val="00464512"/>
    <w:rsid w:val="004655B3"/>
    <w:rsid w:val="00466AB6"/>
    <w:rsid w:val="004673D1"/>
    <w:rsid w:val="004703A3"/>
    <w:rsid w:val="00473644"/>
    <w:rsid w:val="00473C02"/>
    <w:rsid w:val="00473DA5"/>
    <w:rsid w:val="004750B9"/>
    <w:rsid w:val="00477C46"/>
    <w:rsid w:val="00484466"/>
    <w:rsid w:val="00486A43"/>
    <w:rsid w:val="00486A60"/>
    <w:rsid w:val="00487D1A"/>
    <w:rsid w:val="004911B5"/>
    <w:rsid w:val="00491601"/>
    <w:rsid w:val="004921D7"/>
    <w:rsid w:val="0049470B"/>
    <w:rsid w:val="004956A3"/>
    <w:rsid w:val="00497252"/>
    <w:rsid w:val="004A2AEE"/>
    <w:rsid w:val="004A390A"/>
    <w:rsid w:val="004A45EB"/>
    <w:rsid w:val="004A5304"/>
    <w:rsid w:val="004A7D05"/>
    <w:rsid w:val="004B19E6"/>
    <w:rsid w:val="004B257A"/>
    <w:rsid w:val="004B4804"/>
    <w:rsid w:val="004B5A88"/>
    <w:rsid w:val="004C0BAB"/>
    <w:rsid w:val="004C0DEA"/>
    <w:rsid w:val="004C195A"/>
    <w:rsid w:val="004C1AF7"/>
    <w:rsid w:val="004C39B7"/>
    <w:rsid w:val="004C3B33"/>
    <w:rsid w:val="004C5C23"/>
    <w:rsid w:val="004C7013"/>
    <w:rsid w:val="004D2BD6"/>
    <w:rsid w:val="004D33C3"/>
    <w:rsid w:val="004D68E0"/>
    <w:rsid w:val="004E038C"/>
    <w:rsid w:val="004E0CE5"/>
    <w:rsid w:val="004E32C5"/>
    <w:rsid w:val="004E3361"/>
    <w:rsid w:val="004E3FAD"/>
    <w:rsid w:val="004E557D"/>
    <w:rsid w:val="004E73A0"/>
    <w:rsid w:val="004F3878"/>
    <w:rsid w:val="004F3F57"/>
    <w:rsid w:val="004F4F6F"/>
    <w:rsid w:val="004F61FB"/>
    <w:rsid w:val="004F7BF4"/>
    <w:rsid w:val="00500AC0"/>
    <w:rsid w:val="005037D1"/>
    <w:rsid w:val="00504528"/>
    <w:rsid w:val="0050582E"/>
    <w:rsid w:val="00505B39"/>
    <w:rsid w:val="00510248"/>
    <w:rsid w:val="00510F35"/>
    <w:rsid w:val="00511F1C"/>
    <w:rsid w:val="00515526"/>
    <w:rsid w:val="00516B1B"/>
    <w:rsid w:val="00517597"/>
    <w:rsid w:val="00521FE1"/>
    <w:rsid w:val="005224CC"/>
    <w:rsid w:val="00522A2D"/>
    <w:rsid w:val="0052325F"/>
    <w:rsid w:val="005235DB"/>
    <w:rsid w:val="00523DBD"/>
    <w:rsid w:val="00524B65"/>
    <w:rsid w:val="00530586"/>
    <w:rsid w:val="00531944"/>
    <w:rsid w:val="00531B5E"/>
    <w:rsid w:val="0053253B"/>
    <w:rsid w:val="00532608"/>
    <w:rsid w:val="005327AB"/>
    <w:rsid w:val="00533560"/>
    <w:rsid w:val="0053604F"/>
    <w:rsid w:val="00544242"/>
    <w:rsid w:val="005443E8"/>
    <w:rsid w:val="00545C63"/>
    <w:rsid w:val="00546361"/>
    <w:rsid w:val="00546644"/>
    <w:rsid w:val="00551EED"/>
    <w:rsid w:val="0055221C"/>
    <w:rsid w:val="00552BBF"/>
    <w:rsid w:val="00553907"/>
    <w:rsid w:val="0055446F"/>
    <w:rsid w:val="00562262"/>
    <w:rsid w:val="00563CA7"/>
    <w:rsid w:val="00566DFD"/>
    <w:rsid w:val="005672ED"/>
    <w:rsid w:val="00573798"/>
    <w:rsid w:val="00574C5E"/>
    <w:rsid w:val="005830BE"/>
    <w:rsid w:val="00583CBE"/>
    <w:rsid w:val="00586515"/>
    <w:rsid w:val="005873FD"/>
    <w:rsid w:val="0058783A"/>
    <w:rsid w:val="00590898"/>
    <w:rsid w:val="005932F5"/>
    <w:rsid w:val="005937FC"/>
    <w:rsid w:val="00593ABB"/>
    <w:rsid w:val="0059673F"/>
    <w:rsid w:val="00597FC8"/>
    <w:rsid w:val="005A37A2"/>
    <w:rsid w:val="005A3F96"/>
    <w:rsid w:val="005A4A25"/>
    <w:rsid w:val="005A5FA6"/>
    <w:rsid w:val="005B265D"/>
    <w:rsid w:val="005B26F2"/>
    <w:rsid w:val="005B2E2D"/>
    <w:rsid w:val="005B4C9D"/>
    <w:rsid w:val="005B4FC3"/>
    <w:rsid w:val="005B54BB"/>
    <w:rsid w:val="005B7099"/>
    <w:rsid w:val="005B7567"/>
    <w:rsid w:val="005B7BE5"/>
    <w:rsid w:val="005B7C12"/>
    <w:rsid w:val="005C0582"/>
    <w:rsid w:val="005C0A56"/>
    <w:rsid w:val="005C138A"/>
    <w:rsid w:val="005C227A"/>
    <w:rsid w:val="005C26A6"/>
    <w:rsid w:val="005C3764"/>
    <w:rsid w:val="005C6625"/>
    <w:rsid w:val="005C7721"/>
    <w:rsid w:val="005D01E0"/>
    <w:rsid w:val="005D2FA0"/>
    <w:rsid w:val="005D4A87"/>
    <w:rsid w:val="005D4E1C"/>
    <w:rsid w:val="005D5974"/>
    <w:rsid w:val="005D6BCC"/>
    <w:rsid w:val="005D6F6C"/>
    <w:rsid w:val="005E0B4A"/>
    <w:rsid w:val="005E1662"/>
    <w:rsid w:val="005E36DE"/>
    <w:rsid w:val="005E4557"/>
    <w:rsid w:val="005E529C"/>
    <w:rsid w:val="005E5B24"/>
    <w:rsid w:val="005E70A1"/>
    <w:rsid w:val="005E725C"/>
    <w:rsid w:val="005E7A25"/>
    <w:rsid w:val="005F19DE"/>
    <w:rsid w:val="005F33D6"/>
    <w:rsid w:val="005F3479"/>
    <w:rsid w:val="005F4498"/>
    <w:rsid w:val="005F4FD9"/>
    <w:rsid w:val="005F5783"/>
    <w:rsid w:val="005F7B08"/>
    <w:rsid w:val="0060081B"/>
    <w:rsid w:val="00600A13"/>
    <w:rsid w:val="006010B7"/>
    <w:rsid w:val="00603BC3"/>
    <w:rsid w:val="00604834"/>
    <w:rsid w:val="0060608D"/>
    <w:rsid w:val="00611AA8"/>
    <w:rsid w:val="00612553"/>
    <w:rsid w:val="00614F40"/>
    <w:rsid w:val="00615ED0"/>
    <w:rsid w:val="0061659E"/>
    <w:rsid w:val="0061712E"/>
    <w:rsid w:val="00617A06"/>
    <w:rsid w:val="00621098"/>
    <w:rsid w:val="006223AE"/>
    <w:rsid w:val="006226F7"/>
    <w:rsid w:val="006229A7"/>
    <w:rsid w:val="00622CF1"/>
    <w:rsid w:val="00625188"/>
    <w:rsid w:val="00626E62"/>
    <w:rsid w:val="00631081"/>
    <w:rsid w:val="00631D5E"/>
    <w:rsid w:val="006326DF"/>
    <w:rsid w:val="00632AEA"/>
    <w:rsid w:val="00633F20"/>
    <w:rsid w:val="00636377"/>
    <w:rsid w:val="00637760"/>
    <w:rsid w:val="00645AEC"/>
    <w:rsid w:val="0064656F"/>
    <w:rsid w:val="00646E3B"/>
    <w:rsid w:val="006475AD"/>
    <w:rsid w:val="006500D4"/>
    <w:rsid w:val="00650B33"/>
    <w:rsid w:val="00654A73"/>
    <w:rsid w:val="00657798"/>
    <w:rsid w:val="00661AB9"/>
    <w:rsid w:val="00662231"/>
    <w:rsid w:val="00662C5D"/>
    <w:rsid w:val="00663581"/>
    <w:rsid w:val="00663726"/>
    <w:rsid w:val="00663DA7"/>
    <w:rsid w:val="0066491E"/>
    <w:rsid w:val="006660EA"/>
    <w:rsid w:val="00670051"/>
    <w:rsid w:val="006705E2"/>
    <w:rsid w:val="006718C9"/>
    <w:rsid w:val="00673838"/>
    <w:rsid w:val="00675B20"/>
    <w:rsid w:val="006766D4"/>
    <w:rsid w:val="00676714"/>
    <w:rsid w:val="006868FF"/>
    <w:rsid w:val="0069223F"/>
    <w:rsid w:val="006935B7"/>
    <w:rsid w:val="00694232"/>
    <w:rsid w:val="006A02F0"/>
    <w:rsid w:val="006A1879"/>
    <w:rsid w:val="006A2166"/>
    <w:rsid w:val="006A5918"/>
    <w:rsid w:val="006B036C"/>
    <w:rsid w:val="006B04DB"/>
    <w:rsid w:val="006B0B75"/>
    <w:rsid w:val="006B1C07"/>
    <w:rsid w:val="006B1F7D"/>
    <w:rsid w:val="006B2893"/>
    <w:rsid w:val="006B2D48"/>
    <w:rsid w:val="006B6514"/>
    <w:rsid w:val="006B6F5B"/>
    <w:rsid w:val="006B7321"/>
    <w:rsid w:val="006C0610"/>
    <w:rsid w:val="006C0851"/>
    <w:rsid w:val="006C09A6"/>
    <w:rsid w:val="006C777B"/>
    <w:rsid w:val="006D2139"/>
    <w:rsid w:val="006D2C9A"/>
    <w:rsid w:val="006D2D2B"/>
    <w:rsid w:val="006D438F"/>
    <w:rsid w:val="006D5385"/>
    <w:rsid w:val="006D7375"/>
    <w:rsid w:val="006D777D"/>
    <w:rsid w:val="006D7D82"/>
    <w:rsid w:val="006E0B46"/>
    <w:rsid w:val="006E33D1"/>
    <w:rsid w:val="006E44B8"/>
    <w:rsid w:val="006F054C"/>
    <w:rsid w:val="006F18CE"/>
    <w:rsid w:val="006F2822"/>
    <w:rsid w:val="006F4C1C"/>
    <w:rsid w:val="006F581A"/>
    <w:rsid w:val="006F5BAA"/>
    <w:rsid w:val="006F752D"/>
    <w:rsid w:val="00701C20"/>
    <w:rsid w:val="00703E3B"/>
    <w:rsid w:val="00705267"/>
    <w:rsid w:val="00705438"/>
    <w:rsid w:val="0070619D"/>
    <w:rsid w:val="00710702"/>
    <w:rsid w:val="007114A0"/>
    <w:rsid w:val="007121D5"/>
    <w:rsid w:val="00714039"/>
    <w:rsid w:val="00714442"/>
    <w:rsid w:val="00714955"/>
    <w:rsid w:val="007152E9"/>
    <w:rsid w:val="007175E8"/>
    <w:rsid w:val="00720568"/>
    <w:rsid w:val="00723EC4"/>
    <w:rsid w:val="00725D8C"/>
    <w:rsid w:val="00727B25"/>
    <w:rsid w:val="0073185A"/>
    <w:rsid w:val="007337AB"/>
    <w:rsid w:val="00733E97"/>
    <w:rsid w:val="0073433F"/>
    <w:rsid w:val="00737F7A"/>
    <w:rsid w:val="00740466"/>
    <w:rsid w:val="00741038"/>
    <w:rsid w:val="007413EB"/>
    <w:rsid w:val="00741807"/>
    <w:rsid w:val="00743A69"/>
    <w:rsid w:val="00743D4D"/>
    <w:rsid w:val="007444B8"/>
    <w:rsid w:val="007472F4"/>
    <w:rsid w:val="007525BA"/>
    <w:rsid w:val="0075358D"/>
    <w:rsid w:val="00754531"/>
    <w:rsid w:val="00754682"/>
    <w:rsid w:val="00757B59"/>
    <w:rsid w:val="00760A5C"/>
    <w:rsid w:val="00760C48"/>
    <w:rsid w:val="00763704"/>
    <w:rsid w:val="00765831"/>
    <w:rsid w:val="00765D83"/>
    <w:rsid w:val="00770187"/>
    <w:rsid w:val="00772B3D"/>
    <w:rsid w:val="007730E7"/>
    <w:rsid w:val="00773697"/>
    <w:rsid w:val="00774912"/>
    <w:rsid w:val="00774C4A"/>
    <w:rsid w:val="007753F9"/>
    <w:rsid w:val="00775B24"/>
    <w:rsid w:val="00776BF9"/>
    <w:rsid w:val="00777A16"/>
    <w:rsid w:val="00777EFE"/>
    <w:rsid w:val="00780561"/>
    <w:rsid w:val="00780A90"/>
    <w:rsid w:val="00782B47"/>
    <w:rsid w:val="00783CFF"/>
    <w:rsid w:val="007840BA"/>
    <w:rsid w:val="00785FB1"/>
    <w:rsid w:val="00794F3A"/>
    <w:rsid w:val="00795953"/>
    <w:rsid w:val="00796088"/>
    <w:rsid w:val="00796194"/>
    <w:rsid w:val="0079651A"/>
    <w:rsid w:val="007A3694"/>
    <w:rsid w:val="007A3F56"/>
    <w:rsid w:val="007A408A"/>
    <w:rsid w:val="007A4342"/>
    <w:rsid w:val="007A4745"/>
    <w:rsid w:val="007A4E4F"/>
    <w:rsid w:val="007A5F26"/>
    <w:rsid w:val="007A634A"/>
    <w:rsid w:val="007A711D"/>
    <w:rsid w:val="007B0916"/>
    <w:rsid w:val="007B21D1"/>
    <w:rsid w:val="007B3B88"/>
    <w:rsid w:val="007B459A"/>
    <w:rsid w:val="007B5CEA"/>
    <w:rsid w:val="007B7367"/>
    <w:rsid w:val="007B7B97"/>
    <w:rsid w:val="007C0DE8"/>
    <w:rsid w:val="007C181B"/>
    <w:rsid w:val="007C4A88"/>
    <w:rsid w:val="007C5444"/>
    <w:rsid w:val="007C58AB"/>
    <w:rsid w:val="007C6BF6"/>
    <w:rsid w:val="007D170E"/>
    <w:rsid w:val="007D2774"/>
    <w:rsid w:val="007E2BEC"/>
    <w:rsid w:val="007E3BF5"/>
    <w:rsid w:val="007E4BE9"/>
    <w:rsid w:val="007E6759"/>
    <w:rsid w:val="007E6DD2"/>
    <w:rsid w:val="007F09BC"/>
    <w:rsid w:val="007F1DB7"/>
    <w:rsid w:val="007F230D"/>
    <w:rsid w:val="007F5CA4"/>
    <w:rsid w:val="0080360B"/>
    <w:rsid w:val="00803CAD"/>
    <w:rsid w:val="00803FD5"/>
    <w:rsid w:val="00812DA1"/>
    <w:rsid w:val="00813D3F"/>
    <w:rsid w:val="0081514E"/>
    <w:rsid w:val="0081542E"/>
    <w:rsid w:val="00816EA0"/>
    <w:rsid w:val="0082030D"/>
    <w:rsid w:val="0082385A"/>
    <w:rsid w:val="00823C30"/>
    <w:rsid w:val="008241F5"/>
    <w:rsid w:val="008268F4"/>
    <w:rsid w:val="00826CF1"/>
    <w:rsid w:val="00827505"/>
    <w:rsid w:val="0082787C"/>
    <w:rsid w:val="008363B5"/>
    <w:rsid w:val="0083640E"/>
    <w:rsid w:val="008405BD"/>
    <w:rsid w:val="008428A1"/>
    <w:rsid w:val="00842E88"/>
    <w:rsid w:val="00843B80"/>
    <w:rsid w:val="00843C2E"/>
    <w:rsid w:val="008450AF"/>
    <w:rsid w:val="00845593"/>
    <w:rsid w:val="00846501"/>
    <w:rsid w:val="00850038"/>
    <w:rsid w:val="008508CA"/>
    <w:rsid w:val="008514C3"/>
    <w:rsid w:val="00851695"/>
    <w:rsid w:val="0085257C"/>
    <w:rsid w:val="00855FE3"/>
    <w:rsid w:val="00857F88"/>
    <w:rsid w:val="00863F0B"/>
    <w:rsid w:val="00864A91"/>
    <w:rsid w:val="0086566E"/>
    <w:rsid w:val="00866520"/>
    <w:rsid w:val="00867BF1"/>
    <w:rsid w:val="0087496A"/>
    <w:rsid w:val="00875A5C"/>
    <w:rsid w:val="008769C1"/>
    <w:rsid w:val="00876D5F"/>
    <w:rsid w:val="00877510"/>
    <w:rsid w:val="0087791B"/>
    <w:rsid w:val="00877B90"/>
    <w:rsid w:val="00882EFB"/>
    <w:rsid w:val="00885755"/>
    <w:rsid w:val="00890254"/>
    <w:rsid w:val="0089125B"/>
    <w:rsid w:val="00893304"/>
    <w:rsid w:val="0089536F"/>
    <w:rsid w:val="00895C54"/>
    <w:rsid w:val="00897D56"/>
    <w:rsid w:val="008A0859"/>
    <w:rsid w:val="008A1ECD"/>
    <w:rsid w:val="008A2CCC"/>
    <w:rsid w:val="008A4047"/>
    <w:rsid w:val="008A5F11"/>
    <w:rsid w:val="008B0DED"/>
    <w:rsid w:val="008B29CE"/>
    <w:rsid w:val="008B5B91"/>
    <w:rsid w:val="008B6A1E"/>
    <w:rsid w:val="008B71AF"/>
    <w:rsid w:val="008C0039"/>
    <w:rsid w:val="008C15CB"/>
    <w:rsid w:val="008C459E"/>
    <w:rsid w:val="008D2EAF"/>
    <w:rsid w:val="008D3954"/>
    <w:rsid w:val="008D51D6"/>
    <w:rsid w:val="008D60B6"/>
    <w:rsid w:val="008D7C31"/>
    <w:rsid w:val="008E1555"/>
    <w:rsid w:val="008E1A07"/>
    <w:rsid w:val="008E2747"/>
    <w:rsid w:val="008E3DA8"/>
    <w:rsid w:val="008E3E18"/>
    <w:rsid w:val="008E54F0"/>
    <w:rsid w:val="008E73C8"/>
    <w:rsid w:val="008E7B0C"/>
    <w:rsid w:val="008F0D2C"/>
    <w:rsid w:val="008F35FC"/>
    <w:rsid w:val="008F4894"/>
    <w:rsid w:val="008F56F0"/>
    <w:rsid w:val="008F5CAC"/>
    <w:rsid w:val="008F644C"/>
    <w:rsid w:val="00900991"/>
    <w:rsid w:val="00902313"/>
    <w:rsid w:val="00902CC1"/>
    <w:rsid w:val="00903E27"/>
    <w:rsid w:val="009040FA"/>
    <w:rsid w:val="009042A2"/>
    <w:rsid w:val="00904F87"/>
    <w:rsid w:val="00905C1D"/>
    <w:rsid w:val="00906D35"/>
    <w:rsid w:val="00907036"/>
    <w:rsid w:val="009070CC"/>
    <w:rsid w:val="00907EFB"/>
    <w:rsid w:val="0091213C"/>
    <w:rsid w:val="00916BC3"/>
    <w:rsid w:val="0091757E"/>
    <w:rsid w:val="00917F1D"/>
    <w:rsid w:val="00920252"/>
    <w:rsid w:val="00920619"/>
    <w:rsid w:val="0092063B"/>
    <w:rsid w:val="009246C3"/>
    <w:rsid w:val="00924F30"/>
    <w:rsid w:val="00925CA9"/>
    <w:rsid w:val="0093355E"/>
    <w:rsid w:val="00935276"/>
    <w:rsid w:val="00936901"/>
    <w:rsid w:val="00940029"/>
    <w:rsid w:val="009416DF"/>
    <w:rsid w:val="00941991"/>
    <w:rsid w:val="0094328C"/>
    <w:rsid w:val="00944D8B"/>
    <w:rsid w:val="009452C7"/>
    <w:rsid w:val="0094616C"/>
    <w:rsid w:val="00947706"/>
    <w:rsid w:val="00955E2A"/>
    <w:rsid w:val="00960476"/>
    <w:rsid w:val="00961650"/>
    <w:rsid w:val="009627BD"/>
    <w:rsid w:val="00964EFF"/>
    <w:rsid w:val="00965647"/>
    <w:rsid w:val="00966556"/>
    <w:rsid w:val="00966BF2"/>
    <w:rsid w:val="009672E2"/>
    <w:rsid w:val="00967CB7"/>
    <w:rsid w:val="00967F9F"/>
    <w:rsid w:val="009702DA"/>
    <w:rsid w:val="00971524"/>
    <w:rsid w:val="0097199C"/>
    <w:rsid w:val="00971D3E"/>
    <w:rsid w:val="0097329C"/>
    <w:rsid w:val="0097359E"/>
    <w:rsid w:val="00974F92"/>
    <w:rsid w:val="00975ED5"/>
    <w:rsid w:val="0097694C"/>
    <w:rsid w:val="0097724E"/>
    <w:rsid w:val="009824F5"/>
    <w:rsid w:val="009834A9"/>
    <w:rsid w:val="00983E7D"/>
    <w:rsid w:val="00984F31"/>
    <w:rsid w:val="009854A8"/>
    <w:rsid w:val="00986495"/>
    <w:rsid w:val="00987163"/>
    <w:rsid w:val="00991860"/>
    <w:rsid w:val="00991AF4"/>
    <w:rsid w:val="009929C9"/>
    <w:rsid w:val="00993E7A"/>
    <w:rsid w:val="00994C13"/>
    <w:rsid w:val="00995652"/>
    <w:rsid w:val="0099685F"/>
    <w:rsid w:val="0099788C"/>
    <w:rsid w:val="009A01F5"/>
    <w:rsid w:val="009A0F7A"/>
    <w:rsid w:val="009A146D"/>
    <w:rsid w:val="009A1E25"/>
    <w:rsid w:val="009A2A3B"/>
    <w:rsid w:val="009A48D5"/>
    <w:rsid w:val="009A4E73"/>
    <w:rsid w:val="009A52F0"/>
    <w:rsid w:val="009A57B7"/>
    <w:rsid w:val="009B1833"/>
    <w:rsid w:val="009C0442"/>
    <w:rsid w:val="009C168F"/>
    <w:rsid w:val="009C19B7"/>
    <w:rsid w:val="009C51B8"/>
    <w:rsid w:val="009C5DCE"/>
    <w:rsid w:val="009C62A9"/>
    <w:rsid w:val="009C6D9A"/>
    <w:rsid w:val="009C735A"/>
    <w:rsid w:val="009C780E"/>
    <w:rsid w:val="009D13AC"/>
    <w:rsid w:val="009D3883"/>
    <w:rsid w:val="009D3BF4"/>
    <w:rsid w:val="009D4616"/>
    <w:rsid w:val="009D5081"/>
    <w:rsid w:val="009D5859"/>
    <w:rsid w:val="009D5880"/>
    <w:rsid w:val="009D59E8"/>
    <w:rsid w:val="009D5B51"/>
    <w:rsid w:val="009D5F11"/>
    <w:rsid w:val="009E128E"/>
    <w:rsid w:val="009E288B"/>
    <w:rsid w:val="009E5A2F"/>
    <w:rsid w:val="009F0638"/>
    <w:rsid w:val="009F22B3"/>
    <w:rsid w:val="009F29A9"/>
    <w:rsid w:val="009F37A6"/>
    <w:rsid w:val="009F3987"/>
    <w:rsid w:val="009F3ADC"/>
    <w:rsid w:val="009F4148"/>
    <w:rsid w:val="009F760A"/>
    <w:rsid w:val="009F79D0"/>
    <w:rsid w:val="00A0019A"/>
    <w:rsid w:val="00A00DB0"/>
    <w:rsid w:val="00A01294"/>
    <w:rsid w:val="00A044EB"/>
    <w:rsid w:val="00A062DF"/>
    <w:rsid w:val="00A06AAA"/>
    <w:rsid w:val="00A12A90"/>
    <w:rsid w:val="00A1328B"/>
    <w:rsid w:val="00A156E7"/>
    <w:rsid w:val="00A1635E"/>
    <w:rsid w:val="00A16855"/>
    <w:rsid w:val="00A175D4"/>
    <w:rsid w:val="00A177BF"/>
    <w:rsid w:val="00A2038A"/>
    <w:rsid w:val="00A2164D"/>
    <w:rsid w:val="00A216AC"/>
    <w:rsid w:val="00A217CF"/>
    <w:rsid w:val="00A23204"/>
    <w:rsid w:val="00A23FF6"/>
    <w:rsid w:val="00A24E65"/>
    <w:rsid w:val="00A25630"/>
    <w:rsid w:val="00A25A69"/>
    <w:rsid w:val="00A30662"/>
    <w:rsid w:val="00A30773"/>
    <w:rsid w:val="00A30F46"/>
    <w:rsid w:val="00A33FD5"/>
    <w:rsid w:val="00A3407D"/>
    <w:rsid w:val="00A34AF8"/>
    <w:rsid w:val="00A34F2E"/>
    <w:rsid w:val="00A35205"/>
    <w:rsid w:val="00A36C83"/>
    <w:rsid w:val="00A37604"/>
    <w:rsid w:val="00A40335"/>
    <w:rsid w:val="00A40822"/>
    <w:rsid w:val="00A4090D"/>
    <w:rsid w:val="00A40BDF"/>
    <w:rsid w:val="00A43CE8"/>
    <w:rsid w:val="00A47C62"/>
    <w:rsid w:val="00A51028"/>
    <w:rsid w:val="00A5271D"/>
    <w:rsid w:val="00A56CB7"/>
    <w:rsid w:val="00A571BC"/>
    <w:rsid w:val="00A57A40"/>
    <w:rsid w:val="00A6171C"/>
    <w:rsid w:val="00A643DB"/>
    <w:rsid w:val="00A66118"/>
    <w:rsid w:val="00A66AE7"/>
    <w:rsid w:val="00A66EBD"/>
    <w:rsid w:val="00A679FD"/>
    <w:rsid w:val="00A67A66"/>
    <w:rsid w:val="00A67D3D"/>
    <w:rsid w:val="00A67FFD"/>
    <w:rsid w:val="00A7254B"/>
    <w:rsid w:val="00A729EC"/>
    <w:rsid w:val="00A76364"/>
    <w:rsid w:val="00A77196"/>
    <w:rsid w:val="00A77B76"/>
    <w:rsid w:val="00A77E86"/>
    <w:rsid w:val="00A80D42"/>
    <w:rsid w:val="00A81A99"/>
    <w:rsid w:val="00A826FE"/>
    <w:rsid w:val="00A834DC"/>
    <w:rsid w:val="00A837DB"/>
    <w:rsid w:val="00A83DDB"/>
    <w:rsid w:val="00A84F0E"/>
    <w:rsid w:val="00A85944"/>
    <w:rsid w:val="00A87E06"/>
    <w:rsid w:val="00A87E31"/>
    <w:rsid w:val="00A91E7B"/>
    <w:rsid w:val="00A93636"/>
    <w:rsid w:val="00A96DB9"/>
    <w:rsid w:val="00AA227F"/>
    <w:rsid w:val="00AA46BB"/>
    <w:rsid w:val="00AB20E2"/>
    <w:rsid w:val="00AB4037"/>
    <w:rsid w:val="00AB6A52"/>
    <w:rsid w:val="00AC08EB"/>
    <w:rsid w:val="00AC1B25"/>
    <w:rsid w:val="00AC1C12"/>
    <w:rsid w:val="00AC20A1"/>
    <w:rsid w:val="00AC3F71"/>
    <w:rsid w:val="00AC4FAD"/>
    <w:rsid w:val="00AC51E1"/>
    <w:rsid w:val="00AC6AC4"/>
    <w:rsid w:val="00AC7A8A"/>
    <w:rsid w:val="00AC7DE2"/>
    <w:rsid w:val="00AD0B87"/>
    <w:rsid w:val="00AD2D22"/>
    <w:rsid w:val="00AD3C6E"/>
    <w:rsid w:val="00AD5B28"/>
    <w:rsid w:val="00AE0435"/>
    <w:rsid w:val="00AE0727"/>
    <w:rsid w:val="00AE0D01"/>
    <w:rsid w:val="00AE3FDE"/>
    <w:rsid w:val="00AE59C3"/>
    <w:rsid w:val="00AE6004"/>
    <w:rsid w:val="00AE7A44"/>
    <w:rsid w:val="00AF57B3"/>
    <w:rsid w:val="00AF589C"/>
    <w:rsid w:val="00B02091"/>
    <w:rsid w:val="00B02B93"/>
    <w:rsid w:val="00B037B9"/>
    <w:rsid w:val="00B03E79"/>
    <w:rsid w:val="00B04BAF"/>
    <w:rsid w:val="00B067DD"/>
    <w:rsid w:val="00B110C0"/>
    <w:rsid w:val="00B11F1A"/>
    <w:rsid w:val="00B13EC9"/>
    <w:rsid w:val="00B16C8F"/>
    <w:rsid w:val="00B20A15"/>
    <w:rsid w:val="00B23DF1"/>
    <w:rsid w:val="00B23F94"/>
    <w:rsid w:val="00B24E27"/>
    <w:rsid w:val="00B26375"/>
    <w:rsid w:val="00B27827"/>
    <w:rsid w:val="00B31F0D"/>
    <w:rsid w:val="00B33467"/>
    <w:rsid w:val="00B3431E"/>
    <w:rsid w:val="00B35069"/>
    <w:rsid w:val="00B373EE"/>
    <w:rsid w:val="00B4076A"/>
    <w:rsid w:val="00B44840"/>
    <w:rsid w:val="00B5004D"/>
    <w:rsid w:val="00B51E0A"/>
    <w:rsid w:val="00B5210C"/>
    <w:rsid w:val="00B53D03"/>
    <w:rsid w:val="00B5413F"/>
    <w:rsid w:val="00B5432C"/>
    <w:rsid w:val="00B5455A"/>
    <w:rsid w:val="00B5579F"/>
    <w:rsid w:val="00B5672B"/>
    <w:rsid w:val="00B60F06"/>
    <w:rsid w:val="00B62310"/>
    <w:rsid w:val="00B62733"/>
    <w:rsid w:val="00B6296A"/>
    <w:rsid w:val="00B63476"/>
    <w:rsid w:val="00B65714"/>
    <w:rsid w:val="00B66AF1"/>
    <w:rsid w:val="00B67CEF"/>
    <w:rsid w:val="00B71109"/>
    <w:rsid w:val="00B717BF"/>
    <w:rsid w:val="00B71CE1"/>
    <w:rsid w:val="00B7415E"/>
    <w:rsid w:val="00B755B2"/>
    <w:rsid w:val="00B76207"/>
    <w:rsid w:val="00B8060C"/>
    <w:rsid w:val="00B81820"/>
    <w:rsid w:val="00B8331A"/>
    <w:rsid w:val="00B84A9F"/>
    <w:rsid w:val="00B85760"/>
    <w:rsid w:val="00B85D73"/>
    <w:rsid w:val="00B86CCF"/>
    <w:rsid w:val="00B86EBD"/>
    <w:rsid w:val="00B87C4F"/>
    <w:rsid w:val="00B90F69"/>
    <w:rsid w:val="00B93459"/>
    <w:rsid w:val="00BA049E"/>
    <w:rsid w:val="00BA1419"/>
    <w:rsid w:val="00BA1F5F"/>
    <w:rsid w:val="00BA49D5"/>
    <w:rsid w:val="00BA58CE"/>
    <w:rsid w:val="00BA5D16"/>
    <w:rsid w:val="00BA5DB9"/>
    <w:rsid w:val="00BA68AF"/>
    <w:rsid w:val="00BA6917"/>
    <w:rsid w:val="00BA6C19"/>
    <w:rsid w:val="00BA7791"/>
    <w:rsid w:val="00BA7B82"/>
    <w:rsid w:val="00BB0669"/>
    <w:rsid w:val="00BB08B2"/>
    <w:rsid w:val="00BB299E"/>
    <w:rsid w:val="00BB3A28"/>
    <w:rsid w:val="00BB5152"/>
    <w:rsid w:val="00BB64A6"/>
    <w:rsid w:val="00BB75F3"/>
    <w:rsid w:val="00BC3808"/>
    <w:rsid w:val="00BC446B"/>
    <w:rsid w:val="00BC608E"/>
    <w:rsid w:val="00BC6CB3"/>
    <w:rsid w:val="00BC762C"/>
    <w:rsid w:val="00BD198D"/>
    <w:rsid w:val="00BD1DB9"/>
    <w:rsid w:val="00BD2DA5"/>
    <w:rsid w:val="00BD4F3B"/>
    <w:rsid w:val="00BD61FA"/>
    <w:rsid w:val="00BD7F80"/>
    <w:rsid w:val="00BE3C8A"/>
    <w:rsid w:val="00BE4E7C"/>
    <w:rsid w:val="00BE65A7"/>
    <w:rsid w:val="00BF081C"/>
    <w:rsid w:val="00BF2C41"/>
    <w:rsid w:val="00BF3C86"/>
    <w:rsid w:val="00C012EA"/>
    <w:rsid w:val="00C0130E"/>
    <w:rsid w:val="00C04E15"/>
    <w:rsid w:val="00C0591F"/>
    <w:rsid w:val="00C10240"/>
    <w:rsid w:val="00C10C19"/>
    <w:rsid w:val="00C130EA"/>
    <w:rsid w:val="00C13E47"/>
    <w:rsid w:val="00C14780"/>
    <w:rsid w:val="00C15D58"/>
    <w:rsid w:val="00C16685"/>
    <w:rsid w:val="00C17C7E"/>
    <w:rsid w:val="00C215DB"/>
    <w:rsid w:val="00C22248"/>
    <w:rsid w:val="00C236CD"/>
    <w:rsid w:val="00C24317"/>
    <w:rsid w:val="00C26EE2"/>
    <w:rsid w:val="00C30002"/>
    <w:rsid w:val="00C30260"/>
    <w:rsid w:val="00C3369C"/>
    <w:rsid w:val="00C34082"/>
    <w:rsid w:val="00C340F3"/>
    <w:rsid w:val="00C34922"/>
    <w:rsid w:val="00C34E47"/>
    <w:rsid w:val="00C35680"/>
    <w:rsid w:val="00C40B3C"/>
    <w:rsid w:val="00C41296"/>
    <w:rsid w:val="00C42F26"/>
    <w:rsid w:val="00C43468"/>
    <w:rsid w:val="00C45A47"/>
    <w:rsid w:val="00C4772A"/>
    <w:rsid w:val="00C47BD2"/>
    <w:rsid w:val="00C47ECA"/>
    <w:rsid w:val="00C539F4"/>
    <w:rsid w:val="00C5622B"/>
    <w:rsid w:val="00C607B5"/>
    <w:rsid w:val="00C62B28"/>
    <w:rsid w:val="00C62B36"/>
    <w:rsid w:val="00C62DA4"/>
    <w:rsid w:val="00C65D7D"/>
    <w:rsid w:val="00C70365"/>
    <w:rsid w:val="00C73019"/>
    <w:rsid w:val="00C73A24"/>
    <w:rsid w:val="00C74271"/>
    <w:rsid w:val="00C7466F"/>
    <w:rsid w:val="00C74774"/>
    <w:rsid w:val="00C747F1"/>
    <w:rsid w:val="00C74FBF"/>
    <w:rsid w:val="00C75CE2"/>
    <w:rsid w:val="00C7736A"/>
    <w:rsid w:val="00C855CF"/>
    <w:rsid w:val="00C90DB3"/>
    <w:rsid w:val="00C94C90"/>
    <w:rsid w:val="00C96F1C"/>
    <w:rsid w:val="00CA3730"/>
    <w:rsid w:val="00CA46E6"/>
    <w:rsid w:val="00CA4861"/>
    <w:rsid w:val="00CA4D71"/>
    <w:rsid w:val="00CA5EFD"/>
    <w:rsid w:val="00CB2080"/>
    <w:rsid w:val="00CB49F7"/>
    <w:rsid w:val="00CB5775"/>
    <w:rsid w:val="00CB7F02"/>
    <w:rsid w:val="00CC15E6"/>
    <w:rsid w:val="00CC2C1A"/>
    <w:rsid w:val="00CC58DB"/>
    <w:rsid w:val="00CD2E36"/>
    <w:rsid w:val="00CD4DBB"/>
    <w:rsid w:val="00CD574B"/>
    <w:rsid w:val="00CD64B5"/>
    <w:rsid w:val="00CD78A2"/>
    <w:rsid w:val="00CE06AB"/>
    <w:rsid w:val="00CE07B3"/>
    <w:rsid w:val="00CE3299"/>
    <w:rsid w:val="00CE33A1"/>
    <w:rsid w:val="00CE375B"/>
    <w:rsid w:val="00CE5EF9"/>
    <w:rsid w:val="00CF073A"/>
    <w:rsid w:val="00CF31F1"/>
    <w:rsid w:val="00CF463C"/>
    <w:rsid w:val="00CF4D18"/>
    <w:rsid w:val="00CF6B35"/>
    <w:rsid w:val="00D010EA"/>
    <w:rsid w:val="00D01AF1"/>
    <w:rsid w:val="00D01D59"/>
    <w:rsid w:val="00D0343D"/>
    <w:rsid w:val="00D03872"/>
    <w:rsid w:val="00D04A33"/>
    <w:rsid w:val="00D07693"/>
    <w:rsid w:val="00D11594"/>
    <w:rsid w:val="00D149FE"/>
    <w:rsid w:val="00D1557F"/>
    <w:rsid w:val="00D15D6E"/>
    <w:rsid w:val="00D16166"/>
    <w:rsid w:val="00D1643C"/>
    <w:rsid w:val="00D2192F"/>
    <w:rsid w:val="00D23045"/>
    <w:rsid w:val="00D236CD"/>
    <w:rsid w:val="00D26D5D"/>
    <w:rsid w:val="00D30A22"/>
    <w:rsid w:val="00D315FD"/>
    <w:rsid w:val="00D31921"/>
    <w:rsid w:val="00D341E8"/>
    <w:rsid w:val="00D34A2A"/>
    <w:rsid w:val="00D35A9A"/>
    <w:rsid w:val="00D35C57"/>
    <w:rsid w:val="00D402CE"/>
    <w:rsid w:val="00D40A04"/>
    <w:rsid w:val="00D40FCB"/>
    <w:rsid w:val="00D422A9"/>
    <w:rsid w:val="00D42B59"/>
    <w:rsid w:val="00D4599D"/>
    <w:rsid w:val="00D46DFD"/>
    <w:rsid w:val="00D46FCC"/>
    <w:rsid w:val="00D52801"/>
    <w:rsid w:val="00D53208"/>
    <w:rsid w:val="00D53759"/>
    <w:rsid w:val="00D53EF3"/>
    <w:rsid w:val="00D54ABD"/>
    <w:rsid w:val="00D55532"/>
    <w:rsid w:val="00D56209"/>
    <w:rsid w:val="00D6151F"/>
    <w:rsid w:val="00D61AC8"/>
    <w:rsid w:val="00D61C65"/>
    <w:rsid w:val="00D61DBD"/>
    <w:rsid w:val="00D63E1A"/>
    <w:rsid w:val="00D63E89"/>
    <w:rsid w:val="00D6470C"/>
    <w:rsid w:val="00D65331"/>
    <w:rsid w:val="00D70360"/>
    <w:rsid w:val="00D7216F"/>
    <w:rsid w:val="00D75E2E"/>
    <w:rsid w:val="00D802E5"/>
    <w:rsid w:val="00D8048E"/>
    <w:rsid w:val="00D80852"/>
    <w:rsid w:val="00D82CE4"/>
    <w:rsid w:val="00D86006"/>
    <w:rsid w:val="00D8625D"/>
    <w:rsid w:val="00D86897"/>
    <w:rsid w:val="00D8755A"/>
    <w:rsid w:val="00D87DFF"/>
    <w:rsid w:val="00D91F6B"/>
    <w:rsid w:val="00D92A5B"/>
    <w:rsid w:val="00D92AF2"/>
    <w:rsid w:val="00D93D6F"/>
    <w:rsid w:val="00D9623A"/>
    <w:rsid w:val="00D97AFA"/>
    <w:rsid w:val="00DA02FB"/>
    <w:rsid w:val="00DA1684"/>
    <w:rsid w:val="00DA2F25"/>
    <w:rsid w:val="00DA2F84"/>
    <w:rsid w:val="00DA330A"/>
    <w:rsid w:val="00DA4DB4"/>
    <w:rsid w:val="00DA73D2"/>
    <w:rsid w:val="00DB17D7"/>
    <w:rsid w:val="00DB31E0"/>
    <w:rsid w:val="00DB55B9"/>
    <w:rsid w:val="00DB66DE"/>
    <w:rsid w:val="00DB68E9"/>
    <w:rsid w:val="00DC00B8"/>
    <w:rsid w:val="00DC2B4C"/>
    <w:rsid w:val="00DC32B5"/>
    <w:rsid w:val="00DC3664"/>
    <w:rsid w:val="00DC4DDE"/>
    <w:rsid w:val="00DC542E"/>
    <w:rsid w:val="00DC7893"/>
    <w:rsid w:val="00DD30E9"/>
    <w:rsid w:val="00DD33CB"/>
    <w:rsid w:val="00DD50BF"/>
    <w:rsid w:val="00DD61F9"/>
    <w:rsid w:val="00DD65EC"/>
    <w:rsid w:val="00DD6E5C"/>
    <w:rsid w:val="00DE23FC"/>
    <w:rsid w:val="00DE28C0"/>
    <w:rsid w:val="00DE6541"/>
    <w:rsid w:val="00DF02ED"/>
    <w:rsid w:val="00DF0B80"/>
    <w:rsid w:val="00DF0EE6"/>
    <w:rsid w:val="00DF20A7"/>
    <w:rsid w:val="00DF21FD"/>
    <w:rsid w:val="00DF2459"/>
    <w:rsid w:val="00DF2803"/>
    <w:rsid w:val="00DF2ADD"/>
    <w:rsid w:val="00DF3A88"/>
    <w:rsid w:val="00DF4235"/>
    <w:rsid w:val="00DF43EE"/>
    <w:rsid w:val="00DF4474"/>
    <w:rsid w:val="00DF6725"/>
    <w:rsid w:val="00DF68C2"/>
    <w:rsid w:val="00DF6A2A"/>
    <w:rsid w:val="00E0255B"/>
    <w:rsid w:val="00E026CE"/>
    <w:rsid w:val="00E05284"/>
    <w:rsid w:val="00E058F6"/>
    <w:rsid w:val="00E05F64"/>
    <w:rsid w:val="00E0638E"/>
    <w:rsid w:val="00E067E4"/>
    <w:rsid w:val="00E07A0E"/>
    <w:rsid w:val="00E07DB0"/>
    <w:rsid w:val="00E1054F"/>
    <w:rsid w:val="00E112C1"/>
    <w:rsid w:val="00E117F7"/>
    <w:rsid w:val="00E12614"/>
    <w:rsid w:val="00E157D3"/>
    <w:rsid w:val="00E16751"/>
    <w:rsid w:val="00E16EF4"/>
    <w:rsid w:val="00E17587"/>
    <w:rsid w:val="00E20463"/>
    <w:rsid w:val="00E2171C"/>
    <w:rsid w:val="00E25B9C"/>
    <w:rsid w:val="00E2640E"/>
    <w:rsid w:val="00E26CDF"/>
    <w:rsid w:val="00E2767A"/>
    <w:rsid w:val="00E276F4"/>
    <w:rsid w:val="00E27A8E"/>
    <w:rsid w:val="00E31ADC"/>
    <w:rsid w:val="00E31BDE"/>
    <w:rsid w:val="00E32F24"/>
    <w:rsid w:val="00E336F8"/>
    <w:rsid w:val="00E35281"/>
    <w:rsid w:val="00E35777"/>
    <w:rsid w:val="00E37186"/>
    <w:rsid w:val="00E41A07"/>
    <w:rsid w:val="00E42464"/>
    <w:rsid w:val="00E42904"/>
    <w:rsid w:val="00E42FFB"/>
    <w:rsid w:val="00E4324D"/>
    <w:rsid w:val="00E4344A"/>
    <w:rsid w:val="00E43596"/>
    <w:rsid w:val="00E438B5"/>
    <w:rsid w:val="00E501C6"/>
    <w:rsid w:val="00E52252"/>
    <w:rsid w:val="00E53B1A"/>
    <w:rsid w:val="00E53E78"/>
    <w:rsid w:val="00E555E8"/>
    <w:rsid w:val="00E55E03"/>
    <w:rsid w:val="00E60A31"/>
    <w:rsid w:val="00E63F9D"/>
    <w:rsid w:val="00E649FD"/>
    <w:rsid w:val="00E65F93"/>
    <w:rsid w:val="00E66444"/>
    <w:rsid w:val="00E71763"/>
    <w:rsid w:val="00E73257"/>
    <w:rsid w:val="00E73823"/>
    <w:rsid w:val="00E74A8B"/>
    <w:rsid w:val="00E75B21"/>
    <w:rsid w:val="00E810C7"/>
    <w:rsid w:val="00E82674"/>
    <w:rsid w:val="00E829CA"/>
    <w:rsid w:val="00E82D70"/>
    <w:rsid w:val="00E85AD5"/>
    <w:rsid w:val="00E85DEE"/>
    <w:rsid w:val="00E90B8E"/>
    <w:rsid w:val="00E925BE"/>
    <w:rsid w:val="00E93BA9"/>
    <w:rsid w:val="00E950F2"/>
    <w:rsid w:val="00E96FD2"/>
    <w:rsid w:val="00EA028E"/>
    <w:rsid w:val="00EA097A"/>
    <w:rsid w:val="00EA2D6E"/>
    <w:rsid w:val="00EA62B6"/>
    <w:rsid w:val="00EA6F7A"/>
    <w:rsid w:val="00EB122E"/>
    <w:rsid w:val="00EB213F"/>
    <w:rsid w:val="00EB6B54"/>
    <w:rsid w:val="00EB7254"/>
    <w:rsid w:val="00EC20B4"/>
    <w:rsid w:val="00EC63BF"/>
    <w:rsid w:val="00ED6E64"/>
    <w:rsid w:val="00EE02F1"/>
    <w:rsid w:val="00EE2EEE"/>
    <w:rsid w:val="00EE4A01"/>
    <w:rsid w:val="00EE5255"/>
    <w:rsid w:val="00EE66B7"/>
    <w:rsid w:val="00EF43C0"/>
    <w:rsid w:val="00EF44CD"/>
    <w:rsid w:val="00EF5E07"/>
    <w:rsid w:val="00EF7B5D"/>
    <w:rsid w:val="00EF7D7D"/>
    <w:rsid w:val="00F00F07"/>
    <w:rsid w:val="00F02180"/>
    <w:rsid w:val="00F076AA"/>
    <w:rsid w:val="00F105FC"/>
    <w:rsid w:val="00F118E2"/>
    <w:rsid w:val="00F11FC5"/>
    <w:rsid w:val="00F14796"/>
    <w:rsid w:val="00F16B7B"/>
    <w:rsid w:val="00F20AAC"/>
    <w:rsid w:val="00F21292"/>
    <w:rsid w:val="00F22284"/>
    <w:rsid w:val="00F238DA"/>
    <w:rsid w:val="00F26F95"/>
    <w:rsid w:val="00F27F92"/>
    <w:rsid w:val="00F31A94"/>
    <w:rsid w:val="00F33FA6"/>
    <w:rsid w:val="00F35093"/>
    <w:rsid w:val="00F35990"/>
    <w:rsid w:val="00F365FC"/>
    <w:rsid w:val="00F426F6"/>
    <w:rsid w:val="00F42FF1"/>
    <w:rsid w:val="00F4428B"/>
    <w:rsid w:val="00F455FF"/>
    <w:rsid w:val="00F47E1C"/>
    <w:rsid w:val="00F50011"/>
    <w:rsid w:val="00F51646"/>
    <w:rsid w:val="00F53838"/>
    <w:rsid w:val="00F538C4"/>
    <w:rsid w:val="00F54A24"/>
    <w:rsid w:val="00F54D34"/>
    <w:rsid w:val="00F55327"/>
    <w:rsid w:val="00F57BD5"/>
    <w:rsid w:val="00F57D70"/>
    <w:rsid w:val="00F60F18"/>
    <w:rsid w:val="00F63EFD"/>
    <w:rsid w:val="00F641BC"/>
    <w:rsid w:val="00F666E1"/>
    <w:rsid w:val="00F74B29"/>
    <w:rsid w:val="00F74D56"/>
    <w:rsid w:val="00F765DC"/>
    <w:rsid w:val="00F813A3"/>
    <w:rsid w:val="00F825A9"/>
    <w:rsid w:val="00F83A36"/>
    <w:rsid w:val="00F85FB3"/>
    <w:rsid w:val="00F8784F"/>
    <w:rsid w:val="00F901CF"/>
    <w:rsid w:val="00F917D6"/>
    <w:rsid w:val="00F94ADD"/>
    <w:rsid w:val="00F95ED4"/>
    <w:rsid w:val="00F97074"/>
    <w:rsid w:val="00F97823"/>
    <w:rsid w:val="00FA048D"/>
    <w:rsid w:val="00FA0C51"/>
    <w:rsid w:val="00FA2168"/>
    <w:rsid w:val="00FA353B"/>
    <w:rsid w:val="00FA41EF"/>
    <w:rsid w:val="00FA46CC"/>
    <w:rsid w:val="00FA4F63"/>
    <w:rsid w:val="00FA7EC2"/>
    <w:rsid w:val="00FB0C72"/>
    <w:rsid w:val="00FB14C7"/>
    <w:rsid w:val="00FB6CDC"/>
    <w:rsid w:val="00FC0330"/>
    <w:rsid w:val="00FC77C1"/>
    <w:rsid w:val="00FC7ED3"/>
    <w:rsid w:val="00FD2782"/>
    <w:rsid w:val="00FD5A10"/>
    <w:rsid w:val="00FD7DFA"/>
    <w:rsid w:val="00FD7FE1"/>
    <w:rsid w:val="00FE0B31"/>
    <w:rsid w:val="00FE0FF4"/>
    <w:rsid w:val="00FE21F3"/>
    <w:rsid w:val="00FE3296"/>
    <w:rsid w:val="00FE3FF3"/>
    <w:rsid w:val="00FE7B79"/>
    <w:rsid w:val="00FF018F"/>
    <w:rsid w:val="00FF1433"/>
    <w:rsid w:val="00FF26F9"/>
    <w:rsid w:val="00FF271F"/>
    <w:rsid w:val="00FF3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77A30"/>
  <w15:chartTrackingRefBased/>
  <w15:docId w15:val="{7D2838A8-AB64-4DA0-9B2D-1A40384E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35B7"/>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772B3D"/>
    <w:pPr>
      <w:spacing w:before="480"/>
      <w:contextualSpacing/>
      <w:outlineLvl w:val="0"/>
    </w:pPr>
    <w:rPr>
      <w:smallCaps/>
      <w:spacing w:val="5"/>
      <w:sz w:val="36"/>
      <w:szCs w:val="36"/>
    </w:rPr>
  </w:style>
  <w:style w:type="paragraph" w:styleId="Antrat2">
    <w:name w:val="heading 2"/>
    <w:aliases w:val="Title Header2"/>
    <w:basedOn w:val="prastasis"/>
    <w:next w:val="prastasis"/>
    <w:link w:val="Antrat2Diagrama"/>
    <w:unhideWhenUsed/>
    <w:qFormat/>
    <w:rsid w:val="00772B3D"/>
    <w:pPr>
      <w:spacing w:before="200" w:line="271" w:lineRule="auto"/>
      <w:outlineLvl w:val="1"/>
    </w:pPr>
    <w:rPr>
      <w:smallCaps/>
      <w:sz w:val="28"/>
      <w:szCs w:val="28"/>
    </w:rPr>
  </w:style>
  <w:style w:type="paragraph" w:styleId="Antrat3">
    <w:name w:val="heading 3"/>
    <w:aliases w:val="Section Header3,Sub-Clause Paragraph,H3,Sub-Clause Paragraph Diagrama,Sub-Clause Paragraph Char Char Char Diagrama Diagrama,Sub-Clause Paragraph Char,Papunktis"/>
    <w:basedOn w:val="prastasis"/>
    <w:next w:val="prastasis"/>
    <w:link w:val="Antrat3Diagrama"/>
    <w:unhideWhenUsed/>
    <w:qFormat/>
    <w:rsid w:val="00772B3D"/>
    <w:pPr>
      <w:spacing w:before="200" w:line="271" w:lineRule="auto"/>
      <w:outlineLvl w:val="2"/>
    </w:pPr>
    <w:rPr>
      <w:i/>
      <w:iCs/>
      <w:smallCaps/>
      <w:spacing w:val="5"/>
      <w:sz w:val="26"/>
      <w:szCs w:val="26"/>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772B3D"/>
    <w:pPr>
      <w:spacing w:line="271" w:lineRule="auto"/>
      <w:outlineLvl w:val="3"/>
    </w:pPr>
    <w:rPr>
      <w:b/>
      <w:bCs/>
      <w:spacing w:val="5"/>
    </w:rPr>
  </w:style>
  <w:style w:type="paragraph" w:styleId="Antrat5">
    <w:name w:val="heading 5"/>
    <w:basedOn w:val="prastasis"/>
    <w:next w:val="prastasis"/>
    <w:link w:val="Antrat5Diagrama"/>
    <w:unhideWhenUsed/>
    <w:qFormat/>
    <w:rsid w:val="00772B3D"/>
    <w:pPr>
      <w:spacing w:line="271" w:lineRule="auto"/>
      <w:outlineLvl w:val="4"/>
    </w:pPr>
    <w:rPr>
      <w:i/>
      <w:iCs/>
    </w:rPr>
  </w:style>
  <w:style w:type="paragraph" w:styleId="Antrat6">
    <w:name w:val="heading 6"/>
    <w:basedOn w:val="prastasis"/>
    <w:next w:val="prastasis"/>
    <w:link w:val="Antrat6Diagrama"/>
    <w:unhideWhenUsed/>
    <w:qFormat/>
    <w:rsid w:val="00772B3D"/>
    <w:pPr>
      <w:shd w:val="clear" w:color="auto" w:fill="FFFFFF"/>
      <w:spacing w:line="271" w:lineRule="auto"/>
      <w:outlineLvl w:val="5"/>
    </w:pPr>
    <w:rPr>
      <w:b/>
      <w:bCs/>
      <w:color w:val="595959"/>
      <w:spacing w:val="5"/>
    </w:rPr>
  </w:style>
  <w:style w:type="paragraph" w:styleId="Antrat7">
    <w:name w:val="heading 7"/>
    <w:basedOn w:val="prastasis"/>
    <w:next w:val="prastasis"/>
    <w:link w:val="Antrat7Diagrama"/>
    <w:unhideWhenUsed/>
    <w:qFormat/>
    <w:rsid w:val="00772B3D"/>
    <w:pPr>
      <w:outlineLvl w:val="6"/>
    </w:pPr>
    <w:rPr>
      <w:b/>
      <w:bCs/>
      <w:i/>
      <w:iCs/>
      <w:color w:val="5A5A5A"/>
      <w:sz w:val="20"/>
      <w:szCs w:val="20"/>
    </w:rPr>
  </w:style>
  <w:style w:type="paragraph" w:styleId="Antrat8">
    <w:name w:val="heading 8"/>
    <w:basedOn w:val="prastasis"/>
    <w:next w:val="prastasis"/>
    <w:link w:val="Antrat8Diagrama"/>
    <w:unhideWhenUsed/>
    <w:qFormat/>
    <w:rsid w:val="00772B3D"/>
    <w:pPr>
      <w:outlineLvl w:val="7"/>
    </w:pPr>
    <w:rPr>
      <w:b/>
      <w:bCs/>
      <w:color w:val="7F7F7F"/>
      <w:sz w:val="20"/>
      <w:szCs w:val="20"/>
    </w:rPr>
  </w:style>
  <w:style w:type="paragraph" w:styleId="Antrat9">
    <w:name w:val="heading 9"/>
    <w:basedOn w:val="prastasis"/>
    <w:next w:val="prastasis"/>
    <w:link w:val="Antrat9Diagrama"/>
    <w:unhideWhenUsed/>
    <w:qFormat/>
    <w:rsid w:val="00772B3D"/>
    <w:pPr>
      <w:spacing w:line="271" w:lineRule="auto"/>
      <w:outlineLvl w:val="8"/>
    </w:pPr>
    <w:rPr>
      <w:b/>
      <w:bCs/>
      <w:i/>
      <w:iCs/>
      <w:color w:val="7F7F7F"/>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772B3D"/>
    <w:rPr>
      <w:smallCaps/>
      <w:spacing w:val="5"/>
      <w:sz w:val="36"/>
      <w:szCs w:val="36"/>
    </w:rPr>
  </w:style>
  <w:style w:type="character" w:customStyle="1" w:styleId="Antrat2Diagrama">
    <w:name w:val="Antraštė 2 Diagrama"/>
    <w:aliases w:val="Title Header2 Diagrama"/>
    <w:link w:val="Antrat2"/>
    <w:rsid w:val="00772B3D"/>
    <w:rPr>
      <w:smallCaps/>
      <w:sz w:val="28"/>
      <w:szCs w:val="28"/>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Papunktis Diagrama"/>
    <w:link w:val="Antrat3"/>
    <w:rsid w:val="00772B3D"/>
    <w:rPr>
      <w:i/>
      <w:iCs/>
      <w:smallCaps/>
      <w:spacing w:val="5"/>
      <w:sz w:val="26"/>
      <w:szCs w:val="26"/>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772B3D"/>
    <w:rPr>
      <w:b/>
      <w:bCs/>
      <w:spacing w:val="5"/>
      <w:sz w:val="24"/>
      <w:szCs w:val="24"/>
    </w:rPr>
  </w:style>
  <w:style w:type="character" w:customStyle="1" w:styleId="Antrat5Diagrama">
    <w:name w:val="Antraštė 5 Diagrama"/>
    <w:link w:val="Antrat5"/>
    <w:rsid w:val="00772B3D"/>
    <w:rPr>
      <w:i/>
      <w:iCs/>
      <w:sz w:val="24"/>
      <w:szCs w:val="24"/>
    </w:rPr>
  </w:style>
  <w:style w:type="character" w:customStyle="1" w:styleId="Antrat6Diagrama">
    <w:name w:val="Antraštė 6 Diagrama"/>
    <w:link w:val="Antrat6"/>
    <w:rsid w:val="00772B3D"/>
    <w:rPr>
      <w:b/>
      <w:bCs/>
      <w:color w:val="595959"/>
      <w:spacing w:val="5"/>
      <w:shd w:val="clear" w:color="auto" w:fill="FFFFFF"/>
    </w:rPr>
  </w:style>
  <w:style w:type="character" w:customStyle="1" w:styleId="Antrat7Diagrama">
    <w:name w:val="Antraštė 7 Diagrama"/>
    <w:link w:val="Antrat7"/>
    <w:rsid w:val="00772B3D"/>
    <w:rPr>
      <w:b/>
      <w:bCs/>
      <w:i/>
      <w:iCs/>
      <w:color w:val="5A5A5A"/>
      <w:sz w:val="20"/>
      <w:szCs w:val="20"/>
    </w:rPr>
  </w:style>
  <w:style w:type="character" w:customStyle="1" w:styleId="Antrat8Diagrama">
    <w:name w:val="Antraštė 8 Diagrama"/>
    <w:link w:val="Antrat8"/>
    <w:rsid w:val="00772B3D"/>
    <w:rPr>
      <w:b/>
      <w:bCs/>
      <w:color w:val="7F7F7F"/>
      <w:sz w:val="20"/>
      <w:szCs w:val="20"/>
    </w:rPr>
  </w:style>
  <w:style w:type="character" w:customStyle="1" w:styleId="Antrat9Diagrama">
    <w:name w:val="Antraštė 9 Diagrama"/>
    <w:link w:val="Antrat9"/>
    <w:rsid w:val="00772B3D"/>
    <w:rPr>
      <w:b/>
      <w:bCs/>
      <w:i/>
      <w:iCs/>
      <w:color w:val="7F7F7F"/>
      <w:sz w:val="18"/>
      <w:szCs w:val="18"/>
    </w:rPr>
  </w:style>
  <w:style w:type="paragraph" w:styleId="Pavadinimas">
    <w:name w:val="Title"/>
    <w:basedOn w:val="prastasis"/>
    <w:next w:val="prastasis"/>
    <w:link w:val="PavadinimasDiagrama"/>
    <w:qFormat/>
    <w:rsid w:val="00772B3D"/>
    <w:pPr>
      <w:spacing w:after="300"/>
      <w:contextualSpacing/>
    </w:pPr>
    <w:rPr>
      <w:smallCaps/>
      <w:sz w:val="52"/>
      <w:szCs w:val="52"/>
    </w:rPr>
  </w:style>
  <w:style w:type="character" w:customStyle="1" w:styleId="PavadinimasDiagrama">
    <w:name w:val="Pavadinimas Diagrama"/>
    <w:link w:val="Pavadinimas"/>
    <w:uiPriority w:val="10"/>
    <w:rsid w:val="00772B3D"/>
    <w:rPr>
      <w:smallCaps/>
      <w:sz w:val="52"/>
      <w:szCs w:val="52"/>
    </w:rPr>
  </w:style>
  <w:style w:type="paragraph" w:styleId="Paantrat">
    <w:name w:val="Subtitle"/>
    <w:basedOn w:val="prastasis"/>
    <w:next w:val="prastasis"/>
    <w:link w:val="PaantratDiagrama"/>
    <w:uiPriority w:val="11"/>
    <w:qFormat/>
    <w:rsid w:val="00772B3D"/>
    <w:rPr>
      <w:i/>
      <w:iCs/>
      <w:smallCaps/>
      <w:spacing w:val="10"/>
      <w:sz w:val="28"/>
      <w:szCs w:val="28"/>
    </w:rPr>
  </w:style>
  <w:style w:type="character" w:customStyle="1" w:styleId="PaantratDiagrama">
    <w:name w:val="Paantraštė Diagrama"/>
    <w:link w:val="Paantrat"/>
    <w:uiPriority w:val="11"/>
    <w:rsid w:val="00772B3D"/>
    <w:rPr>
      <w:i/>
      <w:iCs/>
      <w:smallCaps/>
      <w:spacing w:val="10"/>
      <w:sz w:val="28"/>
      <w:szCs w:val="28"/>
    </w:rPr>
  </w:style>
  <w:style w:type="character" w:styleId="Grietas">
    <w:name w:val="Strong"/>
    <w:qFormat/>
    <w:rsid w:val="00772B3D"/>
    <w:rPr>
      <w:b/>
      <w:bCs/>
    </w:rPr>
  </w:style>
  <w:style w:type="character" w:styleId="Emfaz">
    <w:name w:val="Emphasis"/>
    <w:qFormat/>
    <w:rsid w:val="00772B3D"/>
    <w:rPr>
      <w:b/>
      <w:bCs/>
      <w:i/>
      <w:iCs/>
      <w:spacing w:val="10"/>
    </w:rPr>
  </w:style>
  <w:style w:type="paragraph" w:styleId="Betarp">
    <w:name w:val="No Spacing"/>
    <w:basedOn w:val="prastasis"/>
    <w:link w:val="BetarpDiagrama"/>
    <w:uiPriority w:val="1"/>
    <w:qFormat/>
    <w:rsid w:val="00772B3D"/>
  </w:style>
  <w:style w:type="character" w:customStyle="1" w:styleId="BetarpDiagrama">
    <w:name w:val="Be tarpų Diagrama"/>
    <w:link w:val="Betarp"/>
    <w:uiPriority w:val="1"/>
    <w:rsid w:val="00772B3D"/>
  </w:style>
  <w:style w:type="paragraph" w:styleId="Sraopastraipa">
    <w:name w:val="List Paragraph"/>
    <w:aliases w:val="Numbering,ERP-List Paragraph,List Paragraph11,Bullet EY,List Paragraph2,List Paragraph Red,List Paragraph1,Buletai,List Paragraph21,lp1,Bullet 1,Use Case List Paragraph,List Paragraph111,Paragraph,Sąrašo pastraipa.Bullet,Lentele,Lente"/>
    <w:basedOn w:val="prastasis"/>
    <w:link w:val="SraopastraipaDiagrama"/>
    <w:qFormat/>
    <w:rsid w:val="00772B3D"/>
    <w:pPr>
      <w:ind w:left="720"/>
      <w:contextualSpacing/>
    </w:pPr>
  </w:style>
  <w:style w:type="paragraph" w:styleId="Citata">
    <w:name w:val="Quote"/>
    <w:basedOn w:val="prastasis"/>
    <w:next w:val="prastasis"/>
    <w:link w:val="CitataDiagrama"/>
    <w:uiPriority w:val="29"/>
    <w:qFormat/>
    <w:rsid w:val="00772B3D"/>
    <w:rPr>
      <w:i/>
      <w:iCs/>
    </w:rPr>
  </w:style>
  <w:style w:type="character" w:customStyle="1" w:styleId="CitataDiagrama">
    <w:name w:val="Citata Diagrama"/>
    <w:link w:val="Citata"/>
    <w:uiPriority w:val="29"/>
    <w:rsid w:val="00772B3D"/>
    <w:rPr>
      <w:i/>
      <w:iCs/>
    </w:rPr>
  </w:style>
  <w:style w:type="paragraph" w:styleId="Iskirtacitata">
    <w:name w:val="Intense Quote"/>
    <w:basedOn w:val="prastasis"/>
    <w:next w:val="prastasis"/>
    <w:link w:val="IskirtacitataDiagrama"/>
    <w:uiPriority w:val="30"/>
    <w:qFormat/>
    <w:rsid w:val="00772B3D"/>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link w:val="Iskirtacitata"/>
    <w:uiPriority w:val="30"/>
    <w:rsid w:val="00772B3D"/>
    <w:rPr>
      <w:i/>
      <w:iCs/>
    </w:rPr>
  </w:style>
  <w:style w:type="character" w:styleId="Nerykuspabraukimas">
    <w:name w:val="Subtle Emphasis"/>
    <w:uiPriority w:val="19"/>
    <w:qFormat/>
    <w:rsid w:val="00772B3D"/>
    <w:rPr>
      <w:i/>
      <w:iCs/>
    </w:rPr>
  </w:style>
  <w:style w:type="character" w:styleId="Rykuspabraukimas">
    <w:name w:val="Intense Emphasis"/>
    <w:uiPriority w:val="21"/>
    <w:qFormat/>
    <w:rsid w:val="00772B3D"/>
    <w:rPr>
      <w:b/>
      <w:bCs/>
      <w:i/>
      <w:iCs/>
    </w:rPr>
  </w:style>
  <w:style w:type="character" w:styleId="Nerykinuoroda">
    <w:name w:val="Subtle Reference"/>
    <w:uiPriority w:val="31"/>
    <w:qFormat/>
    <w:rsid w:val="00772B3D"/>
    <w:rPr>
      <w:smallCaps/>
    </w:rPr>
  </w:style>
  <w:style w:type="character" w:styleId="Rykinuoroda">
    <w:name w:val="Intense Reference"/>
    <w:uiPriority w:val="32"/>
    <w:qFormat/>
    <w:rsid w:val="00772B3D"/>
    <w:rPr>
      <w:b/>
      <w:bCs/>
      <w:smallCaps/>
    </w:rPr>
  </w:style>
  <w:style w:type="character" w:styleId="Knygospavadinimas">
    <w:name w:val="Book Title"/>
    <w:uiPriority w:val="33"/>
    <w:qFormat/>
    <w:rsid w:val="00772B3D"/>
    <w:rPr>
      <w:i/>
      <w:iCs/>
      <w:smallCaps/>
      <w:spacing w:val="5"/>
    </w:rPr>
  </w:style>
  <w:style w:type="paragraph" w:styleId="Turinioantrat">
    <w:name w:val="TOC Heading"/>
    <w:basedOn w:val="Antrat1"/>
    <w:next w:val="prastasis"/>
    <w:uiPriority w:val="39"/>
    <w:semiHidden/>
    <w:unhideWhenUsed/>
    <w:qFormat/>
    <w:rsid w:val="00772B3D"/>
    <w:pPr>
      <w:outlineLvl w:val="9"/>
    </w:pPr>
    <w:rPr>
      <w:lang w:bidi="en-US"/>
    </w:rPr>
  </w:style>
  <w:style w:type="character" w:styleId="Hipersaitas">
    <w:name w:val="Hyperlink"/>
    <w:uiPriority w:val="99"/>
    <w:rsid w:val="00725D8C"/>
    <w:rPr>
      <w:color w:val="0000FF"/>
      <w:u w:val="single"/>
    </w:rPr>
  </w:style>
  <w:style w:type="paragraph" w:customStyle="1" w:styleId="CharCharDiagramaDiagramaCharChar">
    <w:name w:val="Char Char Diagrama Diagrama Char Char"/>
    <w:basedOn w:val="prastasis"/>
    <w:rsid w:val="00725D8C"/>
    <w:pPr>
      <w:spacing w:after="160" w:line="240" w:lineRule="exact"/>
    </w:pPr>
    <w:rPr>
      <w:rFonts w:ascii="Verdana" w:hAnsi="Verdana" w:cs="Verdana"/>
      <w:sz w:val="20"/>
      <w:szCs w:val="20"/>
      <w:lang w:val="en-US" w:eastAsia="en-US"/>
    </w:rPr>
  </w:style>
  <w:style w:type="table" w:styleId="Lentelstinklelis">
    <w:name w:val="Table Grid"/>
    <w:basedOn w:val="prastojilentel"/>
    <w:uiPriority w:val="59"/>
    <w:rsid w:val="00725D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725D8C"/>
    <w:pPr>
      <w:spacing w:after="160" w:line="240" w:lineRule="exact"/>
    </w:pPr>
    <w:rPr>
      <w:rFonts w:ascii="Verdana" w:hAnsi="Verdana"/>
      <w:sz w:val="20"/>
      <w:szCs w:val="20"/>
      <w:lang w:val="en-US" w:eastAsia="en-US"/>
    </w:rPr>
  </w:style>
  <w:style w:type="paragraph" w:styleId="Porat">
    <w:name w:val="footer"/>
    <w:basedOn w:val="prastasis"/>
    <w:link w:val="PoratDiagrama"/>
    <w:uiPriority w:val="99"/>
    <w:rsid w:val="00725D8C"/>
    <w:pPr>
      <w:tabs>
        <w:tab w:val="center" w:pos="4320"/>
        <w:tab w:val="right" w:pos="8640"/>
      </w:tabs>
    </w:pPr>
    <w:rPr>
      <w:szCs w:val="20"/>
    </w:rPr>
  </w:style>
  <w:style w:type="character" w:customStyle="1" w:styleId="PoratDiagrama">
    <w:name w:val="Poraštė Diagrama"/>
    <w:link w:val="Porat"/>
    <w:uiPriority w:val="99"/>
    <w:rsid w:val="00725D8C"/>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725D8C"/>
    <w:rPr>
      <w:rFonts w:eastAsia="Calibri"/>
      <w:sz w:val="24"/>
      <w:lang w:eastAsia="lt-LT"/>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725D8C"/>
    <w:pPr>
      <w:widowControl w:val="0"/>
      <w:tabs>
        <w:tab w:val="center" w:pos="4153"/>
        <w:tab w:val="right" w:pos="8306"/>
      </w:tabs>
      <w:spacing w:after="20"/>
      <w:jc w:val="both"/>
    </w:pPr>
    <w:rPr>
      <w:rFonts w:ascii="Cambria" w:eastAsia="Calibri" w:hAnsi="Cambria"/>
      <w:szCs w:val="22"/>
    </w:rPr>
  </w:style>
  <w:style w:type="character" w:customStyle="1" w:styleId="AntratsDiagrama1">
    <w:name w:val="Antraštės Diagrama1"/>
    <w:uiPriority w:val="99"/>
    <w:semiHidden/>
    <w:rsid w:val="00725D8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725D8C"/>
  </w:style>
  <w:style w:type="paragraph" w:styleId="Debesliotekstas">
    <w:name w:val="Balloon Text"/>
    <w:basedOn w:val="prastasis"/>
    <w:link w:val="DebesliotekstasDiagrama"/>
    <w:uiPriority w:val="99"/>
    <w:rsid w:val="00725D8C"/>
    <w:rPr>
      <w:rFonts w:ascii="Tahoma" w:hAnsi="Tahoma" w:cs="Tahoma"/>
      <w:sz w:val="16"/>
      <w:szCs w:val="16"/>
    </w:rPr>
  </w:style>
  <w:style w:type="character" w:customStyle="1" w:styleId="DebesliotekstasDiagrama">
    <w:name w:val="Debesėlio tekstas Diagrama"/>
    <w:link w:val="Debesliotekstas"/>
    <w:uiPriority w:val="99"/>
    <w:rsid w:val="00725D8C"/>
    <w:rPr>
      <w:rFonts w:ascii="Tahoma" w:eastAsia="Times New Roman" w:hAnsi="Tahoma" w:cs="Tahoma"/>
      <w:sz w:val="16"/>
      <w:szCs w:val="16"/>
      <w:lang w:eastAsia="lt-LT"/>
    </w:rPr>
  </w:style>
  <w:style w:type="character" w:customStyle="1" w:styleId="FontStyle12">
    <w:name w:val="Font Style12"/>
    <w:rsid w:val="00725D8C"/>
    <w:rPr>
      <w:rFonts w:ascii="Times New Roman" w:hAnsi="Times New Roman" w:cs="Times New Roman"/>
      <w:sz w:val="20"/>
      <w:szCs w:val="20"/>
    </w:rPr>
  </w:style>
  <w:style w:type="character" w:customStyle="1" w:styleId="FontStyle11">
    <w:name w:val="Font Style11"/>
    <w:rsid w:val="00725D8C"/>
    <w:rPr>
      <w:rFonts w:ascii="Times New Roman" w:hAnsi="Times New Roman" w:cs="Times New Roman"/>
      <w:b/>
      <w:bCs/>
      <w:sz w:val="20"/>
      <w:szCs w:val="20"/>
    </w:rPr>
  </w:style>
  <w:style w:type="paragraph" w:customStyle="1" w:styleId="Pagrindinistekstas1">
    <w:name w:val="Pagrindinis tekstas1"/>
    <w:link w:val="Bodytext"/>
    <w:rsid w:val="00725D8C"/>
    <w:pPr>
      <w:snapToGrid w:val="0"/>
      <w:ind w:firstLine="312"/>
      <w:jc w:val="both"/>
    </w:pPr>
    <w:rPr>
      <w:rFonts w:ascii="TimesLT" w:eastAsia="Times New Roman" w:hAnsi="TimesLT"/>
      <w:lang w:val="en-US" w:eastAsia="en-US"/>
    </w:rPr>
  </w:style>
  <w:style w:type="character" w:customStyle="1" w:styleId="DiagramaDiagrama7">
    <w:name w:val="Diagrama Diagrama7"/>
    <w:rsid w:val="00725D8C"/>
    <w:rPr>
      <w:rFonts w:cs="Arial Unicode MS"/>
      <w:sz w:val="24"/>
      <w:szCs w:val="24"/>
      <w:lang w:val="lt-LT" w:eastAsia="lt-LT" w:bidi="lo-LA"/>
    </w:rPr>
  </w:style>
  <w:style w:type="paragraph" w:customStyle="1" w:styleId="CentrBoldm">
    <w:name w:val="CentrBoldm"/>
    <w:basedOn w:val="prastasis"/>
    <w:rsid w:val="00725D8C"/>
    <w:pPr>
      <w:autoSpaceDE w:val="0"/>
      <w:autoSpaceDN w:val="0"/>
      <w:adjustRightInd w:val="0"/>
      <w:jc w:val="center"/>
    </w:pPr>
    <w:rPr>
      <w:rFonts w:ascii="TimesLT" w:hAnsi="TimesLT"/>
      <w:b/>
      <w:bCs/>
      <w:sz w:val="20"/>
      <w:lang w:val="en-US" w:eastAsia="en-US"/>
    </w:rPr>
  </w:style>
  <w:style w:type="character" w:customStyle="1" w:styleId="DiagramaDiagrama5">
    <w:name w:val="Diagrama Diagrama5"/>
    <w:locked/>
    <w:rsid w:val="00725D8C"/>
    <w:rPr>
      <w:sz w:val="24"/>
      <w:lang w:val="lt-LT" w:eastAsia="ar-SA" w:bidi="ar-SA"/>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725D8C"/>
    <w:pPr>
      <w:suppressAutoHyphens/>
      <w:spacing w:after="120"/>
    </w:pPr>
    <w:rPr>
      <w:szCs w:val="20"/>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link w:val="Pagrindinistekstas"/>
    <w:rsid w:val="00725D8C"/>
    <w:rPr>
      <w:rFonts w:ascii="Times New Roman" w:eastAsia="Times New Roman" w:hAnsi="Times New Roman" w:cs="Times New Roman"/>
      <w:sz w:val="24"/>
      <w:szCs w:val="20"/>
      <w:lang w:eastAsia="ar-SA"/>
    </w:rPr>
  </w:style>
  <w:style w:type="paragraph" w:styleId="Pagrindiniotekstotrauka2">
    <w:name w:val="Body Text Indent 2"/>
    <w:basedOn w:val="prastasis"/>
    <w:link w:val="Pagrindiniotekstotrauka2Diagrama"/>
    <w:rsid w:val="00725D8C"/>
    <w:pPr>
      <w:spacing w:after="120" w:line="480" w:lineRule="auto"/>
      <w:ind w:left="283"/>
    </w:pPr>
  </w:style>
  <w:style w:type="character" w:customStyle="1" w:styleId="Pagrindiniotekstotrauka2Diagrama">
    <w:name w:val="Pagrindinio teksto įtrauka 2 Diagrama"/>
    <w:link w:val="Pagrindiniotekstotrauka2"/>
    <w:rsid w:val="00725D8C"/>
    <w:rPr>
      <w:rFonts w:ascii="Times New Roman" w:eastAsia="Times New Roman" w:hAnsi="Times New Roman" w:cs="Times New Roman"/>
      <w:sz w:val="24"/>
      <w:szCs w:val="24"/>
    </w:rPr>
  </w:style>
  <w:style w:type="paragraph" w:customStyle="1" w:styleId="ATekstas">
    <w:name w:val="A Tekstas"/>
    <w:basedOn w:val="prastasis"/>
    <w:rsid w:val="00725D8C"/>
    <w:pPr>
      <w:spacing w:before="120" w:line="300" w:lineRule="auto"/>
      <w:jc w:val="both"/>
    </w:pPr>
  </w:style>
  <w:style w:type="paragraph" w:styleId="Literatrossraoantrat">
    <w:name w:val="toa heading"/>
    <w:basedOn w:val="prastasis"/>
    <w:next w:val="prastasis"/>
    <w:rsid w:val="00725D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msonospacing0">
    <w:name w:val="msonospacing"/>
    <w:basedOn w:val="prastasis"/>
    <w:rsid w:val="00725D8C"/>
    <w:pPr>
      <w:spacing w:before="100" w:beforeAutospacing="1" w:after="100" w:afterAutospacing="1"/>
    </w:pPr>
  </w:style>
  <w:style w:type="paragraph" w:styleId="HTMLiankstoformatuotas">
    <w:name w:val="HTML Preformatted"/>
    <w:basedOn w:val="prastasis"/>
    <w:link w:val="HTMLiankstoformatuotasDiagrama"/>
    <w:rsid w:val="0072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725D8C"/>
    <w:rPr>
      <w:rFonts w:ascii="Courier New" w:eastAsia="Times New Roman" w:hAnsi="Courier New" w:cs="Courier New"/>
      <w:sz w:val="20"/>
      <w:szCs w:val="20"/>
      <w:lang w:eastAsia="lt-LT"/>
    </w:rPr>
  </w:style>
  <w:style w:type="paragraph" w:customStyle="1" w:styleId="Patvirtinta">
    <w:name w:val="Patvirtinta"/>
    <w:rsid w:val="00725D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aliases w:val=" Char3"/>
    <w:basedOn w:val="prastasis"/>
    <w:link w:val="PagrindiniotekstotraukaDiagrama"/>
    <w:unhideWhenUsed/>
    <w:rsid w:val="00725D8C"/>
    <w:pPr>
      <w:spacing w:after="120" w:line="276" w:lineRule="auto"/>
      <w:ind w:left="283"/>
    </w:pPr>
    <w:rPr>
      <w:rFonts w:eastAsia="Calibri"/>
      <w:szCs w:val="22"/>
      <w:lang w:eastAsia="en-US"/>
    </w:rPr>
  </w:style>
  <w:style w:type="character" w:customStyle="1" w:styleId="PagrindiniotekstotraukaDiagrama">
    <w:name w:val="Pagrindinio teksto įtrauka Diagrama"/>
    <w:aliases w:val=" Char3 Diagrama"/>
    <w:link w:val="Pagrindiniotekstotrauka"/>
    <w:rsid w:val="00725D8C"/>
    <w:rPr>
      <w:rFonts w:ascii="Times New Roman" w:eastAsia="Calibri" w:hAnsi="Times New Roman" w:cs="Times New Roman"/>
      <w:sz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725D8C"/>
    <w:rPr>
      <w:rFonts w:ascii="Times New Roman" w:eastAsia="Times New Roman" w:hAnsi="Times New Roman"/>
      <w:sz w:val="24"/>
      <w:lang w:val="lt-LT" w:eastAsia="lt-LT"/>
    </w:rPr>
  </w:style>
  <w:style w:type="character" w:styleId="Komentaronuoroda">
    <w:name w:val="annotation reference"/>
    <w:rsid w:val="00725D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w:basedOn w:val="prastasis"/>
    <w:link w:val="KomentarotekstasDiagrama"/>
    <w:qFormat/>
    <w:rsid w:val="00725D8C"/>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rsid w:val="00725D8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725D8C"/>
    <w:rPr>
      <w:b/>
      <w:bCs/>
    </w:rPr>
  </w:style>
  <w:style w:type="character" w:customStyle="1" w:styleId="KomentarotemaDiagrama">
    <w:name w:val="Komentaro tema Diagrama"/>
    <w:link w:val="Komentarotema"/>
    <w:rsid w:val="00725D8C"/>
    <w:rPr>
      <w:rFonts w:ascii="Times New Roman" w:eastAsia="Times New Roman" w:hAnsi="Times New Roman" w:cs="Times New Roman"/>
      <w:b/>
      <w:bCs/>
      <w:sz w:val="20"/>
      <w:szCs w:val="20"/>
      <w:lang w:eastAsia="lt-LT"/>
    </w:rPr>
  </w:style>
  <w:style w:type="paragraph" w:customStyle="1" w:styleId="CharCharDiagrama">
    <w:name w:val="Char Char Diagrama"/>
    <w:basedOn w:val="prastasis"/>
    <w:rsid w:val="00725D8C"/>
    <w:pPr>
      <w:spacing w:after="160" w:line="240" w:lineRule="exact"/>
    </w:pPr>
    <w:rPr>
      <w:rFonts w:ascii="Tahoma" w:hAnsi="Tahoma"/>
      <w:sz w:val="20"/>
      <w:szCs w:val="20"/>
      <w:lang w:val="en-US" w:eastAsia="en-US"/>
    </w:rPr>
  </w:style>
  <w:style w:type="paragraph" w:styleId="Pataisymai">
    <w:name w:val="Revision"/>
    <w:hidden/>
    <w:semiHidden/>
    <w:rsid w:val="00725D8C"/>
    <w:rPr>
      <w:rFonts w:ascii="Times New Roman" w:eastAsia="Times New Roman" w:hAnsi="Times New Roman"/>
      <w:sz w:val="24"/>
      <w:szCs w:val="24"/>
    </w:rPr>
  </w:style>
  <w:style w:type="paragraph" w:customStyle="1" w:styleId="DiagramaDiagrama">
    <w:name w:val="Diagrama Diagrama"/>
    <w:basedOn w:val="prastasis"/>
    <w:rsid w:val="00725D8C"/>
    <w:pPr>
      <w:spacing w:after="160" w:line="240" w:lineRule="exact"/>
    </w:pPr>
    <w:rPr>
      <w:rFonts w:ascii="Verdana" w:hAnsi="Verdana" w:cs="Verdana"/>
      <w:sz w:val="20"/>
      <w:szCs w:val="20"/>
      <w:lang w:eastAsia="en-US"/>
    </w:rPr>
  </w:style>
  <w:style w:type="paragraph" w:customStyle="1" w:styleId="DiagramaDiagrama1">
    <w:name w:val="Diagrama Diagrama1"/>
    <w:basedOn w:val="prastasis"/>
    <w:semiHidden/>
    <w:rsid w:val="00725D8C"/>
    <w:pPr>
      <w:spacing w:after="160" w:line="240" w:lineRule="exact"/>
    </w:pPr>
    <w:rPr>
      <w:rFonts w:ascii="Verdana" w:hAnsi="Verdana" w:cs="Verdana"/>
      <w:sz w:val="20"/>
      <w:szCs w:val="20"/>
      <w:lang w:eastAsia="en-US"/>
    </w:rPr>
  </w:style>
  <w:style w:type="numbering" w:customStyle="1" w:styleId="NoList1">
    <w:name w:val="No List1"/>
    <w:next w:val="Sraonra"/>
    <w:semiHidden/>
    <w:unhideWhenUsed/>
    <w:rsid w:val="00725D8C"/>
  </w:style>
  <w:style w:type="paragraph" w:customStyle="1" w:styleId="Char5">
    <w:name w:val="Char5"/>
    <w:basedOn w:val="prastasis"/>
    <w:semiHidden/>
    <w:rsid w:val="00725D8C"/>
    <w:pPr>
      <w:spacing w:after="160" w:line="240" w:lineRule="exact"/>
    </w:pPr>
    <w:rPr>
      <w:rFonts w:ascii="Verdana" w:hAnsi="Verdana" w:cs="Verdana"/>
      <w:sz w:val="20"/>
      <w:szCs w:val="20"/>
    </w:rPr>
  </w:style>
  <w:style w:type="paragraph" w:styleId="Turinys1">
    <w:name w:val="toc 1"/>
    <w:basedOn w:val="prastasis"/>
    <w:next w:val="prastasis"/>
    <w:autoRedefine/>
    <w:unhideWhenUsed/>
    <w:rsid w:val="00725D8C"/>
    <w:rPr>
      <w:bCs/>
      <w:szCs w:val="20"/>
      <w:lang w:eastAsia="en-US"/>
    </w:rPr>
  </w:style>
  <w:style w:type="paragraph" w:styleId="Pagrindinistekstas3">
    <w:name w:val="Body Text 3"/>
    <w:basedOn w:val="prastasis"/>
    <w:link w:val="Pagrindinistekstas3Diagrama"/>
    <w:unhideWhenUsed/>
    <w:rsid w:val="00725D8C"/>
    <w:pPr>
      <w:spacing w:after="120"/>
    </w:pPr>
    <w:rPr>
      <w:rFonts w:cs="Arial Unicode MS"/>
      <w:sz w:val="16"/>
      <w:szCs w:val="16"/>
      <w:lang w:val="en-US" w:bidi="lo-LA"/>
    </w:rPr>
  </w:style>
  <w:style w:type="character" w:customStyle="1" w:styleId="Pagrindinistekstas3Diagrama">
    <w:name w:val="Pagrindinis tekstas 3 Diagrama"/>
    <w:link w:val="Pagrindinistekstas3"/>
    <w:rsid w:val="00725D8C"/>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725D8C"/>
    <w:pPr>
      <w:ind w:firstLine="680"/>
    </w:pPr>
    <w:rPr>
      <w:rFonts w:cs="Arial Unicode MS"/>
      <w:sz w:val="20"/>
      <w:szCs w:val="20"/>
      <w:lang w:bidi="lo-LA"/>
    </w:rPr>
  </w:style>
  <w:style w:type="character" w:customStyle="1" w:styleId="Pagrindiniotekstotrauka3Diagrama">
    <w:name w:val="Pagrindinio teksto įtrauka 3 Diagrama"/>
    <w:aliases w:val=" Char1 Diagrama"/>
    <w:link w:val="Pagrindiniotekstotrauka3"/>
    <w:rsid w:val="00725D8C"/>
    <w:rPr>
      <w:rFonts w:ascii="Times New Roman" w:eastAsia="Times New Roman" w:hAnsi="Times New Roman" w:cs="Arial Unicode MS"/>
      <w:sz w:val="20"/>
      <w:szCs w:val="20"/>
      <w:lang w:bidi="lo-LA"/>
    </w:rPr>
  </w:style>
  <w:style w:type="paragraph" w:customStyle="1" w:styleId="Point1">
    <w:name w:val="Point 1"/>
    <w:basedOn w:val="prastasis"/>
    <w:rsid w:val="00725D8C"/>
    <w:pPr>
      <w:spacing w:before="120" w:after="120"/>
      <w:ind w:left="1418" w:hanging="567"/>
      <w:jc w:val="both"/>
    </w:pPr>
    <w:rPr>
      <w:szCs w:val="20"/>
      <w:lang w:val="en-GB"/>
    </w:rPr>
  </w:style>
  <w:style w:type="paragraph" w:styleId="Puslapioinaostekstas">
    <w:name w:val="footnote text"/>
    <w:basedOn w:val="prastasis"/>
    <w:link w:val="PuslapioinaostekstasDiagrama"/>
    <w:uiPriority w:val="99"/>
    <w:rsid w:val="00725D8C"/>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link w:val="Puslapioinaostekstas"/>
    <w:uiPriority w:val="99"/>
    <w:rsid w:val="00725D8C"/>
    <w:rPr>
      <w:rFonts w:ascii="Times New Roman" w:eastAsia="Times New Roman" w:hAnsi="Times New Roman" w:cs="Times New Roman"/>
      <w:sz w:val="20"/>
      <w:szCs w:val="20"/>
      <w:lang w:val="en-US"/>
    </w:rPr>
  </w:style>
  <w:style w:type="character" w:styleId="Puslapioinaosnuoroda">
    <w:name w:val="footnote reference"/>
    <w:uiPriority w:val="99"/>
    <w:rsid w:val="00725D8C"/>
    <w:rPr>
      <w:vertAlign w:val="superscript"/>
    </w:rPr>
  </w:style>
  <w:style w:type="paragraph" w:customStyle="1" w:styleId="MAZAS">
    <w:name w:val="MAZAS"/>
    <w:rsid w:val="00725D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725D8C"/>
    <w:pPr>
      <w:autoSpaceDE w:val="0"/>
      <w:autoSpaceDN w:val="0"/>
      <w:adjustRightInd w:val="0"/>
      <w:jc w:val="center"/>
    </w:pPr>
    <w:rPr>
      <w:rFonts w:ascii="TimesLT" w:hAnsi="TimesLT"/>
      <w:sz w:val="12"/>
      <w:szCs w:val="12"/>
      <w:lang w:val="en-US" w:eastAsia="en-US"/>
    </w:rPr>
  </w:style>
  <w:style w:type="character" w:customStyle="1" w:styleId="Char17">
    <w:name w:val="Char17"/>
    <w:rsid w:val="00725D8C"/>
    <w:rPr>
      <w:rFonts w:eastAsia="Calibri"/>
      <w:sz w:val="28"/>
      <w:lang w:val="lt-LT" w:eastAsia="lt-LT"/>
    </w:rPr>
  </w:style>
  <w:style w:type="character" w:customStyle="1" w:styleId="Char16">
    <w:name w:val="Char16"/>
    <w:rsid w:val="00725D8C"/>
    <w:rPr>
      <w:rFonts w:eastAsia="Times New Roman"/>
      <w:szCs w:val="20"/>
      <w:lang w:val="lt-LT" w:eastAsia="lt-LT"/>
    </w:rPr>
  </w:style>
  <w:style w:type="character" w:customStyle="1" w:styleId="Char15">
    <w:name w:val="Char15"/>
    <w:rsid w:val="00725D8C"/>
    <w:rPr>
      <w:rFonts w:eastAsia="Times New Roman"/>
      <w:szCs w:val="20"/>
      <w:lang w:val="lt-LT" w:eastAsia="lt-LT"/>
    </w:rPr>
  </w:style>
  <w:style w:type="character" w:customStyle="1" w:styleId="Char8">
    <w:name w:val="Char8"/>
    <w:rsid w:val="00725D8C"/>
    <w:rPr>
      <w:rFonts w:eastAsia="Times New Roman"/>
      <w:szCs w:val="20"/>
      <w:lang w:val="lt-LT" w:eastAsia="lt-LT"/>
    </w:rPr>
  </w:style>
  <w:style w:type="paragraph" w:customStyle="1" w:styleId="linija0">
    <w:name w:val="linija"/>
    <w:basedOn w:val="prastasis"/>
    <w:rsid w:val="00725D8C"/>
    <w:pPr>
      <w:spacing w:before="100" w:beforeAutospacing="1" w:after="100" w:afterAutospacing="1"/>
    </w:pPr>
  </w:style>
  <w:style w:type="character" w:customStyle="1" w:styleId="WW8Num1z0">
    <w:name w:val="WW8Num1z0"/>
    <w:rsid w:val="00725D8C"/>
    <w:rPr>
      <w:b w:val="0"/>
      <w:bCs w:val="0"/>
    </w:rPr>
  </w:style>
  <w:style w:type="character" w:customStyle="1" w:styleId="WW8Num2z0">
    <w:name w:val="WW8Num2z0"/>
    <w:rsid w:val="00725D8C"/>
    <w:rPr>
      <w:rFonts w:ascii="Times New Roman" w:hAnsi="Times New Roman" w:cs="Times New Roman"/>
    </w:rPr>
  </w:style>
  <w:style w:type="character" w:customStyle="1" w:styleId="WW8Num8z0">
    <w:name w:val="WW8Num8z0"/>
    <w:rsid w:val="00725D8C"/>
    <w:rPr>
      <w:rFonts w:ascii="Symbol" w:hAnsi="Symbol"/>
    </w:rPr>
  </w:style>
  <w:style w:type="character" w:customStyle="1" w:styleId="WW8Num8z1">
    <w:name w:val="WW8Num8z1"/>
    <w:rsid w:val="00725D8C"/>
    <w:rPr>
      <w:rFonts w:ascii="Courier New" w:hAnsi="Courier New"/>
    </w:rPr>
  </w:style>
  <w:style w:type="character" w:customStyle="1" w:styleId="WW8Num8z2">
    <w:name w:val="WW8Num8z2"/>
    <w:rsid w:val="00725D8C"/>
    <w:rPr>
      <w:rFonts w:ascii="Wingdings" w:hAnsi="Wingdings"/>
    </w:rPr>
  </w:style>
  <w:style w:type="character" w:customStyle="1" w:styleId="WW8Num9z0">
    <w:name w:val="WW8Num9z0"/>
    <w:rsid w:val="00725D8C"/>
    <w:rPr>
      <w:rFonts w:ascii="Times New Roman" w:hAnsi="Times New Roman" w:cs="Times New Roman"/>
    </w:rPr>
  </w:style>
  <w:style w:type="character" w:customStyle="1" w:styleId="WW8Num11z0">
    <w:name w:val="WW8Num11z0"/>
    <w:rsid w:val="00725D8C"/>
    <w:rPr>
      <w:b/>
    </w:rPr>
  </w:style>
  <w:style w:type="character" w:customStyle="1" w:styleId="WW8Num12z0">
    <w:name w:val="WW8Num12z0"/>
    <w:rsid w:val="00725D8C"/>
    <w:rPr>
      <w:rFonts w:ascii="Times New Roman" w:hAnsi="Times New Roman" w:cs="Times New Roman"/>
    </w:rPr>
  </w:style>
  <w:style w:type="character" w:customStyle="1" w:styleId="WW8Num13z0">
    <w:name w:val="WW8Num13z0"/>
    <w:rsid w:val="00725D8C"/>
    <w:rPr>
      <w:rFonts w:ascii="Times New Roman" w:hAnsi="Times New Roman" w:cs="Times New Roman"/>
    </w:rPr>
  </w:style>
  <w:style w:type="character" w:customStyle="1" w:styleId="Numatytasispastraiposriftas1">
    <w:name w:val="Numatytasis pastraipos šriftas1"/>
    <w:rsid w:val="00725D8C"/>
  </w:style>
  <w:style w:type="character" w:customStyle="1" w:styleId="text1">
    <w:name w:val="text1"/>
    <w:rsid w:val="00725D8C"/>
    <w:rPr>
      <w:rFonts w:ascii="Arial" w:hAnsi="Arial" w:cs="Arial"/>
      <w:b w:val="0"/>
      <w:bCs w:val="0"/>
      <w:color w:val="000000"/>
      <w:sz w:val="18"/>
      <w:szCs w:val="18"/>
    </w:rPr>
  </w:style>
  <w:style w:type="character" w:customStyle="1" w:styleId="Typewriter">
    <w:name w:val="Typewriter"/>
    <w:rsid w:val="00725D8C"/>
    <w:rPr>
      <w:rFonts w:ascii="Courier New" w:hAnsi="Courier New" w:cs="Courier New"/>
      <w:sz w:val="20"/>
      <w:szCs w:val="20"/>
    </w:rPr>
  </w:style>
  <w:style w:type="character" w:customStyle="1" w:styleId="NumberingSymbols">
    <w:name w:val="Numbering Symbols"/>
    <w:rsid w:val="00725D8C"/>
  </w:style>
  <w:style w:type="paragraph" w:customStyle="1" w:styleId="Heading">
    <w:name w:val="Heading"/>
    <w:basedOn w:val="prastasis"/>
    <w:next w:val="Pagrindinistekstas"/>
    <w:rsid w:val="00725D8C"/>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725D8C"/>
    <w:pPr>
      <w:spacing w:after="0"/>
      <w:jc w:val="both"/>
    </w:pPr>
    <w:rPr>
      <w:rFonts w:ascii="Arial" w:hAnsi="Arial" w:cs="Tahoma"/>
      <w:sz w:val="20"/>
      <w:lang w:val="en-GB" w:bidi="lo-LA"/>
    </w:rPr>
  </w:style>
  <w:style w:type="paragraph" w:customStyle="1" w:styleId="Caption1">
    <w:name w:val="Caption1"/>
    <w:basedOn w:val="prastasis"/>
    <w:rsid w:val="00725D8C"/>
    <w:pPr>
      <w:suppressLineNumbers/>
      <w:suppressAutoHyphens/>
      <w:spacing w:before="120" w:after="120"/>
    </w:pPr>
    <w:rPr>
      <w:rFonts w:cs="Tahoma"/>
      <w:i/>
      <w:iCs/>
      <w:lang w:eastAsia="ar-SA"/>
    </w:rPr>
  </w:style>
  <w:style w:type="paragraph" w:customStyle="1" w:styleId="Index">
    <w:name w:val="Index"/>
    <w:basedOn w:val="prastasis"/>
    <w:rsid w:val="00725D8C"/>
    <w:pPr>
      <w:suppressLineNumbers/>
      <w:suppressAutoHyphens/>
    </w:pPr>
    <w:rPr>
      <w:rFonts w:cs="Tahoma"/>
      <w:szCs w:val="20"/>
      <w:lang w:eastAsia="ar-SA"/>
    </w:rPr>
  </w:style>
  <w:style w:type="paragraph" w:customStyle="1" w:styleId="text-3mezera">
    <w:name w:val="text - 3 mezera"/>
    <w:basedOn w:val="prastasis"/>
    <w:rsid w:val="00725D8C"/>
    <w:pPr>
      <w:widowControl w:val="0"/>
      <w:suppressAutoHyphens/>
      <w:spacing w:before="60" w:line="240" w:lineRule="exact"/>
      <w:jc w:val="both"/>
    </w:pPr>
    <w:rPr>
      <w:rFonts w:ascii="Arial" w:hAnsi="Arial"/>
      <w:szCs w:val="20"/>
      <w:lang w:val="cs-CZ" w:eastAsia="ar-SA"/>
    </w:rPr>
  </w:style>
  <w:style w:type="paragraph" w:customStyle="1" w:styleId="Pagrindiniotekstotrauka21">
    <w:name w:val="Pagrindinio teksto įtrauka 21"/>
    <w:basedOn w:val="prastasis"/>
    <w:rsid w:val="00725D8C"/>
    <w:pPr>
      <w:widowControl w:val="0"/>
      <w:suppressAutoHyphens/>
      <w:autoSpaceDE w:val="0"/>
      <w:spacing w:after="120" w:line="480" w:lineRule="auto"/>
      <w:ind w:left="283"/>
    </w:pPr>
    <w:rPr>
      <w:sz w:val="20"/>
      <w:szCs w:val="20"/>
      <w:lang w:val="en-US" w:eastAsia="ar-SA"/>
    </w:rPr>
  </w:style>
  <w:style w:type="paragraph" w:customStyle="1" w:styleId="Pagrindinistekstas31">
    <w:name w:val="Pagrindinis tekstas 31"/>
    <w:basedOn w:val="prastasis"/>
    <w:rsid w:val="00725D8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725D8C"/>
    <w:pPr>
      <w:tabs>
        <w:tab w:val="left" w:pos="9000"/>
        <w:tab w:val="right" w:pos="9360"/>
      </w:tabs>
      <w:suppressAutoHyphens/>
      <w:overflowPunct w:val="0"/>
      <w:autoSpaceDE w:val="0"/>
      <w:jc w:val="both"/>
      <w:textAlignment w:val="baseline"/>
    </w:pPr>
    <w:rPr>
      <w:lang w:val="en-US" w:eastAsia="ar-SA"/>
    </w:rPr>
  </w:style>
  <w:style w:type="paragraph" w:customStyle="1" w:styleId="TableContents">
    <w:name w:val="Table Contents"/>
    <w:basedOn w:val="prastasis"/>
    <w:rsid w:val="00725D8C"/>
    <w:pPr>
      <w:suppressLineNumbers/>
      <w:suppressAutoHyphens/>
    </w:pPr>
    <w:rPr>
      <w:szCs w:val="20"/>
      <w:lang w:eastAsia="ar-SA"/>
    </w:rPr>
  </w:style>
  <w:style w:type="paragraph" w:customStyle="1" w:styleId="TableHeading">
    <w:name w:val="Table Heading"/>
    <w:basedOn w:val="TableContents"/>
    <w:rsid w:val="00725D8C"/>
    <w:pPr>
      <w:jc w:val="center"/>
    </w:pPr>
    <w:rPr>
      <w:b/>
      <w:bCs/>
      <w:i/>
      <w:iCs/>
    </w:rPr>
  </w:style>
  <w:style w:type="paragraph" w:customStyle="1" w:styleId="DiagramaDiagrama1CharCharDiagramaDiagrama">
    <w:name w:val="Diagrama Diagrama1 Char Char Diagrama Diagrama"/>
    <w:basedOn w:val="prastasis"/>
    <w:rsid w:val="00725D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725D8C"/>
    <w:pPr>
      <w:suppressAutoHyphens/>
      <w:spacing w:after="120" w:line="480" w:lineRule="auto"/>
    </w:pPr>
    <w:rPr>
      <w:szCs w:val="20"/>
      <w:lang w:eastAsia="ar-SA"/>
    </w:rPr>
  </w:style>
  <w:style w:type="character" w:customStyle="1" w:styleId="Pagrindinistekstas2Diagrama">
    <w:name w:val="Pagrindinis tekstas 2 Diagrama"/>
    <w:link w:val="Pagrindinistekstas2"/>
    <w:rsid w:val="00725D8C"/>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725D8C"/>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725D8C"/>
    <w:pPr>
      <w:spacing w:after="160" w:line="240" w:lineRule="exact"/>
    </w:pPr>
    <w:rPr>
      <w:rFonts w:ascii="Tahoma" w:hAnsi="Tahoma"/>
      <w:sz w:val="20"/>
      <w:szCs w:val="20"/>
      <w:lang w:val="en-US" w:eastAsia="en-US"/>
    </w:rPr>
  </w:style>
  <w:style w:type="character" w:customStyle="1" w:styleId="CharCharChar">
    <w:name w:val="Char Char Char"/>
    <w:rsid w:val="00725D8C"/>
    <w:rPr>
      <w:sz w:val="24"/>
      <w:lang w:val="lt-LT" w:eastAsia="lt-LT" w:bidi="ar-SA"/>
    </w:rPr>
  </w:style>
  <w:style w:type="paragraph" w:customStyle="1" w:styleId="StyleHeading2BoldBottomNoborder">
    <w:name w:val="Style Heading 2 + Bold Bottom: (No border)"/>
    <w:basedOn w:val="Antrat2"/>
    <w:rsid w:val="00725D8C"/>
    <w:pPr>
      <w:keepNext/>
      <w:tabs>
        <w:tab w:val="right" w:pos="9214"/>
      </w:tabs>
      <w:spacing w:before="0" w:after="120" w:line="240" w:lineRule="auto"/>
    </w:pPr>
    <w:rPr>
      <w:rFonts w:cs="Arial Unicode MS"/>
      <w:b/>
      <w:bCs/>
      <w:smallCaps w:val="0"/>
      <w:sz w:val="20"/>
      <w:szCs w:val="20"/>
      <w:lang w:bidi="lo-LA"/>
    </w:rPr>
  </w:style>
  <w:style w:type="paragraph" w:customStyle="1" w:styleId="CLIENT">
    <w:name w:val="CLIENT"/>
    <w:basedOn w:val="prastasis"/>
    <w:rsid w:val="00725D8C"/>
    <w:pPr>
      <w:keepNext/>
      <w:spacing w:before="60" w:after="60"/>
      <w:jc w:val="both"/>
    </w:pPr>
    <w:rPr>
      <w:b/>
      <w:bCs/>
      <w:caps/>
      <w:lang w:eastAsia="fi-FI"/>
    </w:rPr>
  </w:style>
  <w:style w:type="paragraph" w:customStyle="1" w:styleId="Head21">
    <w:name w:val="Head 2.1"/>
    <w:basedOn w:val="prastasis"/>
    <w:rsid w:val="00725D8C"/>
    <w:pPr>
      <w:suppressAutoHyphens/>
      <w:overflowPunct w:val="0"/>
      <w:autoSpaceDE w:val="0"/>
      <w:autoSpaceDN w:val="0"/>
      <w:adjustRightInd w:val="0"/>
      <w:jc w:val="center"/>
      <w:textAlignment w:val="baseline"/>
    </w:pPr>
    <w:rPr>
      <w:b/>
      <w:sz w:val="28"/>
      <w:szCs w:val="20"/>
      <w:lang w:val="en-US" w:eastAsia="en-US"/>
    </w:rPr>
  </w:style>
  <w:style w:type="paragraph" w:customStyle="1" w:styleId="Default">
    <w:name w:val="Default"/>
    <w:rsid w:val="00725D8C"/>
    <w:pPr>
      <w:autoSpaceDE w:val="0"/>
      <w:autoSpaceDN w:val="0"/>
      <w:adjustRightInd w:val="0"/>
    </w:pPr>
    <w:rPr>
      <w:rFonts w:ascii="Times New Roman" w:eastAsia="Times New Roman" w:hAnsi="Times New Roman"/>
      <w:color w:val="000000"/>
      <w:sz w:val="24"/>
      <w:szCs w:val="24"/>
    </w:rPr>
  </w:style>
  <w:style w:type="paragraph" w:customStyle="1" w:styleId="CharCharCharCharCharCharCharCharCharCharCharChar">
    <w:name w:val="Char Char Char Char Char Char Char Char Char Char Char Char"/>
    <w:basedOn w:val="prastasis"/>
    <w:rsid w:val="00725D8C"/>
    <w:pPr>
      <w:spacing w:after="160" w:line="240" w:lineRule="exact"/>
    </w:pPr>
    <w:rPr>
      <w:rFonts w:ascii="Tahoma" w:hAnsi="Tahoma"/>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725D8C"/>
    <w:pPr>
      <w:spacing w:after="160" w:line="240" w:lineRule="exact"/>
    </w:pPr>
    <w:rPr>
      <w:rFonts w:ascii="Tahoma" w:hAnsi="Tahoma"/>
      <w:sz w:val="20"/>
      <w:szCs w:val="20"/>
      <w:lang w:val="en-US" w:eastAsia="en-US"/>
    </w:rPr>
  </w:style>
  <w:style w:type="paragraph" w:customStyle="1" w:styleId="DiagramaDiagrama8CharCharDiagramaDiagrama">
    <w:name w:val="Diagrama Diagrama8 Char Char Diagrama Diagrama"/>
    <w:basedOn w:val="prastasis"/>
    <w:rsid w:val="00725D8C"/>
    <w:pPr>
      <w:spacing w:after="160" w:line="240" w:lineRule="exact"/>
    </w:pPr>
    <w:rPr>
      <w:rFonts w:ascii="Tahoma" w:hAnsi="Tahoma"/>
      <w:sz w:val="20"/>
      <w:szCs w:val="20"/>
      <w:lang w:val="en-US" w:eastAsia="en-US"/>
    </w:rPr>
  </w:style>
  <w:style w:type="paragraph" w:customStyle="1" w:styleId="Hyperlink1">
    <w:name w:val="Hyperlink1"/>
    <w:basedOn w:val="prastasis"/>
    <w:rsid w:val="00725D8C"/>
    <w:pPr>
      <w:suppressAutoHyphens/>
      <w:autoSpaceDE w:val="0"/>
      <w:autoSpaceDN w:val="0"/>
      <w:adjustRightInd w:val="0"/>
      <w:spacing w:line="298" w:lineRule="auto"/>
      <w:ind w:firstLine="312"/>
      <w:jc w:val="both"/>
      <w:textAlignment w:val="center"/>
    </w:pPr>
    <w:rPr>
      <w:color w:val="000000"/>
      <w:sz w:val="20"/>
      <w:szCs w:val="20"/>
      <w:lang w:eastAsia="en-US"/>
    </w:rPr>
  </w:style>
  <w:style w:type="numbering" w:customStyle="1" w:styleId="NoList2">
    <w:name w:val="No List2"/>
    <w:next w:val="Sraonra"/>
    <w:semiHidden/>
    <w:unhideWhenUsed/>
    <w:rsid w:val="00725D8C"/>
  </w:style>
  <w:style w:type="character" w:customStyle="1" w:styleId="FontStyle20">
    <w:name w:val="Font Style20"/>
    <w:rsid w:val="00725D8C"/>
    <w:rPr>
      <w:rFonts w:ascii="Times New Roman" w:hAnsi="Times New Roman" w:cs="Times New Roman"/>
      <w:sz w:val="22"/>
      <w:szCs w:val="22"/>
    </w:rPr>
  </w:style>
  <w:style w:type="paragraph" w:customStyle="1" w:styleId="Diagrama">
    <w:name w:val="Diagrama"/>
    <w:basedOn w:val="prastasis"/>
    <w:rsid w:val="00725D8C"/>
    <w:pPr>
      <w:spacing w:after="160" w:line="240" w:lineRule="exact"/>
    </w:pPr>
    <w:rPr>
      <w:rFonts w:ascii="Tahoma" w:hAnsi="Tahoma"/>
      <w:sz w:val="20"/>
      <w:szCs w:val="20"/>
      <w:lang w:val="en-US" w:eastAsia="en-US"/>
    </w:rPr>
  </w:style>
  <w:style w:type="paragraph" w:customStyle="1" w:styleId="Style14">
    <w:name w:val="Style14"/>
    <w:basedOn w:val="prastasis"/>
    <w:rsid w:val="00725D8C"/>
    <w:pPr>
      <w:widowControl w:val="0"/>
      <w:autoSpaceDE w:val="0"/>
      <w:autoSpaceDN w:val="0"/>
      <w:adjustRightInd w:val="0"/>
      <w:spacing w:line="259" w:lineRule="exact"/>
      <w:jc w:val="both"/>
    </w:pPr>
    <w:rPr>
      <w:lang w:val="en-US" w:eastAsia="en-US"/>
    </w:rPr>
  </w:style>
  <w:style w:type="paragraph" w:styleId="Dokumentoinaostekstas">
    <w:name w:val="endnote text"/>
    <w:basedOn w:val="prastasis"/>
    <w:link w:val="DokumentoinaostekstasDiagrama"/>
    <w:semiHidden/>
    <w:rsid w:val="00725D8C"/>
    <w:rPr>
      <w:sz w:val="20"/>
      <w:szCs w:val="20"/>
      <w:lang w:eastAsia="fi-FI"/>
    </w:rPr>
  </w:style>
  <w:style w:type="character" w:customStyle="1" w:styleId="DokumentoinaostekstasDiagrama">
    <w:name w:val="Dokumento išnašos tekstas Diagrama"/>
    <w:link w:val="Dokumentoinaostekstas"/>
    <w:semiHidden/>
    <w:rsid w:val="00725D8C"/>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25D8C"/>
    <w:rPr>
      <w:b/>
      <w:bCs/>
      <w:lang w:eastAsia="fi-FI"/>
    </w:rPr>
  </w:style>
  <w:style w:type="character" w:customStyle="1" w:styleId="FontStyle23">
    <w:name w:val="Font Style23"/>
    <w:rsid w:val="00725D8C"/>
    <w:rPr>
      <w:rFonts w:ascii="Times New Roman" w:hAnsi="Times New Roman" w:cs="Times New Roman"/>
      <w:sz w:val="20"/>
      <w:szCs w:val="20"/>
    </w:rPr>
  </w:style>
  <w:style w:type="character" w:customStyle="1" w:styleId="Bodytext">
    <w:name w:val="Body text_"/>
    <w:link w:val="Pagrindinistekstas1"/>
    <w:rsid w:val="00725D8C"/>
    <w:rPr>
      <w:rFonts w:ascii="TimesLT" w:eastAsia="Times New Roman" w:hAnsi="TimesLT" w:cs="Times New Roman"/>
      <w:sz w:val="20"/>
      <w:szCs w:val="20"/>
      <w:lang w:val="en-US"/>
    </w:rPr>
  </w:style>
  <w:style w:type="character" w:customStyle="1" w:styleId="Bodytext2">
    <w:name w:val="Body text (2)_"/>
    <w:link w:val="Bodytext20"/>
    <w:rsid w:val="00725D8C"/>
    <w:rPr>
      <w:sz w:val="23"/>
      <w:szCs w:val="23"/>
      <w:shd w:val="clear" w:color="auto" w:fill="FFFFFF"/>
    </w:rPr>
  </w:style>
  <w:style w:type="paragraph" w:customStyle="1" w:styleId="Bodytext20">
    <w:name w:val="Body text (2)"/>
    <w:basedOn w:val="prastasis"/>
    <w:link w:val="Bodytext2"/>
    <w:rsid w:val="00725D8C"/>
    <w:pPr>
      <w:shd w:val="clear" w:color="auto" w:fill="FFFFFF"/>
      <w:spacing w:line="0" w:lineRule="atLeast"/>
    </w:pPr>
    <w:rPr>
      <w:rFonts w:ascii="Cambria" w:eastAsia="Calibri" w:hAnsi="Cambria"/>
      <w:sz w:val="23"/>
      <w:szCs w:val="23"/>
      <w:shd w:val="clear" w:color="auto" w:fill="FFFFFF"/>
      <w:lang w:eastAsia="en-US"/>
    </w:rPr>
  </w:style>
  <w:style w:type="character" w:customStyle="1" w:styleId="Bodytext2NotItalic">
    <w:name w:val="Body text (2) + Not Italic"/>
    <w:rsid w:val="00725D8C"/>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725D8C"/>
    <w:pPr>
      <w:spacing w:after="160" w:line="240" w:lineRule="exact"/>
    </w:pPr>
    <w:rPr>
      <w:rFonts w:ascii="Verdana" w:hAnsi="Verdana" w:cs="Verdana"/>
      <w:sz w:val="20"/>
      <w:szCs w:val="20"/>
      <w:lang w:val="en-US" w:eastAsia="en-US"/>
    </w:rPr>
  </w:style>
  <w:style w:type="character" w:customStyle="1" w:styleId="typewriter0">
    <w:name w:val="typewriter"/>
    <w:basedOn w:val="Numatytasispastraiposriftas"/>
    <w:rsid w:val="00725D8C"/>
  </w:style>
  <w:style w:type="paragraph" w:customStyle="1" w:styleId="Diagrama1">
    <w:name w:val="Diagrama1"/>
    <w:basedOn w:val="prastasis"/>
    <w:rsid w:val="00725D8C"/>
    <w:pPr>
      <w:spacing w:after="160" w:line="240" w:lineRule="exact"/>
    </w:pPr>
    <w:rPr>
      <w:rFonts w:ascii="Tahoma" w:hAnsi="Tahoma"/>
      <w:sz w:val="20"/>
      <w:szCs w:val="20"/>
      <w:lang w:val="en-US" w:eastAsia="en-US"/>
    </w:rPr>
  </w:style>
  <w:style w:type="paragraph" w:customStyle="1" w:styleId="Betarp1">
    <w:name w:val="Be tarpų1"/>
    <w:uiPriority w:val="1"/>
    <w:qFormat/>
    <w:rsid w:val="00725D8C"/>
    <w:rPr>
      <w:rFonts w:ascii="Times New Roman" w:hAnsi="Times New Roman"/>
      <w:sz w:val="28"/>
      <w:szCs w:val="24"/>
      <w:lang w:eastAsia="en-US"/>
    </w:rPr>
  </w:style>
  <w:style w:type="character" w:customStyle="1" w:styleId="a">
    <w:name w:val="Основной текст_"/>
    <w:link w:val="1"/>
    <w:uiPriority w:val="99"/>
    <w:rsid w:val="00725D8C"/>
    <w:rPr>
      <w:shd w:val="clear" w:color="auto" w:fill="FFFFFF"/>
    </w:rPr>
  </w:style>
  <w:style w:type="paragraph" w:customStyle="1" w:styleId="1">
    <w:name w:val="Основной текст1"/>
    <w:basedOn w:val="prastasis"/>
    <w:link w:val="a"/>
    <w:uiPriority w:val="99"/>
    <w:rsid w:val="00725D8C"/>
    <w:pPr>
      <w:widowControl w:val="0"/>
      <w:shd w:val="clear" w:color="auto" w:fill="FFFFFF"/>
      <w:spacing w:line="278" w:lineRule="exact"/>
      <w:jc w:val="both"/>
    </w:pPr>
    <w:rPr>
      <w:rFonts w:ascii="Cambria" w:eastAsia="Calibri" w:hAnsi="Cambria"/>
      <w:sz w:val="22"/>
      <w:szCs w:val="22"/>
      <w:lang w:eastAsia="en-US"/>
    </w:rPr>
  </w:style>
  <w:style w:type="character" w:customStyle="1" w:styleId="normal1">
    <w:name w:val="normal1"/>
    <w:uiPriority w:val="99"/>
    <w:rsid w:val="00725D8C"/>
    <w:rPr>
      <w:b w:val="0"/>
      <w:bCs w:val="0"/>
    </w:rPr>
  </w:style>
  <w:style w:type="paragraph" w:customStyle="1" w:styleId="Betarp2">
    <w:name w:val="Be tarpų2"/>
    <w:qFormat/>
    <w:rsid w:val="00725D8C"/>
    <w:rPr>
      <w:rFonts w:ascii="Times New Roman" w:hAnsi="Times New Roman"/>
      <w:sz w:val="28"/>
      <w:szCs w:val="24"/>
      <w:lang w:eastAsia="en-US"/>
    </w:rPr>
  </w:style>
  <w:style w:type="paragraph" w:customStyle="1" w:styleId="bodytext0">
    <w:name w:val="bodytext"/>
    <w:basedOn w:val="prastasis"/>
    <w:rsid w:val="00725D8C"/>
    <w:pPr>
      <w:spacing w:before="100" w:beforeAutospacing="1" w:after="100" w:afterAutospacing="1"/>
    </w:pPr>
  </w:style>
  <w:style w:type="paragraph" w:customStyle="1" w:styleId="CentrBold">
    <w:name w:val="CentrBold"/>
    <w:rsid w:val="00E1054F"/>
    <w:pPr>
      <w:jc w:val="center"/>
    </w:pPr>
    <w:rPr>
      <w:rFonts w:ascii="TimesLT" w:eastAsia="Times New Roman" w:hAnsi="TimesLT"/>
      <w:b/>
      <w:caps/>
      <w:snapToGrid w:val="0"/>
      <w:lang w:val="en-US" w:eastAsia="en-US"/>
    </w:rPr>
  </w:style>
  <w:style w:type="numbering" w:customStyle="1" w:styleId="NoList3">
    <w:name w:val="No List3"/>
    <w:next w:val="Sraonra"/>
    <w:uiPriority w:val="99"/>
    <w:semiHidden/>
    <w:unhideWhenUsed/>
    <w:rsid w:val="00CB5775"/>
  </w:style>
  <w:style w:type="paragraph" w:customStyle="1" w:styleId="10">
    <w:name w:val="1"/>
    <w:basedOn w:val="prastasis"/>
    <w:rsid w:val="00CB5775"/>
    <w:pPr>
      <w:spacing w:after="160" w:line="240" w:lineRule="exact"/>
    </w:pPr>
    <w:rPr>
      <w:rFonts w:ascii="Tahoma" w:hAnsi="Tahoma"/>
      <w:sz w:val="20"/>
      <w:szCs w:val="20"/>
      <w:lang w:val="en-US" w:eastAsia="en-US"/>
    </w:rPr>
  </w:style>
  <w:style w:type="table" w:customStyle="1" w:styleId="TableGrid1">
    <w:name w:val="Table Grid1"/>
    <w:basedOn w:val="prastojilentel"/>
    <w:next w:val="Lentelstinklelis"/>
    <w:rsid w:val="00CB577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CB5775"/>
    <w:pPr>
      <w:spacing w:after="160" w:line="240" w:lineRule="exact"/>
    </w:pPr>
    <w:rPr>
      <w:rFonts w:ascii="Verdana" w:hAnsi="Verdana" w:cs="Verdana"/>
      <w:sz w:val="20"/>
      <w:szCs w:val="20"/>
    </w:rPr>
  </w:style>
  <w:style w:type="paragraph" w:customStyle="1" w:styleId="Sraopastraipa1">
    <w:name w:val="Sąrašo pastraipa1"/>
    <w:basedOn w:val="prastasis"/>
    <w:uiPriority w:val="34"/>
    <w:qFormat/>
    <w:rsid w:val="00CB5775"/>
    <w:pPr>
      <w:suppressAutoHyphens/>
      <w:ind w:left="720"/>
      <w:contextualSpacing/>
    </w:pPr>
    <w:rPr>
      <w:rFonts w:ascii="TimesLT" w:hAnsi="TimesLT"/>
      <w:lang w:eastAsia="ar-SA"/>
    </w:rPr>
  </w:style>
  <w:style w:type="character" w:customStyle="1" w:styleId="Bodytext11">
    <w:name w:val="Body text + 11"/>
    <w:aliases w:val="5 pt20"/>
    <w:uiPriority w:val="99"/>
    <w:rsid w:val="00CB5775"/>
    <w:rPr>
      <w:rFonts w:ascii="Times New Roman" w:hAnsi="Times New Roman" w:cs="Times New Roman"/>
      <w:spacing w:val="0"/>
      <w:sz w:val="23"/>
      <w:szCs w:val="23"/>
    </w:rPr>
  </w:style>
  <w:style w:type="character" w:customStyle="1" w:styleId="Bodytext111">
    <w:name w:val="Body text + 111"/>
    <w:aliases w:val="5 pt15,Bold3"/>
    <w:uiPriority w:val="99"/>
    <w:rsid w:val="00CB5775"/>
    <w:rPr>
      <w:rFonts w:ascii="Times New Roman" w:hAnsi="Times New Roman" w:cs="Times New Roman"/>
      <w:b/>
      <w:bCs/>
      <w:spacing w:val="0"/>
      <w:sz w:val="23"/>
      <w:szCs w:val="23"/>
    </w:rPr>
  </w:style>
  <w:style w:type="character" w:customStyle="1" w:styleId="Bodytext38">
    <w:name w:val="Body text (38)_"/>
    <w:link w:val="Bodytext380"/>
    <w:uiPriority w:val="99"/>
    <w:rsid w:val="00CB5775"/>
    <w:rPr>
      <w:b/>
      <w:bCs/>
      <w:sz w:val="21"/>
      <w:szCs w:val="21"/>
      <w:shd w:val="clear" w:color="auto" w:fill="FFFFFF"/>
    </w:rPr>
  </w:style>
  <w:style w:type="character" w:customStyle="1" w:styleId="Bodytext389pt">
    <w:name w:val="Body text (38) + 9 pt"/>
    <w:aliases w:val="Italic12"/>
    <w:uiPriority w:val="99"/>
    <w:rsid w:val="00CB5775"/>
    <w:rPr>
      <w:b/>
      <w:bCs/>
      <w:i/>
      <w:iCs/>
      <w:sz w:val="18"/>
      <w:szCs w:val="18"/>
      <w:shd w:val="clear" w:color="auto" w:fill="FFFFFF"/>
    </w:rPr>
  </w:style>
  <w:style w:type="paragraph" w:customStyle="1" w:styleId="Bodytext380">
    <w:name w:val="Body text (38)"/>
    <w:basedOn w:val="prastasis"/>
    <w:link w:val="Bodytext38"/>
    <w:uiPriority w:val="99"/>
    <w:rsid w:val="00CB5775"/>
    <w:pPr>
      <w:shd w:val="clear" w:color="auto" w:fill="FFFFFF"/>
      <w:spacing w:line="240" w:lineRule="atLeast"/>
      <w:jc w:val="center"/>
    </w:pPr>
    <w:rPr>
      <w:rFonts w:ascii="Cambria" w:eastAsia="Calibri" w:hAnsi="Cambria"/>
      <w:b/>
      <w:bCs/>
      <w:sz w:val="21"/>
      <w:szCs w:val="21"/>
      <w:lang w:val="en-US" w:eastAsia="en-US"/>
    </w:rPr>
  </w:style>
  <w:style w:type="character" w:customStyle="1" w:styleId="towords">
    <w:name w:val="to_words"/>
    <w:rsid w:val="00CB5775"/>
  </w:style>
  <w:style w:type="paragraph" w:customStyle="1" w:styleId="CharChar">
    <w:name w:val="Char Char"/>
    <w:basedOn w:val="prastasis"/>
    <w:rsid w:val="00CB5775"/>
    <w:pPr>
      <w:spacing w:after="160" w:line="240" w:lineRule="exact"/>
    </w:pPr>
    <w:rPr>
      <w:rFonts w:ascii="Tahoma" w:hAnsi="Tahoma"/>
      <w:sz w:val="20"/>
      <w:szCs w:val="20"/>
      <w:lang w:val="en-US" w:eastAsia="en-US"/>
    </w:rPr>
  </w:style>
  <w:style w:type="numbering" w:customStyle="1" w:styleId="NoList4">
    <w:name w:val="No List4"/>
    <w:next w:val="Sraonra"/>
    <w:uiPriority w:val="99"/>
    <w:semiHidden/>
    <w:unhideWhenUsed/>
    <w:rsid w:val="00F97823"/>
  </w:style>
  <w:style w:type="table" w:customStyle="1" w:styleId="TableGrid2">
    <w:name w:val="Table Grid2"/>
    <w:basedOn w:val="prastojilentel"/>
    <w:next w:val="Lentelstinklelis"/>
    <w:rsid w:val="00F9782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9A52F0"/>
    <w:pPr>
      <w:widowControl w:val="0"/>
      <w:suppressAutoHyphens/>
      <w:spacing w:after="200" w:line="276" w:lineRule="auto"/>
    </w:pPr>
    <w:rPr>
      <w:rFonts w:ascii="Times New Roman" w:hAnsi="Times New Roman" w:cs="Calibri"/>
      <w:color w:val="00000A"/>
      <w:sz w:val="24"/>
      <w:szCs w:val="24"/>
      <w:lang w:val="en-US" w:eastAsia="en-US"/>
    </w:rPr>
  </w:style>
  <w:style w:type="table" w:customStyle="1" w:styleId="TableGrid3">
    <w:name w:val="Table Grid3"/>
    <w:basedOn w:val="prastojilentel"/>
    <w:next w:val="Lentelstinklelis"/>
    <w:uiPriority w:val="59"/>
    <w:rsid w:val="006B6F5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845593"/>
    <w:rPr>
      <w:sz w:val="28"/>
      <w:lang w:val="lt-LT" w:eastAsia="ar-SA" w:bidi="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locked/>
    <w:rsid w:val="00AE59C3"/>
    <w:rPr>
      <w:rFonts w:ascii="Times New Roman" w:eastAsia="Times New Roman" w:hAnsi="Times New Roman"/>
      <w:sz w:val="24"/>
      <w:szCs w:val="24"/>
      <w:lang w:eastAsia="lt-LT"/>
    </w:rPr>
  </w:style>
  <w:style w:type="character" w:customStyle="1" w:styleId="Hyperlink0">
    <w:name w:val="Hyperlink.0"/>
    <w:rsid w:val="00486A43"/>
  </w:style>
  <w:style w:type="paragraph" w:customStyle="1" w:styleId="Body2">
    <w:name w:val="Body 2"/>
    <w:rsid w:val="002F059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Neapdorotaspaminjimas1">
    <w:name w:val="Neapdorotas paminėjimas1"/>
    <w:uiPriority w:val="99"/>
    <w:semiHidden/>
    <w:unhideWhenUsed/>
    <w:rsid w:val="00464512"/>
    <w:rPr>
      <w:color w:val="808080"/>
      <w:shd w:val="clear" w:color="auto" w:fill="E6E6E6"/>
    </w:rPr>
  </w:style>
  <w:style w:type="character" w:customStyle="1" w:styleId="t482">
    <w:name w:val="t482"/>
    <w:rsid w:val="00BD61FA"/>
  </w:style>
  <w:style w:type="character" w:customStyle="1" w:styleId="t483">
    <w:name w:val="t483"/>
    <w:rsid w:val="00BD61FA"/>
  </w:style>
  <w:style w:type="character" w:customStyle="1" w:styleId="t484">
    <w:name w:val="t484"/>
    <w:rsid w:val="00BD61FA"/>
  </w:style>
  <w:style w:type="character" w:customStyle="1" w:styleId="t485">
    <w:name w:val="t485"/>
    <w:rsid w:val="00BD61FA"/>
  </w:style>
  <w:style w:type="table" w:customStyle="1" w:styleId="TableGrid4">
    <w:name w:val="Table Grid4"/>
    <w:basedOn w:val="prastojilentel"/>
    <w:next w:val="Lentelstinklelis"/>
    <w:uiPriority w:val="39"/>
    <w:rsid w:val="00E63F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iutekstas">
    <w:name w:val="Lenteliu tekstas"/>
    <w:basedOn w:val="prastasis"/>
    <w:next w:val="prastasis"/>
    <w:link w:val="LenteliutekstasChar"/>
    <w:qFormat/>
    <w:rsid w:val="0037093B"/>
    <w:pPr>
      <w:spacing w:before="120" w:after="120"/>
      <w:jc w:val="both"/>
    </w:pPr>
    <w:rPr>
      <w:rFonts w:ascii="Arial" w:eastAsia="Calibri" w:hAnsi="Arial"/>
      <w:sz w:val="22"/>
      <w:szCs w:val="22"/>
      <w:lang w:eastAsia="en-US"/>
    </w:rPr>
  </w:style>
  <w:style w:type="character" w:customStyle="1" w:styleId="LenteliutekstasChar">
    <w:name w:val="Lenteliu tekstas Char"/>
    <w:link w:val="Lenteliutekstas"/>
    <w:rsid w:val="0037093B"/>
    <w:rPr>
      <w:rFonts w:ascii="Arial" w:hAnsi="Arial"/>
      <w:sz w:val="22"/>
      <w:szCs w:val="22"/>
      <w:lang w:val="lt-LT"/>
    </w:rPr>
  </w:style>
  <w:style w:type="paragraph" w:styleId="Paprastasistekstas">
    <w:name w:val="Plain Text"/>
    <w:basedOn w:val="prastasis"/>
    <w:link w:val="PaprastasistekstasDiagrama"/>
    <w:uiPriority w:val="99"/>
    <w:semiHidden/>
    <w:unhideWhenUsed/>
    <w:rsid w:val="00C34922"/>
    <w:rPr>
      <w:rFonts w:ascii="Courier New" w:hAnsi="Courier New" w:cs="Courier New"/>
      <w:sz w:val="20"/>
      <w:szCs w:val="20"/>
    </w:rPr>
  </w:style>
  <w:style w:type="character" w:customStyle="1" w:styleId="PaprastasistekstasDiagrama">
    <w:name w:val="Paprastasis tekstas Diagrama"/>
    <w:link w:val="Paprastasistekstas"/>
    <w:uiPriority w:val="99"/>
    <w:semiHidden/>
    <w:rsid w:val="00C34922"/>
    <w:rPr>
      <w:rFonts w:ascii="Courier New" w:eastAsia="Times New Roman" w:hAnsi="Courier New" w:cs="Courier New"/>
    </w:rPr>
  </w:style>
  <w:style w:type="paragraph" w:customStyle="1" w:styleId="point10">
    <w:name w:val="point1"/>
    <w:basedOn w:val="prastasis"/>
    <w:uiPriority w:val="99"/>
    <w:rsid w:val="009D3BF4"/>
    <w:pPr>
      <w:autoSpaceDN w:val="0"/>
      <w:spacing w:before="120" w:after="120"/>
      <w:ind w:left="1418" w:hanging="567"/>
      <w:jc w:val="both"/>
    </w:pPr>
    <w:rPr>
      <w:lang w:val="en-US" w:eastAsia="en-US"/>
    </w:rPr>
  </w:style>
  <w:style w:type="paragraph" w:styleId="prastasiniatinklio">
    <w:name w:val="Normal (Web)"/>
    <w:basedOn w:val="prastasis"/>
    <w:uiPriority w:val="99"/>
    <w:semiHidden/>
    <w:unhideWhenUsed/>
    <w:rsid w:val="008E1555"/>
    <w:pPr>
      <w:spacing w:before="100" w:beforeAutospacing="1" w:after="100" w:afterAutospacing="1"/>
    </w:pPr>
    <w:rPr>
      <w:lang w:val="en-US" w:eastAsia="en-US"/>
    </w:rPr>
  </w:style>
  <w:style w:type="table" w:customStyle="1" w:styleId="TableNormal1">
    <w:name w:val="Table Normal1"/>
    <w:uiPriority w:val="2"/>
    <w:semiHidden/>
    <w:unhideWhenUsed/>
    <w:qFormat/>
    <w:rsid w:val="00D63E89"/>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statja">
    <w:name w:val="statja"/>
    <w:basedOn w:val="prastasis"/>
    <w:rsid w:val="00307457"/>
    <w:pPr>
      <w:spacing w:before="100" w:beforeAutospacing="1" w:after="100" w:afterAutospacing="1"/>
    </w:pPr>
  </w:style>
  <w:style w:type="paragraph" w:customStyle="1" w:styleId="Pagrindinistekstas20">
    <w:name w:val="Pagrindinis tekstas2"/>
    <w:rsid w:val="00803FD5"/>
    <w:pPr>
      <w:suppressAutoHyphens/>
      <w:autoSpaceDN w:val="0"/>
      <w:snapToGrid w:val="0"/>
      <w:ind w:firstLine="312"/>
      <w:jc w:val="both"/>
      <w:textAlignment w:val="baseline"/>
    </w:pPr>
    <w:rPr>
      <w:rFonts w:ascii="TimesLT" w:eastAsia="Times New Roman" w:hAnsi="TimesLT"/>
      <w:lang w:val="en-US" w:eastAsia="en-US"/>
    </w:rPr>
  </w:style>
  <w:style w:type="character" w:styleId="Neapdorotaspaminjimas">
    <w:name w:val="Unresolved Mention"/>
    <w:basedOn w:val="Numatytasispastraiposriftas"/>
    <w:uiPriority w:val="99"/>
    <w:semiHidden/>
    <w:unhideWhenUsed/>
    <w:rsid w:val="00533560"/>
    <w:rPr>
      <w:color w:val="605E5C"/>
      <w:shd w:val="clear" w:color="auto" w:fill="E1DFDD"/>
    </w:rPr>
  </w:style>
  <w:style w:type="character" w:styleId="Perirtashipersaitas">
    <w:name w:val="FollowedHyperlink"/>
    <w:basedOn w:val="Numatytasispastraiposriftas"/>
    <w:uiPriority w:val="99"/>
    <w:semiHidden/>
    <w:unhideWhenUsed/>
    <w:rsid w:val="0049470B"/>
    <w:rPr>
      <w:color w:val="954F72" w:themeColor="followedHyperlink"/>
      <w:u w:val="single"/>
    </w:rPr>
  </w:style>
  <w:style w:type="numbering" w:styleId="111111">
    <w:name w:val="Outline List 2"/>
    <w:basedOn w:val="Sraonra"/>
    <w:uiPriority w:val="99"/>
    <w:semiHidden/>
    <w:unhideWhenUsed/>
    <w:rsid w:val="00F26F9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7345">
      <w:bodyDiv w:val="1"/>
      <w:marLeft w:val="0"/>
      <w:marRight w:val="0"/>
      <w:marTop w:val="0"/>
      <w:marBottom w:val="0"/>
      <w:divBdr>
        <w:top w:val="none" w:sz="0" w:space="0" w:color="auto"/>
        <w:left w:val="none" w:sz="0" w:space="0" w:color="auto"/>
        <w:bottom w:val="none" w:sz="0" w:space="0" w:color="auto"/>
        <w:right w:val="none" w:sz="0" w:space="0" w:color="auto"/>
      </w:divBdr>
      <w:divsChild>
        <w:div w:id="433793975">
          <w:marLeft w:val="0"/>
          <w:marRight w:val="0"/>
          <w:marTop w:val="0"/>
          <w:marBottom w:val="0"/>
          <w:divBdr>
            <w:top w:val="none" w:sz="0" w:space="0" w:color="auto"/>
            <w:left w:val="none" w:sz="0" w:space="0" w:color="auto"/>
            <w:bottom w:val="none" w:sz="0" w:space="0" w:color="auto"/>
            <w:right w:val="none" w:sz="0" w:space="0" w:color="auto"/>
          </w:divBdr>
        </w:div>
        <w:div w:id="812066602">
          <w:marLeft w:val="0"/>
          <w:marRight w:val="0"/>
          <w:marTop w:val="0"/>
          <w:marBottom w:val="0"/>
          <w:divBdr>
            <w:top w:val="none" w:sz="0" w:space="0" w:color="auto"/>
            <w:left w:val="none" w:sz="0" w:space="0" w:color="auto"/>
            <w:bottom w:val="none" w:sz="0" w:space="0" w:color="auto"/>
            <w:right w:val="none" w:sz="0" w:space="0" w:color="auto"/>
          </w:divBdr>
        </w:div>
      </w:divsChild>
    </w:div>
    <w:div w:id="432554291">
      <w:bodyDiv w:val="1"/>
      <w:marLeft w:val="0"/>
      <w:marRight w:val="0"/>
      <w:marTop w:val="0"/>
      <w:marBottom w:val="0"/>
      <w:divBdr>
        <w:top w:val="none" w:sz="0" w:space="0" w:color="auto"/>
        <w:left w:val="none" w:sz="0" w:space="0" w:color="auto"/>
        <w:bottom w:val="none" w:sz="0" w:space="0" w:color="auto"/>
        <w:right w:val="none" w:sz="0" w:space="0" w:color="auto"/>
      </w:divBdr>
    </w:div>
    <w:div w:id="435559821">
      <w:bodyDiv w:val="1"/>
      <w:marLeft w:val="0"/>
      <w:marRight w:val="0"/>
      <w:marTop w:val="0"/>
      <w:marBottom w:val="0"/>
      <w:divBdr>
        <w:top w:val="none" w:sz="0" w:space="0" w:color="auto"/>
        <w:left w:val="none" w:sz="0" w:space="0" w:color="auto"/>
        <w:bottom w:val="none" w:sz="0" w:space="0" w:color="auto"/>
        <w:right w:val="none" w:sz="0" w:space="0" w:color="auto"/>
      </w:divBdr>
    </w:div>
    <w:div w:id="553153750">
      <w:bodyDiv w:val="1"/>
      <w:marLeft w:val="0"/>
      <w:marRight w:val="0"/>
      <w:marTop w:val="0"/>
      <w:marBottom w:val="0"/>
      <w:divBdr>
        <w:top w:val="none" w:sz="0" w:space="0" w:color="auto"/>
        <w:left w:val="none" w:sz="0" w:space="0" w:color="auto"/>
        <w:bottom w:val="none" w:sz="0" w:space="0" w:color="auto"/>
        <w:right w:val="none" w:sz="0" w:space="0" w:color="auto"/>
      </w:divBdr>
    </w:div>
    <w:div w:id="799952803">
      <w:bodyDiv w:val="1"/>
      <w:marLeft w:val="0"/>
      <w:marRight w:val="0"/>
      <w:marTop w:val="0"/>
      <w:marBottom w:val="0"/>
      <w:divBdr>
        <w:top w:val="none" w:sz="0" w:space="0" w:color="auto"/>
        <w:left w:val="none" w:sz="0" w:space="0" w:color="auto"/>
        <w:bottom w:val="none" w:sz="0" w:space="0" w:color="auto"/>
        <w:right w:val="none" w:sz="0" w:space="0" w:color="auto"/>
      </w:divBdr>
    </w:div>
    <w:div w:id="1054742740">
      <w:bodyDiv w:val="1"/>
      <w:marLeft w:val="0"/>
      <w:marRight w:val="0"/>
      <w:marTop w:val="0"/>
      <w:marBottom w:val="0"/>
      <w:divBdr>
        <w:top w:val="none" w:sz="0" w:space="0" w:color="auto"/>
        <w:left w:val="none" w:sz="0" w:space="0" w:color="auto"/>
        <w:bottom w:val="none" w:sz="0" w:space="0" w:color="auto"/>
        <w:right w:val="none" w:sz="0" w:space="0" w:color="auto"/>
      </w:divBdr>
    </w:div>
    <w:div w:id="1134565156">
      <w:bodyDiv w:val="1"/>
      <w:marLeft w:val="0"/>
      <w:marRight w:val="0"/>
      <w:marTop w:val="0"/>
      <w:marBottom w:val="0"/>
      <w:divBdr>
        <w:top w:val="none" w:sz="0" w:space="0" w:color="auto"/>
        <w:left w:val="none" w:sz="0" w:space="0" w:color="auto"/>
        <w:bottom w:val="none" w:sz="0" w:space="0" w:color="auto"/>
        <w:right w:val="none" w:sz="0" w:space="0" w:color="auto"/>
      </w:divBdr>
    </w:div>
    <w:div w:id="1164778470">
      <w:bodyDiv w:val="1"/>
      <w:marLeft w:val="0"/>
      <w:marRight w:val="0"/>
      <w:marTop w:val="0"/>
      <w:marBottom w:val="0"/>
      <w:divBdr>
        <w:top w:val="none" w:sz="0" w:space="0" w:color="auto"/>
        <w:left w:val="none" w:sz="0" w:space="0" w:color="auto"/>
        <w:bottom w:val="none" w:sz="0" w:space="0" w:color="auto"/>
        <w:right w:val="none" w:sz="0" w:space="0" w:color="auto"/>
      </w:divBdr>
    </w:div>
    <w:div w:id="1183395712">
      <w:bodyDiv w:val="1"/>
      <w:marLeft w:val="0"/>
      <w:marRight w:val="0"/>
      <w:marTop w:val="0"/>
      <w:marBottom w:val="0"/>
      <w:divBdr>
        <w:top w:val="none" w:sz="0" w:space="0" w:color="auto"/>
        <w:left w:val="none" w:sz="0" w:space="0" w:color="auto"/>
        <w:bottom w:val="none" w:sz="0" w:space="0" w:color="auto"/>
        <w:right w:val="none" w:sz="0" w:space="0" w:color="auto"/>
      </w:divBdr>
    </w:div>
    <w:div w:id="1333869963">
      <w:bodyDiv w:val="1"/>
      <w:marLeft w:val="0"/>
      <w:marRight w:val="0"/>
      <w:marTop w:val="0"/>
      <w:marBottom w:val="0"/>
      <w:divBdr>
        <w:top w:val="none" w:sz="0" w:space="0" w:color="auto"/>
        <w:left w:val="none" w:sz="0" w:space="0" w:color="auto"/>
        <w:bottom w:val="none" w:sz="0" w:space="0" w:color="auto"/>
        <w:right w:val="none" w:sz="0" w:space="0" w:color="auto"/>
      </w:divBdr>
    </w:div>
    <w:div w:id="1433475514">
      <w:bodyDiv w:val="1"/>
      <w:marLeft w:val="0"/>
      <w:marRight w:val="0"/>
      <w:marTop w:val="0"/>
      <w:marBottom w:val="0"/>
      <w:divBdr>
        <w:top w:val="none" w:sz="0" w:space="0" w:color="auto"/>
        <w:left w:val="none" w:sz="0" w:space="0" w:color="auto"/>
        <w:bottom w:val="none" w:sz="0" w:space="0" w:color="auto"/>
        <w:right w:val="none" w:sz="0" w:space="0" w:color="auto"/>
      </w:divBdr>
    </w:div>
    <w:div w:id="1510483670">
      <w:bodyDiv w:val="1"/>
      <w:marLeft w:val="0"/>
      <w:marRight w:val="0"/>
      <w:marTop w:val="0"/>
      <w:marBottom w:val="0"/>
      <w:divBdr>
        <w:top w:val="none" w:sz="0" w:space="0" w:color="auto"/>
        <w:left w:val="none" w:sz="0" w:space="0" w:color="auto"/>
        <w:bottom w:val="none" w:sz="0" w:space="0" w:color="auto"/>
        <w:right w:val="none" w:sz="0" w:space="0" w:color="auto"/>
      </w:divBdr>
      <w:divsChild>
        <w:div w:id="812790620">
          <w:marLeft w:val="0"/>
          <w:marRight w:val="0"/>
          <w:marTop w:val="0"/>
          <w:marBottom w:val="0"/>
          <w:divBdr>
            <w:top w:val="none" w:sz="0" w:space="0" w:color="auto"/>
            <w:left w:val="none" w:sz="0" w:space="0" w:color="auto"/>
            <w:bottom w:val="none" w:sz="0" w:space="0" w:color="auto"/>
            <w:right w:val="none" w:sz="0" w:space="0" w:color="auto"/>
          </w:divBdr>
        </w:div>
        <w:div w:id="1938630927">
          <w:marLeft w:val="0"/>
          <w:marRight w:val="0"/>
          <w:marTop w:val="0"/>
          <w:marBottom w:val="0"/>
          <w:divBdr>
            <w:top w:val="none" w:sz="0" w:space="0" w:color="auto"/>
            <w:left w:val="none" w:sz="0" w:space="0" w:color="auto"/>
            <w:bottom w:val="none" w:sz="0" w:space="0" w:color="auto"/>
            <w:right w:val="none" w:sz="0" w:space="0" w:color="auto"/>
          </w:divBdr>
        </w:div>
        <w:div w:id="1100415689">
          <w:marLeft w:val="0"/>
          <w:marRight w:val="0"/>
          <w:marTop w:val="0"/>
          <w:marBottom w:val="0"/>
          <w:divBdr>
            <w:top w:val="none" w:sz="0" w:space="0" w:color="auto"/>
            <w:left w:val="none" w:sz="0" w:space="0" w:color="auto"/>
            <w:bottom w:val="none" w:sz="0" w:space="0" w:color="auto"/>
            <w:right w:val="none" w:sz="0" w:space="0" w:color="auto"/>
          </w:divBdr>
        </w:div>
      </w:divsChild>
    </w:div>
    <w:div w:id="1597785676">
      <w:bodyDiv w:val="1"/>
      <w:marLeft w:val="0"/>
      <w:marRight w:val="0"/>
      <w:marTop w:val="0"/>
      <w:marBottom w:val="0"/>
      <w:divBdr>
        <w:top w:val="none" w:sz="0" w:space="0" w:color="auto"/>
        <w:left w:val="none" w:sz="0" w:space="0" w:color="auto"/>
        <w:bottom w:val="none" w:sz="0" w:space="0" w:color="auto"/>
        <w:right w:val="none" w:sz="0" w:space="0" w:color="auto"/>
      </w:divBdr>
      <w:divsChild>
        <w:div w:id="930117632">
          <w:marLeft w:val="0"/>
          <w:marRight w:val="0"/>
          <w:marTop w:val="0"/>
          <w:marBottom w:val="0"/>
          <w:divBdr>
            <w:top w:val="none" w:sz="0" w:space="0" w:color="auto"/>
            <w:left w:val="none" w:sz="0" w:space="0" w:color="auto"/>
            <w:bottom w:val="none" w:sz="0" w:space="0" w:color="auto"/>
            <w:right w:val="none" w:sz="0" w:space="0" w:color="auto"/>
          </w:divBdr>
          <w:divsChild>
            <w:div w:id="488057509">
              <w:marLeft w:val="0"/>
              <w:marRight w:val="0"/>
              <w:marTop w:val="0"/>
              <w:marBottom w:val="0"/>
              <w:divBdr>
                <w:top w:val="none" w:sz="0" w:space="0" w:color="auto"/>
                <w:left w:val="none" w:sz="0" w:space="0" w:color="auto"/>
                <w:bottom w:val="none" w:sz="0" w:space="0" w:color="auto"/>
                <w:right w:val="none" w:sz="0" w:space="0" w:color="auto"/>
              </w:divBdr>
            </w:div>
            <w:div w:id="331495503">
              <w:marLeft w:val="0"/>
              <w:marRight w:val="0"/>
              <w:marTop w:val="0"/>
              <w:marBottom w:val="0"/>
              <w:divBdr>
                <w:top w:val="none" w:sz="0" w:space="0" w:color="auto"/>
                <w:left w:val="none" w:sz="0" w:space="0" w:color="auto"/>
                <w:bottom w:val="none" w:sz="0" w:space="0" w:color="auto"/>
                <w:right w:val="none" w:sz="0" w:space="0" w:color="auto"/>
              </w:divBdr>
            </w:div>
            <w:div w:id="1399553331">
              <w:marLeft w:val="0"/>
              <w:marRight w:val="0"/>
              <w:marTop w:val="0"/>
              <w:marBottom w:val="0"/>
              <w:divBdr>
                <w:top w:val="none" w:sz="0" w:space="0" w:color="auto"/>
                <w:left w:val="none" w:sz="0" w:space="0" w:color="auto"/>
                <w:bottom w:val="none" w:sz="0" w:space="0" w:color="auto"/>
                <w:right w:val="none" w:sz="0" w:space="0" w:color="auto"/>
              </w:divBdr>
            </w:div>
          </w:divsChild>
        </w:div>
        <w:div w:id="1123965544">
          <w:marLeft w:val="0"/>
          <w:marRight w:val="0"/>
          <w:marTop w:val="0"/>
          <w:marBottom w:val="0"/>
          <w:divBdr>
            <w:top w:val="none" w:sz="0" w:space="0" w:color="auto"/>
            <w:left w:val="none" w:sz="0" w:space="0" w:color="auto"/>
            <w:bottom w:val="none" w:sz="0" w:space="0" w:color="auto"/>
            <w:right w:val="none" w:sz="0" w:space="0" w:color="auto"/>
          </w:divBdr>
        </w:div>
        <w:div w:id="2020615569">
          <w:marLeft w:val="0"/>
          <w:marRight w:val="0"/>
          <w:marTop w:val="0"/>
          <w:marBottom w:val="0"/>
          <w:divBdr>
            <w:top w:val="none" w:sz="0" w:space="0" w:color="auto"/>
            <w:left w:val="none" w:sz="0" w:space="0" w:color="auto"/>
            <w:bottom w:val="none" w:sz="0" w:space="0" w:color="auto"/>
            <w:right w:val="none" w:sz="0" w:space="0" w:color="auto"/>
          </w:divBdr>
        </w:div>
        <w:div w:id="1106727820">
          <w:marLeft w:val="0"/>
          <w:marRight w:val="0"/>
          <w:marTop w:val="0"/>
          <w:marBottom w:val="0"/>
          <w:divBdr>
            <w:top w:val="none" w:sz="0" w:space="0" w:color="auto"/>
            <w:left w:val="none" w:sz="0" w:space="0" w:color="auto"/>
            <w:bottom w:val="none" w:sz="0" w:space="0" w:color="auto"/>
            <w:right w:val="none" w:sz="0" w:space="0" w:color="auto"/>
          </w:divBdr>
        </w:div>
        <w:div w:id="881555048">
          <w:marLeft w:val="0"/>
          <w:marRight w:val="0"/>
          <w:marTop w:val="0"/>
          <w:marBottom w:val="0"/>
          <w:divBdr>
            <w:top w:val="none" w:sz="0" w:space="0" w:color="auto"/>
            <w:left w:val="none" w:sz="0" w:space="0" w:color="auto"/>
            <w:bottom w:val="none" w:sz="0" w:space="0" w:color="auto"/>
            <w:right w:val="none" w:sz="0" w:space="0" w:color="auto"/>
          </w:divBdr>
        </w:div>
        <w:div w:id="330253499">
          <w:marLeft w:val="0"/>
          <w:marRight w:val="0"/>
          <w:marTop w:val="0"/>
          <w:marBottom w:val="0"/>
          <w:divBdr>
            <w:top w:val="none" w:sz="0" w:space="0" w:color="auto"/>
            <w:left w:val="none" w:sz="0" w:space="0" w:color="auto"/>
            <w:bottom w:val="none" w:sz="0" w:space="0" w:color="auto"/>
            <w:right w:val="none" w:sz="0" w:space="0" w:color="auto"/>
          </w:divBdr>
        </w:div>
      </w:divsChild>
    </w:div>
    <w:div w:id="1723020051">
      <w:bodyDiv w:val="1"/>
      <w:marLeft w:val="0"/>
      <w:marRight w:val="0"/>
      <w:marTop w:val="0"/>
      <w:marBottom w:val="0"/>
      <w:divBdr>
        <w:top w:val="none" w:sz="0" w:space="0" w:color="auto"/>
        <w:left w:val="none" w:sz="0" w:space="0" w:color="auto"/>
        <w:bottom w:val="none" w:sz="0" w:space="0" w:color="auto"/>
        <w:right w:val="none" w:sz="0" w:space="0" w:color="auto"/>
      </w:divBdr>
      <w:divsChild>
        <w:div w:id="1300764687">
          <w:marLeft w:val="0"/>
          <w:marRight w:val="0"/>
          <w:marTop w:val="0"/>
          <w:marBottom w:val="0"/>
          <w:divBdr>
            <w:top w:val="none" w:sz="0" w:space="0" w:color="auto"/>
            <w:left w:val="none" w:sz="0" w:space="0" w:color="auto"/>
            <w:bottom w:val="none" w:sz="0" w:space="0" w:color="auto"/>
            <w:right w:val="none" w:sz="0" w:space="0" w:color="auto"/>
          </w:divBdr>
        </w:div>
        <w:div w:id="420175307">
          <w:marLeft w:val="0"/>
          <w:marRight w:val="0"/>
          <w:marTop w:val="0"/>
          <w:marBottom w:val="0"/>
          <w:divBdr>
            <w:top w:val="none" w:sz="0" w:space="0" w:color="auto"/>
            <w:left w:val="none" w:sz="0" w:space="0" w:color="auto"/>
            <w:bottom w:val="none" w:sz="0" w:space="0" w:color="auto"/>
            <w:right w:val="none" w:sz="0" w:space="0" w:color="auto"/>
          </w:divBdr>
        </w:div>
      </w:divsChild>
    </w:div>
    <w:div w:id="1814593421">
      <w:bodyDiv w:val="1"/>
      <w:marLeft w:val="0"/>
      <w:marRight w:val="0"/>
      <w:marTop w:val="0"/>
      <w:marBottom w:val="0"/>
      <w:divBdr>
        <w:top w:val="none" w:sz="0" w:space="0" w:color="auto"/>
        <w:left w:val="none" w:sz="0" w:space="0" w:color="auto"/>
        <w:bottom w:val="none" w:sz="0" w:space="0" w:color="auto"/>
        <w:right w:val="none" w:sz="0" w:space="0" w:color="auto"/>
      </w:divBdr>
    </w:div>
    <w:div w:id="20923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CCF9-5804-454C-A146-9EFD8BDE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706F-4A12-4985-B406-3AC65D614D0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6CC7D12-B473-4F80-B586-A069FFCC5B37}">
  <ds:schemaRefs>
    <ds:schemaRef ds:uri="http://schemas.microsoft.com/sharepoint/v3/contenttype/forms"/>
  </ds:schemaRefs>
</ds:datastoreItem>
</file>

<file path=customXml/itemProps4.xml><?xml version="1.0" encoding="utf-8"?>
<ds:datastoreItem xmlns:ds="http://schemas.openxmlformats.org/officeDocument/2006/customXml" ds:itemID="{890D8D4D-8046-4506-9614-E429ADD7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35691</Words>
  <Characters>20344</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suderintas_Ekspertas</vt:lpstr>
      <vt:lpstr>Sutarties projektas-suderintas_Ekspertas</vt:lpstr>
    </vt:vector>
  </TitlesOfParts>
  <Manager/>
  <Company/>
  <LinksUpToDate>false</LinksUpToDate>
  <CharactersWithSpaces>5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suderintas_Ekspertas</dc:title>
  <dc:subject/>
  <dc:creator>Asta Tamonienė</dc:creator>
  <cp:keywords/>
  <dc:description/>
  <cp:lastModifiedBy>EglePiskinaite</cp:lastModifiedBy>
  <cp:revision>18</cp:revision>
  <cp:lastPrinted>2024-02-28T13:17:00Z</cp:lastPrinted>
  <dcterms:created xsi:type="dcterms:W3CDTF">2025-04-02T12:53:00Z</dcterms:created>
  <dcterms:modified xsi:type="dcterms:W3CDTF">2025-05-06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21;#Ania Artisiuk;#96;#Gintaras Maželis</vt:lpwstr>
  </property>
  <property fmtid="{D5CDD505-2E9C-101B-9397-08002B2CF9AE}" pid="5" name="DmsPermissionsDivisions">
    <vt:lpwstr>3465;#Pirkimų ir pažeidimų prevencijos skyrius|910dd03e-a0db-46f4-af07-603a3c0d6728</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true</vt:bool>
  </property>
</Properties>
</file>